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484707" w:displacedByCustomXml="next"/>
    <w:bookmarkStart w:id="1" w:name="_Hlk213762056" w:displacedByCustomXml="next"/>
    <w:sdt>
      <w:sdtPr>
        <w:rPr>
          <w:rFonts w:eastAsiaTheme="minorHAnsi"/>
          <w:sz w:val="2"/>
          <w:lang w:eastAsia="en-US"/>
        </w:rPr>
        <w:id w:val="382058265"/>
        <w:docPartObj>
          <w:docPartGallery w:val="Cover Pages"/>
          <w:docPartUnique/>
        </w:docPartObj>
      </w:sdtPr>
      <w:sdtEndPr>
        <w:rPr>
          <w:sz w:val="22"/>
        </w:rPr>
      </w:sdtEndPr>
      <w:sdtContent>
        <w:p w14:paraId="01E09237" w14:textId="2E5198E0" w:rsidR="003A10C2" w:rsidRDefault="003A10C2">
          <w:pPr>
            <w:pStyle w:val="Bezmezer"/>
            <w:rPr>
              <w:rFonts w:eastAsiaTheme="minorHAnsi"/>
              <w:sz w:val="2"/>
              <w:lang w:eastAsia="en-US"/>
            </w:rPr>
          </w:pPr>
        </w:p>
        <w:p w14:paraId="72380163" w14:textId="77777777" w:rsidR="00356C28" w:rsidRDefault="00356C28">
          <w:pPr>
            <w:pStyle w:val="Bezmezer"/>
            <w:rPr>
              <w:sz w:val="2"/>
            </w:rPr>
          </w:pPr>
        </w:p>
        <w:p w14:paraId="1F55F28B" w14:textId="326B96C9" w:rsidR="003A10C2" w:rsidRDefault="003A10C2">
          <w:r>
            <w:rPr>
              <w:noProof/>
            </w:rPr>
            <mc:AlternateContent>
              <mc:Choice Requires="wps">
                <w:drawing>
                  <wp:anchor distT="0" distB="0" distL="114300" distR="114300" simplePos="0" relativeHeight="251661312" behindDoc="0" locked="0" layoutInCell="1" allowOverlap="1" wp14:anchorId="3F467891" wp14:editId="0D8C3AC1">
                    <wp:simplePos x="0" y="0"/>
                    <wp:positionH relativeFrom="page">
                      <wp:align>center</wp:align>
                    </wp:positionH>
                    <wp:positionV relativeFrom="margin">
                      <wp:align>top</wp:align>
                    </wp:positionV>
                    <wp:extent cx="5943600" cy="914400"/>
                    <wp:effectExtent l="0" t="0" r="0" b="3810"/>
                    <wp:wrapNone/>
                    <wp:docPr id="62" name="Textové pol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A7F1" w14:textId="77777777" w:rsidR="003A10C2" w:rsidRDefault="003A1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467891" id="_x0000_t202" coordsize="21600,21600" o:spt="202" path="m,l,21600r21600,l21600,xe">
                    <v:stroke joinstyle="miter"/>
                    <v:path gradientshapeok="t" o:connecttype="rect"/>
                  </v:shapetype>
                  <v:shape id="Textové pol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" filled="f" stroked="f" strokeweight=".5pt">
                    <v:textbox style="mso-fit-shape-to-text:t">
                      <w:txbxContent>
                        <w:p w14:paraId="4BB6A7F1" w14:textId="77777777" w:rsidR="003A10C2" w:rsidRDefault="003A10C2"/>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7020C0B4" wp14:editId="64845D3B">
                    <wp:simplePos x="0" y="0"/>
                    <wp:positionH relativeFrom="page">
                      <wp:align>center</wp:align>
                    </wp:positionH>
                    <wp:positionV relativeFrom="margin">
                      <wp:align>bottom</wp:align>
                    </wp:positionV>
                    <wp:extent cx="5943600" cy="374904"/>
                    <wp:effectExtent l="0" t="0" r="0" b="2540"/>
                    <wp:wrapNone/>
                    <wp:docPr id="69" name="Textové pol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5B246" w14:textId="011EC176" w:rsidR="003A10C2" w:rsidRDefault="004C50A8">
                                <w:pPr>
                                  <w:pStyle w:val="Bezmezer"/>
                                  <w:jc w:val="right"/>
                                  <w:rPr>
                                    <w:color w:val="4472C4" w:themeColor="accent1"/>
                                    <w:sz w:val="36"/>
                                    <w:szCs w:val="36"/>
                                  </w:rPr>
                                </w:pPr>
                                <w:sdt>
                                  <w:sdtPr>
                                    <w:rPr>
                                      <w:color w:val="4472C4" w:themeColor="accent1"/>
                                      <w:sz w:val="36"/>
                                      <w:szCs w:val="36"/>
                                    </w:rPr>
                                    <w:alias w:val="Škola"/>
                                    <w:tag w:val="Škola"/>
                                    <w:id w:val="1850680582"/>
                                    <w:showingPlcHdr/>
                                    <w:dataBinding w:prefixMappings="xmlns:ns0='http://schemas.openxmlformats.org/officeDocument/2006/extended-properties' " w:xpath="/ns0:Properties[1]/ns0:Company[1]" w:storeItemID="{6668398D-A668-4E3E-A5EB-62B293D839F1}"/>
                                    <w:text/>
                                  </w:sdtPr>
                                  <w:sdtEndPr/>
                                  <w:sdtContent>
                                    <w:r w:rsidR="00356C28">
                                      <w:rPr>
                                        <w:color w:val="4472C4" w:themeColor="accent1"/>
                                        <w:sz w:val="36"/>
                                        <w:szCs w:val="36"/>
                                      </w:rPr>
                                      <w:t xml:space="preserve">     </w:t>
                                    </w:r>
                                  </w:sdtContent>
                                </w:sdt>
                              </w:p>
                              <w:sdt>
                                <w:sdtPr>
                                  <w:rPr>
                                    <w:color w:val="4472C4" w:themeColor="accent1"/>
                                    <w:sz w:val="36"/>
                                    <w:szCs w:val="36"/>
                                  </w:rPr>
                                  <w:alias w:val="Kurz"/>
                                  <w:tag w:val="Kurz"/>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7A50C96" w14:textId="2D993FA1" w:rsidR="003A10C2" w:rsidRDefault="003A10C2">
                                    <w:pPr>
                                      <w:pStyle w:val="Bezmezer"/>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0C0B4" id="Textové pol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" filled="f" stroked="f" strokeweight=".5pt">
                    <v:textbox style="mso-fit-shape-to-text:t" inset="0,0,0,0">
                      <w:txbxContent>
                        <w:p w14:paraId="3955B246" w14:textId="011EC176" w:rsidR="003A10C2" w:rsidRDefault="004C50A8">
                          <w:pPr>
                            <w:pStyle w:val="Bezmezer"/>
                            <w:jc w:val="right"/>
                            <w:rPr>
                              <w:color w:val="4472C4" w:themeColor="accent1"/>
                              <w:sz w:val="36"/>
                              <w:szCs w:val="36"/>
                            </w:rPr>
                          </w:pPr>
                          <w:sdt>
                            <w:sdtPr>
                              <w:rPr>
                                <w:color w:val="4472C4" w:themeColor="accent1"/>
                                <w:sz w:val="36"/>
                                <w:szCs w:val="36"/>
                              </w:rPr>
                              <w:alias w:val="Škola"/>
                              <w:tag w:val="Škola"/>
                              <w:id w:val="1850680582"/>
                              <w:showingPlcHdr/>
                              <w:dataBinding w:prefixMappings="xmlns:ns0='http://schemas.openxmlformats.org/officeDocument/2006/extended-properties' " w:xpath="/ns0:Properties[1]/ns0:Company[1]" w:storeItemID="{6668398D-A668-4E3E-A5EB-62B293D839F1}"/>
                              <w:text/>
                            </w:sdtPr>
                            <w:sdtEndPr/>
                            <w:sdtContent>
                              <w:r w:rsidR="00356C28">
                                <w:rPr>
                                  <w:color w:val="4472C4" w:themeColor="accent1"/>
                                  <w:sz w:val="36"/>
                                  <w:szCs w:val="36"/>
                                </w:rPr>
                                <w:t xml:space="preserve">     </w:t>
                              </w:r>
                            </w:sdtContent>
                          </w:sdt>
                        </w:p>
                        <w:sdt>
                          <w:sdtPr>
                            <w:rPr>
                              <w:color w:val="4472C4" w:themeColor="accent1"/>
                              <w:sz w:val="36"/>
                              <w:szCs w:val="36"/>
                            </w:rPr>
                            <w:alias w:val="Kurz"/>
                            <w:tag w:val="Kurz"/>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7A50C96" w14:textId="2D993FA1" w:rsidR="003A10C2" w:rsidRDefault="003A10C2">
                              <w:pPr>
                                <w:pStyle w:val="Bezmezer"/>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1F14E12" w14:textId="77777777" w:rsidR="00356C28" w:rsidRDefault="00356C28" w:rsidP="00356C28">
          <w:pPr>
            <w:jc w:val="center"/>
            <w:rPr>
              <w:rStyle w:val="Nadpis1Char"/>
            </w:rPr>
          </w:pPr>
        </w:p>
        <w:p w14:paraId="11D9C3D8" w14:textId="77777777" w:rsidR="00356C28" w:rsidRPr="00E15B78" w:rsidRDefault="00356C28" w:rsidP="00356C28">
          <w:pPr>
            <w:jc w:val="center"/>
            <w:rPr>
              <w:rStyle w:val="Nadpis1Char"/>
              <w:b/>
              <w:bCs/>
            </w:rPr>
          </w:pPr>
        </w:p>
        <w:p w14:paraId="6BD86EF8" w14:textId="77777777" w:rsidR="0006799E" w:rsidRPr="0006799E" w:rsidRDefault="0006799E" w:rsidP="0006799E">
          <w:pPr>
            <w:jc w:val="center"/>
            <w:rPr>
              <w:b/>
              <w:bCs/>
              <w:color w:val="2E74B5" w:themeColor="accent5" w:themeShade="BF"/>
              <w:sz w:val="28"/>
              <w:szCs w:val="28"/>
            </w:rPr>
          </w:pPr>
          <w:r w:rsidRPr="0006799E">
            <w:rPr>
              <w:b/>
              <w:bCs/>
              <w:color w:val="2E74B5" w:themeColor="accent5" w:themeShade="BF"/>
              <w:sz w:val="28"/>
              <w:szCs w:val="28"/>
            </w:rPr>
            <w:t>HLAVNÍ MĚSTO PRAHA</w:t>
          </w:r>
        </w:p>
        <w:p w14:paraId="69261BF3" w14:textId="77777777" w:rsidR="0006799E" w:rsidRPr="0006799E" w:rsidRDefault="0006799E" w:rsidP="0006799E">
          <w:pPr>
            <w:jc w:val="center"/>
            <w:rPr>
              <w:b/>
              <w:bCs/>
              <w:color w:val="2E74B5" w:themeColor="accent5" w:themeShade="BF"/>
              <w:sz w:val="28"/>
              <w:szCs w:val="28"/>
            </w:rPr>
          </w:pPr>
        </w:p>
        <w:p w14:paraId="760B1CDB" w14:textId="77777777" w:rsidR="0006799E" w:rsidRPr="0006799E" w:rsidRDefault="0006799E" w:rsidP="0006799E">
          <w:pPr>
            <w:jc w:val="center"/>
            <w:rPr>
              <w:b/>
              <w:bCs/>
              <w:color w:val="2E74B5" w:themeColor="accent5" w:themeShade="BF"/>
              <w:sz w:val="28"/>
              <w:szCs w:val="28"/>
            </w:rPr>
          </w:pPr>
        </w:p>
        <w:p w14:paraId="235EE6C3" w14:textId="77777777" w:rsidR="0006799E" w:rsidRPr="0006799E" w:rsidRDefault="0006799E" w:rsidP="0006799E">
          <w:pPr>
            <w:jc w:val="center"/>
            <w:rPr>
              <w:b/>
              <w:bCs/>
              <w:color w:val="2E74B5" w:themeColor="accent5" w:themeShade="BF"/>
              <w:sz w:val="28"/>
              <w:szCs w:val="28"/>
            </w:rPr>
          </w:pPr>
        </w:p>
        <w:p w14:paraId="0AC77B38" w14:textId="77777777" w:rsidR="0006799E" w:rsidRPr="0006799E" w:rsidRDefault="0006799E" w:rsidP="0006799E">
          <w:pPr>
            <w:jc w:val="center"/>
            <w:rPr>
              <w:b/>
              <w:bCs/>
              <w:color w:val="2E74B5" w:themeColor="accent5" w:themeShade="BF"/>
              <w:sz w:val="28"/>
              <w:szCs w:val="28"/>
            </w:rPr>
          </w:pPr>
        </w:p>
        <w:p w14:paraId="21CEC58C" w14:textId="098FDA42" w:rsidR="0006799E" w:rsidRPr="0006799E" w:rsidRDefault="0006799E" w:rsidP="0006799E">
          <w:pPr>
            <w:jc w:val="center"/>
            <w:rPr>
              <w:b/>
              <w:bCs/>
              <w:color w:val="2E74B5" w:themeColor="accent5" w:themeShade="BF"/>
              <w:sz w:val="28"/>
              <w:szCs w:val="28"/>
            </w:rPr>
          </w:pPr>
          <w:r w:rsidRPr="0006799E">
            <w:rPr>
              <w:b/>
              <w:bCs/>
              <w:color w:val="2E74B5" w:themeColor="accent5" w:themeShade="BF"/>
              <w:sz w:val="28"/>
              <w:szCs w:val="28"/>
            </w:rPr>
            <w:t>ZÁVĚREČNÁ ZPRÁVA O REALIZACI OPERAČNÍHO OPERAČNÍ PROGRAM PRAHA – PÓL RŮSTU ČR</w:t>
          </w:r>
        </w:p>
        <w:p w14:paraId="147D5A2A" w14:textId="77777777" w:rsidR="0006799E" w:rsidRPr="0006799E" w:rsidRDefault="0006799E" w:rsidP="0006799E">
          <w:pPr>
            <w:jc w:val="center"/>
            <w:rPr>
              <w:b/>
              <w:bCs/>
              <w:color w:val="2E74B5" w:themeColor="accent5" w:themeShade="BF"/>
              <w:sz w:val="28"/>
              <w:szCs w:val="28"/>
            </w:rPr>
          </w:pPr>
        </w:p>
        <w:p w14:paraId="5B125C1F" w14:textId="2D56F642" w:rsidR="0006799E" w:rsidRDefault="0006799E" w:rsidP="0006799E">
          <w:pPr>
            <w:jc w:val="center"/>
          </w:pPr>
          <w:r w:rsidRPr="0006799E">
            <w:rPr>
              <w:b/>
              <w:bCs/>
              <w:color w:val="2E74B5" w:themeColor="accent5" w:themeShade="BF"/>
              <w:sz w:val="28"/>
              <w:szCs w:val="28"/>
            </w:rPr>
            <w:t>ZA PROGRAMOVÉ OBDOBÍ 2014-2020</w:t>
          </w:r>
          <w:r w:rsidR="00356C28">
            <w:rPr>
              <w:noProof/>
            </w:rPr>
            <w:drawing>
              <wp:anchor distT="0" distB="0" distL="114300" distR="114300" simplePos="0" relativeHeight="251662336" behindDoc="1" locked="0" layoutInCell="1" allowOverlap="1" wp14:anchorId="6DF2219E" wp14:editId="06C31473">
                <wp:simplePos x="0" y="0"/>
                <wp:positionH relativeFrom="margin">
                  <wp:align>center</wp:align>
                </wp:positionH>
                <wp:positionV relativeFrom="paragraph">
                  <wp:posOffset>2150938</wp:posOffset>
                </wp:positionV>
                <wp:extent cx="1659255" cy="1825625"/>
                <wp:effectExtent l="0" t="0" r="0" b="3175"/>
                <wp:wrapTight wrapText="bothSides">
                  <wp:wrapPolygon edited="0">
                    <wp:start x="0" y="0"/>
                    <wp:lineTo x="0" y="21412"/>
                    <wp:lineTo x="21327" y="21412"/>
                    <wp:lineTo x="21327" y="0"/>
                    <wp:lineTo x="0" y="0"/>
                  </wp:wrapPolygon>
                </wp:wrapTight>
                <wp:docPr id="595691802" name="Obrázek 4" descr="Obsah obrázku Grafika, Písmo, kruh,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1802" name="Obrázek 4" descr="Obsah obrázku Grafika, Písmo, kruh, log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659255" cy="1825625"/>
                        </a:xfrm>
                        <a:prstGeom prst="rect">
                          <a:avLst/>
                        </a:prstGeom>
                      </pic:spPr>
                    </pic:pic>
                  </a:graphicData>
                </a:graphic>
                <wp14:sizeRelH relativeFrom="margin">
                  <wp14:pctWidth>0</wp14:pctWidth>
                </wp14:sizeRelH>
                <wp14:sizeRelV relativeFrom="margin">
                  <wp14:pctHeight>0</wp14:pctHeight>
                </wp14:sizeRelV>
              </wp:anchor>
            </w:drawing>
          </w:r>
          <w:r w:rsidR="003A10C2">
            <w:br w:type="page"/>
          </w:r>
        </w:p>
      </w:sdtContent>
    </w:sdt>
    <w:p w14:paraId="0E7A5370" w14:textId="77777777" w:rsidR="000343A8" w:rsidRDefault="000343A8">
      <w:pPr>
        <w:pStyle w:val="Nadpisobsahu"/>
      </w:pPr>
      <w:r>
        <w:lastRenderedPageBreak/>
        <w:t>Obsah</w:t>
      </w:r>
    </w:p>
    <w:p w14:paraId="76F36164" w14:textId="0A7C014D" w:rsidR="000343A8" w:rsidRPr="000343A8" w:rsidRDefault="000343A8" w:rsidP="000343A8">
      <w:pPr>
        <w:pStyle w:val="Obsah1"/>
        <w:rPr>
          <w:rFonts w:eastAsiaTheme="minorEastAsia"/>
          <w:lang w:eastAsia="cs-CZ"/>
        </w:rPr>
      </w:pPr>
      <w:r>
        <w:fldChar w:fldCharType="begin"/>
      </w:r>
      <w:r>
        <w:instrText xml:space="preserve"> TOC \o "1-3" \h \z \u </w:instrText>
      </w:r>
      <w:r>
        <w:fldChar w:fldCharType="separate"/>
      </w:r>
      <w:hyperlink w:anchor="_Toc215497236" w:history="1">
        <w:r w:rsidRPr="000343A8">
          <w:rPr>
            <w:rStyle w:val="Hypertextovodkaz"/>
          </w:rPr>
          <w:t>ČÁST A – ÚDAJE VYŽADOVANÉ KAŽDÝ ROK (čl. 50 odst. 2 Nařízení (EU) č. 1303/2013)</w:t>
        </w:r>
        <w:r w:rsidRPr="000343A8">
          <w:rPr>
            <w:webHidden/>
          </w:rPr>
          <w:tab/>
        </w:r>
        <w:r w:rsidRPr="000343A8">
          <w:rPr>
            <w:webHidden/>
          </w:rPr>
          <w:fldChar w:fldCharType="begin"/>
        </w:r>
        <w:r w:rsidRPr="000343A8">
          <w:rPr>
            <w:webHidden/>
          </w:rPr>
          <w:instrText xml:space="preserve"> PAGEREF _Toc215497236 \h </w:instrText>
        </w:r>
        <w:r w:rsidRPr="000343A8">
          <w:rPr>
            <w:webHidden/>
          </w:rPr>
        </w:r>
        <w:r w:rsidRPr="000343A8">
          <w:rPr>
            <w:webHidden/>
          </w:rPr>
          <w:fldChar w:fldCharType="separate"/>
        </w:r>
        <w:r w:rsidRPr="000343A8">
          <w:rPr>
            <w:webHidden/>
          </w:rPr>
          <w:t>3</w:t>
        </w:r>
        <w:r w:rsidRPr="000343A8">
          <w:rPr>
            <w:webHidden/>
          </w:rPr>
          <w:fldChar w:fldCharType="end"/>
        </w:r>
      </w:hyperlink>
    </w:p>
    <w:p w14:paraId="71EC2A3E" w14:textId="3D533DA9" w:rsidR="000343A8" w:rsidRPr="000343A8" w:rsidRDefault="004C50A8" w:rsidP="000343A8">
      <w:pPr>
        <w:pStyle w:val="Obsah2"/>
        <w:rPr>
          <w:rFonts w:eastAsiaTheme="minorEastAsia"/>
          <w:b w:val="0"/>
          <w:bCs w:val="0"/>
          <w:lang w:eastAsia="cs-CZ"/>
        </w:rPr>
      </w:pPr>
      <w:hyperlink w:anchor="_Toc215497237" w:history="1">
        <w:r w:rsidR="000343A8" w:rsidRPr="000343A8">
          <w:rPr>
            <w:rStyle w:val="Hypertextovodkaz"/>
            <w:b w:val="0"/>
            <w:bCs w:val="0"/>
          </w:rPr>
          <w:t>1. IDENTIFIKACE ZÁVĚREČNÉ ZPRÁVY O IMPLEMENTACI</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37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3</w:t>
        </w:r>
        <w:r w:rsidR="000343A8" w:rsidRPr="000343A8">
          <w:rPr>
            <w:b w:val="0"/>
            <w:bCs w:val="0"/>
            <w:webHidden/>
          </w:rPr>
          <w:fldChar w:fldCharType="end"/>
        </w:r>
      </w:hyperlink>
    </w:p>
    <w:p w14:paraId="0C1D828A" w14:textId="2C13E53C" w:rsidR="000343A8" w:rsidRPr="000343A8" w:rsidRDefault="004C50A8" w:rsidP="000343A8">
      <w:pPr>
        <w:pStyle w:val="Obsah2"/>
        <w:rPr>
          <w:rFonts w:eastAsiaTheme="minorEastAsia"/>
          <w:b w:val="0"/>
          <w:bCs w:val="0"/>
          <w:lang w:eastAsia="cs-CZ"/>
        </w:rPr>
      </w:pPr>
      <w:hyperlink w:anchor="_Toc215497238" w:history="1">
        <w:r w:rsidR="000343A8" w:rsidRPr="000343A8">
          <w:rPr>
            <w:rStyle w:val="Hypertextovodkaz"/>
            <w:b w:val="0"/>
            <w:bCs w:val="0"/>
          </w:rPr>
          <w:t>2. PŘEHLED IMPLEMENTACE OPERAČNÍHO PROGRAMU (čl. 50 odst. 2 a čl. 111 odst. 3 písm. a)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38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3</w:t>
        </w:r>
        <w:r w:rsidR="000343A8" w:rsidRPr="000343A8">
          <w:rPr>
            <w:b w:val="0"/>
            <w:bCs w:val="0"/>
            <w:webHidden/>
          </w:rPr>
          <w:fldChar w:fldCharType="end"/>
        </w:r>
      </w:hyperlink>
    </w:p>
    <w:p w14:paraId="63259EE7" w14:textId="5D8427F4" w:rsidR="000343A8" w:rsidRPr="000343A8" w:rsidRDefault="004C50A8">
      <w:pPr>
        <w:pStyle w:val="Obsah3"/>
        <w:tabs>
          <w:tab w:val="right" w:leader="dot" w:pos="9062"/>
        </w:tabs>
        <w:rPr>
          <w:rFonts w:eastAsiaTheme="minorEastAsia"/>
          <w:noProof/>
          <w:lang w:eastAsia="cs-CZ"/>
        </w:rPr>
      </w:pPr>
      <w:hyperlink w:anchor="_Toc215497239" w:history="1">
        <w:r w:rsidR="000343A8" w:rsidRPr="000343A8">
          <w:rPr>
            <w:rStyle w:val="Hypertextovodkaz"/>
            <w:noProof/>
          </w:rPr>
          <w:t>2.1. Klíčové informace o implementaci operačního programu v dotčeném roce, včetně informací o finančních nástrojích, ve vztahu k finančním údajům a údajům o ukazatelích.</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39 \h </w:instrText>
        </w:r>
        <w:r w:rsidR="000343A8" w:rsidRPr="000343A8">
          <w:rPr>
            <w:noProof/>
            <w:webHidden/>
          </w:rPr>
        </w:r>
        <w:r w:rsidR="000343A8" w:rsidRPr="000343A8">
          <w:rPr>
            <w:noProof/>
            <w:webHidden/>
          </w:rPr>
          <w:fldChar w:fldCharType="separate"/>
        </w:r>
        <w:r w:rsidR="000343A8" w:rsidRPr="000343A8">
          <w:rPr>
            <w:noProof/>
            <w:webHidden/>
          </w:rPr>
          <w:t>3</w:t>
        </w:r>
        <w:r w:rsidR="000343A8" w:rsidRPr="000343A8">
          <w:rPr>
            <w:noProof/>
            <w:webHidden/>
          </w:rPr>
          <w:fldChar w:fldCharType="end"/>
        </w:r>
      </w:hyperlink>
    </w:p>
    <w:p w14:paraId="354DFBA8" w14:textId="24582AF0" w:rsidR="000343A8" w:rsidRPr="000343A8" w:rsidRDefault="004C50A8" w:rsidP="000343A8">
      <w:pPr>
        <w:pStyle w:val="Obsah2"/>
        <w:rPr>
          <w:rFonts w:eastAsiaTheme="minorEastAsia"/>
          <w:b w:val="0"/>
          <w:bCs w:val="0"/>
          <w:lang w:eastAsia="cs-CZ"/>
        </w:rPr>
      </w:pPr>
      <w:hyperlink w:anchor="_Toc215497240" w:history="1">
        <w:r w:rsidR="000343A8" w:rsidRPr="000343A8">
          <w:rPr>
            <w:rStyle w:val="Hypertextovodkaz"/>
            <w:b w:val="0"/>
            <w:bCs w:val="0"/>
          </w:rPr>
          <w:t>3. IMPLEMENTACE PRIORITNÍ OSY (čl. 50 odst. 2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40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7</w:t>
        </w:r>
        <w:r w:rsidR="000343A8" w:rsidRPr="000343A8">
          <w:rPr>
            <w:b w:val="0"/>
            <w:bCs w:val="0"/>
            <w:webHidden/>
          </w:rPr>
          <w:fldChar w:fldCharType="end"/>
        </w:r>
      </w:hyperlink>
    </w:p>
    <w:p w14:paraId="0BBC198D" w14:textId="10C77AA3" w:rsidR="000343A8" w:rsidRPr="000343A8" w:rsidRDefault="004C50A8">
      <w:pPr>
        <w:pStyle w:val="Obsah3"/>
        <w:tabs>
          <w:tab w:val="right" w:leader="dot" w:pos="9062"/>
        </w:tabs>
        <w:rPr>
          <w:rFonts w:eastAsiaTheme="minorEastAsia"/>
          <w:noProof/>
          <w:lang w:eastAsia="cs-CZ"/>
        </w:rPr>
      </w:pPr>
      <w:hyperlink w:anchor="_Toc215497241" w:history="1">
        <w:r w:rsidR="000343A8" w:rsidRPr="000343A8">
          <w:rPr>
            <w:rStyle w:val="Hypertextovodkaz"/>
            <w:noProof/>
          </w:rPr>
          <w:t>3.1 Přehled implementace</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41 \h </w:instrText>
        </w:r>
        <w:r w:rsidR="000343A8" w:rsidRPr="000343A8">
          <w:rPr>
            <w:noProof/>
            <w:webHidden/>
          </w:rPr>
        </w:r>
        <w:r w:rsidR="000343A8" w:rsidRPr="000343A8">
          <w:rPr>
            <w:noProof/>
            <w:webHidden/>
          </w:rPr>
          <w:fldChar w:fldCharType="separate"/>
        </w:r>
        <w:r w:rsidR="000343A8" w:rsidRPr="000343A8">
          <w:rPr>
            <w:noProof/>
            <w:webHidden/>
          </w:rPr>
          <w:t>7</w:t>
        </w:r>
        <w:r w:rsidR="000343A8" w:rsidRPr="000343A8">
          <w:rPr>
            <w:noProof/>
            <w:webHidden/>
          </w:rPr>
          <w:fldChar w:fldCharType="end"/>
        </w:r>
      </w:hyperlink>
    </w:p>
    <w:p w14:paraId="4A2CEE92" w14:textId="3EC8297F" w:rsidR="000343A8" w:rsidRPr="000343A8" w:rsidRDefault="004C50A8">
      <w:pPr>
        <w:pStyle w:val="Obsah3"/>
        <w:tabs>
          <w:tab w:val="right" w:leader="dot" w:pos="9062"/>
        </w:tabs>
        <w:rPr>
          <w:rFonts w:eastAsiaTheme="minorEastAsia"/>
          <w:noProof/>
          <w:lang w:eastAsia="cs-CZ"/>
        </w:rPr>
      </w:pPr>
      <w:hyperlink w:anchor="_Toc215497242" w:history="1">
        <w:r w:rsidR="000343A8" w:rsidRPr="000343A8">
          <w:rPr>
            <w:rStyle w:val="Hypertextovodkaz"/>
            <w:noProof/>
          </w:rPr>
          <w:t>3.2 Společné indikátory a indikátory specifické pro jednotlivé programy (čl.50 odst.2 nařízení (EU) č.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42 \h </w:instrText>
        </w:r>
        <w:r w:rsidR="000343A8" w:rsidRPr="000343A8">
          <w:rPr>
            <w:noProof/>
            <w:webHidden/>
          </w:rPr>
        </w:r>
        <w:r w:rsidR="000343A8" w:rsidRPr="000343A8">
          <w:rPr>
            <w:noProof/>
            <w:webHidden/>
          </w:rPr>
          <w:fldChar w:fldCharType="separate"/>
        </w:r>
        <w:r w:rsidR="000343A8" w:rsidRPr="000343A8">
          <w:rPr>
            <w:noProof/>
            <w:webHidden/>
          </w:rPr>
          <w:t>11</w:t>
        </w:r>
        <w:r w:rsidR="000343A8" w:rsidRPr="000343A8">
          <w:rPr>
            <w:noProof/>
            <w:webHidden/>
          </w:rPr>
          <w:fldChar w:fldCharType="end"/>
        </w:r>
      </w:hyperlink>
    </w:p>
    <w:p w14:paraId="38C9214B" w14:textId="216C5A8B" w:rsidR="000343A8" w:rsidRPr="000343A8" w:rsidRDefault="004C50A8">
      <w:pPr>
        <w:pStyle w:val="Obsah3"/>
        <w:tabs>
          <w:tab w:val="right" w:leader="dot" w:pos="9062"/>
        </w:tabs>
        <w:rPr>
          <w:rFonts w:eastAsiaTheme="minorEastAsia"/>
          <w:noProof/>
          <w:lang w:eastAsia="cs-CZ"/>
        </w:rPr>
      </w:pPr>
      <w:hyperlink w:anchor="_Toc215497243" w:history="1">
        <w:r w:rsidR="000343A8" w:rsidRPr="000343A8">
          <w:rPr>
            <w:rStyle w:val="Hypertextovodkaz"/>
            <w:rFonts w:eastAsia="Arial"/>
            <w:noProof/>
          </w:rPr>
          <w:t>3.3. Milníky a cíle stanovené ve výkonnostním rámci (čl. 50 odst. 2 nařízení (EU) č. 1303/2013) – předloženo ve výročních zprávách o implementaci od roku 2017</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43 \h </w:instrText>
        </w:r>
        <w:r w:rsidR="000343A8" w:rsidRPr="000343A8">
          <w:rPr>
            <w:noProof/>
            <w:webHidden/>
          </w:rPr>
        </w:r>
        <w:r w:rsidR="000343A8" w:rsidRPr="000343A8">
          <w:rPr>
            <w:noProof/>
            <w:webHidden/>
          </w:rPr>
          <w:fldChar w:fldCharType="separate"/>
        </w:r>
        <w:r w:rsidR="000343A8" w:rsidRPr="000343A8">
          <w:rPr>
            <w:noProof/>
            <w:webHidden/>
          </w:rPr>
          <w:t>41</w:t>
        </w:r>
        <w:r w:rsidR="000343A8" w:rsidRPr="000343A8">
          <w:rPr>
            <w:noProof/>
            <w:webHidden/>
          </w:rPr>
          <w:fldChar w:fldCharType="end"/>
        </w:r>
      </w:hyperlink>
    </w:p>
    <w:p w14:paraId="170F1450" w14:textId="50B66DC3" w:rsidR="000343A8" w:rsidRPr="000343A8" w:rsidRDefault="004C50A8">
      <w:pPr>
        <w:pStyle w:val="Obsah3"/>
        <w:tabs>
          <w:tab w:val="right" w:leader="dot" w:pos="9062"/>
        </w:tabs>
        <w:rPr>
          <w:rFonts w:eastAsiaTheme="minorEastAsia"/>
          <w:noProof/>
          <w:lang w:eastAsia="cs-CZ"/>
        </w:rPr>
      </w:pPr>
      <w:hyperlink w:anchor="_Toc215497244" w:history="1">
        <w:r w:rsidR="000343A8" w:rsidRPr="000343A8">
          <w:rPr>
            <w:rStyle w:val="Hypertextovodkaz"/>
            <w:noProof/>
          </w:rPr>
          <w:t>3.4 Finanční údaje (čl. 50 odst.2 nařízení (EU) č.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44 \h </w:instrText>
        </w:r>
        <w:r w:rsidR="000343A8" w:rsidRPr="000343A8">
          <w:rPr>
            <w:noProof/>
            <w:webHidden/>
          </w:rPr>
        </w:r>
        <w:r w:rsidR="000343A8" w:rsidRPr="000343A8">
          <w:rPr>
            <w:noProof/>
            <w:webHidden/>
          </w:rPr>
          <w:fldChar w:fldCharType="separate"/>
        </w:r>
        <w:r w:rsidR="000343A8" w:rsidRPr="000343A8">
          <w:rPr>
            <w:noProof/>
            <w:webHidden/>
          </w:rPr>
          <w:t>44</w:t>
        </w:r>
        <w:r w:rsidR="000343A8" w:rsidRPr="000343A8">
          <w:rPr>
            <w:noProof/>
            <w:webHidden/>
          </w:rPr>
          <w:fldChar w:fldCharType="end"/>
        </w:r>
      </w:hyperlink>
    </w:p>
    <w:p w14:paraId="388B0147" w14:textId="7CEA7949" w:rsidR="000343A8" w:rsidRPr="000343A8" w:rsidRDefault="004C50A8" w:rsidP="000343A8">
      <w:pPr>
        <w:pStyle w:val="Obsah2"/>
        <w:rPr>
          <w:rFonts w:eastAsiaTheme="minorEastAsia"/>
          <w:b w:val="0"/>
          <w:bCs w:val="0"/>
          <w:lang w:eastAsia="cs-CZ"/>
        </w:rPr>
      </w:pPr>
      <w:hyperlink w:anchor="_Toc215497245" w:history="1">
        <w:r w:rsidR="000343A8" w:rsidRPr="000343A8">
          <w:rPr>
            <w:rStyle w:val="Hypertextovodkaz"/>
            <w:b w:val="0"/>
            <w:bCs w:val="0"/>
          </w:rPr>
          <w:t>4. SHRNUTÍ EVALUACÍ (čl. 50 odst. 2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45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47</w:t>
        </w:r>
        <w:r w:rsidR="000343A8" w:rsidRPr="000343A8">
          <w:rPr>
            <w:b w:val="0"/>
            <w:bCs w:val="0"/>
            <w:webHidden/>
          </w:rPr>
          <w:fldChar w:fldCharType="end"/>
        </w:r>
      </w:hyperlink>
    </w:p>
    <w:p w14:paraId="47BCCDD2" w14:textId="22C2FB37" w:rsidR="000343A8" w:rsidRPr="000343A8" w:rsidRDefault="004C50A8" w:rsidP="000343A8">
      <w:pPr>
        <w:pStyle w:val="Obsah2"/>
        <w:rPr>
          <w:rFonts w:eastAsiaTheme="minorEastAsia"/>
          <w:b w:val="0"/>
          <w:bCs w:val="0"/>
          <w:lang w:eastAsia="cs-CZ"/>
        </w:rPr>
      </w:pPr>
      <w:hyperlink w:anchor="_Toc215497246" w:history="1">
        <w:r w:rsidR="000343A8" w:rsidRPr="000343A8">
          <w:rPr>
            <w:rStyle w:val="Hypertextovodkaz"/>
            <w:b w:val="0"/>
            <w:bCs w:val="0"/>
          </w:rPr>
          <w:t>5. INFORMACE O IMPLEMENTACI INICIATIVY NA PODPORU ZAMĚSTNANOSTI MLADÝCH LIDÍ, JE-LI POUŽITELNÉ (čl. 19 odst. 2 a 4 Nařízení (EU) č. 1304/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46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48</w:t>
        </w:r>
        <w:r w:rsidR="000343A8" w:rsidRPr="000343A8">
          <w:rPr>
            <w:b w:val="0"/>
            <w:bCs w:val="0"/>
            <w:webHidden/>
          </w:rPr>
          <w:fldChar w:fldCharType="end"/>
        </w:r>
      </w:hyperlink>
    </w:p>
    <w:p w14:paraId="3130C0A4" w14:textId="0B30446A" w:rsidR="000343A8" w:rsidRPr="000343A8" w:rsidRDefault="004C50A8" w:rsidP="000343A8">
      <w:pPr>
        <w:pStyle w:val="Obsah2"/>
        <w:rPr>
          <w:rFonts w:eastAsiaTheme="minorEastAsia"/>
          <w:b w:val="0"/>
          <w:bCs w:val="0"/>
          <w:lang w:eastAsia="cs-CZ"/>
        </w:rPr>
      </w:pPr>
      <w:hyperlink w:anchor="_Toc215497247" w:history="1">
        <w:r w:rsidR="000343A8" w:rsidRPr="000343A8">
          <w:rPr>
            <w:rStyle w:val="Hypertextovodkaz"/>
            <w:b w:val="0"/>
            <w:bCs w:val="0"/>
          </w:rPr>
          <w:t>6. ZÁLEŽITOSTI OVLIVŇUJÍCÍ VÝKONNOST PROGRAMU A PŘIJATÁ OPATŘENÍ (čl. 50 odst. 2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47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48</w:t>
        </w:r>
        <w:r w:rsidR="000343A8" w:rsidRPr="000343A8">
          <w:rPr>
            <w:b w:val="0"/>
            <w:bCs w:val="0"/>
            <w:webHidden/>
          </w:rPr>
          <w:fldChar w:fldCharType="end"/>
        </w:r>
      </w:hyperlink>
    </w:p>
    <w:p w14:paraId="365B14C4" w14:textId="6C19BFD9" w:rsidR="000343A8" w:rsidRPr="000343A8" w:rsidRDefault="004C50A8" w:rsidP="000343A8">
      <w:pPr>
        <w:pStyle w:val="Obsah2"/>
        <w:rPr>
          <w:rFonts w:eastAsiaTheme="minorEastAsia"/>
          <w:b w:val="0"/>
          <w:bCs w:val="0"/>
          <w:lang w:eastAsia="cs-CZ"/>
        </w:rPr>
      </w:pPr>
      <w:hyperlink w:anchor="_Toc215497248" w:history="1">
        <w:r w:rsidR="000343A8" w:rsidRPr="000343A8">
          <w:rPr>
            <w:rStyle w:val="Hypertextovodkaz"/>
            <w:b w:val="0"/>
            <w:bCs w:val="0"/>
          </w:rPr>
          <w:t>7. SHRNUTÍ PRO VEŘEJNOST (čl. 50 odst. 9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48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50</w:t>
        </w:r>
        <w:r w:rsidR="000343A8" w:rsidRPr="000343A8">
          <w:rPr>
            <w:b w:val="0"/>
            <w:bCs w:val="0"/>
            <w:webHidden/>
          </w:rPr>
          <w:fldChar w:fldCharType="end"/>
        </w:r>
      </w:hyperlink>
    </w:p>
    <w:p w14:paraId="5F387E17" w14:textId="41DB8A22" w:rsidR="000343A8" w:rsidRPr="000343A8" w:rsidRDefault="004C50A8" w:rsidP="000343A8">
      <w:pPr>
        <w:pStyle w:val="Obsah2"/>
        <w:rPr>
          <w:rFonts w:eastAsiaTheme="minorEastAsia"/>
          <w:b w:val="0"/>
          <w:bCs w:val="0"/>
          <w:lang w:eastAsia="cs-CZ"/>
        </w:rPr>
      </w:pPr>
      <w:hyperlink w:anchor="_Toc215497249" w:history="1">
        <w:r w:rsidR="000343A8" w:rsidRPr="000343A8">
          <w:rPr>
            <w:rStyle w:val="Hypertextovodkaz"/>
            <w:b w:val="0"/>
            <w:bCs w:val="0"/>
          </w:rPr>
          <w:t>8. ZPRÁVA O IMPLEMENTACI FINANČNÍCH NÁSTROJŮ (čl. 46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49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52</w:t>
        </w:r>
        <w:r w:rsidR="000343A8" w:rsidRPr="000343A8">
          <w:rPr>
            <w:b w:val="0"/>
            <w:bCs w:val="0"/>
            <w:webHidden/>
          </w:rPr>
          <w:fldChar w:fldCharType="end"/>
        </w:r>
      </w:hyperlink>
    </w:p>
    <w:p w14:paraId="154A1EDC" w14:textId="47DC273A" w:rsidR="000343A8" w:rsidRPr="000343A8" w:rsidRDefault="004C50A8" w:rsidP="000343A8">
      <w:pPr>
        <w:pStyle w:val="Obsah2"/>
        <w:rPr>
          <w:rFonts w:eastAsiaTheme="minorEastAsia"/>
          <w:b w:val="0"/>
          <w:bCs w:val="0"/>
          <w:lang w:eastAsia="cs-CZ"/>
        </w:rPr>
      </w:pPr>
      <w:hyperlink w:anchor="_Toc215497250" w:history="1">
        <w:r w:rsidR="000343A8" w:rsidRPr="000343A8">
          <w:rPr>
            <w:rStyle w:val="Hypertextovodkaz"/>
            <w:b w:val="0"/>
            <w:bCs w:val="0"/>
          </w:rPr>
          <w:t>9. OPATŘENÍ PŘIJATÁ ZA ÚČELEM SPLNĚNÍ PŘEDBĚŽNÝCH PODMÍNEK (čl. 50 odst. 2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50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56</w:t>
        </w:r>
        <w:r w:rsidR="000343A8" w:rsidRPr="000343A8">
          <w:rPr>
            <w:b w:val="0"/>
            <w:bCs w:val="0"/>
            <w:webHidden/>
          </w:rPr>
          <w:fldChar w:fldCharType="end"/>
        </w:r>
      </w:hyperlink>
    </w:p>
    <w:p w14:paraId="578EA3FB" w14:textId="5576A1DD" w:rsidR="000343A8" w:rsidRPr="000343A8" w:rsidRDefault="004C50A8" w:rsidP="000343A8">
      <w:pPr>
        <w:pStyle w:val="Obsah2"/>
        <w:rPr>
          <w:rFonts w:eastAsiaTheme="minorEastAsia"/>
          <w:b w:val="0"/>
          <w:bCs w:val="0"/>
          <w:lang w:eastAsia="cs-CZ"/>
        </w:rPr>
      </w:pPr>
      <w:hyperlink w:anchor="_Toc215497251" w:history="1">
        <w:r w:rsidR="000343A8" w:rsidRPr="000343A8">
          <w:rPr>
            <w:rStyle w:val="Hypertextovodkaz"/>
            <w:b w:val="0"/>
            <w:bCs w:val="0"/>
          </w:rPr>
          <w:t>10. POKROK PŘI PŘÍPRAVĚ A IMPLEMENTACI VELKÝCH PROJEKTŮ A SPOLEČNÝCH AKČNÍCH PLÁNŮ (čl. 101 písm. h) a čl. 111 odst. 3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51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56</w:t>
        </w:r>
        <w:r w:rsidR="000343A8" w:rsidRPr="000343A8">
          <w:rPr>
            <w:b w:val="0"/>
            <w:bCs w:val="0"/>
            <w:webHidden/>
          </w:rPr>
          <w:fldChar w:fldCharType="end"/>
        </w:r>
      </w:hyperlink>
    </w:p>
    <w:p w14:paraId="1635A7A8" w14:textId="01EEEA7E" w:rsidR="000343A8" w:rsidRPr="000343A8" w:rsidRDefault="004C50A8">
      <w:pPr>
        <w:pStyle w:val="Obsah3"/>
        <w:tabs>
          <w:tab w:val="right" w:leader="dot" w:pos="9062"/>
        </w:tabs>
        <w:rPr>
          <w:rFonts w:eastAsiaTheme="minorEastAsia"/>
          <w:noProof/>
          <w:lang w:eastAsia="cs-CZ"/>
        </w:rPr>
      </w:pPr>
      <w:hyperlink w:anchor="_Toc215497252" w:history="1">
        <w:r w:rsidR="000343A8" w:rsidRPr="000343A8">
          <w:rPr>
            <w:rStyle w:val="Hypertextovodkaz"/>
            <w:noProof/>
          </w:rPr>
          <w:t>10.1 Velké projekty</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52 \h </w:instrText>
        </w:r>
        <w:r w:rsidR="000343A8" w:rsidRPr="000343A8">
          <w:rPr>
            <w:noProof/>
            <w:webHidden/>
          </w:rPr>
        </w:r>
        <w:r w:rsidR="000343A8" w:rsidRPr="000343A8">
          <w:rPr>
            <w:noProof/>
            <w:webHidden/>
          </w:rPr>
          <w:fldChar w:fldCharType="separate"/>
        </w:r>
        <w:r w:rsidR="000343A8" w:rsidRPr="000343A8">
          <w:rPr>
            <w:noProof/>
            <w:webHidden/>
          </w:rPr>
          <w:t>56</w:t>
        </w:r>
        <w:r w:rsidR="000343A8" w:rsidRPr="000343A8">
          <w:rPr>
            <w:noProof/>
            <w:webHidden/>
          </w:rPr>
          <w:fldChar w:fldCharType="end"/>
        </w:r>
      </w:hyperlink>
    </w:p>
    <w:p w14:paraId="236D98D9" w14:textId="77443C5B" w:rsidR="000343A8" w:rsidRPr="000343A8" w:rsidRDefault="004C50A8">
      <w:pPr>
        <w:pStyle w:val="Obsah3"/>
        <w:tabs>
          <w:tab w:val="right" w:leader="dot" w:pos="9062"/>
        </w:tabs>
        <w:rPr>
          <w:rFonts w:eastAsiaTheme="minorEastAsia"/>
          <w:noProof/>
          <w:lang w:eastAsia="cs-CZ"/>
        </w:rPr>
      </w:pPr>
      <w:hyperlink w:anchor="_Toc215497253" w:history="1">
        <w:r w:rsidR="000343A8" w:rsidRPr="000343A8">
          <w:rPr>
            <w:rStyle w:val="Hypertextovodkaz"/>
            <w:noProof/>
          </w:rPr>
          <w:t>10.2 Společné akční plány</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53 \h </w:instrText>
        </w:r>
        <w:r w:rsidR="000343A8" w:rsidRPr="000343A8">
          <w:rPr>
            <w:noProof/>
            <w:webHidden/>
          </w:rPr>
        </w:r>
        <w:r w:rsidR="000343A8" w:rsidRPr="000343A8">
          <w:rPr>
            <w:noProof/>
            <w:webHidden/>
          </w:rPr>
          <w:fldChar w:fldCharType="separate"/>
        </w:r>
        <w:r w:rsidR="000343A8" w:rsidRPr="000343A8">
          <w:rPr>
            <w:noProof/>
            <w:webHidden/>
          </w:rPr>
          <w:t>56</w:t>
        </w:r>
        <w:r w:rsidR="000343A8" w:rsidRPr="000343A8">
          <w:rPr>
            <w:noProof/>
            <w:webHidden/>
          </w:rPr>
          <w:fldChar w:fldCharType="end"/>
        </w:r>
      </w:hyperlink>
    </w:p>
    <w:p w14:paraId="3E8D74E1" w14:textId="49A1D75A" w:rsidR="000343A8" w:rsidRPr="000343A8" w:rsidRDefault="004C50A8" w:rsidP="000343A8">
      <w:pPr>
        <w:pStyle w:val="Obsah1"/>
        <w:rPr>
          <w:rFonts w:eastAsiaTheme="minorEastAsia"/>
          <w:lang w:eastAsia="cs-CZ"/>
        </w:rPr>
      </w:pPr>
      <w:hyperlink w:anchor="_Toc215497254" w:history="1">
        <w:r w:rsidR="000343A8" w:rsidRPr="000343A8">
          <w:rPr>
            <w:rStyle w:val="Hypertextovodkaz"/>
          </w:rPr>
          <w:t>ČÁST B – ZÁVĚREČNÁ ZPRÁVA O IMPLEMENTACI (čl. 50 a čl. 111 odst. 3 a 4 Nařízení (EU) č. 1303/2013)</w:t>
        </w:r>
        <w:r w:rsidR="000343A8" w:rsidRPr="000343A8">
          <w:rPr>
            <w:webHidden/>
          </w:rPr>
          <w:tab/>
        </w:r>
        <w:r w:rsidR="000343A8" w:rsidRPr="000343A8">
          <w:rPr>
            <w:webHidden/>
          </w:rPr>
          <w:fldChar w:fldCharType="begin"/>
        </w:r>
        <w:r w:rsidR="000343A8" w:rsidRPr="000343A8">
          <w:rPr>
            <w:webHidden/>
          </w:rPr>
          <w:instrText xml:space="preserve"> PAGEREF _Toc215497254 \h </w:instrText>
        </w:r>
        <w:r w:rsidR="000343A8" w:rsidRPr="000343A8">
          <w:rPr>
            <w:webHidden/>
          </w:rPr>
        </w:r>
        <w:r w:rsidR="000343A8" w:rsidRPr="000343A8">
          <w:rPr>
            <w:webHidden/>
          </w:rPr>
          <w:fldChar w:fldCharType="separate"/>
        </w:r>
        <w:r w:rsidR="000343A8" w:rsidRPr="000343A8">
          <w:rPr>
            <w:webHidden/>
          </w:rPr>
          <w:t>56</w:t>
        </w:r>
        <w:r w:rsidR="000343A8" w:rsidRPr="000343A8">
          <w:rPr>
            <w:webHidden/>
          </w:rPr>
          <w:fldChar w:fldCharType="end"/>
        </w:r>
      </w:hyperlink>
    </w:p>
    <w:p w14:paraId="53C9B07B" w14:textId="15525F5C" w:rsidR="000343A8" w:rsidRPr="000343A8" w:rsidRDefault="004C50A8" w:rsidP="000343A8">
      <w:pPr>
        <w:pStyle w:val="Obsah2"/>
        <w:rPr>
          <w:rFonts w:eastAsiaTheme="minorEastAsia"/>
          <w:b w:val="0"/>
          <w:bCs w:val="0"/>
          <w:lang w:eastAsia="cs-CZ"/>
        </w:rPr>
      </w:pPr>
      <w:hyperlink w:anchor="_Toc215497255" w:history="1">
        <w:r w:rsidR="000343A8" w:rsidRPr="000343A8">
          <w:rPr>
            <w:rStyle w:val="Hypertextovodkaz"/>
            <w:b w:val="0"/>
            <w:bCs w:val="0"/>
          </w:rPr>
          <w:t>11. POSOUZENÍ A IMPLEMENTACE OPERAČNÍHO PROGRAMU (čl. 50 a čl. 111 odst. 3 a 4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55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56</w:t>
        </w:r>
        <w:r w:rsidR="000343A8" w:rsidRPr="000343A8">
          <w:rPr>
            <w:b w:val="0"/>
            <w:bCs w:val="0"/>
            <w:webHidden/>
          </w:rPr>
          <w:fldChar w:fldCharType="end"/>
        </w:r>
      </w:hyperlink>
    </w:p>
    <w:p w14:paraId="7B84493A" w14:textId="5ECF93D9" w:rsidR="000343A8" w:rsidRPr="000343A8" w:rsidRDefault="004C50A8">
      <w:pPr>
        <w:pStyle w:val="Obsah3"/>
        <w:tabs>
          <w:tab w:val="right" w:leader="dot" w:pos="9062"/>
        </w:tabs>
        <w:rPr>
          <w:rFonts w:eastAsiaTheme="minorEastAsia"/>
          <w:noProof/>
          <w:lang w:eastAsia="cs-CZ"/>
        </w:rPr>
      </w:pPr>
      <w:hyperlink w:anchor="_Toc215497256" w:history="1">
        <w:r w:rsidR="000343A8" w:rsidRPr="000343A8">
          <w:rPr>
            <w:rStyle w:val="Hypertextovodkaz"/>
            <w:noProof/>
          </w:rPr>
          <w:t>11.1 Informace v části A a dosažení cílů programu</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56 \h </w:instrText>
        </w:r>
        <w:r w:rsidR="000343A8" w:rsidRPr="000343A8">
          <w:rPr>
            <w:noProof/>
            <w:webHidden/>
          </w:rPr>
        </w:r>
        <w:r w:rsidR="000343A8" w:rsidRPr="000343A8">
          <w:rPr>
            <w:noProof/>
            <w:webHidden/>
          </w:rPr>
          <w:fldChar w:fldCharType="separate"/>
        </w:r>
        <w:r w:rsidR="000343A8" w:rsidRPr="000343A8">
          <w:rPr>
            <w:noProof/>
            <w:webHidden/>
          </w:rPr>
          <w:t>56</w:t>
        </w:r>
        <w:r w:rsidR="000343A8" w:rsidRPr="000343A8">
          <w:rPr>
            <w:noProof/>
            <w:webHidden/>
          </w:rPr>
          <w:fldChar w:fldCharType="end"/>
        </w:r>
      </w:hyperlink>
    </w:p>
    <w:p w14:paraId="1CFA4184" w14:textId="0BA8F511" w:rsidR="000343A8" w:rsidRPr="000343A8" w:rsidRDefault="004C50A8">
      <w:pPr>
        <w:pStyle w:val="Obsah3"/>
        <w:tabs>
          <w:tab w:val="right" w:leader="dot" w:pos="9062"/>
        </w:tabs>
        <w:rPr>
          <w:rFonts w:eastAsiaTheme="minorEastAsia"/>
          <w:noProof/>
          <w:lang w:eastAsia="cs-CZ"/>
        </w:rPr>
      </w:pPr>
      <w:hyperlink w:anchor="_Toc215497257" w:history="1">
        <w:r w:rsidR="000343A8" w:rsidRPr="000343A8">
          <w:rPr>
            <w:rStyle w:val="Hypertextovodkaz"/>
            <w:noProof/>
          </w:rPr>
          <w:t>11.2 Zvláštní opatření na podporu rovnosti žen a mužů a k předcházení diskriminace, zejména přístupnost pro osoby se zdravotním postižením, a provedená opatření, která mají zajistit začlenění hlediska rovnosti žen a mužů do operačního programu a jednotlivých operací (čl. 50 odst. 4 a čl. 111 odst. 4 druhého pododstavce písm. e)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57 \h </w:instrText>
        </w:r>
        <w:r w:rsidR="000343A8" w:rsidRPr="000343A8">
          <w:rPr>
            <w:noProof/>
            <w:webHidden/>
          </w:rPr>
        </w:r>
        <w:r w:rsidR="000343A8" w:rsidRPr="000343A8">
          <w:rPr>
            <w:noProof/>
            <w:webHidden/>
          </w:rPr>
          <w:fldChar w:fldCharType="separate"/>
        </w:r>
        <w:r w:rsidR="000343A8" w:rsidRPr="000343A8">
          <w:rPr>
            <w:noProof/>
            <w:webHidden/>
          </w:rPr>
          <w:t>60</w:t>
        </w:r>
        <w:r w:rsidR="000343A8" w:rsidRPr="000343A8">
          <w:rPr>
            <w:noProof/>
            <w:webHidden/>
          </w:rPr>
          <w:fldChar w:fldCharType="end"/>
        </w:r>
      </w:hyperlink>
    </w:p>
    <w:p w14:paraId="47B019C7" w14:textId="7FD6387B" w:rsidR="000343A8" w:rsidRPr="000343A8" w:rsidRDefault="004C50A8">
      <w:pPr>
        <w:pStyle w:val="Obsah3"/>
        <w:tabs>
          <w:tab w:val="right" w:leader="dot" w:pos="9062"/>
        </w:tabs>
        <w:rPr>
          <w:rFonts w:eastAsiaTheme="minorEastAsia"/>
          <w:noProof/>
          <w:lang w:eastAsia="cs-CZ"/>
        </w:rPr>
      </w:pPr>
      <w:hyperlink w:anchor="_Toc215497258" w:history="1">
        <w:r w:rsidR="000343A8" w:rsidRPr="000343A8">
          <w:rPr>
            <w:rStyle w:val="Hypertextovodkaz"/>
            <w:noProof/>
          </w:rPr>
          <w:t>11.3 Udržitelný rozvoj (čl. 50 odst. 4 a čl. 111 odst. 4 druhého pododstavce písm. f)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58 \h </w:instrText>
        </w:r>
        <w:r w:rsidR="000343A8" w:rsidRPr="000343A8">
          <w:rPr>
            <w:noProof/>
            <w:webHidden/>
          </w:rPr>
        </w:r>
        <w:r w:rsidR="000343A8" w:rsidRPr="000343A8">
          <w:rPr>
            <w:noProof/>
            <w:webHidden/>
          </w:rPr>
          <w:fldChar w:fldCharType="separate"/>
        </w:r>
        <w:r w:rsidR="000343A8" w:rsidRPr="000343A8">
          <w:rPr>
            <w:noProof/>
            <w:webHidden/>
          </w:rPr>
          <w:t>61</w:t>
        </w:r>
        <w:r w:rsidR="000343A8" w:rsidRPr="000343A8">
          <w:rPr>
            <w:noProof/>
            <w:webHidden/>
          </w:rPr>
          <w:fldChar w:fldCharType="end"/>
        </w:r>
      </w:hyperlink>
    </w:p>
    <w:p w14:paraId="49D9C34E" w14:textId="29DDE26E" w:rsidR="000343A8" w:rsidRPr="000343A8" w:rsidRDefault="004C50A8">
      <w:pPr>
        <w:pStyle w:val="Obsah3"/>
        <w:tabs>
          <w:tab w:val="right" w:leader="dot" w:pos="9062"/>
        </w:tabs>
        <w:rPr>
          <w:rFonts w:eastAsiaTheme="minorEastAsia"/>
          <w:noProof/>
          <w:lang w:eastAsia="cs-CZ"/>
        </w:rPr>
      </w:pPr>
      <w:hyperlink w:anchor="_Toc215497259" w:history="1">
        <w:r w:rsidR="000343A8" w:rsidRPr="000343A8">
          <w:rPr>
            <w:rStyle w:val="Hypertextovodkaz"/>
            <w:noProof/>
          </w:rPr>
          <w:t>11.4 Poskytnutí informací o podpoře cílů týkajících se změny klimatu (čl. 50 odst. 4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59 \h </w:instrText>
        </w:r>
        <w:r w:rsidR="000343A8" w:rsidRPr="000343A8">
          <w:rPr>
            <w:noProof/>
            <w:webHidden/>
          </w:rPr>
        </w:r>
        <w:r w:rsidR="000343A8" w:rsidRPr="000343A8">
          <w:rPr>
            <w:noProof/>
            <w:webHidden/>
          </w:rPr>
          <w:fldChar w:fldCharType="separate"/>
        </w:r>
        <w:r w:rsidR="000343A8" w:rsidRPr="000343A8">
          <w:rPr>
            <w:noProof/>
            <w:webHidden/>
          </w:rPr>
          <w:t>62</w:t>
        </w:r>
        <w:r w:rsidR="000343A8" w:rsidRPr="000343A8">
          <w:rPr>
            <w:noProof/>
            <w:webHidden/>
          </w:rPr>
          <w:fldChar w:fldCharType="end"/>
        </w:r>
      </w:hyperlink>
    </w:p>
    <w:p w14:paraId="42266346" w14:textId="6DE4FF9C" w:rsidR="000343A8" w:rsidRPr="000343A8" w:rsidRDefault="004C50A8">
      <w:pPr>
        <w:pStyle w:val="Obsah3"/>
        <w:tabs>
          <w:tab w:val="right" w:leader="dot" w:pos="9062"/>
        </w:tabs>
        <w:rPr>
          <w:rFonts w:eastAsiaTheme="minorEastAsia"/>
          <w:noProof/>
          <w:lang w:eastAsia="cs-CZ"/>
        </w:rPr>
      </w:pPr>
      <w:hyperlink w:anchor="_Toc215497260" w:history="1">
        <w:r w:rsidR="000343A8" w:rsidRPr="000343A8">
          <w:rPr>
            <w:rStyle w:val="Hypertextovodkaz"/>
            <w:noProof/>
          </w:rPr>
          <w:t>11.5 Úloha partnerů při implementaci programu (čl. 50 odst. 4 a čl. 111 odst. 4 prvního pododstavce písm. c)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0 \h </w:instrText>
        </w:r>
        <w:r w:rsidR="000343A8" w:rsidRPr="000343A8">
          <w:rPr>
            <w:noProof/>
            <w:webHidden/>
          </w:rPr>
        </w:r>
        <w:r w:rsidR="000343A8" w:rsidRPr="000343A8">
          <w:rPr>
            <w:noProof/>
            <w:webHidden/>
          </w:rPr>
          <w:fldChar w:fldCharType="separate"/>
        </w:r>
        <w:r w:rsidR="000343A8" w:rsidRPr="000343A8">
          <w:rPr>
            <w:noProof/>
            <w:webHidden/>
          </w:rPr>
          <w:t>62</w:t>
        </w:r>
        <w:r w:rsidR="000343A8" w:rsidRPr="000343A8">
          <w:rPr>
            <w:noProof/>
            <w:webHidden/>
          </w:rPr>
          <w:fldChar w:fldCharType="end"/>
        </w:r>
      </w:hyperlink>
    </w:p>
    <w:p w14:paraId="55BB4966" w14:textId="7D9173BE" w:rsidR="000343A8" w:rsidRPr="000343A8" w:rsidRDefault="004C50A8" w:rsidP="000343A8">
      <w:pPr>
        <w:pStyle w:val="Obsah2"/>
        <w:rPr>
          <w:rFonts w:eastAsiaTheme="minorEastAsia"/>
          <w:b w:val="0"/>
          <w:bCs w:val="0"/>
          <w:lang w:eastAsia="cs-CZ"/>
        </w:rPr>
      </w:pPr>
      <w:hyperlink w:anchor="_Toc215497261" w:history="1">
        <w:r w:rsidR="000343A8" w:rsidRPr="000343A8">
          <w:rPr>
            <w:rStyle w:val="Hypertextovodkaz"/>
            <w:b w:val="0"/>
            <w:bCs w:val="0"/>
          </w:rPr>
          <w:t>12. POVINNÉ INFORMACE A POSOUZENÍ (čl. 111 odst. 4 prvního pododstavce písm. a) a b)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61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63</w:t>
        </w:r>
        <w:r w:rsidR="000343A8" w:rsidRPr="000343A8">
          <w:rPr>
            <w:b w:val="0"/>
            <w:bCs w:val="0"/>
            <w:webHidden/>
          </w:rPr>
          <w:fldChar w:fldCharType="end"/>
        </w:r>
      </w:hyperlink>
    </w:p>
    <w:p w14:paraId="0CFBA726" w14:textId="45162A6E" w:rsidR="000343A8" w:rsidRPr="000343A8" w:rsidRDefault="004C50A8">
      <w:pPr>
        <w:pStyle w:val="Obsah3"/>
        <w:tabs>
          <w:tab w:val="right" w:leader="dot" w:pos="9062"/>
        </w:tabs>
        <w:rPr>
          <w:rFonts w:eastAsiaTheme="minorEastAsia"/>
          <w:noProof/>
          <w:lang w:eastAsia="cs-CZ"/>
        </w:rPr>
      </w:pPr>
      <w:hyperlink w:anchor="_Toc215497262" w:history="1">
        <w:r w:rsidR="000343A8" w:rsidRPr="000343A8">
          <w:rPr>
            <w:rStyle w:val="Hypertextovodkaz"/>
            <w:noProof/>
          </w:rPr>
          <w:t>12.1 Pokrok v implementaci evaluačního plánu a opatření přijatá v návaznosti na závěry evaluací (čl. 111 odst. 4 prvního pododstavce písm. a)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2 \h </w:instrText>
        </w:r>
        <w:r w:rsidR="000343A8" w:rsidRPr="000343A8">
          <w:rPr>
            <w:noProof/>
            <w:webHidden/>
          </w:rPr>
        </w:r>
        <w:r w:rsidR="000343A8" w:rsidRPr="000343A8">
          <w:rPr>
            <w:noProof/>
            <w:webHidden/>
          </w:rPr>
          <w:fldChar w:fldCharType="separate"/>
        </w:r>
        <w:r w:rsidR="000343A8" w:rsidRPr="000343A8">
          <w:rPr>
            <w:noProof/>
            <w:webHidden/>
          </w:rPr>
          <w:t>63</w:t>
        </w:r>
        <w:r w:rsidR="000343A8" w:rsidRPr="000343A8">
          <w:rPr>
            <w:noProof/>
            <w:webHidden/>
          </w:rPr>
          <w:fldChar w:fldCharType="end"/>
        </w:r>
      </w:hyperlink>
    </w:p>
    <w:p w14:paraId="2D480F28" w14:textId="372CEDA6" w:rsidR="000343A8" w:rsidRPr="000343A8" w:rsidRDefault="004C50A8">
      <w:pPr>
        <w:pStyle w:val="Obsah3"/>
        <w:tabs>
          <w:tab w:val="right" w:leader="dot" w:pos="9062"/>
        </w:tabs>
        <w:rPr>
          <w:rFonts w:eastAsiaTheme="minorEastAsia"/>
          <w:noProof/>
          <w:lang w:eastAsia="cs-CZ"/>
        </w:rPr>
      </w:pPr>
      <w:hyperlink w:anchor="_Toc215497263" w:history="1">
        <w:r w:rsidR="000343A8" w:rsidRPr="000343A8">
          <w:rPr>
            <w:rStyle w:val="Hypertextovodkaz"/>
            <w:noProof/>
          </w:rPr>
          <w:t>12.2 Výsledky informačních a propagačních opatření fondů implementovaných v rámci komunikační strategie (čl. 111 odst. 4 prvního pododstavce písm. b)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3 \h </w:instrText>
        </w:r>
        <w:r w:rsidR="000343A8" w:rsidRPr="000343A8">
          <w:rPr>
            <w:noProof/>
            <w:webHidden/>
          </w:rPr>
        </w:r>
        <w:r w:rsidR="000343A8" w:rsidRPr="000343A8">
          <w:rPr>
            <w:noProof/>
            <w:webHidden/>
          </w:rPr>
          <w:fldChar w:fldCharType="separate"/>
        </w:r>
        <w:r w:rsidR="000343A8" w:rsidRPr="000343A8">
          <w:rPr>
            <w:noProof/>
            <w:webHidden/>
          </w:rPr>
          <w:t>65</w:t>
        </w:r>
        <w:r w:rsidR="000343A8" w:rsidRPr="000343A8">
          <w:rPr>
            <w:noProof/>
            <w:webHidden/>
          </w:rPr>
          <w:fldChar w:fldCharType="end"/>
        </w:r>
      </w:hyperlink>
    </w:p>
    <w:p w14:paraId="407A4DC5" w14:textId="01782015" w:rsidR="000343A8" w:rsidRPr="000343A8" w:rsidRDefault="004C50A8" w:rsidP="000343A8">
      <w:pPr>
        <w:pStyle w:val="Obsah2"/>
        <w:rPr>
          <w:rFonts w:eastAsiaTheme="minorEastAsia"/>
          <w:b w:val="0"/>
          <w:bCs w:val="0"/>
          <w:lang w:eastAsia="cs-CZ"/>
        </w:rPr>
      </w:pPr>
      <w:hyperlink w:anchor="_Toc215497264" w:history="1">
        <w:r w:rsidR="000343A8" w:rsidRPr="000343A8">
          <w:rPr>
            <w:rStyle w:val="Hypertextovodkaz"/>
            <w:b w:val="0"/>
            <w:bCs w:val="0"/>
          </w:rPr>
          <w:t xml:space="preserve">13. </w:t>
        </w:r>
        <w:r w:rsidR="000343A8" w:rsidRPr="000343A8">
          <w:rPr>
            <w:rStyle w:val="Hypertextovodkaz"/>
            <w:b w:val="0"/>
            <w:bCs w:val="0"/>
            <w:caps/>
          </w:rPr>
          <w:t>Opatření přijatá ke splnění předběžných podmínek</w:t>
        </w:r>
        <w:r w:rsidR="000343A8" w:rsidRPr="000343A8">
          <w:rPr>
            <w:rStyle w:val="Hypertextovodkaz"/>
            <w:b w:val="0"/>
            <w:bCs w:val="0"/>
          </w:rPr>
          <w:t xml:space="preserve"> (čl. 50 odst. 4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64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67</w:t>
        </w:r>
        <w:r w:rsidR="000343A8" w:rsidRPr="000343A8">
          <w:rPr>
            <w:b w:val="0"/>
            <w:bCs w:val="0"/>
            <w:webHidden/>
          </w:rPr>
          <w:fldChar w:fldCharType="end"/>
        </w:r>
      </w:hyperlink>
    </w:p>
    <w:p w14:paraId="2F06490C" w14:textId="066994C4" w:rsidR="000343A8" w:rsidRPr="000343A8" w:rsidRDefault="004C50A8" w:rsidP="000343A8">
      <w:pPr>
        <w:pStyle w:val="Obsah2"/>
        <w:rPr>
          <w:rFonts w:eastAsiaTheme="minorEastAsia"/>
          <w:b w:val="0"/>
          <w:bCs w:val="0"/>
          <w:lang w:eastAsia="cs-CZ"/>
        </w:rPr>
      </w:pPr>
      <w:hyperlink w:anchor="_Toc215497265" w:history="1">
        <w:r w:rsidR="000343A8" w:rsidRPr="000343A8">
          <w:rPr>
            <w:rStyle w:val="Hypertextovodkaz"/>
            <w:b w:val="0"/>
            <w:bCs w:val="0"/>
          </w:rPr>
          <w:t>14. Dodatečné informace, které mohou být připojeny v závislosti na obsahu a cílech operačního programu (čl. 111 odst. 4 druhý pododstavec písm. a), b), c), d), g) a h)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65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67</w:t>
        </w:r>
        <w:r w:rsidR="000343A8" w:rsidRPr="000343A8">
          <w:rPr>
            <w:b w:val="0"/>
            <w:bCs w:val="0"/>
            <w:webHidden/>
          </w:rPr>
          <w:fldChar w:fldCharType="end"/>
        </w:r>
      </w:hyperlink>
    </w:p>
    <w:p w14:paraId="1F2D19F8" w14:textId="5F0FC0A1" w:rsidR="000343A8" w:rsidRPr="000343A8" w:rsidRDefault="004C50A8">
      <w:pPr>
        <w:pStyle w:val="Obsah3"/>
        <w:tabs>
          <w:tab w:val="right" w:leader="dot" w:pos="9062"/>
        </w:tabs>
        <w:rPr>
          <w:rFonts w:eastAsiaTheme="minorEastAsia"/>
          <w:noProof/>
          <w:lang w:eastAsia="cs-CZ"/>
        </w:rPr>
      </w:pPr>
      <w:hyperlink w:anchor="_Toc215497266" w:history="1">
        <w:r w:rsidR="000343A8" w:rsidRPr="000343A8">
          <w:rPr>
            <w:rStyle w:val="Hypertextovodkaz"/>
            <w:noProof/>
          </w:rPr>
          <w:t>14.1 Pokrok v implementaci integrovaného přístupu k územnímu rozvoji, včetně rozvoje regionů, které čelí demografickým výzvám a jsou trvale znevýhodněny nebo znevýhodněny přírodními podmínkami, integrovaných územních investic, udržitelného rozvoje měst a komunitně vedeného místního rozvoje v rámci operačního programu (čl. 111 odst. 4 druhý pododstavec písm. a)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6 \h </w:instrText>
        </w:r>
        <w:r w:rsidR="000343A8" w:rsidRPr="000343A8">
          <w:rPr>
            <w:noProof/>
            <w:webHidden/>
          </w:rPr>
        </w:r>
        <w:r w:rsidR="000343A8" w:rsidRPr="000343A8">
          <w:rPr>
            <w:noProof/>
            <w:webHidden/>
          </w:rPr>
          <w:fldChar w:fldCharType="separate"/>
        </w:r>
        <w:r w:rsidR="000343A8" w:rsidRPr="000343A8">
          <w:rPr>
            <w:noProof/>
            <w:webHidden/>
          </w:rPr>
          <w:t>67</w:t>
        </w:r>
        <w:r w:rsidR="000343A8" w:rsidRPr="000343A8">
          <w:rPr>
            <w:noProof/>
            <w:webHidden/>
          </w:rPr>
          <w:fldChar w:fldCharType="end"/>
        </w:r>
      </w:hyperlink>
    </w:p>
    <w:p w14:paraId="2049F2F2" w14:textId="6D156825" w:rsidR="000343A8" w:rsidRPr="000343A8" w:rsidRDefault="004C50A8">
      <w:pPr>
        <w:pStyle w:val="Obsah3"/>
        <w:tabs>
          <w:tab w:val="right" w:leader="dot" w:pos="9062"/>
        </w:tabs>
        <w:rPr>
          <w:rFonts w:eastAsiaTheme="minorEastAsia"/>
          <w:noProof/>
          <w:lang w:eastAsia="cs-CZ"/>
        </w:rPr>
      </w:pPr>
      <w:hyperlink w:anchor="_Toc215497267" w:history="1">
        <w:r w:rsidR="000343A8" w:rsidRPr="000343A8">
          <w:rPr>
            <w:rStyle w:val="Hypertextovodkaz"/>
            <w:noProof/>
          </w:rPr>
          <w:t>14.2 Pokrok v implementaci opatření přijatých k posílení způsobilosti orgánů členských států a příjemců spravovat a využívat fondy (čl. 111 odst. 4 druhý pododstavec písm. b)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7 \h </w:instrText>
        </w:r>
        <w:r w:rsidR="000343A8" w:rsidRPr="000343A8">
          <w:rPr>
            <w:noProof/>
            <w:webHidden/>
          </w:rPr>
        </w:r>
        <w:r w:rsidR="000343A8" w:rsidRPr="000343A8">
          <w:rPr>
            <w:noProof/>
            <w:webHidden/>
          </w:rPr>
          <w:fldChar w:fldCharType="separate"/>
        </w:r>
        <w:r w:rsidR="000343A8" w:rsidRPr="000343A8">
          <w:rPr>
            <w:noProof/>
            <w:webHidden/>
          </w:rPr>
          <w:t>68</w:t>
        </w:r>
        <w:r w:rsidR="000343A8" w:rsidRPr="000343A8">
          <w:rPr>
            <w:noProof/>
            <w:webHidden/>
          </w:rPr>
          <w:fldChar w:fldCharType="end"/>
        </w:r>
      </w:hyperlink>
    </w:p>
    <w:p w14:paraId="4FF9FC10" w14:textId="2EBD11CA" w:rsidR="000343A8" w:rsidRPr="000343A8" w:rsidRDefault="004C50A8">
      <w:pPr>
        <w:pStyle w:val="Obsah3"/>
        <w:tabs>
          <w:tab w:val="right" w:leader="dot" w:pos="9062"/>
        </w:tabs>
        <w:rPr>
          <w:rFonts w:eastAsiaTheme="minorEastAsia"/>
          <w:noProof/>
          <w:lang w:eastAsia="cs-CZ"/>
        </w:rPr>
      </w:pPr>
      <w:hyperlink w:anchor="_Toc215497268" w:history="1">
        <w:r w:rsidR="000343A8" w:rsidRPr="000343A8">
          <w:rPr>
            <w:rStyle w:val="Hypertextovodkaz"/>
            <w:noProof/>
          </w:rPr>
          <w:t>14.3 Pokrok v implementaci meziregionálních a nadnárodních opatření (čl. 111 odst. 4 druhý pododstavec písm. c)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8 \h </w:instrText>
        </w:r>
        <w:r w:rsidR="000343A8" w:rsidRPr="000343A8">
          <w:rPr>
            <w:noProof/>
            <w:webHidden/>
          </w:rPr>
        </w:r>
        <w:r w:rsidR="000343A8" w:rsidRPr="000343A8">
          <w:rPr>
            <w:noProof/>
            <w:webHidden/>
          </w:rPr>
          <w:fldChar w:fldCharType="separate"/>
        </w:r>
        <w:r w:rsidR="000343A8" w:rsidRPr="000343A8">
          <w:rPr>
            <w:noProof/>
            <w:webHidden/>
          </w:rPr>
          <w:t>69</w:t>
        </w:r>
        <w:r w:rsidR="000343A8" w:rsidRPr="000343A8">
          <w:rPr>
            <w:noProof/>
            <w:webHidden/>
          </w:rPr>
          <w:fldChar w:fldCharType="end"/>
        </w:r>
      </w:hyperlink>
    </w:p>
    <w:p w14:paraId="4447DCF6" w14:textId="7371F0E4" w:rsidR="000343A8" w:rsidRPr="000343A8" w:rsidRDefault="004C50A8">
      <w:pPr>
        <w:pStyle w:val="Obsah3"/>
        <w:tabs>
          <w:tab w:val="right" w:leader="dot" w:pos="9062"/>
        </w:tabs>
        <w:rPr>
          <w:rFonts w:eastAsiaTheme="minorEastAsia"/>
          <w:noProof/>
          <w:lang w:eastAsia="cs-CZ"/>
        </w:rPr>
      </w:pPr>
      <w:hyperlink w:anchor="_Toc215497269" w:history="1">
        <w:r w:rsidR="000343A8" w:rsidRPr="000343A8">
          <w:rPr>
            <w:rStyle w:val="Hypertextovodkaz"/>
            <w:noProof/>
          </w:rPr>
          <w:t>14.4 Případně přínos k makroregionálním strategiím a strategiím pro pobřežní oblasti (čl. 111 odst. 4 druhý pododstavec písm. d)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69 \h </w:instrText>
        </w:r>
        <w:r w:rsidR="000343A8" w:rsidRPr="000343A8">
          <w:rPr>
            <w:noProof/>
            <w:webHidden/>
          </w:rPr>
        </w:r>
        <w:r w:rsidR="000343A8" w:rsidRPr="000343A8">
          <w:rPr>
            <w:noProof/>
            <w:webHidden/>
          </w:rPr>
          <w:fldChar w:fldCharType="separate"/>
        </w:r>
        <w:r w:rsidR="000343A8" w:rsidRPr="000343A8">
          <w:rPr>
            <w:noProof/>
            <w:webHidden/>
          </w:rPr>
          <w:t>70</w:t>
        </w:r>
        <w:r w:rsidR="000343A8" w:rsidRPr="000343A8">
          <w:rPr>
            <w:noProof/>
            <w:webHidden/>
          </w:rPr>
          <w:fldChar w:fldCharType="end"/>
        </w:r>
      </w:hyperlink>
    </w:p>
    <w:p w14:paraId="13F49978" w14:textId="1DD6CF38" w:rsidR="000343A8" w:rsidRPr="000343A8" w:rsidRDefault="004C50A8">
      <w:pPr>
        <w:pStyle w:val="Obsah3"/>
        <w:tabs>
          <w:tab w:val="right" w:leader="dot" w:pos="9062"/>
        </w:tabs>
        <w:rPr>
          <w:rFonts w:eastAsiaTheme="minorEastAsia"/>
          <w:noProof/>
          <w:lang w:eastAsia="cs-CZ"/>
        </w:rPr>
      </w:pPr>
      <w:hyperlink w:anchor="_Toc215497270" w:history="1">
        <w:r w:rsidR="000343A8" w:rsidRPr="000343A8">
          <w:rPr>
            <w:rStyle w:val="Hypertextovodkaz"/>
            <w:noProof/>
          </w:rPr>
          <w:t>14.5 Případně pokrok v implementaci opatření v oblasti sociálních inovací (čl. 111 odst. 4 druhý pododstavec písm. g)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70 \h </w:instrText>
        </w:r>
        <w:r w:rsidR="000343A8" w:rsidRPr="000343A8">
          <w:rPr>
            <w:noProof/>
            <w:webHidden/>
          </w:rPr>
        </w:r>
        <w:r w:rsidR="000343A8" w:rsidRPr="000343A8">
          <w:rPr>
            <w:noProof/>
            <w:webHidden/>
          </w:rPr>
          <w:fldChar w:fldCharType="separate"/>
        </w:r>
        <w:r w:rsidR="000343A8" w:rsidRPr="000343A8">
          <w:rPr>
            <w:noProof/>
            <w:webHidden/>
          </w:rPr>
          <w:t>70</w:t>
        </w:r>
        <w:r w:rsidR="000343A8" w:rsidRPr="000343A8">
          <w:rPr>
            <w:noProof/>
            <w:webHidden/>
          </w:rPr>
          <w:fldChar w:fldCharType="end"/>
        </w:r>
      </w:hyperlink>
    </w:p>
    <w:p w14:paraId="29B04ABD" w14:textId="7BDCCF6E" w:rsidR="000343A8" w:rsidRPr="000343A8" w:rsidRDefault="004C50A8">
      <w:pPr>
        <w:pStyle w:val="Obsah3"/>
        <w:tabs>
          <w:tab w:val="right" w:leader="dot" w:pos="9062"/>
        </w:tabs>
        <w:rPr>
          <w:rFonts w:eastAsiaTheme="minorEastAsia"/>
          <w:noProof/>
          <w:lang w:eastAsia="cs-CZ"/>
        </w:rPr>
      </w:pPr>
      <w:hyperlink w:anchor="_Toc215497271" w:history="1">
        <w:r w:rsidR="000343A8" w:rsidRPr="000343A8">
          <w:rPr>
            <w:rStyle w:val="Hypertextovodkaz"/>
            <w:noProof/>
          </w:rPr>
          <w:t>14.6 Pokrok v implementaci opatření k řešení zvláštních potřeb zeměpisných oblastí nejvíce postižených chudobou nebo cílových skupin, jimž nejvíce hrozí chudoba, diskriminace nebo sociální vyloučení, se zvláštním zřetelem na marginalizované skupiny obyvatel, osoby se zdravotním postižením, dlouhodobě nezaměstnané a mladé lidi bez zaměstnání, případně včetně použitých finančních prostředků (čl. 111 odst. 4 druhý pododstavec písm. h) nařízení (EU) č. 1303/2013)</w:t>
        </w:r>
        <w:r w:rsidR="000343A8" w:rsidRPr="000343A8">
          <w:rPr>
            <w:noProof/>
            <w:webHidden/>
          </w:rPr>
          <w:tab/>
        </w:r>
        <w:r w:rsidR="000343A8" w:rsidRPr="000343A8">
          <w:rPr>
            <w:noProof/>
            <w:webHidden/>
          </w:rPr>
          <w:fldChar w:fldCharType="begin"/>
        </w:r>
        <w:r w:rsidR="000343A8" w:rsidRPr="000343A8">
          <w:rPr>
            <w:noProof/>
            <w:webHidden/>
          </w:rPr>
          <w:instrText xml:space="preserve"> PAGEREF _Toc215497271 \h </w:instrText>
        </w:r>
        <w:r w:rsidR="000343A8" w:rsidRPr="000343A8">
          <w:rPr>
            <w:noProof/>
            <w:webHidden/>
          </w:rPr>
        </w:r>
        <w:r w:rsidR="000343A8" w:rsidRPr="000343A8">
          <w:rPr>
            <w:noProof/>
            <w:webHidden/>
          </w:rPr>
          <w:fldChar w:fldCharType="separate"/>
        </w:r>
        <w:r w:rsidR="000343A8" w:rsidRPr="000343A8">
          <w:rPr>
            <w:noProof/>
            <w:webHidden/>
          </w:rPr>
          <w:t>71</w:t>
        </w:r>
        <w:r w:rsidR="000343A8" w:rsidRPr="000343A8">
          <w:rPr>
            <w:noProof/>
            <w:webHidden/>
          </w:rPr>
          <w:fldChar w:fldCharType="end"/>
        </w:r>
      </w:hyperlink>
    </w:p>
    <w:p w14:paraId="6B300CB3" w14:textId="0CB30823" w:rsidR="000343A8" w:rsidRPr="000343A8" w:rsidRDefault="004C50A8" w:rsidP="000343A8">
      <w:pPr>
        <w:pStyle w:val="Obsah2"/>
        <w:rPr>
          <w:rFonts w:eastAsiaTheme="minorEastAsia"/>
          <w:b w:val="0"/>
          <w:bCs w:val="0"/>
          <w:lang w:eastAsia="cs-CZ"/>
        </w:rPr>
      </w:pPr>
      <w:hyperlink w:anchor="_Toc215497272" w:history="1">
        <w:r w:rsidR="000343A8" w:rsidRPr="000343A8">
          <w:rPr>
            <w:rStyle w:val="Hypertextovodkaz"/>
            <w:b w:val="0"/>
            <w:bCs w:val="0"/>
          </w:rPr>
          <w:t xml:space="preserve">15. </w:t>
        </w:r>
        <w:r w:rsidR="000343A8" w:rsidRPr="000343A8">
          <w:rPr>
            <w:rStyle w:val="Hypertextovodkaz"/>
            <w:b w:val="0"/>
            <w:bCs w:val="0"/>
            <w:caps/>
          </w:rPr>
          <w:t>Finanční údaje na úrovni prioritní osy a programu</w:t>
        </w:r>
        <w:r w:rsidR="000343A8" w:rsidRPr="000343A8">
          <w:rPr>
            <w:rStyle w:val="Hypertextovodkaz"/>
            <w:b w:val="0"/>
            <w:bCs w:val="0"/>
          </w:rPr>
          <w:t xml:space="preserve"> (čl. 21 odst. 2 a čl. 22 odst. 7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72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72</w:t>
        </w:r>
        <w:r w:rsidR="000343A8" w:rsidRPr="000343A8">
          <w:rPr>
            <w:b w:val="0"/>
            <w:bCs w:val="0"/>
            <w:webHidden/>
          </w:rPr>
          <w:fldChar w:fldCharType="end"/>
        </w:r>
      </w:hyperlink>
    </w:p>
    <w:p w14:paraId="2D641947" w14:textId="38502BF0" w:rsidR="000343A8" w:rsidRPr="000343A8" w:rsidRDefault="004C50A8" w:rsidP="000343A8">
      <w:pPr>
        <w:pStyle w:val="Obsah1"/>
        <w:rPr>
          <w:rFonts w:eastAsiaTheme="minorEastAsia"/>
          <w:lang w:eastAsia="cs-CZ"/>
        </w:rPr>
      </w:pPr>
      <w:hyperlink w:anchor="_Toc215497273" w:history="1">
        <w:r w:rsidR="000343A8" w:rsidRPr="000343A8">
          <w:rPr>
            <w:rStyle w:val="Hypertextovodkaz"/>
          </w:rPr>
          <w:t xml:space="preserve">Část C – </w:t>
        </w:r>
        <w:r w:rsidR="000343A8" w:rsidRPr="000343A8">
          <w:rPr>
            <w:rStyle w:val="Hypertextovodkaz"/>
            <w:caps/>
          </w:rPr>
          <w:t>Závěrečná zpráva o implementaci</w:t>
        </w:r>
        <w:r w:rsidR="000343A8" w:rsidRPr="000343A8">
          <w:rPr>
            <w:rStyle w:val="Hypertextovodkaz"/>
          </w:rPr>
          <w:t xml:space="preserve"> (čl. 50 odst. 5 nařízení (EU) č. 1303/2013)</w:t>
        </w:r>
        <w:r w:rsidR="000343A8" w:rsidRPr="000343A8">
          <w:rPr>
            <w:webHidden/>
          </w:rPr>
          <w:tab/>
        </w:r>
        <w:r w:rsidR="000343A8" w:rsidRPr="000343A8">
          <w:rPr>
            <w:webHidden/>
          </w:rPr>
          <w:fldChar w:fldCharType="begin"/>
        </w:r>
        <w:r w:rsidR="000343A8" w:rsidRPr="000343A8">
          <w:rPr>
            <w:webHidden/>
          </w:rPr>
          <w:instrText xml:space="preserve"> PAGEREF _Toc215497273 \h </w:instrText>
        </w:r>
        <w:r w:rsidR="000343A8" w:rsidRPr="000343A8">
          <w:rPr>
            <w:webHidden/>
          </w:rPr>
        </w:r>
        <w:r w:rsidR="000343A8" w:rsidRPr="000343A8">
          <w:rPr>
            <w:webHidden/>
          </w:rPr>
          <w:fldChar w:fldCharType="separate"/>
        </w:r>
        <w:r w:rsidR="000343A8" w:rsidRPr="000343A8">
          <w:rPr>
            <w:webHidden/>
          </w:rPr>
          <w:t>72</w:t>
        </w:r>
        <w:r w:rsidR="000343A8" w:rsidRPr="000343A8">
          <w:rPr>
            <w:webHidden/>
          </w:rPr>
          <w:fldChar w:fldCharType="end"/>
        </w:r>
      </w:hyperlink>
    </w:p>
    <w:p w14:paraId="742A8225" w14:textId="019D856A" w:rsidR="000343A8" w:rsidRPr="000343A8" w:rsidRDefault="004C50A8" w:rsidP="000343A8">
      <w:pPr>
        <w:pStyle w:val="Obsah2"/>
        <w:rPr>
          <w:rFonts w:eastAsiaTheme="minorEastAsia"/>
          <w:b w:val="0"/>
          <w:bCs w:val="0"/>
          <w:lang w:eastAsia="cs-CZ"/>
        </w:rPr>
      </w:pPr>
      <w:hyperlink w:anchor="_Toc215497274" w:history="1">
        <w:r w:rsidR="000343A8" w:rsidRPr="000343A8">
          <w:rPr>
            <w:rStyle w:val="Hypertextovodkaz"/>
            <w:b w:val="0"/>
            <w:bCs w:val="0"/>
          </w:rPr>
          <w:t>16. Inteligentní a udržitelný růst podporující začlenění (čl. 50 odst. 5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74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72</w:t>
        </w:r>
        <w:r w:rsidR="000343A8" w:rsidRPr="000343A8">
          <w:rPr>
            <w:b w:val="0"/>
            <w:bCs w:val="0"/>
            <w:webHidden/>
          </w:rPr>
          <w:fldChar w:fldCharType="end"/>
        </w:r>
      </w:hyperlink>
    </w:p>
    <w:p w14:paraId="1DCFBEFA" w14:textId="502D30AB" w:rsidR="000343A8" w:rsidRPr="000343A8" w:rsidRDefault="004C50A8" w:rsidP="000343A8">
      <w:pPr>
        <w:pStyle w:val="Obsah2"/>
        <w:rPr>
          <w:rFonts w:eastAsiaTheme="minorEastAsia"/>
          <w:b w:val="0"/>
          <w:bCs w:val="0"/>
          <w:lang w:eastAsia="cs-CZ"/>
        </w:rPr>
      </w:pPr>
      <w:hyperlink w:anchor="_Toc215497275" w:history="1">
        <w:r w:rsidR="000343A8" w:rsidRPr="000343A8">
          <w:rPr>
            <w:rStyle w:val="Hypertextovodkaz"/>
            <w:b w:val="0"/>
            <w:bCs w:val="0"/>
          </w:rPr>
          <w:t>17. Záležitosti ovlivňující výkonnost programu a přijatých opatření – výkonnostní rámec (čl. 50 odst. 2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75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74</w:t>
        </w:r>
        <w:r w:rsidR="000343A8" w:rsidRPr="000343A8">
          <w:rPr>
            <w:b w:val="0"/>
            <w:bCs w:val="0"/>
            <w:webHidden/>
          </w:rPr>
          <w:fldChar w:fldCharType="end"/>
        </w:r>
      </w:hyperlink>
    </w:p>
    <w:p w14:paraId="45DE4846" w14:textId="753D2753" w:rsidR="000343A8" w:rsidRDefault="004C50A8" w:rsidP="000343A8">
      <w:pPr>
        <w:pStyle w:val="Obsah2"/>
        <w:rPr>
          <w:rFonts w:eastAsiaTheme="minorEastAsia"/>
          <w:lang w:eastAsia="cs-CZ"/>
        </w:rPr>
      </w:pPr>
      <w:hyperlink w:anchor="_Toc215497276" w:history="1">
        <w:r w:rsidR="000343A8" w:rsidRPr="000343A8">
          <w:rPr>
            <w:rStyle w:val="Hypertextovodkaz"/>
            <w:b w:val="0"/>
            <w:bCs w:val="0"/>
          </w:rPr>
          <w:t xml:space="preserve">18. </w:t>
        </w:r>
        <w:r w:rsidR="000343A8" w:rsidRPr="000343A8">
          <w:rPr>
            <w:rStyle w:val="Hypertextovodkaz"/>
            <w:b w:val="0"/>
            <w:bCs w:val="0"/>
            <w:caps/>
          </w:rPr>
          <w:t>Iniciativa na podporu zaměstnanosti mladých lidí</w:t>
        </w:r>
        <w:r w:rsidR="000343A8" w:rsidRPr="000343A8">
          <w:rPr>
            <w:rStyle w:val="Hypertextovodkaz"/>
            <w:b w:val="0"/>
            <w:bCs w:val="0"/>
          </w:rPr>
          <w:t xml:space="preserve"> (čl. 19 odst. 4 a 6 nařízení (EU) č. 1303/2013)</w:t>
        </w:r>
        <w:r w:rsidR="000343A8" w:rsidRPr="000343A8">
          <w:rPr>
            <w:b w:val="0"/>
            <w:bCs w:val="0"/>
            <w:webHidden/>
          </w:rPr>
          <w:tab/>
        </w:r>
        <w:r w:rsidR="000343A8" w:rsidRPr="000343A8">
          <w:rPr>
            <w:b w:val="0"/>
            <w:bCs w:val="0"/>
            <w:webHidden/>
          </w:rPr>
          <w:fldChar w:fldCharType="begin"/>
        </w:r>
        <w:r w:rsidR="000343A8" w:rsidRPr="000343A8">
          <w:rPr>
            <w:b w:val="0"/>
            <w:bCs w:val="0"/>
            <w:webHidden/>
          </w:rPr>
          <w:instrText xml:space="preserve"> PAGEREF _Toc215497276 \h </w:instrText>
        </w:r>
        <w:r w:rsidR="000343A8" w:rsidRPr="000343A8">
          <w:rPr>
            <w:b w:val="0"/>
            <w:bCs w:val="0"/>
            <w:webHidden/>
          </w:rPr>
        </w:r>
        <w:r w:rsidR="000343A8" w:rsidRPr="000343A8">
          <w:rPr>
            <w:b w:val="0"/>
            <w:bCs w:val="0"/>
            <w:webHidden/>
          </w:rPr>
          <w:fldChar w:fldCharType="separate"/>
        </w:r>
        <w:r w:rsidR="000343A8" w:rsidRPr="000343A8">
          <w:rPr>
            <w:b w:val="0"/>
            <w:bCs w:val="0"/>
            <w:webHidden/>
          </w:rPr>
          <w:t>76</w:t>
        </w:r>
        <w:r w:rsidR="000343A8" w:rsidRPr="000343A8">
          <w:rPr>
            <w:b w:val="0"/>
            <w:bCs w:val="0"/>
            <w:webHidden/>
          </w:rPr>
          <w:fldChar w:fldCharType="end"/>
        </w:r>
      </w:hyperlink>
    </w:p>
    <w:p w14:paraId="05DFA50A" w14:textId="7B877BE5" w:rsidR="000343A8" w:rsidRDefault="000343A8">
      <w:r>
        <w:rPr>
          <w:b/>
          <w:bCs/>
        </w:rPr>
        <w:lastRenderedPageBreak/>
        <w:fldChar w:fldCharType="end"/>
      </w:r>
    </w:p>
    <w:p w14:paraId="4BD51ABE" w14:textId="7F07EFF0" w:rsidR="00E0268F" w:rsidRPr="00042A23" w:rsidRDefault="00E0268F" w:rsidP="0006799E">
      <w:pPr>
        <w:pStyle w:val="Nadpis1"/>
      </w:pPr>
      <w:bookmarkStart w:id="2" w:name="_Toc215497236"/>
      <w:r w:rsidRPr="00E0268F">
        <w:t>ČÁST A – ÚDAJE VYŽADOVANÉ KAŽDÝ ROK (čl. 50 odst. 2 Nařízení (EU) č. 1303/2013)</w:t>
      </w:r>
      <w:bookmarkEnd w:id="2"/>
    </w:p>
    <w:p w14:paraId="3D48FEFC" w14:textId="1012CC70" w:rsidR="00E0268F" w:rsidRDefault="00E0268F" w:rsidP="0006799E">
      <w:pPr>
        <w:pStyle w:val="Nadpis2"/>
      </w:pPr>
      <w:bookmarkStart w:id="3" w:name="_Toc215497237"/>
      <w:r>
        <w:t>1. IDENTIFIKACE ZÁVĚREČNÉ ZPRÁVY O IMPLEMENTACI</w:t>
      </w:r>
      <w:bookmarkEnd w:id="3"/>
    </w:p>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E0268F" w:rsidRPr="00F15959" w14:paraId="4C0EBBAA" w14:textId="77777777" w:rsidTr="00586DB5">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3A1A" w14:textId="77777777" w:rsidR="00E0268F" w:rsidRPr="00F15959" w:rsidRDefault="00E0268F" w:rsidP="00CC4B92">
            <w:pPr>
              <w:keepLines/>
              <w:spacing w:after="0" w:line="360" w:lineRule="auto"/>
              <w:ind w:left="108" w:right="108"/>
              <w:jc w:val="both"/>
              <w:rPr>
                <w:rFonts w:eastAsia="Arial" w:cstheme="minorHAnsi"/>
                <w:color w:val="000000"/>
              </w:rPr>
            </w:pPr>
            <w:r w:rsidRPr="00F15959">
              <w:rPr>
                <w:rFonts w:eastAsia="Arial" w:cstheme="minorHAnsi"/>
                <w:color w:val="000000"/>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DC9A" w14:textId="50B04F02" w:rsidR="00E0268F" w:rsidRPr="00C84755" w:rsidRDefault="00C84755" w:rsidP="00CC4B92">
            <w:pPr>
              <w:keepLines/>
              <w:spacing w:after="0" w:line="360" w:lineRule="auto"/>
              <w:ind w:left="108" w:right="108"/>
              <w:jc w:val="both"/>
              <w:rPr>
                <w:rFonts w:eastAsia="Arial" w:cstheme="minorHAnsi"/>
              </w:rPr>
            </w:pPr>
            <w:r w:rsidRPr="00C84755">
              <w:rPr>
                <w:rFonts w:eastAsia="Arial" w:cstheme="minorHAnsi"/>
              </w:rPr>
              <w:t>2014CZ16M2OP001</w:t>
            </w:r>
          </w:p>
        </w:tc>
      </w:tr>
      <w:tr w:rsidR="00C84755" w:rsidRPr="00F15959" w14:paraId="2B719317" w14:textId="77777777" w:rsidTr="00586DB5">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239AE" w14:textId="77777777" w:rsidR="00C84755" w:rsidRPr="00F15959" w:rsidRDefault="00C84755" w:rsidP="00C84755">
            <w:pPr>
              <w:keepLines/>
              <w:spacing w:after="0" w:line="360" w:lineRule="auto"/>
              <w:ind w:left="108" w:right="108"/>
              <w:jc w:val="both"/>
              <w:rPr>
                <w:rFonts w:eastAsia="Arial" w:cstheme="minorHAnsi"/>
                <w:color w:val="000000"/>
              </w:rPr>
            </w:pPr>
            <w:r w:rsidRPr="00F15959">
              <w:rPr>
                <w:rFonts w:eastAsia="Arial" w:cstheme="minorHAnsi"/>
                <w:color w:val="000000"/>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A8A5" w14:textId="7715C963" w:rsidR="00C84755" w:rsidRPr="00C84755" w:rsidRDefault="00C84755" w:rsidP="00C84755">
            <w:pPr>
              <w:keepLines/>
              <w:spacing w:after="0" w:line="360" w:lineRule="auto"/>
              <w:ind w:left="108" w:right="108"/>
              <w:jc w:val="both"/>
              <w:rPr>
                <w:rFonts w:eastAsia="Arial" w:cstheme="minorHAnsi"/>
                <w:color w:val="000000"/>
              </w:rPr>
            </w:pPr>
            <w:r w:rsidRPr="00C84755">
              <w:rPr>
                <w:rFonts w:eastAsia="Arial" w:cstheme="minorHAnsi"/>
                <w:color w:val="000000"/>
              </w:rPr>
              <w:t xml:space="preserve">Závěrečná zpráva o implementaci programu za období </w:t>
            </w:r>
            <w:proofErr w:type="gramStart"/>
            <w:r w:rsidRPr="00C84755">
              <w:rPr>
                <w:rFonts w:eastAsia="Arial" w:cstheme="minorHAnsi"/>
                <w:color w:val="000000"/>
              </w:rPr>
              <w:t>2014 - 2020</w:t>
            </w:r>
            <w:proofErr w:type="gramEnd"/>
          </w:p>
        </w:tc>
      </w:tr>
      <w:tr w:rsidR="00C84755" w:rsidRPr="00F15959" w14:paraId="385D2EFC" w14:textId="77777777" w:rsidTr="00586DB5">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4A855" w14:textId="77777777" w:rsidR="00C84755" w:rsidRPr="00F15959" w:rsidRDefault="00C84755" w:rsidP="00C84755">
            <w:pPr>
              <w:keepLines/>
              <w:spacing w:after="0" w:line="360" w:lineRule="auto"/>
              <w:ind w:left="108" w:right="108"/>
              <w:jc w:val="both"/>
              <w:rPr>
                <w:rFonts w:eastAsia="Arial" w:cstheme="minorHAnsi"/>
                <w:color w:val="000000"/>
              </w:rPr>
            </w:pPr>
            <w:r w:rsidRPr="00F15959">
              <w:rPr>
                <w:rFonts w:eastAsia="Arial" w:cstheme="minorHAnsi"/>
                <w:color w:val="000000"/>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A8996" w14:textId="77777777" w:rsidR="00C84755" w:rsidRPr="00C84755" w:rsidRDefault="00C84755" w:rsidP="00C84755">
            <w:pPr>
              <w:keepLines/>
              <w:spacing w:after="0" w:line="360" w:lineRule="auto"/>
              <w:ind w:left="108" w:right="108"/>
              <w:jc w:val="both"/>
              <w:rPr>
                <w:rFonts w:cstheme="minorHAnsi"/>
              </w:rPr>
            </w:pPr>
          </w:p>
        </w:tc>
      </w:tr>
      <w:tr w:rsidR="00C84755" w:rsidRPr="00F15959" w14:paraId="41FEACDC" w14:textId="77777777" w:rsidTr="00586DB5">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05E2C" w14:textId="77777777" w:rsidR="00C84755" w:rsidRPr="00F15959" w:rsidRDefault="00C84755" w:rsidP="00C84755">
            <w:pPr>
              <w:keepLines/>
              <w:spacing w:after="0" w:line="360" w:lineRule="auto"/>
              <w:ind w:left="108" w:right="108"/>
              <w:jc w:val="both"/>
              <w:rPr>
                <w:rFonts w:eastAsia="Arial" w:cstheme="minorHAnsi"/>
                <w:color w:val="000000"/>
              </w:rPr>
            </w:pPr>
            <w:r w:rsidRPr="00F15959">
              <w:rPr>
                <w:rFonts w:eastAsia="Arial" w:cstheme="minorHAnsi"/>
                <w:color w:val="000000"/>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BC03" w14:textId="15F88B84" w:rsidR="00C84755" w:rsidRPr="00C84755" w:rsidRDefault="00C84755" w:rsidP="00C84755">
            <w:pPr>
              <w:keepLines/>
              <w:spacing w:after="0" w:line="360" w:lineRule="auto"/>
              <w:ind w:left="108" w:right="108"/>
              <w:jc w:val="both"/>
              <w:rPr>
                <w:rFonts w:eastAsia="Arial" w:cstheme="minorHAnsi"/>
                <w:color w:val="000000"/>
              </w:rPr>
            </w:pPr>
            <w:r w:rsidRPr="00C84755">
              <w:rPr>
                <w:rFonts w:eastAsia="Arial" w:cstheme="minorHAnsi"/>
                <w:color w:val="000000"/>
              </w:rPr>
              <w:t>2023</w:t>
            </w:r>
          </w:p>
        </w:tc>
      </w:tr>
      <w:tr w:rsidR="00C84755" w:rsidRPr="00F15959" w14:paraId="29157E30" w14:textId="77777777" w:rsidTr="00586DB5">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51BB" w14:textId="77777777" w:rsidR="00C84755" w:rsidRPr="00F15959" w:rsidRDefault="00C84755" w:rsidP="00C84755">
            <w:pPr>
              <w:keepLines/>
              <w:spacing w:after="0" w:line="360" w:lineRule="auto"/>
              <w:ind w:left="108" w:right="108"/>
              <w:jc w:val="both"/>
              <w:rPr>
                <w:rFonts w:eastAsia="Arial" w:cstheme="minorHAnsi"/>
                <w:color w:val="000000"/>
              </w:rPr>
            </w:pPr>
            <w:r w:rsidRPr="00F15959">
              <w:rPr>
                <w:rFonts w:eastAsia="Arial" w:cstheme="minorHAnsi"/>
                <w:color w:val="000000"/>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E5CA8" w14:textId="77777777" w:rsidR="00C84755" w:rsidRPr="00C84755" w:rsidRDefault="00C84755" w:rsidP="00C84755">
            <w:pPr>
              <w:keepLines/>
              <w:spacing w:after="0" w:line="360" w:lineRule="auto"/>
              <w:ind w:left="108" w:right="108"/>
              <w:jc w:val="both"/>
              <w:rPr>
                <w:rFonts w:eastAsia="Arial" w:cstheme="minorHAnsi"/>
                <w:color w:val="000000"/>
              </w:rPr>
            </w:pPr>
          </w:p>
        </w:tc>
      </w:tr>
    </w:tbl>
    <w:p w14:paraId="0E5CA488" w14:textId="77777777" w:rsidR="00042A23" w:rsidRDefault="00042A23" w:rsidP="00CC4B92">
      <w:pPr>
        <w:spacing w:after="0" w:line="360" w:lineRule="auto"/>
        <w:jc w:val="both"/>
        <w:rPr>
          <w:b/>
          <w:bCs/>
        </w:rPr>
      </w:pPr>
    </w:p>
    <w:p w14:paraId="300CA6FA" w14:textId="1D83058D" w:rsidR="001B2BB2" w:rsidRPr="00550B73" w:rsidRDefault="001B2BB2" w:rsidP="0006799E">
      <w:pPr>
        <w:pStyle w:val="Nadpis2"/>
      </w:pPr>
      <w:bookmarkStart w:id="4" w:name="_Toc215497238"/>
      <w:r w:rsidRPr="00550B73">
        <w:t xml:space="preserve">2. PŘEHLED </w:t>
      </w:r>
      <w:r w:rsidR="00554F06" w:rsidRPr="00550B73">
        <w:t>IMPLEMENTACE</w:t>
      </w:r>
      <w:r w:rsidRPr="00550B73">
        <w:t xml:space="preserve"> OPERAČNÍHO PROGRAMU (čl. 50 odst. 2 a čl. 111 odst. 3 písm. a) Nařízení (EU) č. 1303/2013)</w:t>
      </w:r>
      <w:bookmarkEnd w:id="4"/>
    </w:p>
    <w:p w14:paraId="00F0FF40" w14:textId="3D3F259C" w:rsidR="00582F2F" w:rsidRDefault="00582F2F" w:rsidP="0006799E">
      <w:pPr>
        <w:pStyle w:val="Nadpis3"/>
      </w:pPr>
      <w:bookmarkStart w:id="5" w:name="_Toc215497239"/>
      <w:r w:rsidRPr="00550B73">
        <w:t xml:space="preserve">2.1. Klíčové informace o </w:t>
      </w:r>
      <w:r w:rsidR="00554F06" w:rsidRPr="00550B73">
        <w:t>implementaci</w:t>
      </w:r>
      <w:r w:rsidRPr="00550B73">
        <w:t xml:space="preserve"> operačního programu v dotčeném roce, včetně informací o</w:t>
      </w:r>
      <w:r w:rsidR="009037B6" w:rsidRPr="00550B73">
        <w:t> </w:t>
      </w:r>
      <w:r w:rsidRPr="00550B73">
        <w:t>finančních nástrojích, ve vztahu k finančním údajům a údajům o ukazatelích.</w:t>
      </w:r>
      <w:bookmarkEnd w:id="5"/>
    </w:p>
    <w:p w14:paraId="3AD36FEA" w14:textId="77777777" w:rsidR="00377228" w:rsidRDefault="00377228" w:rsidP="00550B73">
      <w:pPr>
        <w:spacing w:after="0" w:line="360" w:lineRule="auto"/>
        <w:jc w:val="both"/>
        <w:rPr>
          <w:rFonts w:cstheme="minorHAnsi"/>
          <w:b/>
          <w:bCs/>
        </w:rPr>
      </w:pPr>
    </w:p>
    <w:p w14:paraId="7E7F0109" w14:textId="2911B72E" w:rsidR="00377228" w:rsidRDefault="00377228" w:rsidP="00550B73">
      <w:pPr>
        <w:spacing w:after="0" w:line="360" w:lineRule="auto"/>
        <w:jc w:val="both"/>
        <w:rPr>
          <w:rFonts w:cs="Arial"/>
        </w:rPr>
      </w:pPr>
      <w:r w:rsidRPr="00377228">
        <w:rPr>
          <w:rFonts w:cstheme="minorHAnsi"/>
        </w:rPr>
        <w:t>Řídící orgán rozhodl</w:t>
      </w:r>
      <w:r>
        <w:rPr>
          <w:rFonts w:cstheme="minorHAnsi"/>
        </w:rPr>
        <w:t xml:space="preserve"> využít prodloužených termínů pro certifikaci a předložení závěrečného </w:t>
      </w:r>
      <w:r w:rsidRPr="00C07CBF">
        <w:rPr>
          <w:rFonts w:cstheme="minorHAnsi"/>
        </w:rPr>
        <w:t xml:space="preserve">balíčku </w:t>
      </w:r>
      <w:r>
        <w:rPr>
          <w:rFonts w:cstheme="minorHAnsi"/>
        </w:rPr>
        <w:t xml:space="preserve">umožněných nařízením STEP </w:t>
      </w:r>
      <w:r w:rsidRPr="00F44F17">
        <w:rPr>
          <w:rFonts w:cs="Arial"/>
        </w:rPr>
        <w:t>(Nařízení</w:t>
      </w:r>
      <w:r>
        <w:rPr>
          <w:rFonts w:cs="Arial"/>
        </w:rPr>
        <w:t xml:space="preserve"> </w:t>
      </w:r>
      <w:r w:rsidRPr="00F44F17">
        <w:rPr>
          <w:rFonts w:cs="Arial"/>
        </w:rPr>
        <w:t>EU</w:t>
      </w:r>
      <w:r>
        <w:rPr>
          <w:rFonts w:cs="Arial"/>
        </w:rPr>
        <w:t xml:space="preserve"> </w:t>
      </w:r>
      <w:r w:rsidRPr="00F44F17">
        <w:rPr>
          <w:rFonts w:cs="Arial"/>
        </w:rPr>
        <w:t>2024/795, kterým se zřizuje Platforma strategických technologií pro Evropu</w:t>
      </w:r>
      <w:r>
        <w:rPr>
          <w:rFonts w:cs="Arial"/>
        </w:rPr>
        <w:t>).</w:t>
      </w:r>
    </w:p>
    <w:p w14:paraId="304116C9" w14:textId="77777777" w:rsidR="00377228" w:rsidRPr="00377228" w:rsidRDefault="00377228" w:rsidP="00550B73">
      <w:pPr>
        <w:spacing w:after="0" w:line="360" w:lineRule="auto"/>
        <w:jc w:val="both"/>
        <w:rPr>
          <w:rFonts w:cstheme="minorHAnsi"/>
        </w:rPr>
      </w:pPr>
    </w:p>
    <w:p w14:paraId="76BA31AB" w14:textId="471FF0FB" w:rsidR="00054959" w:rsidRPr="00550B73" w:rsidRDefault="00054959" w:rsidP="00550B73">
      <w:pPr>
        <w:spacing w:after="0" w:line="360" w:lineRule="auto"/>
        <w:jc w:val="both"/>
        <w:rPr>
          <w:rFonts w:cstheme="minorHAnsi"/>
          <w:b/>
          <w:bCs/>
          <w:u w:val="single"/>
        </w:rPr>
      </w:pPr>
      <w:r w:rsidRPr="00550B73">
        <w:rPr>
          <w:rFonts w:cstheme="minorHAnsi"/>
          <w:b/>
          <w:bCs/>
          <w:u w:val="single"/>
        </w:rPr>
        <w:t>Výzvy</w:t>
      </w:r>
    </w:p>
    <w:p w14:paraId="72127BF8" w14:textId="22578FCE" w:rsidR="00054959" w:rsidRPr="00550B73" w:rsidRDefault="00054959" w:rsidP="00550B73">
      <w:pPr>
        <w:spacing w:after="0" w:line="360" w:lineRule="auto"/>
        <w:jc w:val="both"/>
        <w:rPr>
          <w:rFonts w:cstheme="minorHAnsi"/>
        </w:rPr>
      </w:pPr>
      <w:r w:rsidRPr="00550B73">
        <w:rPr>
          <w:rFonts w:cstheme="minorHAnsi"/>
        </w:rPr>
        <w:t xml:space="preserve">Vyhlašování výzev v OP PPR bylo ukončeno již v roce 2021. V roce 2023 nebyla vyhlášena žádná nová výzva. V roce 2023 </w:t>
      </w:r>
      <w:r w:rsidR="00A9281E" w:rsidRPr="00550B73">
        <w:rPr>
          <w:rFonts w:cstheme="minorHAnsi"/>
        </w:rPr>
        <w:t xml:space="preserve">a 2024 </w:t>
      </w:r>
      <w:r w:rsidRPr="00550B73">
        <w:rPr>
          <w:rFonts w:cstheme="minorHAnsi"/>
        </w:rPr>
        <w:t xml:space="preserve">již nebyl podán žádný projekt. </w:t>
      </w:r>
    </w:p>
    <w:p w14:paraId="4A2ACD9B" w14:textId="77777777" w:rsidR="00054959" w:rsidRPr="00550B73" w:rsidRDefault="00054959" w:rsidP="00550B73">
      <w:pPr>
        <w:spacing w:after="0" w:line="360" w:lineRule="auto"/>
        <w:jc w:val="both"/>
        <w:rPr>
          <w:rFonts w:cstheme="minorHAnsi"/>
        </w:rPr>
      </w:pPr>
    </w:p>
    <w:p w14:paraId="671E9E87" w14:textId="77777777" w:rsidR="00054959" w:rsidRPr="00550B73" w:rsidRDefault="00054959" w:rsidP="00550B73">
      <w:pPr>
        <w:spacing w:after="0" w:line="360" w:lineRule="auto"/>
        <w:jc w:val="both"/>
        <w:rPr>
          <w:rFonts w:cstheme="minorHAnsi"/>
          <w:b/>
          <w:bCs/>
          <w:u w:val="single"/>
        </w:rPr>
      </w:pPr>
      <w:r w:rsidRPr="00550B73">
        <w:rPr>
          <w:rFonts w:cstheme="minorHAnsi"/>
          <w:b/>
          <w:bCs/>
          <w:u w:val="single"/>
        </w:rPr>
        <w:t>Vydané právní akty</w:t>
      </w:r>
    </w:p>
    <w:p w14:paraId="4FC2BA4A" w14:textId="1412B1A0" w:rsidR="00054959" w:rsidRDefault="00054959" w:rsidP="00550B73">
      <w:pPr>
        <w:spacing w:after="0" w:line="360" w:lineRule="auto"/>
        <w:jc w:val="both"/>
        <w:rPr>
          <w:rFonts w:cstheme="minorHAnsi"/>
        </w:rPr>
      </w:pPr>
      <w:r w:rsidRPr="00550B73">
        <w:rPr>
          <w:rFonts w:cstheme="minorHAnsi"/>
        </w:rPr>
        <w:t xml:space="preserve">V roce 2023 byly uzavřeny smlouvy u 6 projektů </w:t>
      </w:r>
      <w:r w:rsidR="00430917">
        <w:rPr>
          <w:rFonts w:cstheme="minorHAnsi"/>
        </w:rPr>
        <w:t xml:space="preserve">z výzvy 46. </w:t>
      </w:r>
      <w:r w:rsidR="00430917" w:rsidRPr="00550B73">
        <w:rPr>
          <w:rFonts w:cstheme="minorHAnsi"/>
        </w:rPr>
        <w:t xml:space="preserve">SC 3.1 Podpora sociálních služeb, komunitního života a sociálního bydlení – 1 uzavřená smlouva o objemu CZV 9,40 mil. Kč </w:t>
      </w:r>
      <w:r w:rsidR="00430917">
        <w:rPr>
          <w:rFonts w:cstheme="minorHAnsi"/>
        </w:rPr>
        <w:t xml:space="preserve">a </w:t>
      </w:r>
      <w:r w:rsidR="00430917" w:rsidRPr="00550B73">
        <w:rPr>
          <w:rFonts w:cstheme="minorHAnsi"/>
        </w:rPr>
        <w:t>48. SC 4.1 Modernizace zařízení a vybavení pražských škol III – 5 uzavřených smluv o objemu CZV 8,70 mil. Kč</w:t>
      </w:r>
      <w:r w:rsidR="00430917">
        <w:rPr>
          <w:rFonts w:cstheme="minorHAnsi"/>
        </w:rPr>
        <w:t xml:space="preserve">, </w:t>
      </w:r>
      <w:r w:rsidRPr="00550B73">
        <w:rPr>
          <w:rFonts w:cstheme="minorHAnsi"/>
        </w:rPr>
        <w:t>o</w:t>
      </w:r>
      <w:r w:rsidR="000B186B">
        <w:rPr>
          <w:rFonts w:cstheme="minorHAnsi"/>
        </w:rPr>
        <w:t> </w:t>
      </w:r>
      <w:r w:rsidRPr="00550B73">
        <w:rPr>
          <w:rFonts w:cstheme="minorHAnsi"/>
        </w:rPr>
        <w:t xml:space="preserve">objemu </w:t>
      </w:r>
      <w:r w:rsidR="00E26952" w:rsidRPr="00550B73">
        <w:rPr>
          <w:rFonts w:cstheme="minorHAnsi"/>
        </w:rPr>
        <w:t xml:space="preserve">CZV </w:t>
      </w:r>
      <w:r w:rsidRPr="00550B73">
        <w:rPr>
          <w:rFonts w:cstheme="minorHAnsi"/>
        </w:rPr>
        <w:t>18,1</w:t>
      </w:r>
      <w:r w:rsidR="0019646C" w:rsidRPr="00550B73">
        <w:rPr>
          <w:rFonts w:cstheme="minorHAnsi"/>
        </w:rPr>
        <w:t>0</w:t>
      </w:r>
      <w:r w:rsidRPr="00550B73">
        <w:rPr>
          <w:rFonts w:cstheme="minorHAnsi"/>
        </w:rPr>
        <w:t xml:space="preserve"> mil</w:t>
      </w:r>
      <w:r w:rsidR="00404494" w:rsidRPr="00550B73">
        <w:rPr>
          <w:rFonts w:cstheme="minorHAnsi"/>
        </w:rPr>
        <w:t>.</w:t>
      </w:r>
      <w:r w:rsidRPr="00550B73">
        <w:rPr>
          <w:rFonts w:cstheme="minorHAnsi"/>
        </w:rPr>
        <w:t xml:space="preserve"> Kč. </w:t>
      </w:r>
    </w:p>
    <w:p w14:paraId="41942EA7" w14:textId="6CCEA471" w:rsidR="006E4BA9" w:rsidRDefault="006E4BA9" w:rsidP="00550B73">
      <w:pPr>
        <w:spacing w:after="0" w:line="360" w:lineRule="auto"/>
        <w:jc w:val="both"/>
        <w:rPr>
          <w:rFonts w:cstheme="minorHAnsi"/>
        </w:rPr>
      </w:pPr>
    </w:p>
    <w:p w14:paraId="3D4DA29C" w14:textId="77777777" w:rsidR="006E4BA9" w:rsidRPr="00550B73" w:rsidRDefault="006E4BA9" w:rsidP="006E4BA9">
      <w:pPr>
        <w:spacing w:after="0" w:line="360" w:lineRule="auto"/>
        <w:jc w:val="both"/>
        <w:rPr>
          <w:rFonts w:cstheme="minorHAnsi"/>
        </w:rPr>
      </w:pPr>
      <w:r>
        <w:rPr>
          <w:rFonts w:cstheme="minorHAnsi"/>
        </w:rPr>
        <w:t>K</w:t>
      </w:r>
      <w:r w:rsidRPr="00550B73">
        <w:rPr>
          <w:rFonts w:cstheme="minorHAnsi"/>
        </w:rPr>
        <w:t xml:space="preserve"> 31. 12. 2024 </w:t>
      </w:r>
      <w:r w:rsidRPr="00D97C84">
        <w:rPr>
          <w:rFonts w:cstheme="minorHAnsi"/>
        </w:rPr>
        <w:t xml:space="preserve">bylo vydáno </w:t>
      </w:r>
      <w:r>
        <w:rPr>
          <w:rFonts w:cstheme="minorHAnsi"/>
        </w:rPr>
        <w:t xml:space="preserve">kumulativně </w:t>
      </w:r>
      <w:r w:rsidRPr="00D97C84">
        <w:rPr>
          <w:rFonts w:cstheme="minorHAnsi"/>
        </w:rPr>
        <w:t xml:space="preserve">1658 právních aktů (plus 2 finanční nástroje). </w:t>
      </w:r>
    </w:p>
    <w:p w14:paraId="666401DA" w14:textId="77777777" w:rsidR="006E4BA9" w:rsidRPr="00550B73" w:rsidRDefault="006E4BA9" w:rsidP="006E4BA9">
      <w:pPr>
        <w:spacing w:after="0" w:line="360" w:lineRule="auto"/>
        <w:jc w:val="both"/>
        <w:rPr>
          <w:rFonts w:cstheme="minorHAnsi"/>
        </w:rPr>
      </w:pPr>
      <w:r w:rsidRPr="00550B73">
        <w:rPr>
          <w:rFonts w:cstheme="minorHAnsi"/>
        </w:rPr>
        <w:t>Z celkového počtu 1660 projektů bylo 56 projektů nedokončeno/ukončeno příjemcem, 8 projektů nedokončeno/ukončeno ŘO, 3 projekty pozastaveny a zbylých 1593 projektů bylo úspěšně realizováno a ukončeno.</w:t>
      </w:r>
      <w:r>
        <w:rPr>
          <w:rFonts w:cstheme="minorHAnsi"/>
        </w:rPr>
        <w:t xml:space="preserve"> </w:t>
      </w:r>
      <w:r w:rsidRPr="00550B73">
        <w:rPr>
          <w:rFonts w:cstheme="minorHAnsi"/>
        </w:rPr>
        <w:t xml:space="preserve">Objem celkových </w:t>
      </w:r>
      <w:r>
        <w:rPr>
          <w:rFonts w:cstheme="minorHAnsi"/>
        </w:rPr>
        <w:t xml:space="preserve">zasmluvněných </w:t>
      </w:r>
      <w:r w:rsidRPr="00550B73">
        <w:rPr>
          <w:rFonts w:cstheme="minorHAnsi"/>
        </w:rPr>
        <w:t xml:space="preserve">způsobilých výdajů realizovaných projektů (1593) za celý </w:t>
      </w:r>
      <w:r w:rsidRPr="00550B73">
        <w:rPr>
          <w:rFonts w:cstheme="minorHAnsi"/>
        </w:rPr>
        <w:lastRenderedPageBreak/>
        <w:t xml:space="preserve">OP PPR je </w:t>
      </w:r>
      <w:r>
        <w:rPr>
          <w:rFonts w:cstheme="minorHAnsi"/>
        </w:rPr>
        <w:t xml:space="preserve">kumulativně 10,70 mld. Kč (z toho bylo certifikováno: 406,20 mil EUR; </w:t>
      </w:r>
      <w:r w:rsidRPr="00550B73">
        <w:rPr>
          <w:rFonts w:cstheme="minorHAnsi"/>
        </w:rPr>
        <w:t>10,</w:t>
      </w:r>
      <w:r>
        <w:rPr>
          <w:rFonts w:cstheme="minorHAnsi"/>
        </w:rPr>
        <w:t>32</w:t>
      </w:r>
      <w:r w:rsidRPr="00550B73">
        <w:rPr>
          <w:rFonts w:cstheme="minorHAnsi"/>
        </w:rPr>
        <w:t xml:space="preserve"> mld. Kč</w:t>
      </w:r>
      <w:r>
        <w:rPr>
          <w:rFonts w:cstheme="minorHAnsi"/>
        </w:rPr>
        <w:t>)</w:t>
      </w:r>
      <w:r w:rsidRPr="00550B73">
        <w:rPr>
          <w:rFonts w:cstheme="minorHAnsi"/>
        </w:rPr>
        <w:t xml:space="preserve">.  Objem uzavřených smluv tak přesáhl </w:t>
      </w:r>
      <w:r w:rsidRPr="00CB6627">
        <w:rPr>
          <w:rFonts w:cstheme="minorHAnsi"/>
        </w:rPr>
        <w:t>111 %</w:t>
      </w:r>
      <w:r w:rsidRPr="00550B73">
        <w:rPr>
          <w:rFonts w:cstheme="minorHAnsi"/>
          <w:color w:val="FF0000"/>
        </w:rPr>
        <w:t xml:space="preserve"> </w:t>
      </w:r>
      <w:r w:rsidRPr="00550B73">
        <w:rPr>
          <w:rFonts w:cstheme="minorHAnsi"/>
        </w:rPr>
        <w:t xml:space="preserve">celkové alokace programu. </w:t>
      </w:r>
    </w:p>
    <w:p w14:paraId="25A7F777" w14:textId="77777777" w:rsidR="006E4BA9" w:rsidRPr="00550B73" w:rsidRDefault="006E4BA9" w:rsidP="006E4BA9">
      <w:pPr>
        <w:spacing w:after="0" w:line="360" w:lineRule="auto"/>
        <w:jc w:val="both"/>
        <w:rPr>
          <w:rFonts w:cstheme="minorHAnsi"/>
        </w:rPr>
      </w:pPr>
    </w:p>
    <w:p w14:paraId="37CD5FF4" w14:textId="7644922F" w:rsidR="006E4BA9" w:rsidRPr="00550B73" w:rsidRDefault="006E4BA9" w:rsidP="006E4BA9">
      <w:pPr>
        <w:spacing w:after="0" w:line="360" w:lineRule="auto"/>
        <w:jc w:val="both"/>
        <w:rPr>
          <w:rFonts w:cstheme="minorHAnsi"/>
        </w:rPr>
      </w:pPr>
      <w:r w:rsidRPr="00550B73">
        <w:rPr>
          <w:rFonts w:cstheme="minorHAnsi"/>
        </w:rPr>
        <w:t>Projekty financované z </w:t>
      </w:r>
      <w:r w:rsidRPr="00D97C84">
        <w:rPr>
          <w:rFonts w:cstheme="minorHAnsi"/>
        </w:rPr>
        <w:t>ESF -</w:t>
      </w:r>
      <w:r>
        <w:rPr>
          <w:rFonts w:cstheme="minorHAnsi"/>
        </w:rPr>
        <w:t xml:space="preserve"> </w:t>
      </w:r>
      <w:r w:rsidRPr="00D97C84">
        <w:rPr>
          <w:rFonts w:cstheme="minorHAnsi"/>
        </w:rPr>
        <w:t>1021</w:t>
      </w:r>
      <w:r w:rsidRPr="00550B73">
        <w:rPr>
          <w:rFonts w:cstheme="minorHAnsi"/>
        </w:rPr>
        <w:t xml:space="preserve"> vydaných právních aktů v objemu </w:t>
      </w:r>
      <w:r>
        <w:rPr>
          <w:rFonts w:cstheme="minorHAnsi"/>
        </w:rPr>
        <w:t xml:space="preserve">závazných </w:t>
      </w:r>
      <w:r w:rsidRPr="00550B73">
        <w:rPr>
          <w:rFonts w:cstheme="minorHAnsi"/>
        </w:rPr>
        <w:t>CZV ve výši</w:t>
      </w:r>
      <w:r>
        <w:rPr>
          <w:rFonts w:cstheme="minorHAnsi"/>
        </w:rPr>
        <w:t xml:space="preserve"> 2,81 mld.</w:t>
      </w:r>
      <w:r w:rsidR="008C527F">
        <w:rPr>
          <w:rFonts w:cstheme="minorHAnsi"/>
        </w:rPr>
        <w:t> </w:t>
      </w:r>
      <w:r>
        <w:rPr>
          <w:rFonts w:cstheme="minorHAnsi"/>
        </w:rPr>
        <w:t>Kč (z toho bylo certifikováno:</w:t>
      </w:r>
      <w:r w:rsidRPr="00550B73">
        <w:rPr>
          <w:rFonts w:cstheme="minorHAnsi"/>
        </w:rPr>
        <w:t xml:space="preserve"> </w:t>
      </w:r>
      <w:r>
        <w:rPr>
          <w:rFonts w:cstheme="minorHAnsi"/>
        </w:rPr>
        <w:t xml:space="preserve">101,11 mil. EUR; </w:t>
      </w:r>
      <w:r w:rsidRPr="00550B73">
        <w:rPr>
          <w:rFonts w:cstheme="minorHAnsi"/>
        </w:rPr>
        <w:t>2,</w:t>
      </w:r>
      <w:r>
        <w:rPr>
          <w:rFonts w:cstheme="minorHAnsi"/>
        </w:rPr>
        <w:t>56</w:t>
      </w:r>
      <w:r w:rsidRPr="00550B73">
        <w:rPr>
          <w:rFonts w:cstheme="minorHAnsi"/>
        </w:rPr>
        <w:t xml:space="preserve"> mld. Kč</w:t>
      </w:r>
      <w:r>
        <w:rPr>
          <w:rFonts w:cstheme="minorHAnsi"/>
        </w:rPr>
        <w:t>)</w:t>
      </w:r>
      <w:r w:rsidRPr="00550B73">
        <w:rPr>
          <w:rFonts w:cstheme="minorHAnsi"/>
        </w:rPr>
        <w:t>.</w:t>
      </w:r>
    </w:p>
    <w:p w14:paraId="5CE6F7AB" w14:textId="52CD8B8B" w:rsidR="006E4BA9" w:rsidRDefault="006E4BA9" w:rsidP="006E4BA9">
      <w:pPr>
        <w:spacing w:after="0" w:line="360" w:lineRule="auto"/>
        <w:jc w:val="both"/>
        <w:rPr>
          <w:rFonts w:cstheme="minorHAnsi"/>
        </w:rPr>
      </w:pPr>
      <w:r w:rsidRPr="00550B73">
        <w:rPr>
          <w:rFonts w:cstheme="minorHAnsi"/>
        </w:rPr>
        <w:t>Projekty financované z </w:t>
      </w:r>
      <w:r w:rsidRPr="00D97C84">
        <w:rPr>
          <w:rFonts w:cstheme="minorHAnsi"/>
        </w:rPr>
        <w:t>EFRR -</w:t>
      </w:r>
      <w:r>
        <w:rPr>
          <w:rFonts w:cstheme="minorHAnsi"/>
        </w:rPr>
        <w:t xml:space="preserve"> </w:t>
      </w:r>
      <w:r w:rsidRPr="00D97C84">
        <w:rPr>
          <w:rFonts w:cstheme="minorHAnsi"/>
        </w:rPr>
        <w:t>572 vyd</w:t>
      </w:r>
      <w:r w:rsidRPr="00550B73">
        <w:rPr>
          <w:rFonts w:cstheme="minorHAnsi"/>
        </w:rPr>
        <w:t xml:space="preserve">aných právních aktů v objemu závazných CZV ve výši </w:t>
      </w:r>
      <w:r>
        <w:rPr>
          <w:rFonts w:cstheme="minorHAnsi"/>
        </w:rPr>
        <w:t>7,89 mld.</w:t>
      </w:r>
      <w:r w:rsidR="008C527F">
        <w:rPr>
          <w:rFonts w:cstheme="minorHAnsi"/>
        </w:rPr>
        <w:t> </w:t>
      </w:r>
      <w:r>
        <w:rPr>
          <w:rFonts w:cstheme="minorHAnsi"/>
        </w:rPr>
        <w:t xml:space="preserve">Kč (z toho bylo certifikováno: 305,09 mil EUR; </w:t>
      </w:r>
      <w:r w:rsidRPr="00550B73">
        <w:rPr>
          <w:rFonts w:cstheme="minorHAnsi"/>
        </w:rPr>
        <w:t>7,</w:t>
      </w:r>
      <w:r>
        <w:rPr>
          <w:rFonts w:cstheme="minorHAnsi"/>
        </w:rPr>
        <w:t>76</w:t>
      </w:r>
      <w:r w:rsidRPr="00550B73">
        <w:rPr>
          <w:rFonts w:cstheme="minorHAnsi"/>
        </w:rPr>
        <w:t xml:space="preserve"> mld. Kč</w:t>
      </w:r>
      <w:r>
        <w:rPr>
          <w:rFonts w:cstheme="minorHAnsi"/>
        </w:rPr>
        <w:t>).</w:t>
      </w:r>
    </w:p>
    <w:p w14:paraId="46245392" w14:textId="77777777" w:rsidR="00054959" w:rsidRPr="00550B73" w:rsidRDefault="00054959" w:rsidP="00550B73">
      <w:pPr>
        <w:spacing w:after="0" w:line="360" w:lineRule="auto"/>
        <w:jc w:val="both"/>
        <w:rPr>
          <w:rFonts w:cstheme="minorHAnsi"/>
        </w:rPr>
      </w:pPr>
    </w:p>
    <w:p w14:paraId="7AA6D6C9" w14:textId="77777777" w:rsidR="00054959" w:rsidRPr="00550B73" w:rsidRDefault="00054959" w:rsidP="00550B73">
      <w:pPr>
        <w:spacing w:after="0" w:line="360" w:lineRule="auto"/>
        <w:jc w:val="both"/>
        <w:rPr>
          <w:rFonts w:cstheme="minorHAnsi"/>
          <w:b/>
          <w:bCs/>
          <w:u w:val="single"/>
        </w:rPr>
      </w:pPr>
      <w:r w:rsidRPr="00550B73">
        <w:rPr>
          <w:rFonts w:cstheme="minorHAnsi"/>
          <w:b/>
          <w:bCs/>
          <w:u w:val="single"/>
        </w:rPr>
        <w:t>Čerpání</w:t>
      </w:r>
    </w:p>
    <w:p w14:paraId="02C8CBDF" w14:textId="45C191A5" w:rsidR="00054959" w:rsidRPr="00550B73" w:rsidRDefault="00054959" w:rsidP="00550B73">
      <w:pPr>
        <w:spacing w:after="0" w:line="360" w:lineRule="auto"/>
        <w:jc w:val="both"/>
        <w:rPr>
          <w:rFonts w:cstheme="minorHAnsi"/>
        </w:rPr>
      </w:pPr>
      <w:r w:rsidRPr="00550B73">
        <w:rPr>
          <w:rFonts w:cstheme="minorHAnsi"/>
        </w:rPr>
        <w:t>V roce 2023 bylo schváleno a certifikováno 246 žádostí o platbu z EFRR v celkové výši 1,23 mld</w:t>
      </w:r>
      <w:r w:rsidR="008225C1" w:rsidRPr="00550B73">
        <w:rPr>
          <w:rFonts w:cstheme="minorHAnsi"/>
        </w:rPr>
        <w:t>.</w:t>
      </w:r>
      <w:r w:rsidRPr="00550B73">
        <w:rPr>
          <w:rFonts w:cstheme="minorHAnsi"/>
        </w:rPr>
        <w:t xml:space="preserve"> Kč. Podíl EU činil 616,51 mil. Kč (25,56 mil. EUR)</w:t>
      </w:r>
      <w:r w:rsidR="006D1F52">
        <w:rPr>
          <w:rFonts w:cstheme="minorHAnsi"/>
        </w:rPr>
        <w:t xml:space="preserve"> a </w:t>
      </w:r>
      <w:r w:rsidRPr="00550B73">
        <w:rPr>
          <w:rFonts w:cstheme="minorHAnsi"/>
        </w:rPr>
        <w:t>767 žádostí o platbu z ESF v celkové výši 523,33 mil</w:t>
      </w:r>
      <w:r w:rsidR="008225C1" w:rsidRPr="00550B73">
        <w:rPr>
          <w:rFonts w:cstheme="minorHAnsi"/>
        </w:rPr>
        <w:t>.</w:t>
      </w:r>
      <w:r w:rsidRPr="00550B73">
        <w:rPr>
          <w:rFonts w:cstheme="minorHAnsi"/>
        </w:rPr>
        <w:t xml:space="preserve"> Kč. Podíl EU činil 261,67 mil. Kč (10,85 mil. EUR).</w:t>
      </w:r>
    </w:p>
    <w:p w14:paraId="396AC187" w14:textId="0BDE404B" w:rsidR="00054959" w:rsidRPr="006D1F52" w:rsidRDefault="00054959" w:rsidP="00550B73">
      <w:pPr>
        <w:spacing w:after="0" w:line="360" w:lineRule="auto"/>
        <w:jc w:val="both"/>
        <w:rPr>
          <w:rFonts w:cstheme="minorHAnsi"/>
        </w:rPr>
      </w:pPr>
      <w:r w:rsidRPr="00550B73">
        <w:rPr>
          <w:rFonts w:cstheme="minorHAnsi"/>
        </w:rPr>
        <w:t>V roce 2024 bylo schváleno a certifikováno 112 žádostí o platbu z EFRR v celkové výši 660,64 mil Kč. Podíl EU činil 330,32 mil. Kč (13,23 mil. EUR)</w:t>
      </w:r>
      <w:r w:rsidR="006D1F52">
        <w:rPr>
          <w:rFonts w:cstheme="minorHAnsi"/>
        </w:rPr>
        <w:t xml:space="preserve"> a </w:t>
      </w:r>
      <w:r w:rsidRPr="00550B73">
        <w:rPr>
          <w:rFonts w:cstheme="minorHAnsi"/>
        </w:rPr>
        <w:t>144 žádostí o platbu z ESF v celkové výši 166,98 mil Kč. Podíl EU činil 83,49 mil. Kč (3,36 mil. EUR).</w:t>
      </w:r>
    </w:p>
    <w:p w14:paraId="41E9EEC0" w14:textId="05BACE7E" w:rsidR="00054959" w:rsidRPr="00D97C84" w:rsidRDefault="00054959" w:rsidP="00550B73">
      <w:pPr>
        <w:spacing w:after="0" w:line="360" w:lineRule="auto"/>
        <w:jc w:val="both"/>
        <w:rPr>
          <w:rFonts w:cstheme="minorHAnsi"/>
        </w:rPr>
      </w:pPr>
      <w:r w:rsidRPr="00D97C84">
        <w:rPr>
          <w:rFonts w:cstheme="minorHAnsi"/>
        </w:rPr>
        <w:t xml:space="preserve">Schváleno bylo </w:t>
      </w:r>
      <w:r w:rsidR="008654B5" w:rsidRPr="00D97C84">
        <w:rPr>
          <w:rFonts w:cstheme="minorHAnsi"/>
        </w:rPr>
        <w:t>za celý OP</w:t>
      </w:r>
      <w:r w:rsidRPr="00D97C84">
        <w:rPr>
          <w:rFonts w:cstheme="minorHAnsi"/>
        </w:rPr>
        <w:t xml:space="preserve"> </w:t>
      </w:r>
      <w:r w:rsidR="00F83FBA">
        <w:rPr>
          <w:rFonts w:cstheme="minorHAnsi"/>
        </w:rPr>
        <w:t xml:space="preserve">kumulativně </w:t>
      </w:r>
      <w:r w:rsidR="008654B5" w:rsidRPr="00D97C84">
        <w:rPr>
          <w:rFonts w:cstheme="minorHAnsi"/>
        </w:rPr>
        <w:t xml:space="preserve">celkem </w:t>
      </w:r>
      <w:r w:rsidR="00844C4E" w:rsidRPr="00D97C84">
        <w:rPr>
          <w:rFonts w:cstheme="minorHAnsi"/>
        </w:rPr>
        <w:t>192</w:t>
      </w:r>
      <w:r w:rsidRPr="00D97C84">
        <w:rPr>
          <w:rFonts w:cstheme="minorHAnsi"/>
        </w:rPr>
        <w:t xml:space="preserve"> souhrnných žádostí</w:t>
      </w:r>
      <w:r w:rsidR="00844C4E" w:rsidRPr="00D97C84">
        <w:rPr>
          <w:rFonts w:cstheme="minorHAnsi"/>
        </w:rPr>
        <w:t xml:space="preserve"> (z toho v roce 2023 bylo schváleno 24</w:t>
      </w:r>
      <w:r w:rsidR="0019646C" w:rsidRPr="00D97C84">
        <w:rPr>
          <w:rFonts w:cstheme="minorHAnsi"/>
        </w:rPr>
        <w:t xml:space="preserve"> souhrnných žádostí a</w:t>
      </w:r>
      <w:r w:rsidR="00844C4E" w:rsidRPr="00D97C84">
        <w:rPr>
          <w:rFonts w:cstheme="minorHAnsi"/>
        </w:rPr>
        <w:t xml:space="preserve"> v roce 2024 schváleno 11</w:t>
      </w:r>
      <w:r w:rsidR="0019646C" w:rsidRPr="00D97C84">
        <w:rPr>
          <w:rFonts w:cstheme="minorHAnsi"/>
        </w:rPr>
        <w:t xml:space="preserve"> souhrnných žádostí</w:t>
      </w:r>
      <w:r w:rsidR="00844C4E" w:rsidRPr="00D97C84">
        <w:rPr>
          <w:rFonts w:cstheme="minorHAnsi"/>
        </w:rPr>
        <w:t>).</w:t>
      </w:r>
    </w:p>
    <w:p w14:paraId="27A4C73D" w14:textId="77777777" w:rsidR="00054959" w:rsidRPr="00550B73" w:rsidRDefault="00054959" w:rsidP="00550B73">
      <w:pPr>
        <w:spacing w:after="0" w:line="360" w:lineRule="auto"/>
        <w:jc w:val="both"/>
        <w:rPr>
          <w:rFonts w:cstheme="minorHAnsi"/>
          <w:b/>
          <w:bCs/>
        </w:rPr>
      </w:pPr>
    </w:p>
    <w:p w14:paraId="77D7E9F6" w14:textId="1F995983" w:rsidR="00054959" w:rsidRPr="00550B73" w:rsidRDefault="00054959" w:rsidP="00550B73">
      <w:pPr>
        <w:spacing w:after="0" w:line="360" w:lineRule="auto"/>
        <w:jc w:val="both"/>
        <w:rPr>
          <w:rFonts w:cstheme="minorHAnsi"/>
          <w:b/>
          <w:bCs/>
          <w:u w:val="single"/>
        </w:rPr>
      </w:pPr>
      <w:r w:rsidRPr="00550B73">
        <w:rPr>
          <w:rFonts w:cstheme="minorHAnsi"/>
          <w:b/>
          <w:bCs/>
          <w:u w:val="single"/>
        </w:rPr>
        <w:t>Plnění cílů programu</w:t>
      </w:r>
    </w:p>
    <w:p w14:paraId="154655A5" w14:textId="3F74794C" w:rsidR="00273B49" w:rsidRPr="00550B73" w:rsidRDefault="00273B49" w:rsidP="00550B73">
      <w:pPr>
        <w:spacing w:before="240" w:after="240" w:line="360" w:lineRule="auto"/>
        <w:jc w:val="both"/>
        <w:rPr>
          <w:rFonts w:cstheme="minorHAnsi"/>
          <w:lang w:val="pl-PL"/>
        </w:rPr>
      </w:pPr>
      <w:r w:rsidRPr="00550B73">
        <w:rPr>
          <w:rFonts w:cstheme="minorHAnsi"/>
          <w:lang w:val="pl-PL"/>
        </w:rPr>
        <w:t>Cílové hodnoty všech indikátorů výkonnostního rámce 10000</w:t>
      </w:r>
      <w:r w:rsidR="00B213A3" w:rsidRPr="00550B73">
        <w:rPr>
          <w:rFonts w:cstheme="minorHAnsi"/>
          <w:lang w:val="pl-PL"/>
        </w:rPr>
        <w:t xml:space="preserve"> </w:t>
      </w:r>
      <w:r w:rsidR="00637DF0">
        <w:rPr>
          <w:rFonts w:cstheme="minorHAnsi"/>
          <w:lang w:val="pl-PL"/>
        </w:rPr>
        <w:t>(C01),</w:t>
      </w:r>
      <w:r w:rsidRPr="00550B73">
        <w:rPr>
          <w:rFonts w:cstheme="minorHAnsi"/>
          <w:lang w:val="pl-PL"/>
        </w:rPr>
        <w:t xml:space="preserve"> 20000</w:t>
      </w:r>
      <w:r w:rsidR="00E26952" w:rsidRPr="00550B73">
        <w:rPr>
          <w:rFonts w:cstheme="minorHAnsi"/>
          <w:lang w:val="pl-PL"/>
        </w:rPr>
        <w:t xml:space="preserve"> </w:t>
      </w:r>
      <w:r w:rsidR="00637DF0">
        <w:rPr>
          <w:rFonts w:cstheme="minorHAnsi"/>
          <w:lang w:val="pl-PL"/>
        </w:rPr>
        <w:t>(C026),</w:t>
      </w:r>
      <w:r w:rsidRPr="00550B73">
        <w:rPr>
          <w:rFonts w:cstheme="minorHAnsi"/>
          <w:lang w:val="pl-PL"/>
        </w:rPr>
        <w:t xml:space="preserve"> v prioritní ose </w:t>
      </w:r>
      <w:r w:rsidR="0019646C" w:rsidRPr="00550B73">
        <w:rPr>
          <w:rFonts w:cstheme="minorHAnsi"/>
          <w:lang w:val="pl-PL"/>
        </w:rPr>
        <w:t>PO</w:t>
      </w:r>
      <w:r w:rsidR="00611DFC" w:rsidRPr="00550B73">
        <w:rPr>
          <w:rFonts w:cstheme="minorHAnsi"/>
          <w:lang w:val="pl-PL"/>
        </w:rPr>
        <w:t xml:space="preserve"> </w:t>
      </w:r>
      <w:r w:rsidRPr="00550B73">
        <w:rPr>
          <w:rFonts w:cstheme="minorHAnsi"/>
          <w:lang w:val="pl-PL"/>
        </w:rPr>
        <w:t>1</w:t>
      </w:r>
      <w:r w:rsidR="00E26952" w:rsidRPr="00550B73">
        <w:rPr>
          <w:rFonts w:cstheme="minorHAnsi"/>
          <w:lang w:val="pl-PL"/>
        </w:rPr>
        <w:t>;</w:t>
      </w:r>
      <w:r w:rsidRPr="00550B73">
        <w:rPr>
          <w:rFonts w:cstheme="minorHAnsi"/>
          <w:lang w:val="pl-PL"/>
        </w:rPr>
        <w:t xml:space="preserve"> 74001</w:t>
      </w:r>
      <w:r w:rsidR="00637DF0">
        <w:rPr>
          <w:rFonts w:cstheme="minorHAnsi"/>
          <w:lang w:val="pl-PL"/>
        </w:rPr>
        <w:t>,</w:t>
      </w:r>
      <w:r w:rsidR="00F83FBA">
        <w:rPr>
          <w:rFonts w:cstheme="minorHAnsi"/>
          <w:lang w:val="pl-PL"/>
        </w:rPr>
        <w:t xml:space="preserve"> </w:t>
      </w:r>
      <w:r w:rsidRPr="00550B73">
        <w:rPr>
          <w:rFonts w:cstheme="minorHAnsi"/>
          <w:lang w:val="pl-PL"/>
        </w:rPr>
        <w:t>32500,</w:t>
      </w:r>
      <w:r w:rsidR="00F83FBA">
        <w:rPr>
          <w:rFonts w:cstheme="minorHAnsi"/>
          <w:lang w:val="pl-PL"/>
        </w:rPr>
        <w:t xml:space="preserve"> </w:t>
      </w:r>
      <w:r w:rsidRPr="00550B73">
        <w:rPr>
          <w:rFonts w:cstheme="minorHAnsi"/>
          <w:lang w:val="pl-PL"/>
        </w:rPr>
        <w:t xml:space="preserve">32802 v prioritní ose </w:t>
      </w:r>
      <w:r w:rsidR="0019646C" w:rsidRPr="00550B73">
        <w:rPr>
          <w:rFonts w:cstheme="minorHAnsi"/>
          <w:lang w:val="pl-PL"/>
        </w:rPr>
        <w:t>PO</w:t>
      </w:r>
      <w:r w:rsidR="00611DFC" w:rsidRPr="00550B73">
        <w:rPr>
          <w:rFonts w:cstheme="minorHAnsi"/>
          <w:lang w:val="pl-PL"/>
        </w:rPr>
        <w:t xml:space="preserve"> </w:t>
      </w:r>
      <w:r w:rsidRPr="00550B73">
        <w:rPr>
          <w:rFonts w:cstheme="minorHAnsi"/>
          <w:lang w:val="pl-PL"/>
        </w:rPr>
        <w:t>2</w:t>
      </w:r>
      <w:r w:rsidR="00B213A3" w:rsidRPr="00550B73">
        <w:rPr>
          <w:rFonts w:cstheme="minorHAnsi"/>
          <w:lang w:val="pl-PL"/>
        </w:rPr>
        <w:t>;</w:t>
      </w:r>
      <w:r w:rsidRPr="00550B73">
        <w:rPr>
          <w:rFonts w:cstheme="minorHAnsi"/>
          <w:lang w:val="pl-PL"/>
        </w:rPr>
        <w:t xml:space="preserve"> 55401, 55201, 60000</w:t>
      </w:r>
      <w:r w:rsidR="00B213A3" w:rsidRPr="00550B73">
        <w:rPr>
          <w:rFonts w:cstheme="minorHAnsi"/>
          <w:lang w:val="pl-PL"/>
        </w:rPr>
        <w:t xml:space="preserve"> </w:t>
      </w:r>
      <w:r w:rsidRPr="00550B73">
        <w:rPr>
          <w:rFonts w:cstheme="minorHAnsi"/>
          <w:lang w:val="pl-PL"/>
        </w:rPr>
        <w:t>v prioritní ose PO</w:t>
      </w:r>
      <w:r w:rsidR="00611DFC" w:rsidRPr="00550B73">
        <w:rPr>
          <w:rFonts w:cstheme="minorHAnsi"/>
          <w:lang w:val="pl-PL"/>
        </w:rPr>
        <w:t xml:space="preserve"> </w:t>
      </w:r>
      <w:r w:rsidRPr="00550B73">
        <w:rPr>
          <w:rFonts w:cstheme="minorHAnsi"/>
          <w:lang w:val="pl-PL"/>
        </w:rPr>
        <w:t>3</w:t>
      </w:r>
      <w:r w:rsidR="00B213A3" w:rsidRPr="00550B73">
        <w:rPr>
          <w:rFonts w:cstheme="minorHAnsi"/>
          <w:lang w:val="pl-PL"/>
        </w:rPr>
        <w:t>;</w:t>
      </w:r>
      <w:r w:rsidRPr="00550B73">
        <w:rPr>
          <w:rFonts w:cstheme="minorHAnsi"/>
          <w:lang w:val="pl-PL"/>
        </w:rPr>
        <w:t xml:space="preserve"> 50001</w:t>
      </w:r>
      <w:r w:rsidR="00570FB4">
        <w:rPr>
          <w:rFonts w:cstheme="minorHAnsi"/>
          <w:lang w:val="pl-PL"/>
        </w:rPr>
        <w:t xml:space="preserve"> (CO35)</w:t>
      </w:r>
      <w:r w:rsidRPr="00550B73">
        <w:rPr>
          <w:rFonts w:cstheme="minorHAnsi"/>
          <w:lang w:val="pl-PL"/>
        </w:rPr>
        <w:t>, 60000</w:t>
      </w:r>
      <w:r w:rsidR="00B213A3" w:rsidRPr="00550B73">
        <w:rPr>
          <w:rFonts w:cstheme="minorHAnsi"/>
          <w:lang w:val="pl-PL"/>
        </w:rPr>
        <w:t xml:space="preserve"> </w:t>
      </w:r>
      <w:r w:rsidRPr="00550B73">
        <w:rPr>
          <w:rFonts w:cstheme="minorHAnsi"/>
          <w:lang w:val="pl-PL"/>
        </w:rPr>
        <w:t>v prioritní ose PO</w:t>
      </w:r>
      <w:r w:rsidR="00611DFC" w:rsidRPr="00550B73">
        <w:rPr>
          <w:rFonts w:cstheme="minorHAnsi"/>
          <w:lang w:val="pl-PL"/>
        </w:rPr>
        <w:t xml:space="preserve"> </w:t>
      </w:r>
      <w:r w:rsidRPr="00550B73">
        <w:rPr>
          <w:rFonts w:cstheme="minorHAnsi"/>
          <w:lang w:val="pl-PL"/>
        </w:rPr>
        <w:t xml:space="preserve">4  byly naplněny. Cílová hodnota indikátoru 10000 </w:t>
      </w:r>
      <w:r w:rsidR="00570FB4">
        <w:rPr>
          <w:rFonts w:cstheme="minorHAnsi"/>
          <w:lang w:val="pl-PL"/>
        </w:rPr>
        <w:t>(CO01)</w:t>
      </w:r>
      <w:r w:rsidR="00B213A3" w:rsidRPr="00550B73">
        <w:rPr>
          <w:rFonts w:cstheme="minorHAnsi"/>
          <w:lang w:val="pl-PL"/>
        </w:rPr>
        <w:t xml:space="preserve"> </w:t>
      </w:r>
      <w:r w:rsidRPr="00550B73">
        <w:rPr>
          <w:rFonts w:cstheme="minorHAnsi"/>
          <w:lang w:val="pl-PL"/>
        </w:rPr>
        <w:t>v prioritní ose PO</w:t>
      </w:r>
      <w:r w:rsidR="00611DFC" w:rsidRPr="00550B73">
        <w:rPr>
          <w:rFonts w:cstheme="minorHAnsi"/>
          <w:lang w:val="pl-PL"/>
        </w:rPr>
        <w:t xml:space="preserve"> </w:t>
      </w:r>
      <w:r w:rsidRPr="00550B73">
        <w:rPr>
          <w:rFonts w:cstheme="minorHAnsi"/>
          <w:lang w:val="pl-PL"/>
        </w:rPr>
        <w:t xml:space="preserve">3 nebyla naplněna z důvodů uvedených v kapitole </w:t>
      </w:r>
      <w:r w:rsidRPr="00550B73">
        <w:rPr>
          <w:rFonts w:cstheme="minorHAnsi"/>
        </w:rPr>
        <w:t>17</w:t>
      </w:r>
      <w:r w:rsidR="00EB4250">
        <w:rPr>
          <w:rFonts w:cstheme="minorHAnsi"/>
        </w:rPr>
        <w:t xml:space="preserve"> - </w:t>
      </w:r>
      <w:r w:rsidRPr="00550B73">
        <w:rPr>
          <w:rFonts w:cstheme="minorHAnsi"/>
        </w:rPr>
        <w:t>Záležitosti ovlivňující výkonnost programu a</w:t>
      </w:r>
      <w:r w:rsidR="000343A8">
        <w:rPr>
          <w:rFonts w:cstheme="minorHAnsi"/>
        </w:rPr>
        <w:t> </w:t>
      </w:r>
      <w:r w:rsidRPr="00550B73">
        <w:rPr>
          <w:rFonts w:cstheme="minorHAnsi"/>
        </w:rPr>
        <w:t>přijatých opatření.</w:t>
      </w:r>
      <w:r w:rsidRPr="00550B73">
        <w:rPr>
          <w:rFonts w:cstheme="minorHAnsi"/>
          <w:b/>
          <w:bCs/>
        </w:rPr>
        <w:t xml:space="preserve"> </w:t>
      </w:r>
    </w:p>
    <w:p w14:paraId="3AE2B85B" w14:textId="170E2912" w:rsidR="00054959" w:rsidRDefault="00054959" w:rsidP="00550B73">
      <w:pPr>
        <w:spacing w:after="0" w:line="360" w:lineRule="auto"/>
        <w:jc w:val="both"/>
        <w:rPr>
          <w:rFonts w:cstheme="minorHAnsi"/>
          <w:b/>
          <w:bCs/>
          <w:u w:val="single"/>
        </w:rPr>
      </w:pPr>
      <w:r w:rsidRPr="00550B73">
        <w:rPr>
          <w:rFonts w:cstheme="minorHAnsi"/>
          <w:b/>
          <w:bCs/>
          <w:u w:val="single"/>
        </w:rPr>
        <w:t xml:space="preserve">Informace o kontrolní činnosti v roce </w:t>
      </w:r>
      <w:proofErr w:type="gramStart"/>
      <w:r w:rsidRPr="00550B73">
        <w:rPr>
          <w:rFonts w:cstheme="minorHAnsi"/>
          <w:b/>
          <w:bCs/>
          <w:u w:val="single"/>
        </w:rPr>
        <w:t>2023</w:t>
      </w:r>
      <w:r w:rsidR="003D1D79">
        <w:rPr>
          <w:rFonts w:cstheme="minorHAnsi"/>
          <w:b/>
          <w:bCs/>
          <w:u w:val="single"/>
        </w:rPr>
        <w:t xml:space="preserve"> </w:t>
      </w:r>
      <w:r w:rsidR="00042A23">
        <w:rPr>
          <w:rFonts w:cstheme="minorHAnsi"/>
          <w:b/>
          <w:bCs/>
          <w:u w:val="single"/>
        </w:rPr>
        <w:t>–</w:t>
      </w:r>
      <w:r w:rsidR="003D1D79">
        <w:rPr>
          <w:rFonts w:cstheme="minorHAnsi"/>
          <w:b/>
          <w:bCs/>
          <w:u w:val="single"/>
        </w:rPr>
        <w:t xml:space="preserve"> </w:t>
      </w:r>
      <w:r w:rsidRPr="00550B73">
        <w:rPr>
          <w:rFonts w:cstheme="minorHAnsi"/>
          <w:b/>
          <w:bCs/>
          <w:u w:val="single"/>
        </w:rPr>
        <w:t>2024</w:t>
      </w:r>
      <w:proofErr w:type="gramEnd"/>
    </w:p>
    <w:p w14:paraId="483F457E" w14:textId="77777777" w:rsidR="00042A23" w:rsidRPr="00550B73" w:rsidRDefault="00042A23" w:rsidP="00550B73">
      <w:pPr>
        <w:spacing w:after="0" w:line="360" w:lineRule="auto"/>
        <w:jc w:val="both"/>
        <w:rPr>
          <w:rFonts w:cstheme="minorHAnsi"/>
          <w:b/>
          <w:bCs/>
          <w:u w:val="single"/>
        </w:rPr>
      </w:pPr>
    </w:p>
    <w:p w14:paraId="26C74F0E" w14:textId="77777777" w:rsidR="00054959" w:rsidRPr="007E39DF" w:rsidRDefault="00054959" w:rsidP="007E39DF">
      <w:pPr>
        <w:spacing w:after="0" w:line="360" w:lineRule="auto"/>
        <w:jc w:val="both"/>
        <w:rPr>
          <w:rFonts w:cstheme="minorHAnsi"/>
          <w:b/>
          <w:bCs/>
        </w:rPr>
      </w:pPr>
      <w:r w:rsidRPr="007E39DF">
        <w:rPr>
          <w:rFonts w:cstheme="minorHAnsi"/>
          <w:b/>
          <w:bCs/>
        </w:rPr>
        <w:t>Kontroly ŘO</w:t>
      </w:r>
    </w:p>
    <w:p w14:paraId="600414EA" w14:textId="77777777" w:rsidR="00042A23" w:rsidRDefault="00054959" w:rsidP="00550B73">
      <w:pPr>
        <w:spacing w:after="0" w:line="360" w:lineRule="auto"/>
        <w:jc w:val="both"/>
        <w:rPr>
          <w:rFonts w:cstheme="minorHAnsi"/>
          <w:b/>
          <w:bCs/>
        </w:rPr>
      </w:pPr>
      <w:r w:rsidRPr="00550B73">
        <w:rPr>
          <w:rFonts w:cstheme="minorHAnsi"/>
        </w:rPr>
        <w:t xml:space="preserve">ŘO v roce 2023 a 2024 vykonal </w:t>
      </w:r>
      <w:r w:rsidRPr="00550B73">
        <w:rPr>
          <w:rFonts w:cstheme="minorHAnsi"/>
          <w:b/>
          <w:bCs/>
        </w:rPr>
        <w:t>veřejnosprávní kontroly</w:t>
      </w:r>
      <w:r w:rsidR="00266981">
        <w:rPr>
          <w:rFonts w:cstheme="minorHAnsi"/>
          <w:b/>
          <w:bCs/>
        </w:rPr>
        <w:t xml:space="preserve"> interim a ex-post</w:t>
      </w:r>
      <w:r w:rsidRPr="00550B73">
        <w:rPr>
          <w:rFonts w:cstheme="minorHAnsi"/>
          <w:b/>
          <w:bCs/>
        </w:rPr>
        <w:t xml:space="preserve"> na místě u </w:t>
      </w:r>
      <w:r w:rsidR="00E97CDE">
        <w:rPr>
          <w:rFonts w:cstheme="minorHAnsi"/>
          <w:b/>
          <w:bCs/>
        </w:rPr>
        <w:t xml:space="preserve">257 </w:t>
      </w:r>
      <w:r w:rsidRPr="00550B73">
        <w:rPr>
          <w:rFonts w:cstheme="minorHAnsi"/>
          <w:b/>
          <w:bCs/>
        </w:rPr>
        <w:t xml:space="preserve">projektů </w:t>
      </w:r>
    </w:p>
    <w:p w14:paraId="12B72448" w14:textId="154A574E" w:rsidR="00054959" w:rsidRPr="00550B73" w:rsidRDefault="00054959" w:rsidP="00550B73">
      <w:pPr>
        <w:spacing w:after="0" w:line="360" w:lineRule="auto"/>
        <w:jc w:val="both"/>
        <w:rPr>
          <w:rFonts w:cstheme="minorHAnsi"/>
        </w:rPr>
      </w:pPr>
      <w:r w:rsidRPr="00550B73">
        <w:rPr>
          <w:rFonts w:cstheme="minorHAnsi"/>
          <w:b/>
          <w:bCs/>
        </w:rPr>
        <w:t>OP PPR</w:t>
      </w:r>
      <w:r w:rsidRPr="00550B73">
        <w:rPr>
          <w:rFonts w:cstheme="minorHAnsi"/>
        </w:rPr>
        <w:t xml:space="preserve">. </w:t>
      </w:r>
    </w:p>
    <w:p w14:paraId="16F789B1" w14:textId="2399D619" w:rsidR="00054959" w:rsidRPr="00550B73" w:rsidRDefault="00A70C09" w:rsidP="00550B73">
      <w:pPr>
        <w:spacing w:after="0" w:line="360" w:lineRule="auto"/>
        <w:jc w:val="both"/>
        <w:rPr>
          <w:rFonts w:cstheme="minorHAnsi"/>
        </w:rPr>
      </w:pPr>
      <w:r>
        <w:rPr>
          <w:rFonts w:cstheme="minorHAnsi"/>
        </w:rPr>
        <w:t xml:space="preserve">Všechny </w:t>
      </w:r>
      <w:r w:rsidR="00054959" w:rsidRPr="00550B73">
        <w:rPr>
          <w:rFonts w:cstheme="minorHAnsi"/>
        </w:rPr>
        <w:t>kontroly na místě</w:t>
      </w:r>
      <w:r>
        <w:rPr>
          <w:rFonts w:cstheme="minorHAnsi"/>
        </w:rPr>
        <w:t>, které byly zahájeny do konce roku 2024,</w:t>
      </w:r>
      <w:r w:rsidR="00054959" w:rsidRPr="00550B73">
        <w:rPr>
          <w:rFonts w:cstheme="minorHAnsi"/>
        </w:rPr>
        <w:t xml:space="preserve"> byly ukončeny.</w:t>
      </w:r>
    </w:p>
    <w:p w14:paraId="316A133C" w14:textId="77777777" w:rsidR="00054959" w:rsidRPr="00550B73" w:rsidRDefault="00054959" w:rsidP="00550B73">
      <w:pPr>
        <w:spacing w:after="0" w:line="360" w:lineRule="auto"/>
        <w:jc w:val="both"/>
        <w:rPr>
          <w:rFonts w:cstheme="minorHAnsi"/>
        </w:rPr>
      </w:pPr>
    </w:p>
    <w:p w14:paraId="4D70A6A9" w14:textId="21724204" w:rsidR="00054959" w:rsidRPr="00550B73" w:rsidRDefault="00054959" w:rsidP="00550B73">
      <w:pPr>
        <w:spacing w:after="0" w:line="360" w:lineRule="auto"/>
        <w:jc w:val="both"/>
        <w:rPr>
          <w:rFonts w:cstheme="minorHAnsi"/>
        </w:rPr>
      </w:pPr>
      <w:r w:rsidRPr="00550B73">
        <w:rPr>
          <w:rFonts w:cstheme="minorHAnsi"/>
        </w:rPr>
        <w:lastRenderedPageBreak/>
        <w:t>Dále proběh</w:t>
      </w:r>
      <w:r w:rsidR="003F04BF">
        <w:rPr>
          <w:rFonts w:cstheme="minorHAnsi"/>
        </w:rPr>
        <w:t>lo 8 veřejnosprávních</w:t>
      </w:r>
      <w:r w:rsidRPr="00550B73">
        <w:rPr>
          <w:rFonts w:cstheme="minorHAnsi"/>
        </w:rPr>
        <w:t xml:space="preserve"> kontrol finančních nástrojů</w:t>
      </w:r>
      <w:r w:rsidR="00266981">
        <w:rPr>
          <w:rFonts w:cstheme="minorHAnsi"/>
        </w:rPr>
        <w:t xml:space="preserve"> </w:t>
      </w:r>
      <w:r w:rsidR="00266981" w:rsidRPr="00550B73">
        <w:rPr>
          <w:rFonts w:cstheme="minorHAnsi"/>
        </w:rPr>
        <w:t>COVID PRAHA 2020 a INFIN 2018</w:t>
      </w:r>
      <w:r w:rsidR="00266981">
        <w:rPr>
          <w:rFonts w:cstheme="minorHAnsi"/>
        </w:rPr>
        <w:t>.</w:t>
      </w:r>
      <w:r w:rsidRPr="00550B73">
        <w:rPr>
          <w:rFonts w:cstheme="minorHAnsi"/>
        </w:rPr>
        <w:t xml:space="preserve"> V roce </w:t>
      </w:r>
      <w:proofErr w:type="gramStart"/>
      <w:r w:rsidRPr="00550B73">
        <w:rPr>
          <w:rFonts w:cstheme="minorHAnsi"/>
        </w:rPr>
        <w:t>2023 - 2024</w:t>
      </w:r>
      <w:proofErr w:type="gramEnd"/>
      <w:r w:rsidRPr="00550B73">
        <w:rPr>
          <w:rFonts w:cstheme="minorHAnsi"/>
        </w:rPr>
        <w:t xml:space="preserve"> proběhla u každého finančního nástroje jedna kontrola na místě. Všechny kontroly byly do konce roku 2024 ukončeny.</w:t>
      </w:r>
    </w:p>
    <w:p w14:paraId="72B134D7" w14:textId="53A2A39F" w:rsidR="00054959" w:rsidRDefault="00054959" w:rsidP="00550B73">
      <w:pPr>
        <w:spacing w:after="0" w:line="360" w:lineRule="auto"/>
        <w:jc w:val="both"/>
        <w:rPr>
          <w:rFonts w:cstheme="minorHAnsi"/>
        </w:rPr>
      </w:pPr>
      <w:r w:rsidRPr="00550B73">
        <w:rPr>
          <w:rFonts w:cstheme="minorHAnsi"/>
        </w:rPr>
        <w:t xml:space="preserve">V roce 2025 </w:t>
      </w:r>
      <w:r w:rsidR="00266981" w:rsidRPr="00550B73">
        <w:rPr>
          <w:rFonts w:cstheme="minorHAnsi"/>
        </w:rPr>
        <w:t>probíha</w:t>
      </w:r>
      <w:r w:rsidR="00266981">
        <w:rPr>
          <w:rFonts w:cstheme="minorHAnsi"/>
        </w:rPr>
        <w:t>jí</w:t>
      </w:r>
      <w:r w:rsidR="00266981" w:rsidRPr="00550B73">
        <w:rPr>
          <w:rFonts w:cstheme="minorHAnsi"/>
        </w:rPr>
        <w:t xml:space="preserve"> </w:t>
      </w:r>
      <w:r w:rsidRPr="00550B73">
        <w:rPr>
          <w:rFonts w:cstheme="minorHAnsi"/>
        </w:rPr>
        <w:t>již jen veřejnosprávní kontroly ex-post.</w:t>
      </w:r>
    </w:p>
    <w:p w14:paraId="5B5A10E0" w14:textId="294653DE" w:rsidR="006E4BA9" w:rsidRDefault="006E4BA9" w:rsidP="00550B73">
      <w:pPr>
        <w:spacing w:after="0" w:line="360" w:lineRule="auto"/>
        <w:jc w:val="both"/>
        <w:rPr>
          <w:rFonts w:cstheme="minorHAnsi"/>
        </w:rPr>
      </w:pPr>
    </w:p>
    <w:p w14:paraId="1137BC17" w14:textId="77777777" w:rsidR="006E4BA9" w:rsidRPr="00550B73" w:rsidRDefault="006E4BA9" w:rsidP="006E4BA9">
      <w:pPr>
        <w:spacing w:after="0" w:line="360" w:lineRule="auto"/>
        <w:jc w:val="both"/>
        <w:rPr>
          <w:rFonts w:cstheme="minorHAnsi"/>
        </w:rPr>
      </w:pPr>
      <w:r w:rsidRPr="00550B73">
        <w:rPr>
          <w:rFonts w:cstheme="minorHAnsi"/>
        </w:rPr>
        <w:t xml:space="preserve">V rámci programového období bylo </w:t>
      </w:r>
      <w:r>
        <w:rPr>
          <w:rFonts w:cstheme="minorHAnsi"/>
        </w:rPr>
        <w:t xml:space="preserve">kumulativně </w:t>
      </w:r>
      <w:r w:rsidRPr="00550B73">
        <w:rPr>
          <w:rFonts w:cstheme="minorHAnsi"/>
        </w:rPr>
        <w:t xml:space="preserve">do konce roku 2024 vykonáno celkem </w:t>
      </w:r>
      <w:r>
        <w:rPr>
          <w:rFonts w:cstheme="minorHAnsi"/>
        </w:rPr>
        <w:t>1086</w:t>
      </w:r>
      <w:r w:rsidRPr="00550B73">
        <w:rPr>
          <w:rFonts w:cstheme="minorHAnsi"/>
        </w:rPr>
        <w:t xml:space="preserve"> kontrol interim a </w:t>
      </w:r>
      <w:r>
        <w:rPr>
          <w:rFonts w:cstheme="minorHAnsi"/>
        </w:rPr>
        <w:t xml:space="preserve">146 </w:t>
      </w:r>
      <w:r w:rsidRPr="00550B73">
        <w:rPr>
          <w:rFonts w:cstheme="minorHAnsi"/>
        </w:rPr>
        <w:t xml:space="preserve">kontrol ex-post. </w:t>
      </w:r>
    </w:p>
    <w:p w14:paraId="354AC9A3" w14:textId="77777777" w:rsidR="007E39DF" w:rsidRPr="00550B73" w:rsidRDefault="007E39DF" w:rsidP="00550B73">
      <w:pPr>
        <w:spacing w:after="0" w:line="360" w:lineRule="auto"/>
        <w:jc w:val="both"/>
        <w:rPr>
          <w:rFonts w:cstheme="minorHAnsi"/>
        </w:rPr>
      </w:pPr>
    </w:p>
    <w:p w14:paraId="5AE930A3" w14:textId="77777777" w:rsidR="00054959" w:rsidRPr="00042A23" w:rsidRDefault="00054959" w:rsidP="00266981">
      <w:pPr>
        <w:spacing w:after="0" w:line="360" w:lineRule="auto"/>
        <w:jc w:val="both"/>
        <w:rPr>
          <w:rFonts w:cstheme="minorHAnsi"/>
          <w:b/>
          <w:bCs/>
        </w:rPr>
      </w:pPr>
      <w:r w:rsidRPr="00042A23">
        <w:rPr>
          <w:rFonts w:cstheme="minorHAnsi"/>
          <w:b/>
          <w:bCs/>
        </w:rPr>
        <w:t>Audity</w:t>
      </w:r>
    </w:p>
    <w:p w14:paraId="3EFBCD9C" w14:textId="24A80198" w:rsidR="00054959" w:rsidRPr="00550B73" w:rsidRDefault="00054959" w:rsidP="00550B73">
      <w:pPr>
        <w:spacing w:after="0" w:line="360" w:lineRule="auto"/>
        <w:jc w:val="both"/>
        <w:rPr>
          <w:rFonts w:cstheme="minorHAnsi"/>
        </w:rPr>
      </w:pPr>
      <w:r w:rsidRPr="00550B73">
        <w:rPr>
          <w:rFonts w:cstheme="minorHAnsi"/>
        </w:rPr>
        <w:t>V roce 2023 byl</w:t>
      </w:r>
      <w:r w:rsidR="00B213A3" w:rsidRPr="00550B73">
        <w:rPr>
          <w:rFonts w:cstheme="minorHAnsi"/>
        </w:rPr>
        <w:t xml:space="preserve"> Ministerstvem financí</w:t>
      </w:r>
      <w:r w:rsidRPr="00550B73">
        <w:rPr>
          <w:rFonts w:cstheme="minorHAnsi"/>
        </w:rPr>
        <w:t xml:space="preserve"> proveden </w:t>
      </w:r>
      <w:r w:rsidRPr="00550B73">
        <w:rPr>
          <w:rFonts w:cstheme="minorHAnsi"/>
          <w:b/>
          <w:bCs/>
        </w:rPr>
        <w:t xml:space="preserve">Audit systému ŘO č. OPPPR/2023/S/001 „Audit řádného fungování systému řízení a kontroly </w:t>
      </w:r>
      <w:r w:rsidR="00EA1113">
        <w:rPr>
          <w:rFonts w:cstheme="minorHAnsi"/>
          <w:b/>
          <w:bCs/>
        </w:rPr>
        <w:t>OP PPR</w:t>
      </w:r>
      <w:r w:rsidRPr="00550B73">
        <w:rPr>
          <w:rFonts w:cstheme="minorHAnsi"/>
          <w:b/>
          <w:bCs/>
        </w:rPr>
        <w:t>“</w:t>
      </w:r>
      <w:r w:rsidRPr="00550B73">
        <w:rPr>
          <w:rFonts w:cstheme="minorHAnsi"/>
        </w:rPr>
        <w:t xml:space="preserve"> k</w:t>
      </w:r>
      <w:r w:rsidRPr="00550B73">
        <w:rPr>
          <w:rFonts w:cstheme="minorHAnsi"/>
          <w:b/>
          <w:bCs/>
        </w:rPr>
        <w:t xml:space="preserve"> </w:t>
      </w:r>
      <w:r w:rsidRPr="00550B73">
        <w:rPr>
          <w:rFonts w:cstheme="minorHAnsi"/>
        </w:rPr>
        <w:t>ověření účinného fungování řídicího a</w:t>
      </w:r>
      <w:r w:rsidR="000343A8">
        <w:rPr>
          <w:rFonts w:cstheme="minorHAnsi"/>
        </w:rPr>
        <w:t> </w:t>
      </w:r>
      <w:r w:rsidRPr="00550B73">
        <w:rPr>
          <w:rFonts w:cstheme="minorHAnsi"/>
        </w:rPr>
        <w:t>kontrolního systému operačního programu. Byla identifikována 2 zjištění v klíčovém prvku 4 - jedno zjištění se střední mírou závažnosti a jedno zjištění s nízkou mírou závažnosti. K identifikovaným pochybením byla zajištěna ŘO náprava.</w:t>
      </w:r>
    </w:p>
    <w:p w14:paraId="5D0B9ED4" w14:textId="28A8F600" w:rsidR="00054959" w:rsidRPr="00550B73" w:rsidRDefault="00054959" w:rsidP="00550B73">
      <w:pPr>
        <w:spacing w:after="0" w:line="360" w:lineRule="auto"/>
        <w:jc w:val="both"/>
        <w:rPr>
          <w:rFonts w:cstheme="minorHAnsi"/>
        </w:rPr>
      </w:pPr>
      <w:r w:rsidRPr="00550B73">
        <w:rPr>
          <w:rFonts w:cstheme="minorHAnsi"/>
        </w:rPr>
        <w:t>V roce 2023 Auditní orgán provedl celkem 25 auditů operací</w:t>
      </w:r>
      <w:r w:rsidR="00B213A3" w:rsidRPr="00550B73">
        <w:rPr>
          <w:rFonts w:cstheme="minorHAnsi"/>
        </w:rPr>
        <w:t xml:space="preserve">. </w:t>
      </w:r>
      <w:r w:rsidRPr="00550B73">
        <w:rPr>
          <w:rFonts w:cstheme="minorHAnsi"/>
        </w:rPr>
        <w:t>Žádné zjištění identifikované v rámci auditů operací nebylo označeno za systémové</w:t>
      </w:r>
      <w:r w:rsidR="007B6D0A" w:rsidRPr="00550B73">
        <w:rPr>
          <w:rFonts w:cstheme="minorHAnsi"/>
        </w:rPr>
        <w:t>,</w:t>
      </w:r>
      <w:r w:rsidRPr="00550B73">
        <w:rPr>
          <w:rFonts w:cstheme="minorHAnsi"/>
        </w:rPr>
        <w:t xml:space="preserve"> ani nebylo identifikováno žádné zjištění s podezřením na podvod. </w:t>
      </w:r>
    </w:p>
    <w:p w14:paraId="21D91DF5" w14:textId="11263488" w:rsidR="00054959" w:rsidRPr="00550B73" w:rsidRDefault="00054959" w:rsidP="00550B73">
      <w:pPr>
        <w:spacing w:after="0" w:line="360" w:lineRule="auto"/>
        <w:jc w:val="both"/>
        <w:rPr>
          <w:rFonts w:cstheme="minorHAnsi"/>
        </w:rPr>
      </w:pPr>
      <w:r w:rsidRPr="00550B73">
        <w:rPr>
          <w:rFonts w:cstheme="minorHAnsi"/>
        </w:rPr>
        <w:t>V rámci 25 vykonaných auditů byl</w:t>
      </w:r>
      <w:r w:rsidR="007B6D0A" w:rsidRPr="00550B73">
        <w:rPr>
          <w:rFonts w:cstheme="minorHAnsi"/>
        </w:rPr>
        <w:t>o</w:t>
      </w:r>
      <w:r w:rsidRPr="00550B73">
        <w:rPr>
          <w:rFonts w:cstheme="minorHAnsi"/>
        </w:rPr>
        <w:t xml:space="preserve"> identifikován</w:t>
      </w:r>
      <w:r w:rsidR="007B6D0A" w:rsidRPr="00550B73">
        <w:rPr>
          <w:rFonts w:cstheme="minorHAnsi"/>
        </w:rPr>
        <w:t>o</w:t>
      </w:r>
      <w:r w:rsidRPr="00550B73">
        <w:rPr>
          <w:rFonts w:cstheme="minorHAnsi"/>
        </w:rPr>
        <w:t xml:space="preserve"> 1 zjištění s finančním dopadem</w:t>
      </w:r>
      <w:r w:rsidR="007E39DF">
        <w:rPr>
          <w:rFonts w:cstheme="minorHAnsi"/>
        </w:rPr>
        <w:t>.</w:t>
      </w:r>
    </w:p>
    <w:p w14:paraId="215F0BE9" w14:textId="77777777" w:rsidR="00054959" w:rsidRPr="00550B73" w:rsidRDefault="00054959" w:rsidP="00550B73">
      <w:pPr>
        <w:spacing w:after="0" w:line="360" w:lineRule="auto"/>
        <w:jc w:val="both"/>
        <w:rPr>
          <w:rFonts w:cstheme="minorHAnsi"/>
        </w:rPr>
      </w:pPr>
      <w:r w:rsidRPr="00550B73">
        <w:rPr>
          <w:rFonts w:cstheme="minorHAnsi"/>
        </w:rPr>
        <w:t>Všechny audity za oba fondy byly ukončeny.</w:t>
      </w:r>
    </w:p>
    <w:p w14:paraId="56589D32" w14:textId="77777777" w:rsidR="00054959" w:rsidRPr="00550B73" w:rsidRDefault="00054959" w:rsidP="00550B73">
      <w:pPr>
        <w:spacing w:after="0" w:line="360" w:lineRule="auto"/>
        <w:jc w:val="both"/>
        <w:rPr>
          <w:rFonts w:cstheme="minorHAnsi"/>
        </w:rPr>
      </w:pPr>
    </w:p>
    <w:p w14:paraId="20935FCE" w14:textId="54534317" w:rsidR="00054959" w:rsidRPr="00550B73" w:rsidRDefault="00054959" w:rsidP="00550B73">
      <w:pPr>
        <w:autoSpaceDE w:val="0"/>
        <w:autoSpaceDN w:val="0"/>
        <w:adjustRightInd w:val="0"/>
        <w:spacing w:after="0" w:line="360" w:lineRule="auto"/>
        <w:jc w:val="both"/>
        <w:rPr>
          <w:rFonts w:cstheme="minorHAnsi"/>
        </w:rPr>
      </w:pPr>
      <w:r w:rsidRPr="00550B73">
        <w:rPr>
          <w:rFonts w:cstheme="minorHAnsi"/>
        </w:rPr>
        <w:t>V roce 2023 nebyl proveden audit operace FN</w:t>
      </w:r>
      <w:r w:rsidR="00703830" w:rsidRPr="00550B73">
        <w:rPr>
          <w:rFonts w:cstheme="minorHAnsi"/>
        </w:rPr>
        <w:t>,</w:t>
      </w:r>
      <w:r w:rsidRPr="00550B73">
        <w:rPr>
          <w:rFonts w:cstheme="minorHAnsi"/>
        </w:rPr>
        <w:t xml:space="preserve"> ani audit Ověření funkčnosti systému finančních nástrojů ve vztahu říd</w:t>
      </w:r>
      <w:r w:rsidR="00703830" w:rsidRPr="00550B73">
        <w:rPr>
          <w:rFonts w:cstheme="minorHAnsi"/>
        </w:rPr>
        <w:t>i</w:t>
      </w:r>
      <w:r w:rsidRPr="00550B73">
        <w:rPr>
          <w:rFonts w:cstheme="minorHAnsi"/>
        </w:rPr>
        <w:t>cí orgán vs. správce FN.</w:t>
      </w:r>
    </w:p>
    <w:p w14:paraId="50CF371B" w14:textId="77777777" w:rsidR="00054959" w:rsidRPr="00550B73" w:rsidRDefault="00054959" w:rsidP="00550B73">
      <w:pPr>
        <w:autoSpaceDE w:val="0"/>
        <w:autoSpaceDN w:val="0"/>
        <w:adjustRightInd w:val="0"/>
        <w:spacing w:after="0" w:line="360" w:lineRule="auto"/>
        <w:jc w:val="both"/>
        <w:rPr>
          <w:rFonts w:cstheme="minorHAnsi"/>
        </w:rPr>
      </w:pPr>
    </w:p>
    <w:p w14:paraId="67E4E560" w14:textId="1A736E55" w:rsidR="00054959" w:rsidRPr="00550B73" w:rsidRDefault="00054959" w:rsidP="00EA1113">
      <w:pPr>
        <w:autoSpaceDE w:val="0"/>
        <w:autoSpaceDN w:val="0"/>
        <w:adjustRightInd w:val="0"/>
        <w:spacing w:after="0" w:line="360" w:lineRule="auto"/>
        <w:jc w:val="both"/>
        <w:rPr>
          <w:rFonts w:cstheme="minorHAnsi"/>
        </w:rPr>
      </w:pPr>
      <w:r w:rsidRPr="00550B73">
        <w:rPr>
          <w:rFonts w:cstheme="minorHAnsi"/>
        </w:rPr>
        <w:t xml:space="preserve">V roce 2024 byl </w:t>
      </w:r>
      <w:r w:rsidR="00B213A3" w:rsidRPr="00550B73">
        <w:rPr>
          <w:rFonts w:cstheme="minorHAnsi"/>
        </w:rPr>
        <w:t xml:space="preserve">Ministerstvem financí </w:t>
      </w:r>
      <w:r w:rsidRPr="00550B73">
        <w:rPr>
          <w:rFonts w:cstheme="minorHAnsi"/>
        </w:rPr>
        <w:t xml:space="preserve">zahájen </w:t>
      </w:r>
      <w:r w:rsidRPr="00550B73">
        <w:rPr>
          <w:rFonts w:cstheme="minorHAnsi"/>
          <w:b/>
          <w:bCs/>
        </w:rPr>
        <w:t xml:space="preserve">Audit systému č. OPPPR/2024/S/001 s názvem „Audit řádného fungování systému řízení a kontroly </w:t>
      </w:r>
      <w:r w:rsidR="00EA1113">
        <w:rPr>
          <w:rFonts w:cstheme="minorHAnsi"/>
          <w:b/>
          <w:bCs/>
        </w:rPr>
        <w:t>OP PPR</w:t>
      </w:r>
      <w:r w:rsidRPr="00550B73">
        <w:rPr>
          <w:rFonts w:cstheme="minorHAnsi"/>
          <w:b/>
          <w:bCs/>
        </w:rPr>
        <w:t>“</w:t>
      </w:r>
      <w:r w:rsidRPr="00550B73">
        <w:rPr>
          <w:rFonts w:cstheme="minorHAnsi"/>
        </w:rPr>
        <w:t xml:space="preserve"> - </w:t>
      </w:r>
      <w:r w:rsidRPr="00D97C84">
        <w:rPr>
          <w:rFonts w:cstheme="minorHAnsi"/>
        </w:rPr>
        <w:t>předpokládané datum ukončení auditu je 31.</w:t>
      </w:r>
      <w:r w:rsidR="00B220A6">
        <w:rPr>
          <w:rFonts w:cstheme="minorHAnsi"/>
        </w:rPr>
        <w:t> </w:t>
      </w:r>
      <w:r w:rsidRPr="00D97C84">
        <w:rPr>
          <w:rFonts w:cstheme="minorHAnsi"/>
        </w:rPr>
        <w:t>10. 2025.</w:t>
      </w:r>
    </w:p>
    <w:p w14:paraId="5340719C" w14:textId="77777777" w:rsidR="00054959" w:rsidRPr="00550B73" w:rsidRDefault="00054959" w:rsidP="00550B73">
      <w:pPr>
        <w:autoSpaceDE w:val="0"/>
        <w:autoSpaceDN w:val="0"/>
        <w:adjustRightInd w:val="0"/>
        <w:spacing w:after="0" w:line="360" w:lineRule="auto"/>
        <w:jc w:val="both"/>
        <w:rPr>
          <w:rFonts w:cstheme="minorHAnsi"/>
        </w:rPr>
      </w:pPr>
    </w:p>
    <w:p w14:paraId="6A53506D" w14:textId="54C53382" w:rsidR="00054959" w:rsidRPr="00550B73" w:rsidRDefault="00054959" w:rsidP="00550B73">
      <w:pPr>
        <w:autoSpaceDE w:val="0"/>
        <w:autoSpaceDN w:val="0"/>
        <w:adjustRightInd w:val="0"/>
        <w:spacing w:after="0" w:line="360" w:lineRule="auto"/>
        <w:jc w:val="both"/>
        <w:rPr>
          <w:rFonts w:cstheme="minorHAnsi"/>
        </w:rPr>
      </w:pPr>
      <w:r w:rsidRPr="00550B73">
        <w:rPr>
          <w:rFonts w:cstheme="minorHAnsi"/>
        </w:rPr>
        <w:t xml:space="preserve">Dále proběhly </w:t>
      </w:r>
      <w:r w:rsidRPr="00550B73">
        <w:rPr>
          <w:rFonts w:cstheme="minorHAnsi"/>
          <w:b/>
          <w:bCs/>
        </w:rPr>
        <w:t xml:space="preserve">externí kontroly Evropské </w:t>
      </w:r>
      <w:proofErr w:type="gramStart"/>
      <w:r w:rsidRPr="00550B73">
        <w:rPr>
          <w:rFonts w:cstheme="minorHAnsi"/>
          <w:b/>
          <w:bCs/>
        </w:rPr>
        <w:t>Komis</w:t>
      </w:r>
      <w:r w:rsidR="00C07CBF">
        <w:rPr>
          <w:rFonts w:cstheme="minorHAnsi"/>
          <w:b/>
          <w:bCs/>
        </w:rPr>
        <w:t xml:space="preserve">e </w:t>
      </w:r>
      <w:r w:rsidRPr="00550B73">
        <w:rPr>
          <w:rFonts w:cstheme="minorHAnsi"/>
          <w:b/>
          <w:bCs/>
        </w:rPr>
        <w:t>-</w:t>
      </w:r>
      <w:r w:rsidR="00C07CBF">
        <w:rPr>
          <w:rFonts w:cstheme="minorHAnsi"/>
          <w:b/>
          <w:bCs/>
        </w:rPr>
        <w:t xml:space="preserve"> </w:t>
      </w:r>
      <w:r w:rsidRPr="00550B73">
        <w:rPr>
          <w:rFonts w:cstheme="minorHAnsi"/>
          <w:b/>
          <w:bCs/>
        </w:rPr>
        <w:t>audit</w:t>
      </w:r>
      <w:proofErr w:type="gramEnd"/>
      <w:r w:rsidRPr="00550B73">
        <w:rPr>
          <w:rFonts w:cstheme="minorHAnsi"/>
          <w:b/>
          <w:bCs/>
        </w:rPr>
        <w:t xml:space="preserve"> REGC414CZ0153 s názvem „Tematické audity“ 2014-2020 (veřejné zakázky) a audit EK DAC214CZ1353 Přezkum činnosti auditních orgánů</w:t>
      </w:r>
      <w:r w:rsidR="00F3282A">
        <w:rPr>
          <w:rFonts w:cstheme="minorHAnsi"/>
        </w:rPr>
        <w:t>.</w:t>
      </w:r>
    </w:p>
    <w:p w14:paraId="19414EE0" w14:textId="77777777" w:rsidR="00054959" w:rsidRPr="00550B73" w:rsidRDefault="00054959" w:rsidP="00550B73">
      <w:pPr>
        <w:autoSpaceDE w:val="0"/>
        <w:autoSpaceDN w:val="0"/>
        <w:adjustRightInd w:val="0"/>
        <w:spacing w:after="0" w:line="360" w:lineRule="auto"/>
        <w:jc w:val="both"/>
        <w:rPr>
          <w:rFonts w:cstheme="minorHAnsi"/>
        </w:rPr>
      </w:pPr>
    </w:p>
    <w:p w14:paraId="797BA2B7" w14:textId="3F6EA83C" w:rsidR="00054959" w:rsidRPr="00550B73" w:rsidRDefault="00054959" w:rsidP="00550B73">
      <w:pPr>
        <w:autoSpaceDE w:val="0"/>
        <w:autoSpaceDN w:val="0"/>
        <w:adjustRightInd w:val="0"/>
        <w:spacing w:after="0" w:line="360" w:lineRule="auto"/>
        <w:jc w:val="both"/>
        <w:rPr>
          <w:rFonts w:cstheme="minorHAnsi"/>
        </w:rPr>
      </w:pPr>
      <w:r w:rsidRPr="00550B73">
        <w:rPr>
          <w:rFonts w:cstheme="minorHAnsi"/>
        </w:rPr>
        <w:t xml:space="preserve">Od roku 2024 probíhá </w:t>
      </w:r>
      <w:r w:rsidRPr="00550B73">
        <w:rPr>
          <w:rFonts w:cstheme="minorHAnsi"/>
          <w:b/>
          <w:bCs/>
        </w:rPr>
        <w:t xml:space="preserve">audit Evropského účetního dvora </w:t>
      </w:r>
      <w:r w:rsidR="00EA1113">
        <w:rPr>
          <w:rFonts w:cstheme="minorHAnsi"/>
          <w:b/>
          <w:bCs/>
        </w:rPr>
        <w:t>„</w:t>
      </w:r>
      <w:r w:rsidRPr="00550B73">
        <w:rPr>
          <w:rFonts w:cstheme="minorHAnsi"/>
          <w:b/>
          <w:bCs/>
        </w:rPr>
        <w:t>Audit výkonnosti týkající se podpory EU na zvýšení udržitelné mobility osob dojíždějících za prací ve velkých metropolitních oblastech</w:t>
      </w:r>
      <w:r w:rsidR="00EA1113">
        <w:rPr>
          <w:rFonts w:cstheme="minorHAnsi"/>
          <w:b/>
          <w:bCs/>
        </w:rPr>
        <w:t>“</w:t>
      </w:r>
      <w:r w:rsidRPr="00550B73">
        <w:rPr>
          <w:rFonts w:cstheme="minorHAnsi"/>
        </w:rPr>
        <w:t xml:space="preserve"> </w:t>
      </w:r>
      <w:r w:rsidRPr="00D97C84">
        <w:rPr>
          <w:rFonts w:cstheme="minorHAnsi"/>
        </w:rPr>
        <w:t>– audit zatím nebyl ukončen.</w:t>
      </w:r>
    </w:p>
    <w:p w14:paraId="171E414A" w14:textId="77777777" w:rsidR="00054959" w:rsidRPr="00550B73" w:rsidRDefault="00054959" w:rsidP="00550B73">
      <w:pPr>
        <w:autoSpaceDE w:val="0"/>
        <w:autoSpaceDN w:val="0"/>
        <w:adjustRightInd w:val="0"/>
        <w:spacing w:after="0" w:line="360" w:lineRule="auto"/>
        <w:jc w:val="both"/>
        <w:rPr>
          <w:rFonts w:cstheme="minorHAnsi"/>
        </w:rPr>
      </w:pPr>
    </w:p>
    <w:p w14:paraId="63474835" w14:textId="4F9AE1FC" w:rsidR="007E39DF" w:rsidRDefault="00054959" w:rsidP="00550B73">
      <w:pPr>
        <w:autoSpaceDE w:val="0"/>
        <w:autoSpaceDN w:val="0"/>
        <w:adjustRightInd w:val="0"/>
        <w:spacing w:after="0" w:line="360" w:lineRule="auto"/>
        <w:jc w:val="both"/>
        <w:rPr>
          <w:rFonts w:cstheme="minorHAnsi"/>
        </w:rPr>
      </w:pPr>
      <w:r w:rsidRPr="00550B73">
        <w:rPr>
          <w:rFonts w:cstheme="minorHAnsi"/>
        </w:rPr>
        <w:lastRenderedPageBreak/>
        <w:t xml:space="preserve">V roce 2024 byla zahájena průběžná veřejnosprávní kontrola </w:t>
      </w:r>
      <w:r w:rsidR="00EA1113">
        <w:rPr>
          <w:rFonts w:cstheme="minorHAnsi"/>
        </w:rPr>
        <w:t>MMR</w:t>
      </w:r>
      <w:r w:rsidRPr="00550B73">
        <w:rPr>
          <w:rFonts w:cstheme="minorHAnsi"/>
        </w:rPr>
        <w:t>, ve které kontrolní skupina v</w:t>
      </w:r>
      <w:r w:rsidR="000343A8">
        <w:rPr>
          <w:rFonts w:cstheme="minorHAnsi"/>
        </w:rPr>
        <w:t> </w:t>
      </w:r>
      <w:r w:rsidRPr="00550B73">
        <w:rPr>
          <w:rFonts w:cstheme="minorHAnsi"/>
        </w:rPr>
        <w:t>předložených kontrolovaných podkladech nezjistila závažné nedostatky v</w:t>
      </w:r>
      <w:r w:rsidR="009037B6" w:rsidRPr="00550B73">
        <w:rPr>
          <w:rFonts w:cstheme="minorHAnsi"/>
        </w:rPr>
        <w:t> </w:t>
      </w:r>
      <w:r w:rsidRPr="00550B73">
        <w:rPr>
          <w:rFonts w:cstheme="minorHAnsi"/>
        </w:rPr>
        <w:t xml:space="preserve">dodržování Podmínek rozhodnutí o poskytnutí dotace pro </w:t>
      </w:r>
      <w:r w:rsidR="00EA1113">
        <w:rPr>
          <w:rFonts w:cstheme="minorHAnsi"/>
        </w:rPr>
        <w:t>OP PPR</w:t>
      </w:r>
      <w:r w:rsidRPr="00550B73">
        <w:rPr>
          <w:rFonts w:cstheme="minorHAnsi"/>
        </w:rPr>
        <w:t xml:space="preserve"> na rok 2023,</w:t>
      </w:r>
      <w:r w:rsidR="007E39DF">
        <w:rPr>
          <w:rFonts w:cstheme="minorHAnsi"/>
        </w:rPr>
        <w:t xml:space="preserve"> </w:t>
      </w:r>
      <w:r w:rsidRPr="00550B73">
        <w:rPr>
          <w:rFonts w:cstheme="minorHAnsi"/>
        </w:rPr>
        <w:t>nestanovila žádná opatření a neidentifikovala taková zjištění, která by vedla k porušení rozpočtové kázně nebo k podezření z trestného činu.</w:t>
      </w:r>
    </w:p>
    <w:p w14:paraId="7EBB82A1" w14:textId="40A9F544" w:rsidR="00054959" w:rsidRPr="00550B73" w:rsidRDefault="00054959" w:rsidP="00550B73">
      <w:pPr>
        <w:autoSpaceDE w:val="0"/>
        <w:autoSpaceDN w:val="0"/>
        <w:adjustRightInd w:val="0"/>
        <w:spacing w:after="0" w:line="360" w:lineRule="auto"/>
        <w:jc w:val="both"/>
        <w:rPr>
          <w:rFonts w:cstheme="minorHAnsi"/>
        </w:rPr>
      </w:pPr>
      <w:r w:rsidRPr="00550B73">
        <w:rPr>
          <w:rFonts w:cstheme="minorHAnsi"/>
        </w:rPr>
        <w:t>Kontrola byla ukončena v únoru 2025.</w:t>
      </w:r>
    </w:p>
    <w:p w14:paraId="7A8F5704" w14:textId="77777777" w:rsidR="00054959" w:rsidRPr="00550B73" w:rsidRDefault="00054959" w:rsidP="00550B73">
      <w:pPr>
        <w:spacing w:after="0" w:line="360" w:lineRule="auto"/>
        <w:jc w:val="both"/>
        <w:rPr>
          <w:rFonts w:cstheme="minorHAnsi"/>
        </w:rPr>
      </w:pPr>
    </w:p>
    <w:p w14:paraId="680A3075" w14:textId="77777777" w:rsidR="00054959" w:rsidRDefault="00054959" w:rsidP="00550B73">
      <w:pPr>
        <w:spacing w:after="0" w:line="360" w:lineRule="auto"/>
        <w:jc w:val="both"/>
        <w:rPr>
          <w:rFonts w:cstheme="minorHAnsi"/>
          <w:b/>
          <w:bCs/>
          <w:u w:val="single"/>
        </w:rPr>
      </w:pPr>
      <w:r w:rsidRPr="00042A23">
        <w:rPr>
          <w:rFonts w:cstheme="minorHAnsi"/>
          <w:b/>
          <w:bCs/>
          <w:u w:val="single"/>
        </w:rPr>
        <w:t>Informace o stavu FN</w:t>
      </w:r>
    </w:p>
    <w:p w14:paraId="3C7A8234" w14:textId="77777777" w:rsidR="00042A23" w:rsidRPr="00042A23" w:rsidRDefault="00042A23" w:rsidP="00550B73">
      <w:pPr>
        <w:spacing w:after="0" w:line="360" w:lineRule="auto"/>
        <w:jc w:val="both"/>
        <w:rPr>
          <w:rFonts w:cstheme="minorHAnsi"/>
          <w:b/>
          <w:bCs/>
          <w:u w:val="single"/>
        </w:rPr>
      </w:pPr>
    </w:p>
    <w:p w14:paraId="00ABA2C7" w14:textId="17675EFF" w:rsidR="00054959" w:rsidRPr="00550B73" w:rsidRDefault="00054959" w:rsidP="00550B73">
      <w:pPr>
        <w:spacing w:after="0" w:line="360" w:lineRule="auto"/>
        <w:jc w:val="both"/>
        <w:rPr>
          <w:rFonts w:cstheme="minorHAnsi"/>
          <w:b/>
          <w:bCs/>
        </w:rPr>
      </w:pPr>
      <w:r w:rsidRPr="00550B73">
        <w:rPr>
          <w:rFonts w:cstheme="minorHAnsi"/>
          <w:b/>
          <w:bCs/>
        </w:rPr>
        <w:t>FN INFIN</w:t>
      </w:r>
    </w:p>
    <w:p w14:paraId="64F61764" w14:textId="379598DD" w:rsidR="00054959" w:rsidRDefault="00FF1EC0" w:rsidP="00550B73">
      <w:pPr>
        <w:spacing w:after="0" w:line="360" w:lineRule="auto"/>
        <w:jc w:val="both"/>
        <w:rPr>
          <w:rFonts w:cstheme="minorHAnsi"/>
        </w:rPr>
      </w:pPr>
      <w:r w:rsidRPr="00550B73">
        <w:rPr>
          <w:rFonts w:cstheme="minorHAnsi"/>
        </w:rPr>
        <w:t>Jako reakce na selhání trhu pro rozvoj inovačních firem v počátcích jejich životního cyklu, byla v prosinci 2018 uzavřena s</w:t>
      </w:r>
      <w:r w:rsidR="00836554" w:rsidRPr="00550B73">
        <w:rPr>
          <w:rFonts w:cstheme="minorHAnsi"/>
        </w:rPr>
        <w:t xml:space="preserve"> Českomoravskou záruční a rozvojovou bankou, a.s.</w:t>
      </w:r>
      <w:r w:rsidRPr="00550B73">
        <w:rPr>
          <w:rFonts w:cstheme="minorHAnsi"/>
        </w:rPr>
        <w:t> </w:t>
      </w:r>
      <w:r w:rsidR="00836554" w:rsidRPr="00550B73">
        <w:rPr>
          <w:rFonts w:cstheme="minorHAnsi"/>
        </w:rPr>
        <w:t>(dále jen</w:t>
      </w:r>
      <w:r w:rsidR="00D97C84">
        <w:rPr>
          <w:rFonts w:cstheme="minorHAnsi"/>
        </w:rPr>
        <w:t xml:space="preserve"> </w:t>
      </w:r>
      <w:r w:rsidRPr="00550B73">
        <w:rPr>
          <w:rFonts w:cstheme="minorHAnsi"/>
        </w:rPr>
        <w:t>ČMZRB</w:t>
      </w:r>
      <w:r w:rsidR="00CF5F20" w:rsidRPr="00550B73">
        <w:rPr>
          <w:rFonts w:cstheme="minorHAnsi"/>
        </w:rPr>
        <w:t>)</w:t>
      </w:r>
      <w:r w:rsidR="00836554" w:rsidRPr="00550B73">
        <w:rPr>
          <w:rFonts w:cstheme="minorHAnsi"/>
        </w:rPr>
        <w:t xml:space="preserve"> </w:t>
      </w:r>
      <w:r w:rsidRPr="00550B73">
        <w:rPr>
          <w:rFonts w:cstheme="minorHAnsi"/>
        </w:rPr>
        <w:t>Dohoda o vytvoření a správě Úvěrového fondu INFIN 2018 v rámci PO</w:t>
      </w:r>
      <w:r w:rsidR="00611DFC" w:rsidRPr="00550B73">
        <w:rPr>
          <w:rFonts w:cstheme="minorHAnsi"/>
        </w:rPr>
        <w:t xml:space="preserve"> </w:t>
      </w:r>
      <w:r w:rsidRPr="00550B73">
        <w:rPr>
          <w:rFonts w:cstheme="minorHAnsi"/>
        </w:rPr>
        <w:t>1</w:t>
      </w:r>
      <w:r w:rsidR="00CF5F20" w:rsidRPr="00550B73">
        <w:rPr>
          <w:rFonts w:cstheme="minorHAnsi"/>
        </w:rPr>
        <w:t xml:space="preserve"> o objemu</w:t>
      </w:r>
      <w:r w:rsidR="00B62C68" w:rsidRPr="00550B73">
        <w:rPr>
          <w:rFonts w:cstheme="minorHAnsi"/>
        </w:rPr>
        <w:t> 400 mil. Kč (</w:t>
      </w:r>
      <w:r w:rsidR="00565217">
        <w:rPr>
          <w:rFonts w:cstheme="minorHAnsi"/>
        </w:rPr>
        <w:t>15,40</w:t>
      </w:r>
      <w:r w:rsidR="000343A8">
        <w:rPr>
          <w:rFonts w:cstheme="minorHAnsi"/>
        </w:rPr>
        <w:t> </w:t>
      </w:r>
      <w:r w:rsidR="00B62C68" w:rsidRPr="00550B73">
        <w:rPr>
          <w:rFonts w:cstheme="minorHAnsi"/>
        </w:rPr>
        <w:t>mil. EUR)</w:t>
      </w:r>
      <w:r w:rsidR="00CF5F20" w:rsidRPr="00550B73">
        <w:rPr>
          <w:rFonts w:cstheme="minorHAnsi"/>
        </w:rPr>
        <w:t>.</w:t>
      </w:r>
      <w:r w:rsidR="00B62C68" w:rsidRPr="00550B73">
        <w:rPr>
          <w:rFonts w:cstheme="minorHAnsi"/>
        </w:rPr>
        <w:t xml:space="preserve"> </w:t>
      </w:r>
      <w:r w:rsidRPr="00550B73">
        <w:rPr>
          <w:rFonts w:cstheme="minorHAnsi"/>
        </w:rPr>
        <w:t xml:space="preserve">V návaznosti na tuto dohodu byl vytvořen </w:t>
      </w:r>
      <w:r w:rsidR="00EF16E8" w:rsidRPr="00550B73">
        <w:rPr>
          <w:rFonts w:cstheme="minorHAnsi"/>
        </w:rPr>
        <w:t>finanční nástroj</w:t>
      </w:r>
      <w:r w:rsidRPr="00550B73">
        <w:rPr>
          <w:rFonts w:cstheme="minorHAnsi"/>
        </w:rPr>
        <w:t xml:space="preserve"> INFIN</w:t>
      </w:r>
      <w:r w:rsidR="00CF5F20" w:rsidRPr="00550B73">
        <w:rPr>
          <w:rFonts w:cstheme="minorHAnsi"/>
        </w:rPr>
        <w:t xml:space="preserve"> 2018</w:t>
      </w:r>
      <w:r w:rsidRPr="00550B73">
        <w:rPr>
          <w:rFonts w:cstheme="minorHAnsi"/>
        </w:rPr>
        <w:t xml:space="preserve">. </w:t>
      </w:r>
      <w:r w:rsidR="00CF5F20" w:rsidRPr="00550B73">
        <w:rPr>
          <w:rFonts w:cstheme="minorHAnsi"/>
        </w:rPr>
        <w:t xml:space="preserve">První </w:t>
      </w:r>
      <w:r w:rsidRPr="00550B73">
        <w:rPr>
          <w:rFonts w:cstheme="minorHAnsi"/>
        </w:rPr>
        <w:t>výzvu vyhlásila ČMZRB</w:t>
      </w:r>
      <w:r w:rsidR="00CF5F20" w:rsidRPr="00550B73">
        <w:rPr>
          <w:rFonts w:cstheme="minorHAnsi"/>
        </w:rPr>
        <w:t xml:space="preserve"> 19. 3. 2019</w:t>
      </w:r>
      <w:r w:rsidR="00C366D5" w:rsidRPr="00550B73">
        <w:rPr>
          <w:rFonts w:cstheme="minorHAnsi"/>
        </w:rPr>
        <w:t>.</w:t>
      </w:r>
      <w:r w:rsidRPr="00550B73">
        <w:rPr>
          <w:rFonts w:cstheme="minorHAnsi"/>
        </w:rPr>
        <w:t xml:space="preserve"> </w:t>
      </w:r>
      <w:r w:rsidR="00C366D5" w:rsidRPr="00550B73">
        <w:rPr>
          <w:rFonts w:cstheme="minorHAnsi"/>
        </w:rPr>
        <w:t>ČMZ</w:t>
      </w:r>
      <w:r w:rsidR="00EA1113">
        <w:rPr>
          <w:rFonts w:cstheme="minorHAnsi"/>
        </w:rPr>
        <w:t>R</w:t>
      </w:r>
      <w:r w:rsidR="00C366D5" w:rsidRPr="00550B73">
        <w:rPr>
          <w:rFonts w:cstheme="minorHAnsi"/>
        </w:rPr>
        <w:t>B byla a je</w:t>
      </w:r>
      <w:r w:rsidRPr="00550B73">
        <w:rPr>
          <w:rFonts w:cstheme="minorHAnsi"/>
        </w:rPr>
        <w:t xml:space="preserve"> správce FN. Do konce roku </w:t>
      </w:r>
      <w:r w:rsidR="00C366D5" w:rsidRPr="00550B73">
        <w:rPr>
          <w:rFonts w:cstheme="minorHAnsi"/>
        </w:rPr>
        <w:t xml:space="preserve">2019 </w:t>
      </w:r>
      <w:r w:rsidR="00B62C68" w:rsidRPr="00550B73">
        <w:rPr>
          <w:rFonts w:cstheme="minorHAnsi"/>
        </w:rPr>
        <w:t>bylo prostřednictvím zvýhodněných úvěrů zasmluvněno 5 mil. Kč (0,2</w:t>
      </w:r>
      <w:r w:rsidR="0010690D" w:rsidRPr="00550B73">
        <w:rPr>
          <w:rFonts w:cstheme="minorHAnsi"/>
        </w:rPr>
        <w:t>0</w:t>
      </w:r>
      <w:r w:rsidR="00B62C68" w:rsidRPr="00550B73">
        <w:rPr>
          <w:rFonts w:cstheme="minorHAnsi"/>
        </w:rPr>
        <w:t xml:space="preserve"> mil EUR).</w:t>
      </w:r>
      <w:r w:rsidR="00C366D5" w:rsidRPr="00550B73">
        <w:rPr>
          <w:rFonts w:cstheme="minorHAnsi"/>
        </w:rPr>
        <w:t xml:space="preserve"> </w:t>
      </w:r>
    </w:p>
    <w:p w14:paraId="2D4C06C4" w14:textId="77777777" w:rsidR="0078011A" w:rsidRPr="00550B73" w:rsidRDefault="0078011A" w:rsidP="00550B73">
      <w:pPr>
        <w:spacing w:after="0" w:line="360" w:lineRule="auto"/>
        <w:jc w:val="both"/>
        <w:rPr>
          <w:rFonts w:cstheme="minorHAnsi"/>
        </w:rPr>
      </w:pPr>
    </w:p>
    <w:p w14:paraId="44D78687" w14:textId="5171A69F" w:rsidR="00B62C68" w:rsidRPr="00550B73" w:rsidRDefault="00AD4445" w:rsidP="00550B73">
      <w:pPr>
        <w:spacing w:after="0" w:line="360" w:lineRule="auto"/>
        <w:jc w:val="both"/>
        <w:rPr>
          <w:rFonts w:cstheme="minorHAnsi"/>
        </w:rPr>
      </w:pPr>
      <w:r w:rsidRPr="00550B73">
        <w:rPr>
          <w:rFonts w:cstheme="minorHAnsi"/>
        </w:rPr>
        <w:t>V</w:t>
      </w:r>
      <w:r w:rsidR="00B62C68" w:rsidRPr="00550B73">
        <w:rPr>
          <w:rFonts w:cstheme="minorHAnsi"/>
        </w:rPr>
        <w:t xml:space="preserve"> roce 2020 </w:t>
      </w:r>
      <w:r w:rsidRPr="00550B73">
        <w:rPr>
          <w:rFonts w:cstheme="minorHAnsi"/>
        </w:rPr>
        <w:t xml:space="preserve">byla alokace </w:t>
      </w:r>
      <w:r w:rsidR="00B62C68" w:rsidRPr="00550B73">
        <w:rPr>
          <w:rFonts w:cstheme="minorHAnsi"/>
        </w:rPr>
        <w:t>snížena na 40 mil</w:t>
      </w:r>
      <w:r w:rsidR="00F424DF" w:rsidRPr="00550B73">
        <w:rPr>
          <w:rFonts w:cstheme="minorHAnsi"/>
        </w:rPr>
        <w:t>.</w:t>
      </w:r>
      <w:r w:rsidR="00B62C68" w:rsidRPr="00550B73">
        <w:rPr>
          <w:rFonts w:cstheme="minorHAnsi"/>
        </w:rPr>
        <w:t xml:space="preserve"> Kč (1,5</w:t>
      </w:r>
      <w:r w:rsidR="0010690D" w:rsidRPr="00550B73">
        <w:rPr>
          <w:rFonts w:cstheme="minorHAnsi"/>
        </w:rPr>
        <w:t>0</w:t>
      </w:r>
      <w:r w:rsidR="00B62C68" w:rsidRPr="00550B73">
        <w:rPr>
          <w:rFonts w:cstheme="minorHAnsi"/>
        </w:rPr>
        <w:t xml:space="preserve"> mil. EUR), dále byla výzva rozšířena o možnost poskytnutí finančního příspěvku k úhradě úroků komerčního úvěru. V roce 2020 podepsáno 5 smluv ve výši 14,6</w:t>
      </w:r>
      <w:r w:rsidR="0010690D" w:rsidRPr="00550B73">
        <w:rPr>
          <w:rFonts w:cstheme="minorHAnsi"/>
        </w:rPr>
        <w:t>0</w:t>
      </w:r>
      <w:r w:rsidR="00B62C68" w:rsidRPr="00550B73">
        <w:rPr>
          <w:rFonts w:cstheme="minorHAnsi"/>
        </w:rPr>
        <w:t xml:space="preserve"> mil. Kč (0,56 mil. EUR).</w:t>
      </w:r>
    </w:p>
    <w:p w14:paraId="7C11C30A" w14:textId="11C82A04" w:rsidR="00B62C68" w:rsidRDefault="00AD4445" w:rsidP="00550B73">
      <w:pPr>
        <w:spacing w:after="0" w:line="360" w:lineRule="auto"/>
        <w:jc w:val="both"/>
        <w:rPr>
          <w:rFonts w:cstheme="minorHAnsi"/>
        </w:rPr>
      </w:pPr>
      <w:r w:rsidRPr="00550B73">
        <w:rPr>
          <w:rFonts w:cstheme="minorHAnsi"/>
        </w:rPr>
        <w:t>N</w:t>
      </w:r>
      <w:r w:rsidR="005462B9" w:rsidRPr="00550B73">
        <w:rPr>
          <w:rFonts w:cstheme="minorHAnsi"/>
        </w:rPr>
        <w:t xml:space="preserve">a jaře 2021 </w:t>
      </w:r>
      <w:r w:rsidR="00EA1113">
        <w:rPr>
          <w:rFonts w:cstheme="minorHAnsi"/>
        </w:rPr>
        <w:t>byl zastaven</w:t>
      </w:r>
      <w:r w:rsidR="005462B9" w:rsidRPr="00550B73">
        <w:rPr>
          <w:rFonts w:cstheme="minorHAnsi"/>
        </w:rPr>
        <w:t xml:space="preserve"> příjem nových žádostí a alokace </w:t>
      </w:r>
      <w:r w:rsidR="00EA1113">
        <w:rPr>
          <w:rFonts w:cstheme="minorHAnsi"/>
        </w:rPr>
        <w:t xml:space="preserve">byla </w:t>
      </w:r>
      <w:r w:rsidR="005462B9" w:rsidRPr="00550B73">
        <w:rPr>
          <w:rFonts w:cstheme="minorHAnsi"/>
        </w:rPr>
        <w:t>snížena na 20,8</w:t>
      </w:r>
      <w:r w:rsidR="0010690D" w:rsidRPr="00550B73">
        <w:rPr>
          <w:rFonts w:cstheme="minorHAnsi"/>
        </w:rPr>
        <w:t>0</w:t>
      </w:r>
      <w:r w:rsidR="005462B9" w:rsidRPr="00550B73">
        <w:rPr>
          <w:rFonts w:cstheme="minorHAnsi"/>
        </w:rPr>
        <w:t xml:space="preserve"> mil. Kč (0,81 mil. EUR). Konečný počet podpořených podniků je 6.</w:t>
      </w:r>
    </w:p>
    <w:p w14:paraId="46AC0CBE" w14:textId="77777777" w:rsidR="0078011A" w:rsidRPr="00550B73" w:rsidRDefault="0078011A" w:rsidP="00550B73">
      <w:pPr>
        <w:spacing w:after="0" w:line="360" w:lineRule="auto"/>
        <w:jc w:val="both"/>
        <w:rPr>
          <w:rFonts w:cstheme="minorHAnsi"/>
        </w:rPr>
      </w:pPr>
    </w:p>
    <w:p w14:paraId="4B668516" w14:textId="477B38C0" w:rsidR="004C5F7E" w:rsidRDefault="0078011A" w:rsidP="00550B73">
      <w:pPr>
        <w:spacing w:after="0" w:line="360" w:lineRule="auto"/>
        <w:jc w:val="both"/>
        <w:rPr>
          <w:rFonts w:cstheme="minorHAnsi"/>
        </w:rPr>
      </w:pPr>
      <w:r>
        <w:rPr>
          <w:rFonts w:cstheme="minorHAnsi"/>
        </w:rPr>
        <w:t>S účinností od 1.9.2021 došlo ke změně názvu společnosti správce FN z Českomoravské záruční a</w:t>
      </w:r>
      <w:r w:rsidR="000343A8">
        <w:rPr>
          <w:rFonts w:cstheme="minorHAnsi"/>
        </w:rPr>
        <w:t> </w:t>
      </w:r>
      <w:r>
        <w:rPr>
          <w:rFonts w:cstheme="minorHAnsi"/>
        </w:rPr>
        <w:t>rozvojové banky, a.s. (ČMZRB) na Národní rozvojovou banku, a.s. (NRB).</w:t>
      </w:r>
    </w:p>
    <w:p w14:paraId="1BD1816C" w14:textId="77777777" w:rsidR="0078011A" w:rsidRPr="00550B73" w:rsidRDefault="0078011A" w:rsidP="00550B73">
      <w:pPr>
        <w:spacing w:after="0" w:line="360" w:lineRule="auto"/>
        <w:jc w:val="both"/>
        <w:rPr>
          <w:rFonts w:cstheme="minorHAnsi"/>
        </w:rPr>
      </w:pPr>
    </w:p>
    <w:p w14:paraId="3876B31F" w14:textId="5901069B" w:rsidR="00054959" w:rsidRPr="00550B73" w:rsidRDefault="00054959" w:rsidP="00550B73">
      <w:pPr>
        <w:spacing w:after="0" w:line="360" w:lineRule="auto"/>
        <w:jc w:val="both"/>
        <w:rPr>
          <w:rFonts w:cstheme="minorHAnsi"/>
          <w:b/>
          <w:bCs/>
        </w:rPr>
      </w:pPr>
      <w:r w:rsidRPr="00550B73">
        <w:rPr>
          <w:rFonts w:cstheme="minorHAnsi"/>
          <w:b/>
          <w:bCs/>
        </w:rPr>
        <w:t>FN COVID Praha</w:t>
      </w:r>
    </w:p>
    <w:p w14:paraId="3131FC70" w14:textId="4700A75B" w:rsidR="00AD4445" w:rsidRPr="00550B73" w:rsidRDefault="005462B9" w:rsidP="00550B73">
      <w:pPr>
        <w:spacing w:after="0" w:line="360" w:lineRule="auto"/>
        <w:jc w:val="both"/>
        <w:rPr>
          <w:rFonts w:cstheme="minorHAnsi"/>
        </w:rPr>
      </w:pPr>
      <w:r w:rsidRPr="00550B73">
        <w:rPr>
          <w:rFonts w:cstheme="minorHAnsi"/>
        </w:rPr>
        <w:t>Jako reakce na omezení spojená s pandemií onemocnění COVID- 19 byl</w:t>
      </w:r>
      <w:r w:rsidR="00AD4445" w:rsidRPr="00550B73">
        <w:rPr>
          <w:rFonts w:cstheme="minorHAnsi"/>
        </w:rPr>
        <w:t xml:space="preserve"> na jaře 2020</w:t>
      </w:r>
      <w:r w:rsidRPr="00550B73">
        <w:rPr>
          <w:rFonts w:cstheme="minorHAnsi"/>
        </w:rPr>
        <w:t xml:space="preserve"> spuštěn FN COVID PRAHA s alokací 6</w:t>
      </w:r>
      <w:r w:rsidR="007E446C">
        <w:rPr>
          <w:rFonts w:cstheme="minorHAnsi"/>
        </w:rPr>
        <w:t>00</w:t>
      </w:r>
      <w:r w:rsidRPr="00550B73">
        <w:rPr>
          <w:rFonts w:cstheme="minorHAnsi"/>
        </w:rPr>
        <w:t>mil. Kč (24,6</w:t>
      </w:r>
      <w:r w:rsidR="0010690D" w:rsidRPr="00550B73">
        <w:rPr>
          <w:rFonts w:cstheme="minorHAnsi"/>
        </w:rPr>
        <w:t>0</w:t>
      </w:r>
      <w:r w:rsidRPr="00550B73">
        <w:rPr>
          <w:rFonts w:cstheme="minorHAnsi"/>
        </w:rPr>
        <w:t xml:space="preserve"> mil</w:t>
      </w:r>
      <w:r w:rsidR="00F424DF" w:rsidRPr="00550B73">
        <w:rPr>
          <w:rFonts w:cstheme="minorHAnsi"/>
        </w:rPr>
        <w:t>.</w:t>
      </w:r>
      <w:r w:rsidRPr="00550B73">
        <w:rPr>
          <w:rFonts w:cstheme="minorHAnsi"/>
        </w:rPr>
        <w:t xml:space="preserve"> EUR) určený pro poskytování záruk na úvěry a příspěvek na úhradu úroků pro MSP. Finanční prostředky byly do FN </w:t>
      </w:r>
      <w:proofErr w:type="spellStart"/>
      <w:r w:rsidRPr="00550B73">
        <w:rPr>
          <w:rFonts w:cstheme="minorHAnsi"/>
        </w:rPr>
        <w:t>realokovány</w:t>
      </w:r>
      <w:proofErr w:type="spellEnd"/>
      <w:r w:rsidRPr="00550B73">
        <w:rPr>
          <w:rFonts w:cstheme="minorHAnsi"/>
        </w:rPr>
        <w:t xml:space="preserve"> v rámci PO</w:t>
      </w:r>
      <w:r w:rsidR="00611DFC" w:rsidRPr="00550B73">
        <w:rPr>
          <w:rFonts w:cstheme="minorHAnsi"/>
        </w:rPr>
        <w:t xml:space="preserve"> </w:t>
      </w:r>
      <w:r w:rsidRPr="00550B73">
        <w:rPr>
          <w:rFonts w:cstheme="minorHAnsi"/>
        </w:rPr>
        <w:t xml:space="preserve">1, především z FN INFIN a z projektu inovačních </w:t>
      </w:r>
      <w:r w:rsidR="00AD4445" w:rsidRPr="00550B73">
        <w:rPr>
          <w:rFonts w:cstheme="minorHAnsi"/>
        </w:rPr>
        <w:t>voucherů. Bylo přijato 391 žádostí, podepsáno 311 smluv s celkovou výší zaručených úvěrů přesahující 1,6</w:t>
      </w:r>
      <w:r w:rsidR="0010690D" w:rsidRPr="00550B73">
        <w:rPr>
          <w:rFonts w:cstheme="minorHAnsi"/>
        </w:rPr>
        <w:t>0</w:t>
      </w:r>
      <w:r w:rsidR="00AD4445" w:rsidRPr="00550B73">
        <w:rPr>
          <w:rFonts w:cstheme="minorHAnsi"/>
        </w:rPr>
        <w:t xml:space="preserve"> </w:t>
      </w:r>
      <w:r w:rsidR="00F424DF" w:rsidRPr="00550B73">
        <w:rPr>
          <w:rFonts w:cstheme="minorHAnsi"/>
        </w:rPr>
        <w:t xml:space="preserve">mld. </w:t>
      </w:r>
      <w:r w:rsidR="00AD4445" w:rsidRPr="00550B73">
        <w:rPr>
          <w:rFonts w:cstheme="minorHAnsi"/>
        </w:rPr>
        <w:t>Kč (61 mil. EUR).</w:t>
      </w:r>
    </w:p>
    <w:p w14:paraId="781AB475" w14:textId="7D6E136D" w:rsidR="00AD4445" w:rsidRPr="00550B73" w:rsidRDefault="007E446C" w:rsidP="00550B73">
      <w:pPr>
        <w:spacing w:after="0" w:line="360" w:lineRule="auto"/>
        <w:jc w:val="both"/>
        <w:rPr>
          <w:rFonts w:cstheme="minorHAnsi"/>
        </w:rPr>
      </w:pPr>
      <w:r>
        <w:rPr>
          <w:rFonts w:cstheme="minorHAnsi"/>
        </w:rPr>
        <w:t xml:space="preserve">V létě </w:t>
      </w:r>
      <w:r w:rsidR="00DD2A0C">
        <w:rPr>
          <w:rFonts w:cstheme="minorHAnsi"/>
        </w:rPr>
        <w:t>2020 byla díky obrovskému zájmu alokace navýšena na 646 mil Kč, n</w:t>
      </w:r>
      <w:r w:rsidR="00AD4445" w:rsidRPr="00550B73">
        <w:rPr>
          <w:rFonts w:cstheme="minorHAnsi"/>
        </w:rPr>
        <w:t>a jaře 2021</w:t>
      </w:r>
      <w:r w:rsidR="00DD2A0C">
        <w:rPr>
          <w:rFonts w:cstheme="minorHAnsi"/>
        </w:rPr>
        <w:t>,</w:t>
      </w:r>
      <w:r w:rsidR="00AD4445" w:rsidRPr="00550B73">
        <w:rPr>
          <w:rFonts w:cstheme="minorHAnsi"/>
        </w:rPr>
        <w:t xml:space="preserve"> na základě vývoje čerpání snížena na 608 mil. Kč (</w:t>
      </w:r>
      <w:r w:rsidR="004D0546">
        <w:rPr>
          <w:rFonts w:cstheme="minorHAnsi"/>
        </w:rPr>
        <w:t>23,68</w:t>
      </w:r>
      <w:r w:rsidR="00AD4445" w:rsidRPr="00550B73">
        <w:rPr>
          <w:rFonts w:cstheme="minorHAnsi"/>
        </w:rPr>
        <w:t xml:space="preserve"> mil. EUR). Celkový počet podpořených podniků byl 300</w:t>
      </w:r>
      <w:r w:rsidR="00944722">
        <w:rPr>
          <w:rFonts w:cstheme="minorHAnsi"/>
        </w:rPr>
        <w:t>.</w:t>
      </w:r>
      <w:r w:rsidR="00AD4445" w:rsidRPr="00550B73">
        <w:rPr>
          <w:rFonts w:cstheme="minorHAnsi"/>
        </w:rPr>
        <w:t xml:space="preserve"> 11 podniků odstoupilo od realizace podpory.</w:t>
      </w:r>
    </w:p>
    <w:p w14:paraId="5867F47B" w14:textId="69DC43E1" w:rsidR="00AD4445" w:rsidRDefault="00AD4445" w:rsidP="00550B73">
      <w:pPr>
        <w:spacing w:after="0" w:line="360" w:lineRule="auto"/>
        <w:jc w:val="both"/>
        <w:rPr>
          <w:rFonts w:cstheme="minorHAnsi"/>
        </w:rPr>
      </w:pPr>
      <w:r w:rsidRPr="00550B73">
        <w:rPr>
          <w:rFonts w:cstheme="minorHAnsi"/>
        </w:rPr>
        <w:t>V roce 2022 byly u FN COVID uplatněny 4 záruky za poskytnuté plnění.</w:t>
      </w:r>
    </w:p>
    <w:p w14:paraId="0C876303" w14:textId="1FF64093" w:rsidR="00796E4F" w:rsidRPr="00550B73" w:rsidRDefault="00796E4F" w:rsidP="0006799E">
      <w:pPr>
        <w:pStyle w:val="Nadpis2"/>
      </w:pPr>
      <w:bookmarkStart w:id="6" w:name="_Toc215497240"/>
      <w:r w:rsidRPr="00550B73">
        <w:lastRenderedPageBreak/>
        <w:t xml:space="preserve">3. </w:t>
      </w:r>
      <w:r w:rsidR="00554F06" w:rsidRPr="00550B73">
        <w:t>IMPLEMENTACE</w:t>
      </w:r>
      <w:r w:rsidRPr="00550B73">
        <w:t xml:space="preserve"> PRIORITNÍ OSY (čl. 50 odst. 2 Nařízení (EU) č. 1303/2013)</w:t>
      </w:r>
      <w:bookmarkEnd w:id="6"/>
    </w:p>
    <w:p w14:paraId="3ED868F8" w14:textId="6448152F" w:rsidR="00796E4F" w:rsidRPr="00550B73" w:rsidRDefault="00796E4F" w:rsidP="0006799E">
      <w:pPr>
        <w:pStyle w:val="Nadpis3"/>
      </w:pPr>
      <w:bookmarkStart w:id="7" w:name="_Toc215497241"/>
      <w:r w:rsidRPr="00550B73">
        <w:t xml:space="preserve">3.1 Přehled </w:t>
      </w:r>
      <w:r w:rsidR="00554F06" w:rsidRPr="00550B73">
        <w:t>implementace</w:t>
      </w:r>
      <w:bookmarkEnd w:id="7"/>
    </w:p>
    <w:tbl>
      <w:tblPr>
        <w:tblStyle w:val="Mkatabulky"/>
        <w:tblpPr w:leftFromText="141" w:rightFromText="141" w:vertAnchor="page" w:horzAnchor="margin" w:tblpX="-572" w:tblpY="3299"/>
        <w:tblW w:w="10206" w:type="dxa"/>
        <w:tblLook w:val="04A0" w:firstRow="1" w:lastRow="0" w:firstColumn="1" w:lastColumn="0" w:noHBand="0" w:noVBand="1"/>
      </w:tblPr>
      <w:tblGrid>
        <w:gridCol w:w="704"/>
        <w:gridCol w:w="2268"/>
        <w:gridCol w:w="7234"/>
      </w:tblGrid>
      <w:tr w:rsidR="00796E4F" w:rsidRPr="00550B73" w14:paraId="089AFD08" w14:textId="77777777" w:rsidTr="006C57DB">
        <w:tc>
          <w:tcPr>
            <w:tcW w:w="704" w:type="dxa"/>
          </w:tcPr>
          <w:p w14:paraId="5D238A34" w14:textId="77777777" w:rsidR="00796E4F" w:rsidRPr="00550B73" w:rsidRDefault="00796E4F" w:rsidP="00550B73">
            <w:pPr>
              <w:spacing w:line="360" w:lineRule="auto"/>
              <w:jc w:val="both"/>
              <w:rPr>
                <w:rFonts w:cstheme="minorHAnsi"/>
                <w:b/>
                <w:bCs/>
              </w:rPr>
            </w:pPr>
            <w:r w:rsidRPr="00550B73">
              <w:rPr>
                <w:rFonts w:cstheme="minorHAnsi"/>
                <w:b/>
                <w:bCs/>
              </w:rPr>
              <w:t>ID</w:t>
            </w:r>
          </w:p>
        </w:tc>
        <w:tc>
          <w:tcPr>
            <w:tcW w:w="2268" w:type="dxa"/>
          </w:tcPr>
          <w:p w14:paraId="3779E766" w14:textId="77777777" w:rsidR="00796E4F" w:rsidRPr="00550B73" w:rsidRDefault="00796E4F" w:rsidP="00550B73">
            <w:pPr>
              <w:spacing w:line="360" w:lineRule="auto"/>
              <w:jc w:val="both"/>
              <w:rPr>
                <w:rFonts w:cstheme="minorHAnsi"/>
                <w:b/>
                <w:bCs/>
              </w:rPr>
            </w:pPr>
            <w:r w:rsidRPr="00550B73">
              <w:rPr>
                <w:rFonts w:cstheme="minorHAnsi"/>
                <w:b/>
                <w:bCs/>
              </w:rPr>
              <w:t>Prioritní osa</w:t>
            </w:r>
          </w:p>
        </w:tc>
        <w:tc>
          <w:tcPr>
            <w:tcW w:w="7234" w:type="dxa"/>
          </w:tcPr>
          <w:p w14:paraId="5AAF0D38" w14:textId="77777777" w:rsidR="00796E4F" w:rsidRPr="00550B73" w:rsidRDefault="00796E4F" w:rsidP="00550B73">
            <w:pPr>
              <w:spacing w:line="360" w:lineRule="auto"/>
              <w:jc w:val="both"/>
              <w:rPr>
                <w:rFonts w:cstheme="minorHAnsi"/>
                <w:b/>
                <w:bCs/>
              </w:rPr>
            </w:pPr>
            <w:r w:rsidRPr="00550B73">
              <w:rPr>
                <w:rFonts w:cstheme="minorHAnsi"/>
                <w:b/>
                <w:bCs/>
              </w:rPr>
              <w:t>Klíčová informace o provádění prioritní osy s odkazem na klíčové události, významné problémy a opatření přijatá k jejich odstranění</w:t>
            </w:r>
          </w:p>
        </w:tc>
      </w:tr>
      <w:tr w:rsidR="00796E4F" w:rsidRPr="00550B73" w14:paraId="6AADA400" w14:textId="77777777" w:rsidTr="006C57DB">
        <w:tc>
          <w:tcPr>
            <w:tcW w:w="704" w:type="dxa"/>
          </w:tcPr>
          <w:p w14:paraId="3CE9CDA9" w14:textId="77777777" w:rsidR="00796E4F" w:rsidRPr="00550B73" w:rsidRDefault="00796E4F" w:rsidP="00550B73">
            <w:pPr>
              <w:spacing w:line="360" w:lineRule="auto"/>
              <w:jc w:val="both"/>
              <w:rPr>
                <w:rFonts w:cstheme="minorHAnsi"/>
              </w:rPr>
            </w:pPr>
            <w:r w:rsidRPr="00550B73">
              <w:rPr>
                <w:rFonts w:cstheme="minorHAnsi"/>
              </w:rPr>
              <w:t>07.1</w:t>
            </w:r>
          </w:p>
        </w:tc>
        <w:tc>
          <w:tcPr>
            <w:tcW w:w="2268" w:type="dxa"/>
          </w:tcPr>
          <w:p w14:paraId="7083973F" w14:textId="77777777" w:rsidR="00796E4F" w:rsidRPr="00550B73" w:rsidRDefault="00796E4F" w:rsidP="00550B73">
            <w:pPr>
              <w:spacing w:line="360" w:lineRule="auto"/>
              <w:jc w:val="both"/>
              <w:rPr>
                <w:rFonts w:cstheme="minorHAnsi"/>
              </w:rPr>
            </w:pPr>
            <w:r w:rsidRPr="00550B73">
              <w:rPr>
                <w:rFonts w:cstheme="minorHAnsi"/>
              </w:rPr>
              <w:t xml:space="preserve">Posílení výzkumu, technologického rozvoje a inovací </w:t>
            </w:r>
          </w:p>
        </w:tc>
        <w:tc>
          <w:tcPr>
            <w:tcW w:w="7234" w:type="dxa"/>
          </w:tcPr>
          <w:p w14:paraId="331825DC" w14:textId="3F5A7EC4" w:rsidR="00E047C5" w:rsidRPr="00550B73" w:rsidRDefault="00F262A8" w:rsidP="00550B73">
            <w:pPr>
              <w:spacing w:line="360" w:lineRule="auto"/>
              <w:jc w:val="both"/>
              <w:rPr>
                <w:rFonts w:cstheme="minorHAnsi"/>
              </w:rPr>
            </w:pPr>
            <w:r w:rsidRPr="00550B73">
              <w:rPr>
                <w:rFonts w:cstheme="minorHAnsi"/>
              </w:rPr>
              <w:t>Na projekty PO</w:t>
            </w:r>
            <w:r w:rsidR="00611DFC" w:rsidRPr="00550B73">
              <w:rPr>
                <w:rFonts w:cstheme="minorHAnsi"/>
              </w:rPr>
              <w:t xml:space="preserve"> </w:t>
            </w:r>
            <w:r w:rsidRPr="00550B73">
              <w:rPr>
                <w:rFonts w:cstheme="minorHAnsi"/>
              </w:rPr>
              <w:t xml:space="preserve">1 </w:t>
            </w:r>
            <w:r w:rsidR="00887497" w:rsidRPr="00550B73">
              <w:rPr>
                <w:rFonts w:cstheme="minorHAnsi"/>
              </w:rPr>
              <w:t xml:space="preserve">byly </w:t>
            </w:r>
            <w:r w:rsidRPr="00550B73">
              <w:rPr>
                <w:rFonts w:cstheme="minorHAnsi"/>
              </w:rPr>
              <w:t xml:space="preserve">alokovány finanční prostředky CZV </w:t>
            </w:r>
            <w:r w:rsidR="00F83FBA">
              <w:rPr>
                <w:rFonts w:cstheme="minorHAnsi"/>
              </w:rPr>
              <w:t xml:space="preserve">kumulativně </w:t>
            </w:r>
            <w:r w:rsidRPr="00550B73">
              <w:rPr>
                <w:rFonts w:cstheme="minorHAnsi"/>
              </w:rPr>
              <w:t xml:space="preserve">ve výši 112,32 mil. EUR. </w:t>
            </w:r>
            <w:r w:rsidR="009935E2" w:rsidRPr="00550B73">
              <w:rPr>
                <w:rFonts w:cstheme="minorHAnsi"/>
              </w:rPr>
              <w:t>Objem uzavřených smluv</w:t>
            </w:r>
            <w:r w:rsidRPr="00550B73">
              <w:rPr>
                <w:rFonts w:cstheme="minorHAnsi"/>
              </w:rPr>
              <w:t xml:space="preserve"> ke konci roku 2023 </w:t>
            </w:r>
            <w:r w:rsidR="00F6103C" w:rsidRPr="00550B73">
              <w:rPr>
                <w:rFonts w:cstheme="minorHAnsi"/>
              </w:rPr>
              <w:t>přesáhl 118</w:t>
            </w:r>
            <w:r w:rsidRPr="00550B73">
              <w:rPr>
                <w:rFonts w:cstheme="minorHAnsi"/>
              </w:rPr>
              <w:t xml:space="preserve"> % celkové alokace PO. </w:t>
            </w:r>
          </w:p>
          <w:p w14:paraId="19BAF8A6" w14:textId="29CB1BBE" w:rsidR="00E047C5" w:rsidRPr="00550B73" w:rsidRDefault="00E047C5" w:rsidP="00550B73">
            <w:pPr>
              <w:spacing w:line="360" w:lineRule="auto"/>
              <w:jc w:val="both"/>
              <w:rPr>
                <w:rFonts w:cstheme="minorHAnsi"/>
              </w:rPr>
            </w:pPr>
            <w:r w:rsidRPr="00550B73">
              <w:rPr>
                <w:rFonts w:cstheme="minorHAnsi"/>
              </w:rPr>
              <w:t>V letech 2023 a 2024 nebyla vyhlášena již žádná nová výzva</w:t>
            </w:r>
            <w:r w:rsidR="001720B9">
              <w:rPr>
                <w:rFonts w:cstheme="minorHAnsi"/>
              </w:rPr>
              <w:t xml:space="preserve"> pro tuto prioritní osu</w:t>
            </w:r>
            <w:r w:rsidRPr="00550B73">
              <w:rPr>
                <w:rFonts w:cstheme="minorHAnsi"/>
              </w:rPr>
              <w:t>.</w:t>
            </w:r>
          </w:p>
          <w:p w14:paraId="4AFD1EA7" w14:textId="076BF390" w:rsidR="00796E4F" w:rsidRPr="00550B73" w:rsidRDefault="00F262A8" w:rsidP="00550B73">
            <w:pPr>
              <w:spacing w:line="360" w:lineRule="auto"/>
              <w:jc w:val="both"/>
              <w:rPr>
                <w:rFonts w:cstheme="minorHAnsi"/>
              </w:rPr>
            </w:pPr>
            <w:r w:rsidRPr="00550B73">
              <w:rPr>
                <w:rFonts w:cstheme="minorHAnsi"/>
              </w:rPr>
              <w:t xml:space="preserve">V průběhu roku 2023 pokračovala realizace </w:t>
            </w:r>
            <w:r w:rsidR="00E047C5" w:rsidRPr="00550B73">
              <w:rPr>
                <w:rFonts w:cstheme="minorHAnsi"/>
              </w:rPr>
              <w:t xml:space="preserve">a ukončování </w:t>
            </w:r>
            <w:r w:rsidRPr="00550B73">
              <w:rPr>
                <w:rFonts w:cstheme="minorHAnsi"/>
              </w:rPr>
              <w:t>projektů schválených v minulých letech ve výzvách č. 32 (cílené</w:t>
            </w:r>
            <w:r w:rsidR="00E047C5" w:rsidRPr="00550B73">
              <w:rPr>
                <w:rFonts w:cstheme="minorHAnsi"/>
              </w:rPr>
              <w:t xml:space="preserve"> na </w:t>
            </w:r>
            <w:proofErr w:type="spellStart"/>
            <w:r w:rsidR="00E047C5" w:rsidRPr="00550B73">
              <w:rPr>
                <w:rFonts w:cstheme="minorHAnsi"/>
              </w:rPr>
              <w:t>proof</w:t>
            </w:r>
            <w:proofErr w:type="spellEnd"/>
            <w:r w:rsidR="00E047C5" w:rsidRPr="00550B73">
              <w:rPr>
                <w:rFonts w:cstheme="minorHAnsi"/>
              </w:rPr>
              <w:t xml:space="preserve"> </w:t>
            </w:r>
            <w:proofErr w:type="spellStart"/>
            <w:r w:rsidR="00E047C5" w:rsidRPr="00550B73">
              <w:rPr>
                <w:rFonts w:cstheme="minorHAnsi"/>
              </w:rPr>
              <w:t>of</w:t>
            </w:r>
            <w:proofErr w:type="spellEnd"/>
            <w:r w:rsidR="00E047C5" w:rsidRPr="00550B73">
              <w:rPr>
                <w:rFonts w:cstheme="minorHAnsi"/>
              </w:rPr>
              <w:t xml:space="preserve"> </w:t>
            </w:r>
            <w:proofErr w:type="spellStart"/>
            <w:r w:rsidR="00E047C5" w:rsidRPr="00550B73">
              <w:rPr>
                <w:rFonts w:cstheme="minorHAnsi"/>
              </w:rPr>
              <w:t>concept</w:t>
            </w:r>
            <w:proofErr w:type="spellEnd"/>
            <w:r w:rsidR="00E047C5" w:rsidRPr="00550B73">
              <w:rPr>
                <w:rFonts w:cstheme="minorHAnsi"/>
              </w:rPr>
              <w:t>), dále č. 39 a 55 (projekty cílené na podpůrnou inovační infrastrukturu)</w:t>
            </w:r>
            <w:r w:rsidR="001720B9">
              <w:rPr>
                <w:rFonts w:cstheme="minorHAnsi"/>
              </w:rPr>
              <w:t xml:space="preserve"> a dále pokračovala realizace a ukončování</w:t>
            </w:r>
            <w:r w:rsidR="00E047C5" w:rsidRPr="00550B73">
              <w:rPr>
                <w:rFonts w:cstheme="minorHAnsi"/>
              </w:rPr>
              <w:t xml:space="preserve"> projekt</w:t>
            </w:r>
            <w:r w:rsidR="001720B9">
              <w:rPr>
                <w:rFonts w:cstheme="minorHAnsi"/>
              </w:rPr>
              <w:t>ů</w:t>
            </w:r>
            <w:r w:rsidR="00BD580A">
              <w:rPr>
                <w:rFonts w:cstheme="minorHAnsi"/>
              </w:rPr>
              <w:t xml:space="preserve"> </w:t>
            </w:r>
            <w:r w:rsidR="00E047C5" w:rsidRPr="00550B73">
              <w:rPr>
                <w:rFonts w:cstheme="minorHAnsi"/>
              </w:rPr>
              <w:t>z výzvy č. 29, 56 a 60 (inovační partnerství) a</w:t>
            </w:r>
            <w:r w:rsidR="000343A8">
              <w:rPr>
                <w:rFonts w:cstheme="minorHAnsi"/>
              </w:rPr>
              <w:t> </w:t>
            </w:r>
            <w:r w:rsidR="00E047C5" w:rsidRPr="00550B73">
              <w:rPr>
                <w:rFonts w:cstheme="minorHAnsi"/>
              </w:rPr>
              <w:t xml:space="preserve">oba voucherové projekty z výzev </w:t>
            </w:r>
            <w:r w:rsidR="00095363" w:rsidRPr="00550B73">
              <w:rPr>
                <w:rFonts w:cstheme="minorHAnsi"/>
              </w:rPr>
              <w:t xml:space="preserve">č. </w:t>
            </w:r>
            <w:r w:rsidR="00E047C5" w:rsidRPr="00550B73">
              <w:rPr>
                <w:rFonts w:cstheme="minorHAnsi"/>
              </w:rPr>
              <w:t xml:space="preserve">9. a 11. </w:t>
            </w:r>
            <w:r w:rsidR="00F6103C" w:rsidRPr="00550B73">
              <w:rPr>
                <w:rFonts w:cstheme="minorHAnsi"/>
              </w:rPr>
              <w:t xml:space="preserve">V roce 2023 byl ukončen projekt finančních nástrojů COVID PRAHA 2020 a INFIN 2018. </w:t>
            </w:r>
            <w:r w:rsidR="00E047C5" w:rsidRPr="00550B73">
              <w:rPr>
                <w:rFonts w:cstheme="minorHAnsi"/>
              </w:rPr>
              <w:t xml:space="preserve">V průběhu roku 2024 byly </w:t>
            </w:r>
            <w:r w:rsidR="00F6103C" w:rsidRPr="00550B73">
              <w:rPr>
                <w:rFonts w:cstheme="minorHAnsi"/>
              </w:rPr>
              <w:t>všechny zbylé</w:t>
            </w:r>
            <w:r w:rsidR="00E047C5" w:rsidRPr="00550B73">
              <w:rPr>
                <w:rFonts w:cstheme="minorHAnsi"/>
              </w:rPr>
              <w:t xml:space="preserve"> projekty ukončeny. </w:t>
            </w:r>
          </w:p>
          <w:p w14:paraId="03357618" w14:textId="62BB0128" w:rsidR="00D85B13" w:rsidRPr="00550B73" w:rsidRDefault="00D85B13" w:rsidP="00550B73">
            <w:pPr>
              <w:spacing w:line="360" w:lineRule="auto"/>
              <w:jc w:val="both"/>
              <w:rPr>
                <w:rFonts w:cstheme="minorHAnsi"/>
              </w:rPr>
            </w:pPr>
            <w:r w:rsidRPr="00550B73">
              <w:rPr>
                <w:rFonts w:cstheme="minorHAnsi"/>
              </w:rPr>
              <w:t xml:space="preserve">V rámci specifického cíle </w:t>
            </w:r>
            <w:r w:rsidR="000328C4" w:rsidRPr="00550B73">
              <w:rPr>
                <w:rFonts w:cstheme="minorHAnsi"/>
              </w:rPr>
              <w:t xml:space="preserve">SC </w:t>
            </w:r>
            <w:r w:rsidRPr="00550B73">
              <w:rPr>
                <w:rFonts w:cstheme="minorHAnsi"/>
              </w:rPr>
              <w:t>1.1 Vyšší míra mezisektorové spolupráce stimulovaná regionální samosprávou byly certifikovány způsobilé výdaje ve výši 461,38 mil</w:t>
            </w:r>
            <w:r w:rsidR="00C23CC5" w:rsidRPr="00550B73">
              <w:rPr>
                <w:rFonts w:cstheme="minorHAnsi"/>
              </w:rPr>
              <w:t>.</w:t>
            </w:r>
            <w:r w:rsidRPr="00550B73">
              <w:rPr>
                <w:rFonts w:cstheme="minorHAnsi"/>
              </w:rPr>
              <w:t xml:space="preserve"> Kč.</w:t>
            </w:r>
          </w:p>
          <w:p w14:paraId="034E3757" w14:textId="13D5E9AF" w:rsidR="00D85B13" w:rsidRPr="00550B73" w:rsidRDefault="00D85B13" w:rsidP="00550B73">
            <w:pPr>
              <w:spacing w:line="360" w:lineRule="auto"/>
              <w:jc w:val="both"/>
              <w:rPr>
                <w:rFonts w:cstheme="minorHAnsi"/>
              </w:rPr>
            </w:pPr>
            <w:r w:rsidRPr="00550B73">
              <w:rPr>
                <w:rFonts w:cstheme="minorHAnsi"/>
              </w:rPr>
              <w:t xml:space="preserve">V rámci specifického cíle </w:t>
            </w:r>
            <w:r w:rsidR="000328C4" w:rsidRPr="00550B73">
              <w:rPr>
                <w:rFonts w:cstheme="minorHAnsi"/>
              </w:rPr>
              <w:t xml:space="preserve">SC </w:t>
            </w:r>
            <w:r w:rsidRPr="00550B73">
              <w:rPr>
                <w:rFonts w:cstheme="minorHAnsi"/>
              </w:rPr>
              <w:t>1.2 Snazší vznik a rozvoj znalostně intenzivních firem byly certifikovány způsobilé výdaje ve výši 222,29 mil</w:t>
            </w:r>
            <w:r w:rsidR="00C23CC5" w:rsidRPr="00550B73">
              <w:rPr>
                <w:rFonts w:cstheme="minorHAnsi"/>
              </w:rPr>
              <w:t>.</w:t>
            </w:r>
            <w:r w:rsidRPr="00550B73">
              <w:rPr>
                <w:rFonts w:cstheme="minorHAnsi"/>
              </w:rPr>
              <w:t xml:space="preserve"> Kč.</w:t>
            </w:r>
          </w:p>
        </w:tc>
      </w:tr>
      <w:tr w:rsidR="00796E4F" w:rsidRPr="00550B73" w14:paraId="70679062" w14:textId="77777777" w:rsidTr="006C57DB">
        <w:tc>
          <w:tcPr>
            <w:tcW w:w="704" w:type="dxa"/>
          </w:tcPr>
          <w:p w14:paraId="227971F7" w14:textId="77777777" w:rsidR="00796E4F" w:rsidRPr="00550B73" w:rsidRDefault="00796E4F" w:rsidP="00550B73">
            <w:pPr>
              <w:spacing w:line="360" w:lineRule="auto"/>
              <w:jc w:val="both"/>
              <w:rPr>
                <w:rFonts w:cstheme="minorHAnsi"/>
              </w:rPr>
            </w:pPr>
            <w:r w:rsidRPr="00550B73">
              <w:rPr>
                <w:rFonts w:cstheme="minorHAnsi"/>
              </w:rPr>
              <w:t>07.2</w:t>
            </w:r>
          </w:p>
        </w:tc>
        <w:tc>
          <w:tcPr>
            <w:tcW w:w="2268" w:type="dxa"/>
          </w:tcPr>
          <w:p w14:paraId="2815D2AB" w14:textId="77777777" w:rsidR="00796E4F" w:rsidRPr="00550B73" w:rsidRDefault="00796E4F" w:rsidP="00550B73">
            <w:pPr>
              <w:spacing w:line="360" w:lineRule="auto"/>
              <w:jc w:val="both"/>
              <w:rPr>
                <w:rFonts w:cstheme="minorHAnsi"/>
              </w:rPr>
            </w:pPr>
            <w:r w:rsidRPr="00550B73">
              <w:rPr>
                <w:rFonts w:cstheme="minorHAnsi"/>
              </w:rPr>
              <w:t>Udržitelná mobilita a energetické úspory</w:t>
            </w:r>
          </w:p>
        </w:tc>
        <w:tc>
          <w:tcPr>
            <w:tcW w:w="7234" w:type="dxa"/>
          </w:tcPr>
          <w:p w14:paraId="5C7E04AA" w14:textId="0B6ADFCA" w:rsidR="00796E4F" w:rsidRPr="00550B73" w:rsidRDefault="00F6103C" w:rsidP="00550B73">
            <w:pPr>
              <w:spacing w:line="360" w:lineRule="auto"/>
              <w:jc w:val="both"/>
              <w:rPr>
                <w:rFonts w:cstheme="minorHAnsi"/>
              </w:rPr>
            </w:pPr>
            <w:r w:rsidRPr="00550B73">
              <w:rPr>
                <w:rFonts w:cstheme="minorHAnsi"/>
              </w:rPr>
              <w:t>Na projekty PO</w:t>
            </w:r>
            <w:r w:rsidR="00611DFC" w:rsidRPr="00550B73">
              <w:rPr>
                <w:rFonts w:cstheme="minorHAnsi"/>
              </w:rPr>
              <w:t xml:space="preserve"> </w:t>
            </w:r>
            <w:r w:rsidRPr="00550B73">
              <w:rPr>
                <w:rFonts w:cstheme="minorHAnsi"/>
              </w:rPr>
              <w:t xml:space="preserve">2 </w:t>
            </w:r>
            <w:r w:rsidR="001F45B4" w:rsidRPr="00550B73">
              <w:rPr>
                <w:rFonts w:cstheme="minorHAnsi"/>
              </w:rPr>
              <w:t>byly</w:t>
            </w:r>
            <w:r w:rsidRPr="00550B73">
              <w:rPr>
                <w:rFonts w:cstheme="minorHAnsi"/>
              </w:rPr>
              <w:t xml:space="preserve"> alokovány</w:t>
            </w:r>
            <w:r w:rsidR="00346948" w:rsidRPr="00550B73">
              <w:rPr>
                <w:rFonts w:cstheme="minorHAnsi"/>
              </w:rPr>
              <w:t xml:space="preserve"> finanční</w:t>
            </w:r>
            <w:r w:rsidRPr="00550B73">
              <w:rPr>
                <w:rFonts w:cstheme="minorHAnsi"/>
              </w:rPr>
              <w:t xml:space="preserve"> prostředky CZ</w:t>
            </w:r>
            <w:r w:rsidR="003410CE" w:rsidRPr="00550B73">
              <w:rPr>
                <w:rFonts w:cstheme="minorHAnsi"/>
              </w:rPr>
              <w:t>V</w:t>
            </w:r>
            <w:r w:rsidRPr="00550B73">
              <w:rPr>
                <w:rFonts w:cstheme="minorHAnsi"/>
              </w:rPr>
              <w:t xml:space="preserve"> </w:t>
            </w:r>
            <w:r w:rsidR="00F83FBA">
              <w:rPr>
                <w:rFonts w:cstheme="minorHAnsi"/>
              </w:rPr>
              <w:t xml:space="preserve">kumulativně </w:t>
            </w:r>
            <w:r w:rsidRPr="00550B73">
              <w:rPr>
                <w:rFonts w:cstheme="minorHAnsi"/>
              </w:rPr>
              <w:t xml:space="preserve">ve výši 111,9 mil. EUR. </w:t>
            </w:r>
            <w:r w:rsidR="00095363" w:rsidRPr="00550B73">
              <w:rPr>
                <w:rFonts w:cstheme="minorHAnsi"/>
              </w:rPr>
              <w:t xml:space="preserve">Objem uzavřených smluv </w:t>
            </w:r>
            <w:r w:rsidRPr="00550B73">
              <w:rPr>
                <w:rFonts w:cstheme="minorHAnsi"/>
              </w:rPr>
              <w:t>ke konci roku 2023 přesáhl 116 % celkové alokace PO.</w:t>
            </w:r>
            <w:r w:rsidR="0015431C" w:rsidRPr="00550B73">
              <w:rPr>
                <w:rFonts w:cstheme="minorHAnsi"/>
              </w:rPr>
              <w:t xml:space="preserve"> V letech 2023 a 2024 nebyly vyhlášeny žádné výzvy pro tuto prioritní osu.</w:t>
            </w:r>
          </w:p>
          <w:p w14:paraId="02161F84" w14:textId="10728BC2" w:rsidR="00F6103C" w:rsidRPr="00550B73" w:rsidRDefault="00F6103C" w:rsidP="00550B73">
            <w:pPr>
              <w:spacing w:line="360" w:lineRule="auto"/>
              <w:jc w:val="both"/>
              <w:rPr>
                <w:rFonts w:cstheme="minorHAnsi"/>
              </w:rPr>
            </w:pPr>
            <w:r w:rsidRPr="00550B73">
              <w:rPr>
                <w:rFonts w:cstheme="minorHAnsi"/>
              </w:rPr>
              <w:t>Jedná se o dlouhodobější projekty. V</w:t>
            </w:r>
            <w:r w:rsidR="00113EB8" w:rsidRPr="00550B73">
              <w:rPr>
                <w:rFonts w:cstheme="minorHAnsi"/>
              </w:rPr>
              <w:t> specifického cíle</w:t>
            </w:r>
            <w:r w:rsidR="007A0392" w:rsidRPr="00550B73">
              <w:rPr>
                <w:rFonts w:cstheme="minorHAnsi"/>
              </w:rPr>
              <w:t xml:space="preserve"> </w:t>
            </w:r>
            <w:r w:rsidR="00113EB8" w:rsidRPr="00550B73">
              <w:rPr>
                <w:rFonts w:cstheme="minorHAnsi"/>
              </w:rPr>
              <w:t xml:space="preserve">SC </w:t>
            </w:r>
            <w:r w:rsidR="007A0392" w:rsidRPr="00550B73">
              <w:rPr>
                <w:rFonts w:cstheme="minorHAnsi"/>
              </w:rPr>
              <w:t xml:space="preserve">2.1.3 v </w:t>
            </w:r>
            <w:r w:rsidRPr="00550B73">
              <w:rPr>
                <w:rFonts w:cstheme="minorHAnsi"/>
              </w:rPr>
              <w:t xml:space="preserve">rámci 30. výzvy na energetické úspory v městských objektech byly realizovány a ukončeny </w:t>
            </w:r>
            <w:r w:rsidR="007A0392" w:rsidRPr="00550B73">
              <w:rPr>
                <w:rFonts w:cstheme="minorHAnsi"/>
              </w:rPr>
              <w:t>tři</w:t>
            </w:r>
            <w:r w:rsidRPr="00550B73">
              <w:rPr>
                <w:rFonts w:cstheme="minorHAnsi"/>
              </w:rPr>
              <w:t xml:space="preserve"> projekty</w:t>
            </w:r>
            <w:r w:rsidR="007A0392" w:rsidRPr="00550B73">
              <w:rPr>
                <w:rFonts w:cstheme="minorHAnsi"/>
              </w:rPr>
              <w:t xml:space="preserve"> (SŠ Českobrodská a dva projekty SOŠ Jarov). V aktivitě </w:t>
            </w:r>
            <w:r w:rsidR="00113EB8" w:rsidRPr="00550B73">
              <w:rPr>
                <w:rFonts w:cstheme="minorHAnsi"/>
              </w:rPr>
              <w:t xml:space="preserve">SC </w:t>
            </w:r>
            <w:r w:rsidR="007A0392" w:rsidRPr="00550B73">
              <w:rPr>
                <w:rFonts w:cstheme="minorHAnsi"/>
              </w:rPr>
              <w:t>2.1.2 ve výzvě č. 40 byl zrealizován jeden projekt (Snížení energetické náročnosti Strahovského a Zlíchovského tunelu).</w:t>
            </w:r>
          </w:p>
          <w:p w14:paraId="39A95658" w14:textId="3B18AE4B" w:rsidR="007A0392" w:rsidRPr="00550B73" w:rsidRDefault="007A0392" w:rsidP="00550B73">
            <w:pPr>
              <w:spacing w:line="360" w:lineRule="auto"/>
              <w:jc w:val="both"/>
              <w:rPr>
                <w:rFonts w:cstheme="minorHAnsi"/>
              </w:rPr>
            </w:pPr>
            <w:r w:rsidRPr="00550B73">
              <w:rPr>
                <w:rFonts w:cstheme="minorHAnsi"/>
              </w:rPr>
              <w:lastRenderedPageBreak/>
              <w:t xml:space="preserve">V rámci 33. výzvy na podporu energetických úspor v městské veřejné dopravě byly úspěšně zrealizovány 4 projekty. </w:t>
            </w:r>
          </w:p>
          <w:p w14:paraId="333E83B3" w14:textId="32196A47" w:rsidR="00BB179B" w:rsidRPr="00550B73" w:rsidRDefault="00BB179B" w:rsidP="00550B73">
            <w:pPr>
              <w:spacing w:line="360" w:lineRule="auto"/>
              <w:jc w:val="both"/>
              <w:rPr>
                <w:rFonts w:cstheme="minorHAnsi"/>
              </w:rPr>
            </w:pPr>
            <w:r w:rsidRPr="00550B73">
              <w:rPr>
                <w:rFonts w:cstheme="minorHAnsi"/>
              </w:rPr>
              <w:t xml:space="preserve">Dva projekty na pořízení celkem 29 elektrobusů byly realizovány v rámci výzvy č. 43, specifického cíle </w:t>
            </w:r>
            <w:r w:rsidR="00113EB8" w:rsidRPr="00550B73">
              <w:rPr>
                <w:rFonts w:cstheme="minorHAnsi"/>
              </w:rPr>
              <w:t xml:space="preserve">SC </w:t>
            </w:r>
            <w:r w:rsidRPr="00550B73">
              <w:rPr>
                <w:rFonts w:cstheme="minorHAnsi"/>
              </w:rPr>
              <w:t>2.3.</w:t>
            </w:r>
          </w:p>
          <w:p w14:paraId="5377F36F" w14:textId="08C92DAD" w:rsidR="00D85B13" w:rsidRPr="00550B73" w:rsidRDefault="00D85B13" w:rsidP="00550B73">
            <w:pPr>
              <w:spacing w:line="360" w:lineRule="auto"/>
              <w:jc w:val="both"/>
              <w:rPr>
                <w:rFonts w:cstheme="minorHAnsi"/>
              </w:rPr>
            </w:pPr>
            <w:r w:rsidRPr="00550B73">
              <w:rPr>
                <w:rFonts w:cstheme="minorHAnsi"/>
              </w:rPr>
              <w:t xml:space="preserve">V rámci specifického cíle </w:t>
            </w:r>
            <w:r w:rsidR="00113EB8" w:rsidRPr="00550B73">
              <w:rPr>
                <w:rFonts w:cstheme="minorHAnsi"/>
              </w:rPr>
              <w:t xml:space="preserve">SC </w:t>
            </w:r>
            <w:r w:rsidRPr="00550B73">
              <w:rPr>
                <w:rFonts w:cstheme="minorHAnsi"/>
              </w:rPr>
              <w:t>2.1 Energetické úspory v městských objektech dosažené také s využitím vhodných obnovitelných zdrojů energie, energeticky efektivních zařízení a inteligentních systémů řízení byly certifikovány způsobilé výdaje ve výši 584,07 mil</w:t>
            </w:r>
            <w:r w:rsidR="00C23CC5" w:rsidRPr="00550B73">
              <w:rPr>
                <w:rFonts w:cstheme="minorHAnsi"/>
              </w:rPr>
              <w:t>.</w:t>
            </w:r>
            <w:r w:rsidRPr="00550B73">
              <w:rPr>
                <w:rFonts w:cstheme="minorHAnsi"/>
              </w:rPr>
              <w:t xml:space="preserve"> Kč.</w:t>
            </w:r>
          </w:p>
          <w:p w14:paraId="683FBDF7" w14:textId="61DB7B56" w:rsidR="00D85B13" w:rsidRPr="00550B73" w:rsidRDefault="00D85B13" w:rsidP="00550B73">
            <w:pPr>
              <w:spacing w:line="360" w:lineRule="auto"/>
              <w:jc w:val="both"/>
              <w:rPr>
                <w:rFonts w:cstheme="minorHAnsi"/>
              </w:rPr>
            </w:pPr>
            <w:r w:rsidRPr="00550B73">
              <w:rPr>
                <w:rFonts w:cstheme="minorHAnsi"/>
              </w:rPr>
              <w:t xml:space="preserve">V rámci specifického cíle </w:t>
            </w:r>
            <w:r w:rsidR="00113EB8" w:rsidRPr="00550B73">
              <w:rPr>
                <w:rFonts w:cstheme="minorHAnsi"/>
              </w:rPr>
              <w:t xml:space="preserve">SC </w:t>
            </w:r>
            <w:r w:rsidRPr="00550B73">
              <w:rPr>
                <w:rFonts w:cstheme="minorHAnsi"/>
              </w:rPr>
              <w:t>2.3 Rozvoj nízkoemisní mobility v oblasti městské dopravy v uličním prostoru byly certifikovány způsobilé výdaje ve výši 164</w:t>
            </w:r>
            <w:r w:rsidR="00C32FF8" w:rsidRPr="00550B73">
              <w:rPr>
                <w:rFonts w:cstheme="minorHAnsi"/>
              </w:rPr>
              <w:t>,</w:t>
            </w:r>
            <w:r w:rsidRPr="00550B73">
              <w:rPr>
                <w:rFonts w:cstheme="minorHAnsi"/>
              </w:rPr>
              <w:t>39</w:t>
            </w:r>
            <w:r w:rsidR="000343A8">
              <w:rPr>
                <w:rFonts w:cstheme="minorHAnsi"/>
              </w:rPr>
              <w:t> </w:t>
            </w:r>
            <w:r w:rsidRPr="00550B73">
              <w:rPr>
                <w:rFonts w:cstheme="minorHAnsi"/>
              </w:rPr>
              <w:t>mil</w:t>
            </w:r>
            <w:r w:rsidR="00C23CC5" w:rsidRPr="00550B73">
              <w:rPr>
                <w:rFonts w:cstheme="minorHAnsi"/>
              </w:rPr>
              <w:t>.</w:t>
            </w:r>
            <w:r w:rsidRPr="00550B73">
              <w:rPr>
                <w:rFonts w:cstheme="minorHAnsi"/>
              </w:rPr>
              <w:t xml:space="preserve"> Kč.</w:t>
            </w:r>
          </w:p>
        </w:tc>
      </w:tr>
      <w:tr w:rsidR="00796E4F" w:rsidRPr="00550B73" w14:paraId="64E1092A" w14:textId="77777777" w:rsidTr="006C57DB">
        <w:tc>
          <w:tcPr>
            <w:tcW w:w="704" w:type="dxa"/>
          </w:tcPr>
          <w:p w14:paraId="501AEFC5" w14:textId="77777777" w:rsidR="00796E4F" w:rsidRPr="00550B73" w:rsidRDefault="00796E4F" w:rsidP="00550B73">
            <w:pPr>
              <w:spacing w:line="360" w:lineRule="auto"/>
              <w:jc w:val="both"/>
              <w:rPr>
                <w:rFonts w:cstheme="minorHAnsi"/>
              </w:rPr>
            </w:pPr>
            <w:r w:rsidRPr="00550B73">
              <w:rPr>
                <w:rFonts w:cstheme="minorHAnsi"/>
              </w:rPr>
              <w:lastRenderedPageBreak/>
              <w:t>07.3</w:t>
            </w:r>
          </w:p>
        </w:tc>
        <w:tc>
          <w:tcPr>
            <w:tcW w:w="2268" w:type="dxa"/>
          </w:tcPr>
          <w:p w14:paraId="346D2F42" w14:textId="77777777" w:rsidR="00796E4F" w:rsidRPr="00550B73" w:rsidRDefault="00796E4F" w:rsidP="00550B73">
            <w:pPr>
              <w:spacing w:line="360" w:lineRule="auto"/>
              <w:jc w:val="both"/>
              <w:rPr>
                <w:rFonts w:cstheme="minorHAnsi"/>
              </w:rPr>
            </w:pPr>
            <w:r w:rsidRPr="00550B73">
              <w:rPr>
                <w:rFonts w:cstheme="minorHAnsi"/>
              </w:rPr>
              <w:t>Podpora sociálního začleňování a boj proti chudobě</w:t>
            </w:r>
          </w:p>
        </w:tc>
        <w:tc>
          <w:tcPr>
            <w:tcW w:w="7234" w:type="dxa"/>
            <w:shd w:val="clear" w:color="auto" w:fill="auto"/>
          </w:tcPr>
          <w:p w14:paraId="0CE34F1E" w14:textId="2F50A6EB" w:rsidR="00796E4F" w:rsidRPr="00550B73" w:rsidRDefault="00796E4F" w:rsidP="00550B73">
            <w:pPr>
              <w:spacing w:line="360" w:lineRule="auto"/>
              <w:jc w:val="both"/>
              <w:rPr>
                <w:rFonts w:cstheme="minorHAnsi"/>
              </w:rPr>
            </w:pPr>
            <w:r w:rsidRPr="00550B73">
              <w:rPr>
                <w:rFonts w:cstheme="minorHAnsi"/>
              </w:rPr>
              <w:t>Na projekty PO</w:t>
            </w:r>
            <w:r w:rsidR="00611DFC" w:rsidRPr="00550B73">
              <w:rPr>
                <w:rFonts w:cstheme="minorHAnsi"/>
              </w:rPr>
              <w:t xml:space="preserve"> </w:t>
            </w:r>
            <w:r w:rsidRPr="00550B73">
              <w:rPr>
                <w:rFonts w:cstheme="minorHAnsi"/>
              </w:rPr>
              <w:t xml:space="preserve">3 </w:t>
            </w:r>
            <w:r w:rsidR="00ED0C37" w:rsidRPr="00550B73">
              <w:rPr>
                <w:rFonts w:cstheme="minorHAnsi"/>
              </w:rPr>
              <w:t>byly</w:t>
            </w:r>
            <w:r w:rsidRPr="00550B73">
              <w:rPr>
                <w:rFonts w:cstheme="minorHAnsi"/>
              </w:rPr>
              <w:t xml:space="preserve"> alokovány finanční prostředky CZV</w:t>
            </w:r>
            <w:r w:rsidR="00F83FBA">
              <w:rPr>
                <w:rFonts w:cstheme="minorHAnsi"/>
              </w:rPr>
              <w:t xml:space="preserve"> kumulativně</w:t>
            </w:r>
            <w:r w:rsidRPr="00550B73">
              <w:rPr>
                <w:rFonts w:cstheme="minorHAnsi"/>
              </w:rPr>
              <w:t xml:space="preserve"> ve výši 51,61 mil. EUR. </w:t>
            </w:r>
          </w:p>
          <w:p w14:paraId="431263CF" w14:textId="2A47D9E8" w:rsidR="00685B07" w:rsidRPr="00550B73" w:rsidRDefault="00685B07" w:rsidP="00550B73">
            <w:pPr>
              <w:spacing w:line="360" w:lineRule="auto"/>
              <w:jc w:val="both"/>
              <w:rPr>
                <w:rFonts w:cstheme="minorHAnsi"/>
              </w:rPr>
            </w:pPr>
            <w:r w:rsidRPr="00550B73">
              <w:rPr>
                <w:rFonts w:cstheme="minorHAnsi"/>
              </w:rPr>
              <w:t>V roce 2023 nebyla vyhlášena žádná nová výzva.</w:t>
            </w:r>
          </w:p>
          <w:p w14:paraId="796D1BC1" w14:textId="22A83D85" w:rsidR="00BB179B" w:rsidRPr="00550B73" w:rsidRDefault="00BB179B" w:rsidP="00550B73">
            <w:pPr>
              <w:spacing w:line="360" w:lineRule="auto"/>
              <w:jc w:val="both"/>
              <w:rPr>
                <w:rFonts w:cstheme="minorHAnsi"/>
              </w:rPr>
            </w:pPr>
            <w:r w:rsidRPr="00550B73">
              <w:rPr>
                <w:rFonts w:cstheme="minorHAnsi"/>
              </w:rPr>
              <w:t xml:space="preserve">V roce 2023 byla podepsána jedna smlouva o financování v rámci EFRR (komunitní centrum) </w:t>
            </w:r>
            <w:r w:rsidR="00C32FF8" w:rsidRPr="00550B73">
              <w:rPr>
                <w:rFonts w:cstheme="minorHAnsi"/>
              </w:rPr>
              <w:t>ve</w:t>
            </w:r>
            <w:r w:rsidR="003D1D79">
              <w:rPr>
                <w:rFonts w:cstheme="minorHAnsi"/>
              </w:rPr>
              <w:t xml:space="preserve"> </w:t>
            </w:r>
            <w:r w:rsidR="003D1D79" w:rsidRPr="00550B73">
              <w:rPr>
                <w:rFonts w:cstheme="minorHAnsi"/>
              </w:rPr>
              <w:t>výši</w:t>
            </w:r>
            <w:r w:rsidR="00C32FF8" w:rsidRPr="00550B73">
              <w:rPr>
                <w:rFonts w:cstheme="minorHAnsi"/>
              </w:rPr>
              <w:t xml:space="preserve"> </w:t>
            </w:r>
            <w:r w:rsidR="00E26952" w:rsidRPr="00550B73">
              <w:rPr>
                <w:rFonts w:cstheme="minorHAnsi"/>
              </w:rPr>
              <w:t xml:space="preserve">CZV </w:t>
            </w:r>
            <w:r w:rsidRPr="00550B73">
              <w:rPr>
                <w:rFonts w:cstheme="minorHAnsi"/>
              </w:rPr>
              <w:t>9</w:t>
            </w:r>
            <w:r w:rsidR="00D85B13" w:rsidRPr="00550B73">
              <w:rPr>
                <w:rFonts w:cstheme="minorHAnsi"/>
              </w:rPr>
              <w:t>,4</w:t>
            </w:r>
            <w:r w:rsidR="0010690D" w:rsidRPr="00550B73">
              <w:rPr>
                <w:rFonts w:cstheme="minorHAnsi"/>
              </w:rPr>
              <w:t>0</w:t>
            </w:r>
            <w:r w:rsidR="00D85B13" w:rsidRPr="00550B73">
              <w:rPr>
                <w:rFonts w:cstheme="minorHAnsi"/>
              </w:rPr>
              <w:t xml:space="preserve"> mil </w:t>
            </w:r>
            <w:r w:rsidRPr="00550B73">
              <w:rPr>
                <w:rFonts w:cstheme="minorHAnsi"/>
              </w:rPr>
              <w:t>Kč.</w:t>
            </w:r>
            <w:r w:rsidR="00C32FF8" w:rsidRPr="00550B73">
              <w:rPr>
                <w:rFonts w:cstheme="minorHAnsi"/>
              </w:rPr>
              <w:t xml:space="preserve"> </w:t>
            </w:r>
            <w:r w:rsidR="00EA52AB">
              <w:rPr>
                <w:rFonts w:ascii="Arial" w:eastAsia="Arial" w:hAnsi="Arial" w:cs="Arial"/>
                <w:color w:val="000000"/>
                <w:sz w:val="14"/>
              </w:rPr>
              <w:t xml:space="preserve"> </w:t>
            </w:r>
            <w:r w:rsidR="00EA52AB" w:rsidRPr="00EA52AB">
              <w:rPr>
                <w:rFonts w:cstheme="minorHAnsi"/>
              </w:rPr>
              <w:t>Objem smluv přesáhl 1</w:t>
            </w:r>
            <w:r w:rsidR="00CB3354">
              <w:rPr>
                <w:rFonts w:cstheme="minorHAnsi"/>
              </w:rPr>
              <w:t>14</w:t>
            </w:r>
            <w:r w:rsidR="00EA52AB" w:rsidRPr="00EA52AB">
              <w:rPr>
                <w:rFonts w:cstheme="minorHAnsi"/>
              </w:rPr>
              <w:t xml:space="preserve"> % celkové alokace PO.</w:t>
            </w:r>
          </w:p>
          <w:p w14:paraId="075EF81C" w14:textId="0F640365" w:rsidR="00796E4F" w:rsidRPr="00550B73" w:rsidRDefault="00796E4F" w:rsidP="00550B73">
            <w:pPr>
              <w:spacing w:line="360" w:lineRule="auto"/>
              <w:jc w:val="both"/>
              <w:rPr>
                <w:rFonts w:cstheme="minorHAnsi"/>
              </w:rPr>
            </w:pPr>
            <w:r w:rsidRPr="00550B73">
              <w:rPr>
                <w:rFonts w:cstheme="minorHAnsi"/>
              </w:rPr>
              <w:t xml:space="preserve">V průběhu </w:t>
            </w:r>
            <w:r w:rsidR="003A2638" w:rsidRPr="00550B73">
              <w:rPr>
                <w:rFonts w:cstheme="minorHAnsi"/>
              </w:rPr>
              <w:t>roku 2023</w:t>
            </w:r>
            <w:r w:rsidRPr="00550B73">
              <w:rPr>
                <w:rFonts w:cstheme="minorHAnsi"/>
              </w:rPr>
              <w:t xml:space="preserve"> pokračovala realizace projektů schválených v předešlých letech ve výzvách č. 47 (SC 3.3</w:t>
            </w:r>
            <w:r w:rsidR="00113EB8" w:rsidRPr="00550B73">
              <w:rPr>
                <w:rFonts w:cstheme="minorHAnsi"/>
              </w:rPr>
              <w:t xml:space="preserve"> Neinvestiční podpora kulturně komunitních center</w:t>
            </w:r>
            <w:r w:rsidRPr="00550B73">
              <w:rPr>
                <w:rFonts w:cstheme="minorHAnsi"/>
              </w:rPr>
              <w:t>)</w:t>
            </w:r>
            <w:r w:rsidR="00817CF2" w:rsidRPr="00550B73">
              <w:rPr>
                <w:rFonts w:cstheme="minorHAnsi"/>
              </w:rPr>
              <w:t xml:space="preserve">. V rámci EFRR projektů byly v období </w:t>
            </w:r>
            <w:proofErr w:type="gramStart"/>
            <w:r w:rsidR="00817CF2" w:rsidRPr="00550B73">
              <w:rPr>
                <w:rFonts w:cstheme="minorHAnsi"/>
              </w:rPr>
              <w:t>2023 – 2024</w:t>
            </w:r>
            <w:proofErr w:type="gramEnd"/>
            <w:r w:rsidR="00817CF2" w:rsidRPr="00550B73">
              <w:rPr>
                <w:rFonts w:cstheme="minorHAnsi"/>
              </w:rPr>
              <w:t xml:space="preserve"> realizovány projekty z výzev </w:t>
            </w:r>
            <w:r w:rsidR="00ED0C37" w:rsidRPr="00550B73">
              <w:rPr>
                <w:rFonts w:cstheme="minorHAnsi"/>
              </w:rPr>
              <w:t xml:space="preserve">č. </w:t>
            </w:r>
            <w:r w:rsidR="00817CF2" w:rsidRPr="00550B73">
              <w:rPr>
                <w:rFonts w:cstheme="minorHAnsi"/>
              </w:rPr>
              <w:t xml:space="preserve">27, </w:t>
            </w:r>
            <w:r w:rsidRPr="00550B73">
              <w:rPr>
                <w:rFonts w:cstheme="minorHAnsi"/>
              </w:rPr>
              <w:t xml:space="preserve">35 a </w:t>
            </w:r>
            <w:r w:rsidR="00ED0C37" w:rsidRPr="00550B73">
              <w:rPr>
                <w:rFonts w:cstheme="minorHAnsi"/>
              </w:rPr>
              <w:t xml:space="preserve">č. </w:t>
            </w:r>
            <w:r w:rsidRPr="00550B73">
              <w:rPr>
                <w:rFonts w:cstheme="minorHAnsi"/>
              </w:rPr>
              <w:t>46 (SC 3.1</w:t>
            </w:r>
            <w:r w:rsidR="00113EB8" w:rsidRPr="00550B73">
              <w:rPr>
                <w:rFonts w:cstheme="minorHAnsi"/>
              </w:rPr>
              <w:t xml:space="preserve"> Investiční podpora sociálních služeb, komunitního života a sociálního bydlení</w:t>
            </w:r>
            <w:r w:rsidRPr="00550B73">
              <w:rPr>
                <w:rFonts w:cstheme="minorHAnsi"/>
              </w:rPr>
              <w:t>)</w:t>
            </w:r>
            <w:r w:rsidR="00817CF2" w:rsidRPr="00550B73">
              <w:rPr>
                <w:rFonts w:cstheme="minorHAnsi"/>
              </w:rPr>
              <w:t>.</w:t>
            </w:r>
          </w:p>
          <w:p w14:paraId="11D65CB3" w14:textId="227828A8" w:rsidR="00ED0C37" w:rsidRPr="00550B73" w:rsidRDefault="00912CAB" w:rsidP="00550B73">
            <w:pPr>
              <w:spacing w:line="360" w:lineRule="auto"/>
              <w:jc w:val="both"/>
              <w:rPr>
                <w:rFonts w:cstheme="minorHAnsi"/>
              </w:rPr>
            </w:pPr>
            <w:r w:rsidRPr="00550B73">
              <w:rPr>
                <w:rFonts w:cstheme="minorHAnsi"/>
              </w:rPr>
              <w:t>Všechny</w:t>
            </w:r>
            <w:r w:rsidR="00796E4F" w:rsidRPr="00550B73">
              <w:rPr>
                <w:rFonts w:cstheme="minorHAnsi"/>
              </w:rPr>
              <w:t xml:space="preserve"> smlouvy o financování</w:t>
            </w:r>
            <w:r w:rsidR="00ED0C37" w:rsidRPr="00550B73">
              <w:rPr>
                <w:rFonts w:cstheme="minorHAnsi"/>
              </w:rPr>
              <w:t xml:space="preserve"> ESF projektů</w:t>
            </w:r>
            <w:r w:rsidR="00796E4F" w:rsidRPr="00550B73">
              <w:rPr>
                <w:rFonts w:cstheme="minorHAnsi"/>
              </w:rPr>
              <w:t xml:space="preserve"> </w:t>
            </w:r>
            <w:r w:rsidRPr="00550B73">
              <w:rPr>
                <w:rFonts w:cstheme="minorHAnsi"/>
              </w:rPr>
              <w:t xml:space="preserve">byly </w:t>
            </w:r>
            <w:r w:rsidR="00ED0C37" w:rsidRPr="00550B73">
              <w:rPr>
                <w:rFonts w:cstheme="minorHAnsi"/>
              </w:rPr>
              <w:t xml:space="preserve">podepsány do konce roku 2022, následně </w:t>
            </w:r>
            <w:r w:rsidR="00796E4F" w:rsidRPr="00550B73">
              <w:rPr>
                <w:rFonts w:cstheme="minorHAnsi"/>
              </w:rPr>
              <w:t>začala samotná realizace</w:t>
            </w:r>
            <w:r w:rsidR="00ED0C37" w:rsidRPr="00550B73">
              <w:rPr>
                <w:rFonts w:cstheme="minorHAnsi"/>
              </w:rPr>
              <w:t xml:space="preserve"> </w:t>
            </w:r>
            <w:r w:rsidR="0009448B" w:rsidRPr="00550B73">
              <w:rPr>
                <w:rFonts w:cstheme="minorHAnsi"/>
              </w:rPr>
              <w:t xml:space="preserve">projektů </w:t>
            </w:r>
            <w:r w:rsidR="00ED0C37" w:rsidRPr="00550B73">
              <w:rPr>
                <w:rFonts w:cstheme="minorHAnsi"/>
              </w:rPr>
              <w:t xml:space="preserve">a do konce roku 2023 byly všechny </w:t>
            </w:r>
            <w:r w:rsidR="00AC5463" w:rsidRPr="00550B73">
              <w:rPr>
                <w:rFonts w:cstheme="minorHAnsi"/>
              </w:rPr>
              <w:t xml:space="preserve">ESF </w:t>
            </w:r>
            <w:r w:rsidR="00ED0C37" w:rsidRPr="00550B73">
              <w:rPr>
                <w:rFonts w:cstheme="minorHAnsi"/>
              </w:rPr>
              <w:t>projekty</w:t>
            </w:r>
            <w:r w:rsidR="00AC5463" w:rsidRPr="00550B73">
              <w:rPr>
                <w:rFonts w:cstheme="minorHAnsi"/>
              </w:rPr>
              <w:t xml:space="preserve"> </w:t>
            </w:r>
            <w:r w:rsidR="00ED0C37" w:rsidRPr="00550B73">
              <w:rPr>
                <w:rFonts w:cstheme="minorHAnsi"/>
              </w:rPr>
              <w:t>fyzicky ukončeny</w:t>
            </w:r>
            <w:r w:rsidR="00796E4F" w:rsidRPr="00550B73">
              <w:rPr>
                <w:rFonts w:cstheme="minorHAnsi"/>
              </w:rPr>
              <w:t xml:space="preserve">. </w:t>
            </w:r>
          </w:p>
          <w:p w14:paraId="4CED0448" w14:textId="6DB1E62E" w:rsidR="00E53596" w:rsidRPr="00550B73" w:rsidRDefault="00E53596" w:rsidP="00550B73">
            <w:pPr>
              <w:spacing w:line="360" w:lineRule="auto"/>
              <w:jc w:val="both"/>
              <w:rPr>
                <w:rFonts w:cstheme="minorHAnsi"/>
              </w:rPr>
            </w:pPr>
            <w:r w:rsidRPr="00550B73">
              <w:rPr>
                <w:rFonts w:cstheme="minorHAnsi"/>
              </w:rPr>
              <w:t>V rámci EFRR projektů byl</w:t>
            </w:r>
            <w:r w:rsidR="00817CF2" w:rsidRPr="00550B73">
              <w:rPr>
                <w:rFonts w:cstheme="minorHAnsi"/>
              </w:rPr>
              <w:t>o</w:t>
            </w:r>
            <w:r w:rsidRPr="00550B73">
              <w:rPr>
                <w:rFonts w:cstheme="minorHAnsi"/>
              </w:rPr>
              <w:t xml:space="preserve"> v období </w:t>
            </w:r>
            <w:proofErr w:type="gramStart"/>
            <w:r w:rsidRPr="00550B73">
              <w:rPr>
                <w:rFonts w:cstheme="minorHAnsi"/>
              </w:rPr>
              <w:t>2023 – 2024</w:t>
            </w:r>
            <w:proofErr w:type="gramEnd"/>
            <w:r w:rsidRPr="00550B73">
              <w:rPr>
                <w:rFonts w:cstheme="minorHAnsi"/>
              </w:rPr>
              <w:t xml:space="preserve"> </w:t>
            </w:r>
            <w:r w:rsidR="00817CF2" w:rsidRPr="00550B73">
              <w:rPr>
                <w:rFonts w:cstheme="minorHAnsi"/>
              </w:rPr>
              <w:t>zrealizováno a ukončeno 38</w:t>
            </w:r>
            <w:r w:rsidR="008C527F">
              <w:rPr>
                <w:rFonts w:cstheme="minorHAnsi"/>
              </w:rPr>
              <w:t> </w:t>
            </w:r>
            <w:r w:rsidR="00817CF2" w:rsidRPr="00550B73">
              <w:rPr>
                <w:rFonts w:cstheme="minorHAnsi"/>
              </w:rPr>
              <w:t>projektů a jeden projekt byl ukončen ze strany příjemce.</w:t>
            </w:r>
          </w:p>
          <w:p w14:paraId="70B66A28" w14:textId="6B29C152" w:rsidR="00796E4F" w:rsidRPr="00550B73" w:rsidRDefault="00D85B13" w:rsidP="00550B73">
            <w:pPr>
              <w:spacing w:line="360" w:lineRule="auto"/>
              <w:jc w:val="both"/>
              <w:rPr>
                <w:rFonts w:cstheme="minorHAnsi"/>
              </w:rPr>
            </w:pPr>
            <w:r w:rsidRPr="00550B73">
              <w:rPr>
                <w:rFonts w:cstheme="minorHAnsi"/>
              </w:rPr>
              <w:t xml:space="preserve">V rámci specifického cíle </w:t>
            </w:r>
            <w:r w:rsidR="00113EB8" w:rsidRPr="00550B73">
              <w:rPr>
                <w:rFonts w:cstheme="minorHAnsi"/>
              </w:rPr>
              <w:t xml:space="preserve">SC </w:t>
            </w:r>
            <w:r w:rsidRPr="00550B73">
              <w:rPr>
                <w:rFonts w:cstheme="minorHAnsi"/>
              </w:rPr>
              <w:t>3.1 Posílená sociální infrastruktura pro integraci, komunitní služby a prevenci byly certifikovány způsobilé výdaje ve výši 242,14</w:t>
            </w:r>
            <w:r w:rsidR="000343A8">
              <w:rPr>
                <w:rFonts w:cstheme="minorHAnsi"/>
              </w:rPr>
              <w:t> </w:t>
            </w:r>
            <w:r w:rsidRPr="00550B73">
              <w:rPr>
                <w:rFonts w:cstheme="minorHAnsi"/>
              </w:rPr>
              <w:t>mil</w:t>
            </w:r>
            <w:r w:rsidR="00C23CC5" w:rsidRPr="00550B73">
              <w:rPr>
                <w:rFonts w:cstheme="minorHAnsi"/>
              </w:rPr>
              <w:t>.</w:t>
            </w:r>
            <w:r w:rsidRPr="00550B73">
              <w:rPr>
                <w:rFonts w:cstheme="minorHAnsi"/>
              </w:rPr>
              <w:t xml:space="preserve"> Kč.</w:t>
            </w:r>
          </w:p>
          <w:p w14:paraId="60DE92CE" w14:textId="0001C050" w:rsidR="00D85B13" w:rsidRPr="00550B73" w:rsidRDefault="00D85B13" w:rsidP="00550B73">
            <w:pPr>
              <w:spacing w:line="360" w:lineRule="auto"/>
              <w:jc w:val="both"/>
              <w:rPr>
                <w:rFonts w:cstheme="minorHAnsi"/>
              </w:rPr>
            </w:pPr>
            <w:r w:rsidRPr="00550B73">
              <w:rPr>
                <w:rFonts w:cstheme="minorHAnsi"/>
              </w:rPr>
              <w:t xml:space="preserve">V rámci specifického cíle </w:t>
            </w:r>
            <w:r w:rsidR="00113EB8" w:rsidRPr="00550B73">
              <w:rPr>
                <w:rFonts w:cstheme="minorHAnsi"/>
              </w:rPr>
              <w:t xml:space="preserve">SC </w:t>
            </w:r>
            <w:r w:rsidRPr="00550B73">
              <w:rPr>
                <w:rFonts w:cstheme="minorHAnsi"/>
              </w:rPr>
              <w:t xml:space="preserve">3.2 </w:t>
            </w:r>
            <w:r w:rsidR="00125282" w:rsidRPr="00550B73">
              <w:rPr>
                <w:rFonts w:cstheme="minorHAnsi"/>
              </w:rPr>
              <w:t>Posílená infrastruktura pro sociální podnikání byly certifikovány způsobilé výdaje ve výši 3,17 mil</w:t>
            </w:r>
            <w:r w:rsidR="00C23CC5" w:rsidRPr="00550B73">
              <w:rPr>
                <w:rFonts w:cstheme="minorHAnsi"/>
              </w:rPr>
              <w:t>.</w:t>
            </w:r>
            <w:r w:rsidR="00125282" w:rsidRPr="00550B73">
              <w:rPr>
                <w:rFonts w:cstheme="minorHAnsi"/>
              </w:rPr>
              <w:t xml:space="preserve"> Kč.</w:t>
            </w:r>
          </w:p>
          <w:p w14:paraId="6211EDEA" w14:textId="5E3B660C" w:rsidR="00D85B13" w:rsidRPr="00550B73" w:rsidRDefault="00125282" w:rsidP="00550B73">
            <w:pPr>
              <w:spacing w:line="360" w:lineRule="auto"/>
              <w:jc w:val="both"/>
              <w:rPr>
                <w:rFonts w:cstheme="minorHAnsi"/>
              </w:rPr>
            </w:pPr>
            <w:r w:rsidRPr="00550B73">
              <w:rPr>
                <w:rFonts w:cstheme="minorHAnsi"/>
              </w:rPr>
              <w:t xml:space="preserve">V rámci specifického cíle </w:t>
            </w:r>
            <w:r w:rsidR="00113EB8" w:rsidRPr="00550B73">
              <w:rPr>
                <w:rFonts w:cstheme="minorHAnsi"/>
              </w:rPr>
              <w:t xml:space="preserve">SC </w:t>
            </w:r>
            <w:r w:rsidRPr="00550B73">
              <w:rPr>
                <w:rFonts w:cstheme="minorHAnsi"/>
              </w:rPr>
              <w:t>3.3 Posílené aktivity pro integraci, komunitní služby a prevenci byly certifikovány způsobilé výdaje ve výši 176,83 mil</w:t>
            </w:r>
            <w:r w:rsidR="00C23CC5" w:rsidRPr="00550B73">
              <w:rPr>
                <w:rFonts w:cstheme="minorHAnsi"/>
              </w:rPr>
              <w:t>.</w:t>
            </w:r>
            <w:r w:rsidRPr="00550B73">
              <w:rPr>
                <w:rFonts w:cstheme="minorHAnsi"/>
              </w:rPr>
              <w:t xml:space="preserve"> Kč.</w:t>
            </w:r>
          </w:p>
        </w:tc>
      </w:tr>
      <w:tr w:rsidR="00796E4F" w:rsidRPr="00550B73" w14:paraId="1A02038C" w14:textId="77777777" w:rsidTr="006C57DB">
        <w:tc>
          <w:tcPr>
            <w:tcW w:w="704" w:type="dxa"/>
          </w:tcPr>
          <w:p w14:paraId="28298453" w14:textId="77777777" w:rsidR="00796E4F" w:rsidRPr="00550B73" w:rsidRDefault="00796E4F" w:rsidP="00550B73">
            <w:pPr>
              <w:spacing w:line="360" w:lineRule="auto"/>
              <w:jc w:val="both"/>
              <w:rPr>
                <w:rFonts w:cstheme="minorHAnsi"/>
              </w:rPr>
            </w:pPr>
            <w:r w:rsidRPr="00550B73">
              <w:rPr>
                <w:rFonts w:cstheme="minorHAnsi"/>
              </w:rPr>
              <w:lastRenderedPageBreak/>
              <w:t>07.4</w:t>
            </w:r>
          </w:p>
        </w:tc>
        <w:tc>
          <w:tcPr>
            <w:tcW w:w="2268" w:type="dxa"/>
          </w:tcPr>
          <w:p w14:paraId="5BC6257D" w14:textId="77777777" w:rsidR="00796E4F" w:rsidRPr="00550B73" w:rsidRDefault="00796E4F" w:rsidP="00550B73">
            <w:pPr>
              <w:spacing w:line="360" w:lineRule="auto"/>
              <w:jc w:val="both"/>
              <w:rPr>
                <w:rFonts w:cstheme="minorHAnsi"/>
              </w:rPr>
            </w:pPr>
            <w:r w:rsidRPr="00550B73">
              <w:rPr>
                <w:rFonts w:cstheme="minorHAnsi"/>
              </w:rPr>
              <w:t>Vzdělání a vzdělanost a podpora zaměstnanosti</w:t>
            </w:r>
          </w:p>
        </w:tc>
        <w:tc>
          <w:tcPr>
            <w:tcW w:w="7234" w:type="dxa"/>
          </w:tcPr>
          <w:p w14:paraId="4B5A6F42" w14:textId="4E73D74B" w:rsidR="00796E4F" w:rsidRPr="00550B73" w:rsidRDefault="00796E4F" w:rsidP="00550B73">
            <w:pPr>
              <w:spacing w:line="360" w:lineRule="auto"/>
              <w:jc w:val="both"/>
              <w:rPr>
                <w:rFonts w:cstheme="minorHAnsi"/>
              </w:rPr>
            </w:pPr>
            <w:r w:rsidRPr="00550B73">
              <w:rPr>
                <w:rFonts w:cstheme="minorHAnsi"/>
              </w:rPr>
              <w:t>Na projekty PO</w:t>
            </w:r>
            <w:r w:rsidR="00611DFC" w:rsidRPr="00550B73">
              <w:rPr>
                <w:rFonts w:cstheme="minorHAnsi"/>
              </w:rPr>
              <w:t xml:space="preserve"> </w:t>
            </w:r>
            <w:r w:rsidRPr="00550B73">
              <w:rPr>
                <w:rFonts w:cstheme="minorHAnsi"/>
              </w:rPr>
              <w:t xml:space="preserve">4 </w:t>
            </w:r>
            <w:r w:rsidR="00AC5463" w:rsidRPr="00550B73">
              <w:rPr>
                <w:rFonts w:cstheme="minorHAnsi"/>
              </w:rPr>
              <w:t xml:space="preserve">byly </w:t>
            </w:r>
            <w:r w:rsidRPr="00550B73">
              <w:rPr>
                <w:rFonts w:cstheme="minorHAnsi"/>
              </w:rPr>
              <w:t>alokovány finanční prostředky ve výši</w:t>
            </w:r>
            <w:r w:rsidR="00E26952" w:rsidRPr="00550B73">
              <w:rPr>
                <w:rFonts w:cstheme="minorHAnsi"/>
              </w:rPr>
              <w:t xml:space="preserve"> CZV</w:t>
            </w:r>
            <w:r w:rsidR="00F83FBA">
              <w:rPr>
                <w:rFonts w:cstheme="minorHAnsi"/>
              </w:rPr>
              <w:t xml:space="preserve"> kumulativně</w:t>
            </w:r>
            <w:r w:rsidR="00E26952" w:rsidRPr="00550B73">
              <w:rPr>
                <w:rFonts w:cstheme="minorHAnsi"/>
              </w:rPr>
              <w:t xml:space="preserve"> </w:t>
            </w:r>
            <w:r w:rsidRPr="00550B73">
              <w:rPr>
                <w:rFonts w:cstheme="minorHAnsi"/>
              </w:rPr>
              <w:t>111,23 mil. EUR.</w:t>
            </w:r>
          </w:p>
          <w:p w14:paraId="523C07D3" w14:textId="04BB0EC0" w:rsidR="00685B07" w:rsidRPr="00550B73" w:rsidRDefault="00685B07" w:rsidP="00550B73">
            <w:pPr>
              <w:spacing w:line="360" w:lineRule="auto"/>
              <w:jc w:val="both"/>
              <w:rPr>
                <w:rFonts w:cstheme="minorHAnsi"/>
              </w:rPr>
            </w:pPr>
            <w:r w:rsidRPr="00550B73">
              <w:rPr>
                <w:rFonts w:cstheme="minorHAnsi"/>
              </w:rPr>
              <w:t>V roce 2023 nebyla vyhlášena žádná nová výzva.</w:t>
            </w:r>
            <w:r w:rsidR="00EA52AB">
              <w:rPr>
                <w:rFonts w:cstheme="minorHAnsi"/>
              </w:rPr>
              <w:t xml:space="preserve"> </w:t>
            </w:r>
            <w:r w:rsidR="00EA52AB">
              <w:rPr>
                <w:rFonts w:ascii="Arial" w:eastAsia="Arial" w:hAnsi="Arial" w:cs="Arial"/>
                <w:color w:val="000000"/>
                <w:sz w:val="14"/>
              </w:rPr>
              <w:t xml:space="preserve"> </w:t>
            </w:r>
            <w:r w:rsidR="00EA52AB" w:rsidRPr="00EA52AB">
              <w:rPr>
                <w:rFonts w:cstheme="minorHAnsi"/>
              </w:rPr>
              <w:t>Objem smluv přesáhl 11</w:t>
            </w:r>
            <w:r w:rsidR="00CB3354">
              <w:rPr>
                <w:rFonts w:cstheme="minorHAnsi"/>
              </w:rPr>
              <w:t>3</w:t>
            </w:r>
            <w:r w:rsidR="00EA52AB" w:rsidRPr="00EA52AB">
              <w:rPr>
                <w:rFonts w:cstheme="minorHAnsi"/>
              </w:rPr>
              <w:t xml:space="preserve"> % celkové alokace PO.</w:t>
            </w:r>
          </w:p>
          <w:p w14:paraId="6821D927" w14:textId="2AD14C32" w:rsidR="00AC5463" w:rsidRPr="00550B73" w:rsidRDefault="00796E4F" w:rsidP="00550B73">
            <w:pPr>
              <w:spacing w:line="360" w:lineRule="auto"/>
              <w:jc w:val="both"/>
              <w:rPr>
                <w:rFonts w:cstheme="minorHAnsi"/>
              </w:rPr>
            </w:pPr>
            <w:r w:rsidRPr="00550B73">
              <w:rPr>
                <w:rFonts w:cstheme="minorHAnsi"/>
              </w:rPr>
              <w:t>V</w:t>
            </w:r>
            <w:r w:rsidR="00AC5463" w:rsidRPr="00550B73">
              <w:rPr>
                <w:rFonts w:cstheme="minorHAnsi"/>
              </w:rPr>
              <w:t xml:space="preserve"> průběhu </w:t>
            </w:r>
            <w:r w:rsidR="00D9740E" w:rsidRPr="00550B73">
              <w:rPr>
                <w:rFonts w:cstheme="minorHAnsi"/>
              </w:rPr>
              <w:t>let</w:t>
            </w:r>
            <w:r w:rsidR="00AC5463" w:rsidRPr="00550B73">
              <w:rPr>
                <w:rFonts w:cstheme="minorHAnsi"/>
              </w:rPr>
              <w:t xml:space="preserve"> 2023</w:t>
            </w:r>
            <w:r w:rsidR="00B8296D" w:rsidRPr="00550B73">
              <w:rPr>
                <w:rFonts w:cstheme="minorHAnsi"/>
              </w:rPr>
              <w:t xml:space="preserve"> a </w:t>
            </w:r>
            <w:r w:rsidR="00D9740E" w:rsidRPr="00550B73">
              <w:rPr>
                <w:rFonts w:cstheme="minorHAnsi"/>
              </w:rPr>
              <w:t>2024</w:t>
            </w:r>
            <w:r w:rsidR="00AC5463" w:rsidRPr="00550B73">
              <w:rPr>
                <w:rFonts w:cstheme="minorHAnsi"/>
              </w:rPr>
              <w:t xml:space="preserve"> pokračovala realizace projektů schválených v předešlých letech </w:t>
            </w:r>
            <w:r w:rsidR="00D9740E" w:rsidRPr="00550B73">
              <w:rPr>
                <w:rFonts w:cstheme="minorHAnsi"/>
              </w:rPr>
              <w:t>v rámci</w:t>
            </w:r>
            <w:r w:rsidR="004160F3" w:rsidRPr="00550B73">
              <w:rPr>
                <w:rFonts w:cstheme="minorHAnsi"/>
              </w:rPr>
              <w:t xml:space="preserve"> SC 4.1 </w:t>
            </w:r>
            <w:r w:rsidR="00D9740E" w:rsidRPr="00550B73">
              <w:rPr>
                <w:rFonts w:cstheme="minorHAnsi"/>
              </w:rPr>
              <w:t>Navýšení kapacity a zkvalitnění předškolního, základního a středního vzdělávání a zařízení pro poskytování péče o děti do 3</w:t>
            </w:r>
            <w:r w:rsidR="000343A8">
              <w:rPr>
                <w:rFonts w:cstheme="minorHAnsi"/>
              </w:rPr>
              <w:t> </w:t>
            </w:r>
            <w:r w:rsidR="00D9740E" w:rsidRPr="00550B73">
              <w:rPr>
                <w:rFonts w:cstheme="minorHAnsi"/>
              </w:rPr>
              <w:t xml:space="preserve">let </w:t>
            </w:r>
            <w:r w:rsidR="004160F3" w:rsidRPr="00550B73">
              <w:rPr>
                <w:rFonts w:cstheme="minorHAnsi"/>
              </w:rPr>
              <w:t xml:space="preserve">ve </w:t>
            </w:r>
            <w:r w:rsidR="00D9740E" w:rsidRPr="00550B73">
              <w:rPr>
                <w:rFonts w:cstheme="minorHAnsi"/>
              </w:rPr>
              <w:t>výzvách</w:t>
            </w:r>
            <w:r w:rsidR="004160F3" w:rsidRPr="00550B73">
              <w:rPr>
                <w:rFonts w:cstheme="minorHAnsi"/>
              </w:rPr>
              <w:t xml:space="preserve"> č. 37, 48, 57 a 61, v</w:t>
            </w:r>
            <w:r w:rsidR="00D9740E" w:rsidRPr="00550B73">
              <w:rPr>
                <w:rFonts w:cstheme="minorHAnsi"/>
              </w:rPr>
              <w:t xml:space="preserve"> rámci </w:t>
            </w:r>
            <w:r w:rsidR="004160F3" w:rsidRPr="00550B73">
              <w:rPr>
                <w:rFonts w:cstheme="minorHAnsi"/>
              </w:rPr>
              <w:t>SC 4.2</w:t>
            </w:r>
            <w:r w:rsidR="00D9740E" w:rsidRPr="00550B73">
              <w:rPr>
                <w:rFonts w:cstheme="minorHAnsi"/>
              </w:rPr>
              <w:t xml:space="preserve"> Zvýšení kvality vzdělávání prostřednictvím posílení inkluze v multikulturní společnosti ve výzvách</w:t>
            </w:r>
            <w:r w:rsidR="004160F3" w:rsidRPr="00550B73">
              <w:rPr>
                <w:rFonts w:cstheme="minorHAnsi"/>
              </w:rPr>
              <w:t xml:space="preserve"> č. 49, 51, 52 a 54 a v</w:t>
            </w:r>
            <w:r w:rsidR="00D9740E" w:rsidRPr="00550B73">
              <w:rPr>
                <w:rFonts w:cstheme="minorHAnsi"/>
              </w:rPr>
              <w:t xml:space="preserve"> rámci </w:t>
            </w:r>
            <w:r w:rsidR="004160F3" w:rsidRPr="00550B73">
              <w:rPr>
                <w:rFonts w:cstheme="minorHAnsi"/>
              </w:rPr>
              <w:t>SC 4.3</w:t>
            </w:r>
            <w:r w:rsidR="00D9740E" w:rsidRPr="00550B73">
              <w:rPr>
                <w:rFonts w:cstheme="minorHAnsi"/>
              </w:rPr>
              <w:t xml:space="preserve"> </w:t>
            </w:r>
            <w:r w:rsidR="00D9740E" w:rsidRPr="00550B73">
              <w:rPr>
                <w:rFonts w:cstheme="minorHAnsi"/>
                <w:bCs/>
              </w:rPr>
              <w:t>Zvýšení dostupnosti zařízení péče o děti</w:t>
            </w:r>
            <w:r w:rsidR="004160F3" w:rsidRPr="00550B73">
              <w:rPr>
                <w:rFonts w:cstheme="minorHAnsi"/>
              </w:rPr>
              <w:t xml:space="preserve"> ve </w:t>
            </w:r>
            <w:r w:rsidR="00D9740E" w:rsidRPr="00550B73">
              <w:rPr>
                <w:rFonts w:cstheme="minorHAnsi"/>
              </w:rPr>
              <w:t>výzvách</w:t>
            </w:r>
            <w:r w:rsidR="004160F3" w:rsidRPr="00550B73">
              <w:rPr>
                <w:rFonts w:cstheme="minorHAnsi"/>
              </w:rPr>
              <w:t xml:space="preserve"> č. 42 a 59.</w:t>
            </w:r>
            <w:r w:rsidRPr="00550B73">
              <w:rPr>
                <w:rFonts w:cstheme="minorHAnsi"/>
              </w:rPr>
              <w:t xml:space="preserve"> </w:t>
            </w:r>
          </w:p>
          <w:p w14:paraId="4EA7F0FC" w14:textId="29134ACE" w:rsidR="00817CF2" w:rsidRPr="00550B73" w:rsidRDefault="00AC5463" w:rsidP="00550B73">
            <w:pPr>
              <w:spacing w:line="360" w:lineRule="auto"/>
              <w:jc w:val="both"/>
              <w:rPr>
                <w:rFonts w:cstheme="minorHAnsi"/>
              </w:rPr>
            </w:pPr>
            <w:r w:rsidRPr="00550B73">
              <w:rPr>
                <w:rFonts w:cstheme="minorHAnsi"/>
              </w:rPr>
              <w:t>Všechny smlouvy o financování ESF projektů byly podepsány do konce roku 2022, následně začala samotná realizace</w:t>
            </w:r>
            <w:r w:rsidR="0010690D" w:rsidRPr="00550B73">
              <w:rPr>
                <w:rFonts w:cstheme="minorHAnsi"/>
              </w:rPr>
              <w:t xml:space="preserve"> </w:t>
            </w:r>
            <w:r w:rsidR="0009448B" w:rsidRPr="00550B73">
              <w:rPr>
                <w:rFonts w:cstheme="minorHAnsi"/>
              </w:rPr>
              <w:t>projektů</w:t>
            </w:r>
            <w:r w:rsidRPr="00550B73">
              <w:rPr>
                <w:rFonts w:cstheme="minorHAnsi"/>
              </w:rPr>
              <w:t xml:space="preserve"> a do konce roku 2023 byly všechny ESF projekty fyzicky ukončeny. </w:t>
            </w:r>
          </w:p>
          <w:p w14:paraId="42F8A209" w14:textId="4D36C471" w:rsidR="00817CF2" w:rsidRPr="00550B73" w:rsidRDefault="00817CF2" w:rsidP="00550B73">
            <w:pPr>
              <w:spacing w:line="360" w:lineRule="auto"/>
              <w:jc w:val="both"/>
              <w:rPr>
                <w:rFonts w:cstheme="minorHAnsi"/>
              </w:rPr>
            </w:pPr>
            <w:r w:rsidRPr="00550B73">
              <w:rPr>
                <w:rFonts w:cstheme="minorHAnsi"/>
              </w:rPr>
              <w:t xml:space="preserve">V rámci 48. </w:t>
            </w:r>
            <w:r w:rsidR="0009448B" w:rsidRPr="00550B73">
              <w:rPr>
                <w:rFonts w:cstheme="minorHAnsi"/>
              </w:rPr>
              <w:t>v</w:t>
            </w:r>
            <w:r w:rsidRPr="00550B73">
              <w:rPr>
                <w:rFonts w:cstheme="minorHAnsi"/>
              </w:rPr>
              <w:t xml:space="preserve">ýzvy na vybavení škol bylo </w:t>
            </w:r>
            <w:r w:rsidR="00D9740E" w:rsidRPr="00550B73">
              <w:rPr>
                <w:rFonts w:cstheme="minorHAnsi"/>
              </w:rPr>
              <w:t xml:space="preserve">v roce 2023 </w:t>
            </w:r>
            <w:r w:rsidRPr="00550B73">
              <w:rPr>
                <w:rFonts w:cstheme="minorHAnsi"/>
              </w:rPr>
              <w:t xml:space="preserve">podepsáno 5 </w:t>
            </w:r>
            <w:r w:rsidR="0009448B" w:rsidRPr="00550B73">
              <w:rPr>
                <w:rFonts w:cstheme="minorHAnsi"/>
              </w:rPr>
              <w:t>s</w:t>
            </w:r>
            <w:r w:rsidRPr="00550B73">
              <w:rPr>
                <w:rFonts w:cstheme="minorHAnsi"/>
              </w:rPr>
              <w:t>mluv o</w:t>
            </w:r>
            <w:r w:rsidR="000343A8">
              <w:rPr>
                <w:rFonts w:cstheme="minorHAnsi"/>
              </w:rPr>
              <w:t> </w:t>
            </w:r>
            <w:r w:rsidRPr="00550B73">
              <w:rPr>
                <w:rFonts w:cstheme="minorHAnsi"/>
              </w:rPr>
              <w:t>financování</w:t>
            </w:r>
            <w:r w:rsidR="0009448B" w:rsidRPr="00550B73">
              <w:rPr>
                <w:rFonts w:cstheme="minorHAnsi"/>
              </w:rPr>
              <w:t> ve výši</w:t>
            </w:r>
            <w:r w:rsidR="00A4522E">
              <w:rPr>
                <w:rFonts w:cstheme="minorHAnsi"/>
              </w:rPr>
              <w:t xml:space="preserve"> </w:t>
            </w:r>
            <w:r w:rsidR="00E26952" w:rsidRPr="00550B73">
              <w:rPr>
                <w:rFonts w:cstheme="minorHAnsi"/>
              </w:rPr>
              <w:t xml:space="preserve">CZV </w:t>
            </w:r>
            <w:r w:rsidRPr="00550B73">
              <w:rPr>
                <w:rFonts w:cstheme="minorHAnsi"/>
              </w:rPr>
              <w:t>8</w:t>
            </w:r>
            <w:r w:rsidR="00C23CC5" w:rsidRPr="00550B73">
              <w:rPr>
                <w:rFonts w:cstheme="minorHAnsi"/>
              </w:rPr>
              <w:t>,68 mil.</w:t>
            </w:r>
            <w:r w:rsidRPr="00550B73">
              <w:rPr>
                <w:rFonts w:cstheme="minorHAnsi"/>
              </w:rPr>
              <w:t xml:space="preserve"> Kč</w:t>
            </w:r>
            <w:r w:rsidR="00E26952" w:rsidRPr="00550B73">
              <w:rPr>
                <w:rFonts w:cstheme="minorHAnsi"/>
              </w:rPr>
              <w:t xml:space="preserve"> </w:t>
            </w:r>
            <w:r w:rsidR="00D9740E" w:rsidRPr="00550B73">
              <w:rPr>
                <w:rFonts w:cstheme="minorHAnsi"/>
              </w:rPr>
              <w:t>z EFRR</w:t>
            </w:r>
            <w:r w:rsidRPr="00550B73">
              <w:rPr>
                <w:rFonts w:cstheme="minorHAnsi"/>
              </w:rPr>
              <w:t>.</w:t>
            </w:r>
            <w:r w:rsidR="00D9740E" w:rsidRPr="00550B73">
              <w:rPr>
                <w:rFonts w:cstheme="minorHAnsi"/>
              </w:rPr>
              <w:t xml:space="preserve"> V letech </w:t>
            </w:r>
            <w:proofErr w:type="gramStart"/>
            <w:r w:rsidR="00D9740E" w:rsidRPr="00550B73">
              <w:rPr>
                <w:rFonts w:cstheme="minorHAnsi"/>
              </w:rPr>
              <w:t>2023 – 2024</w:t>
            </w:r>
            <w:proofErr w:type="gramEnd"/>
            <w:r w:rsidR="00D9740E" w:rsidRPr="00550B73">
              <w:rPr>
                <w:rFonts w:cstheme="minorHAnsi"/>
              </w:rPr>
              <w:t xml:space="preserve"> bylo zrealizováno a ukončeno 119 projektů financovaných EFRR.</w:t>
            </w:r>
          </w:p>
          <w:p w14:paraId="11504A89" w14:textId="2B396A71" w:rsidR="00125282" w:rsidRPr="00550B73" w:rsidRDefault="00125282" w:rsidP="00550B73">
            <w:pPr>
              <w:spacing w:line="360" w:lineRule="auto"/>
              <w:jc w:val="both"/>
              <w:rPr>
                <w:rFonts w:cstheme="minorHAnsi"/>
              </w:rPr>
            </w:pPr>
            <w:r w:rsidRPr="00550B73">
              <w:rPr>
                <w:rFonts w:cstheme="minorHAnsi"/>
              </w:rPr>
              <w:t>V rámci specifického cíle 4.1 Navýšení kapacity a zkvalitnění předškolního, základního a středního vzdělávání a zařízení pro poskytování péče o děti do 3</w:t>
            </w:r>
            <w:r w:rsidR="000343A8">
              <w:rPr>
                <w:rFonts w:cstheme="minorHAnsi"/>
              </w:rPr>
              <w:t> </w:t>
            </w:r>
            <w:r w:rsidRPr="00550B73">
              <w:rPr>
                <w:rFonts w:cstheme="minorHAnsi"/>
              </w:rPr>
              <w:t>let byly certifikovány způsobilé výdaje ve výši 278,47 mil</w:t>
            </w:r>
            <w:r w:rsidR="00C23CC5" w:rsidRPr="00550B73">
              <w:rPr>
                <w:rFonts w:cstheme="minorHAnsi"/>
              </w:rPr>
              <w:t>.</w:t>
            </w:r>
            <w:r w:rsidRPr="00550B73">
              <w:rPr>
                <w:rFonts w:cstheme="minorHAnsi"/>
              </w:rPr>
              <w:t xml:space="preserve"> Kč.</w:t>
            </w:r>
          </w:p>
          <w:p w14:paraId="11327A09" w14:textId="130DDB60" w:rsidR="00D9740E" w:rsidRPr="00550B73" w:rsidRDefault="00125282" w:rsidP="00550B73">
            <w:pPr>
              <w:spacing w:line="360" w:lineRule="auto"/>
              <w:jc w:val="both"/>
              <w:rPr>
                <w:rFonts w:cstheme="minorHAnsi"/>
              </w:rPr>
            </w:pPr>
            <w:r w:rsidRPr="00550B73">
              <w:rPr>
                <w:rFonts w:cstheme="minorHAnsi"/>
              </w:rPr>
              <w:t>V rámci specifického cíle 4.2 Zvýšení kvality vzdělávání prostřednictvím posílení inkluze v multikulturní společnosti byly certifikována způsobilé výdaje ve výši 426,24 mil</w:t>
            </w:r>
            <w:r w:rsidR="00C23CC5" w:rsidRPr="00550B73">
              <w:rPr>
                <w:rFonts w:cstheme="minorHAnsi"/>
              </w:rPr>
              <w:t>.</w:t>
            </w:r>
            <w:r w:rsidRPr="00550B73">
              <w:rPr>
                <w:rFonts w:cstheme="minorHAnsi"/>
              </w:rPr>
              <w:t xml:space="preserve"> Kč.</w:t>
            </w:r>
          </w:p>
          <w:p w14:paraId="0F6E6AC0" w14:textId="15A5B35E" w:rsidR="00125282" w:rsidRPr="00550B73" w:rsidRDefault="00125282" w:rsidP="00550B73">
            <w:pPr>
              <w:spacing w:line="360" w:lineRule="auto"/>
              <w:jc w:val="both"/>
              <w:rPr>
                <w:rFonts w:cstheme="minorHAnsi"/>
              </w:rPr>
            </w:pPr>
            <w:r w:rsidRPr="00550B73">
              <w:rPr>
                <w:rFonts w:cstheme="minorHAnsi"/>
              </w:rPr>
              <w:t>V rámci specifického cíle 4.3</w:t>
            </w:r>
            <w:r w:rsidR="00113EB8" w:rsidRPr="00550B73">
              <w:rPr>
                <w:rFonts w:cstheme="minorHAnsi"/>
              </w:rPr>
              <w:t xml:space="preserve"> </w:t>
            </w:r>
            <w:r w:rsidRPr="00550B73">
              <w:rPr>
                <w:rFonts w:cstheme="minorHAnsi"/>
              </w:rPr>
              <w:t xml:space="preserve">Zvýšení dostupnosti zařízení péče o děti byly certifikovány </w:t>
            </w:r>
            <w:r w:rsidR="00DF0164" w:rsidRPr="00550B73">
              <w:rPr>
                <w:rFonts w:cstheme="minorHAnsi"/>
              </w:rPr>
              <w:t>způsobilé výdaje ve výši 20,48 mil</w:t>
            </w:r>
            <w:r w:rsidR="00C23CC5" w:rsidRPr="00550B73">
              <w:rPr>
                <w:rFonts w:cstheme="minorHAnsi"/>
              </w:rPr>
              <w:t>.</w:t>
            </w:r>
            <w:r w:rsidR="00DF0164" w:rsidRPr="00550B73">
              <w:rPr>
                <w:rFonts w:cstheme="minorHAnsi"/>
              </w:rPr>
              <w:t xml:space="preserve"> Kč.</w:t>
            </w:r>
          </w:p>
        </w:tc>
      </w:tr>
      <w:tr w:rsidR="00796E4F" w:rsidRPr="00550B73" w14:paraId="0B6F8981" w14:textId="77777777" w:rsidTr="006C57DB">
        <w:tc>
          <w:tcPr>
            <w:tcW w:w="704" w:type="dxa"/>
          </w:tcPr>
          <w:p w14:paraId="5A4EC363" w14:textId="77777777" w:rsidR="00796E4F" w:rsidRPr="00550B73" w:rsidRDefault="00796E4F" w:rsidP="00550B73">
            <w:pPr>
              <w:spacing w:line="360" w:lineRule="auto"/>
              <w:jc w:val="both"/>
              <w:rPr>
                <w:rFonts w:cstheme="minorHAnsi"/>
              </w:rPr>
            </w:pPr>
            <w:r w:rsidRPr="00550B73">
              <w:rPr>
                <w:rFonts w:cstheme="minorHAnsi"/>
              </w:rPr>
              <w:t>07.5</w:t>
            </w:r>
          </w:p>
        </w:tc>
        <w:tc>
          <w:tcPr>
            <w:tcW w:w="2268" w:type="dxa"/>
          </w:tcPr>
          <w:p w14:paraId="1AAA8947" w14:textId="77777777" w:rsidR="00796E4F" w:rsidRPr="00550B73" w:rsidRDefault="00796E4F" w:rsidP="00550B73">
            <w:pPr>
              <w:spacing w:line="360" w:lineRule="auto"/>
              <w:jc w:val="both"/>
              <w:rPr>
                <w:rFonts w:cstheme="minorHAnsi"/>
              </w:rPr>
            </w:pPr>
            <w:r w:rsidRPr="00550B73">
              <w:rPr>
                <w:rFonts w:cstheme="minorHAnsi"/>
              </w:rPr>
              <w:t>Technická pomoc</w:t>
            </w:r>
          </w:p>
        </w:tc>
        <w:tc>
          <w:tcPr>
            <w:tcW w:w="7234" w:type="dxa"/>
          </w:tcPr>
          <w:p w14:paraId="1B613A3E" w14:textId="775E3ABE" w:rsidR="00796E4F" w:rsidRPr="00550B73" w:rsidRDefault="00796E4F" w:rsidP="00550B73">
            <w:pPr>
              <w:spacing w:line="360" w:lineRule="auto"/>
              <w:jc w:val="both"/>
              <w:rPr>
                <w:rFonts w:cstheme="minorHAnsi"/>
              </w:rPr>
            </w:pPr>
            <w:r w:rsidRPr="00550B73">
              <w:rPr>
                <w:rFonts w:cstheme="minorHAnsi"/>
              </w:rPr>
              <w:t>Na projekty PO</w:t>
            </w:r>
            <w:r w:rsidR="00611DFC" w:rsidRPr="00550B73">
              <w:rPr>
                <w:rFonts w:cstheme="minorHAnsi"/>
              </w:rPr>
              <w:t xml:space="preserve"> </w:t>
            </w:r>
            <w:r w:rsidRPr="00550B73">
              <w:rPr>
                <w:rFonts w:cstheme="minorHAnsi"/>
              </w:rPr>
              <w:t xml:space="preserve">5 </w:t>
            </w:r>
            <w:r w:rsidR="00AC5463" w:rsidRPr="00550B73">
              <w:rPr>
                <w:rFonts w:cstheme="minorHAnsi"/>
              </w:rPr>
              <w:t>byly</w:t>
            </w:r>
            <w:r w:rsidRPr="00550B73">
              <w:rPr>
                <w:rFonts w:cstheme="minorHAnsi"/>
              </w:rPr>
              <w:t xml:space="preserve"> alokovány finanční prostředky ve výši</w:t>
            </w:r>
            <w:r w:rsidR="00E26952" w:rsidRPr="00550B73">
              <w:rPr>
                <w:rFonts w:cstheme="minorHAnsi"/>
              </w:rPr>
              <w:t xml:space="preserve"> CZV</w:t>
            </w:r>
            <w:r w:rsidR="00F83FBA">
              <w:rPr>
                <w:rFonts w:cstheme="minorHAnsi"/>
              </w:rPr>
              <w:t xml:space="preserve"> kumulativně</w:t>
            </w:r>
            <w:r w:rsidR="00E26952" w:rsidRPr="00550B73">
              <w:rPr>
                <w:rFonts w:cstheme="minorHAnsi"/>
              </w:rPr>
              <w:t xml:space="preserve"> </w:t>
            </w:r>
            <w:r w:rsidRPr="00550B73">
              <w:rPr>
                <w:rFonts w:cstheme="minorHAnsi"/>
              </w:rPr>
              <w:t xml:space="preserve">16,13 mil. EUR. </w:t>
            </w:r>
            <w:r w:rsidR="00801E6F" w:rsidRPr="00550B73">
              <w:rPr>
                <w:rFonts w:cstheme="minorHAnsi"/>
              </w:rPr>
              <w:t>Celkem byly v</w:t>
            </w:r>
            <w:r w:rsidR="00611DFC" w:rsidRPr="00550B73">
              <w:rPr>
                <w:rFonts w:cstheme="minorHAnsi"/>
              </w:rPr>
              <w:t> </w:t>
            </w:r>
            <w:r w:rsidR="00801E6F" w:rsidRPr="00550B73">
              <w:rPr>
                <w:rFonts w:cstheme="minorHAnsi"/>
              </w:rPr>
              <w:t>PO</w:t>
            </w:r>
            <w:r w:rsidR="00611DFC" w:rsidRPr="00550B73">
              <w:rPr>
                <w:rFonts w:cstheme="minorHAnsi"/>
              </w:rPr>
              <w:t xml:space="preserve"> </w:t>
            </w:r>
            <w:r w:rsidR="00801E6F" w:rsidRPr="00550B73">
              <w:rPr>
                <w:rFonts w:cstheme="minorHAnsi"/>
              </w:rPr>
              <w:t>5 realizovány 2 projekty. Tyto projekty byly předloženy a schváleny již v roce 2016.</w:t>
            </w:r>
          </w:p>
          <w:p w14:paraId="05677766" w14:textId="77777777" w:rsidR="00801E6F" w:rsidRPr="00550B73" w:rsidRDefault="00801E6F" w:rsidP="00550B73">
            <w:pPr>
              <w:spacing w:line="360" w:lineRule="auto"/>
              <w:jc w:val="both"/>
              <w:rPr>
                <w:rFonts w:cstheme="minorHAnsi"/>
              </w:rPr>
            </w:pPr>
          </w:p>
          <w:p w14:paraId="24F5EBA1" w14:textId="6609987C" w:rsidR="00685B07" w:rsidRPr="00550B73" w:rsidRDefault="00796E4F" w:rsidP="00550B73">
            <w:pPr>
              <w:spacing w:line="360" w:lineRule="auto"/>
              <w:jc w:val="both"/>
              <w:rPr>
                <w:rFonts w:cstheme="minorHAnsi"/>
              </w:rPr>
            </w:pPr>
            <w:r w:rsidRPr="00550B73">
              <w:rPr>
                <w:rFonts w:cstheme="minorHAnsi"/>
              </w:rPr>
              <w:t xml:space="preserve">V projektu Technická pomoc OP PPR byly v </w:t>
            </w:r>
            <w:r w:rsidR="00DF0164" w:rsidRPr="00550B73">
              <w:rPr>
                <w:rFonts w:cstheme="minorHAnsi"/>
              </w:rPr>
              <w:t>letech</w:t>
            </w:r>
            <w:r w:rsidRPr="00550B73">
              <w:rPr>
                <w:rFonts w:cstheme="minorHAnsi"/>
              </w:rPr>
              <w:t xml:space="preserve"> </w:t>
            </w:r>
            <w:proofErr w:type="gramStart"/>
            <w:r w:rsidRPr="00550B73">
              <w:rPr>
                <w:rFonts w:cstheme="minorHAnsi"/>
              </w:rPr>
              <w:t>202</w:t>
            </w:r>
            <w:r w:rsidR="00C033C2" w:rsidRPr="00550B73">
              <w:rPr>
                <w:rFonts w:cstheme="minorHAnsi"/>
              </w:rPr>
              <w:t>3</w:t>
            </w:r>
            <w:r w:rsidR="0010690D" w:rsidRPr="00550B73">
              <w:rPr>
                <w:rFonts w:cstheme="minorHAnsi"/>
              </w:rPr>
              <w:t xml:space="preserve"> </w:t>
            </w:r>
            <w:r w:rsidR="0009448B" w:rsidRPr="00550B73">
              <w:rPr>
                <w:rFonts w:cstheme="minorHAnsi"/>
              </w:rPr>
              <w:t>-</w:t>
            </w:r>
            <w:r w:rsidR="0010690D" w:rsidRPr="00550B73">
              <w:rPr>
                <w:rFonts w:cstheme="minorHAnsi"/>
              </w:rPr>
              <w:t xml:space="preserve"> </w:t>
            </w:r>
            <w:r w:rsidR="00C033C2" w:rsidRPr="00550B73">
              <w:rPr>
                <w:rFonts w:cstheme="minorHAnsi"/>
              </w:rPr>
              <w:t>2024</w:t>
            </w:r>
            <w:proofErr w:type="gramEnd"/>
            <w:r w:rsidRPr="00550B73">
              <w:rPr>
                <w:rFonts w:cstheme="minorHAnsi"/>
              </w:rPr>
              <w:t xml:space="preserve"> předloženy </w:t>
            </w:r>
            <w:r w:rsidR="00C033C2" w:rsidRPr="00550B73">
              <w:rPr>
                <w:rFonts w:cstheme="minorHAnsi"/>
              </w:rPr>
              <w:t>3</w:t>
            </w:r>
            <w:r w:rsidR="000343A8">
              <w:rPr>
                <w:rFonts w:cstheme="minorHAnsi"/>
              </w:rPr>
              <w:t> </w:t>
            </w:r>
            <w:r w:rsidRPr="00550B73">
              <w:rPr>
                <w:rFonts w:cstheme="minorHAnsi"/>
              </w:rPr>
              <w:t xml:space="preserve">zprávy o realizaci a </w:t>
            </w:r>
            <w:r w:rsidR="00C033C2" w:rsidRPr="00550B73">
              <w:rPr>
                <w:rFonts w:cstheme="minorHAnsi"/>
              </w:rPr>
              <w:t>3</w:t>
            </w:r>
            <w:r w:rsidRPr="00550B73">
              <w:rPr>
                <w:rFonts w:cstheme="minorHAnsi"/>
              </w:rPr>
              <w:t xml:space="preserve"> žádosti o</w:t>
            </w:r>
            <w:r w:rsidR="00554F06" w:rsidRPr="00550B73">
              <w:rPr>
                <w:rFonts w:cstheme="minorHAnsi"/>
              </w:rPr>
              <w:t> </w:t>
            </w:r>
            <w:r w:rsidRPr="00550B73">
              <w:rPr>
                <w:rFonts w:cstheme="minorHAnsi"/>
              </w:rPr>
              <w:t xml:space="preserve">platbu ve výši </w:t>
            </w:r>
            <w:r w:rsidR="00C033C2" w:rsidRPr="00550B73">
              <w:rPr>
                <w:rFonts w:cstheme="minorHAnsi"/>
              </w:rPr>
              <w:t>20,41</w:t>
            </w:r>
            <w:r w:rsidRPr="00550B73">
              <w:rPr>
                <w:rFonts w:cstheme="minorHAnsi"/>
              </w:rPr>
              <w:t xml:space="preserve"> mil. Kč</w:t>
            </w:r>
            <w:r w:rsidR="0009448B" w:rsidRPr="00550B73">
              <w:rPr>
                <w:rFonts w:cstheme="minorHAnsi"/>
              </w:rPr>
              <w:t xml:space="preserve">, </w:t>
            </w:r>
            <w:r w:rsidR="00C033C2" w:rsidRPr="00550B73">
              <w:rPr>
                <w:rFonts w:cstheme="minorHAnsi"/>
              </w:rPr>
              <w:t xml:space="preserve">28,32 mil. Kč </w:t>
            </w:r>
            <w:r w:rsidRPr="00550B73">
              <w:rPr>
                <w:rFonts w:cstheme="minorHAnsi"/>
              </w:rPr>
              <w:t>a</w:t>
            </w:r>
            <w:r w:rsidR="000343A8">
              <w:rPr>
                <w:rFonts w:cstheme="minorHAnsi"/>
              </w:rPr>
              <w:t> </w:t>
            </w:r>
            <w:r w:rsidR="00C033C2" w:rsidRPr="00550B73">
              <w:rPr>
                <w:rFonts w:cstheme="minorHAnsi"/>
              </w:rPr>
              <w:t>14</w:t>
            </w:r>
            <w:r w:rsidRPr="00550B73">
              <w:rPr>
                <w:rFonts w:cstheme="minorHAnsi"/>
              </w:rPr>
              <w:t>,</w:t>
            </w:r>
            <w:r w:rsidR="00C033C2" w:rsidRPr="00550B73">
              <w:rPr>
                <w:rFonts w:cstheme="minorHAnsi"/>
              </w:rPr>
              <w:t>58</w:t>
            </w:r>
            <w:r w:rsidRPr="00550B73">
              <w:rPr>
                <w:rFonts w:cstheme="minorHAnsi"/>
              </w:rPr>
              <w:t xml:space="preserve"> mil. Kč.</w:t>
            </w:r>
            <w:r w:rsidR="00DF0164" w:rsidRPr="00550B73">
              <w:rPr>
                <w:rFonts w:cstheme="minorHAnsi"/>
              </w:rPr>
              <w:t xml:space="preserve"> Celkem byly za toto období certifikovány způsobilé výdaje ve výši 63,32 mil</w:t>
            </w:r>
            <w:r w:rsidR="00C23CC5" w:rsidRPr="00550B73">
              <w:rPr>
                <w:rFonts w:cstheme="minorHAnsi"/>
              </w:rPr>
              <w:t>.</w:t>
            </w:r>
            <w:r w:rsidR="00DF0164" w:rsidRPr="00550B73">
              <w:rPr>
                <w:rFonts w:cstheme="minorHAnsi"/>
              </w:rPr>
              <w:t xml:space="preserve"> Kč.</w:t>
            </w:r>
            <w:r w:rsidRPr="00550B73">
              <w:rPr>
                <w:rFonts w:cstheme="minorHAnsi"/>
              </w:rPr>
              <w:t xml:space="preserve"> Došlo k podpoře všech klíčových aktivit, mj. v podobě využívání právního poradenství</w:t>
            </w:r>
            <w:r w:rsidR="00C033C2" w:rsidRPr="00550B73">
              <w:rPr>
                <w:rFonts w:cstheme="minorHAnsi"/>
              </w:rPr>
              <w:t xml:space="preserve">, vzdělávacích kurzů na projektového manažera, </w:t>
            </w:r>
            <w:r w:rsidR="00C033C2" w:rsidRPr="00550B73">
              <w:rPr>
                <w:rFonts w:cstheme="minorHAnsi"/>
              </w:rPr>
              <w:lastRenderedPageBreak/>
              <w:t xml:space="preserve">www prezentace </w:t>
            </w:r>
            <w:r w:rsidR="0009448B" w:rsidRPr="00550B73">
              <w:rPr>
                <w:rFonts w:cstheme="minorHAnsi"/>
              </w:rPr>
              <w:t>e</w:t>
            </w:r>
            <w:r w:rsidR="00C033C2" w:rsidRPr="00550B73">
              <w:rPr>
                <w:rFonts w:cstheme="minorHAnsi"/>
              </w:rPr>
              <w:t>vropských fondů</w:t>
            </w:r>
            <w:r w:rsidRPr="00550B73">
              <w:rPr>
                <w:rFonts w:cstheme="minorHAnsi"/>
              </w:rPr>
              <w:t>. Byl</w:t>
            </w:r>
            <w:r w:rsidR="00C033C2" w:rsidRPr="00550B73">
              <w:rPr>
                <w:rFonts w:cstheme="minorHAnsi"/>
              </w:rPr>
              <w:t>y</w:t>
            </w:r>
            <w:r w:rsidRPr="00550B73">
              <w:rPr>
                <w:rFonts w:cstheme="minorHAnsi"/>
              </w:rPr>
              <w:t xml:space="preserve"> odevzdán</w:t>
            </w:r>
            <w:r w:rsidR="00C033C2" w:rsidRPr="00550B73">
              <w:rPr>
                <w:rFonts w:cstheme="minorHAnsi"/>
              </w:rPr>
              <w:t>y další výstupy k Souhrnné závěrečné evaluaci OP PPR.</w:t>
            </w:r>
            <w:r w:rsidR="00685B07" w:rsidRPr="00550B73">
              <w:rPr>
                <w:rFonts w:cstheme="minorHAnsi"/>
              </w:rPr>
              <w:t xml:space="preserve"> Celkem byly na projektu Technické pomoci OP PPR </w:t>
            </w:r>
            <w:r w:rsidR="00DF0164" w:rsidRPr="00550B73">
              <w:rPr>
                <w:rFonts w:cstheme="minorHAnsi"/>
              </w:rPr>
              <w:t xml:space="preserve">za celou dobu realizace projektu </w:t>
            </w:r>
            <w:r w:rsidR="00685B07" w:rsidRPr="00550B73">
              <w:rPr>
                <w:rFonts w:cstheme="minorHAnsi"/>
              </w:rPr>
              <w:t>certifikovány výdaje ve výši přes 372,5</w:t>
            </w:r>
            <w:r w:rsidR="0010690D" w:rsidRPr="00550B73">
              <w:rPr>
                <w:rFonts w:cstheme="minorHAnsi"/>
              </w:rPr>
              <w:t>0</w:t>
            </w:r>
            <w:r w:rsidR="00685B07" w:rsidRPr="00550B73">
              <w:rPr>
                <w:rFonts w:cstheme="minorHAnsi"/>
              </w:rPr>
              <w:t xml:space="preserve"> mil. Kč.</w:t>
            </w:r>
          </w:p>
          <w:p w14:paraId="7C042101" w14:textId="095D4E8B" w:rsidR="00796E4F" w:rsidRPr="00550B73" w:rsidRDefault="00796E4F" w:rsidP="00550B73">
            <w:pPr>
              <w:spacing w:line="360" w:lineRule="auto"/>
              <w:jc w:val="both"/>
              <w:rPr>
                <w:rFonts w:cstheme="minorHAnsi"/>
                <w:highlight w:val="yellow"/>
              </w:rPr>
            </w:pPr>
          </w:p>
          <w:p w14:paraId="45732451" w14:textId="3D462643" w:rsidR="00796E4F" w:rsidRPr="00550B73" w:rsidRDefault="00796E4F" w:rsidP="00550B73">
            <w:pPr>
              <w:spacing w:line="360" w:lineRule="auto"/>
              <w:jc w:val="both"/>
              <w:rPr>
                <w:rFonts w:cstheme="minorHAnsi"/>
              </w:rPr>
            </w:pPr>
            <w:r w:rsidRPr="00550B73">
              <w:rPr>
                <w:rFonts w:cstheme="minorHAnsi"/>
              </w:rPr>
              <w:t xml:space="preserve">V projektu Publicita a informovanost OP PPR byly </w:t>
            </w:r>
            <w:r w:rsidR="00392C0D" w:rsidRPr="00550B73">
              <w:rPr>
                <w:rFonts w:cstheme="minorHAnsi"/>
              </w:rPr>
              <w:t>v </w:t>
            </w:r>
            <w:r w:rsidR="00DF0164" w:rsidRPr="00550B73">
              <w:rPr>
                <w:rFonts w:cstheme="minorHAnsi"/>
              </w:rPr>
              <w:t>letech</w:t>
            </w:r>
            <w:r w:rsidR="00392C0D" w:rsidRPr="00550B73">
              <w:rPr>
                <w:rFonts w:cstheme="minorHAnsi"/>
              </w:rPr>
              <w:t xml:space="preserve"> </w:t>
            </w:r>
            <w:proofErr w:type="gramStart"/>
            <w:r w:rsidR="00392C0D" w:rsidRPr="00550B73">
              <w:rPr>
                <w:rFonts w:cstheme="minorHAnsi"/>
              </w:rPr>
              <w:t>2023</w:t>
            </w:r>
            <w:r w:rsidR="0010690D" w:rsidRPr="00550B73">
              <w:rPr>
                <w:rFonts w:cstheme="minorHAnsi"/>
              </w:rPr>
              <w:t xml:space="preserve"> - </w:t>
            </w:r>
            <w:r w:rsidR="00DF0164" w:rsidRPr="00550B73">
              <w:rPr>
                <w:rFonts w:cstheme="minorHAnsi"/>
              </w:rPr>
              <w:t>2024</w:t>
            </w:r>
            <w:proofErr w:type="gramEnd"/>
            <w:r w:rsidR="00392C0D" w:rsidRPr="00550B73">
              <w:rPr>
                <w:rFonts w:cstheme="minorHAnsi"/>
              </w:rPr>
              <w:t xml:space="preserve"> předloženy </w:t>
            </w:r>
            <w:r w:rsidR="00DF0164" w:rsidRPr="00550B73">
              <w:rPr>
                <w:rFonts w:cstheme="minorHAnsi"/>
              </w:rPr>
              <w:t>3</w:t>
            </w:r>
            <w:r w:rsidR="00392C0D" w:rsidRPr="00550B73">
              <w:rPr>
                <w:rFonts w:cstheme="minorHAnsi"/>
              </w:rPr>
              <w:t xml:space="preserve"> zprávy o realizaci a</w:t>
            </w:r>
            <w:r w:rsidR="00554F06" w:rsidRPr="00550B73">
              <w:rPr>
                <w:rFonts w:cstheme="minorHAnsi"/>
              </w:rPr>
              <w:t> </w:t>
            </w:r>
            <w:r w:rsidR="00DF0164" w:rsidRPr="00550B73">
              <w:rPr>
                <w:rFonts w:cstheme="minorHAnsi"/>
              </w:rPr>
              <w:t>3</w:t>
            </w:r>
            <w:r w:rsidR="00554F06" w:rsidRPr="00550B73">
              <w:rPr>
                <w:rFonts w:cstheme="minorHAnsi"/>
              </w:rPr>
              <w:t> </w:t>
            </w:r>
            <w:r w:rsidR="00392C0D" w:rsidRPr="00550B73">
              <w:rPr>
                <w:rFonts w:cstheme="minorHAnsi"/>
              </w:rPr>
              <w:t xml:space="preserve">žádosti o platbu ve výši </w:t>
            </w:r>
            <w:r w:rsidR="00DF0164" w:rsidRPr="00550B73">
              <w:rPr>
                <w:rFonts w:cstheme="minorHAnsi"/>
              </w:rPr>
              <w:t>9,12 mil</w:t>
            </w:r>
            <w:r w:rsidR="00C23CC5" w:rsidRPr="00550B73">
              <w:rPr>
                <w:rFonts w:cstheme="minorHAnsi"/>
              </w:rPr>
              <w:t>.</w:t>
            </w:r>
            <w:r w:rsidR="00DF0164" w:rsidRPr="00550B73">
              <w:rPr>
                <w:rFonts w:cstheme="minorHAnsi"/>
              </w:rPr>
              <w:t xml:space="preserve"> Kč, </w:t>
            </w:r>
            <w:r w:rsidR="00392C0D" w:rsidRPr="00550B73">
              <w:rPr>
                <w:rFonts w:cstheme="minorHAnsi"/>
              </w:rPr>
              <w:t>4,25 mil. Kč</w:t>
            </w:r>
            <w:r w:rsidR="00DF0164" w:rsidRPr="00550B73">
              <w:rPr>
                <w:rFonts w:cstheme="minorHAnsi"/>
              </w:rPr>
              <w:t xml:space="preserve"> a </w:t>
            </w:r>
            <w:r w:rsidR="00392C0D" w:rsidRPr="00550B73">
              <w:rPr>
                <w:rFonts w:cstheme="minorHAnsi"/>
              </w:rPr>
              <w:t>4,54 mil. Kč.</w:t>
            </w:r>
            <w:r w:rsidR="00DF0164" w:rsidRPr="00550B73">
              <w:rPr>
                <w:rFonts w:cstheme="minorHAnsi"/>
              </w:rPr>
              <w:t xml:space="preserve"> Celkem byly za toto období certifikovány způsobilé výdaje ve výši 17,91 mil</w:t>
            </w:r>
            <w:r w:rsidR="00326B17" w:rsidRPr="00550B73">
              <w:rPr>
                <w:rFonts w:cstheme="minorHAnsi"/>
              </w:rPr>
              <w:t>.</w:t>
            </w:r>
            <w:r w:rsidR="00DF0164" w:rsidRPr="00550B73">
              <w:rPr>
                <w:rFonts w:cstheme="minorHAnsi"/>
              </w:rPr>
              <w:t xml:space="preserve"> Kč</w:t>
            </w:r>
            <w:r w:rsidR="00C23CC5" w:rsidRPr="00550B73">
              <w:rPr>
                <w:rFonts w:cstheme="minorHAnsi"/>
              </w:rPr>
              <w:t>.</w:t>
            </w:r>
            <w:r w:rsidR="00DF0164" w:rsidRPr="00550B73">
              <w:rPr>
                <w:rFonts w:cstheme="minorHAnsi"/>
              </w:rPr>
              <w:t xml:space="preserve"> </w:t>
            </w:r>
            <w:r w:rsidR="00392C0D" w:rsidRPr="00550B73">
              <w:rPr>
                <w:rFonts w:cstheme="minorHAnsi"/>
              </w:rPr>
              <w:t>P</w:t>
            </w:r>
            <w:r w:rsidRPr="00550B73">
              <w:rPr>
                <w:rFonts w:cstheme="minorHAnsi"/>
              </w:rPr>
              <w:t xml:space="preserve">odpořeny </w:t>
            </w:r>
            <w:r w:rsidR="00392C0D" w:rsidRPr="00550B73">
              <w:rPr>
                <w:rFonts w:cstheme="minorHAnsi"/>
              </w:rPr>
              <w:t xml:space="preserve">byly </w:t>
            </w:r>
            <w:r w:rsidRPr="00550B73">
              <w:rPr>
                <w:rFonts w:cstheme="minorHAnsi"/>
              </w:rPr>
              <w:t>všechny klíčové aktivity. V roce 202</w:t>
            </w:r>
            <w:r w:rsidR="00392C0D" w:rsidRPr="00550B73">
              <w:rPr>
                <w:rFonts w:cstheme="minorHAnsi"/>
              </w:rPr>
              <w:t>3</w:t>
            </w:r>
            <w:r w:rsidRPr="00550B73">
              <w:rPr>
                <w:rFonts w:cstheme="minorHAnsi"/>
              </w:rPr>
              <w:t xml:space="preserve"> došlo </w:t>
            </w:r>
            <w:r w:rsidR="00392C0D" w:rsidRPr="00550B73">
              <w:rPr>
                <w:rFonts w:cstheme="minorHAnsi"/>
              </w:rPr>
              <w:t xml:space="preserve">mj. </w:t>
            </w:r>
            <w:r w:rsidRPr="00550B73">
              <w:rPr>
                <w:rFonts w:cstheme="minorHAnsi"/>
              </w:rPr>
              <w:t>k</w:t>
            </w:r>
            <w:r w:rsidR="00554F06" w:rsidRPr="00550B73">
              <w:rPr>
                <w:rFonts w:cstheme="minorHAnsi"/>
              </w:rPr>
              <w:t> </w:t>
            </w:r>
            <w:r w:rsidRPr="00550B73">
              <w:rPr>
                <w:rFonts w:cstheme="minorHAnsi"/>
              </w:rPr>
              <w:t xml:space="preserve">nákupu vysílacích časů pro reklamní spoty na českých rádiích, zajištění mediálních kampaní a </w:t>
            </w:r>
            <w:r w:rsidR="00392C0D" w:rsidRPr="00550B73">
              <w:rPr>
                <w:rFonts w:cstheme="minorHAnsi"/>
              </w:rPr>
              <w:t>také provoz a průběžné vyhodnocení</w:t>
            </w:r>
            <w:r w:rsidRPr="00550B73">
              <w:rPr>
                <w:rFonts w:cstheme="minorHAnsi"/>
              </w:rPr>
              <w:t xml:space="preserve"> geolokační hry pro veřejnost s názvem Hraj </w:t>
            </w:r>
            <w:proofErr w:type="gramStart"/>
            <w:r w:rsidRPr="00550B73">
              <w:rPr>
                <w:rFonts w:cstheme="minorHAnsi"/>
              </w:rPr>
              <w:t>Prahu!.</w:t>
            </w:r>
            <w:proofErr w:type="gramEnd"/>
            <w:r w:rsidRPr="00550B73">
              <w:rPr>
                <w:rFonts w:cstheme="minorHAnsi"/>
              </w:rPr>
              <w:t xml:space="preserve"> </w:t>
            </w:r>
            <w:r w:rsidR="00685B07" w:rsidRPr="00550B73">
              <w:rPr>
                <w:rFonts w:cstheme="minorHAnsi"/>
              </w:rPr>
              <w:t>Celkem byly na projektu Publicita a</w:t>
            </w:r>
            <w:r w:rsidR="000343A8">
              <w:rPr>
                <w:rFonts w:cstheme="minorHAnsi"/>
              </w:rPr>
              <w:t> </w:t>
            </w:r>
            <w:r w:rsidR="00685B07" w:rsidRPr="00550B73">
              <w:rPr>
                <w:rFonts w:cstheme="minorHAnsi"/>
              </w:rPr>
              <w:t xml:space="preserve">informovanost </w:t>
            </w:r>
            <w:r w:rsidR="00801E6F" w:rsidRPr="00550B73">
              <w:rPr>
                <w:rFonts w:cstheme="minorHAnsi"/>
              </w:rPr>
              <w:t xml:space="preserve">OP PPR </w:t>
            </w:r>
            <w:r w:rsidR="00C23CC5" w:rsidRPr="00550B73">
              <w:rPr>
                <w:rFonts w:cstheme="minorHAnsi"/>
              </w:rPr>
              <w:t xml:space="preserve">za celou dobu realizace projektu </w:t>
            </w:r>
            <w:r w:rsidR="00685B07" w:rsidRPr="00550B73">
              <w:rPr>
                <w:rFonts w:cstheme="minorHAnsi"/>
              </w:rPr>
              <w:t>certifikovány výdaje ve výši přes 45</w:t>
            </w:r>
            <w:r w:rsidR="00554F06" w:rsidRPr="00550B73">
              <w:rPr>
                <w:rFonts w:cstheme="minorHAnsi"/>
              </w:rPr>
              <w:t> </w:t>
            </w:r>
            <w:r w:rsidR="00685B07" w:rsidRPr="00550B73">
              <w:rPr>
                <w:rFonts w:cstheme="minorHAnsi"/>
              </w:rPr>
              <w:t>mil.</w:t>
            </w:r>
            <w:r w:rsidR="00554F06" w:rsidRPr="00550B73">
              <w:rPr>
                <w:rFonts w:cstheme="minorHAnsi"/>
              </w:rPr>
              <w:t> </w:t>
            </w:r>
            <w:r w:rsidR="00685B07" w:rsidRPr="00550B73">
              <w:rPr>
                <w:rFonts w:cstheme="minorHAnsi"/>
              </w:rPr>
              <w:t>Kč.</w:t>
            </w:r>
          </w:p>
          <w:p w14:paraId="03304C16" w14:textId="77777777" w:rsidR="00801E6F" w:rsidRPr="00550B73" w:rsidRDefault="00801E6F" w:rsidP="00550B73">
            <w:pPr>
              <w:spacing w:line="360" w:lineRule="auto"/>
              <w:jc w:val="both"/>
              <w:rPr>
                <w:rFonts w:cstheme="minorHAnsi"/>
              </w:rPr>
            </w:pPr>
          </w:p>
          <w:p w14:paraId="6D450220" w14:textId="3AAF707E" w:rsidR="00796E4F" w:rsidRPr="00550B73" w:rsidRDefault="00796E4F" w:rsidP="00550B73">
            <w:pPr>
              <w:spacing w:line="360" w:lineRule="auto"/>
              <w:jc w:val="both"/>
              <w:rPr>
                <w:rFonts w:cstheme="minorHAnsi"/>
                <w:highlight w:val="yellow"/>
              </w:rPr>
            </w:pPr>
            <w:r w:rsidRPr="00550B73">
              <w:rPr>
                <w:rFonts w:cstheme="minorHAnsi"/>
              </w:rPr>
              <w:t xml:space="preserve">V roce </w:t>
            </w:r>
            <w:proofErr w:type="gramStart"/>
            <w:r w:rsidRPr="00550B73">
              <w:rPr>
                <w:rFonts w:cstheme="minorHAnsi"/>
              </w:rPr>
              <w:t>202</w:t>
            </w:r>
            <w:r w:rsidR="00392C0D" w:rsidRPr="00550B73">
              <w:rPr>
                <w:rFonts w:cstheme="minorHAnsi"/>
              </w:rPr>
              <w:t>3</w:t>
            </w:r>
            <w:r w:rsidR="0010690D" w:rsidRPr="00550B73">
              <w:rPr>
                <w:rFonts w:cstheme="minorHAnsi"/>
              </w:rPr>
              <w:t xml:space="preserve"> - </w:t>
            </w:r>
            <w:r w:rsidR="00392C0D" w:rsidRPr="00550B73">
              <w:rPr>
                <w:rFonts w:cstheme="minorHAnsi"/>
              </w:rPr>
              <w:t>2024</w:t>
            </w:r>
            <w:proofErr w:type="gramEnd"/>
            <w:r w:rsidRPr="00550B73">
              <w:rPr>
                <w:rFonts w:cstheme="minorHAnsi"/>
              </w:rPr>
              <w:t xml:space="preserve"> nebyly při implementaci identifikovány žádné závažné problémy.</w:t>
            </w:r>
          </w:p>
        </w:tc>
      </w:tr>
    </w:tbl>
    <w:p w14:paraId="171DC965" w14:textId="77777777" w:rsidR="00582F2F" w:rsidRPr="00550B73" w:rsidRDefault="00582F2F" w:rsidP="00550B73">
      <w:pPr>
        <w:spacing w:after="0" w:line="360" w:lineRule="auto"/>
        <w:jc w:val="both"/>
        <w:rPr>
          <w:rFonts w:cstheme="minorHAnsi"/>
          <w:b/>
          <w:bCs/>
        </w:rPr>
      </w:pPr>
    </w:p>
    <w:p w14:paraId="0B6A105A" w14:textId="4F674DBC" w:rsidR="0028692E" w:rsidRDefault="006C57DB" w:rsidP="00624BE2">
      <w:pPr>
        <w:rPr>
          <w:b/>
          <w:bCs/>
        </w:rPr>
      </w:pPr>
      <w:r>
        <w:rPr>
          <w:b/>
          <w:bCs/>
        </w:rPr>
        <w:br w:type="page"/>
      </w:r>
    </w:p>
    <w:p w14:paraId="734A19D1" w14:textId="77777777" w:rsidR="0085131C" w:rsidRDefault="0085131C" w:rsidP="00CC4B92">
      <w:pPr>
        <w:spacing w:after="0" w:line="360" w:lineRule="auto"/>
        <w:jc w:val="both"/>
        <w:rPr>
          <w:b/>
          <w:bCs/>
        </w:rPr>
        <w:sectPr w:rsidR="0085131C" w:rsidSect="003A10C2">
          <w:footerReference w:type="default" r:id="rId9"/>
          <w:headerReference w:type="first" r:id="rId10"/>
          <w:pgSz w:w="11906" w:h="16838"/>
          <w:pgMar w:top="1417" w:right="1417" w:bottom="1417" w:left="1417" w:header="708" w:footer="708" w:gutter="0"/>
          <w:pgNumType w:start="0"/>
          <w:cols w:space="708"/>
          <w:titlePg/>
          <w:docGrid w:linePitch="360"/>
        </w:sectPr>
      </w:pPr>
    </w:p>
    <w:p w14:paraId="6CFA1A96" w14:textId="77777777" w:rsidR="00356C28" w:rsidRDefault="00356C28" w:rsidP="003615DB">
      <w:pPr>
        <w:spacing w:after="0" w:line="312" w:lineRule="auto"/>
        <w:contextualSpacing/>
        <w:jc w:val="both"/>
        <w:rPr>
          <w:rFonts w:ascii="Arial" w:eastAsia="Arial" w:hAnsi="Arial" w:cs="Arial"/>
          <w:b/>
          <w:bCs/>
          <w:i/>
          <w:iCs/>
          <w:color w:val="000000"/>
          <w:sz w:val="20"/>
        </w:rPr>
      </w:pPr>
    </w:p>
    <w:p w14:paraId="1C0B17B4" w14:textId="77777777" w:rsidR="006C57DB" w:rsidRDefault="006C57DB" w:rsidP="006C57DB">
      <w:pPr>
        <w:pStyle w:val="Nadpis3"/>
      </w:pPr>
      <w:bookmarkStart w:id="8" w:name="_Toc215497242"/>
      <w:r>
        <w:t>3.2 Společné indikátory a indikátory specifické pro jednotlivé programy (čl.50 odst.2 nařízení (EU) č.1303/2013)</w:t>
      </w:r>
      <w:bookmarkEnd w:id="8"/>
    </w:p>
    <w:p w14:paraId="6A6320C3" w14:textId="77777777" w:rsidR="006C57DB" w:rsidRDefault="006C57DB" w:rsidP="003615DB">
      <w:pPr>
        <w:spacing w:after="0" w:line="312" w:lineRule="auto"/>
        <w:contextualSpacing/>
        <w:jc w:val="both"/>
        <w:rPr>
          <w:rFonts w:ascii="Arial" w:eastAsia="Arial" w:hAnsi="Arial" w:cs="Arial"/>
          <w:b/>
          <w:bCs/>
          <w:i/>
          <w:iCs/>
          <w:color w:val="000000"/>
          <w:sz w:val="20"/>
        </w:rPr>
      </w:pPr>
    </w:p>
    <w:p w14:paraId="70CD56A8" w14:textId="7AAC060E" w:rsidR="00546679" w:rsidRDefault="00356C28" w:rsidP="00546679">
      <w:pPr>
        <w:spacing w:after="0" w:line="312" w:lineRule="auto"/>
        <w:contextualSpacing/>
        <w:jc w:val="both"/>
        <w:rPr>
          <w:rFonts w:ascii="Arial" w:eastAsia="Arial" w:hAnsi="Arial" w:cs="Arial"/>
          <w:b/>
          <w:bCs/>
          <w:i/>
          <w:iCs/>
          <w:color w:val="000000"/>
          <w:sz w:val="16"/>
        </w:rPr>
      </w:pPr>
      <w:r>
        <w:rPr>
          <w:rFonts w:ascii="Arial" w:eastAsia="Arial" w:hAnsi="Arial" w:cs="Arial"/>
          <w:b/>
          <w:bCs/>
          <w:i/>
          <w:iCs/>
          <w:color w:val="000000"/>
          <w:sz w:val="20"/>
        </w:rPr>
        <w:t>T</w:t>
      </w:r>
      <w:r w:rsidR="0085131C">
        <w:rPr>
          <w:rFonts w:ascii="Arial" w:eastAsia="Arial" w:hAnsi="Arial" w:cs="Arial"/>
          <w:b/>
          <w:bCs/>
          <w:i/>
          <w:iCs/>
          <w:color w:val="000000"/>
          <w:sz w:val="20"/>
        </w:rPr>
        <w:t>abulka 1: Indikátory výsledků pro EFRR a Fond soudržnosti (podle prioritních os a specifických cílů); platí rovněž pro prioritní osu „technická pomoc“</w:t>
      </w:r>
      <w:r w:rsidR="0085131C">
        <w:rPr>
          <w:rFonts w:ascii="Arial" w:eastAsia="Arial" w:hAnsi="Arial" w:cs="Arial"/>
          <w:b/>
          <w:bCs/>
          <w:i/>
          <w:iCs/>
          <w:color w:val="000000"/>
          <w:sz w:val="13"/>
          <w:vertAlign w:val="superscript"/>
        </w:rPr>
        <w:t xml:space="preserve"> </w:t>
      </w:r>
      <w:r w:rsidR="0085131C">
        <w:rPr>
          <w:rFonts w:ascii="Arial" w:eastAsia="Arial" w:hAnsi="Arial" w:cs="Arial"/>
          <w:b/>
          <w:bCs/>
          <w:i/>
          <w:iCs/>
          <w:color w:val="000000"/>
          <w:sz w:val="16"/>
        </w:rPr>
        <w:t>(3)</w:t>
      </w:r>
    </w:p>
    <w:p w14:paraId="775E83EC" w14:textId="77777777" w:rsidR="00546679" w:rsidRPr="00546679" w:rsidRDefault="00546679" w:rsidP="00546679">
      <w:pPr>
        <w:spacing w:after="0" w:line="312" w:lineRule="auto"/>
        <w:contextualSpacing/>
        <w:jc w:val="both"/>
        <w:rPr>
          <w:rFonts w:ascii="Arial" w:eastAsia="Arial" w:hAnsi="Arial" w:cs="Arial"/>
          <w:b/>
          <w:bCs/>
          <w:i/>
          <w:iCs/>
          <w:color w:val="000000"/>
          <w:sz w:val="16"/>
        </w:rPr>
      </w:pPr>
    </w:p>
    <w:tbl>
      <w:tblPr>
        <w:tblpPr w:leftFromText="141" w:rightFromText="141" w:vertAnchor="text" w:horzAnchor="margin" w:tblpY="1478"/>
        <w:tblW w:w="15417"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6C57DB" w14:paraId="21658B23" w14:textId="77777777" w:rsidTr="006C57DB">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82F617C" w14:textId="77777777" w:rsidR="006C57DB" w:rsidRDefault="006C57DB" w:rsidP="006C57DB">
            <w:pPr>
              <w:spacing w:after="0"/>
              <w:contextualSpacing/>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CBBAD3C"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1B2D0" w14:textId="77777777" w:rsidR="006C57DB" w:rsidRDefault="006C57DB" w:rsidP="006C57DB">
            <w:pPr>
              <w:spacing w:after="0"/>
              <w:ind w:left="57" w:right="57"/>
              <w:contextualSpacing/>
              <w:jc w:val="both"/>
            </w:pPr>
          </w:p>
        </w:tc>
      </w:tr>
      <w:tr w:rsidR="006C57DB" w14:paraId="4DF29DE1" w14:textId="77777777" w:rsidTr="006C57DB">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792AF" w14:textId="77777777" w:rsidR="006C57DB" w:rsidRDefault="006C57DB" w:rsidP="006C57DB">
            <w:pPr>
              <w:tabs>
                <w:tab w:val="left" w:pos="828"/>
              </w:tabs>
              <w:spacing w:after="0"/>
              <w:contextualSpacing/>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31CAB" w14:textId="77777777" w:rsidR="006C57DB" w:rsidRDefault="006C57DB" w:rsidP="006C57DB">
            <w:pPr>
              <w:tabs>
                <w:tab w:val="left" w:pos="828"/>
              </w:tabs>
              <w:spacing w:after="0"/>
              <w:contextualSpacing/>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F7E7A" w14:textId="77777777" w:rsidR="006C57DB" w:rsidRDefault="006C57DB" w:rsidP="006C57DB">
            <w:pPr>
              <w:spacing w:after="0"/>
              <w:contextualSpacing/>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C432" w14:textId="77777777" w:rsidR="006C57DB" w:rsidRDefault="006C57DB" w:rsidP="006C57DB">
            <w:pPr>
              <w:tabs>
                <w:tab w:val="left" w:pos="828"/>
              </w:tabs>
              <w:spacing w:after="0"/>
              <w:contextualSpacing/>
              <w:jc w:val="center"/>
              <w:rPr>
                <w:rFonts w:ascii="Arial" w:eastAsia="Arial" w:hAnsi="Arial" w:cs="Arial"/>
                <w:b/>
                <w:bCs/>
                <w:color w:val="000000"/>
                <w:sz w:val="14"/>
              </w:rPr>
            </w:pPr>
            <w:r>
              <w:rPr>
                <w:rFonts w:ascii="Arial" w:eastAsia="Arial" w:hAnsi="Arial" w:cs="Arial"/>
                <w:b/>
                <w:bCs/>
                <w:color w:val="000000"/>
                <w:sz w:val="14"/>
              </w:rPr>
              <w:t>Kategorie regionu</w:t>
            </w:r>
          </w:p>
          <w:p w14:paraId="72FA7CA4" w14:textId="77777777" w:rsidR="006C57DB" w:rsidRDefault="006C57DB" w:rsidP="006C57DB">
            <w:pPr>
              <w:tabs>
                <w:tab w:val="left" w:pos="828"/>
              </w:tabs>
              <w:spacing w:after="0"/>
              <w:contextualSpacing/>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C8E8D" w14:textId="77777777" w:rsidR="006C57DB" w:rsidRDefault="006C57DB" w:rsidP="006C57DB">
            <w:pPr>
              <w:tabs>
                <w:tab w:val="left" w:pos="828"/>
              </w:tabs>
              <w:spacing w:after="0"/>
              <w:contextualSpacing/>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6B26" w14:textId="77777777" w:rsidR="006C57DB" w:rsidRDefault="006C57DB" w:rsidP="006C57DB">
            <w:pPr>
              <w:spacing w:after="0"/>
              <w:contextualSpacing/>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C65ED" w14:textId="77777777" w:rsidR="006C57DB" w:rsidRDefault="006C57DB" w:rsidP="006C57DB">
            <w:pPr>
              <w:tabs>
                <w:tab w:val="left" w:pos="828"/>
              </w:tabs>
              <w:spacing w:after="0"/>
              <w:contextualSpacing/>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EF5C4"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0A50"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37C0C"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C228"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764A7"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38B3"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529A7"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BEAD3"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5D7F"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977E"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FB794" w14:textId="77777777" w:rsidR="006C57DB" w:rsidRDefault="006C57DB" w:rsidP="006C57DB">
            <w:pPr>
              <w:spacing w:after="0"/>
              <w:ind w:left="57" w:right="57"/>
              <w:contextualSpacing/>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6C57DB" w14:paraId="72FF4CB2" w14:textId="77777777" w:rsidTr="006C57D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9F96E7"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21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86D17C6"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 xml:space="preserve">Podnikové výdaje na </w:t>
            </w:r>
            <w:proofErr w:type="spellStart"/>
            <w:r>
              <w:rPr>
                <w:rFonts w:ascii="Arial" w:eastAsia="Arial" w:hAnsi="Arial" w:cs="Arial"/>
                <w:color w:val="000000"/>
                <w:sz w:val="14"/>
              </w:rPr>
              <w:t>VaV</w:t>
            </w:r>
            <w:proofErr w:type="spellEnd"/>
            <w:r>
              <w:rPr>
                <w:rFonts w:ascii="Arial" w:eastAsia="Arial" w:hAnsi="Arial" w:cs="Arial"/>
                <w:color w:val="000000"/>
                <w:sz w:val="14"/>
              </w:rPr>
              <w:t xml:space="preserve"> v podnikatelském sektoru jako % </w:t>
            </w:r>
            <w:proofErr w:type="gramStart"/>
            <w:r>
              <w:rPr>
                <w:rFonts w:ascii="Arial" w:eastAsia="Arial" w:hAnsi="Arial" w:cs="Arial"/>
                <w:color w:val="000000"/>
                <w:sz w:val="14"/>
              </w:rPr>
              <w:t>HDP - regiony</w:t>
            </w:r>
            <w:proofErr w:type="gramEnd"/>
            <w:r>
              <w:rPr>
                <w:rFonts w:ascii="Arial" w:eastAsia="Arial" w:hAnsi="Arial" w:cs="Arial"/>
                <w:color w:val="000000"/>
                <w:sz w:val="14"/>
              </w:rPr>
              <w:t xml:space="preserve"> ČR (hl. m. Prah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C35EA82" w14:textId="77777777" w:rsidR="006C57DB" w:rsidRDefault="006C57DB" w:rsidP="006C57DB">
            <w:pPr>
              <w:spacing w:after="0"/>
              <w:contextualSpacing/>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B72666C"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ED03E57" w14:textId="77777777" w:rsidR="006C57DB" w:rsidRDefault="006C57DB" w:rsidP="006C57DB">
            <w:pPr>
              <w:tabs>
                <w:tab w:val="left" w:pos="828"/>
              </w:tabs>
              <w:spacing w:after="0"/>
              <w:contextualSpacing/>
              <w:jc w:val="right"/>
              <w:rPr>
                <w:rFonts w:ascii="Arial" w:eastAsia="Arial" w:hAnsi="Arial" w:cs="Arial"/>
                <w:color w:val="000000"/>
                <w:sz w:val="14"/>
              </w:rPr>
            </w:pPr>
            <w:r>
              <w:rPr>
                <w:rFonts w:ascii="Arial" w:eastAsia="Arial" w:hAnsi="Arial" w:cs="Arial"/>
                <w:color w:val="000000"/>
                <w:sz w:val="14"/>
              </w:rPr>
              <w:t>0,7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5F441E2" w14:textId="77777777" w:rsidR="006C57DB" w:rsidRDefault="006C57DB" w:rsidP="006C57DB">
            <w:pPr>
              <w:tabs>
                <w:tab w:val="left" w:pos="828"/>
              </w:tabs>
              <w:spacing w:after="0"/>
              <w:contextualSpacing/>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690505E" w14:textId="77777777" w:rsidR="006C57DB" w:rsidRDefault="006C57DB" w:rsidP="006C57DB">
            <w:pPr>
              <w:tabs>
                <w:tab w:val="left" w:pos="828"/>
              </w:tabs>
              <w:spacing w:after="0"/>
              <w:contextualSpacing/>
              <w:jc w:val="right"/>
              <w:rPr>
                <w:rFonts w:ascii="Arial" w:eastAsia="Arial" w:hAnsi="Arial" w:cs="Arial"/>
                <w:color w:val="000000"/>
                <w:sz w:val="14"/>
              </w:rPr>
            </w:pPr>
            <w:r>
              <w:rPr>
                <w:rFonts w:ascii="Arial" w:eastAsia="Arial" w:hAnsi="Arial" w:cs="Arial"/>
                <w:color w:val="000000"/>
                <w:sz w:val="14"/>
              </w:rPr>
              <w:t>0,8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9681B1D"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0,75</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9E4EFD7"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0,75</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ED1EFCE"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0,88</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6E9B6D6"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1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F17F31A"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4D61199"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6DFCAB"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17</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D82D6AF"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27</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F72B1A6"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E15D804"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0CD975" w14:textId="77777777" w:rsidR="006C57DB" w:rsidRDefault="006C57DB" w:rsidP="006C57DB">
            <w:pPr>
              <w:spacing w:after="0"/>
              <w:ind w:left="57" w:right="57"/>
              <w:contextualSpacing/>
              <w:rPr>
                <w:rFonts w:ascii="Arial" w:eastAsia="Arial" w:hAnsi="Arial" w:cs="Arial"/>
                <w:color w:val="000000"/>
                <w:sz w:val="14"/>
              </w:rPr>
            </w:pPr>
            <w:r>
              <w:rPr>
                <w:rFonts w:ascii="Arial" w:eastAsia="Arial" w:hAnsi="Arial" w:cs="Arial"/>
                <w:color w:val="000000"/>
                <w:sz w:val="14"/>
              </w:rPr>
              <w:t>hodnoty pro rok 2022 zatím od ČSÚ nedodány.</w:t>
            </w:r>
          </w:p>
        </w:tc>
      </w:tr>
      <w:tr w:rsidR="006C57DB" w14:paraId="4A281FEB" w14:textId="77777777" w:rsidTr="006C57D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72E37C8"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2102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31EDBE1"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 xml:space="preserve">Výdaje podnikatelského sektoru na provádění </w:t>
            </w:r>
            <w:proofErr w:type="spellStart"/>
            <w:r>
              <w:rPr>
                <w:rFonts w:ascii="Arial" w:eastAsia="Arial" w:hAnsi="Arial" w:cs="Arial"/>
                <w:color w:val="000000"/>
                <w:sz w:val="14"/>
              </w:rPr>
              <w:t>VaV</w:t>
            </w:r>
            <w:proofErr w:type="spellEnd"/>
            <w:r>
              <w:rPr>
                <w:rFonts w:ascii="Arial" w:eastAsia="Arial" w:hAnsi="Arial" w:cs="Arial"/>
                <w:color w:val="000000"/>
                <w:sz w:val="14"/>
              </w:rPr>
              <w:t xml:space="preserve"> ve vládním a vysokoškolském sektoru v hl. městě Praze jako % celkových výdajů na provádění </w:t>
            </w:r>
            <w:proofErr w:type="spellStart"/>
            <w:r>
              <w:rPr>
                <w:rFonts w:ascii="Arial" w:eastAsia="Arial" w:hAnsi="Arial" w:cs="Arial"/>
                <w:color w:val="000000"/>
                <w:sz w:val="14"/>
              </w:rPr>
              <w:t>VaV</w:t>
            </w:r>
            <w:proofErr w:type="spellEnd"/>
            <w:r>
              <w:rPr>
                <w:rFonts w:ascii="Arial" w:eastAsia="Arial" w:hAnsi="Arial" w:cs="Arial"/>
                <w:color w:val="000000"/>
                <w:sz w:val="14"/>
              </w:rPr>
              <w:t xml:space="preserve"> v těchto sektor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1E639FA" w14:textId="77777777" w:rsidR="006C57DB" w:rsidRDefault="006C57DB" w:rsidP="006C57DB">
            <w:pPr>
              <w:spacing w:after="0"/>
              <w:contextualSpacing/>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84B1398"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33B9E03" w14:textId="77777777" w:rsidR="006C57DB" w:rsidRDefault="006C57DB" w:rsidP="006C57DB">
            <w:pPr>
              <w:tabs>
                <w:tab w:val="left" w:pos="828"/>
              </w:tabs>
              <w:spacing w:after="0"/>
              <w:contextualSpacing/>
              <w:jc w:val="right"/>
              <w:rPr>
                <w:rFonts w:ascii="Arial" w:eastAsia="Arial" w:hAnsi="Arial" w:cs="Arial"/>
                <w:color w:val="000000"/>
                <w:sz w:val="14"/>
              </w:rPr>
            </w:pPr>
            <w:r>
              <w:rPr>
                <w:rFonts w:ascii="Arial" w:eastAsia="Arial" w:hAnsi="Arial" w:cs="Arial"/>
                <w:color w:val="000000"/>
                <w:sz w:val="14"/>
              </w:rPr>
              <w:t>12,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129B33B" w14:textId="77777777" w:rsidR="006C57DB" w:rsidRDefault="006C57DB" w:rsidP="006C57DB">
            <w:pPr>
              <w:tabs>
                <w:tab w:val="left" w:pos="828"/>
              </w:tabs>
              <w:spacing w:after="0"/>
              <w:contextualSpacing/>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7CDA59E" w14:textId="77777777" w:rsidR="006C57DB" w:rsidRDefault="006C57DB" w:rsidP="006C57DB">
            <w:pPr>
              <w:tabs>
                <w:tab w:val="left" w:pos="828"/>
              </w:tabs>
              <w:spacing w:after="0"/>
              <w:contextualSpacing/>
              <w:jc w:val="right"/>
              <w:rPr>
                <w:rFonts w:ascii="Arial" w:eastAsia="Arial" w:hAnsi="Arial" w:cs="Arial"/>
                <w:color w:val="000000"/>
                <w:sz w:val="14"/>
              </w:rPr>
            </w:pPr>
            <w:r>
              <w:rPr>
                <w:rFonts w:ascii="Arial" w:eastAsia="Arial" w:hAnsi="Arial" w:cs="Arial"/>
                <w:color w:val="000000"/>
                <w:sz w:val="14"/>
              </w:rPr>
              <w:t>17,6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757674E"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2,4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F22EB10"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0,7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9A0827A"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2,8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DBA6EF8"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9,2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43FE21B"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1D200A0"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6EB34B"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1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1E134CA"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12,07</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7B3138F"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02172F"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4055CC" w14:textId="77777777" w:rsidR="006C57DB" w:rsidRDefault="006C57DB" w:rsidP="006C57DB">
            <w:pPr>
              <w:spacing w:after="0"/>
              <w:ind w:left="57" w:right="57"/>
              <w:contextualSpacing/>
              <w:rPr>
                <w:rFonts w:ascii="Arial" w:eastAsia="Arial" w:hAnsi="Arial" w:cs="Arial"/>
                <w:color w:val="000000"/>
                <w:sz w:val="14"/>
              </w:rPr>
            </w:pPr>
            <w:r>
              <w:rPr>
                <w:rFonts w:ascii="Arial" w:eastAsia="Arial" w:hAnsi="Arial" w:cs="Arial"/>
                <w:color w:val="000000"/>
                <w:sz w:val="14"/>
              </w:rPr>
              <w:t>hodnoty pro rok 2022 zatím od ČSÚ nedodány.</w:t>
            </w:r>
          </w:p>
        </w:tc>
      </w:tr>
      <w:tr w:rsidR="006C57DB" w14:paraId="3739A705" w14:textId="77777777" w:rsidTr="006C57D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05D45AE"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21022</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546C662"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 xml:space="preserve">Podíl výdajů na </w:t>
            </w:r>
            <w:proofErr w:type="spellStart"/>
            <w:r>
              <w:rPr>
                <w:rFonts w:ascii="Arial" w:eastAsia="Arial" w:hAnsi="Arial" w:cs="Arial"/>
                <w:color w:val="000000"/>
                <w:sz w:val="14"/>
              </w:rPr>
              <w:t>VaV</w:t>
            </w:r>
            <w:proofErr w:type="spellEnd"/>
            <w:r>
              <w:rPr>
                <w:rFonts w:ascii="Arial" w:eastAsia="Arial" w:hAnsi="Arial" w:cs="Arial"/>
                <w:color w:val="000000"/>
                <w:sz w:val="14"/>
              </w:rPr>
              <w:t xml:space="preserve"> v podnikatelském sektoru financovaných z veřejných zdrojů (domácích i zahraničních) v % (hl. m. Prah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7354A7C" w14:textId="77777777" w:rsidR="006C57DB" w:rsidRDefault="006C57DB" w:rsidP="006C57DB">
            <w:pPr>
              <w:spacing w:after="0"/>
              <w:contextualSpacing/>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27757B0" w14:textId="77777777" w:rsidR="006C57DB" w:rsidRDefault="006C57DB" w:rsidP="006C57DB">
            <w:pPr>
              <w:tabs>
                <w:tab w:val="left" w:pos="828"/>
              </w:tabs>
              <w:spacing w:after="0"/>
              <w:contextualSpacing/>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76BC26C" w14:textId="77777777" w:rsidR="006C57DB" w:rsidRDefault="006C57DB" w:rsidP="006C57DB">
            <w:pPr>
              <w:tabs>
                <w:tab w:val="left" w:pos="828"/>
              </w:tabs>
              <w:spacing w:after="0"/>
              <w:contextualSpacing/>
              <w:jc w:val="right"/>
              <w:rPr>
                <w:rFonts w:ascii="Arial" w:eastAsia="Arial" w:hAnsi="Arial" w:cs="Arial"/>
                <w:color w:val="000000"/>
                <w:sz w:val="14"/>
              </w:rPr>
            </w:pPr>
            <w:r>
              <w:rPr>
                <w:rFonts w:ascii="Arial" w:eastAsia="Arial" w:hAnsi="Arial" w:cs="Arial"/>
                <w:color w:val="000000"/>
                <w:sz w:val="14"/>
              </w:rPr>
              <w:t>20,2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C0E67A6" w14:textId="77777777" w:rsidR="006C57DB" w:rsidRDefault="006C57DB" w:rsidP="006C57DB">
            <w:pPr>
              <w:tabs>
                <w:tab w:val="left" w:pos="828"/>
              </w:tabs>
              <w:spacing w:after="0"/>
              <w:contextualSpacing/>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FAB30E7" w14:textId="77777777" w:rsidR="006C57DB" w:rsidRDefault="006C57DB" w:rsidP="006C57DB">
            <w:pPr>
              <w:tabs>
                <w:tab w:val="left" w:pos="828"/>
              </w:tabs>
              <w:spacing w:after="0"/>
              <w:contextualSpacing/>
              <w:jc w:val="right"/>
              <w:rPr>
                <w:rFonts w:ascii="Arial" w:eastAsia="Arial" w:hAnsi="Arial" w:cs="Arial"/>
                <w:color w:val="000000"/>
                <w:sz w:val="14"/>
              </w:rPr>
            </w:pPr>
            <w:r>
              <w:rPr>
                <w:rFonts w:ascii="Arial" w:eastAsia="Arial" w:hAnsi="Arial" w:cs="Arial"/>
                <w:color w:val="000000"/>
                <w:sz w:val="14"/>
              </w:rPr>
              <w:t>2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58019CF"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E6AF8D5"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8,34</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8D8ED07"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84</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50A03E0"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6,73</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C439C83"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8D83C42"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8C94AD"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7,43</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E30B5D8"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r>
              <w:rPr>
                <w:rFonts w:ascii="Arial" w:eastAsia="Arial" w:hAnsi="Arial" w:cs="Arial"/>
                <w:color w:val="000000"/>
                <w:sz w:val="14"/>
              </w:rPr>
              <w:t>6,86</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DBD0932"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168207" w14:textId="77777777" w:rsidR="006C57DB" w:rsidRDefault="006C57DB" w:rsidP="006C57DB">
            <w:pPr>
              <w:tabs>
                <w:tab w:val="left" w:pos="828"/>
              </w:tabs>
              <w:spacing w:after="0"/>
              <w:ind w:left="57" w:right="57"/>
              <w:contextualSpacing/>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872F98" w14:textId="77777777" w:rsidR="006C57DB" w:rsidRDefault="006C57DB" w:rsidP="00546679">
            <w:pPr>
              <w:keepNext/>
              <w:spacing w:after="0"/>
              <w:ind w:left="57" w:right="57"/>
              <w:contextualSpacing/>
              <w:rPr>
                <w:rFonts w:ascii="Arial" w:eastAsia="Arial" w:hAnsi="Arial" w:cs="Arial"/>
                <w:color w:val="000000"/>
                <w:sz w:val="14"/>
              </w:rPr>
            </w:pPr>
            <w:r>
              <w:rPr>
                <w:rFonts w:ascii="Arial" w:eastAsia="Arial" w:hAnsi="Arial" w:cs="Arial"/>
                <w:color w:val="000000"/>
                <w:sz w:val="14"/>
              </w:rPr>
              <w:t>hodnoty pro rok 2022 zatím od ČSÚ nedodány.</w:t>
            </w:r>
          </w:p>
        </w:tc>
      </w:tr>
    </w:tbl>
    <w:p w14:paraId="6DB5464F" w14:textId="77ECD7FD" w:rsidR="006C57DB" w:rsidRPr="006C57DB" w:rsidRDefault="0085131C" w:rsidP="00676C47">
      <w:pPr>
        <w:spacing w:after="0" w:line="312" w:lineRule="auto"/>
        <w:contextualSpacing/>
        <w:jc w:val="both"/>
        <w:rPr>
          <w:rFonts w:ascii="Arial" w:eastAsia="Arial" w:hAnsi="Arial" w:cs="Arial"/>
          <w:color w:val="000000"/>
          <w:sz w:val="20"/>
        </w:rPr>
      </w:pPr>
      <w:r>
        <w:rPr>
          <w:rFonts w:ascii="Arial" w:eastAsia="Arial" w:hAnsi="Arial" w:cs="Arial"/>
          <w:color w:val="000000"/>
          <w:sz w:val="20"/>
        </w:rPr>
        <w:t>Investiční priorita: 07.1.02 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ou technického a aplikovaného výzkumu, pilotních linek, opatření k včasnému ověřování produktů, schopností vyspělé výroby a prvovýroby, zejména v oblasti klíčových technologií a šíření technologií pro všeobecné použit</w:t>
      </w:r>
      <w:r w:rsidR="00356C28">
        <w:rPr>
          <w:rFonts w:ascii="Arial" w:eastAsia="Arial" w:hAnsi="Arial" w:cs="Arial"/>
          <w:color w:val="000000"/>
          <w:sz w:val="20"/>
        </w:rPr>
        <w:t>.</w:t>
      </w:r>
    </w:p>
    <w:p w14:paraId="24D1D3D0" w14:textId="77777777" w:rsidR="003615DB" w:rsidRDefault="003615DB" w:rsidP="003615DB">
      <w:pPr>
        <w:keepNext/>
        <w:spacing w:before="240" w:after="0" w:line="240" w:lineRule="auto"/>
        <w:ind w:left="115" w:right="106"/>
        <w:jc w:val="both"/>
        <w:rPr>
          <w:rFonts w:ascii="Arial" w:eastAsia="Arial" w:hAnsi="Arial" w:cs="Arial"/>
          <w:color w:val="000000"/>
          <w:sz w:val="20"/>
          <w:lang w:val="en-US" w:eastAsia="ja-JP"/>
        </w:rPr>
        <w:sectPr w:rsidR="003615DB" w:rsidSect="003615DB">
          <w:pgSz w:w="16838" w:h="11906" w:orient="landscape" w:code="9"/>
          <w:pgMar w:top="720" w:right="720" w:bottom="720" w:left="720" w:header="0" w:footer="0" w:gutter="0"/>
          <w:cols w:space="708"/>
          <w:docGrid w:linePitch="360"/>
        </w:sectPr>
      </w:pPr>
    </w:p>
    <w:p w14:paraId="5E95B554" w14:textId="77777777" w:rsidR="003615DB" w:rsidRPr="003615DB" w:rsidRDefault="003615DB" w:rsidP="003615DB">
      <w:pPr>
        <w:keepNext/>
        <w:spacing w:before="240" w:after="0" w:line="240" w:lineRule="auto"/>
        <w:ind w:left="115" w:right="106"/>
        <w:jc w:val="both"/>
        <w:rPr>
          <w:rFonts w:ascii="Arial" w:eastAsia="Arial" w:hAnsi="Arial" w:cs="Arial"/>
          <w:color w:val="000000"/>
          <w:sz w:val="20"/>
          <w:lang w:val="en-US" w:eastAsia="ja-JP"/>
        </w:rPr>
      </w:pPr>
      <w:proofErr w:type="spellStart"/>
      <w:r w:rsidRPr="003615DB">
        <w:rPr>
          <w:rFonts w:ascii="Arial" w:eastAsia="Arial" w:hAnsi="Arial" w:cs="Arial"/>
          <w:color w:val="000000"/>
          <w:sz w:val="20"/>
          <w:lang w:val="en-US" w:eastAsia="ja-JP"/>
        </w:rPr>
        <w:lastRenderedPageBreak/>
        <w:t>Investiční</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priorita</w:t>
      </w:r>
      <w:proofErr w:type="spellEnd"/>
      <w:r w:rsidRPr="003615DB">
        <w:rPr>
          <w:rFonts w:ascii="Arial" w:eastAsia="Arial" w:hAnsi="Arial" w:cs="Arial"/>
          <w:color w:val="000000"/>
          <w:sz w:val="20"/>
          <w:lang w:val="en-US" w:eastAsia="ja-JP"/>
        </w:rPr>
        <w:t xml:space="preserve">: 07.2.11 </w:t>
      </w:r>
      <w:proofErr w:type="spellStart"/>
      <w:r w:rsidRPr="003615DB">
        <w:rPr>
          <w:rFonts w:ascii="Arial" w:eastAsia="Arial" w:hAnsi="Arial" w:cs="Arial"/>
          <w:color w:val="000000"/>
          <w:sz w:val="20"/>
          <w:lang w:val="en-US" w:eastAsia="ja-JP"/>
        </w:rPr>
        <w:t>Podpora</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energetické</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účinnosti</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inteligentních</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systémů</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hospodaření</w:t>
      </w:r>
      <w:proofErr w:type="spellEnd"/>
      <w:r w:rsidRPr="003615DB">
        <w:rPr>
          <w:rFonts w:ascii="Arial" w:eastAsia="Arial" w:hAnsi="Arial" w:cs="Arial"/>
          <w:color w:val="000000"/>
          <w:sz w:val="20"/>
          <w:lang w:val="en-US" w:eastAsia="ja-JP"/>
        </w:rPr>
        <w:t xml:space="preserve"> s </w:t>
      </w:r>
      <w:proofErr w:type="spellStart"/>
      <w:r w:rsidRPr="003615DB">
        <w:rPr>
          <w:rFonts w:ascii="Arial" w:eastAsia="Arial" w:hAnsi="Arial" w:cs="Arial"/>
          <w:color w:val="000000"/>
          <w:sz w:val="20"/>
          <w:lang w:val="en-US" w:eastAsia="ja-JP"/>
        </w:rPr>
        <w:t>energií</w:t>
      </w:r>
      <w:proofErr w:type="spellEnd"/>
      <w:r w:rsidRPr="003615DB">
        <w:rPr>
          <w:rFonts w:ascii="Arial" w:eastAsia="Arial" w:hAnsi="Arial" w:cs="Arial"/>
          <w:color w:val="000000"/>
          <w:sz w:val="20"/>
          <w:lang w:val="en-US" w:eastAsia="ja-JP"/>
        </w:rPr>
        <w:t xml:space="preserve"> a </w:t>
      </w:r>
      <w:proofErr w:type="spellStart"/>
      <w:r w:rsidRPr="003615DB">
        <w:rPr>
          <w:rFonts w:ascii="Arial" w:eastAsia="Arial" w:hAnsi="Arial" w:cs="Arial"/>
          <w:color w:val="000000"/>
          <w:sz w:val="20"/>
          <w:lang w:val="en-US" w:eastAsia="ja-JP"/>
        </w:rPr>
        <w:t>využívání</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energie</w:t>
      </w:r>
      <w:proofErr w:type="spellEnd"/>
      <w:r w:rsidRPr="003615DB">
        <w:rPr>
          <w:rFonts w:ascii="Arial" w:eastAsia="Arial" w:hAnsi="Arial" w:cs="Arial"/>
          <w:color w:val="000000"/>
          <w:sz w:val="20"/>
          <w:lang w:val="en-US" w:eastAsia="ja-JP"/>
        </w:rPr>
        <w:t xml:space="preserve"> z </w:t>
      </w:r>
      <w:proofErr w:type="spellStart"/>
      <w:r w:rsidRPr="003615DB">
        <w:rPr>
          <w:rFonts w:ascii="Arial" w:eastAsia="Arial" w:hAnsi="Arial" w:cs="Arial"/>
          <w:color w:val="000000"/>
          <w:sz w:val="20"/>
          <w:lang w:val="en-US" w:eastAsia="ja-JP"/>
        </w:rPr>
        <w:t>obnovitelných</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zdrojů</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ve</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veřejných</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infrastrukturách</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mimo</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jiné</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ve</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veřejných</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budovách</w:t>
      </w:r>
      <w:proofErr w:type="spellEnd"/>
      <w:r w:rsidRPr="003615DB">
        <w:rPr>
          <w:rFonts w:ascii="Arial" w:eastAsia="Arial" w:hAnsi="Arial" w:cs="Arial"/>
          <w:color w:val="000000"/>
          <w:sz w:val="20"/>
          <w:lang w:val="en-US" w:eastAsia="ja-JP"/>
        </w:rPr>
        <w:t xml:space="preserve"> a v </w:t>
      </w:r>
      <w:proofErr w:type="spellStart"/>
      <w:r w:rsidRPr="003615DB">
        <w:rPr>
          <w:rFonts w:ascii="Arial" w:eastAsia="Arial" w:hAnsi="Arial" w:cs="Arial"/>
          <w:color w:val="000000"/>
          <w:sz w:val="20"/>
          <w:lang w:val="en-US" w:eastAsia="ja-JP"/>
        </w:rPr>
        <w:t>oblasti</w:t>
      </w:r>
      <w:proofErr w:type="spellEnd"/>
      <w:r w:rsidRPr="003615DB">
        <w:rPr>
          <w:rFonts w:ascii="Arial" w:eastAsia="Arial" w:hAnsi="Arial" w:cs="Arial"/>
          <w:color w:val="000000"/>
          <w:sz w:val="20"/>
          <w:lang w:val="en-US" w:eastAsia="ja-JP"/>
        </w:rPr>
        <w:t xml:space="preserve"> </w:t>
      </w:r>
      <w:proofErr w:type="spellStart"/>
      <w:r w:rsidRPr="003615DB">
        <w:rPr>
          <w:rFonts w:ascii="Arial" w:eastAsia="Arial" w:hAnsi="Arial" w:cs="Arial"/>
          <w:color w:val="000000"/>
          <w:sz w:val="20"/>
          <w:lang w:val="en-US" w:eastAsia="ja-JP"/>
        </w:rPr>
        <w:t>bydlení</w:t>
      </w:r>
      <w:proofErr w:type="spellEnd"/>
    </w:p>
    <w:p w14:paraId="1BF3D7F7" w14:textId="77777777" w:rsidR="003615DB" w:rsidRDefault="003615DB" w:rsidP="003615DB">
      <w:pPr>
        <w:spacing w:after="0" w:line="240" w:lineRule="auto"/>
        <w:ind w:left="57" w:right="57"/>
        <w:jc w:val="both"/>
        <w:rPr>
          <w:rFonts w:ascii="Calibri" w:eastAsia="MS Mincho" w:hAnsi="Calibri" w:cs="Times New Roman"/>
          <w:lang w:val="en-US" w:eastAsia="ja-JP"/>
        </w:rPr>
      </w:pP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E2802" w14:paraId="7C695661" w14:textId="77777777" w:rsidTr="00586DB5">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C1C7CAB" w14:textId="77777777" w:rsidR="005E2802" w:rsidRDefault="005E2802" w:rsidP="00586DB5">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BE796AC"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C035A" w14:textId="77777777" w:rsidR="005E2802" w:rsidRDefault="005E2802" w:rsidP="00586DB5">
            <w:pPr>
              <w:ind w:left="57" w:right="57"/>
              <w:jc w:val="both"/>
            </w:pPr>
          </w:p>
        </w:tc>
      </w:tr>
      <w:tr w:rsidR="005E2802" w14:paraId="08B2E8FE" w14:textId="77777777" w:rsidTr="00586DB5">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3BA67"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E24D"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07891"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E2F49"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1A8F0D7"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4279"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ED1AF"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EE31E"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BC6BF"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47DDC"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D06B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5665"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3877"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3898"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419BB"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CDBB"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84FA"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696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59B2"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E2802" w14:paraId="039907B8"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2A11E41"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322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A12967B"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 xml:space="preserve">Spotřeba paliv po </w:t>
            </w:r>
            <w:proofErr w:type="gramStart"/>
            <w:r>
              <w:rPr>
                <w:rFonts w:ascii="Arial" w:eastAsia="Arial" w:hAnsi="Arial" w:cs="Arial"/>
                <w:color w:val="000000"/>
                <w:sz w:val="14"/>
              </w:rPr>
              <w:t>přeměnách - nevýrobní</w:t>
            </w:r>
            <w:proofErr w:type="gramEnd"/>
            <w:r>
              <w:rPr>
                <w:rFonts w:ascii="Arial" w:eastAsia="Arial" w:hAnsi="Arial" w:cs="Arial"/>
                <w:color w:val="000000"/>
                <w:sz w:val="14"/>
              </w:rPr>
              <w:t xml:space="preserve"> sfé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623B19F"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PJ/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261D870"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EB8F29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83F63A5"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2DE9425"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78</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FE63C2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E9EE05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0103AB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9A9A6FF"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C784BA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FBC07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12FA1B"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911C117"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9295CAE"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1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2D56A6F"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060FB64" w14:textId="6F1D918C" w:rsidR="005E2802" w:rsidRDefault="005E2802" w:rsidP="00586DB5">
            <w:pPr>
              <w:ind w:left="57" w:right="57"/>
              <w:rPr>
                <w:rFonts w:ascii="Arial" w:eastAsia="Arial" w:hAnsi="Arial" w:cs="Arial"/>
                <w:color w:val="000000"/>
                <w:sz w:val="14"/>
              </w:rPr>
            </w:pPr>
            <w:bookmarkStart w:id="9" w:name="_Hlk206747481"/>
            <w:r>
              <w:rPr>
                <w:rFonts w:ascii="Arial" w:eastAsia="Arial" w:hAnsi="Arial" w:cs="Arial"/>
                <w:color w:val="000000"/>
                <w:sz w:val="14"/>
              </w:rPr>
              <w:t xml:space="preserve">U tohoto indikátoru došlo v rámci revize č. 5 k úpravě četnosti vykazování, neboť se stanovuje pouze při revizi energetické politiky města. Hodnoty tohoto indikátoru budou </w:t>
            </w:r>
            <w:proofErr w:type="gramStart"/>
            <w:r>
              <w:rPr>
                <w:rFonts w:ascii="Arial" w:eastAsia="Arial" w:hAnsi="Arial" w:cs="Arial"/>
                <w:color w:val="000000"/>
                <w:sz w:val="14"/>
              </w:rPr>
              <w:t>vykázány  až</w:t>
            </w:r>
            <w:proofErr w:type="gramEnd"/>
            <w:r>
              <w:rPr>
                <w:rFonts w:ascii="Arial" w:eastAsia="Arial" w:hAnsi="Arial" w:cs="Arial"/>
                <w:color w:val="000000"/>
                <w:sz w:val="14"/>
              </w:rPr>
              <w:t xml:space="preserve"> </w:t>
            </w:r>
            <w:r w:rsidR="00134B1F">
              <w:rPr>
                <w:rFonts w:ascii="Arial" w:eastAsia="Arial" w:hAnsi="Arial" w:cs="Arial"/>
                <w:color w:val="000000"/>
                <w:sz w:val="14"/>
              </w:rPr>
              <w:t>za</w:t>
            </w:r>
            <w:r>
              <w:rPr>
                <w:rFonts w:ascii="Arial" w:eastAsia="Arial" w:hAnsi="Arial" w:cs="Arial"/>
                <w:color w:val="000000"/>
                <w:sz w:val="14"/>
              </w:rPr>
              <w:t xml:space="preserve"> ro</w:t>
            </w:r>
            <w:r w:rsidR="00134B1F">
              <w:rPr>
                <w:rFonts w:ascii="Arial" w:eastAsia="Arial" w:hAnsi="Arial" w:cs="Arial"/>
                <w:color w:val="000000"/>
                <w:sz w:val="14"/>
              </w:rPr>
              <w:t>k</w:t>
            </w:r>
            <w:r>
              <w:rPr>
                <w:rFonts w:ascii="Arial" w:eastAsia="Arial" w:hAnsi="Arial" w:cs="Arial"/>
                <w:color w:val="000000"/>
                <w:sz w:val="14"/>
              </w:rPr>
              <w:t xml:space="preserve"> 2023</w:t>
            </w:r>
            <w:bookmarkEnd w:id="9"/>
            <w:r>
              <w:rPr>
                <w:rFonts w:ascii="Arial" w:eastAsia="Arial" w:hAnsi="Arial" w:cs="Arial"/>
                <w:color w:val="000000"/>
                <w:sz w:val="14"/>
              </w:rPr>
              <w:t>.</w:t>
            </w:r>
          </w:p>
        </w:tc>
      </w:tr>
    </w:tbl>
    <w:p w14:paraId="20C9CFE6" w14:textId="77777777" w:rsidR="005E2802" w:rsidRDefault="005E2802" w:rsidP="005E2802">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2.13 Podpora nízkouhlíkových strategií pro všechny typy oblastí, zejména městské oblasti, včetně podpory udržitelné městské multimodální mobility a příslušných adaptačních opatření pro zmírnění změny klimatu</w:t>
      </w:r>
    </w:p>
    <w:tbl>
      <w:tblPr>
        <w:tblpPr w:leftFromText="141" w:rightFromText="141" w:vertAnchor="text" w:tblpX="58" w:tblpY="1"/>
        <w:tblOverlap w:val="never"/>
        <w:tblW w:w="0" w:type="auto"/>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E2802" w14:paraId="1DA5F460" w14:textId="77777777" w:rsidTr="00586DB5">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9396AEA" w14:textId="77777777" w:rsidR="005E2802" w:rsidRDefault="005E2802" w:rsidP="00586DB5">
            <w:pPr>
              <w:ind w:left="57" w:right="57"/>
              <w:jc w:val="both"/>
            </w:pPr>
            <w:bookmarkStart w:id="10" w:name="_Hlk202275465"/>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AC79456"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6E80" w14:textId="77777777" w:rsidR="005E2802" w:rsidRDefault="005E2802" w:rsidP="00586DB5">
            <w:pPr>
              <w:ind w:left="57" w:right="57"/>
              <w:jc w:val="both"/>
            </w:pPr>
          </w:p>
        </w:tc>
      </w:tr>
      <w:tr w:rsidR="005E2802" w14:paraId="0860D4E6" w14:textId="77777777" w:rsidTr="00586DB5">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D27B"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376B9"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8056"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27A7"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344054A"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BB6A2"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3B06"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7044F"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D2E33"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2632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17B33"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0C53"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99DB"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C3365"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A12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3725"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65D48"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8101"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2C1C8"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E2802" w14:paraId="3DAC003C"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5D43AB9" w14:textId="77777777" w:rsidR="005E2802" w:rsidRDefault="005E2802" w:rsidP="00586DB5">
            <w:pPr>
              <w:tabs>
                <w:tab w:val="left" w:pos="828"/>
              </w:tabs>
              <w:ind w:left="57" w:right="57"/>
              <w:rPr>
                <w:rFonts w:ascii="Arial" w:eastAsia="Arial" w:hAnsi="Arial" w:cs="Arial"/>
                <w:color w:val="000000"/>
                <w:sz w:val="14"/>
              </w:rPr>
            </w:pPr>
            <w:bookmarkStart w:id="11" w:name="_Hlk206747532"/>
            <w:r>
              <w:rPr>
                <w:rFonts w:ascii="Arial" w:eastAsia="Arial" w:hAnsi="Arial" w:cs="Arial"/>
                <w:color w:val="000000"/>
                <w:sz w:val="14"/>
              </w:rPr>
              <w:t>36115</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9DD8367"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Relativní spotřeba čistých a alternativních paliv (% změny stávající energetické spotřeby)</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206E91A"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kWh/</w:t>
            </w:r>
            <w:proofErr w:type="spellStart"/>
            <w:r>
              <w:rPr>
                <w:rFonts w:ascii="Arial" w:eastAsia="Arial" w:hAnsi="Arial" w:cs="Arial"/>
                <w:color w:val="000000"/>
                <w:sz w:val="14"/>
              </w:rPr>
              <w:t>vozokm</w:t>
            </w:r>
            <w:proofErr w:type="spellEnd"/>
            <w:r>
              <w:rPr>
                <w:rFonts w:ascii="Arial" w:eastAsia="Arial" w:hAnsi="Arial" w:cs="Arial"/>
                <w:color w:val="000000"/>
                <w:sz w:val="14"/>
              </w:rPr>
              <w:t xml:space="preserve"> / (%)</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E294663"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07E29CB"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68</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3163BD2"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9</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701B07E"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6DCBD60" w14:textId="77777777" w:rsidR="005E2802" w:rsidRDefault="005E2802" w:rsidP="00586DB5">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D59B90F" w14:textId="77777777" w:rsidR="005E2802" w:rsidRDefault="005E2802" w:rsidP="00586DB5">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61D3C3B" w14:textId="77777777" w:rsidR="005E2802" w:rsidRDefault="005E2802" w:rsidP="00586DB5">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A9C7DBA" w14:textId="77777777" w:rsidR="005E2802" w:rsidRDefault="005E2802" w:rsidP="00586DB5">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08FF754" w14:textId="77777777" w:rsidR="005E2802" w:rsidRDefault="005E2802" w:rsidP="00586DB5">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10122E" w14:textId="77777777" w:rsidR="005E2802" w:rsidRDefault="005E2802" w:rsidP="00586DB5">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963F2F" w14:textId="77777777" w:rsidR="005E2802" w:rsidRDefault="005E2802" w:rsidP="00586DB5">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02CB0F"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A34E84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ABEA503" w14:textId="6EF927DC" w:rsidR="005E2802" w:rsidRDefault="005E2802" w:rsidP="00586DB5">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CD1BB0"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 xml:space="preserve">V rámci revize R6 změněn na statistický z projektového. Po komunikaci s PO2 bude indikátor vykazovaný v období </w:t>
            </w:r>
            <w:r>
              <w:rPr>
                <w:rFonts w:ascii="Arial" w:eastAsia="Arial" w:hAnsi="Arial" w:cs="Arial"/>
                <w:color w:val="000000"/>
                <w:sz w:val="14"/>
              </w:rPr>
              <w:lastRenderedPageBreak/>
              <w:t>udržitelnosti realizovaných projektů; projekty končí v 6/2022 a 10/2023. Jde o stav k 19.10.2022.</w:t>
            </w:r>
          </w:p>
        </w:tc>
      </w:tr>
      <w:bookmarkEnd w:id="11"/>
      <w:tr w:rsidR="005E2802" w14:paraId="5F0918BD"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A91DAB6"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74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8803496"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vozidel parkujících na P+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96E2860"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vozidla/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20FA218"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CCA6DE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CE70212"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5474D7F"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0 42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B74DCA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3D40B7A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6D226C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70 844,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725B6F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64 613,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CE82D1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64 61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15C635"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36 19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61C1C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53 67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954107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90 203,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90873E7"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66 22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4535A7B" w14:textId="4A85D751" w:rsidR="005E2802" w:rsidRDefault="00E23A1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552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C2FA4B" w14:textId="77777777" w:rsidR="005E2802" w:rsidRDefault="005E2802" w:rsidP="00586DB5">
            <w:pPr>
              <w:ind w:left="57" w:right="57"/>
              <w:rPr>
                <w:rFonts w:ascii="Arial" w:eastAsia="Arial" w:hAnsi="Arial" w:cs="Arial"/>
                <w:color w:val="000000"/>
                <w:sz w:val="14"/>
              </w:rPr>
            </w:pPr>
          </w:p>
        </w:tc>
      </w:tr>
      <w:tr w:rsidR="005E2802" w14:paraId="001702E5"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B06F07C"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74515</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444BF7B"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cestujících pražské integrované dopravy (pouze na území měst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C72A407"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mil. osob/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50B924A"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7F7CA2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813B0AE"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66DF3F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335A5D2"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2747A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F392E7"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057703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5791F6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2B6DDC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6704F2"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81,7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7356FBD"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44</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80C658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38,7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E9EB00B" w14:textId="3BE7A6AD" w:rsidR="005E2802" w:rsidRDefault="00E23A1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87,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D4A051" w14:textId="77777777" w:rsidR="005E2802" w:rsidRDefault="005E2802" w:rsidP="00586DB5">
            <w:pPr>
              <w:ind w:left="57" w:right="57"/>
              <w:rPr>
                <w:rFonts w:ascii="Arial" w:eastAsia="Arial" w:hAnsi="Arial" w:cs="Arial"/>
                <w:color w:val="000000"/>
                <w:sz w:val="14"/>
              </w:rPr>
            </w:pPr>
          </w:p>
        </w:tc>
      </w:tr>
    </w:tbl>
    <w:p w14:paraId="0DD6B8E7" w14:textId="77777777" w:rsidR="005E2802" w:rsidRDefault="005E2802" w:rsidP="005E2802">
      <w:pPr>
        <w:keepNext/>
        <w:spacing w:before="240"/>
        <w:ind w:left="115" w:right="106"/>
        <w:jc w:val="both"/>
        <w:rPr>
          <w:rFonts w:ascii="Arial" w:eastAsia="Arial" w:hAnsi="Arial" w:cs="Arial"/>
          <w:color w:val="000000"/>
          <w:sz w:val="20"/>
        </w:rPr>
      </w:pPr>
      <w:r>
        <w:rPr>
          <w:rFonts w:ascii="Arial" w:eastAsia="Arial" w:hAnsi="Arial" w:cs="Arial"/>
          <w:color w:val="000000"/>
          <w:sz w:val="20"/>
        </w:rPr>
        <w:br w:type="textWrapping" w:clear="all"/>
        <w:t>Investiční priorita: 07.3.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E2802" w14:paraId="097CEBF3" w14:textId="77777777" w:rsidTr="00586DB5">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18021C2" w14:textId="77777777" w:rsidR="005E2802" w:rsidRDefault="005E2802" w:rsidP="00586DB5">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B9BB436"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4DC3" w14:textId="77777777" w:rsidR="005E2802" w:rsidRDefault="005E2802" w:rsidP="00586DB5">
            <w:pPr>
              <w:ind w:left="57" w:right="57"/>
              <w:jc w:val="both"/>
            </w:pPr>
          </w:p>
        </w:tc>
      </w:tr>
      <w:tr w:rsidR="005E2802" w14:paraId="7EA5B041" w14:textId="77777777" w:rsidTr="00586DB5">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8AA8"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01CB"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9B82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9105"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3CD4E26"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DFC6"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6BD9"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3129"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B6C1"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E12F"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A7E19"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45D8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B7DD"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743F"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5825B"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6C56F"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10E37"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141F"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FAF52"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E2802" w14:paraId="03927A8B"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567BB27"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783A5A7"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076D361"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99816AB"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AAA5D3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4C6B836"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695B00E"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78FEB0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737E1CD"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5DE5E2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ECEA83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917A8E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B7BA3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6F224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C82B8E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62,46</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DFCA88B"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62,4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DADDE5" w14:textId="40F20A6C" w:rsidR="005E2802" w:rsidRDefault="00E23A1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2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7F8EB4" w14:textId="77777777" w:rsidR="005E2802" w:rsidRDefault="005E2802" w:rsidP="00586DB5">
            <w:pPr>
              <w:ind w:left="57" w:right="57"/>
              <w:rPr>
                <w:rFonts w:ascii="Arial" w:eastAsia="Arial" w:hAnsi="Arial" w:cs="Arial"/>
                <w:color w:val="000000"/>
                <w:sz w:val="14"/>
              </w:rPr>
            </w:pPr>
          </w:p>
        </w:tc>
      </w:tr>
      <w:tr w:rsidR="005E2802" w14:paraId="472F3F2C"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573D03C"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70847F0"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3BCC097"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B354B1B"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68F140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642,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9FFA2B0"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F110D7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 088,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C3F15D3"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642,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B35404E"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64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4F0C587"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678,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3D6BA0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81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FABDDF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90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F6FE9E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 04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6D4F8F"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 04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391F87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 907,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1F5CD1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 907,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DC8C4DE" w14:textId="6088B951" w:rsidR="005E2802" w:rsidRDefault="00E23A1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w:t>
            </w:r>
            <w:r w:rsidR="00814F05">
              <w:rPr>
                <w:rFonts w:ascii="Arial" w:eastAsia="Arial" w:hAnsi="Arial" w:cs="Arial"/>
                <w:color w:val="000000"/>
                <w:sz w:val="14"/>
              </w:rPr>
              <w:t xml:space="preserve"> </w:t>
            </w:r>
            <w:r>
              <w:rPr>
                <w:rFonts w:ascii="Arial" w:eastAsia="Arial" w:hAnsi="Arial" w:cs="Arial"/>
                <w:color w:val="000000"/>
                <w:sz w:val="14"/>
              </w:rPr>
              <w:t>093</w:t>
            </w:r>
            <w:r w:rsidR="00814F05">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353B42" w14:textId="77777777" w:rsidR="005E2802" w:rsidRDefault="005E2802" w:rsidP="00586DB5">
            <w:pPr>
              <w:ind w:left="57" w:right="57"/>
              <w:rPr>
                <w:rFonts w:ascii="Arial" w:eastAsia="Arial" w:hAnsi="Arial" w:cs="Arial"/>
                <w:color w:val="000000"/>
                <w:sz w:val="14"/>
              </w:rPr>
            </w:pPr>
          </w:p>
        </w:tc>
      </w:tr>
    </w:tbl>
    <w:p w14:paraId="7A975FE9" w14:textId="77777777" w:rsidR="005E2802" w:rsidRDefault="005E2802" w:rsidP="005E2802">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3.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E2802" w14:paraId="166ACA81" w14:textId="77777777" w:rsidTr="00586DB5">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C476130" w14:textId="77777777" w:rsidR="005E2802" w:rsidRDefault="005E2802" w:rsidP="00586DB5">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9682582"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3D979" w14:textId="77777777" w:rsidR="005E2802" w:rsidRDefault="005E2802" w:rsidP="00586DB5">
            <w:pPr>
              <w:ind w:left="57" w:right="57"/>
              <w:jc w:val="both"/>
            </w:pPr>
          </w:p>
        </w:tc>
      </w:tr>
      <w:tr w:rsidR="005E2802" w14:paraId="56752BC3" w14:textId="77777777" w:rsidTr="00586DB5">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77EA6"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25A3A"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5E8D"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2E3F"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4AF1DBA"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41F31"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849A"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4CDB3"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505A"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B5E24"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75EC"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DFB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2DA5"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8CA17"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A236"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49A87"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90DA1"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9223"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087B"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E2802" w14:paraId="2BC494F4"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81CCE86"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1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42BE018"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sociálních podniků, které aktivně působí na trhu</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240C466"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Podnik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9BB4210"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FE244D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676DA12"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898BDC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6B561F2"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77B54E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17539E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9,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93A07F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24F598E"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6,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2B6E7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3A52FB"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8E290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2C97E3C"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6FCC294" w14:textId="444A3742" w:rsidR="005E2802" w:rsidRDefault="00E23A1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C16822" w14:textId="77777777" w:rsidR="005E2802" w:rsidRDefault="005E2802" w:rsidP="00586DB5">
            <w:pPr>
              <w:ind w:left="57" w:right="57"/>
              <w:rPr>
                <w:rFonts w:ascii="Arial" w:eastAsia="Arial" w:hAnsi="Arial" w:cs="Arial"/>
                <w:color w:val="000000"/>
                <w:sz w:val="14"/>
              </w:rPr>
            </w:pPr>
          </w:p>
        </w:tc>
      </w:tr>
    </w:tbl>
    <w:p w14:paraId="2F931BC0" w14:textId="77777777" w:rsidR="005E2802" w:rsidRDefault="005E2802" w:rsidP="005E2802">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4.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E2802" w14:paraId="4AFE6BDE" w14:textId="77777777" w:rsidTr="00586DB5">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99C56B0" w14:textId="77777777" w:rsidR="005E2802" w:rsidRDefault="005E2802" w:rsidP="00586DB5">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DB671C8"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7E950" w14:textId="77777777" w:rsidR="005E2802" w:rsidRDefault="005E2802" w:rsidP="00586DB5">
            <w:pPr>
              <w:ind w:left="57" w:right="57"/>
              <w:jc w:val="both"/>
            </w:pPr>
          </w:p>
        </w:tc>
      </w:tr>
      <w:tr w:rsidR="005E2802" w14:paraId="2D51A183" w14:textId="77777777" w:rsidTr="00586DB5">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CFA45"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9DBA4"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13B8"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5E52"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6785FE3"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30C0"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12D0"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87FF6" w14:textId="77777777" w:rsidR="005E2802" w:rsidRDefault="005E2802"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0EBC"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FA45"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F6D7"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684C7"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84A2"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D197D"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93B1"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F1D9"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F81C"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E21C4"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21CA5" w14:textId="77777777" w:rsidR="005E2802" w:rsidRDefault="005E2802"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E2802" w14:paraId="524D434D"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FADE194"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50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CB3AD14"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Podíl dětí do 3 let umístněných v zařízení péče o děti</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403A896"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B6777E8"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B6FCAF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ACA0460"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316BBE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A327AE2"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DA1094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5ED556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74</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CF18F1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74</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A0AE37B"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7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EC5D13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F7AAD5"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23</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961796E"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23</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B7C58D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4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C67F41C" w14:textId="6E36C0D5" w:rsidR="005E2802" w:rsidRDefault="00E23A1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0CBA21" w14:textId="74E904F4" w:rsidR="005E2802" w:rsidRDefault="00875A15" w:rsidP="00586DB5">
            <w:pPr>
              <w:ind w:left="57" w:right="57"/>
              <w:rPr>
                <w:rFonts w:ascii="Arial" w:eastAsia="Arial" w:hAnsi="Arial" w:cs="Arial"/>
                <w:color w:val="000000"/>
                <w:sz w:val="14"/>
              </w:rPr>
            </w:pPr>
            <w:r>
              <w:rPr>
                <w:rFonts w:ascii="Arial" w:eastAsia="Arial" w:hAnsi="Arial" w:cs="Arial"/>
                <w:color w:val="000000"/>
                <w:sz w:val="14"/>
              </w:rPr>
              <w:t>Snížení je dáno poklesem počtu dětí ve věku do 3 let v MŠ. V letech 2019</w:t>
            </w:r>
            <w:r w:rsidR="00947E3E">
              <w:rPr>
                <w:rFonts w:ascii="Arial" w:eastAsia="Arial" w:hAnsi="Arial" w:cs="Arial"/>
                <w:color w:val="000000"/>
                <w:sz w:val="14"/>
              </w:rPr>
              <w:t xml:space="preserve"> </w:t>
            </w:r>
            <w:proofErr w:type="gramStart"/>
            <w:r w:rsidR="00947E3E">
              <w:rPr>
                <w:rFonts w:ascii="Arial" w:eastAsia="Arial" w:hAnsi="Arial" w:cs="Arial"/>
                <w:color w:val="000000"/>
                <w:sz w:val="14"/>
              </w:rPr>
              <w:t>-</w:t>
            </w:r>
            <w:r>
              <w:rPr>
                <w:rFonts w:ascii="Arial" w:eastAsia="Arial" w:hAnsi="Arial" w:cs="Arial"/>
                <w:color w:val="000000"/>
                <w:sz w:val="14"/>
              </w:rPr>
              <w:t xml:space="preserve">  2021</w:t>
            </w:r>
            <w:proofErr w:type="gramEnd"/>
            <w:r>
              <w:rPr>
                <w:rFonts w:ascii="Arial" w:eastAsia="Arial" w:hAnsi="Arial" w:cs="Arial"/>
                <w:color w:val="000000"/>
                <w:sz w:val="14"/>
              </w:rPr>
              <w:t xml:space="preserve"> byly ve školkách silnější ročníky a v hlavním městě došlo k nárůstu ukrajinské menšiny.</w:t>
            </w:r>
          </w:p>
        </w:tc>
      </w:tr>
      <w:tr w:rsidR="005E2802" w14:paraId="78633326"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91BCD77"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AA64F08"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932C90A"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C574406"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AD9674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15C0B7A"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331046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8,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A82253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DDB050D"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65D9B8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024D27A"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7,7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AB67E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7,7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BD59F0"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4,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302A4D"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9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6D384D7"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5,66</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B9C2723"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0,49</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964D4C" w14:textId="45908DC2" w:rsidR="005E2802" w:rsidRDefault="00436E13"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201F71" w14:textId="77777777" w:rsidR="005E2802" w:rsidRDefault="005E2802" w:rsidP="00586DB5">
            <w:pPr>
              <w:ind w:left="57" w:right="57"/>
              <w:rPr>
                <w:rFonts w:ascii="Arial" w:eastAsia="Arial" w:hAnsi="Arial" w:cs="Arial"/>
                <w:color w:val="000000"/>
                <w:sz w:val="14"/>
              </w:rPr>
            </w:pPr>
          </w:p>
        </w:tc>
      </w:tr>
      <w:bookmarkEnd w:id="10"/>
      <w:tr w:rsidR="005E2802" w14:paraId="5A1AE86E" w14:textId="77777777" w:rsidTr="00586DB5">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0AE37D0"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501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69FD58C"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osob využívajících zařízení péče o děti </w:t>
            </w:r>
            <w:r>
              <w:rPr>
                <w:rFonts w:ascii="Arial" w:eastAsia="Arial" w:hAnsi="Arial" w:cs="Arial"/>
                <w:color w:val="000000"/>
                <w:sz w:val="14"/>
              </w:rPr>
              <w:lastRenderedPageBreak/>
              <w:t>předškolního věku</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CD00B11" w14:textId="77777777" w:rsidR="005E2802" w:rsidRDefault="005E2802" w:rsidP="00586DB5">
            <w:pPr>
              <w:ind w:left="57" w:right="57"/>
              <w:rPr>
                <w:rFonts w:ascii="Arial" w:eastAsia="Arial" w:hAnsi="Arial" w:cs="Arial"/>
                <w:color w:val="000000"/>
                <w:sz w:val="14"/>
              </w:rPr>
            </w:pPr>
            <w:r>
              <w:rPr>
                <w:rFonts w:ascii="Arial" w:eastAsia="Arial" w:hAnsi="Arial" w:cs="Arial"/>
                <w:color w:val="000000"/>
                <w:sz w:val="14"/>
              </w:rPr>
              <w:lastRenderedPageBreak/>
              <w:t>Osob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4454F4A" w14:textId="77777777" w:rsidR="005E2802" w:rsidRDefault="005E2802"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1FF81A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21CDCBA" w14:textId="77777777" w:rsidR="005E2802" w:rsidRDefault="005E2802"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84C79E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66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8EC69F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0A9B5D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9B1F124"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A7CCB78"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09688D2"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A0BAC0B"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D3EDF9"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7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95D4A56"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546,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AF9C021" w14:textId="77777777" w:rsidR="005E2802" w:rsidRDefault="005E280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8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A4C6145" w14:textId="559B3859" w:rsidR="005E2802" w:rsidRDefault="00F106BC" w:rsidP="00266981">
            <w:pPr>
              <w:tabs>
                <w:tab w:val="left" w:pos="828"/>
              </w:tabs>
              <w:ind w:left="57" w:right="57"/>
              <w:jc w:val="center"/>
              <w:rPr>
                <w:rFonts w:ascii="Arial" w:eastAsia="Arial" w:hAnsi="Arial" w:cs="Arial"/>
                <w:color w:val="000000"/>
                <w:sz w:val="14"/>
              </w:rPr>
            </w:pPr>
            <w:r>
              <w:rPr>
                <w:rFonts w:ascii="Arial" w:eastAsia="Arial" w:hAnsi="Arial" w:cs="Arial"/>
                <w:color w:val="000000"/>
                <w:sz w:val="14"/>
              </w:rPr>
              <w:t>238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3C5F25" w14:textId="25240103" w:rsidR="005E2802" w:rsidRDefault="005E2802" w:rsidP="00586DB5">
            <w:pPr>
              <w:ind w:left="57" w:right="57"/>
              <w:rPr>
                <w:rFonts w:ascii="Arial" w:eastAsia="Arial" w:hAnsi="Arial" w:cs="Arial"/>
                <w:color w:val="000000"/>
                <w:sz w:val="14"/>
              </w:rPr>
            </w:pPr>
          </w:p>
        </w:tc>
      </w:tr>
    </w:tbl>
    <w:p w14:paraId="5553A392" w14:textId="77777777" w:rsidR="005E2802" w:rsidRDefault="005E2802" w:rsidP="005E2802">
      <w:pPr>
        <w:keepNext/>
        <w:tabs>
          <w:tab w:val="left" w:pos="1675"/>
        </w:tabs>
        <w:ind w:left="115" w:right="106"/>
        <w:rPr>
          <w:rFonts w:ascii="Arial" w:eastAsia="Arial" w:hAnsi="Arial" w:cs="Arial"/>
          <w:color w:val="000000"/>
          <w:sz w:val="20"/>
        </w:rPr>
      </w:pPr>
    </w:p>
    <w:p w14:paraId="04B6E931" w14:textId="77777777" w:rsidR="005E2802" w:rsidRDefault="005E2802" w:rsidP="005E2802">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781CA569" w14:textId="2AAFF011" w:rsidR="005E2802" w:rsidRDefault="005E2802" w:rsidP="005E2802">
      <w:pPr>
        <w:tabs>
          <w:tab w:val="left" w:pos="1675"/>
        </w:tabs>
        <w:ind w:left="115" w:right="106"/>
        <w:rPr>
          <w:rFonts w:ascii="Arial" w:eastAsia="Arial" w:hAnsi="Arial" w:cs="Arial"/>
          <w:color w:val="000000"/>
          <w:sz w:val="16"/>
        </w:rPr>
      </w:pPr>
      <w:r>
        <w:rPr>
          <w:rFonts w:ascii="Arial" w:eastAsia="Arial" w:hAnsi="Arial" w:cs="Arial"/>
          <w:color w:val="000000"/>
          <w:sz w:val="16"/>
        </w:rPr>
        <w:t>3</w:t>
      </w:r>
      <w:r w:rsidR="00401699">
        <w:rPr>
          <w:rFonts w:ascii="Arial" w:eastAsia="Arial" w:hAnsi="Arial" w:cs="Arial"/>
          <w:color w:val="000000"/>
          <w:sz w:val="16"/>
        </w:rPr>
        <w:t>.</w:t>
      </w:r>
      <w:r>
        <w:rPr>
          <w:rFonts w:ascii="Arial" w:eastAsia="Arial" w:hAnsi="Arial" w:cs="Arial"/>
          <w:color w:val="000000"/>
          <w:sz w:val="16"/>
        </w:rPr>
        <w:t xml:space="preserve"> V tabulce 1 je nutno rozdělení podle pohlaví v polích pro roční hodnotu použít pouze tehdy, je-li uvedeno v tabulce 12 modelu programu. V opačném případě použijte T = celkem.</w:t>
      </w:r>
    </w:p>
    <w:p w14:paraId="7E029837" w14:textId="77777777" w:rsidR="005E2802" w:rsidRDefault="005E2802" w:rsidP="005E2802">
      <w:pPr>
        <w:tabs>
          <w:tab w:val="left" w:pos="1675"/>
        </w:tabs>
        <w:ind w:left="115" w:right="670"/>
        <w:rPr>
          <w:rFonts w:ascii="Calibri" w:eastAsia="Calibri" w:hAnsi="Calibri" w:cs="Calibri"/>
          <w:color w:val="000000"/>
          <w:sz w:val="20"/>
        </w:rPr>
      </w:pPr>
    </w:p>
    <w:p w14:paraId="4496658C" w14:textId="77777777" w:rsidR="005E2802" w:rsidRDefault="005E2802" w:rsidP="005E2802">
      <w:r>
        <w:br w:type="page"/>
      </w:r>
    </w:p>
    <w:p w14:paraId="008470DF" w14:textId="480D0F7F" w:rsidR="009656E2" w:rsidRPr="00676C47" w:rsidRDefault="009656E2" w:rsidP="00676C47">
      <w:pPr>
        <w:tabs>
          <w:tab w:val="left" w:pos="1675"/>
        </w:tabs>
        <w:ind w:left="115" w:right="670"/>
        <w:rPr>
          <w:rFonts w:ascii="Arial" w:eastAsia="Arial" w:hAnsi="Arial" w:cs="Arial"/>
          <w:b/>
          <w:bCs/>
          <w:i/>
          <w:iCs/>
          <w:color w:val="000000"/>
          <w:sz w:val="16"/>
        </w:rPr>
      </w:pPr>
      <w:r>
        <w:rPr>
          <w:rFonts w:ascii="Arial" w:eastAsia="Arial" w:hAnsi="Arial" w:cs="Arial"/>
          <w:b/>
          <w:bCs/>
          <w:i/>
          <w:iCs/>
          <w:color w:val="000000"/>
          <w:sz w:val="20"/>
        </w:rPr>
        <w:lastRenderedPageBreak/>
        <w:t xml:space="preserve">Tabulka </w:t>
      </w:r>
      <w:proofErr w:type="gramStart"/>
      <w:r>
        <w:rPr>
          <w:rFonts w:ascii="Arial" w:eastAsia="Arial" w:hAnsi="Arial" w:cs="Arial"/>
          <w:b/>
          <w:bCs/>
          <w:i/>
          <w:iCs/>
          <w:color w:val="000000"/>
          <w:sz w:val="20"/>
        </w:rPr>
        <w:t>2A</w:t>
      </w:r>
      <w:proofErr w:type="gramEnd"/>
      <w:r>
        <w:rPr>
          <w:rFonts w:ascii="Arial" w:eastAsia="Arial" w:hAnsi="Arial" w:cs="Arial"/>
          <w:b/>
          <w:bCs/>
          <w:i/>
          <w:iCs/>
          <w:color w:val="000000"/>
          <w:sz w:val="20"/>
        </w:rPr>
        <w:t>: Společné indikátory výsledků pro ESF (podle prioritních os, investičních priorit a kategorií regionů). Údaje o všech společných indikátorech výsledků pro ESF (s cílem a bez cíle) je nutno uvést v rozdělení podle pohlaví. V případě prioritní osy „technická pomoc“ jsou vykázány pouze ty společné indikátory, pro něž byl stanoven cíl.</w:t>
      </w:r>
      <w:r>
        <w:rPr>
          <w:rFonts w:ascii="Arial" w:eastAsia="Arial" w:hAnsi="Arial" w:cs="Arial"/>
          <w:b/>
          <w:bCs/>
          <w:i/>
          <w:iCs/>
          <w:color w:val="000000"/>
          <w:sz w:val="16"/>
        </w:rPr>
        <w:t xml:space="preserve"> (4)</w:t>
      </w:r>
    </w:p>
    <w:p w14:paraId="73EAD740" w14:textId="77777777" w:rsidR="009656E2" w:rsidRDefault="009656E2" w:rsidP="009656E2">
      <w:pPr>
        <w:keepNext/>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0" w:type="auto"/>
        <w:tblInd w:w="58" w:type="dxa"/>
        <w:tblLayout w:type="fixed"/>
        <w:tblCellMar>
          <w:left w:w="0" w:type="dxa"/>
          <w:right w:w="0" w:type="dxa"/>
        </w:tblCellMar>
        <w:tblLook w:val="04A0" w:firstRow="1" w:lastRow="0" w:firstColumn="1" w:lastColumn="0" w:noHBand="0" w:noVBand="1"/>
      </w:tblPr>
      <w:tblGrid>
        <w:gridCol w:w="468"/>
        <w:gridCol w:w="977"/>
        <w:gridCol w:w="838"/>
        <w:gridCol w:w="1155"/>
        <w:gridCol w:w="705"/>
        <w:gridCol w:w="848"/>
        <w:gridCol w:w="849"/>
        <w:gridCol w:w="849"/>
        <w:gridCol w:w="849"/>
        <w:gridCol w:w="850"/>
        <w:gridCol w:w="853"/>
        <w:gridCol w:w="849"/>
        <w:gridCol w:w="850"/>
        <w:gridCol w:w="849"/>
        <w:gridCol w:w="849"/>
        <w:gridCol w:w="854"/>
        <w:gridCol w:w="1166"/>
        <w:gridCol w:w="882"/>
      </w:tblGrid>
      <w:tr w:rsidR="009656E2" w14:paraId="711D9719" w14:textId="77777777" w:rsidTr="00586DB5">
        <w:trPr>
          <w:cantSplit/>
          <w:tblHeader/>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50B3F5"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1466D8"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BA1FB9"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5FB8F9"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480E36"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55FAB7"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39803B29"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A7754" w14:textId="77777777" w:rsidR="009656E2" w:rsidRDefault="009656E2" w:rsidP="00676C47">
            <w:pPr>
              <w:keepNext/>
              <w:keepLines/>
              <w:spacing w:after="0"/>
              <w:ind w:left="57" w:right="57"/>
              <w:jc w:val="center"/>
              <w:rPr>
                <w:rFonts w:ascii="Arial" w:eastAsia="Arial" w:hAnsi="Arial" w:cs="Arial"/>
                <w:color w:val="000000"/>
                <w:sz w:val="14"/>
              </w:rPr>
            </w:pPr>
          </w:p>
          <w:p w14:paraId="1A70866B"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69E1737C" w14:textId="77777777" w:rsidR="009656E2" w:rsidRDefault="009656E2"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5A3B" w14:textId="77777777" w:rsidR="009656E2" w:rsidRDefault="009656E2" w:rsidP="00676C47">
            <w:pPr>
              <w:keepNext/>
              <w:keepLines/>
              <w:spacing w:after="0"/>
              <w:ind w:left="57" w:right="57"/>
              <w:jc w:val="center"/>
              <w:rPr>
                <w:rFonts w:ascii="Arial" w:eastAsia="Arial" w:hAnsi="Arial" w:cs="Arial"/>
                <w:color w:val="000000"/>
                <w:sz w:val="14"/>
              </w:rPr>
            </w:pPr>
          </w:p>
          <w:p w14:paraId="064A386B"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68631013" w14:textId="77777777" w:rsidR="009656E2" w:rsidRDefault="009656E2"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9360" w14:textId="77777777" w:rsidR="009656E2" w:rsidRDefault="009656E2" w:rsidP="00676C47">
            <w:pPr>
              <w:keepNext/>
              <w:keepLines/>
              <w:spacing w:after="0"/>
              <w:ind w:left="57" w:right="57"/>
              <w:jc w:val="center"/>
              <w:rPr>
                <w:rFonts w:ascii="Arial" w:eastAsia="Arial" w:hAnsi="Arial" w:cs="Arial"/>
                <w:color w:val="000000"/>
                <w:sz w:val="14"/>
              </w:rPr>
            </w:pPr>
          </w:p>
          <w:p w14:paraId="4F5EA7FC"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7D5F4DC7" w14:textId="77777777" w:rsidR="009656E2" w:rsidRDefault="009656E2"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C653" w14:textId="77777777" w:rsidR="009656E2" w:rsidRDefault="009656E2" w:rsidP="00676C47">
            <w:pPr>
              <w:keepNext/>
              <w:keepLines/>
              <w:spacing w:after="0"/>
              <w:ind w:left="57" w:right="57"/>
              <w:jc w:val="center"/>
              <w:rPr>
                <w:rFonts w:ascii="Arial" w:eastAsia="Arial" w:hAnsi="Arial" w:cs="Arial"/>
                <w:color w:val="000000"/>
                <w:sz w:val="14"/>
              </w:rPr>
            </w:pPr>
          </w:p>
          <w:p w14:paraId="12C041E3"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74AC4BDF" w14:textId="77777777" w:rsidR="009656E2" w:rsidRDefault="009656E2"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A2E0" w14:textId="77777777" w:rsidR="009656E2" w:rsidRDefault="009656E2" w:rsidP="00676C47">
            <w:pPr>
              <w:keepNext/>
              <w:keepLines/>
              <w:spacing w:after="0"/>
              <w:ind w:left="57" w:right="57"/>
              <w:jc w:val="center"/>
              <w:rPr>
                <w:rFonts w:ascii="Arial" w:eastAsia="Arial" w:hAnsi="Arial" w:cs="Arial"/>
                <w:color w:val="000000"/>
                <w:sz w:val="14"/>
              </w:rPr>
            </w:pPr>
          </w:p>
          <w:p w14:paraId="21601E67"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7F7B23A4" w14:textId="77777777" w:rsidR="009656E2" w:rsidRDefault="009656E2"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3CB2" w14:textId="77777777" w:rsidR="009656E2" w:rsidRDefault="009656E2" w:rsidP="00676C47">
            <w:pPr>
              <w:keepNext/>
              <w:keepLines/>
              <w:spacing w:after="0"/>
              <w:ind w:left="57" w:right="57"/>
              <w:jc w:val="center"/>
              <w:rPr>
                <w:rFonts w:ascii="Arial" w:eastAsia="Arial" w:hAnsi="Arial" w:cs="Arial"/>
                <w:color w:val="000000"/>
                <w:sz w:val="14"/>
              </w:rPr>
            </w:pPr>
          </w:p>
          <w:p w14:paraId="270C44B8"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1CB50855" w14:textId="77777777" w:rsidR="009656E2" w:rsidRDefault="009656E2"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D7546" w14:textId="77777777" w:rsidR="009656E2" w:rsidRDefault="009656E2" w:rsidP="00676C47">
            <w:pPr>
              <w:keepNext/>
              <w:keepLines/>
              <w:spacing w:after="0"/>
              <w:ind w:left="57" w:right="57"/>
              <w:jc w:val="center"/>
              <w:rPr>
                <w:rFonts w:ascii="Arial" w:eastAsia="Arial" w:hAnsi="Arial" w:cs="Arial"/>
                <w:color w:val="000000"/>
                <w:sz w:val="14"/>
              </w:rPr>
            </w:pPr>
          </w:p>
          <w:p w14:paraId="6758FACF"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5B9AC51E" w14:textId="77777777" w:rsidR="009656E2" w:rsidRDefault="009656E2"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FBA5" w14:textId="77777777" w:rsidR="009656E2" w:rsidRDefault="009656E2" w:rsidP="00676C47">
            <w:pPr>
              <w:keepNext/>
              <w:keepLines/>
              <w:spacing w:after="0"/>
              <w:ind w:left="57" w:right="57"/>
              <w:jc w:val="center"/>
              <w:rPr>
                <w:rFonts w:ascii="Arial" w:eastAsia="Arial" w:hAnsi="Arial" w:cs="Arial"/>
                <w:color w:val="000000"/>
                <w:sz w:val="14"/>
              </w:rPr>
            </w:pPr>
          </w:p>
          <w:p w14:paraId="312ACA6D"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51A47723" w14:textId="77777777" w:rsidR="009656E2" w:rsidRDefault="009656E2"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54C1" w14:textId="77777777" w:rsidR="009656E2" w:rsidRDefault="009656E2" w:rsidP="00676C47">
            <w:pPr>
              <w:keepNext/>
              <w:keepLines/>
              <w:spacing w:after="0"/>
              <w:ind w:left="57" w:right="57"/>
              <w:jc w:val="center"/>
              <w:rPr>
                <w:rFonts w:ascii="Arial" w:eastAsia="Arial" w:hAnsi="Arial" w:cs="Arial"/>
                <w:color w:val="000000"/>
                <w:sz w:val="14"/>
              </w:rPr>
            </w:pPr>
          </w:p>
          <w:p w14:paraId="6F6F3E30"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19B19B9F" w14:textId="77777777" w:rsidR="009656E2" w:rsidRDefault="009656E2"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D0B1" w14:textId="77777777" w:rsidR="009656E2" w:rsidRDefault="009656E2" w:rsidP="00676C47">
            <w:pPr>
              <w:keepNext/>
              <w:keepLines/>
              <w:spacing w:after="0"/>
              <w:ind w:left="57" w:right="57"/>
              <w:jc w:val="center"/>
              <w:rPr>
                <w:rFonts w:ascii="Arial" w:eastAsia="Arial" w:hAnsi="Arial" w:cs="Arial"/>
                <w:color w:val="000000"/>
                <w:sz w:val="14"/>
              </w:rPr>
            </w:pPr>
          </w:p>
          <w:p w14:paraId="5371FD67"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57132FDC" w14:textId="77777777" w:rsidR="009656E2" w:rsidRDefault="009656E2"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FE3CA"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60728031"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ACC067" w14:textId="77777777" w:rsidR="009656E2" w:rsidRDefault="009656E2"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355DF8C6" w14:textId="77777777" w:rsidR="009656E2" w:rsidRDefault="009656E2"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9656E2" w14:paraId="31799342"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3A8BC0" w14:textId="77777777" w:rsidR="009656E2" w:rsidRDefault="009656E2" w:rsidP="00676C47">
            <w:pPr>
              <w:spacing w:after="0"/>
            </w:pPr>
          </w:p>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100D5B" w14:textId="77777777" w:rsidR="009656E2" w:rsidRDefault="009656E2" w:rsidP="00676C47">
            <w:pPr>
              <w:spacing w:after="0"/>
            </w:pP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DD3646" w14:textId="77777777" w:rsidR="009656E2" w:rsidRDefault="009656E2" w:rsidP="00676C47">
            <w:pPr>
              <w:spacing w:after="0"/>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77E995" w14:textId="77777777" w:rsidR="009656E2" w:rsidRDefault="009656E2" w:rsidP="00676C47">
            <w:pPr>
              <w:spacing w:after="0"/>
            </w:pPr>
          </w:p>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8BDE9" w14:textId="77777777" w:rsidR="009656E2" w:rsidRDefault="009656E2"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AA8A1A" w14:textId="77777777" w:rsidR="009656E2" w:rsidRDefault="009656E2" w:rsidP="00676C47">
            <w:pPr>
              <w:spacing w:after="0"/>
            </w:pP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4810E64" w14:textId="77777777" w:rsidR="009656E2" w:rsidRDefault="009656E2" w:rsidP="00676C47">
            <w:pPr>
              <w:keepNext/>
              <w:keepLines/>
              <w:spacing w:after="0"/>
              <w:ind w:left="57" w:right="57"/>
              <w:jc w:val="center"/>
              <w:rPr>
                <w:rFonts w:ascii="Arial" w:eastAsia="Arial" w:hAnsi="Arial" w:cs="Arial"/>
                <w:color w:val="000000"/>
                <w:sz w:val="14"/>
              </w:rPr>
            </w:pPr>
          </w:p>
          <w:p w14:paraId="4611F169"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3967363E" w14:textId="77777777" w:rsidR="009656E2" w:rsidRDefault="009656E2"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8ADFB" w14:textId="77777777" w:rsidR="009656E2" w:rsidRDefault="009656E2" w:rsidP="00676C47">
            <w:pPr>
              <w:keepNext/>
              <w:keepLines/>
              <w:spacing w:after="0"/>
              <w:ind w:left="57" w:right="57"/>
              <w:jc w:val="center"/>
              <w:rPr>
                <w:rFonts w:ascii="Arial" w:eastAsia="Arial" w:hAnsi="Arial" w:cs="Arial"/>
                <w:color w:val="000000"/>
                <w:sz w:val="14"/>
              </w:rPr>
            </w:pPr>
          </w:p>
          <w:p w14:paraId="47575EA2"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7DD64EA1" w14:textId="77777777" w:rsidR="009656E2" w:rsidRDefault="009656E2" w:rsidP="00676C47">
            <w:pPr>
              <w:keepNext/>
              <w:keepLines/>
              <w:spacing w:after="0"/>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937844" w14:textId="77777777" w:rsidR="009656E2" w:rsidRDefault="009656E2" w:rsidP="00676C47">
            <w:pPr>
              <w:spacing w:after="0"/>
            </w:pPr>
          </w:p>
        </w:tc>
      </w:tr>
      <w:tr w:rsidR="009656E2" w14:paraId="29D7F2A3"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31A8D" w14:textId="77777777" w:rsidR="009656E2" w:rsidRDefault="009656E2" w:rsidP="00676C47">
            <w:pPr>
              <w:spacing w:after="0"/>
            </w:pPr>
          </w:p>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EE6951" w14:textId="77777777" w:rsidR="009656E2" w:rsidRDefault="009656E2" w:rsidP="00676C47">
            <w:pPr>
              <w:spacing w:after="0"/>
            </w:pP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4B16F4" w14:textId="77777777" w:rsidR="009656E2" w:rsidRDefault="009656E2" w:rsidP="00676C47">
            <w:pPr>
              <w:spacing w:after="0"/>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BC4FE7" w14:textId="77777777" w:rsidR="009656E2" w:rsidRDefault="009656E2" w:rsidP="00676C47">
            <w:pPr>
              <w:spacing w:after="0"/>
            </w:pPr>
          </w:p>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5232C7" w14:textId="77777777" w:rsidR="009656E2" w:rsidRDefault="009656E2"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72B84F" w14:textId="77777777" w:rsidR="009656E2" w:rsidRDefault="009656E2"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59B7F"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2716"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4990"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DF999"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D25B7"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CD418"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164E0"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7BC25"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97F4"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7548A"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25C0"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ABF4B7" w14:textId="77777777" w:rsidR="009656E2" w:rsidRDefault="009656E2" w:rsidP="00676C47">
            <w:pPr>
              <w:spacing w:after="0"/>
            </w:pPr>
          </w:p>
        </w:tc>
      </w:tr>
      <w:tr w:rsidR="009656E2" w14:paraId="28F79E1B"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842F1B" w14:textId="77777777" w:rsidR="009656E2" w:rsidRDefault="009656E2" w:rsidP="00676C47">
            <w:pPr>
              <w:spacing w:after="0"/>
            </w:pPr>
          </w:p>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0FFB1F" w14:textId="77777777" w:rsidR="009656E2" w:rsidRDefault="009656E2" w:rsidP="00676C47">
            <w:pPr>
              <w:spacing w:after="0"/>
            </w:pP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21A5B6" w14:textId="77777777" w:rsidR="009656E2" w:rsidRDefault="009656E2" w:rsidP="00676C47">
            <w:pPr>
              <w:spacing w:after="0"/>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DEFB9A" w14:textId="77777777" w:rsidR="009656E2" w:rsidRDefault="009656E2" w:rsidP="00676C47">
            <w:pPr>
              <w:spacing w:after="0"/>
            </w:pPr>
          </w:p>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71D89" w14:textId="77777777" w:rsidR="009656E2" w:rsidRDefault="009656E2"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E4DB66" w14:textId="77777777" w:rsidR="009656E2" w:rsidRDefault="009656E2"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1AE99" w14:textId="77777777" w:rsidR="009656E2" w:rsidRDefault="009656E2"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3F58D"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177C"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1D427"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A96B"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5220"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70F7"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7751"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321F"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A4FB"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8033A" w14:textId="77777777" w:rsidR="009656E2" w:rsidRDefault="009656E2"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80C44E" w14:textId="77777777" w:rsidR="009656E2" w:rsidRDefault="009656E2" w:rsidP="00676C47">
            <w:pPr>
              <w:spacing w:after="0"/>
            </w:pPr>
          </w:p>
        </w:tc>
      </w:tr>
      <w:tr w:rsidR="009656E2" w14:paraId="318DB905" w14:textId="77777777" w:rsidTr="00586DB5">
        <w:tc>
          <w:tcPr>
            <w:tcW w:w="4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794D5F" w14:textId="77777777" w:rsidR="009656E2" w:rsidRDefault="009656E2"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2900/CR06</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9A0E00" w14:textId="77777777" w:rsidR="009656E2" w:rsidRDefault="009656E2"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účastníci zaměstnaní 6 měsíců po ukončení své účasti, včetně OSVČ</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1803B3" w14:textId="77777777" w:rsidR="009656E2" w:rsidRDefault="009656E2"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529A82" w14:textId="77777777" w:rsidR="009656E2" w:rsidRDefault="009656E2"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0100</w:t>
            </w:r>
            <w:r>
              <w:br/>
            </w:r>
            <w:r>
              <w:rPr>
                <w:rFonts w:ascii="Arial" w:eastAsia="Arial" w:hAnsi="Arial" w:cs="Arial"/>
                <w:color w:val="000000"/>
                <w:sz w:val="14"/>
              </w:rPr>
              <w:t>Nezaměstnaní účastníci, včetně dlouhodobě nezaměstnaných</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FE34B5" w14:textId="77777777" w:rsidR="009656E2" w:rsidRDefault="009656E2" w:rsidP="00676C47">
            <w:pPr>
              <w:spacing w:after="0"/>
              <w:ind w:left="57" w:right="57"/>
              <w:rPr>
                <w:rFonts w:ascii="Arial" w:eastAsia="Arial" w:hAnsi="Arial" w:cs="Arial"/>
                <w:color w:val="000000"/>
                <w:sz w:val="14"/>
              </w:rPr>
            </w:pPr>
            <w:r>
              <w:rPr>
                <w:rFonts w:ascii="Arial" w:eastAsia="Arial" w:hAnsi="Arial" w:cs="Arial"/>
                <w:color w:val="000000"/>
                <w:sz w:val="14"/>
              </w:rPr>
              <w:t>Osoby</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38E888"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sidRPr="00C035C0">
              <w:rPr>
                <w:rFonts w:ascii="Arial" w:eastAsia="Arial" w:hAnsi="Arial" w:cs="Arial"/>
                <w:color w:val="000000"/>
                <w:sz w:val="14"/>
              </w:rPr>
              <w:t>322</w:t>
            </w: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73D8F02"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p>
          <w:p w14:paraId="0FA42542"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p>
          <w:p w14:paraId="27360D40"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A71389" w14:textId="3ECD8540" w:rsidR="009656E2" w:rsidRDefault="00F106BC"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24</w:t>
            </w:r>
          </w:p>
          <w:p w14:paraId="27A54CF5"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8612D9" w14:textId="6D7DB6B3" w:rsidR="009656E2" w:rsidRDefault="00F106BC" w:rsidP="00676C47">
            <w:pPr>
              <w:tabs>
                <w:tab w:val="left" w:pos="828"/>
              </w:tabs>
              <w:spacing w:after="0"/>
              <w:ind w:left="57" w:right="57"/>
              <w:jc w:val="right"/>
              <w:rPr>
                <w:rFonts w:ascii="Arial" w:eastAsia="Arial" w:hAnsi="Arial" w:cs="Arial"/>
                <w:color w:val="000000"/>
                <w:sz w:val="14"/>
              </w:rPr>
            </w:pPr>
            <w:r w:rsidRPr="00C035C0">
              <w:rPr>
                <w:rFonts w:ascii="Arial" w:eastAsia="Arial" w:hAnsi="Arial" w:cs="Arial"/>
                <w:color w:val="000000"/>
                <w:sz w:val="14"/>
              </w:rPr>
              <w:t>504</w:t>
            </w:r>
          </w:p>
        </w:tc>
      </w:tr>
      <w:tr w:rsidR="009656E2" w14:paraId="2E6B1413" w14:textId="77777777" w:rsidTr="00586DB5">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FFB269" w14:textId="77777777" w:rsidR="009656E2" w:rsidRDefault="009656E2" w:rsidP="00676C47">
            <w:pPr>
              <w:spacing w:after="0"/>
            </w:pPr>
          </w:p>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6C2577" w14:textId="77777777" w:rsidR="009656E2" w:rsidRDefault="009656E2" w:rsidP="00676C47">
            <w:pPr>
              <w:spacing w:after="0"/>
            </w:pP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5E600" w14:textId="77777777" w:rsidR="009656E2" w:rsidRDefault="009656E2" w:rsidP="00676C47">
            <w:pPr>
              <w:spacing w:after="0"/>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B56871" w14:textId="77777777" w:rsidR="009656E2" w:rsidRDefault="009656E2" w:rsidP="00676C47">
            <w:pPr>
              <w:spacing w:after="0"/>
            </w:pPr>
          </w:p>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747F34" w14:textId="77777777" w:rsidR="009656E2" w:rsidRDefault="009656E2"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40EB04" w14:textId="77777777" w:rsidR="009656E2" w:rsidRDefault="009656E2"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05B2"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4046"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A9A0"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6440E"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D9A42"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2</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D9A1"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0AE83"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393D4"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9</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B2DB8"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AF80" w14:textId="30E9304E" w:rsidR="009656E2" w:rsidRDefault="00F106BC"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9</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AC286" w14:textId="0AD6D1B0" w:rsidR="009656E2" w:rsidRDefault="00F106BC"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27</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E586A5" w14:textId="77777777" w:rsidR="009656E2" w:rsidRDefault="009656E2" w:rsidP="00676C47">
            <w:pPr>
              <w:spacing w:after="0"/>
            </w:pPr>
          </w:p>
        </w:tc>
      </w:tr>
      <w:tr w:rsidR="009656E2" w14:paraId="4403CE12" w14:textId="77777777" w:rsidTr="00586DB5">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EDF637" w14:textId="77777777" w:rsidR="009656E2" w:rsidRDefault="009656E2" w:rsidP="00676C47">
            <w:pPr>
              <w:spacing w:after="0"/>
            </w:pPr>
          </w:p>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0B899A" w14:textId="77777777" w:rsidR="009656E2" w:rsidRDefault="009656E2" w:rsidP="00676C47">
            <w:pPr>
              <w:spacing w:after="0"/>
            </w:pP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AAA8D2" w14:textId="77777777" w:rsidR="009656E2" w:rsidRDefault="009656E2" w:rsidP="00676C47">
            <w:pPr>
              <w:spacing w:after="0"/>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1B4BE4" w14:textId="77777777" w:rsidR="009656E2" w:rsidRDefault="009656E2" w:rsidP="00676C47">
            <w:pPr>
              <w:spacing w:after="0"/>
            </w:pPr>
          </w:p>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3B4E3C" w14:textId="77777777" w:rsidR="009656E2" w:rsidRDefault="009656E2"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35168F" w14:textId="77777777" w:rsidR="009656E2" w:rsidRDefault="009656E2"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F3FB8"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C5288"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6F955"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081F"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C69BA"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BD97"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2C75"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9</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48635"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1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62EA" w14:textId="77777777" w:rsidR="009656E2" w:rsidRDefault="009656E2"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85AC" w14:textId="5D052DC2" w:rsidR="009656E2" w:rsidRDefault="00F106BC"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21</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E916" w14:textId="6E370CB3" w:rsidR="009656E2" w:rsidRDefault="00F106BC"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97</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469D0D" w14:textId="77777777" w:rsidR="009656E2" w:rsidRDefault="009656E2" w:rsidP="00676C47">
            <w:pPr>
              <w:spacing w:after="0"/>
            </w:pPr>
          </w:p>
        </w:tc>
      </w:tr>
    </w:tbl>
    <w:p w14:paraId="27E3A62B" w14:textId="560BF3AE" w:rsidR="009656E2" w:rsidRPr="00676C47" w:rsidRDefault="009656E2" w:rsidP="00676C47">
      <w:pPr>
        <w:tabs>
          <w:tab w:val="left" w:pos="392"/>
        </w:tabs>
        <w:ind w:left="115" w:right="815"/>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636A8F91" w14:textId="14EB7B88" w:rsidR="009656E2" w:rsidRDefault="009656E2" w:rsidP="009656E2">
      <w:pPr>
        <w:keepNext/>
        <w:ind w:left="115" w:right="106"/>
        <w:jc w:val="both"/>
        <w:rPr>
          <w:rFonts w:ascii="Arial" w:eastAsia="Arial" w:hAnsi="Arial" w:cs="Arial"/>
          <w:color w:val="000000"/>
          <w:sz w:val="20"/>
        </w:rPr>
      </w:pPr>
      <w:r>
        <w:rPr>
          <w:rFonts w:ascii="Arial" w:eastAsia="Arial" w:hAnsi="Arial" w:cs="Arial"/>
          <w:color w:val="000000"/>
          <w:sz w:val="20"/>
        </w:rPr>
        <w:t>Investiční priorita: 07.4.51 Rovnost žen a mužů ve všech oblastech, a to i pokud jde o přístup k zaměstnání a kariérní postup, sladění pracovního a soukromého života a</w:t>
      </w:r>
      <w:r w:rsidR="008C527F">
        <w:rPr>
          <w:rFonts w:ascii="Arial" w:eastAsia="Arial" w:hAnsi="Arial" w:cs="Arial"/>
          <w:color w:val="000000"/>
          <w:sz w:val="20"/>
        </w:rPr>
        <w:t> </w:t>
      </w:r>
      <w:r>
        <w:rPr>
          <w:rFonts w:ascii="Arial" w:eastAsia="Arial" w:hAnsi="Arial" w:cs="Arial"/>
          <w:color w:val="000000"/>
          <w:sz w:val="20"/>
        </w:rPr>
        <w:t>podpora stejné odměny za stejnou práci</w:t>
      </w:r>
    </w:p>
    <w:tbl>
      <w:tblPr>
        <w:tblW w:w="0" w:type="auto"/>
        <w:tblInd w:w="58" w:type="dxa"/>
        <w:tblLayout w:type="fixed"/>
        <w:tblCellMar>
          <w:left w:w="0" w:type="dxa"/>
          <w:right w:w="0" w:type="dxa"/>
        </w:tblCellMar>
        <w:tblLook w:val="04A0" w:firstRow="1" w:lastRow="0" w:firstColumn="1" w:lastColumn="0" w:noHBand="0" w:noVBand="1"/>
      </w:tblPr>
      <w:tblGrid>
        <w:gridCol w:w="468"/>
        <w:gridCol w:w="977"/>
        <w:gridCol w:w="838"/>
        <w:gridCol w:w="1155"/>
        <w:gridCol w:w="705"/>
        <w:gridCol w:w="848"/>
        <w:gridCol w:w="849"/>
        <w:gridCol w:w="849"/>
        <w:gridCol w:w="849"/>
        <w:gridCol w:w="850"/>
        <w:gridCol w:w="853"/>
        <w:gridCol w:w="849"/>
        <w:gridCol w:w="850"/>
        <w:gridCol w:w="849"/>
        <w:gridCol w:w="849"/>
        <w:gridCol w:w="854"/>
        <w:gridCol w:w="1166"/>
        <w:gridCol w:w="882"/>
      </w:tblGrid>
      <w:tr w:rsidR="009656E2" w14:paraId="5246AB08" w14:textId="77777777" w:rsidTr="00586DB5">
        <w:trPr>
          <w:cantSplit/>
          <w:tblHeader/>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12A69D"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8E8EF5"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0F1023"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B0554"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382F99"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86D061"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53F5043C"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05A52" w14:textId="77777777" w:rsidR="009656E2" w:rsidRDefault="009656E2" w:rsidP="00586DB5">
            <w:pPr>
              <w:keepNext/>
              <w:keepLines/>
              <w:ind w:left="57" w:right="57"/>
              <w:jc w:val="center"/>
              <w:rPr>
                <w:rFonts w:ascii="Arial" w:eastAsia="Arial" w:hAnsi="Arial" w:cs="Arial"/>
                <w:color w:val="000000"/>
                <w:sz w:val="14"/>
              </w:rPr>
            </w:pPr>
          </w:p>
          <w:p w14:paraId="7D85E489"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14:paraId="149D5994" w14:textId="77777777" w:rsidR="009656E2" w:rsidRDefault="009656E2"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23557" w14:textId="77777777" w:rsidR="009656E2" w:rsidRDefault="009656E2" w:rsidP="00586DB5">
            <w:pPr>
              <w:keepNext/>
              <w:keepLines/>
              <w:ind w:left="57" w:right="57"/>
              <w:jc w:val="center"/>
              <w:rPr>
                <w:rFonts w:ascii="Arial" w:eastAsia="Arial" w:hAnsi="Arial" w:cs="Arial"/>
                <w:color w:val="000000"/>
                <w:sz w:val="14"/>
              </w:rPr>
            </w:pPr>
          </w:p>
          <w:p w14:paraId="65453BBF"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14:paraId="2C11F304" w14:textId="77777777" w:rsidR="009656E2" w:rsidRDefault="009656E2"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B81E" w14:textId="77777777" w:rsidR="009656E2" w:rsidRDefault="009656E2" w:rsidP="00586DB5">
            <w:pPr>
              <w:keepNext/>
              <w:keepLines/>
              <w:ind w:left="57" w:right="57"/>
              <w:jc w:val="center"/>
              <w:rPr>
                <w:rFonts w:ascii="Arial" w:eastAsia="Arial" w:hAnsi="Arial" w:cs="Arial"/>
                <w:color w:val="000000"/>
                <w:sz w:val="14"/>
              </w:rPr>
            </w:pPr>
          </w:p>
          <w:p w14:paraId="153844AC"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14:paraId="2AAF31EF" w14:textId="77777777" w:rsidR="009656E2" w:rsidRDefault="009656E2"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6130" w14:textId="77777777" w:rsidR="009656E2" w:rsidRDefault="009656E2" w:rsidP="00586DB5">
            <w:pPr>
              <w:keepNext/>
              <w:keepLines/>
              <w:ind w:left="57" w:right="57"/>
              <w:jc w:val="center"/>
              <w:rPr>
                <w:rFonts w:ascii="Arial" w:eastAsia="Arial" w:hAnsi="Arial" w:cs="Arial"/>
                <w:color w:val="000000"/>
                <w:sz w:val="14"/>
              </w:rPr>
            </w:pPr>
          </w:p>
          <w:p w14:paraId="1B6C2D3B"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14:paraId="200FEC27" w14:textId="77777777" w:rsidR="009656E2" w:rsidRDefault="009656E2" w:rsidP="00586DB5">
            <w:pPr>
              <w:keepNext/>
              <w:keepLines/>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36518" w14:textId="77777777" w:rsidR="009656E2" w:rsidRDefault="009656E2" w:rsidP="00586DB5">
            <w:pPr>
              <w:keepNext/>
              <w:keepLines/>
              <w:ind w:left="57" w:right="57"/>
              <w:jc w:val="center"/>
              <w:rPr>
                <w:rFonts w:ascii="Arial" w:eastAsia="Arial" w:hAnsi="Arial" w:cs="Arial"/>
                <w:color w:val="000000"/>
                <w:sz w:val="14"/>
              </w:rPr>
            </w:pPr>
          </w:p>
          <w:p w14:paraId="37AA03CA"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14:paraId="10602D75" w14:textId="77777777" w:rsidR="009656E2" w:rsidRDefault="009656E2"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CA982" w14:textId="77777777" w:rsidR="009656E2" w:rsidRDefault="009656E2" w:rsidP="00586DB5">
            <w:pPr>
              <w:keepNext/>
              <w:keepLines/>
              <w:ind w:left="57" w:right="57"/>
              <w:jc w:val="center"/>
              <w:rPr>
                <w:rFonts w:ascii="Arial" w:eastAsia="Arial" w:hAnsi="Arial" w:cs="Arial"/>
                <w:color w:val="000000"/>
                <w:sz w:val="14"/>
              </w:rPr>
            </w:pPr>
          </w:p>
          <w:p w14:paraId="64BFCF6B"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14:paraId="2D852AFE" w14:textId="77777777" w:rsidR="009656E2" w:rsidRDefault="009656E2"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140F" w14:textId="77777777" w:rsidR="009656E2" w:rsidRDefault="009656E2" w:rsidP="00586DB5">
            <w:pPr>
              <w:keepNext/>
              <w:keepLines/>
              <w:ind w:left="57" w:right="57"/>
              <w:jc w:val="center"/>
              <w:rPr>
                <w:rFonts w:ascii="Arial" w:eastAsia="Arial" w:hAnsi="Arial" w:cs="Arial"/>
                <w:color w:val="000000"/>
                <w:sz w:val="14"/>
              </w:rPr>
            </w:pPr>
          </w:p>
          <w:p w14:paraId="6B416FB8"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14:paraId="4867D1BE" w14:textId="77777777" w:rsidR="009656E2" w:rsidRDefault="009656E2"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2F14" w14:textId="77777777" w:rsidR="009656E2" w:rsidRDefault="009656E2" w:rsidP="00586DB5">
            <w:pPr>
              <w:keepNext/>
              <w:keepLines/>
              <w:ind w:left="57" w:right="57"/>
              <w:jc w:val="center"/>
              <w:rPr>
                <w:rFonts w:ascii="Arial" w:eastAsia="Arial" w:hAnsi="Arial" w:cs="Arial"/>
                <w:color w:val="000000"/>
                <w:sz w:val="14"/>
              </w:rPr>
            </w:pPr>
          </w:p>
          <w:p w14:paraId="06A8EFEE"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14:paraId="1A0932E3" w14:textId="77777777" w:rsidR="009656E2" w:rsidRDefault="009656E2"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F57F" w14:textId="77777777" w:rsidR="009656E2" w:rsidRDefault="009656E2" w:rsidP="00586DB5">
            <w:pPr>
              <w:keepNext/>
              <w:keepLines/>
              <w:ind w:left="57" w:right="57"/>
              <w:jc w:val="center"/>
              <w:rPr>
                <w:rFonts w:ascii="Arial" w:eastAsia="Arial" w:hAnsi="Arial" w:cs="Arial"/>
                <w:color w:val="000000"/>
                <w:sz w:val="14"/>
              </w:rPr>
            </w:pPr>
          </w:p>
          <w:p w14:paraId="7663EA77"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14:paraId="7226D5A2" w14:textId="77777777" w:rsidR="009656E2" w:rsidRDefault="009656E2" w:rsidP="00586DB5">
            <w:pPr>
              <w:keepNext/>
              <w:keepLines/>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922C" w14:textId="77777777" w:rsidR="009656E2" w:rsidRDefault="009656E2" w:rsidP="00586DB5">
            <w:pPr>
              <w:keepNext/>
              <w:keepLines/>
              <w:ind w:left="57" w:right="57"/>
              <w:jc w:val="center"/>
              <w:rPr>
                <w:rFonts w:ascii="Arial" w:eastAsia="Arial" w:hAnsi="Arial" w:cs="Arial"/>
                <w:color w:val="000000"/>
                <w:sz w:val="14"/>
              </w:rPr>
            </w:pPr>
          </w:p>
          <w:p w14:paraId="339A9899"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14:paraId="4CDCEDAA" w14:textId="77777777" w:rsidR="009656E2" w:rsidRDefault="009656E2" w:rsidP="00586DB5">
            <w:pPr>
              <w:keepNext/>
              <w:keepLines/>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6628E"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6E4FCC95"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6858A8" w14:textId="77777777" w:rsidR="009656E2" w:rsidRDefault="009656E2" w:rsidP="00586DB5">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6C1DE77E" w14:textId="77777777" w:rsidR="009656E2" w:rsidRDefault="009656E2" w:rsidP="00586DB5">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9656E2" w14:paraId="4E2E9499"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1C3F39" w14:textId="77777777" w:rsidR="009656E2" w:rsidRDefault="009656E2"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B26E6F" w14:textId="77777777" w:rsidR="009656E2" w:rsidRDefault="009656E2"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43748F" w14:textId="77777777" w:rsidR="009656E2" w:rsidRDefault="009656E2"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DB82CB" w14:textId="77777777" w:rsidR="009656E2" w:rsidRDefault="009656E2"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356E81" w14:textId="77777777" w:rsidR="009656E2" w:rsidRDefault="009656E2"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DD0CA7" w14:textId="77777777" w:rsidR="009656E2" w:rsidRDefault="009656E2" w:rsidP="00586DB5"/>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73B2894" w14:textId="77777777" w:rsidR="009656E2" w:rsidRDefault="009656E2" w:rsidP="00586DB5">
            <w:pPr>
              <w:keepNext/>
              <w:keepLines/>
              <w:ind w:left="57" w:right="57"/>
              <w:jc w:val="center"/>
              <w:rPr>
                <w:rFonts w:ascii="Arial" w:eastAsia="Arial" w:hAnsi="Arial" w:cs="Arial"/>
                <w:color w:val="000000"/>
                <w:sz w:val="14"/>
              </w:rPr>
            </w:pPr>
          </w:p>
          <w:p w14:paraId="03907B4E"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58D70207" w14:textId="77777777" w:rsidR="009656E2" w:rsidRDefault="009656E2" w:rsidP="00586DB5">
            <w:pPr>
              <w:keepNext/>
              <w:keepLines/>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5A434" w14:textId="77777777" w:rsidR="009656E2" w:rsidRDefault="009656E2" w:rsidP="00586DB5">
            <w:pPr>
              <w:keepNext/>
              <w:keepLines/>
              <w:ind w:left="57" w:right="57"/>
              <w:jc w:val="center"/>
              <w:rPr>
                <w:rFonts w:ascii="Arial" w:eastAsia="Arial" w:hAnsi="Arial" w:cs="Arial"/>
                <w:color w:val="000000"/>
                <w:sz w:val="14"/>
              </w:rPr>
            </w:pPr>
          </w:p>
          <w:p w14:paraId="7B293AAD"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77BCEC3D" w14:textId="77777777" w:rsidR="009656E2" w:rsidRDefault="009656E2" w:rsidP="00586DB5">
            <w:pPr>
              <w:keepNext/>
              <w:keepLines/>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BFE7DB" w14:textId="77777777" w:rsidR="009656E2" w:rsidRDefault="009656E2" w:rsidP="00586DB5"/>
        </w:tc>
      </w:tr>
      <w:tr w:rsidR="009656E2" w14:paraId="7EA8AD70"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079BD4" w14:textId="77777777" w:rsidR="009656E2" w:rsidRDefault="009656E2"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F20395" w14:textId="77777777" w:rsidR="009656E2" w:rsidRDefault="009656E2"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056CD" w14:textId="77777777" w:rsidR="009656E2" w:rsidRDefault="009656E2"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8ED110" w14:textId="77777777" w:rsidR="009656E2" w:rsidRDefault="009656E2"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F71D71" w14:textId="77777777" w:rsidR="009656E2" w:rsidRDefault="009656E2"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314E97" w14:textId="77777777" w:rsidR="009656E2" w:rsidRDefault="009656E2" w:rsidP="00586DB5"/>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0EF31"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4F9DA"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1EBDF"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2B562"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5559B"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EF73"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0E4E"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DA605"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6E5EF"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CCAD"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F44B"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97CD37" w14:textId="77777777" w:rsidR="009656E2" w:rsidRDefault="009656E2" w:rsidP="00586DB5"/>
        </w:tc>
      </w:tr>
      <w:tr w:rsidR="009656E2" w14:paraId="7365B42C"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12A8A3" w14:textId="77777777" w:rsidR="009656E2" w:rsidRDefault="009656E2"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DC2DEF" w14:textId="77777777" w:rsidR="009656E2" w:rsidRDefault="009656E2"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DB16EC" w14:textId="77777777" w:rsidR="009656E2" w:rsidRDefault="009656E2"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B2131" w14:textId="77777777" w:rsidR="009656E2" w:rsidRDefault="009656E2"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53D40" w14:textId="77777777" w:rsidR="009656E2" w:rsidRDefault="009656E2"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0BA209" w14:textId="77777777" w:rsidR="009656E2" w:rsidRDefault="009656E2" w:rsidP="00586DB5"/>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E852" w14:textId="77777777" w:rsidR="009656E2" w:rsidRDefault="009656E2"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45C58"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6B8C"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58997"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C3462"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54DD"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8425"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05276"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85C99"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2A5B"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6B78E" w14:textId="77777777" w:rsidR="009656E2" w:rsidRDefault="009656E2"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2C9BE7" w14:textId="77777777" w:rsidR="009656E2" w:rsidRDefault="009656E2" w:rsidP="00586DB5"/>
        </w:tc>
      </w:tr>
    </w:tbl>
    <w:p w14:paraId="6287F313" w14:textId="77777777" w:rsidR="009656E2" w:rsidRDefault="009656E2" w:rsidP="00676C47">
      <w:pPr>
        <w:tabs>
          <w:tab w:val="left" w:pos="392"/>
        </w:tabs>
        <w:ind w:right="815"/>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128F1A7B" w14:textId="6B5D3894" w:rsidR="002E084E" w:rsidRDefault="002E084E" w:rsidP="002E084E">
      <w:pPr>
        <w:keepNext/>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4.68 Omezování a prevence předčasného ukončování školní docházky a podpora rovného přístupu ke kvalitním programům předškolního rozvoje, k</w:t>
      </w:r>
      <w:r w:rsidR="008C527F">
        <w:rPr>
          <w:rFonts w:ascii="Arial" w:eastAsia="Arial" w:hAnsi="Arial" w:cs="Arial"/>
          <w:color w:val="000000"/>
          <w:sz w:val="20"/>
        </w:rPr>
        <w:t> </w:t>
      </w:r>
      <w:r>
        <w:rPr>
          <w:rFonts w:ascii="Arial" w:eastAsia="Arial" w:hAnsi="Arial" w:cs="Arial"/>
          <w:color w:val="000000"/>
          <w:sz w:val="20"/>
        </w:rPr>
        <w:t>primárnímu a sekundárnímu vzdělávání, možnostem formálního a neformálního vzdělávání, které umožňuje zpětné začlenění do procesu vzdělávání a odborné přípravy</w:t>
      </w:r>
    </w:p>
    <w:tbl>
      <w:tblPr>
        <w:tblW w:w="0" w:type="auto"/>
        <w:tblInd w:w="58" w:type="dxa"/>
        <w:tblLayout w:type="fixed"/>
        <w:tblCellMar>
          <w:left w:w="0" w:type="dxa"/>
          <w:right w:w="0" w:type="dxa"/>
        </w:tblCellMar>
        <w:tblLook w:val="04A0" w:firstRow="1" w:lastRow="0" w:firstColumn="1" w:lastColumn="0" w:noHBand="0" w:noVBand="1"/>
      </w:tblPr>
      <w:tblGrid>
        <w:gridCol w:w="468"/>
        <w:gridCol w:w="977"/>
        <w:gridCol w:w="838"/>
        <w:gridCol w:w="1155"/>
        <w:gridCol w:w="705"/>
        <w:gridCol w:w="848"/>
        <w:gridCol w:w="849"/>
        <w:gridCol w:w="849"/>
        <w:gridCol w:w="849"/>
        <w:gridCol w:w="850"/>
        <w:gridCol w:w="853"/>
        <w:gridCol w:w="849"/>
        <w:gridCol w:w="850"/>
        <w:gridCol w:w="849"/>
        <w:gridCol w:w="849"/>
        <w:gridCol w:w="854"/>
        <w:gridCol w:w="1166"/>
        <w:gridCol w:w="882"/>
      </w:tblGrid>
      <w:tr w:rsidR="002E084E" w14:paraId="75CEBA43" w14:textId="77777777" w:rsidTr="00586DB5">
        <w:trPr>
          <w:cantSplit/>
          <w:tblHeader/>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F78FE4"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57E1F0"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83924B"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904CD9"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E0CF36"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7A352A"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3E56886A"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C239A" w14:textId="77777777" w:rsidR="002E084E" w:rsidRDefault="002E084E" w:rsidP="00586DB5">
            <w:pPr>
              <w:keepNext/>
              <w:keepLines/>
              <w:ind w:left="57" w:right="57"/>
              <w:jc w:val="center"/>
              <w:rPr>
                <w:rFonts w:ascii="Arial" w:eastAsia="Arial" w:hAnsi="Arial" w:cs="Arial"/>
                <w:color w:val="000000"/>
                <w:sz w:val="14"/>
              </w:rPr>
            </w:pPr>
          </w:p>
          <w:p w14:paraId="04AE7D4D"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14:paraId="3509A8D9"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574F" w14:textId="77777777" w:rsidR="002E084E" w:rsidRDefault="002E084E" w:rsidP="00586DB5">
            <w:pPr>
              <w:keepNext/>
              <w:keepLines/>
              <w:ind w:left="57" w:right="57"/>
              <w:jc w:val="center"/>
              <w:rPr>
                <w:rFonts w:ascii="Arial" w:eastAsia="Arial" w:hAnsi="Arial" w:cs="Arial"/>
                <w:color w:val="000000"/>
                <w:sz w:val="14"/>
              </w:rPr>
            </w:pPr>
          </w:p>
          <w:p w14:paraId="51E560AB"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14:paraId="67BA5A55"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86364" w14:textId="77777777" w:rsidR="002E084E" w:rsidRDefault="002E084E" w:rsidP="00586DB5">
            <w:pPr>
              <w:keepNext/>
              <w:keepLines/>
              <w:ind w:left="57" w:right="57"/>
              <w:jc w:val="center"/>
              <w:rPr>
                <w:rFonts w:ascii="Arial" w:eastAsia="Arial" w:hAnsi="Arial" w:cs="Arial"/>
                <w:color w:val="000000"/>
                <w:sz w:val="14"/>
              </w:rPr>
            </w:pPr>
          </w:p>
          <w:p w14:paraId="6F79DE79"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14:paraId="3158BE92" w14:textId="77777777" w:rsidR="002E084E" w:rsidRDefault="002E084E"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3AF32" w14:textId="77777777" w:rsidR="002E084E" w:rsidRDefault="002E084E" w:rsidP="00586DB5">
            <w:pPr>
              <w:keepNext/>
              <w:keepLines/>
              <w:ind w:left="57" w:right="57"/>
              <w:jc w:val="center"/>
              <w:rPr>
                <w:rFonts w:ascii="Arial" w:eastAsia="Arial" w:hAnsi="Arial" w:cs="Arial"/>
                <w:color w:val="000000"/>
                <w:sz w:val="14"/>
              </w:rPr>
            </w:pPr>
          </w:p>
          <w:p w14:paraId="20B4E7E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14:paraId="57327C56" w14:textId="77777777" w:rsidR="002E084E" w:rsidRDefault="002E084E" w:rsidP="00586DB5">
            <w:pPr>
              <w:keepNext/>
              <w:keepLines/>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D824" w14:textId="77777777" w:rsidR="002E084E" w:rsidRDefault="002E084E" w:rsidP="00586DB5">
            <w:pPr>
              <w:keepNext/>
              <w:keepLines/>
              <w:ind w:left="57" w:right="57"/>
              <w:jc w:val="center"/>
              <w:rPr>
                <w:rFonts w:ascii="Arial" w:eastAsia="Arial" w:hAnsi="Arial" w:cs="Arial"/>
                <w:color w:val="000000"/>
                <w:sz w:val="14"/>
              </w:rPr>
            </w:pPr>
          </w:p>
          <w:p w14:paraId="07E8C24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14:paraId="07731364"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89C4" w14:textId="77777777" w:rsidR="002E084E" w:rsidRDefault="002E084E" w:rsidP="00586DB5">
            <w:pPr>
              <w:keepNext/>
              <w:keepLines/>
              <w:ind w:left="57" w:right="57"/>
              <w:jc w:val="center"/>
              <w:rPr>
                <w:rFonts w:ascii="Arial" w:eastAsia="Arial" w:hAnsi="Arial" w:cs="Arial"/>
                <w:color w:val="000000"/>
                <w:sz w:val="14"/>
              </w:rPr>
            </w:pPr>
          </w:p>
          <w:p w14:paraId="09A10504"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14:paraId="014A11A5" w14:textId="77777777" w:rsidR="002E084E" w:rsidRDefault="002E084E"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39A58" w14:textId="77777777" w:rsidR="002E084E" w:rsidRDefault="002E084E" w:rsidP="00586DB5">
            <w:pPr>
              <w:keepNext/>
              <w:keepLines/>
              <w:ind w:left="57" w:right="57"/>
              <w:jc w:val="center"/>
              <w:rPr>
                <w:rFonts w:ascii="Arial" w:eastAsia="Arial" w:hAnsi="Arial" w:cs="Arial"/>
                <w:color w:val="000000"/>
                <w:sz w:val="14"/>
              </w:rPr>
            </w:pPr>
          </w:p>
          <w:p w14:paraId="6694ECAC"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14:paraId="7A486B7E"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C399" w14:textId="77777777" w:rsidR="002E084E" w:rsidRDefault="002E084E" w:rsidP="00586DB5">
            <w:pPr>
              <w:keepNext/>
              <w:keepLines/>
              <w:ind w:left="57" w:right="57"/>
              <w:jc w:val="center"/>
              <w:rPr>
                <w:rFonts w:ascii="Arial" w:eastAsia="Arial" w:hAnsi="Arial" w:cs="Arial"/>
                <w:color w:val="000000"/>
                <w:sz w:val="14"/>
              </w:rPr>
            </w:pPr>
          </w:p>
          <w:p w14:paraId="006CA41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14:paraId="62E0DD13"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E1B5C" w14:textId="77777777" w:rsidR="002E084E" w:rsidRDefault="002E084E" w:rsidP="00586DB5">
            <w:pPr>
              <w:keepNext/>
              <w:keepLines/>
              <w:ind w:left="57" w:right="57"/>
              <w:jc w:val="center"/>
              <w:rPr>
                <w:rFonts w:ascii="Arial" w:eastAsia="Arial" w:hAnsi="Arial" w:cs="Arial"/>
                <w:color w:val="000000"/>
                <w:sz w:val="14"/>
              </w:rPr>
            </w:pPr>
          </w:p>
          <w:p w14:paraId="51BC8E9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14:paraId="49B6D520" w14:textId="77777777" w:rsidR="002E084E" w:rsidRDefault="002E084E" w:rsidP="00586DB5">
            <w:pPr>
              <w:keepNext/>
              <w:keepLines/>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B1527" w14:textId="77777777" w:rsidR="002E084E" w:rsidRDefault="002E084E" w:rsidP="00586DB5">
            <w:pPr>
              <w:keepNext/>
              <w:keepLines/>
              <w:ind w:left="57" w:right="57"/>
              <w:jc w:val="center"/>
              <w:rPr>
                <w:rFonts w:ascii="Arial" w:eastAsia="Arial" w:hAnsi="Arial" w:cs="Arial"/>
                <w:color w:val="000000"/>
                <w:sz w:val="14"/>
              </w:rPr>
            </w:pPr>
          </w:p>
          <w:p w14:paraId="58073B8E"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14:paraId="28848DE1" w14:textId="77777777" w:rsidR="002E084E" w:rsidRDefault="002E084E" w:rsidP="00586DB5">
            <w:pPr>
              <w:keepNext/>
              <w:keepLines/>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BBAC"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41835B2C"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4D8ED6" w14:textId="77777777" w:rsidR="002E084E" w:rsidRDefault="002E084E" w:rsidP="00586DB5">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256D8687" w14:textId="77777777" w:rsidR="002E084E" w:rsidRDefault="002E084E" w:rsidP="00586DB5">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2E084E" w14:paraId="4EC791AB"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CC98A6" w14:textId="77777777" w:rsidR="002E084E" w:rsidRDefault="002E084E"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08D8F8" w14:textId="77777777" w:rsidR="002E084E" w:rsidRDefault="002E084E"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787291" w14:textId="77777777" w:rsidR="002E084E" w:rsidRDefault="002E084E"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D001A9" w14:textId="77777777" w:rsidR="002E084E" w:rsidRDefault="002E084E"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DC9A32" w14:textId="77777777" w:rsidR="002E084E" w:rsidRDefault="002E084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1435EC" w14:textId="77777777" w:rsidR="002E084E" w:rsidRDefault="002E084E" w:rsidP="00586DB5"/>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5657CB3" w14:textId="77777777" w:rsidR="002E084E" w:rsidRDefault="002E084E" w:rsidP="00586DB5">
            <w:pPr>
              <w:keepNext/>
              <w:keepLines/>
              <w:ind w:left="57" w:right="57"/>
              <w:jc w:val="center"/>
              <w:rPr>
                <w:rFonts w:ascii="Arial" w:eastAsia="Arial" w:hAnsi="Arial" w:cs="Arial"/>
                <w:color w:val="000000"/>
                <w:sz w:val="14"/>
              </w:rPr>
            </w:pPr>
          </w:p>
          <w:p w14:paraId="216D89F7"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02527F48" w14:textId="77777777" w:rsidR="002E084E" w:rsidRDefault="002E084E" w:rsidP="00586DB5">
            <w:pPr>
              <w:keepNext/>
              <w:keepLines/>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9A9A0" w14:textId="77777777" w:rsidR="002E084E" w:rsidRDefault="002E084E" w:rsidP="00586DB5">
            <w:pPr>
              <w:keepNext/>
              <w:keepLines/>
              <w:ind w:left="57" w:right="57"/>
              <w:jc w:val="center"/>
              <w:rPr>
                <w:rFonts w:ascii="Arial" w:eastAsia="Arial" w:hAnsi="Arial" w:cs="Arial"/>
                <w:color w:val="000000"/>
                <w:sz w:val="14"/>
              </w:rPr>
            </w:pPr>
          </w:p>
          <w:p w14:paraId="6C1D2901"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35BAFFF4" w14:textId="77777777" w:rsidR="002E084E" w:rsidRDefault="002E084E" w:rsidP="00586DB5">
            <w:pPr>
              <w:keepNext/>
              <w:keepLines/>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F9FF64" w14:textId="77777777" w:rsidR="002E084E" w:rsidRDefault="002E084E" w:rsidP="00586DB5"/>
        </w:tc>
      </w:tr>
      <w:tr w:rsidR="002E084E" w14:paraId="643C89B7"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C2E01" w14:textId="77777777" w:rsidR="002E084E" w:rsidRDefault="002E084E"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EDB0E3" w14:textId="77777777" w:rsidR="002E084E" w:rsidRDefault="002E084E"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A7A3BE" w14:textId="77777777" w:rsidR="002E084E" w:rsidRDefault="002E084E"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41A176" w14:textId="77777777" w:rsidR="002E084E" w:rsidRDefault="002E084E"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C2C39" w14:textId="77777777" w:rsidR="002E084E" w:rsidRDefault="002E084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994007" w14:textId="77777777" w:rsidR="002E084E" w:rsidRDefault="002E084E" w:rsidP="00586DB5"/>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24A9"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3240"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D8656"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56D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B939"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D72E3"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D2444"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1F38"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6B01"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E006"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33E23"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73BD93" w14:textId="77777777" w:rsidR="002E084E" w:rsidRDefault="002E084E" w:rsidP="00586DB5"/>
        </w:tc>
      </w:tr>
      <w:tr w:rsidR="002E084E" w14:paraId="5F686329"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7C1F1B" w14:textId="77777777" w:rsidR="002E084E" w:rsidRDefault="002E084E"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C1F852" w14:textId="77777777" w:rsidR="002E084E" w:rsidRDefault="002E084E"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02D64" w14:textId="77777777" w:rsidR="002E084E" w:rsidRDefault="002E084E"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BA453B" w14:textId="77777777" w:rsidR="002E084E" w:rsidRDefault="002E084E"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FEE02B" w14:textId="77777777" w:rsidR="002E084E" w:rsidRDefault="002E084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EAB581" w14:textId="77777777" w:rsidR="002E084E" w:rsidRDefault="002E084E" w:rsidP="00586DB5"/>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1CE36"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B7D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AC013"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7F7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25EB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3B78"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2BD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26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8F0B"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4701"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B911"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7BADC" w14:textId="77777777" w:rsidR="002E084E" w:rsidRDefault="002E084E" w:rsidP="00586DB5"/>
        </w:tc>
      </w:tr>
    </w:tbl>
    <w:p w14:paraId="42B1028C" w14:textId="77777777" w:rsidR="002E084E" w:rsidRDefault="002E084E" w:rsidP="002E084E">
      <w:pPr>
        <w:tabs>
          <w:tab w:val="left" w:pos="392"/>
        </w:tabs>
        <w:ind w:left="115" w:right="815"/>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1BBB88DB" w14:textId="77777777" w:rsidR="002E084E" w:rsidRDefault="002E084E" w:rsidP="002E084E">
      <w:pPr>
        <w:keepNext/>
        <w:ind w:left="115" w:right="106"/>
        <w:jc w:val="both"/>
        <w:rPr>
          <w:rFonts w:ascii="Arial" w:eastAsia="Arial" w:hAnsi="Arial" w:cs="Arial"/>
          <w:color w:val="000000"/>
          <w:sz w:val="20"/>
        </w:rPr>
      </w:pPr>
    </w:p>
    <w:p w14:paraId="047E04CA" w14:textId="77777777" w:rsidR="002E084E" w:rsidRDefault="002E084E" w:rsidP="002E084E">
      <w:pPr>
        <w:keepNext/>
        <w:ind w:left="115" w:right="106"/>
        <w:jc w:val="both"/>
        <w:rPr>
          <w:rFonts w:ascii="Arial" w:eastAsia="Arial" w:hAnsi="Arial" w:cs="Arial"/>
          <w:color w:val="000000"/>
          <w:sz w:val="20"/>
        </w:rPr>
      </w:pPr>
      <w:r>
        <w:rPr>
          <w:rFonts w:ascii="Arial" w:eastAsia="Arial" w:hAnsi="Arial" w:cs="Arial"/>
          <w:color w:val="000000"/>
          <w:sz w:val="20"/>
        </w:rPr>
        <w:t>Investiční priorita: 07.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468"/>
        <w:gridCol w:w="977"/>
        <w:gridCol w:w="838"/>
        <w:gridCol w:w="1155"/>
        <w:gridCol w:w="705"/>
        <w:gridCol w:w="848"/>
        <w:gridCol w:w="849"/>
        <w:gridCol w:w="849"/>
        <w:gridCol w:w="849"/>
        <w:gridCol w:w="850"/>
        <w:gridCol w:w="853"/>
        <w:gridCol w:w="849"/>
        <w:gridCol w:w="850"/>
        <w:gridCol w:w="849"/>
        <w:gridCol w:w="849"/>
        <w:gridCol w:w="854"/>
        <w:gridCol w:w="1166"/>
        <w:gridCol w:w="882"/>
      </w:tblGrid>
      <w:tr w:rsidR="002E084E" w14:paraId="1E0BBD78" w14:textId="77777777" w:rsidTr="00586DB5">
        <w:trPr>
          <w:cantSplit/>
          <w:tblHeader/>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8A7AF1"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9B6D47"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BC3534"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51E1C3"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Společný indikátor výstupů použitý jako základ pro stanovení cíle</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4EAF7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 pro výchozí hodnotu a cíl</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AE0F7F"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09953582"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282CF" w14:textId="77777777" w:rsidR="002E084E" w:rsidRDefault="002E084E" w:rsidP="00586DB5">
            <w:pPr>
              <w:keepNext/>
              <w:keepLines/>
              <w:ind w:left="57" w:right="57"/>
              <w:jc w:val="center"/>
              <w:rPr>
                <w:rFonts w:ascii="Arial" w:eastAsia="Arial" w:hAnsi="Arial" w:cs="Arial"/>
                <w:color w:val="000000"/>
                <w:sz w:val="14"/>
              </w:rPr>
            </w:pPr>
          </w:p>
          <w:p w14:paraId="78D11D1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14:paraId="09559F53"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DEDD2" w14:textId="77777777" w:rsidR="002E084E" w:rsidRDefault="002E084E" w:rsidP="00586DB5">
            <w:pPr>
              <w:keepNext/>
              <w:keepLines/>
              <w:ind w:left="57" w:right="57"/>
              <w:jc w:val="center"/>
              <w:rPr>
                <w:rFonts w:ascii="Arial" w:eastAsia="Arial" w:hAnsi="Arial" w:cs="Arial"/>
                <w:color w:val="000000"/>
                <w:sz w:val="14"/>
              </w:rPr>
            </w:pPr>
          </w:p>
          <w:p w14:paraId="5B2973BE"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14:paraId="604A33C9"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9837" w14:textId="77777777" w:rsidR="002E084E" w:rsidRDefault="002E084E" w:rsidP="00586DB5">
            <w:pPr>
              <w:keepNext/>
              <w:keepLines/>
              <w:ind w:left="57" w:right="57"/>
              <w:jc w:val="center"/>
              <w:rPr>
                <w:rFonts w:ascii="Arial" w:eastAsia="Arial" w:hAnsi="Arial" w:cs="Arial"/>
                <w:color w:val="000000"/>
                <w:sz w:val="14"/>
              </w:rPr>
            </w:pPr>
          </w:p>
          <w:p w14:paraId="4D292290"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14:paraId="3E1FCB13" w14:textId="77777777" w:rsidR="002E084E" w:rsidRDefault="002E084E"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6CCB" w14:textId="77777777" w:rsidR="002E084E" w:rsidRDefault="002E084E" w:rsidP="00586DB5">
            <w:pPr>
              <w:keepNext/>
              <w:keepLines/>
              <w:ind w:left="57" w:right="57"/>
              <w:jc w:val="center"/>
              <w:rPr>
                <w:rFonts w:ascii="Arial" w:eastAsia="Arial" w:hAnsi="Arial" w:cs="Arial"/>
                <w:color w:val="000000"/>
                <w:sz w:val="14"/>
              </w:rPr>
            </w:pPr>
          </w:p>
          <w:p w14:paraId="7860A03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14:paraId="2DEFD445" w14:textId="77777777" w:rsidR="002E084E" w:rsidRDefault="002E084E" w:rsidP="00586DB5">
            <w:pPr>
              <w:keepNext/>
              <w:keepLines/>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F3700" w14:textId="77777777" w:rsidR="002E084E" w:rsidRDefault="002E084E" w:rsidP="00586DB5">
            <w:pPr>
              <w:keepNext/>
              <w:keepLines/>
              <w:ind w:left="57" w:right="57"/>
              <w:jc w:val="center"/>
              <w:rPr>
                <w:rFonts w:ascii="Arial" w:eastAsia="Arial" w:hAnsi="Arial" w:cs="Arial"/>
                <w:color w:val="000000"/>
                <w:sz w:val="14"/>
              </w:rPr>
            </w:pPr>
          </w:p>
          <w:p w14:paraId="30DDF65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14:paraId="4E3FF3F8"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49D0" w14:textId="77777777" w:rsidR="002E084E" w:rsidRDefault="002E084E" w:rsidP="00586DB5">
            <w:pPr>
              <w:keepNext/>
              <w:keepLines/>
              <w:ind w:left="57" w:right="57"/>
              <w:jc w:val="center"/>
              <w:rPr>
                <w:rFonts w:ascii="Arial" w:eastAsia="Arial" w:hAnsi="Arial" w:cs="Arial"/>
                <w:color w:val="000000"/>
                <w:sz w:val="14"/>
              </w:rPr>
            </w:pPr>
          </w:p>
          <w:p w14:paraId="5C3F666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14:paraId="0749A12C" w14:textId="77777777" w:rsidR="002E084E" w:rsidRDefault="002E084E"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B73A" w14:textId="77777777" w:rsidR="002E084E" w:rsidRDefault="002E084E" w:rsidP="00586DB5">
            <w:pPr>
              <w:keepNext/>
              <w:keepLines/>
              <w:ind w:left="57" w:right="57"/>
              <w:jc w:val="center"/>
              <w:rPr>
                <w:rFonts w:ascii="Arial" w:eastAsia="Arial" w:hAnsi="Arial" w:cs="Arial"/>
                <w:color w:val="000000"/>
                <w:sz w:val="14"/>
              </w:rPr>
            </w:pPr>
          </w:p>
          <w:p w14:paraId="7F5A0648"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14:paraId="3BAFECAC"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74757" w14:textId="77777777" w:rsidR="002E084E" w:rsidRDefault="002E084E" w:rsidP="00586DB5">
            <w:pPr>
              <w:keepNext/>
              <w:keepLines/>
              <w:ind w:left="57" w:right="57"/>
              <w:jc w:val="center"/>
              <w:rPr>
                <w:rFonts w:ascii="Arial" w:eastAsia="Arial" w:hAnsi="Arial" w:cs="Arial"/>
                <w:color w:val="000000"/>
                <w:sz w:val="14"/>
              </w:rPr>
            </w:pPr>
          </w:p>
          <w:p w14:paraId="0318D20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14:paraId="6A3E7FA7" w14:textId="77777777" w:rsidR="002E084E" w:rsidRDefault="002E084E" w:rsidP="00586DB5">
            <w:pPr>
              <w:keepNext/>
              <w:keepLines/>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2872" w14:textId="77777777" w:rsidR="002E084E" w:rsidRDefault="002E084E" w:rsidP="00586DB5">
            <w:pPr>
              <w:keepNext/>
              <w:keepLines/>
              <w:ind w:left="57" w:right="57"/>
              <w:jc w:val="center"/>
              <w:rPr>
                <w:rFonts w:ascii="Arial" w:eastAsia="Arial" w:hAnsi="Arial" w:cs="Arial"/>
                <w:color w:val="000000"/>
                <w:sz w:val="14"/>
              </w:rPr>
            </w:pPr>
          </w:p>
          <w:p w14:paraId="6C809B24"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14:paraId="1CCCAC7E" w14:textId="77777777" w:rsidR="002E084E" w:rsidRDefault="002E084E" w:rsidP="00586DB5">
            <w:pPr>
              <w:keepNext/>
              <w:keepLines/>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20D5A" w14:textId="77777777" w:rsidR="002E084E" w:rsidRDefault="002E084E" w:rsidP="00586DB5">
            <w:pPr>
              <w:keepNext/>
              <w:keepLines/>
              <w:ind w:left="57" w:right="57"/>
              <w:jc w:val="center"/>
              <w:rPr>
                <w:rFonts w:ascii="Arial" w:eastAsia="Arial" w:hAnsi="Arial" w:cs="Arial"/>
                <w:color w:val="000000"/>
                <w:sz w:val="14"/>
              </w:rPr>
            </w:pPr>
          </w:p>
          <w:p w14:paraId="30C71CA6"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14:paraId="61A2D5F5" w14:textId="77777777" w:rsidR="002E084E" w:rsidRDefault="002E084E" w:rsidP="00586DB5">
            <w:pPr>
              <w:keepNext/>
              <w:keepLines/>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7070C"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25D6388B"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43F687" w14:textId="77777777" w:rsidR="002E084E" w:rsidRDefault="002E084E" w:rsidP="00586DB5">
            <w:pPr>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18555E34" w14:textId="77777777" w:rsidR="002E084E" w:rsidRDefault="002E084E" w:rsidP="00586DB5">
            <w:pPr>
              <w:keepLines/>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2E084E" w14:paraId="30688172"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0707F" w14:textId="77777777" w:rsidR="002E084E" w:rsidRDefault="002E084E"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98920D" w14:textId="77777777" w:rsidR="002E084E" w:rsidRDefault="002E084E"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27D55D" w14:textId="77777777" w:rsidR="002E084E" w:rsidRDefault="002E084E"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31260F" w14:textId="77777777" w:rsidR="002E084E" w:rsidRDefault="002E084E"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8DB5B0" w14:textId="77777777" w:rsidR="002E084E" w:rsidRDefault="002E084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FE92A" w14:textId="77777777" w:rsidR="002E084E" w:rsidRDefault="002E084E" w:rsidP="00586DB5"/>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F20F45B" w14:textId="77777777" w:rsidR="002E084E" w:rsidRDefault="002E084E" w:rsidP="00586DB5">
            <w:pPr>
              <w:keepNext/>
              <w:keepLines/>
              <w:ind w:left="57" w:right="57"/>
              <w:jc w:val="center"/>
              <w:rPr>
                <w:rFonts w:ascii="Arial" w:eastAsia="Arial" w:hAnsi="Arial" w:cs="Arial"/>
                <w:color w:val="000000"/>
                <w:sz w:val="14"/>
              </w:rPr>
            </w:pPr>
          </w:p>
          <w:p w14:paraId="0E4B29E4"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7492D9B4" w14:textId="77777777" w:rsidR="002E084E" w:rsidRDefault="002E084E" w:rsidP="00586DB5">
            <w:pPr>
              <w:keepNext/>
              <w:keepLines/>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D257" w14:textId="77777777" w:rsidR="002E084E" w:rsidRDefault="002E084E" w:rsidP="00586DB5">
            <w:pPr>
              <w:keepNext/>
              <w:keepLines/>
              <w:ind w:left="57" w:right="57"/>
              <w:jc w:val="center"/>
              <w:rPr>
                <w:rFonts w:ascii="Arial" w:eastAsia="Arial" w:hAnsi="Arial" w:cs="Arial"/>
                <w:color w:val="000000"/>
                <w:sz w:val="14"/>
              </w:rPr>
            </w:pPr>
          </w:p>
          <w:p w14:paraId="40B02880"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410E889F" w14:textId="77777777" w:rsidR="002E084E" w:rsidRDefault="002E084E" w:rsidP="00586DB5">
            <w:pPr>
              <w:keepNext/>
              <w:keepLines/>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9C1899" w14:textId="77777777" w:rsidR="002E084E" w:rsidRDefault="002E084E" w:rsidP="00586DB5"/>
        </w:tc>
      </w:tr>
      <w:tr w:rsidR="002E084E" w14:paraId="4B7C87A7"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AC06A" w14:textId="77777777" w:rsidR="002E084E" w:rsidRDefault="002E084E"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47FB8" w14:textId="77777777" w:rsidR="002E084E" w:rsidRDefault="002E084E"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D48E2F" w14:textId="77777777" w:rsidR="002E084E" w:rsidRDefault="002E084E"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F80D6" w14:textId="77777777" w:rsidR="002E084E" w:rsidRDefault="002E084E"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E4A77" w14:textId="77777777" w:rsidR="002E084E" w:rsidRDefault="002E084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DB7DF7" w14:textId="77777777" w:rsidR="002E084E" w:rsidRDefault="002E084E" w:rsidP="00586DB5"/>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322F"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E43E2"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3D66"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3351D"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892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075E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8616F"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EB2F2"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3BCA9"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99BEE"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FA897"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938C5D" w14:textId="77777777" w:rsidR="002E084E" w:rsidRDefault="002E084E" w:rsidP="00586DB5"/>
        </w:tc>
      </w:tr>
      <w:tr w:rsidR="002E084E" w14:paraId="5DBD2682" w14:textId="77777777" w:rsidTr="00586DB5">
        <w:trPr>
          <w:cantSplit/>
          <w:tblHeader/>
        </w:trPr>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6CF088" w14:textId="77777777" w:rsidR="002E084E" w:rsidRDefault="002E084E" w:rsidP="00586DB5"/>
        </w:tc>
        <w:tc>
          <w:tcPr>
            <w:tcW w:w="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54433D" w14:textId="77777777" w:rsidR="002E084E" w:rsidRDefault="002E084E" w:rsidP="00586DB5"/>
        </w:tc>
        <w:tc>
          <w:tcPr>
            <w:tcW w:w="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4269F" w14:textId="77777777" w:rsidR="002E084E" w:rsidRDefault="002E084E" w:rsidP="00586DB5"/>
        </w:tc>
        <w:tc>
          <w:tcPr>
            <w:tcW w:w="11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6A62BA" w14:textId="77777777" w:rsidR="002E084E" w:rsidRDefault="002E084E" w:rsidP="00586DB5"/>
        </w:tc>
        <w:tc>
          <w:tcPr>
            <w:tcW w:w="7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5A3F8D" w14:textId="77777777" w:rsidR="002E084E" w:rsidRDefault="002E084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4F717" w14:textId="77777777" w:rsidR="002E084E" w:rsidRDefault="002E084E" w:rsidP="00586DB5"/>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7F24B" w14:textId="77777777" w:rsidR="002E084E" w:rsidRDefault="002E084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6DEE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B5A2"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0728"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25463"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C1F0C"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FFB5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9BBFA"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4655"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FDC8E"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1DD6" w14:textId="77777777" w:rsidR="002E084E" w:rsidRDefault="002E084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E63F3" w14:textId="77777777" w:rsidR="002E084E" w:rsidRDefault="002E084E" w:rsidP="00586DB5"/>
        </w:tc>
      </w:tr>
    </w:tbl>
    <w:p w14:paraId="3C7B4323" w14:textId="77777777" w:rsidR="002E084E" w:rsidRDefault="002E084E" w:rsidP="002E084E">
      <w:pPr>
        <w:tabs>
          <w:tab w:val="left" w:pos="392"/>
        </w:tabs>
        <w:ind w:left="115" w:right="815"/>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5FCB5D7F" w14:textId="77777777" w:rsidR="002E084E" w:rsidRDefault="002E084E" w:rsidP="002E084E">
      <w:pPr>
        <w:tabs>
          <w:tab w:val="left" w:pos="1675"/>
        </w:tabs>
        <w:ind w:left="115" w:right="106"/>
        <w:rPr>
          <w:rFonts w:ascii="Arial" w:eastAsia="Arial" w:hAnsi="Arial" w:cs="Arial"/>
          <w:color w:val="000000"/>
          <w:sz w:val="20"/>
        </w:rPr>
      </w:pPr>
    </w:p>
    <w:p w14:paraId="237FD882" w14:textId="77777777" w:rsidR="002E084E" w:rsidRDefault="002E084E" w:rsidP="00676C47">
      <w:pPr>
        <w:keepNext/>
        <w:tabs>
          <w:tab w:val="left" w:pos="1675"/>
        </w:tabs>
        <w:ind w:right="106"/>
        <w:rPr>
          <w:rFonts w:ascii="Arial" w:eastAsia="Arial" w:hAnsi="Arial" w:cs="Arial"/>
          <w:color w:val="000000"/>
          <w:sz w:val="20"/>
        </w:rPr>
      </w:pPr>
    </w:p>
    <w:p w14:paraId="4A35E692" w14:textId="77777777" w:rsidR="00363B71" w:rsidRDefault="00363B71" w:rsidP="00363B71">
      <w:pPr>
        <w:tabs>
          <w:tab w:val="left" w:pos="1675"/>
        </w:tabs>
        <w:ind w:left="115" w:right="670"/>
        <w:rPr>
          <w:rFonts w:ascii="Arial" w:eastAsia="Arial" w:hAnsi="Arial" w:cs="Arial"/>
          <w:b/>
          <w:bCs/>
          <w:i/>
          <w:iCs/>
          <w:color w:val="000000"/>
          <w:sz w:val="20"/>
        </w:rPr>
      </w:pPr>
    </w:p>
    <w:p w14:paraId="01961EBF" w14:textId="77777777" w:rsidR="00363B71" w:rsidRDefault="00363B71" w:rsidP="00363B71">
      <w:pPr>
        <w:tabs>
          <w:tab w:val="left" w:pos="1675"/>
        </w:tabs>
        <w:ind w:left="115" w:right="670"/>
        <w:rPr>
          <w:rFonts w:ascii="Arial" w:eastAsia="Arial" w:hAnsi="Arial" w:cs="Arial"/>
          <w:b/>
          <w:bCs/>
          <w:i/>
          <w:iCs/>
          <w:color w:val="000000"/>
          <w:sz w:val="20"/>
        </w:rPr>
      </w:pPr>
    </w:p>
    <w:p w14:paraId="02AC3E71" w14:textId="6CD6A573" w:rsidR="00363B71" w:rsidRDefault="00363B71" w:rsidP="00363B71">
      <w:pPr>
        <w:tabs>
          <w:tab w:val="left" w:pos="1675"/>
        </w:tabs>
        <w:ind w:left="115" w:right="670"/>
        <w:rPr>
          <w:rFonts w:ascii="Arial" w:eastAsia="Arial" w:hAnsi="Arial" w:cs="Arial"/>
          <w:b/>
          <w:bCs/>
          <w:i/>
          <w:iCs/>
          <w:color w:val="000000"/>
          <w:sz w:val="20"/>
        </w:rPr>
      </w:pPr>
      <w:r>
        <w:rPr>
          <w:rFonts w:ascii="Arial" w:eastAsia="Arial" w:hAnsi="Arial" w:cs="Arial"/>
          <w:b/>
          <w:bCs/>
          <w:i/>
          <w:iCs/>
          <w:color w:val="000000"/>
          <w:sz w:val="20"/>
        </w:rPr>
        <w:lastRenderedPageBreak/>
        <w:t xml:space="preserve">Tabulka </w:t>
      </w:r>
      <w:proofErr w:type="gramStart"/>
      <w:r>
        <w:rPr>
          <w:rFonts w:ascii="Arial" w:eastAsia="Arial" w:hAnsi="Arial" w:cs="Arial"/>
          <w:b/>
          <w:bCs/>
          <w:i/>
          <w:iCs/>
          <w:color w:val="000000"/>
          <w:sz w:val="20"/>
        </w:rPr>
        <w:t>2C</w:t>
      </w:r>
      <w:proofErr w:type="gramEnd"/>
      <w:r>
        <w:rPr>
          <w:rFonts w:ascii="Arial" w:eastAsia="Arial" w:hAnsi="Arial" w:cs="Arial"/>
          <w:b/>
          <w:bCs/>
          <w:i/>
          <w:iCs/>
          <w:color w:val="000000"/>
          <w:sz w:val="20"/>
        </w:rPr>
        <w:t>: Indikátory výsledků specifické pro jednotlivé programy pro ESF (podle prioritních os, investičních priorit a případně kategorií regionů); platí rovněž pro prioritní osu „technická pomoc“</w:t>
      </w:r>
    </w:p>
    <w:p w14:paraId="24E43365" w14:textId="77777777" w:rsidR="00363B71" w:rsidRDefault="00363B71" w:rsidP="00363B71">
      <w:pPr>
        <w:keepNext/>
        <w:ind w:left="115" w:right="106"/>
        <w:jc w:val="both"/>
        <w:rPr>
          <w:rFonts w:ascii="Arial" w:eastAsia="Arial" w:hAnsi="Arial" w:cs="Arial"/>
          <w:color w:val="000000"/>
          <w:sz w:val="20"/>
        </w:rPr>
      </w:pPr>
    </w:p>
    <w:p w14:paraId="619461F7" w14:textId="77777777" w:rsidR="00363B71" w:rsidRDefault="00363B71" w:rsidP="00363B71">
      <w:pPr>
        <w:keepNext/>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0" w:type="auto"/>
        <w:tblInd w:w="58" w:type="dxa"/>
        <w:tblLayout w:type="fixed"/>
        <w:tblCellMar>
          <w:left w:w="0" w:type="dxa"/>
          <w:right w:w="0" w:type="dxa"/>
        </w:tblCellMar>
        <w:tblLook w:val="04A0" w:firstRow="1" w:lastRow="0" w:firstColumn="1" w:lastColumn="0" w:noHBand="0" w:noVBand="1"/>
      </w:tblPr>
      <w:tblGrid>
        <w:gridCol w:w="466"/>
        <w:gridCol w:w="1712"/>
        <w:gridCol w:w="423"/>
        <w:gridCol w:w="848"/>
        <w:gridCol w:w="719"/>
        <w:gridCol w:w="802"/>
        <w:gridCol w:w="848"/>
        <w:gridCol w:w="850"/>
        <w:gridCol w:w="851"/>
        <w:gridCol w:w="851"/>
        <w:gridCol w:w="850"/>
        <w:gridCol w:w="853"/>
        <w:gridCol w:w="851"/>
        <w:gridCol w:w="850"/>
        <w:gridCol w:w="851"/>
        <w:gridCol w:w="851"/>
        <w:gridCol w:w="854"/>
        <w:gridCol w:w="760"/>
      </w:tblGrid>
      <w:tr w:rsidR="00363B71" w14:paraId="52E9F2FA" w14:textId="77777777" w:rsidTr="00586DB5">
        <w:trPr>
          <w:cantSplit/>
          <w:tblHeader/>
        </w:trPr>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47F1B06"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B3C63EF"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6D2AEDB"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B8AB1BE"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2D1A9F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72C17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Jednotka měření pro výchozí hodnotu a cíl</w:t>
            </w:r>
          </w:p>
        </w:tc>
        <w:tc>
          <w:tcPr>
            <w:tcW w:w="84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7D7611B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5922E3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40499C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F8C22E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E251B2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08F18B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CB3AF6B"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45D89A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376367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9143D8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88A77F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6329BAA3"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363B71" w14:paraId="005B94A2"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1B5302"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4C6D09"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FFCF1B"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B91AAB"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1067C"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A2A043"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0FEADC52" w14:textId="77777777" w:rsidR="00363B71" w:rsidRDefault="00363B71"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012EF2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316EBD29" w14:textId="77777777" w:rsidR="00363B71" w:rsidRDefault="00363B71" w:rsidP="00676C47">
            <w:pPr>
              <w:spacing w:after="0"/>
            </w:pPr>
          </w:p>
        </w:tc>
      </w:tr>
      <w:tr w:rsidR="00363B71" w14:paraId="62C9585F"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461A9F2"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C1915E"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F28CF4"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164342"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1F13EA"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4BE927"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583C3B48"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BB294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2A575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665FD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772813"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49357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9625C0"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32FDB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3BE31E"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84D1F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78937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76BD99FC" w14:textId="77777777" w:rsidR="00363B71" w:rsidRDefault="00363B71" w:rsidP="00676C47">
            <w:pPr>
              <w:spacing w:after="0"/>
            </w:pPr>
          </w:p>
        </w:tc>
      </w:tr>
      <w:tr w:rsidR="00363B71" w14:paraId="6D988F10"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1503037"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56A9E9"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C13A1F"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DF6F03"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B27EF5"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BD780A"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35B2D4DA"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C7208"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F77A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CD8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C28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87D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811E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4B49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22F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6CE8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A31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5FC6EDAA" w14:textId="77777777" w:rsidR="00363B71" w:rsidRDefault="00363B71" w:rsidP="00676C47">
            <w:pPr>
              <w:spacing w:after="0"/>
            </w:pPr>
          </w:p>
        </w:tc>
      </w:tr>
      <w:tr w:rsidR="00363B71" w14:paraId="3FC0AD48"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0B53FC4"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5C0BDC"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3FBF9B"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A65820"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8FB405"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F9E8FA"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1F6B8B66"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F93F4"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F7E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2CB0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3075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E232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8252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1EA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1CE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85C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14EE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094BE5EF" w14:textId="77777777" w:rsidR="00363B71" w:rsidRDefault="00363B71" w:rsidP="00676C47">
            <w:pPr>
              <w:spacing w:after="0"/>
            </w:pPr>
          </w:p>
        </w:tc>
      </w:tr>
      <w:tr w:rsidR="00363B71" w14:paraId="46F4B255"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DC48A7B"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017D07"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266868"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804913"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80624C"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47FC51"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28A768E6" w14:textId="77777777" w:rsidR="00363B71" w:rsidRDefault="00363B71"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96FFF3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189FD680" w14:textId="77777777" w:rsidR="00363B71" w:rsidRDefault="00363B71" w:rsidP="00676C47">
            <w:pPr>
              <w:spacing w:after="0"/>
            </w:pPr>
          </w:p>
        </w:tc>
      </w:tr>
      <w:tr w:rsidR="00363B71" w14:paraId="402F06C0"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46A4BCF"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EB115F"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066D2A"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969D47"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1C8F66"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B61764"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AC414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51147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8BD52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7C250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A5A02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FD3EB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5B26A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E6B56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C9F70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1598E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9706C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tcBorders>
              <w:top w:val="single" w:sz="4" w:space="0" w:color="000000"/>
              <w:left w:val="single" w:sz="4" w:space="0" w:color="000000"/>
              <w:bottom w:val="single" w:sz="4" w:space="0" w:color="000000"/>
              <w:right w:val="single" w:sz="12" w:space="0" w:color="000000"/>
            </w:tcBorders>
            <w:shd w:val="clear" w:color="auto" w:fill="E7E6E6"/>
            <w:vAlign w:val="center"/>
          </w:tcPr>
          <w:p w14:paraId="39EC7AC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363B71" w14:paraId="33BD0CC7"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722C126"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58C0FF"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F0C995"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7235E3"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8A40B9"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E1CB68"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123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8EC73"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C62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9FD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7EA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1D4A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84B3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0F9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090B"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1C82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91B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E8E4A1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363B71" w14:paraId="2E7C43CE"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69FFF96"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1D20C4"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7EE209"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B23D3A"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E39843"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5130B" w14:textId="77777777" w:rsidR="00363B71" w:rsidRDefault="00363B71"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C8492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7ABA4A1"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D77C3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C45D7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43374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ACD22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07B5FB"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DD296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8A891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B94EE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14EC2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34B568A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363B71" w14:paraId="1204B5B1"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04202B6"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5110</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6EE7E5"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Míra podpořených projektů, které úspěšně zahájily komunitní aktivity</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CC305B2"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BE5EC5"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24694FD"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CE9DA0" w14:textId="04E2F2FD" w:rsidR="00363B71" w:rsidRDefault="003D1D79"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2981FCA9" w14:textId="77777777" w:rsidR="00363B71" w:rsidRDefault="00363B71"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C6AAD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951D4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4,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91DE2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4,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03529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83F99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0BF3E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9997E0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84100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66EB2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58FE01" w14:textId="4E97E86F" w:rsidR="00363B71" w:rsidRDefault="00875A15"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vMerge w:val="restart"/>
            <w:tcBorders>
              <w:top w:val="single" w:sz="12" w:space="0" w:color="000000"/>
              <w:left w:val="single" w:sz="4" w:space="0" w:color="000000"/>
              <w:right w:val="single" w:sz="12" w:space="0" w:color="000000"/>
            </w:tcBorders>
            <w:shd w:val="clear" w:color="auto" w:fill="E7E6E6"/>
          </w:tcPr>
          <w:p w14:paraId="09155258" w14:textId="77777777" w:rsidR="00363B71" w:rsidRDefault="00363B71" w:rsidP="00676C47">
            <w:pPr>
              <w:spacing w:after="0"/>
              <w:ind w:left="57" w:right="57"/>
              <w:jc w:val="both"/>
            </w:pPr>
          </w:p>
        </w:tc>
      </w:tr>
      <w:tr w:rsidR="00363B71" w14:paraId="78D6AE5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BAF1DC"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DD655A"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862522"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4B5182"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82BEFE"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E5FD26" w14:textId="77777777" w:rsidR="00363B71" w:rsidRDefault="00363B71"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082D83C8"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559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613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1DA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2D2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C03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5E7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DC9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584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7F1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4D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7EEA2D3E" w14:textId="77777777" w:rsidR="00363B71" w:rsidRDefault="00363B71" w:rsidP="00676C47">
            <w:pPr>
              <w:spacing w:after="0"/>
            </w:pPr>
          </w:p>
        </w:tc>
      </w:tr>
      <w:tr w:rsidR="00363B71" w14:paraId="5B20A40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EEC15F4"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130856"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3384C9"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7A000B"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60647D"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FBD59E" w14:textId="77777777" w:rsidR="00363B71" w:rsidRDefault="00363B71"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0D3EEFCF"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90C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B4B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A114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6BC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4270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A15C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46A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9F45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9E7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907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121F7037" w14:textId="77777777" w:rsidR="00363B71" w:rsidRDefault="00363B71" w:rsidP="00676C47">
            <w:pPr>
              <w:spacing w:after="0"/>
            </w:pPr>
          </w:p>
        </w:tc>
      </w:tr>
      <w:tr w:rsidR="00363B71" w14:paraId="7BF9D1F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4092C8"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4BC305"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8571C8"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6ACCC3"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3E3D24"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BC61ED" w14:textId="77777777" w:rsidR="00363B71" w:rsidRDefault="00363B71"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55057E6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ECE8C2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4E2CAF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4,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91650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DDD50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4311FD" w14:textId="77777777" w:rsidR="00363B71" w:rsidRDefault="00363B71"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15EE9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6E6B2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1254C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4BD97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00</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E2B5BF" w14:textId="50EF1EF8" w:rsidR="00363B71" w:rsidRDefault="00436E1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00</w:t>
            </w:r>
          </w:p>
        </w:tc>
        <w:tc>
          <w:tcPr>
            <w:tcW w:w="760" w:type="dxa"/>
            <w:tcBorders>
              <w:left w:val="single" w:sz="4" w:space="0" w:color="000000"/>
              <w:bottom w:val="single" w:sz="4" w:space="0" w:color="000000"/>
              <w:right w:val="single" w:sz="12" w:space="0" w:color="000000"/>
            </w:tcBorders>
            <w:shd w:val="clear" w:color="auto" w:fill="E7E6E6"/>
          </w:tcPr>
          <w:p w14:paraId="7563427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0,81</w:t>
            </w:r>
          </w:p>
        </w:tc>
      </w:tr>
      <w:tr w:rsidR="00363B71" w14:paraId="0125F8D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9F962AD"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4B4E41"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05F16C"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0BA5F5"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EA8D3B"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38F97C"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D70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FE36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BE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242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4FC8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9AE4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E9EF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7CF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60CB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A12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A1DA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59CF4F6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r>
      <w:tr w:rsidR="00363B71" w14:paraId="3C7593F8"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8C70799"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7B4FB9"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AE5B10"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E857CC"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7CDEA4"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75EF88" w14:textId="77777777" w:rsidR="00363B71" w:rsidRDefault="00363B71"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72F67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767218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7F200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9FB6A8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33992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878FF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ABAB6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DCA8F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4A542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8A7EE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32788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3B476189" w14:textId="77777777" w:rsidR="00363B71" w:rsidRDefault="00363B71" w:rsidP="00676C47">
            <w:pPr>
              <w:keepLines/>
              <w:tabs>
                <w:tab w:val="left" w:pos="828"/>
              </w:tabs>
              <w:spacing w:after="0"/>
              <w:ind w:left="57" w:right="57"/>
              <w:jc w:val="right"/>
              <w:rPr>
                <w:rFonts w:ascii="Arial" w:eastAsia="Arial" w:hAnsi="Arial" w:cs="Arial"/>
                <w:color w:val="000000"/>
                <w:sz w:val="14"/>
              </w:rPr>
            </w:pPr>
          </w:p>
        </w:tc>
      </w:tr>
      <w:tr w:rsidR="00363B71" w14:paraId="38DDD1F4"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05BA6AB6"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7010</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B9C84E2"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yužívání podpořených služeb</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EA2B7DB"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7419A8"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093EB5"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5B7AF8D" w14:textId="5052584C" w:rsidR="00363B71" w:rsidRDefault="003D1D79"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42D66932" w14:textId="77777777" w:rsidR="00363B71" w:rsidRDefault="00363B71"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8E8D1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C8653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E05E2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188D03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935,00</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8A8A3D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3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A29BD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 598,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1406E8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64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DDF7F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93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7E389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535,00</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4DB087" w14:textId="60E712F7" w:rsidR="00363B71" w:rsidRDefault="00F106B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702,00</w:t>
            </w:r>
          </w:p>
        </w:tc>
        <w:tc>
          <w:tcPr>
            <w:tcW w:w="760" w:type="dxa"/>
            <w:vMerge w:val="restart"/>
            <w:tcBorders>
              <w:top w:val="single" w:sz="12" w:space="0" w:color="000000"/>
              <w:left w:val="single" w:sz="4" w:space="0" w:color="000000"/>
              <w:right w:val="single" w:sz="12" w:space="0" w:color="000000"/>
            </w:tcBorders>
            <w:shd w:val="clear" w:color="auto" w:fill="E7E6E6"/>
          </w:tcPr>
          <w:p w14:paraId="597A034F" w14:textId="77777777" w:rsidR="00363B71" w:rsidRDefault="00363B71" w:rsidP="00676C47">
            <w:pPr>
              <w:spacing w:after="0"/>
              <w:ind w:left="57" w:right="57"/>
              <w:jc w:val="both"/>
            </w:pPr>
          </w:p>
        </w:tc>
      </w:tr>
      <w:tr w:rsidR="00363B71" w14:paraId="113B2D42"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0CC58D4"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789907"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937D7A"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41ACA8"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895BE8"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97B9EE" w14:textId="77777777" w:rsidR="00363B71" w:rsidRDefault="00363B71"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71C4D9D1"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188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67E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FA1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AAFB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7AA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673C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54C5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EDA1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2D9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C471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343FDE2D" w14:textId="77777777" w:rsidR="00363B71" w:rsidRDefault="00363B71" w:rsidP="00676C47">
            <w:pPr>
              <w:spacing w:after="0"/>
            </w:pPr>
          </w:p>
        </w:tc>
      </w:tr>
      <w:tr w:rsidR="00363B71" w14:paraId="435D196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643E657"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E85546"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1C24B7"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B9427F"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38B696"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C17806" w14:textId="77777777" w:rsidR="00363B71" w:rsidRDefault="00363B71"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10266EBA"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2824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AEA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2C92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169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E4E4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E1F8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C9C8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D544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84B2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87CD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63C97A13" w14:textId="77777777" w:rsidR="00363B71" w:rsidRDefault="00363B71" w:rsidP="00676C47">
            <w:pPr>
              <w:spacing w:after="0"/>
            </w:pPr>
          </w:p>
        </w:tc>
      </w:tr>
      <w:tr w:rsidR="00363B71" w14:paraId="41D87898"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5A51B00"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09B5E1"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933B47"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55D1A8"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90316"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D80994" w14:textId="77777777" w:rsidR="00363B71" w:rsidRDefault="00363B71"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4EF4618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 87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4DA3E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D95891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B83B3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C3EE3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935,00</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959F66" w14:textId="77777777" w:rsidR="00363B71" w:rsidRDefault="00363B71"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25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410DE7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 853,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33D7A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 49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DE5A3C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 427,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DC9996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1 962,00</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100660" w14:textId="5E15D8AC" w:rsidR="00363B71" w:rsidRDefault="00A85307"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5</w:t>
            </w:r>
            <w:r w:rsidR="00A97EC8">
              <w:rPr>
                <w:rFonts w:ascii="Arial" w:eastAsia="Arial" w:hAnsi="Arial" w:cs="Arial"/>
                <w:color w:val="000000"/>
                <w:sz w:val="14"/>
              </w:rPr>
              <w:t xml:space="preserve"> </w:t>
            </w:r>
            <w:r>
              <w:rPr>
                <w:rFonts w:ascii="Arial" w:eastAsia="Arial" w:hAnsi="Arial" w:cs="Arial"/>
                <w:color w:val="000000"/>
                <w:sz w:val="14"/>
              </w:rPr>
              <w:t>664,00</w:t>
            </w:r>
          </w:p>
        </w:tc>
        <w:tc>
          <w:tcPr>
            <w:tcW w:w="760" w:type="dxa"/>
            <w:tcBorders>
              <w:left w:val="single" w:sz="4" w:space="0" w:color="000000"/>
              <w:bottom w:val="single" w:sz="4" w:space="0" w:color="000000"/>
              <w:right w:val="single" w:sz="12" w:space="0" w:color="000000"/>
            </w:tcBorders>
            <w:shd w:val="clear" w:color="auto" w:fill="E7E6E6"/>
          </w:tcPr>
          <w:p w14:paraId="73D15C8D" w14:textId="0083F853" w:rsidR="00363B71" w:rsidRDefault="00A85307" w:rsidP="00676C47">
            <w:pPr>
              <w:keepNext/>
              <w:keepLines/>
              <w:tabs>
                <w:tab w:val="left" w:pos="828"/>
              </w:tabs>
              <w:spacing w:after="0"/>
              <w:ind w:left="57" w:right="57"/>
              <w:jc w:val="right"/>
              <w:rPr>
                <w:rFonts w:ascii="Arial" w:eastAsia="Arial" w:hAnsi="Arial" w:cs="Arial"/>
                <w:color w:val="000000"/>
                <w:sz w:val="14"/>
              </w:rPr>
            </w:pPr>
            <w:r w:rsidRPr="00C035C0">
              <w:rPr>
                <w:rFonts w:ascii="Arial" w:eastAsia="Arial" w:hAnsi="Arial" w:cs="Arial"/>
                <w:color w:val="000000"/>
                <w:sz w:val="14"/>
              </w:rPr>
              <w:t>179,44</w:t>
            </w:r>
          </w:p>
        </w:tc>
      </w:tr>
      <w:tr w:rsidR="00363B71" w14:paraId="7BFC84D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897444C"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23F2B9"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237840"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C90F4E"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D1E4C"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5FFFF0"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41C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938F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5BB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837F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8554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B539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28B7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41B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121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67D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126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5D82BF9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r>
      <w:tr w:rsidR="00363B71" w14:paraId="54C7F73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180A0B8"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A2754E"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B0F99"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122764"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7DF3C1"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FD1772" w14:textId="77777777" w:rsidR="00363B71" w:rsidRDefault="00363B71"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792C3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5A1C52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14F8C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97D59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E8B9C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2CA1B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44261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B7741C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23A3A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749D2C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28BE7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6420AE34" w14:textId="77777777" w:rsidR="00363B71" w:rsidRDefault="00363B71" w:rsidP="00676C47">
            <w:pPr>
              <w:keepLines/>
              <w:tabs>
                <w:tab w:val="left" w:pos="828"/>
              </w:tabs>
              <w:spacing w:after="0"/>
              <w:ind w:left="57" w:right="57"/>
              <w:jc w:val="right"/>
              <w:rPr>
                <w:rFonts w:ascii="Arial" w:eastAsia="Arial" w:hAnsi="Arial" w:cs="Arial"/>
                <w:color w:val="000000"/>
                <w:sz w:val="14"/>
              </w:rPr>
            </w:pPr>
          </w:p>
        </w:tc>
      </w:tr>
    </w:tbl>
    <w:p w14:paraId="16635877" w14:textId="77777777" w:rsidR="00363B71" w:rsidRDefault="00363B71" w:rsidP="00363B71">
      <w:pPr>
        <w:keepNext/>
        <w:ind w:left="115" w:right="106"/>
        <w:jc w:val="both"/>
        <w:rPr>
          <w:rFonts w:ascii="Arial" w:eastAsia="Arial" w:hAnsi="Arial" w:cs="Arial"/>
          <w:color w:val="000000"/>
          <w:sz w:val="20"/>
        </w:rPr>
      </w:pPr>
    </w:p>
    <w:p w14:paraId="7C458726" w14:textId="77777777" w:rsidR="00363B71" w:rsidRDefault="00363B71" w:rsidP="00363B71">
      <w:pPr>
        <w:keepNext/>
        <w:ind w:left="115" w:right="106"/>
        <w:jc w:val="both"/>
        <w:rPr>
          <w:rFonts w:ascii="Arial" w:eastAsia="Arial" w:hAnsi="Arial" w:cs="Arial"/>
          <w:color w:val="000000"/>
          <w:sz w:val="20"/>
        </w:rPr>
      </w:pPr>
      <w:r>
        <w:rPr>
          <w:rFonts w:ascii="Arial" w:eastAsia="Arial" w:hAnsi="Arial" w:cs="Arial"/>
          <w:color w:val="000000"/>
          <w:sz w:val="20"/>
        </w:rPr>
        <w:t>Investiční priorita: 07.4.51 Rovnost žen a mužů ve všech oblastech, a to i pokud jde o přístup k zaměstnání a kariérní postup, sladění pracovního a soukromého života a podpora stejné odměny za stejnou práci</w:t>
      </w:r>
    </w:p>
    <w:tbl>
      <w:tblPr>
        <w:tblW w:w="0" w:type="auto"/>
        <w:tblInd w:w="-15" w:type="dxa"/>
        <w:tblLayout w:type="fixed"/>
        <w:tblCellMar>
          <w:left w:w="0" w:type="dxa"/>
          <w:right w:w="0" w:type="dxa"/>
        </w:tblCellMar>
        <w:tblLook w:val="04A0" w:firstRow="1" w:lastRow="0" w:firstColumn="1" w:lastColumn="0" w:noHBand="0" w:noVBand="1"/>
      </w:tblPr>
      <w:tblGrid>
        <w:gridCol w:w="539"/>
        <w:gridCol w:w="1712"/>
        <w:gridCol w:w="423"/>
        <w:gridCol w:w="848"/>
        <w:gridCol w:w="719"/>
        <w:gridCol w:w="802"/>
        <w:gridCol w:w="848"/>
        <w:gridCol w:w="850"/>
        <w:gridCol w:w="851"/>
        <w:gridCol w:w="851"/>
        <w:gridCol w:w="850"/>
        <w:gridCol w:w="853"/>
        <w:gridCol w:w="851"/>
        <w:gridCol w:w="850"/>
        <w:gridCol w:w="851"/>
        <w:gridCol w:w="851"/>
        <w:gridCol w:w="854"/>
        <w:gridCol w:w="760"/>
      </w:tblGrid>
      <w:tr w:rsidR="00363B71" w14:paraId="01806AFE" w14:textId="77777777" w:rsidTr="00363B71">
        <w:trPr>
          <w:cantSplit/>
          <w:tblHeader/>
        </w:trPr>
        <w:tc>
          <w:tcPr>
            <w:tcW w:w="539"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25EA64F"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41ECE95"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CE81893"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038F34"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699828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A31373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Jednotka měření pro výchozí hodnotu a cíl</w:t>
            </w:r>
          </w:p>
        </w:tc>
        <w:tc>
          <w:tcPr>
            <w:tcW w:w="84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0D1FAEA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37BA0D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8D755F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808CA9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4515DC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0882B83"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2F9F03E"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982687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AEDA2CB"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98B4D9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02C7FD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0630F06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676C47" w14:paraId="488ECAE6" w14:textId="77777777" w:rsidTr="00676C47">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B6F4EED"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33AACC"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2C1FA4"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C68DA6"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35068D"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49229D"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79C1E79A" w14:textId="77777777" w:rsidR="00363B71" w:rsidRDefault="00363B71"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EDF07D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6D3C978C" w14:textId="77777777" w:rsidR="00363B71" w:rsidRDefault="00363B71" w:rsidP="00676C47">
            <w:pPr>
              <w:spacing w:after="0"/>
            </w:pPr>
          </w:p>
        </w:tc>
      </w:tr>
      <w:tr w:rsidR="00363B71" w14:paraId="7651C943" w14:textId="77777777" w:rsidTr="00363B71">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90AA8E8"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FE8D79"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860F7B"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0CC82F"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89F7E"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BB9E9C"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3FC0877C"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1A7E7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722340"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BF1270"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33116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2F778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09717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5228D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F56E5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96B5DA"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CB598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1C35F752" w14:textId="77777777" w:rsidR="00363B71" w:rsidRDefault="00363B71" w:rsidP="00676C47">
            <w:pPr>
              <w:spacing w:after="0"/>
            </w:pPr>
          </w:p>
        </w:tc>
      </w:tr>
      <w:tr w:rsidR="00363B71" w14:paraId="7095BCCA" w14:textId="77777777" w:rsidTr="00363B71">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FC9167E"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70D6FD"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F45B16"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573727"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EBBD0C"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C01BB9"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46F4620C"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3808"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C644B"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85D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B2E7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38A1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5B6B"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DEC6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8DF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548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0E5C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124B2317" w14:textId="77777777" w:rsidR="00363B71" w:rsidRDefault="00363B71" w:rsidP="00676C47">
            <w:pPr>
              <w:spacing w:after="0"/>
            </w:pPr>
          </w:p>
        </w:tc>
      </w:tr>
      <w:tr w:rsidR="00363B71" w14:paraId="66CA9297" w14:textId="77777777" w:rsidTr="00363B71">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710380D"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4335CB"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739C3E"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3DB4CA"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4D810C"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5C9721"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241EAACD"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B3DD5"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FF98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4B87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645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3F15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5B3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F598"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A8CEE"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D4F9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3387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0D8AC4CB" w14:textId="77777777" w:rsidR="00363B71" w:rsidRDefault="00363B71" w:rsidP="00676C47">
            <w:pPr>
              <w:spacing w:after="0"/>
            </w:pPr>
          </w:p>
        </w:tc>
      </w:tr>
      <w:tr w:rsidR="00676C47" w14:paraId="108DB68B" w14:textId="77777777" w:rsidTr="00676C47">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F49B72B"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04B05B"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EE74B0"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FF77C7"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2E018"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7BA12E" w14:textId="77777777" w:rsidR="00363B71" w:rsidRDefault="00363B71"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01E33EDA" w14:textId="77777777" w:rsidR="00363B71" w:rsidRDefault="00363B71"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5EEE7A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393A66FC" w14:textId="77777777" w:rsidR="00363B71" w:rsidRDefault="00363B71" w:rsidP="00676C47">
            <w:pPr>
              <w:spacing w:after="0"/>
            </w:pPr>
          </w:p>
        </w:tc>
      </w:tr>
      <w:tr w:rsidR="00363B71" w14:paraId="2C9DA22A" w14:textId="77777777" w:rsidTr="00363B71">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7A0B75B"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A6F520"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16A903"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5EB082"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A62B97"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E31AD2"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88B16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0A57F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DE7F1E"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BF858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3626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926D0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6D38B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25FE3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96DBE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7FD97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C6267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tcBorders>
              <w:top w:val="single" w:sz="4" w:space="0" w:color="000000"/>
              <w:left w:val="single" w:sz="4" w:space="0" w:color="000000"/>
              <w:bottom w:val="single" w:sz="4" w:space="0" w:color="000000"/>
              <w:right w:val="single" w:sz="12" w:space="0" w:color="000000"/>
            </w:tcBorders>
            <w:shd w:val="clear" w:color="auto" w:fill="E7E6E6"/>
            <w:vAlign w:val="center"/>
          </w:tcPr>
          <w:p w14:paraId="63BF39B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363B71" w14:paraId="64658373" w14:textId="77777777" w:rsidTr="00363B71">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BBE92B3"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0E9B84"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710386"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A10D29"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82C3CD"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E4425"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33E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2311"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255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305C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32E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9B330"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FCE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C453"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285C9"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3D7E"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B03E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5172B6A6"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363B71" w14:paraId="3F373691" w14:textId="77777777" w:rsidTr="00363B71">
        <w:trPr>
          <w:cantSplit/>
          <w:tblHeader/>
        </w:trPr>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504F6B"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03C61D"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D42551"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A88C03"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102509"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98ADB" w14:textId="77777777" w:rsidR="00363B71" w:rsidRDefault="00363B71"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00E36D"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21ADB5" w14:textId="77777777" w:rsidR="00363B71" w:rsidRDefault="00363B71"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11BBD1"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5F0A34"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175F7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B5DB00"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9F847C"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AA820E"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4C3A57"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66DA9F"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DDD662"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7E765885" w14:textId="77777777" w:rsidR="00363B71" w:rsidRDefault="00363B71"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363B71" w14:paraId="1E7A65A4" w14:textId="77777777" w:rsidTr="00363B71">
        <w:tc>
          <w:tcPr>
            <w:tcW w:w="539"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C7660D2"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0110</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46D16C7"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osob využívajících zařízení péče o děti předškolního věku</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0FBCDC"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ECD4BB2"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DDA43B" w14:textId="77777777" w:rsidR="00363B71" w:rsidRDefault="00363B71"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5F270F4" w14:textId="0F31D31C" w:rsidR="00363B71" w:rsidRDefault="003D1D79"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70E434DA" w14:textId="77777777" w:rsidR="00363B71" w:rsidRDefault="00363B71"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DCC84E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A139FE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EA693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D325F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87,00</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645D6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14,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C602F1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5,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FBEDD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9,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BE0DC9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8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7BC51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49,00</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456963" w14:textId="7500C326" w:rsidR="00363B71" w:rsidRDefault="00A85307"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48,00</w:t>
            </w:r>
          </w:p>
        </w:tc>
        <w:tc>
          <w:tcPr>
            <w:tcW w:w="760" w:type="dxa"/>
            <w:vMerge w:val="restart"/>
            <w:tcBorders>
              <w:top w:val="single" w:sz="12" w:space="0" w:color="000000"/>
              <w:left w:val="single" w:sz="4" w:space="0" w:color="000000"/>
              <w:right w:val="single" w:sz="12" w:space="0" w:color="000000"/>
            </w:tcBorders>
            <w:shd w:val="clear" w:color="auto" w:fill="E7E6E6"/>
          </w:tcPr>
          <w:p w14:paraId="58E8C6DE" w14:textId="77777777" w:rsidR="00363B71" w:rsidRDefault="00363B71" w:rsidP="00676C47">
            <w:pPr>
              <w:spacing w:after="0"/>
              <w:ind w:left="57" w:right="57"/>
              <w:jc w:val="both"/>
            </w:pPr>
          </w:p>
        </w:tc>
      </w:tr>
      <w:tr w:rsidR="00363B71" w14:paraId="488CE624" w14:textId="77777777" w:rsidTr="00363B71">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48C8F4"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520DFC"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EF521D"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2E0D01"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B5E3D6"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F267F9" w14:textId="77777777" w:rsidR="00363B71" w:rsidRDefault="00363B71"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4E8BB67D"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4BCF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1F1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4FE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763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6C3E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E117"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61D9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971A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316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5B0B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46A9C2E3" w14:textId="77777777" w:rsidR="00363B71" w:rsidRDefault="00363B71" w:rsidP="00676C47">
            <w:pPr>
              <w:spacing w:after="0"/>
            </w:pPr>
          </w:p>
        </w:tc>
      </w:tr>
      <w:tr w:rsidR="00363B71" w14:paraId="16C75B24" w14:textId="77777777" w:rsidTr="00363B71">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F8B823"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BD17AB"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41C5D4"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4F0D2A"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B8D21D"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614B72" w14:textId="77777777" w:rsidR="00363B71" w:rsidRDefault="00363B71"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4C9834FF" w14:textId="77777777" w:rsidR="00363B71" w:rsidRDefault="00363B71"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5F9A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7151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01D1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9EFF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08C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4EA7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D2E5"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B5CF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ACF1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914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15BC33AC" w14:textId="77777777" w:rsidR="00363B71" w:rsidRDefault="00363B71" w:rsidP="00676C47">
            <w:pPr>
              <w:spacing w:after="0"/>
            </w:pPr>
          </w:p>
        </w:tc>
      </w:tr>
      <w:tr w:rsidR="00363B71" w14:paraId="15FE48E0" w14:textId="77777777" w:rsidTr="00363B71">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222851"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716E7D"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A87AB0"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77A481"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EEB85C"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2396E8" w14:textId="77777777" w:rsidR="00363B71" w:rsidRDefault="00363B71"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44613B4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701,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2C6D2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6396B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79A548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AAB68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67,00</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28892A" w14:textId="77777777" w:rsidR="00363B71" w:rsidRDefault="00363B71"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081,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22C2B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32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9396C8"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61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D0C3D0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29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98D8B6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744,00</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2AF82B" w14:textId="61DA2EAA" w:rsidR="00363B71" w:rsidRDefault="00A85307"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92,00</w:t>
            </w:r>
          </w:p>
        </w:tc>
        <w:tc>
          <w:tcPr>
            <w:tcW w:w="760" w:type="dxa"/>
            <w:tcBorders>
              <w:left w:val="single" w:sz="4" w:space="0" w:color="000000"/>
              <w:bottom w:val="single" w:sz="4" w:space="0" w:color="000000"/>
              <w:right w:val="single" w:sz="12" w:space="0" w:color="000000"/>
            </w:tcBorders>
            <w:shd w:val="clear" w:color="auto" w:fill="E7E6E6"/>
          </w:tcPr>
          <w:p w14:paraId="597F511A" w14:textId="0A3D178A" w:rsidR="00363B71" w:rsidRPr="00C035C0" w:rsidRDefault="00A85307" w:rsidP="00676C47">
            <w:pPr>
              <w:keepNext/>
              <w:keepLines/>
              <w:tabs>
                <w:tab w:val="left" w:pos="828"/>
              </w:tabs>
              <w:spacing w:after="0"/>
              <w:ind w:left="57" w:right="57"/>
              <w:jc w:val="right"/>
              <w:rPr>
                <w:rFonts w:ascii="Arial" w:eastAsia="Arial" w:hAnsi="Arial" w:cs="Arial"/>
                <w:color w:val="000000"/>
                <w:sz w:val="14"/>
              </w:rPr>
            </w:pPr>
            <w:r w:rsidRPr="00C035C0">
              <w:rPr>
                <w:rFonts w:ascii="Arial" w:eastAsia="Arial" w:hAnsi="Arial" w:cs="Arial"/>
                <w:color w:val="000000"/>
                <w:sz w:val="14"/>
              </w:rPr>
              <w:t>181,78</w:t>
            </w:r>
          </w:p>
        </w:tc>
      </w:tr>
      <w:tr w:rsidR="00363B71" w14:paraId="06756D17" w14:textId="77777777" w:rsidTr="00363B71">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0EE6B50"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979B39"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2ADEA1"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ABA952"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8B78AB"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A115B5" w14:textId="77777777" w:rsidR="00363B71" w:rsidRDefault="00363B71"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A959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F38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46F8A"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802F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74F26"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410D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C0A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D23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EF0EF"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DCFF2"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6FEC"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255597F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r>
      <w:tr w:rsidR="00363B71" w14:paraId="2D31A206" w14:textId="77777777" w:rsidTr="00363B71">
        <w:tc>
          <w:tcPr>
            <w:tcW w:w="539"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B35EBB9" w14:textId="77777777" w:rsidR="00363B71" w:rsidRDefault="00363B71"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A0DCC4" w14:textId="77777777" w:rsidR="00363B71" w:rsidRDefault="00363B71"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422CC3" w14:textId="77777777" w:rsidR="00363B71" w:rsidRDefault="00363B71"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BBFB58" w14:textId="77777777" w:rsidR="00363B71" w:rsidRDefault="00363B71"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A65C41" w14:textId="77777777" w:rsidR="00363B71" w:rsidRDefault="00363B71"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2DD1B4" w14:textId="77777777" w:rsidR="00363B71" w:rsidRDefault="00363B71"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D2A0B0"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6B3F8D"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71E63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9A2F63"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18CD8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913804"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1EBD0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47A67E"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CAF289"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C7458B"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C39BD1" w14:textId="77777777" w:rsidR="00363B71" w:rsidRDefault="00363B7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493D9537" w14:textId="77777777" w:rsidR="00363B71" w:rsidRDefault="00363B71" w:rsidP="00676C47">
            <w:pPr>
              <w:keepLines/>
              <w:tabs>
                <w:tab w:val="left" w:pos="828"/>
              </w:tabs>
              <w:spacing w:after="0"/>
              <w:ind w:left="57" w:right="57"/>
              <w:jc w:val="right"/>
              <w:rPr>
                <w:rFonts w:ascii="Arial" w:eastAsia="Arial" w:hAnsi="Arial" w:cs="Arial"/>
                <w:color w:val="000000"/>
                <w:sz w:val="14"/>
              </w:rPr>
            </w:pPr>
          </w:p>
        </w:tc>
      </w:tr>
    </w:tbl>
    <w:p w14:paraId="7DD7D1ED" w14:textId="77777777" w:rsidR="002E084E" w:rsidRDefault="002E084E" w:rsidP="002E084E">
      <w:pPr>
        <w:spacing w:line="312" w:lineRule="auto"/>
        <w:ind w:left="115" w:right="670"/>
        <w:jc w:val="both"/>
        <w:rPr>
          <w:rFonts w:ascii="Arial" w:eastAsia="Arial" w:hAnsi="Arial" w:cs="Arial"/>
          <w:color w:val="000000"/>
          <w:sz w:val="16"/>
        </w:rPr>
      </w:pPr>
    </w:p>
    <w:p w14:paraId="20B7A583" w14:textId="77777777" w:rsidR="003615DB" w:rsidRDefault="003615DB" w:rsidP="003615DB">
      <w:pPr>
        <w:spacing w:after="0" w:line="240" w:lineRule="auto"/>
        <w:ind w:left="57" w:right="57"/>
        <w:jc w:val="both"/>
        <w:rPr>
          <w:rFonts w:ascii="Calibri" w:eastAsia="MS Mincho" w:hAnsi="Calibri" w:cs="Times New Roman"/>
          <w:lang w:val="en-US" w:eastAsia="ja-JP"/>
        </w:rPr>
        <w:sectPr w:rsidR="003615DB" w:rsidSect="003615DB">
          <w:pgSz w:w="16838" w:h="11906" w:orient="landscape" w:code="9"/>
          <w:pgMar w:top="720" w:right="720" w:bottom="720" w:left="720" w:header="0" w:footer="0" w:gutter="0"/>
          <w:cols w:space="708"/>
          <w:docGrid w:linePitch="360"/>
        </w:sectPr>
      </w:pPr>
    </w:p>
    <w:p w14:paraId="26E97850" w14:textId="77777777" w:rsidR="00053F8D" w:rsidRDefault="00053F8D" w:rsidP="00053F8D">
      <w:pPr>
        <w:keepNext/>
        <w:ind w:left="115" w:right="106"/>
        <w:jc w:val="both"/>
        <w:rPr>
          <w:rFonts w:ascii="Arial" w:eastAsia="Arial" w:hAnsi="Arial" w:cs="Arial"/>
          <w:color w:val="000000"/>
          <w:sz w:val="20"/>
        </w:rPr>
      </w:pPr>
      <w:bookmarkStart w:id="12" w:name="_Hlk202271593"/>
      <w:r>
        <w:rPr>
          <w:rFonts w:ascii="Arial" w:eastAsia="Arial" w:hAnsi="Arial" w:cs="Arial"/>
          <w:color w:val="000000"/>
          <w:sz w:val="20"/>
        </w:rPr>
        <w:lastRenderedPageBreak/>
        <w:t>Investiční priorita: 07.4.68 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p>
    <w:tbl>
      <w:tblPr>
        <w:tblW w:w="0" w:type="auto"/>
        <w:tblInd w:w="58" w:type="dxa"/>
        <w:tblLayout w:type="fixed"/>
        <w:tblCellMar>
          <w:left w:w="0" w:type="dxa"/>
          <w:right w:w="0" w:type="dxa"/>
        </w:tblCellMar>
        <w:tblLook w:val="04A0" w:firstRow="1" w:lastRow="0" w:firstColumn="1" w:lastColumn="0" w:noHBand="0" w:noVBand="1"/>
      </w:tblPr>
      <w:tblGrid>
        <w:gridCol w:w="466"/>
        <w:gridCol w:w="1712"/>
        <w:gridCol w:w="423"/>
        <w:gridCol w:w="848"/>
        <w:gridCol w:w="719"/>
        <w:gridCol w:w="802"/>
        <w:gridCol w:w="848"/>
        <w:gridCol w:w="850"/>
        <w:gridCol w:w="851"/>
        <w:gridCol w:w="851"/>
        <w:gridCol w:w="850"/>
        <w:gridCol w:w="853"/>
        <w:gridCol w:w="851"/>
        <w:gridCol w:w="850"/>
        <w:gridCol w:w="851"/>
        <w:gridCol w:w="851"/>
        <w:gridCol w:w="854"/>
        <w:gridCol w:w="760"/>
      </w:tblGrid>
      <w:tr w:rsidR="00053F8D" w14:paraId="48E18CA0" w14:textId="77777777" w:rsidTr="00586DB5">
        <w:trPr>
          <w:cantSplit/>
          <w:tblHeader/>
        </w:trPr>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5B952CD"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1AA7617"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3810E3F"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90C6214"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B1B4EEB"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1AF42F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Jednotka měření pro výchozí hodnotu a cíl</w:t>
            </w:r>
          </w:p>
        </w:tc>
        <w:tc>
          <w:tcPr>
            <w:tcW w:w="84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2BA812E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9E9413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476CD8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CB71D3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7E7AB4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DA2B1C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58A600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893C73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84F33F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1889B0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0AFA29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1CFD9FA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053F8D" w14:paraId="51FD8414"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DCA541"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BC5AE6"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F7EA71"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E9D66E"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D40A95"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A6E10C"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06149148" w14:textId="77777777" w:rsidR="00053F8D" w:rsidRDefault="00053F8D"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E163DD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164E396B" w14:textId="77777777" w:rsidR="00053F8D" w:rsidRDefault="00053F8D" w:rsidP="00676C47">
            <w:pPr>
              <w:spacing w:after="0"/>
            </w:pPr>
          </w:p>
        </w:tc>
      </w:tr>
      <w:tr w:rsidR="00053F8D" w14:paraId="167EB393"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5C0D4AD"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ABA96B"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8F4D08"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8AF99C"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969703"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2C108E"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0483CF7D"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BB8ED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6433F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2B2EE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7B2298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F01E4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C725E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06A02E"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3BEF9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621B8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C747C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2A18DA62" w14:textId="77777777" w:rsidR="00053F8D" w:rsidRDefault="00053F8D" w:rsidP="00676C47">
            <w:pPr>
              <w:spacing w:after="0"/>
            </w:pPr>
          </w:p>
        </w:tc>
      </w:tr>
      <w:tr w:rsidR="00053F8D" w14:paraId="5F21808A"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5BBDD4E"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25B713"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ED4784"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DD7736"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30772"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B15611"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563F96C0"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3604"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115E"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71BC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1E9A6"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D7A4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716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2E3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3D29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BAA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DA9E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6B9C1D6B" w14:textId="77777777" w:rsidR="00053F8D" w:rsidRDefault="00053F8D" w:rsidP="00676C47">
            <w:pPr>
              <w:spacing w:after="0"/>
            </w:pPr>
          </w:p>
        </w:tc>
      </w:tr>
      <w:tr w:rsidR="00053F8D" w14:paraId="467B5967"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34D12EA"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DB5A3F"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22086B"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A9A911"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C7D3DC"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175ADE"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7705B61C"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4A9B"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2EEA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6E6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A81CB"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25C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409B"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3BF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913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120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5ED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36DC8F89" w14:textId="77777777" w:rsidR="00053F8D" w:rsidRDefault="00053F8D" w:rsidP="00676C47">
            <w:pPr>
              <w:spacing w:after="0"/>
            </w:pPr>
          </w:p>
        </w:tc>
      </w:tr>
      <w:tr w:rsidR="00053F8D" w14:paraId="33066D7E"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521AE12"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1FA05C"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57CF9F"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C4FDAC"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449383"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DBF54F"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2D5EC70B" w14:textId="77777777" w:rsidR="00053F8D" w:rsidRDefault="00053F8D"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806C7B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27278AD9" w14:textId="77777777" w:rsidR="00053F8D" w:rsidRDefault="00053F8D" w:rsidP="00676C47">
            <w:pPr>
              <w:spacing w:after="0"/>
            </w:pPr>
          </w:p>
        </w:tc>
      </w:tr>
      <w:tr w:rsidR="00053F8D" w14:paraId="61AF227B"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8A33944"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D8ABE9"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47EB0D"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1130A8"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847C31"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9D3180"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80E33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99045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48CEF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3853D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F41F1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458941B"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536D436"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77CD9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171FF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3298E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20C30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tcBorders>
              <w:top w:val="single" w:sz="4" w:space="0" w:color="000000"/>
              <w:left w:val="single" w:sz="4" w:space="0" w:color="000000"/>
              <w:bottom w:val="single" w:sz="4" w:space="0" w:color="000000"/>
              <w:right w:val="single" w:sz="12" w:space="0" w:color="000000"/>
            </w:tcBorders>
            <w:shd w:val="clear" w:color="auto" w:fill="E7E6E6"/>
            <w:vAlign w:val="center"/>
          </w:tcPr>
          <w:p w14:paraId="73E635E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053F8D" w14:paraId="65DB0873"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CAA5D3"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483AA8"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FF4947"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AAE136"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8ECC35"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3CBCD6"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51E5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6C62"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CCC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050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88E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612C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A48F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C15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BFF9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488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8395"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360DBBE"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053F8D" w14:paraId="4EC089C0"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E00A82"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FFD1D4"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21791F"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308291"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0DA228"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12BC30" w14:textId="77777777" w:rsidR="00053F8D" w:rsidRDefault="00053F8D"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CA473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1BEC25"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3EFA06"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0A5C9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28F17B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8D0EC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7C156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F4EC52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ED1DE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A06F5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DB7F5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52B0412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053F8D" w14:paraId="1F8E38F4"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B716C02"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1015</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4959B9"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 xml:space="preserve">Počet organizací, ve kterých se zvýšila </w:t>
            </w:r>
            <w:proofErr w:type="spellStart"/>
            <w:r>
              <w:rPr>
                <w:rFonts w:ascii="Arial" w:eastAsia="Arial" w:hAnsi="Arial" w:cs="Arial"/>
                <w:color w:val="000000"/>
                <w:sz w:val="14"/>
              </w:rPr>
              <w:t>proinkluzivnost</w:t>
            </w:r>
            <w:proofErr w:type="spellEnd"/>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03F59B"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8F22EA0"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DF37894"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rganizace</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065B868" w14:textId="1557EE8D" w:rsidR="00053F8D" w:rsidRDefault="003D1D79"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49604453" w14:textId="77777777" w:rsidR="00053F8D" w:rsidRDefault="00053F8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D29F62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D3F88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F210C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7ABC4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7,00</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B95875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7,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752FF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E65D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755785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9,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F5907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64,00</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BB42BA7" w14:textId="4AD646BA" w:rsidR="00053F8D" w:rsidRDefault="00A85307"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73,00</w:t>
            </w:r>
          </w:p>
        </w:tc>
        <w:tc>
          <w:tcPr>
            <w:tcW w:w="760" w:type="dxa"/>
            <w:vMerge w:val="restart"/>
            <w:tcBorders>
              <w:top w:val="single" w:sz="12" w:space="0" w:color="000000"/>
              <w:left w:val="single" w:sz="4" w:space="0" w:color="000000"/>
              <w:right w:val="single" w:sz="12" w:space="0" w:color="000000"/>
            </w:tcBorders>
            <w:shd w:val="clear" w:color="auto" w:fill="E7E6E6"/>
          </w:tcPr>
          <w:p w14:paraId="59FB7A43" w14:textId="77777777" w:rsidR="00053F8D" w:rsidRDefault="00053F8D" w:rsidP="00676C47">
            <w:pPr>
              <w:spacing w:after="0"/>
              <w:ind w:left="57" w:right="57"/>
              <w:jc w:val="both"/>
            </w:pPr>
          </w:p>
        </w:tc>
      </w:tr>
      <w:tr w:rsidR="00053F8D" w14:paraId="6862871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2BAF99"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FC5AF2"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39D200"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3A2CE8"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D99120"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A17873"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2196CF7C"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9D9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7A8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9AB5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EE17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D9F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A27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D7E9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F016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F1B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A16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415B5898" w14:textId="77777777" w:rsidR="00053F8D" w:rsidRDefault="00053F8D" w:rsidP="00676C47">
            <w:pPr>
              <w:spacing w:after="0"/>
            </w:pPr>
          </w:p>
        </w:tc>
      </w:tr>
      <w:tr w:rsidR="00053F8D" w14:paraId="4DD3486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6E4C529"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6C86E5"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7FC03B"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FE6462"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5DF258"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2705A5"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67103F17"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3F6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46E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DDA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1A31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B800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727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7143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E7C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BE76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85A8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15C55179" w14:textId="77777777" w:rsidR="00053F8D" w:rsidRDefault="00053F8D" w:rsidP="00676C47">
            <w:pPr>
              <w:spacing w:after="0"/>
            </w:pPr>
          </w:p>
        </w:tc>
      </w:tr>
      <w:tr w:rsidR="00053F8D" w14:paraId="68418FA6"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D8E63A7"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91C048"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8A4FFD"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2B81D7"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0E249"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95C171" w14:textId="77777777" w:rsidR="00053F8D" w:rsidRDefault="00053F8D"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612AEB5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23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94040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6C92E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4CB7D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3623C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7,00</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074D41"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74,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2B86C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1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CDEB47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38,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BF400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97,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0943B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61,00</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7762CE" w14:textId="64BCB7A9" w:rsidR="00053F8D" w:rsidRDefault="00A85307"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34,00</w:t>
            </w:r>
          </w:p>
        </w:tc>
        <w:tc>
          <w:tcPr>
            <w:tcW w:w="760" w:type="dxa"/>
            <w:tcBorders>
              <w:left w:val="single" w:sz="4" w:space="0" w:color="000000"/>
              <w:bottom w:val="single" w:sz="4" w:space="0" w:color="000000"/>
              <w:right w:val="single" w:sz="12" w:space="0" w:color="000000"/>
            </w:tcBorders>
            <w:shd w:val="clear" w:color="auto" w:fill="E7E6E6"/>
          </w:tcPr>
          <w:p w14:paraId="37162977" w14:textId="36DEC6E1" w:rsidR="00053F8D" w:rsidRDefault="00A85307"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4,11</w:t>
            </w:r>
          </w:p>
        </w:tc>
      </w:tr>
      <w:tr w:rsidR="00053F8D" w14:paraId="546E736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30AFD8"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D6B176"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2B3FD"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9FCC9F"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79D631"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1AD4E5"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066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11DA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316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098D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F23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DB81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D4C4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64B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6920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D21E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ABBC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1430DA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r>
      <w:tr w:rsidR="00053F8D" w14:paraId="6272743B"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C4E7D81"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318917"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651F48"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6DE485"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E4BA93"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D687C5" w14:textId="77777777" w:rsidR="00053F8D" w:rsidRDefault="00053F8D"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237FC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E9249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2DC37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AFB94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6433A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1EA3D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7FBB5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42720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1CB78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B9992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3612B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7C79A9C2" w14:textId="77777777" w:rsidR="00053F8D" w:rsidRDefault="00053F8D" w:rsidP="00676C47">
            <w:pPr>
              <w:keepLines/>
              <w:tabs>
                <w:tab w:val="left" w:pos="828"/>
              </w:tabs>
              <w:spacing w:after="0"/>
              <w:ind w:left="57" w:right="57"/>
              <w:jc w:val="right"/>
              <w:rPr>
                <w:rFonts w:ascii="Arial" w:eastAsia="Arial" w:hAnsi="Arial" w:cs="Arial"/>
                <w:color w:val="000000"/>
                <w:sz w:val="14"/>
              </w:rPr>
            </w:pPr>
          </w:p>
        </w:tc>
      </w:tr>
      <w:tr w:rsidR="00053F8D" w14:paraId="5A732A5A"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BE1E5E8"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2510</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3DD365"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racovníků ve vzdělávání, kteří v praxi uplatňují nově získané poznatky a dovednosti</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2E38290"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14A2FA"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BD5AC4"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racovníci ve vzdělávání</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A4FD41D" w14:textId="3EB17846" w:rsidR="00053F8D" w:rsidRDefault="003D1D79"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73893E3D" w14:textId="77777777" w:rsidR="00053F8D" w:rsidRDefault="00053F8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325A4F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6368CD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C610B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6,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A7BF29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231,00</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015F74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165,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5BD0F2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314,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FB1E4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123,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C4DB0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691,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713DB4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033,00</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FD05263" w14:textId="1E031647" w:rsidR="00053F8D"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376,00</w:t>
            </w:r>
          </w:p>
        </w:tc>
        <w:tc>
          <w:tcPr>
            <w:tcW w:w="760" w:type="dxa"/>
            <w:vMerge w:val="restart"/>
            <w:tcBorders>
              <w:top w:val="single" w:sz="12" w:space="0" w:color="000000"/>
              <w:left w:val="single" w:sz="4" w:space="0" w:color="000000"/>
              <w:right w:val="single" w:sz="12" w:space="0" w:color="000000"/>
            </w:tcBorders>
            <w:shd w:val="clear" w:color="auto" w:fill="E7E6E6"/>
          </w:tcPr>
          <w:p w14:paraId="25F59C1F" w14:textId="77777777" w:rsidR="00053F8D" w:rsidRDefault="00053F8D" w:rsidP="00676C47">
            <w:pPr>
              <w:spacing w:after="0"/>
              <w:ind w:left="57" w:right="57"/>
              <w:jc w:val="both"/>
            </w:pPr>
          </w:p>
        </w:tc>
      </w:tr>
      <w:tr w:rsidR="00053F8D" w14:paraId="67B0D4B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2C976A"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B97362"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8C4115"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A98B3B"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4F5703"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C9DC3D"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1812FB4F"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FD5C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D39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82C7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AEF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F68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05A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53C9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A9D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9B0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DBB7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364DF4B0" w14:textId="77777777" w:rsidR="00053F8D" w:rsidRDefault="00053F8D" w:rsidP="00676C47">
            <w:pPr>
              <w:spacing w:after="0"/>
            </w:pPr>
          </w:p>
        </w:tc>
      </w:tr>
      <w:tr w:rsidR="00053F8D" w14:paraId="64E6FEC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5DD1C9E"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9F8C5A"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D81FF4"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4EA384"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E3CA8E"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E8DFE"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37FA0C09"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C890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215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514B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86B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43A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D68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EF57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E37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EB8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A10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7CE47EF2" w14:textId="77777777" w:rsidR="00053F8D" w:rsidRDefault="00053F8D" w:rsidP="00676C47">
            <w:pPr>
              <w:spacing w:after="0"/>
            </w:pPr>
          </w:p>
        </w:tc>
      </w:tr>
      <w:tr w:rsidR="00053F8D" w14:paraId="6125F37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CC9E61A"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8D2EF0"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4E8F92"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E69A79"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C0E3E8"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F40DDA" w14:textId="77777777" w:rsidR="00053F8D" w:rsidRDefault="00053F8D"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03C4447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353,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B83E5D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14798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876B3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28ECC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287,00</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D10794B"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452,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09F46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76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4F230E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889,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A4B79D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5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8F12F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613,00</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7D754FD" w14:textId="1B808294" w:rsidR="00053F8D" w:rsidRDefault="00DF3F9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989,00</w:t>
            </w:r>
          </w:p>
        </w:tc>
        <w:tc>
          <w:tcPr>
            <w:tcW w:w="760" w:type="dxa"/>
            <w:tcBorders>
              <w:left w:val="single" w:sz="4" w:space="0" w:color="000000"/>
              <w:bottom w:val="single" w:sz="4" w:space="0" w:color="000000"/>
              <w:right w:val="single" w:sz="12" w:space="0" w:color="000000"/>
            </w:tcBorders>
            <w:shd w:val="clear" w:color="auto" w:fill="E7E6E6"/>
          </w:tcPr>
          <w:p w14:paraId="3AE43DDC" w14:textId="2C1E1D44" w:rsidR="00053F8D" w:rsidRDefault="00DF3F9E" w:rsidP="00676C47">
            <w:pPr>
              <w:keepNext/>
              <w:keepLines/>
              <w:tabs>
                <w:tab w:val="left" w:pos="828"/>
              </w:tabs>
              <w:spacing w:after="0"/>
              <w:ind w:left="57" w:right="57"/>
              <w:jc w:val="right"/>
              <w:rPr>
                <w:rFonts w:ascii="Arial" w:eastAsia="Arial" w:hAnsi="Arial" w:cs="Arial"/>
                <w:color w:val="000000"/>
                <w:sz w:val="14"/>
              </w:rPr>
            </w:pPr>
            <w:r w:rsidRPr="00C035C0">
              <w:rPr>
                <w:rFonts w:ascii="Arial" w:eastAsia="Arial" w:hAnsi="Arial" w:cs="Arial"/>
                <w:color w:val="000000"/>
                <w:sz w:val="14"/>
              </w:rPr>
              <w:t>179,44</w:t>
            </w:r>
          </w:p>
        </w:tc>
      </w:tr>
      <w:tr w:rsidR="00053F8D" w14:paraId="072E044F"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FB090F"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974796"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A215BD"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28E21B"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76F5C2"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BEE60D"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C3AA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8F1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C28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0A0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3CB1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362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1E8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9F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D31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9D5F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23F6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176D74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r>
      <w:tr w:rsidR="00053F8D" w14:paraId="331A7A9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B67F6B0"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6F62F4"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33FA25"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100634"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CACB8A"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EF4506" w14:textId="77777777" w:rsidR="00053F8D" w:rsidRDefault="00053F8D"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37D37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B95A3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C7013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2858F6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8DAB9F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1CC28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605DD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7FCA09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A90C5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D4AE60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68848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6DB0CFA2" w14:textId="77777777" w:rsidR="00053F8D" w:rsidRDefault="00053F8D" w:rsidP="00676C47">
            <w:pPr>
              <w:keepLines/>
              <w:tabs>
                <w:tab w:val="left" w:pos="828"/>
              </w:tabs>
              <w:spacing w:after="0"/>
              <w:ind w:left="57" w:right="57"/>
              <w:jc w:val="right"/>
              <w:rPr>
                <w:rFonts w:ascii="Arial" w:eastAsia="Arial" w:hAnsi="Arial" w:cs="Arial"/>
                <w:color w:val="000000"/>
                <w:sz w:val="14"/>
              </w:rPr>
            </w:pPr>
          </w:p>
        </w:tc>
      </w:tr>
    </w:tbl>
    <w:p w14:paraId="19DD5C01" w14:textId="77777777" w:rsidR="00053F8D" w:rsidRDefault="00053F8D" w:rsidP="00676C47">
      <w:pPr>
        <w:keepNext/>
        <w:spacing w:after="0"/>
        <w:ind w:left="115" w:right="106"/>
        <w:jc w:val="both"/>
        <w:rPr>
          <w:rFonts w:ascii="Arial" w:eastAsia="Arial" w:hAnsi="Arial" w:cs="Arial"/>
          <w:color w:val="000000"/>
          <w:sz w:val="20"/>
        </w:rPr>
      </w:pPr>
    </w:p>
    <w:p w14:paraId="5C1F5CD7" w14:textId="77777777" w:rsidR="00053F8D" w:rsidRDefault="00053F8D" w:rsidP="00676C47">
      <w:pPr>
        <w:keepNext/>
        <w:spacing w:after="0"/>
        <w:ind w:left="115" w:right="106"/>
        <w:jc w:val="both"/>
        <w:rPr>
          <w:rFonts w:ascii="Arial" w:eastAsia="Arial" w:hAnsi="Arial" w:cs="Arial"/>
          <w:color w:val="000000"/>
          <w:sz w:val="20"/>
        </w:rPr>
      </w:pPr>
      <w:r>
        <w:rPr>
          <w:rFonts w:ascii="Arial" w:eastAsia="Arial" w:hAnsi="Arial" w:cs="Arial"/>
          <w:color w:val="000000"/>
          <w:sz w:val="20"/>
        </w:rPr>
        <w:t>Investiční priorita: 07.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466"/>
        <w:gridCol w:w="1712"/>
        <w:gridCol w:w="423"/>
        <w:gridCol w:w="848"/>
        <w:gridCol w:w="719"/>
        <w:gridCol w:w="802"/>
        <w:gridCol w:w="848"/>
        <w:gridCol w:w="850"/>
        <w:gridCol w:w="851"/>
        <w:gridCol w:w="851"/>
        <w:gridCol w:w="850"/>
        <w:gridCol w:w="853"/>
        <w:gridCol w:w="851"/>
        <w:gridCol w:w="850"/>
        <w:gridCol w:w="851"/>
        <w:gridCol w:w="851"/>
        <w:gridCol w:w="854"/>
        <w:gridCol w:w="760"/>
      </w:tblGrid>
      <w:tr w:rsidR="00053F8D" w14:paraId="40D5BB4B" w14:textId="77777777" w:rsidTr="00586DB5">
        <w:trPr>
          <w:cantSplit/>
          <w:tblHeader/>
        </w:trPr>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A399313"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CC1A1E"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A12BF0D"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ESF / YEI</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C381A82"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F5DBD5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A34F9A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Jednotka měření pro výchozí hodnotu a cíl</w:t>
            </w:r>
          </w:p>
        </w:tc>
        <w:tc>
          <w:tcPr>
            <w:tcW w:w="84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6D5AA06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8C9AC9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BEE4CC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00381A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19188C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73850F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6862CB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46F487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C3CF11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8FA386E"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253A076"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7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6D3FBA2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053F8D" w14:paraId="24A00451"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27F0496"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DFCE40"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F84C55"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9545F9"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AA4D46"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63853E"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12FB7D75" w14:textId="77777777" w:rsidR="00053F8D" w:rsidRDefault="00053F8D"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508B47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4A010816" w14:textId="77777777" w:rsidR="00053F8D" w:rsidRDefault="00053F8D" w:rsidP="00676C47">
            <w:pPr>
              <w:spacing w:after="0"/>
            </w:pPr>
          </w:p>
        </w:tc>
      </w:tr>
      <w:tr w:rsidR="00053F8D" w14:paraId="403828E7"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9D2667A"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B22200"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CF1F02"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E574BB"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BBFE14"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0F1E6F"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0A0F41A6"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562F1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581D4E"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68FE6B"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F53AD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DF407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B9FB4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EB0839"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A75CB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9D4CA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933B0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244D3006" w14:textId="77777777" w:rsidR="00053F8D" w:rsidRDefault="00053F8D" w:rsidP="00676C47">
            <w:pPr>
              <w:spacing w:after="0"/>
            </w:pPr>
          </w:p>
        </w:tc>
      </w:tr>
      <w:tr w:rsidR="00053F8D" w14:paraId="11D69584"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85EDC6"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FFA630"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975070"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F599BA"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174186"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397A0F"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6A0C7D1E"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E8C6"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DDF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DB46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DC5C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A3E2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977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6B8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94C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811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F69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7C56325A" w14:textId="77777777" w:rsidR="00053F8D" w:rsidRDefault="00053F8D" w:rsidP="00676C47">
            <w:pPr>
              <w:spacing w:after="0"/>
            </w:pPr>
          </w:p>
        </w:tc>
      </w:tr>
      <w:tr w:rsidR="00053F8D" w14:paraId="3F8F4410"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032B54D"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624EB2"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71E918"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07FCCE"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7A68CB"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12F443"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593170E0"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4269A"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9CAFE"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657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5A9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4679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AE9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C84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E5C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BDE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842B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7CB4CFA7" w14:textId="77777777" w:rsidR="00053F8D" w:rsidRDefault="00053F8D" w:rsidP="00676C47">
            <w:pPr>
              <w:spacing w:after="0"/>
            </w:pPr>
          </w:p>
        </w:tc>
      </w:tr>
      <w:tr w:rsidR="00053F8D" w14:paraId="34FB2376"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632E02B"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CEC0F8"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CD9A92"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AFC0E2"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8782E2"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B4D758" w14:textId="77777777" w:rsidR="00053F8D" w:rsidRDefault="00053F8D" w:rsidP="00676C47">
            <w:pPr>
              <w:spacing w:after="0"/>
            </w:pPr>
          </w:p>
        </w:tc>
        <w:tc>
          <w:tcPr>
            <w:tcW w:w="84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52B60A22" w14:textId="77777777" w:rsidR="00053F8D" w:rsidRDefault="00053F8D" w:rsidP="00676C47">
            <w:pPr>
              <w:spacing w:after="0"/>
            </w:pP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CAF98E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760"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678A0553" w14:textId="77777777" w:rsidR="00053F8D" w:rsidRDefault="00053F8D" w:rsidP="00676C47">
            <w:pPr>
              <w:spacing w:after="0"/>
            </w:pPr>
          </w:p>
        </w:tc>
      </w:tr>
      <w:tr w:rsidR="00053F8D" w14:paraId="5B841062"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18C2555"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8101F4"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4997A"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F09AC4"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6E0295"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65DC82"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C91A8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0C7D5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30946B"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BAC0B6"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7FD91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B71793"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10374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2630B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2852C5"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FC2B8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1DC8D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60" w:type="dxa"/>
            <w:tcBorders>
              <w:top w:val="single" w:sz="4" w:space="0" w:color="000000"/>
              <w:left w:val="single" w:sz="4" w:space="0" w:color="000000"/>
              <w:bottom w:val="single" w:sz="4" w:space="0" w:color="000000"/>
              <w:right w:val="single" w:sz="12" w:space="0" w:color="000000"/>
            </w:tcBorders>
            <w:shd w:val="clear" w:color="auto" w:fill="E7E6E6"/>
            <w:vAlign w:val="center"/>
          </w:tcPr>
          <w:p w14:paraId="41AE6C7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053F8D" w14:paraId="3C33C7EA"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7562CE"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5C658E"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B0E801"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C14C05"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8E5DF8"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B7BA20"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3EF6"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14F8"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9515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9D34"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298C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D4D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325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FF7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ED20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F16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5A421"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6566A2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053F8D" w14:paraId="7489099A" w14:textId="77777777" w:rsidTr="00586DB5">
        <w:trPr>
          <w:cantSplit/>
          <w:tblHeader/>
        </w:trPr>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989431C"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E0609E"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E73FE6"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8B44BB"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D87C2B"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206D57" w14:textId="77777777" w:rsidR="00053F8D" w:rsidRDefault="00053F8D"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0F75C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D261E99" w14:textId="77777777" w:rsidR="00053F8D" w:rsidRDefault="00053F8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709C1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21D7C8"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5FE5ED"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049FDF"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7601A2"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29729A"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71E541C"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8DB20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F39A20"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036C8077" w14:textId="77777777" w:rsidR="00053F8D" w:rsidRDefault="00053F8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053F8D" w14:paraId="593FE70F"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84257E0"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80210</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31FAD3"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Míra úspěšnosti projektových žádostí</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C70514E"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BEC29AC"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E07B3EE"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8E8275" w14:textId="2D1B01E4" w:rsidR="00053F8D" w:rsidRDefault="003D1D79"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0E2FA9E9" w14:textId="77777777" w:rsidR="00053F8D" w:rsidRDefault="00053F8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95F63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14242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BCBE0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3,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3D2A06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00</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260806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B2B12B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55</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E78BBE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5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8CDA88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3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C7C09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39</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E34A132" w14:textId="77777777" w:rsidR="00053F8D" w:rsidRDefault="00053F8D" w:rsidP="00676C47">
            <w:pPr>
              <w:tabs>
                <w:tab w:val="left" w:pos="828"/>
              </w:tabs>
              <w:spacing w:after="0"/>
              <w:ind w:left="57" w:right="57"/>
              <w:jc w:val="right"/>
              <w:rPr>
                <w:rFonts w:ascii="Arial" w:eastAsia="Arial" w:hAnsi="Arial" w:cs="Arial"/>
                <w:color w:val="000000"/>
                <w:sz w:val="14"/>
              </w:rPr>
            </w:pPr>
          </w:p>
        </w:tc>
        <w:tc>
          <w:tcPr>
            <w:tcW w:w="760" w:type="dxa"/>
            <w:vMerge w:val="restart"/>
            <w:tcBorders>
              <w:top w:val="single" w:sz="12" w:space="0" w:color="000000"/>
              <w:left w:val="single" w:sz="4" w:space="0" w:color="000000"/>
              <w:right w:val="single" w:sz="12" w:space="0" w:color="000000"/>
            </w:tcBorders>
            <w:shd w:val="clear" w:color="auto" w:fill="E7E6E6"/>
          </w:tcPr>
          <w:p w14:paraId="5418DF6B" w14:textId="77777777" w:rsidR="00053F8D" w:rsidRDefault="00053F8D" w:rsidP="00676C47">
            <w:pPr>
              <w:spacing w:after="0"/>
              <w:ind w:left="57" w:right="57"/>
              <w:jc w:val="both"/>
            </w:pPr>
          </w:p>
        </w:tc>
      </w:tr>
      <w:tr w:rsidR="00053F8D" w14:paraId="06C9EA0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3900677"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54B8CE"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428BCF"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FA36ED"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19FAD0"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B7D9CC"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2C2B57F4"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9F44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EF1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0869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8605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C64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3F6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3DDB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392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4894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547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3C2C33BF" w14:textId="77777777" w:rsidR="00053F8D" w:rsidRDefault="00053F8D" w:rsidP="00676C47">
            <w:pPr>
              <w:spacing w:after="0"/>
            </w:pPr>
          </w:p>
        </w:tc>
      </w:tr>
      <w:tr w:rsidR="00053F8D" w14:paraId="74F2E89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B24A907"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751CC8"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DDD0B6"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9CCED3"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B76665"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E00030"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5B7426EC"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24B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C744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86C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183D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AFA3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CB2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43D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FFF7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B9C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9B4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10219F8F" w14:textId="77777777" w:rsidR="00053F8D" w:rsidRDefault="00053F8D" w:rsidP="00676C47">
            <w:pPr>
              <w:spacing w:after="0"/>
            </w:pPr>
          </w:p>
        </w:tc>
      </w:tr>
      <w:tr w:rsidR="00053F8D" w14:paraId="4382D706"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D2F407"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E8897C"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EF24D2"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649722"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06BD28"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937E25" w14:textId="77777777" w:rsidR="00053F8D" w:rsidRDefault="00053F8D"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7C5B50B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8,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357A3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C9F61A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73432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3,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5E3FB1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4,00</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623BB75"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3DB29C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2,4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DEB2E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2,98</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82FCD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28</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2AE70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7,89</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ECC07E" w14:textId="1A5587B5" w:rsidR="00053F8D" w:rsidRDefault="007674C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7,89</w:t>
            </w:r>
          </w:p>
        </w:tc>
        <w:tc>
          <w:tcPr>
            <w:tcW w:w="760" w:type="dxa"/>
            <w:tcBorders>
              <w:left w:val="single" w:sz="4" w:space="0" w:color="000000"/>
              <w:bottom w:val="single" w:sz="4" w:space="0" w:color="000000"/>
              <w:right w:val="single" w:sz="12" w:space="0" w:color="000000"/>
            </w:tcBorders>
            <w:shd w:val="clear" w:color="auto" w:fill="E7E6E6"/>
          </w:tcPr>
          <w:p w14:paraId="04A1854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2,68</w:t>
            </w:r>
          </w:p>
        </w:tc>
      </w:tr>
      <w:tr w:rsidR="00053F8D" w14:paraId="5C5B3D68"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D7FE00B"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2B7D2"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12EB7A"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06849"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D7E81"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BAE75D"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C61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DF1A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CDF0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4C1F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22A6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0723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F9C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F11D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B5B5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AE47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030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395DBE5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r>
      <w:tr w:rsidR="00053F8D" w14:paraId="23E3A1C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34FB505"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E04C6C"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E08947"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FF2B8E"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36BA5C"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9811BF" w14:textId="77777777" w:rsidR="00053F8D" w:rsidRDefault="00053F8D"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ED9A5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45C54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AF1DC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216FA7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94966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59E29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56225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70C7B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A9817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D91DA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5384E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101F82A5" w14:textId="77777777" w:rsidR="00053F8D" w:rsidRDefault="00053F8D" w:rsidP="00676C47">
            <w:pPr>
              <w:keepLines/>
              <w:tabs>
                <w:tab w:val="left" w:pos="828"/>
              </w:tabs>
              <w:spacing w:after="0"/>
              <w:ind w:left="57" w:right="57"/>
              <w:jc w:val="right"/>
              <w:rPr>
                <w:rFonts w:ascii="Arial" w:eastAsia="Arial" w:hAnsi="Arial" w:cs="Arial"/>
                <w:color w:val="000000"/>
                <w:sz w:val="14"/>
              </w:rPr>
            </w:pPr>
          </w:p>
        </w:tc>
      </w:tr>
      <w:tr w:rsidR="00053F8D" w14:paraId="735CD890"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EC2EF3D"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82510</w:t>
            </w:r>
          </w:p>
        </w:tc>
        <w:tc>
          <w:tcPr>
            <w:tcW w:w="171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760F916"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Míra stabilizace zaměstnanců implementační struktury</w:t>
            </w:r>
          </w:p>
        </w:tc>
        <w:tc>
          <w:tcPr>
            <w:tcW w:w="42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4099A1"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F52B11F"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61C102"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w:t>
            </w:r>
          </w:p>
        </w:tc>
        <w:tc>
          <w:tcPr>
            <w:tcW w:w="80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B366642" w14:textId="0CE96423" w:rsidR="00053F8D" w:rsidRPr="00973413" w:rsidRDefault="003D1D79" w:rsidP="00676C47">
            <w:pPr>
              <w:tabs>
                <w:tab w:val="left" w:pos="828"/>
              </w:tabs>
              <w:spacing w:after="0"/>
              <w:ind w:left="57" w:right="57"/>
              <w:rPr>
                <w:rFonts w:ascii="Arial" w:eastAsia="Arial" w:hAnsi="Arial" w:cs="Arial"/>
                <w:color w:val="000000"/>
                <w:sz w:val="14"/>
              </w:rPr>
            </w:pPr>
            <w:r w:rsidRPr="00973413">
              <w:rPr>
                <w:rFonts w:ascii="Arial" w:eastAsia="Arial" w:hAnsi="Arial" w:cs="Arial"/>
                <w:color w:val="000000"/>
                <w:sz w:val="14"/>
              </w:rPr>
              <w:t>číslo</w:t>
            </w:r>
          </w:p>
        </w:tc>
        <w:tc>
          <w:tcPr>
            <w:tcW w:w="848" w:type="dxa"/>
            <w:vMerge w:val="restart"/>
            <w:tcBorders>
              <w:top w:val="single" w:sz="12" w:space="0" w:color="000000"/>
              <w:left w:val="single" w:sz="4" w:space="0" w:color="000000"/>
              <w:right w:val="single" w:sz="4" w:space="0" w:color="000000"/>
            </w:tcBorders>
            <w:shd w:val="clear" w:color="auto" w:fill="E7E6E6"/>
            <w:vAlign w:val="bottom"/>
          </w:tcPr>
          <w:p w14:paraId="50FDC778" w14:textId="77777777" w:rsidR="00053F8D" w:rsidRDefault="00053F8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DA2A1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8DE34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C5652EC"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6,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6B8001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4,17</w:t>
            </w:r>
          </w:p>
        </w:tc>
        <w:tc>
          <w:tcPr>
            <w:tcW w:w="853"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E7B8A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A40A7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83</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32D77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3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81C93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8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2108DD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78</w:t>
            </w:r>
          </w:p>
        </w:tc>
        <w:tc>
          <w:tcPr>
            <w:tcW w:w="854"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1EECB8" w14:textId="77777777" w:rsidR="00053F8D" w:rsidRDefault="00053F8D" w:rsidP="00676C47">
            <w:pPr>
              <w:tabs>
                <w:tab w:val="left" w:pos="828"/>
              </w:tabs>
              <w:spacing w:after="0"/>
              <w:ind w:left="57" w:right="57"/>
              <w:jc w:val="right"/>
              <w:rPr>
                <w:rFonts w:ascii="Arial" w:eastAsia="Arial" w:hAnsi="Arial" w:cs="Arial"/>
                <w:color w:val="000000"/>
                <w:sz w:val="14"/>
              </w:rPr>
            </w:pPr>
          </w:p>
        </w:tc>
        <w:tc>
          <w:tcPr>
            <w:tcW w:w="760" w:type="dxa"/>
            <w:vMerge w:val="restart"/>
            <w:tcBorders>
              <w:top w:val="single" w:sz="12" w:space="0" w:color="000000"/>
              <w:left w:val="single" w:sz="4" w:space="0" w:color="000000"/>
              <w:right w:val="single" w:sz="12" w:space="0" w:color="000000"/>
            </w:tcBorders>
            <w:shd w:val="clear" w:color="auto" w:fill="E7E6E6"/>
          </w:tcPr>
          <w:p w14:paraId="3D6C0086" w14:textId="77777777" w:rsidR="00053F8D" w:rsidRDefault="00053F8D" w:rsidP="00676C47">
            <w:pPr>
              <w:spacing w:after="0"/>
              <w:ind w:left="57" w:right="57"/>
              <w:jc w:val="both"/>
            </w:pPr>
          </w:p>
        </w:tc>
      </w:tr>
      <w:tr w:rsidR="00053F8D" w14:paraId="0C21B9C2"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BED0A44"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AFB994"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6F4BAA"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69DFD"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D7B5AB"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615B41"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2AF6A973"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7CA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D6D9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A3F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862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B2A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98FC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A5D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33B4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E56"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394A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105AF2CF" w14:textId="77777777" w:rsidR="00053F8D" w:rsidRDefault="00053F8D" w:rsidP="00676C47">
            <w:pPr>
              <w:spacing w:after="0"/>
            </w:pPr>
          </w:p>
        </w:tc>
      </w:tr>
      <w:tr w:rsidR="00053F8D" w14:paraId="2A3FD5CF"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4DFF0B1"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216608"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540F6F"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E0D696"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951A59"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20C1CB" w14:textId="77777777" w:rsidR="00053F8D" w:rsidRDefault="00053F8D" w:rsidP="00676C47">
            <w:pPr>
              <w:spacing w:after="0"/>
            </w:pPr>
          </w:p>
        </w:tc>
        <w:tc>
          <w:tcPr>
            <w:tcW w:w="848" w:type="dxa"/>
            <w:vMerge/>
            <w:tcBorders>
              <w:top w:val="single" w:sz="12" w:space="0" w:color="000000"/>
              <w:left w:val="single" w:sz="4" w:space="0" w:color="000000"/>
              <w:right w:val="single" w:sz="4" w:space="0" w:color="000000"/>
            </w:tcBorders>
            <w:shd w:val="clear" w:color="auto" w:fill="E7E6E6"/>
            <w:vAlign w:val="bottom"/>
          </w:tcPr>
          <w:p w14:paraId="17B74D15" w14:textId="77777777" w:rsidR="00053F8D" w:rsidRDefault="00053F8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4EB4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2FC0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6E7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720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338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BCF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5F85"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B3A9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3CBC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DAD7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760" w:type="dxa"/>
            <w:vMerge/>
            <w:tcBorders>
              <w:top w:val="single" w:sz="12" w:space="0" w:color="000000"/>
              <w:left w:val="single" w:sz="4" w:space="0" w:color="000000"/>
              <w:right w:val="single" w:sz="12" w:space="0" w:color="000000"/>
            </w:tcBorders>
            <w:shd w:val="clear" w:color="auto" w:fill="E7E6E6"/>
          </w:tcPr>
          <w:p w14:paraId="77C3B691" w14:textId="77777777" w:rsidR="00053F8D" w:rsidRDefault="00053F8D" w:rsidP="00676C47">
            <w:pPr>
              <w:spacing w:after="0"/>
            </w:pPr>
          </w:p>
        </w:tc>
      </w:tr>
      <w:tr w:rsidR="00053F8D" w14:paraId="24A9B26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FA26DC"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B1BCC2"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A33B9D"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32C768"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18C4A9"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3D661C" w14:textId="77777777" w:rsidR="00053F8D" w:rsidRDefault="00053F8D" w:rsidP="00676C47">
            <w:pPr>
              <w:spacing w:after="0"/>
            </w:pPr>
          </w:p>
        </w:tc>
        <w:tc>
          <w:tcPr>
            <w:tcW w:w="848" w:type="dxa"/>
            <w:tcBorders>
              <w:left w:val="single" w:sz="4" w:space="0" w:color="000000"/>
              <w:bottom w:val="single" w:sz="4" w:space="0" w:color="000000"/>
              <w:right w:val="single" w:sz="4" w:space="0" w:color="000000"/>
            </w:tcBorders>
            <w:shd w:val="clear" w:color="auto" w:fill="E7E6E6"/>
            <w:vAlign w:val="bottom"/>
          </w:tcPr>
          <w:p w14:paraId="7C82E40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47413E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2B5F1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EEC436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E2DA40"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17</w:t>
            </w:r>
          </w:p>
        </w:tc>
        <w:tc>
          <w:tcPr>
            <w:tcW w:w="85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DBB1A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17</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43A21F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534D3B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4,3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AB2A6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4,1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F85EB0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6,88</w:t>
            </w:r>
          </w:p>
        </w:tc>
        <w:tc>
          <w:tcPr>
            <w:tcW w:w="85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978926" w14:textId="5E43E19A" w:rsidR="00053F8D" w:rsidRDefault="0097341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6,88</w:t>
            </w:r>
          </w:p>
        </w:tc>
        <w:tc>
          <w:tcPr>
            <w:tcW w:w="760" w:type="dxa"/>
            <w:tcBorders>
              <w:left w:val="single" w:sz="4" w:space="0" w:color="000000"/>
              <w:bottom w:val="single" w:sz="4" w:space="0" w:color="000000"/>
              <w:right w:val="single" w:sz="12" w:space="0" w:color="000000"/>
            </w:tcBorders>
            <w:shd w:val="clear" w:color="auto" w:fill="E7E6E6"/>
          </w:tcPr>
          <w:p w14:paraId="6375437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sidRPr="00C035C0">
              <w:rPr>
                <w:rFonts w:ascii="Arial" w:eastAsia="Arial" w:hAnsi="Arial" w:cs="Arial"/>
                <w:color w:val="000000"/>
                <w:sz w:val="14"/>
              </w:rPr>
              <w:t>230,69</w:t>
            </w:r>
          </w:p>
        </w:tc>
      </w:tr>
      <w:tr w:rsidR="00053F8D" w14:paraId="404DB91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D2CE2AC"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009322"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197776"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08CA3B"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42DD2C"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2BD379" w14:textId="77777777" w:rsidR="00053F8D" w:rsidRDefault="00053F8D"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B7C7"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3199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CC6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826F"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3BA6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4138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29B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55D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D4AEA"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FBEC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5D15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C8C600D"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r>
      <w:tr w:rsidR="00053F8D" w14:paraId="6E12298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0C1EC64" w14:textId="77777777" w:rsidR="00053F8D" w:rsidRDefault="00053F8D" w:rsidP="00676C47">
            <w:pPr>
              <w:spacing w:after="0"/>
            </w:pPr>
          </w:p>
        </w:tc>
        <w:tc>
          <w:tcPr>
            <w:tcW w:w="171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966DAE" w14:textId="77777777" w:rsidR="00053F8D" w:rsidRDefault="00053F8D" w:rsidP="00676C47">
            <w:pPr>
              <w:spacing w:after="0"/>
            </w:pPr>
          </w:p>
        </w:tc>
        <w:tc>
          <w:tcPr>
            <w:tcW w:w="423"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FA6C46" w14:textId="77777777" w:rsidR="00053F8D" w:rsidRDefault="00053F8D" w:rsidP="00676C47">
            <w:pPr>
              <w:spacing w:after="0"/>
            </w:pPr>
          </w:p>
        </w:tc>
        <w:tc>
          <w:tcPr>
            <w:tcW w:w="848"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18AA63" w14:textId="77777777" w:rsidR="00053F8D" w:rsidRDefault="00053F8D" w:rsidP="00676C47">
            <w:pPr>
              <w:spacing w:after="0"/>
            </w:pPr>
          </w:p>
        </w:tc>
        <w:tc>
          <w:tcPr>
            <w:tcW w:w="719"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4D57CF" w14:textId="77777777" w:rsidR="00053F8D" w:rsidRDefault="00053F8D" w:rsidP="00676C47">
            <w:pPr>
              <w:spacing w:after="0"/>
            </w:pPr>
          </w:p>
        </w:tc>
        <w:tc>
          <w:tcPr>
            <w:tcW w:w="802"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2E4A62" w14:textId="77777777" w:rsidR="00053F8D" w:rsidRDefault="00053F8D" w:rsidP="00676C47">
            <w:pPr>
              <w:spacing w:after="0"/>
            </w:pPr>
          </w:p>
        </w:tc>
        <w:tc>
          <w:tcPr>
            <w:tcW w:w="8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E8758E"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F2AE4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142CE9"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0BC821"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7095988"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BC6B1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364D2B4"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F42793"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9EE042"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0E241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8C21BB" w14:textId="77777777" w:rsidR="00053F8D" w:rsidRDefault="00053F8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0"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1BF701F1" w14:textId="77777777" w:rsidR="00053F8D" w:rsidRDefault="00053F8D" w:rsidP="00676C47">
            <w:pPr>
              <w:keepLines/>
              <w:tabs>
                <w:tab w:val="left" w:pos="828"/>
              </w:tabs>
              <w:spacing w:after="0"/>
              <w:ind w:left="57" w:right="57"/>
              <w:jc w:val="right"/>
              <w:rPr>
                <w:rFonts w:ascii="Arial" w:eastAsia="Arial" w:hAnsi="Arial" w:cs="Arial"/>
                <w:color w:val="000000"/>
                <w:sz w:val="14"/>
              </w:rPr>
            </w:pPr>
          </w:p>
        </w:tc>
      </w:tr>
    </w:tbl>
    <w:p w14:paraId="0391190A" w14:textId="77777777" w:rsidR="00053F8D" w:rsidRDefault="00053F8D" w:rsidP="00053F8D">
      <w:pPr>
        <w:spacing w:line="312" w:lineRule="auto"/>
        <w:ind w:left="115" w:right="670"/>
        <w:rPr>
          <w:rFonts w:ascii="Arial" w:eastAsia="Arial" w:hAnsi="Arial" w:cs="Arial"/>
          <w:b/>
          <w:bCs/>
          <w:i/>
          <w:iCs/>
          <w:color w:val="000000"/>
          <w:sz w:val="20"/>
        </w:rPr>
      </w:pPr>
    </w:p>
    <w:p w14:paraId="64A4FD28" w14:textId="0CD286FC" w:rsidR="00053F8D" w:rsidRDefault="00053F8D" w:rsidP="00053F8D">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 xml:space="preserve">Tabulka </w:t>
      </w:r>
      <w:proofErr w:type="gramStart"/>
      <w:r>
        <w:rPr>
          <w:rFonts w:ascii="Arial" w:eastAsia="Arial" w:hAnsi="Arial" w:cs="Arial"/>
          <w:b/>
          <w:bCs/>
          <w:i/>
          <w:iCs/>
          <w:color w:val="000000"/>
          <w:sz w:val="20"/>
        </w:rPr>
        <w:t>3A</w:t>
      </w:r>
      <w:proofErr w:type="gramEnd"/>
      <w:r>
        <w:rPr>
          <w:rFonts w:ascii="Arial" w:eastAsia="Arial" w:hAnsi="Arial" w:cs="Arial"/>
          <w:b/>
          <w:bCs/>
          <w:i/>
          <w:iCs/>
          <w:color w:val="000000"/>
          <w:sz w:val="20"/>
        </w:rPr>
        <w:t>: Společné indikátory výstupů a indikátory výstupů specifické pro jednotlivé programy pro EFRR a Fond soudržnosti (podle prioritních os, investičních priorit, v rozdělení podle kategorií regionů pro EFRR; to platí rovněž pro prioritní osy „technická pomoc“)</w:t>
      </w:r>
    </w:p>
    <w:p w14:paraId="4F509E8E" w14:textId="4F9B39F3" w:rsidR="00637F01" w:rsidRDefault="00053F8D" w:rsidP="00053F8D">
      <w:pPr>
        <w:keepNext/>
        <w:spacing w:before="240"/>
        <w:ind w:left="115" w:right="106"/>
        <w:jc w:val="both"/>
        <w:rPr>
          <w:rFonts w:ascii="Arial" w:eastAsia="Arial" w:hAnsi="Arial" w:cs="Arial"/>
          <w:color w:val="000000"/>
          <w:sz w:val="20"/>
        </w:rPr>
        <w:sectPr w:rsidR="00637F01" w:rsidSect="00676C47">
          <w:pgSz w:w="16838" w:h="11906" w:orient="landscape"/>
          <w:pgMar w:top="1418" w:right="1418" w:bottom="1418" w:left="1418" w:header="709" w:footer="709" w:gutter="0"/>
          <w:cols w:space="708"/>
          <w:docGrid w:linePitch="360"/>
        </w:sectPr>
      </w:pPr>
      <w:r>
        <w:rPr>
          <w:rFonts w:ascii="Arial" w:eastAsia="Arial" w:hAnsi="Arial" w:cs="Arial"/>
          <w:color w:val="000000"/>
          <w:sz w:val="20"/>
        </w:rPr>
        <w:t>Investiční priorita: 07.1.02 Podpora podnikových investic do výzkumu a inovací a vytváření vazeb a součinnosti mezi podniky, středisky výzkumu a vývoje a</w:t>
      </w:r>
      <w:r w:rsidR="008C527F">
        <w:rPr>
          <w:rFonts w:ascii="Arial" w:eastAsia="Arial" w:hAnsi="Arial" w:cs="Arial"/>
          <w:color w:val="000000"/>
          <w:sz w:val="20"/>
        </w:rPr>
        <w:t> </w:t>
      </w:r>
      <w:r>
        <w:rPr>
          <w:rFonts w:ascii="Arial" w:eastAsia="Arial" w:hAnsi="Arial" w:cs="Arial"/>
          <w:color w:val="000000"/>
          <w:sz w:val="20"/>
        </w:rPr>
        <w:t>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ou technického a aplikovan</w:t>
      </w:r>
      <w:r w:rsidR="007F3EBD">
        <w:rPr>
          <w:rFonts w:ascii="Arial" w:eastAsia="Arial" w:hAnsi="Arial" w:cs="Arial"/>
          <w:color w:val="000000"/>
          <w:sz w:val="20"/>
        </w:rPr>
        <w:t>ého</w:t>
      </w:r>
    </w:p>
    <w:p w14:paraId="2890C8DD" w14:textId="77777777" w:rsidR="00053F8D" w:rsidRDefault="00053F8D" w:rsidP="007F3EBD">
      <w:pPr>
        <w:keepNext/>
        <w:spacing w:before="240"/>
        <w:ind w:right="106"/>
        <w:jc w:val="both"/>
        <w:rPr>
          <w:rFonts w:ascii="Arial" w:eastAsia="Arial" w:hAnsi="Arial" w:cs="Arial"/>
          <w:color w:val="000000"/>
          <w:sz w:val="20"/>
        </w:rPr>
      </w:pPr>
      <w:r>
        <w:rPr>
          <w:rFonts w:ascii="Arial" w:eastAsia="Arial" w:hAnsi="Arial" w:cs="Arial"/>
          <w:color w:val="000000"/>
          <w:sz w:val="20"/>
        </w:rPr>
        <w:lastRenderedPageBreak/>
        <w:t>výzkumu, pilotních linek, opatření k včasnému ověřování produktů, schopností vyspělé výroby a prvovýroby, zejména v oblasti klíčových technologií a šíření technologií pro všeobecné použití</w:t>
      </w:r>
    </w:p>
    <w:tbl>
      <w:tblPr>
        <w:tblW w:w="15437" w:type="dxa"/>
        <w:tblInd w:w="-5" w:type="dxa"/>
        <w:tblLayout w:type="fixed"/>
        <w:tblCellMar>
          <w:left w:w="0" w:type="dxa"/>
          <w:right w:w="0" w:type="dxa"/>
        </w:tblCellMar>
        <w:tblLook w:val="04A0" w:firstRow="1" w:lastRow="0" w:firstColumn="1" w:lastColumn="0" w:noHBand="0" w:noVBand="1"/>
      </w:tblPr>
      <w:tblGrid>
        <w:gridCol w:w="63"/>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053F8D" w14:paraId="1E0F6A2A" w14:textId="77777777" w:rsidTr="00001E49">
        <w:trPr>
          <w:gridBefore w:val="1"/>
          <w:wBefore w:w="63" w:type="dxa"/>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9E40" w14:textId="77777777" w:rsidR="00053F8D" w:rsidRDefault="00053F8D" w:rsidP="00676C47">
            <w:pPr>
              <w:spacing w:after="0"/>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1E088" w14:textId="77777777" w:rsidR="00053F8D" w:rsidRDefault="00053F8D"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F8EBB" w14:textId="77777777" w:rsidR="00053F8D" w:rsidRDefault="00053F8D"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38728"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4E09A"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29F7" w14:textId="77777777" w:rsidR="00053F8D" w:rsidRDefault="00053F8D"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21BE783" w14:textId="77777777" w:rsidR="00053F8D" w:rsidRDefault="00053F8D"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D4CF4" w14:textId="77777777" w:rsidR="00053F8D" w:rsidRDefault="00053F8D"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079A"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8C6A"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A6E3"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006FD"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FE69"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EE92"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0426"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8E69F"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19CF"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EEF2"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17E19" w14:textId="77777777" w:rsidR="00053F8D" w:rsidRDefault="00053F8D"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053F8D" w14:paraId="2B70AB21"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9902"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2D411"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E710E"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20F8"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19FBD"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9E0BC"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F8CA6"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4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9BEA"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13129"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9A81"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F31EF"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8D51"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410E"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8DC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7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EC86"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3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8821"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3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81D59" w14:textId="6C798354" w:rsidR="00053F8D" w:rsidRDefault="0009272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3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AC47C" w14:textId="77777777" w:rsidR="00053F8D" w:rsidRDefault="00053F8D" w:rsidP="00676C47">
            <w:pPr>
              <w:spacing w:after="0"/>
              <w:ind w:left="57" w:right="57"/>
              <w:rPr>
                <w:rFonts w:ascii="Arial" w:eastAsia="Arial" w:hAnsi="Arial" w:cs="Arial"/>
                <w:color w:val="000000"/>
                <w:sz w:val="14"/>
              </w:rPr>
            </w:pPr>
          </w:p>
        </w:tc>
      </w:tr>
      <w:tr w:rsidR="00053F8D" w14:paraId="25FE57D8"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1E1FD"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67F2"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BA23A"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B79E3"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EC2E"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7E13"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55ED1" w14:textId="77777777" w:rsidR="00053F8D" w:rsidRPr="00E03981" w:rsidRDefault="00053F8D" w:rsidP="00676C47">
            <w:pPr>
              <w:tabs>
                <w:tab w:val="left" w:pos="828"/>
              </w:tabs>
              <w:spacing w:after="0"/>
              <w:ind w:left="57" w:right="57"/>
              <w:jc w:val="right"/>
              <w:rPr>
                <w:rFonts w:ascii="Arial" w:eastAsia="Arial" w:hAnsi="Arial" w:cs="Arial"/>
                <w:color w:val="000000"/>
                <w:sz w:val="14"/>
              </w:rPr>
            </w:pPr>
            <w:r w:rsidRPr="00E03981">
              <w:rPr>
                <w:rFonts w:ascii="Arial" w:eastAsia="Arial" w:hAnsi="Arial" w:cs="Arial"/>
                <w:color w:val="000000"/>
                <w:sz w:val="14"/>
              </w:rPr>
              <w:t>34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34F71"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B81E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A127"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D3E25"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D747"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7D5C"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5FF99"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8,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6DDE"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23,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BCF5" w14:textId="77777777" w:rsidR="00053F8D" w:rsidRPr="00266981" w:rsidRDefault="00053F8D" w:rsidP="00676C47">
            <w:pPr>
              <w:tabs>
                <w:tab w:val="left" w:pos="828"/>
              </w:tabs>
              <w:spacing w:after="0"/>
              <w:ind w:left="57" w:right="57"/>
              <w:jc w:val="right"/>
              <w:rPr>
                <w:rFonts w:ascii="Arial" w:eastAsia="Arial" w:hAnsi="Arial" w:cs="Arial"/>
                <w:color w:val="000000"/>
                <w:sz w:val="14"/>
                <w:highlight w:val="yellow"/>
              </w:rPr>
            </w:pPr>
            <w:r w:rsidRPr="001869C3">
              <w:rPr>
                <w:rFonts w:ascii="Arial" w:eastAsia="Arial" w:hAnsi="Arial" w:cs="Arial"/>
                <w:color w:val="000000"/>
                <w:sz w:val="14"/>
              </w:rPr>
              <w:t>81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DEA4" w14:textId="21509D80" w:rsidR="00053F8D" w:rsidRDefault="0009272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3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190A" w14:textId="6F5EB35B" w:rsidR="00053F8D" w:rsidRDefault="00E03981" w:rsidP="00676C47">
            <w:pPr>
              <w:spacing w:after="0"/>
              <w:ind w:left="57" w:right="57"/>
              <w:rPr>
                <w:rFonts w:ascii="Arial" w:eastAsia="Arial" w:hAnsi="Arial" w:cs="Arial"/>
                <w:color w:val="000000"/>
                <w:sz w:val="14"/>
              </w:rPr>
            </w:pPr>
            <w:r>
              <w:rPr>
                <w:rFonts w:ascii="Arial" w:eastAsia="Arial" w:hAnsi="Arial" w:cs="Arial"/>
                <w:color w:val="000000"/>
                <w:sz w:val="14"/>
              </w:rPr>
              <w:t>Nastavené</w:t>
            </w:r>
            <w:r w:rsidR="005A3225">
              <w:rPr>
                <w:rFonts w:ascii="Arial" w:eastAsia="Arial" w:hAnsi="Arial" w:cs="Arial"/>
                <w:color w:val="000000"/>
                <w:sz w:val="14"/>
              </w:rPr>
              <w:t xml:space="preserve"> hodnoty</w:t>
            </w:r>
            <w:r>
              <w:rPr>
                <w:rFonts w:ascii="Arial" w:eastAsia="Arial" w:hAnsi="Arial" w:cs="Arial"/>
                <w:color w:val="000000"/>
                <w:sz w:val="14"/>
              </w:rPr>
              <w:t xml:space="preserve"> </w:t>
            </w:r>
            <w:r w:rsidR="00B13B0D" w:rsidRPr="00B13B0D">
              <w:rPr>
                <w:rFonts w:ascii="Arial" w:eastAsia="Arial" w:hAnsi="Arial" w:cs="Arial"/>
                <w:color w:val="000000"/>
                <w:sz w:val="14"/>
              </w:rPr>
              <w:t xml:space="preserve">vycházely ze zkušenosti z programového období </w:t>
            </w:r>
            <w:proofErr w:type="gramStart"/>
            <w:r w:rsidR="00B13B0D" w:rsidRPr="00B13B0D">
              <w:rPr>
                <w:rFonts w:ascii="Arial" w:eastAsia="Arial" w:hAnsi="Arial" w:cs="Arial"/>
                <w:color w:val="000000"/>
                <w:sz w:val="14"/>
              </w:rPr>
              <w:t>2007 – 2013</w:t>
            </w:r>
            <w:proofErr w:type="gramEnd"/>
            <w:r w:rsidR="00B13B0D" w:rsidRPr="00B13B0D">
              <w:rPr>
                <w:rFonts w:ascii="Arial" w:eastAsia="Arial" w:hAnsi="Arial" w:cs="Arial"/>
                <w:color w:val="000000"/>
                <w:sz w:val="14"/>
              </w:rPr>
              <w:t xml:space="preserve"> a</w:t>
            </w:r>
            <w:r w:rsidR="00B13B0D">
              <w:rPr>
                <w:rFonts w:ascii="Arial" w:eastAsia="Arial" w:hAnsi="Arial" w:cs="Arial"/>
                <w:color w:val="000000"/>
                <w:sz w:val="14"/>
              </w:rPr>
              <w:t xml:space="preserve"> </w:t>
            </w:r>
            <w:r w:rsidR="00B13B0D" w:rsidRPr="00B13B0D">
              <w:rPr>
                <w:rFonts w:ascii="Arial" w:eastAsia="Arial" w:hAnsi="Arial" w:cs="Arial"/>
                <w:color w:val="000000"/>
                <w:sz w:val="14"/>
              </w:rPr>
              <w:t>Komparační analýzy nákladů</w:t>
            </w:r>
          </w:p>
        </w:tc>
      </w:tr>
      <w:tr w:rsidR="00053F8D" w14:paraId="5ABCE234"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D0B0"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EB3E6"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20000/CO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84EBB"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spolupracujících s výzkumnými instituce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1D0D"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2947"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0736B"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958F"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E3F94"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9E63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0759C"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C805"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6CAA"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8,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F918B"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F6EE4"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0229"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5B6DD"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F934" w14:textId="6D32A949" w:rsidR="00053F8D"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90D37" w14:textId="77777777" w:rsidR="00053F8D" w:rsidRDefault="00053F8D" w:rsidP="00676C47">
            <w:pPr>
              <w:spacing w:after="0"/>
              <w:ind w:left="57" w:right="57"/>
              <w:rPr>
                <w:rFonts w:ascii="Arial" w:eastAsia="Arial" w:hAnsi="Arial" w:cs="Arial"/>
                <w:color w:val="000000"/>
                <w:sz w:val="14"/>
              </w:rPr>
            </w:pPr>
          </w:p>
        </w:tc>
      </w:tr>
      <w:tr w:rsidR="00053F8D" w14:paraId="593A7F5E"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EBBF6"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D8264"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20000/CO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0EBF"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spolupracujících s výzkumnými instituce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75C0"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C21B6"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63096"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2D2CB"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D8997"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4498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4F064"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296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7495"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46C1F"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9BA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35C7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3,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DEC35"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B9DF2" w14:textId="4B953547" w:rsidR="00053F8D" w:rsidRDefault="00DF3F9E" w:rsidP="00676C47">
            <w:pPr>
              <w:tabs>
                <w:tab w:val="left" w:pos="828"/>
              </w:tabs>
              <w:spacing w:after="0"/>
              <w:ind w:left="57" w:right="57"/>
              <w:jc w:val="right"/>
              <w:rPr>
                <w:rFonts w:ascii="Arial" w:eastAsia="Arial" w:hAnsi="Arial" w:cs="Arial"/>
                <w:color w:val="000000"/>
                <w:sz w:val="14"/>
              </w:rPr>
            </w:pPr>
            <w:r w:rsidRPr="00656C77">
              <w:rPr>
                <w:rFonts w:ascii="Arial" w:eastAsia="Arial" w:hAnsi="Arial" w:cs="Arial"/>
                <w:color w:val="000000"/>
                <w:sz w:val="14"/>
              </w:rPr>
              <w:t>13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72DF3" w14:textId="77777777" w:rsidR="00053F8D" w:rsidRDefault="00053F8D" w:rsidP="00676C47">
            <w:pPr>
              <w:spacing w:after="0"/>
              <w:ind w:left="57" w:right="57"/>
              <w:rPr>
                <w:rFonts w:ascii="Arial" w:eastAsia="Arial" w:hAnsi="Arial" w:cs="Arial"/>
                <w:color w:val="000000"/>
                <w:sz w:val="14"/>
              </w:rPr>
            </w:pPr>
          </w:p>
        </w:tc>
      </w:tr>
      <w:tr w:rsidR="00053F8D" w14:paraId="56E1AA47"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52CEA"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D8D5"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21200/CO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35CB1"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které dostávají podporu pro účely uvádění nových výrobků na tr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7A8C6"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8FCB"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2CC0"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7899" w14:textId="77777777" w:rsidR="00053F8D" w:rsidRDefault="00053F8D" w:rsidP="00676C47">
            <w:pPr>
              <w:tabs>
                <w:tab w:val="left" w:pos="828"/>
              </w:tabs>
              <w:spacing w:after="0"/>
              <w:ind w:left="57" w:right="57"/>
              <w:jc w:val="right"/>
              <w:rPr>
                <w:rFonts w:ascii="Arial" w:eastAsia="Arial" w:hAnsi="Arial" w:cs="Arial"/>
                <w:color w:val="000000"/>
                <w:sz w:val="14"/>
              </w:rPr>
            </w:pPr>
            <w:r w:rsidRPr="00E03981">
              <w:rPr>
                <w:rFonts w:ascii="Arial" w:eastAsia="Arial" w:hAnsi="Arial" w:cs="Arial"/>
                <w:color w:val="000000"/>
                <w:sz w:val="14"/>
              </w:rPr>
              <w:t>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5DED"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067D"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4EEDD"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4045"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A627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7EE9"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4A62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8,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38FF"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4,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575E4"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4,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86AD8" w14:textId="6FECE83B" w:rsidR="00053F8D" w:rsidRDefault="0009272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4</w:t>
            </w:r>
            <w:r w:rsidR="00053F8D">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7B118" w14:textId="77777777" w:rsidR="00053F8D" w:rsidRDefault="00053F8D" w:rsidP="00676C47">
            <w:pPr>
              <w:spacing w:after="0"/>
              <w:ind w:left="57" w:right="57"/>
              <w:rPr>
                <w:rFonts w:ascii="Arial" w:eastAsia="Arial" w:hAnsi="Arial" w:cs="Arial"/>
                <w:color w:val="000000"/>
                <w:sz w:val="14"/>
              </w:rPr>
            </w:pPr>
          </w:p>
        </w:tc>
      </w:tr>
      <w:tr w:rsidR="00053F8D" w14:paraId="14C6CE66"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475A"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0E35"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21200/CO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1B7CE"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které dostávají podporu pro účely uvádění nových výrobků na tr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54EA7"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16F6"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C159"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E2EFA" w14:textId="77777777" w:rsidR="00053F8D" w:rsidRPr="00266981" w:rsidRDefault="00053F8D" w:rsidP="00676C47">
            <w:pPr>
              <w:tabs>
                <w:tab w:val="left" w:pos="828"/>
              </w:tabs>
              <w:spacing w:after="0"/>
              <w:ind w:left="57" w:right="57"/>
              <w:jc w:val="right"/>
              <w:rPr>
                <w:rFonts w:ascii="Arial" w:eastAsia="Arial" w:hAnsi="Arial" w:cs="Arial"/>
                <w:color w:val="000000"/>
                <w:sz w:val="14"/>
                <w:highlight w:val="yellow"/>
              </w:rPr>
            </w:pPr>
            <w:r w:rsidRPr="00E03981">
              <w:rPr>
                <w:rFonts w:ascii="Arial" w:eastAsia="Arial" w:hAnsi="Arial" w:cs="Arial"/>
                <w:color w:val="000000"/>
                <w:sz w:val="14"/>
              </w:rPr>
              <w:t>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CF6C6"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057D"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541E"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D639"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FB96"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C69C7"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F1A7"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D5EF8"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1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3EFC"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1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A4327" w14:textId="5C1B287F" w:rsidR="00053F8D" w:rsidRDefault="009A7A12"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24</w:t>
            </w:r>
            <w:r w:rsidR="0069267C">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F27CE" w14:textId="6C88444D" w:rsidR="00053F8D" w:rsidRDefault="00E03981" w:rsidP="00676C47">
            <w:pPr>
              <w:spacing w:after="0"/>
              <w:ind w:left="57" w:right="57"/>
              <w:rPr>
                <w:rFonts w:ascii="Arial" w:eastAsia="Arial" w:hAnsi="Arial" w:cs="Arial"/>
                <w:color w:val="000000"/>
                <w:sz w:val="14"/>
              </w:rPr>
            </w:pPr>
            <w:r>
              <w:rPr>
                <w:rFonts w:ascii="Arial" w:eastAsia="Arial" w:hAnsi="Arial" w:cs="Arial"/>
                <w:color w:val="000000"/>
                <w:sz w:val="14"/>
              </w:rPr>
              <w:t xml:space="preserve">Nastavené </w:t>
            </w:r>
            <w:r w:rsidR="005A3225">
              <w:rPr>
                <w:rFonts w:ascii="Arial" w:eastAsia="Arial" w:hAnsi="Arial" w:cs="Arial"/>
                <w:color w:val="000000"/>
                <w:sz w:val="14"/>
              </w:rPr>
              <w:t xml:space="preserve">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053F8D" w14:paraId="6F970599" w14:textId="77777777" w:rsidTr="00001E49">
        <w:trPr>
          <w:gridBefore w:val="1"/>
          <w:wBefore w:w="63" w:type="dxa"/>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8DA40" w14:textId="77777777" w:rsidR="00053F8D" w:rsidRDefault="00053F8D"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8FC1"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21301/CO2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DC65"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které dostávají podporu pro účely zavádění výrobků nových pro podni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FDD24"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EBD" w14:textId="77777777" w:rsidR="00053F8D" w:rsidRDefault="00053F8D"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7A846" w14:textId="77777777" w:rsidR="00053F8D" w:rsidRDefault="00053F8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677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FFDA4"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612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260E"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18C41"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E50B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8,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A36D2"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E9AE"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9,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BEC8"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4,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E130" w14:textId="77777777" w:rsidR="00053F8D" w:rsidRDefault="00053F8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4,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C2CE" w14:textId="49CE4139" w:rsidR="00053F8D" w:rsidRDefault="0009272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4</w:t>
            </w:r>
            <w:r w:rsidR="00053F8D">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46E8" w14:textId="77777777" w:rsidR="00053F8D" w:rsidRDefault="00053F8D" w:rsidP="00676C47">
            <w:pPr>
              <w:spacing w:after="0"/>
              <w:ind w:left="57" w:right="57"/>
              <w:rPr>
                <w:rFonts w:ascii="Arial" w:eastAsia="Arial" w:hAnsi="Arial" w:cs="Arial"/>
                <w:color w:val="000000"/>
                <w:sz w:val="14"/>
              </w:rPr>
            </w:pPr>
          </w:p>
        </w:tc>
      </w:tr>
      <w:tr w:rsidR="00001E49" w14:paraId="72BA1564" w14:textId="77777777" w:rsidTr="00001E49">
        <w:tc>
          <w:tcPr>
            <w:tcW w:w="13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236DC1"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8877"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1301/CO2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E00BD"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niků, které dostávají podporu pro účely zavádění výrobků nových pro podni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45C1"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B098"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6287"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AE6E" w14:textId="77777777" w:rsidR="00001E49" w:rsidRDefault="00001E49" w:rsidP="00586DB5">
            <w:pPr>
              <w:tabs>
                <w:tab w:val="left" w:pos="828"/>
              </w:tabs>
              <w:ind w:left="57" w:right="57"/>
              <w:jc w:val="right"/>
              <w:rPr>
                <w:rFonts w:ascii="Arial" w:eastAsia="Arial" w:hAnsi="Arial" w:cs="Arial"/>
                <w:color w:val="000000"/>
                <w:sz w:val="14"/>
              </w:rPr>
            </w:pPr>
            <w:r w:rsidRPr="00E03981">
              <w:rPr>
                <w:rFonts w:ascii="Arial" w:eastAsia="Arial" w:hAnsi="Arial" w:cs="Arial"/>
                <w:color w:val="000000"/>
                <w:sz w:val="14"/>
              </w:rPr>
              <w:t>15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A68D"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3AFA"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54C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F6FF"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C42C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B3B64"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23668"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E0DC5"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1E2E" w14:textId="77777777" w:rsidR="00001E49" w:rsidRDefault="00001E49" w:rsidP="00586DB5">
            <w:pPr>
              <w:tabs>
                <w:tab w:val="left" w:pos="828"/>
              </w:tabs>
              <w:ind w:left="57" w:right="57"/>
              <w:jc w:val="right"/>
              <w:rPr>
                <w:rFonts w:ascii="Arial" w:eastAsia="Arial" w:hAnsi="Arial" w:cs="Arial"/>
                <w:color w:val="000000"/>
                <w:sz w:val="14"/>
              </w:rPr>
            </w:pPr>
            <w:r w:rsidRPr="00A240CF">
              <w:rPr>
                <w:rFonts w:ascii="Arial" w:eastAsia="Arial" w:hAnsi="Arial" w:cs="Arial"/>
                <w:color w:val="000000"/>
                <w:sz w:val="14"/>
              </w:rPr>
              <w:t>288,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9757E" w14:textId="6BECB51B" w:rsidR="00001E49" w:rsidRDefault="009A7A12"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D581D" w14:textId="35D25C03" w:rsidR="00001E49" w:rsidRDefault="00E03981" w:rsidP="00586DB5">
            <w:pPr>
              <w:ind w:left="57" w:right="57"/>
              <w:rPr>
                <w:rFonts w:ascii="Arial" w:eastAsia="Arial" w:hAnsi="Arial" w:cs="Arial"/>
                <w:color w:val="000000"/>
                <w:sz w:val="14"/>
              </w:rPr>
            </w:pPr>
            <w:r>
              <w:rPr>
                <w:rFonts w:ascii="Arial" w:eastAsia="Arial" w:hAnsi="Arial" w:cs="Arial"/>
                <w:color w:val="000000"/>
                <w:sz w:val="14"/>
              </w:rPr>
              <w:t xml:space="preserve">Nastavené </w:t>
            </w:r>
            <w:r w:rsidR="005A3225">
              <w:rPr>
                <w:rFonts w:ascii="Arial" w:eastAsia="Arial" w:hAnsi="Arial" w:cs="Arial"/>
                <w:color w:val="000000"/>
                <w:sz w:val="14"/>
              </w:rPr>
              <w:t xml:space="preserve">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001E49" w14:paraId="7ADF5D9B" w14:textId="77777777" w:rsidTr="00001E49">
        <w:tc>
          <w:tcPr>
            <w:tcW w:w="13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D39AC2"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E103"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2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91671"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ověřených aktivit/konceptů </w:t>
            </w:r>
            <w:proofErr w:type="spellStart"/>
            <w:r>
              <w:rPr>
                <w:rFonts w:ascii="Arial" w:eastAsia="Arial" w:hAnsi="Arial" w:cs="Arial"/>
                <w:color w:val="000000"/>
                <w:sz w:val="14"/>
              </w:rPr>
              <w:t>Proof</w:t>
            </w:r>
            <w:proofErr w:type="spellEnd"/>
            <w:r>
              <w:rPr>
                <w:rFonts w:ascii="Arial" w:eastAsia="Arial" w:hAnsi="Arial" w:cs="Arial"/>
                <w:color w:val="000000"/>
                <w:sz w:val="14"/>
              </w:rPr>
              <w:t xml:space="preserve"> </w:t>
            </w:r>
            <w:proofErr w:type="spellStart"/>
            <w:r>
              <w:rPr>
                <w:rFonts w:ascii="Arial" w:eastAsia="Arial" w:hAnsi="Arial" w:cs="Arial"/>
                <w:color w:val="000000"/>
                <w:sz w:val="14"/>
              </w:rPr>
              <w:t>of</w:t>
            </w:r>
            <w:proofErr w:type="spellEnd"/>
            <w:r>
              <w:rPr>
                <w:rFonts w:ascii="Arial" w:eastAsia="Arial" w:hAnsi="Arial" w:cs="Arial"/>
                <w:color w:val="000000"/>
                <w:sz w:val="14"/>
              </w:rPr>
              <w:t xml:space="preserve"> </w:t>
            </w:r>
            <w:proofErr w:type="spellStart"/>
            <w:r>
              <w:rPr>
                <w:rFonts w:ascii="Arial" w:eastAsia="Arial" w:hAnsi="Arial" w:cs="Arial"/>
                <w:color w:val="000000"/>
                <w:sz w:val="14"/>
              </w:rPr>
              <w:t>concep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CB89"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227B"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EAF1D"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0AAA0"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E93B7"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BA49"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3E17"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BB58"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9E148"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4577B"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D8B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36FF9"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B8ED4"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34004" w14:textId="17049C33" w:rsidR="00001E49" w:rsidRDefault="00DF3F9E"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BD3F6" w14:textId="77777777" w:rsidR="00001E49" w:rsidRDefault="00001E49" w:rsidP="00586DB5">
            <w:pPr>
              <w:ind w:left="57" w:right="57"/>
              <w:rPr>
                <w:rFonts w:ascii="Arial" w:eastAsia="Arial" w:hAnsi="Arial" w:cs="Arial"/>
                <w:color w:val="000000"/>
                <w:sz w:val="14"/>
              </w:rPr>
            </w:pPr>
          </w:p>
        </w:tc>
      </w:tr>
      <w:tr w:rsidR="00001E49" w14:paraId="04200BE2" w14:textId="77777777" w:rsidTr="00001E49">
        <w:tc>
          <w:tcPr>
            <w:tcW w:w="13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16E9F5"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A5684"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2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B8C1"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očet ověřených aktivit/konceptů </w:t>
            </w:r>
            <w:proofErr w:type="spellStart"/>
            <w:r>
              <w:rPr>
                <w:rFonts w:ascii="Arial" w:eastAsia="Arial" w:hAnsi="Arial" w:cs="Arial"/>
                <w:color w:val="000000"/>
                <w:sz w:val="14"/>
              </w:rPr>
              <w:t>Proof</w:t>
            </w:r>
            <w:proofErr w:type="spellEnd"/>
            <w:r>
              <w:rPr>
                <w:rFonts w:ascii="Arial" w:eastAsia="Arial" w:hAnsi="Arial" w:cs="Arial"/>
                <w:color w:val="000000"/>
                <w:sz w:val="14"/>
              </w:rPr>
              <w:t xml:space="preserve"> </w:t>
            </w:r>
            <w:proofErr w:type="spellStart"/>
            <w:r>
              <w:rPr>
                <w:rFonts w:ascii="Arial" w:eastAsia="Arial" w:hAnsi="Arial" w:cs="Arial"/>
                <w:color w:val="000000"/>
                <w:sz w:val="14"/>
              </w:rPr>
              <w:t>of</w:t>
            </w:r>
            <w:proofErr w:type="spellEnd"/>
            <w:r>
              <w:rPr>
                <w:rFonts w:ascii="Arial" w:eastAsia="Arial" w:hAnsi="Arial" w:cs="Arial"/>
                <w:color w:val="000000"/>
                <w:sz w:val="14"/>
              </w:rPr>
              <w:t xml:space="preserve"> </w:t>
            </w:r>
            <w:proofErr w:type="spellStart"/>
            <w:r>
              <w:rPr>
                <w:rFonts w:ascii="Arial" w:eastAsia="Arial" w:hAnsi="Arial" w:cs="Arial"/>
                <w:color w:val="000000"/>
                <w:sz w:val="14"/>
              </w:rPr>
              <w:t>concep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A3CC"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A139"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2F8ED"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612F"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0DB0"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C299"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44120"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1E6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FF1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1A1E5"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CCE64"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CA71"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2,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10B0D"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19577" w14:textId="26E91371" w:rsidR="00001E49" w:rsidRDefault="00DF3F9E"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C25B" w14:textId="77777777" w:rsidR="00001E49" w:rsidRDefault="00001E49" w:rsidP="00586DB5">
            <w:pPr>
              <w:ind w:left="57" w:right="57"/>
              <w:rPr>
                <w:rFonts w:ascii="Arial" w:eastAsia="Arial" w:hAnsi="Arial" w:cs="Arial"/>
                <w:color w:val="000000"/>
                <w:sz w:val="14"/>
              </w:rPr>
            </w:pPr>
          </w:p>
        </w:tc>
      </w:tr>
      <w:tr w:rsidR="00001E49" w14:paraId="1C50FD12" w14:textId="77777777" w:rsidTr="00001E49">
        <w:tc>
          <w:tcPr>
            <w:tcW w:w="13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748317"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E6B6"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23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0E0C2"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řešení vzniklých v rámci inovační poptávky veřejného sekt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B4A10"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Řeš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54FB"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9DCC0"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9B19" w14:textId="77777777" w:rsidR="00001E49" w:rsidRPr="00E03981" w:rsidRDefault="00001E49" w:rsidP="00586DB5">
            <w:pPr>
              <w:tabs>
                <w:tab w:val="left" w:pos="828"/>
              </w:tabs>
              <w:ind w:left="57" w:right="57"/>
              <w:jc w:val="right"/>
              <w:rPr>
                <w:rFonts w:ascii="Arial" w:eastAsia="Arial" w:hAnsi="Arial" w:cs="Arial"/>
                <w:color w:val="000000"/>
                <w:sz w:val="14"/>
              </w:rPr>
            </w:pPr>
            <w:r w:rsidRPr="00E03981">
              <w:rPr>
                <w:rFonts w:ascii="Arial" w:eastAsia="Arial" w:hAnsi="Arial" w:cs="Arial"/>
                <w:color w:val="000000"/>
                <w:sz w:val="14"/>
              </w:rPr>
              <w:t>6,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8F6E9"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009E"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57B2D"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35A7"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2C60"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1726"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D018"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E08A"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2F456"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57CA" w14:textId="569B9165" w:rsidR="00001E49" w:rsidRPr="00266981" w:rsidRDefault="00DF3F9E" w:rsidP="00586DB5">
            <w:pPr>
              <w:tabs>
                <w:tab w:val="left" w:pos="828"/>
              </w:tabs>
              <w:ind w:left="57" w:right="57"/>
              <w:jc w:val="right"/>
              <w:rPr>
                <w:rFonts w:ascii="Arial" w:eastAsia="Arial" w:hAnsi="Arial" w:cs="Arial"/>
                <w:color w:val="000000"/>
                <w:sz w:val="14"/>
                <w:highlight w:val="yellow"/>
              </w:rPr>
            </w:pPr>
            <w:r w:rsidRPr="00E03981">
              <w:rPr>
                <w:rFonts w:ascii="Arial" w:eastAsia="Arial" w:hAnsi="Arial" w:cs="Arial"/>
                <w:color w:val="000000"/>
                <w:sz w:val="14"/>
              </w:rPr>
              <w:t>1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8C457" w14:textId="235D98DE" w:rsidR="00001E49" w:rsidRDefault="00E03981" w:rsidP="00586DB5">
            <w:pPr>
              <w:ind w:left="57" w:right="57"/>
              <w:rPr>
                <w:rFonts w:ascii="Arial" w:eastAsia="Arial" w:hAnsi="Arial" w:cs="Arial"/>
                <w:color w:val="000000"/>
                <w:sz w:val="14"/>
              </w:rPr>
            </w:pPr>
            <w:r>
              <w:rPr>
                <w:rFonts w:ascii="Arial" w:eastAsia="Arial" w:hAnsi="Arial" w:cs="Arial"/>
                <w:color w:val="000000"/>
                <w:sz w:val="14"/>
              </w:rPr>
              <w:t xml:space="preserve">Nastavené </w:t>
            </w:r>
            <w:r w:rsidR="005A3225">
              <w:rPr>
                <w:rFonts w:ascii="Arial" w:eastAsia="Arial" w:hAnsi="Arial" w:cs="Arial"/>
                <w:color w:val="000000"/>
                <w:sz w:val="14"/>
              </w:rPr>
              <w:t xml:space="preserve">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bl>
    <w:p w14:paraId="07235934" w14:textId="77777777" w:rsidR="00637F01" w:rsidRDefault="00637F01" w:rsidP="00586DB5">
      <w:pPr>
        <w:tabs>
          <w:tab w:val="left" w:pos="828"/>
        </w:tabs>
        <w:ind w:left="57" w:right="57"/>
        <w:jc w:val="center"/>
        <w:rPr>
          <w:rFonts w:ascii="Arial" w:eastAsia="Arial" w:hAnsi="Arial" w:cs="Arial"/>
          <w:color w:val="000000"/>
          <w:sz w:val="14"/>
        </w:rPr>
        <w:sectPr w:rsidR="00637F01" w:rsidSect="00676C47">
          <w:pgSz w:w="16838" w:h="11906" w:orient="landscape"/>
          <w:pgMar w:top="720" w:right="720" w:bottom="720" w:left="720" w:header="709" w:footer="709" w:gutter="0"/>
          <w:cols w:space="708"/>
          <w:docGrid w:linePitch="360"/>
        </w:sectPr>
      </w:pPr>
    </w:p>
    <w:tbl>
      <w:tblPr>
        <w:tblW w:w="15437" w:type="dxa"/>
        <w:tblInd w:w="-5" w:type="dxa"/>
        <w:tblLayout w:type="fixed"/>
        <w:tblCellMar>
          <w:left w:w="0" w:type="dxa"/>
          <w:right w:w="0" w:type="dxa"/>
        </w:tblCellMar>
        <w:tblLook w:val="04A0" w:firstRow="1" w:lastRow="0" w:firstColumn="1" w:lastColumn="0" w:noHBand="0" w:noVBand="1"/>
      </w:tblPr>
      <w:tblGrid>
        <w:gridCol w:w="1396"/>
        <w:gridCol w:w="567"/>
        <w:gridCol w:w="2268"/>
        <w:gridCol w:w="709"/>
        <w:gridCol w:w="709"/>
        <w:gridCol w:w="850"/>
        <w:gridCol w:w="766"/>
        <w:gridCol w:w="713"/>
        <w:gridCol w:w="700"/>
        <w:gridCol w:w="712"/>
        <w:gridCol w:w="739"/>
        <w:gridCol w:w="766"/>
        <w:gridCol w:w="708"/>
        <w:gridCol w:w="709"/>
        <w:gridCol w:w="711"/>
        <w:gridCol w:w="710"/>
        <w:gridCol w:w="712"/>
        <w:gridCol w:w="992"/>
      </w:tblGrid>
      <w:tr w:rsidR="00001E49" w14:paraId="5217F1A5" w14:textId="77777777" w:rsidTr="00001E49">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96F9B"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B85DF"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23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7974"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řešení vzniklých v rámci inovační poptávky veřejného sekt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F2EE2"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Řeš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6279"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BC03"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582E6"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B9A28"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5B9E3"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CA2"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9485"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7AED"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89F3"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CFD6F"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29BF"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547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0504" w14:textId="2925A423" w:rsidR="00001E49" w:rsidRDefault="00DF3F9E"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860D7" w14:textId="77777777" w:rsidR="00001E49" w:rsidRDefault="00001E49" w:rsidP="00586DB5">
            <w:pPr>
              <w:ind w:left="57" w:right="57"/>
              <w:rPr>
                <w:rFonts w:ascii="Arial" w:eastAsia="Arial" w:hAnsi="Arial" w:cs="Arial"/>
                <w:color w:val="000000"/>
                <w:sz w:val="14"/>
              </w:rPr>
            </w:pPr>
          </w:p>
        </w:tc>
      </w:tr>
      <w:tr w:rsidR="00001E49" w14:paraId="49F38E16" w14:textId="77777777" w:rsidTr="00001E49">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E231A"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58651"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3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C497"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nově vzniklých a modernizovaných inovačních infrastrukt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8B5BE"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Infrastruktur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E82E"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025B"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2824" w14:textId="77777777" w:rsidR="00001E49" w:rsidRDefault="00001E49" w:rsidP="00586DB5">
            <w:pPr>
              <w:tabs>
                <w:tab w:val="left" w:pos="828"/>
              </w:tabs>
              <w:ind w:left="57" w:right="57"/>
              <w:jc w:val="right"/>
              <w:rPr>
                <w:rFonts w:ascii="Arial" w:eastAsia="Arial" w:hAnsi="Arial" w:cs="Arial"/>
                <w:color w:val="000000"/>
                <w:sz w:val="14"/>
              </w:rPr>
            </w:pPr>
            <w:r w:rsidRPr="00E03981">
              <w:rPr>
                <w:rFonts w:ascii="Arial" w:eastAsia="Arial" w:hAnsi="Arial" w:cs="Arial"/>
                <w:color w:val="000000"/>
                <w:sz w:val="14"/>
              </w:rPr>
              <w:t>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3A0B5"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8F8FF"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4627"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EEDB"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133D"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D02B"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E69F"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5C44"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89C3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E6345" w14:textId="2416A164" w:rsidR="00001E49" w:rsidRDefault="00DF3F9E" w:rsidP="00586DB5">
            <w:pPr>
              <w:tabs>
                <w:tab w:val="left" w:pos="828"/>
              </w:tabs>
              <w:ind w:left="57" w:right="57"/>
              <w:jc w:val="right"/>
              <w:rPr>
                <w:rFonts w:ascii="Arial" w:eastAsia="Arial" w:hAnsi="Arial" w:cs="Arial"/>
                <w:color w:val="000000"/>
                <w:sz w:val="14"/>
              </w:rPr>
            </w:pPr>
            <w:r w:rsidRPr="00E03981">
              <w:rPr>
                <w:rFonts w:ascii="Arial" w:eastAsia="Arial" w:hAnsi="Arial" w:cs="Arial"/>
                <w:color w:val="000000"/>
                <w:sz w:val="1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0DC2" w14:textId="77777777" w:rsidR="00001E49" w:rsidRDefault="00001E49" w:rsidP="00586DB5">
            <w:pPr>
              <w:ind w:left="57" w:right="57"/>
              <w:rPr>
                <w:rFonts w:ascii="Arial" w:eastAsia="Arial" w:hAnsi="Arial" w:cs="Arial"/>
                <w:color w:val="000000"/>
                <w:sz w:val="14"/>
              </w:rPr>
            </w:pPr>
          </w:p>
        </w:tc>
      </w:tr>
      <w:tr w:rsidR="00001E49" w14:paraId="726D983F" w14:textId="77777777" w:rsidTr="00001E49">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CE31" w14:textId="77777777" w:rsidR="00001E49" w:rsidRDefault="00001E49"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8EC5E"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23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9F53"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nově vzniklých a modernizovaných inovačních infrastrukt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D1070"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Infrastruktur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7800" w14:textId="77777777" w:rsidR="00001E49" w:rsidRDefault="00001E49"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4D46" w14:textId="77777777" w:rsidR="00001E49" w:rsidRDefault="00001E49"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555E3" w14:textId="77777777" w:rsidR="00001E49" w:rsidRPr="00266981" w:rsidRDefault="00001E49" w:rsidP="00586DB5">
            <w:pPr>
              <w:tabs>
                <w:tab w:val="left" w:pos="828"/>
              </w:tabs>
              <w:ind w:left="57" w:right="57"/>
              <w:jc w:val="right"/>
              <w:rPr>
                <w:rFonts w:ascii="Arial" w:eastAsia="Arial" w:hAnsi="Arial" w:cs="Arial"/>
                <w:color w:val="000000"/>
                <w:sz w:val="14"/>
                <w:highlight w:val="yellow"/>
              </w:rPr>
            </w:pPr>
            <w:r w:rsidRPr="00E03981">
              <w:rPr>
                <w:rFonts w:ascii="Arial" w:eastAsia="Arial" w:hAnsi="Arial" w:cs="Arial"/>
                <w:color w:val="000000"/>
                <w:sz w:val="14"/>
              </w:rPr>
              <w:t>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CCF0A"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89DA"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83429"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5B2B4"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58ADE"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3A91"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B74C"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CAA8"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6607" w14:textId="77777777" w:rsidR="00001E49" w:rsidRDefault="00001E4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5C99A" w14:textId="133A4888" w:rsidR="00001E49" w:rsidRPr="00E03981" w:rsidRDefault="00DF3F9E" w:rsidP="00586DB5">
            <w:pPr>
              <w:tabs>
                <w:tab w:val="left" w:pos="828"/>
              </w:tabs>
              <w:ind w:left="57" w:right="57"/>
              <w:jc w:val="right"/>
              <w:rPr>
                <w:rFonts w:ascii="Arial" w:eastAsia="Arial" w:hAnsi="Arial" w:cs="Arial"/>
                <w:color w:val="000000"/>
                <w:sz w:val="14"/>
              </w:rPr>
            </w:pPr>
            <w:r w:rsidRPr="00E03981">
              <w:rPr>
                <w:rFonts w:ascii="Arial" w:eastAsia="Arial" w:hAnsi="Arial" w:cs="Arial"/>
                <w:color w:val="000000"/>
                <w:sz w:val="1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3CF1F" w14:textId="7293AE8A" w:rsidR="00001E49" w:rsidRDefault="00E03981" w:rsidP="00586DB5">
            <w:pPr>
              <w:ind w:left="57" w:right="57"/>
              <w:rPr>
                <w:rFonts w:ascii="Arial" w:eastAsia="Arial" w:hAnsi="Arial" w:cs="Arial"/>
                <w:color w:val="000000"/>
                <w:sz w:val="14"/>
              </w:rPr>
            </w:pPr>
            <w:r>
              <w:rPr>
                <w:rFonts w:ascii="Arial" w:eastAsia="Arial" w:hAnsi="Arial" w:cs="Arial"/>
                <w:color w:val="000000"/>
                <w:sz w:val="14"/>
              </w:rPr>
              <w:t xml:space="preserve">Nastavené </w:t>
            </w:r>
            <w:r w:rsidR="005A3225">
              <w:rPr>
                <w:rFonts w:ascii="Arial" w:eastAsia="Arial" w:hAnsi="Arial" w:cs="Arial"/>
                <w:color w:val="000000"/>
                <w:sz w:val="14"/>
              </w:rPr>
              <w:t xml:space="preserve">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bl>
    <w:p w14:paraId="3AEAB84B" w14:textId="77777777" w:rsidR="00637F01" w:rsidRDefault="00637F01" w:rsidP="007829C0">
      <w:pPr>
        <w:keepNext/>
        <w:spacing w:before="240"/>
        <w:ind w:left="115" w:right="106"/>
        <w:jc w:val="both"/>
        <w:rPr>
          <w:rFonts w:ascii="Arial" w:eastAsia="Arial" w:hAnsi="Arial" w:cs="Arial"/>
          <w:color w:val="000000"/>
          <w:sz w:val="20"/>
        </w:rPr>
        <w:sectPr w:rsidR="00637F01" w:rsidSect="007F3EBD">
          <w:pgSz w:w="16838" w:h="11906" w:orient="landscape"/>
          <w:pgMar w:top="720" w:right="720" w:bottom="720" w:left="720" w:header="709" w:footer="709" w:gutter="0"/>
          <w:cols w:space="708"/>
          <w:docGrid w:linePitch="360"/>
        </w:sectPr>
      </w:pPr>
    </w:p>
    <w:p w14:paraId="4B36669F" w14:textId="77777777" w:rsidR="007829C0" w:rsidRDefault="007829C0" w:rsidP="007829C0">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2.11 Podpora energetické účinnosti, inteligentních systémů hospodaření s energií a využívání energie z obnovitelných zdrojů ve veřejných infrastrukturách, mimo jiné ve veřejných budovách a v oblasti bydlení</w:t>
      </w:r>
    </w:p>
    <w:tbl>
      <w:tblPr>
        <w:tblW w:w="15374" w:type="dxa"/>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1156"/>
        <w:gridCol w:w="323"/>
        <w:gridCol w:w="700"/>
        <w:gridCol w:w="712"/>
        <w:gridCol w:w="739"/>
        <w:gridCol w:w="766"/>
        <w:gridCol w:w="708"/>
        <w:gridCol w:w="709"/>
        <w:gridCol w:w="711"/>
        <w:gridCol w:w="710"/>
        <w:gridCol w:w="712"/>
        <w:gridCol w:w="992"/>
      </w:tblGrid>
      <w:tr w:rsidR="007829C0" w14:paraId="28F6C8AD" w14:textId="77777777" w:rsidTr="007829C0">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C7AB" w14:textId="77777777" w:rsidR="007829C0" w:rsidRDefault="007829C0" w:rsidP="00676C47">
            <w:pPr>
              <w:spacing w:after="0"/>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9FCC" w14:textId="77777777" w:rsidR="007829C0" w:rsidRDefault="007829C0"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A2330" w14:textId="77777777" w:rsidR="007829C0" w:rsidRDefault="007829C0"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4B1B7"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2AC0D"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17DD" w14:textId="77777777" w:rsidR="007829C0" w:rsidRDefault="007829C0"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E13220B" w14:textId="77777777" w:rsidR="007829C0" w:rsidRDefault="007829C0"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F902" w14:textId="77777777" w:rsidR="007829C0" w:rsidRDefault="007829C0" w:rsidP="00676C47">
            <w:pPr>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9040"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8CEE0"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494F"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A1EAF"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8083F"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4F93"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8973"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3F2D2"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7274D"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B739E"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F222E" w14:textId="77777777" w:rsidR="007829C0" w:rsidRDefault="007829C0" w:rsidP="00676C47">
            <w:pPr>
              <w:spacing w:after="0"/>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7829C0" w14:paraId="08620DAF"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3CC0E"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3390"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F0C8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nergeticky vztažná plocha zrenovovaných budov</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827E"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m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AE161"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3CA1"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9FAB"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784,00</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18E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5D93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C129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EAE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650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656C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 032,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D1F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784,4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2F9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784,45</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E67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784,2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D7FD" w14:textId="08A90033"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w:t>
            </w:r>
            <w:r w:rsidR="0009272C">
              <w:rPr>
                <w:rFonts w:ascii="Arial" w:eastAsia="Arial" w:hAnsi="Arial" w:cs="Arial"/>
                <w:color w:val="000000"/>
                <w:sz w:val="14"/>
              </w:rPr>
              <w:t xml:space="preserve"> </w:t>
            </w:r>
            <w:r>
              <w:rPr>
                <w:rFonts w:ascii="Arial" w:eastAsia="Arial" w:hAnsi="Arial" w:cs="Arial"/>
                <w:color w:val="000000"/>
                <w:sz w:val="14"/>
              </w:rPr>
              <w:t>78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FBAD" w14:textId="7CA235F6" w:rsidR="007829C0" w:rsidRPr="003A10C2" w:rsidRDefault="002655D1" w:rsidP="00676C47">
            <w:pPr>
              <w:spacing w:after="0"/>
              <w:ind w:left="57" w:right="57"/>
              <w:rPr>
                <w:rFonts w:ascii="Arial" w:eastAsia="Arial" w:hAnsi="Arial" w:cs="Arial"/>
                <w:color w:val="000000"/>
                <w:sz w:val="16"/>
                <w:szCs w:val="16"/>
              </w:rPr>
            </w:pPr>
            <w:r w:rsidRPr="003A10C2">
              <w:rPr>
                <w:rFonts w:ascii="Arial" w:hAnsi="Arial" w:cs="Arial"/>
                <w:sz w:val="16"/>
                <w:szCs w:val="16"/>
              </w:rPr>
              <w:t xml:space="preserve">). </w:t>
            </w:r>
          </w:p>
        </w:tc>
      </w:tr>
      <w:tr w:rsidR="007829C0" w14:paraId="2ACA532A"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3BB4A"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ED82"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762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nergeticky vztažná plocha zrenovovaných budov</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C5E2"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m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93169"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7FD5"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DD6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784,00</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90A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9A89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677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0474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6E5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1F7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3D1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CCC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AF3A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29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180CB" w14:textId="0B2BADC4"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w:t>
            </w:r>
            <w:r w:rsidR="0009272C">
              <w:rPr>
                <w:rFonts w:ascii="Arial" w:eastAsia="Arial" w:hAnsi="Arial" w:cs="Arial"/>
                <w:color w:val="000000"/>
                <w:sz w:val="14"/>
              </w:rPr>
              <w:t xml:space="preserve"> </w:t>
            </w:r>
            <w:r>
              <w:rPr>
                <w:rFonts w:ascii="Arial" w:eastAsia="Arial" w:hAnsi="Arial" w:cs="Arial"/>
                <w:color w:val="000000"/>
                <w:sz w:val="14"/>
              </w:rPr>
              <w:t>056,9</w:t>
            </w:r>
            <w:r w:rsidR="0009272C">
              <w:rPr>
                <w:rFonts w:ascii="Arial" w:eastAsia="Arial" w:hAnsi="Arial" w:cs="Arial"/>
                <w:color w:val="000000"/>
                <w:sz w:val="1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6B7A7" w14:textId="77777777" w:rsidR="007829C0" w:rsidRDefault="007829C0" w:rsidP="00676C47">
            <w:pPr>
              <w:spacing w:after="0"/>
              <w:ind w:left="57" w:right="57"/>
              <w:rPr>
                <w:rFonts w:ascii="Arial" w:eastAsia="Arial" w:hAnsi="Arial" w:cs="Arial"/>
                <w:color w:val="000000"/>
                <w:sz w:val="14"/>
              </w:rPr>
            </w:pPr>
          </w:p>
        </w:tc>
      </w:tr>
      <w:tr w:rsidR="007829C0" w14:paraId="3546E281"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67DFD"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C01D0"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2700/CO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E7D87"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Snížení roční spotřeby primární energie ve veřejných budová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26C5A"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kWh/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37708"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A72E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6F1A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317 059,00</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05BA"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B90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79F7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E64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1F9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6EE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77 16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A557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474 048,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270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474 04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EF9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474 048,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16EB2" w14:textId="222D5947"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w:t>
            </w:r>
            <w:r w:rsidR="0009272C">
              <w:rPr>
                <w:rFonts w:ascii="Arial" w:eastAsia="Arial" w:hAnsi="Arial" w:cs="Arial"/>
                <w:color w:val="000000"/>
                <w:sz w:val="14"/>
              </w:rPr>
              <w:t> </w:t>
            </w:r>
            <w:r>
              <w:rPr>
                <w:rFonts w:ascii="Arial" w:eastAsia="Arial" w:hAnsi="Arial" w:cs="Arial"/>
                <w:color w:val="000000"/>
                <w:sz w:val="14"/>
              </w:rPr>
              <w:t>474</w:t>
            </w:r>
            <w:r w:rsidR="0009272C">
              <w:rPr>
                <w:rFonts w:ascii="Arial" w:eastAsia="Arial" w:hAnsi="Arial" w:cs="Arial"/>
                <w:color w:val="000000"/>
                <w:sz w:val="14"/>
              </w:rPr>
              <w:t xml:space="preserve"> </w:t>
            </w:r>
            <w:r>
              <w:rPr>
                <w:rFonts w:ascii="Arial" w:eastAsia="Arial" w:hAnsi="Arial" w:cs="Arial"/>
                <w:color w:val="000000"/>
                <w:sz w:val="14"/>
              </w:rPr>
              <w:t>048,</w:t>
            </w:r>
            <w:r w:rsidR="0009272C">
              <w:rPr>
                <w:rFonts w:ascii="Arial" w:eastAsia="Arial" w:hAnsi="Arial" w:cs="Arial"/>
                <w:color w:val="000000"/>
                <w:sz w:val="14"/>
              </w:rPr>
              <w:t>0</w:t>
            </w:r>
            <w:r>
              <w:rPr>
                <w:rFonts w:ascii="Arial" w:eastAsia="Arial" w:hAnsi="Arial" w:cs="Arial"/>
                <w:color w:val="000000"/>
                <w:sz w:val="1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6486" w14:textId="77777777" w:rsidR="007829C0" w:rsidRDefault="007829C0" w:rsidP="00676C47">
            <w:pPr>
              <w:spacing w:after="0"/>
              <w:ind w:left="57" w:right="57"/>
              <w:rPr>
                <w:rFonts w:ascii="Arial" w:eastAsia="Arial" w:hAnsi="Arial" w:cs="Arial"/>
                <w:color w:val="000000"/>
                <w:sz w:val="14"/>
              </w:rPr>
            </w:pPr>
          </w:p>
        </w:tc>
      </w:tr>
      <w:tr w:rsidR="007829C0" w14:paraId="6EB534B6"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C453A"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8896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2700/CO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C0B43" w14:textId="77777777" w:rsidR="007829C0" w:rsidRDefault="007829C0" w:rsidP="00676C47">
            <w:pPr>
              <w:tabs>
                <w:tab w:val="left" w:pos="828"/>
              </w:tabs>
              <w:spacing w:after="0"/>
              <w:ind w:left="57" w:right="57"/>
              <w:rPr>
                <w:rFonts w:ascii="Arial" w:eastAsia="Arial" w:hAnsi="Arial" w:cs="Arial"/>
                <w:color w:val="000000"/>
                <w:sz w:val="14"/>
              </w:rPr>
            </w:pPr>
            <w:r w:rsidRPr="001E49AB">
              <w:rPr>
                <w:rFonts w:ascii="Arial" w:eastAsia="Arial" w:hAnsi="Arial" w:cs="Arial"/>
                <w:color w:val="000000"/>
                <w:sz w:val="14"/>
              </w:rPr>
              <w:t>Snížení roční spotřeby primární energie ve veřejných budová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8D0D3"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kWh/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FED12"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68AC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6D9D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317 059,00</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2BD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2068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B1E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5840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87E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E1A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8F43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204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BC57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86 91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59BD" w14:textId="6567E9C4"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w:t>
            </w:r>
            <w:r w:rsidR="0009272C">
              <w:rPr>
                <w:rFonts w:ascii="Arial" w:eastAsia="Arial" w:hAnsi="Arial" w:cs="Arial"/>
                <w:color w:val="000000"/>
                <w:sz w:val="14"/>
              </w:rPr>
              <w:t> </w:t>
            </w:r>
            <w:r>
              <w:rPr>
                <w:rFonts w:ascii="Arial" w:eastAsia="Arial" w:hAnsi="Arial" w:cs="Arial"/>
                <w:color w:val="000000"/>
                <w:sz w:val="14"/>
              </w:rPr>
              <w:t>920</w:t>
            </w:r>
            <w:r w:rsidR="0009272C">
              <w:rPr>
                <w:rFonts w:ascii="Arial" w:eastAsia="Arial" w:hAnsi="Arial" w:cs="Arial"/>
                <w:color w:val="000000"/>
                <w:sz w:val="14"/>
              </w:rPr>
              <w:t xml:space="preserve"> </w:t>
            </w:r>
            <w:r>
              <w:rPr>
                <w:rFonts w:ascii="Arial" w:eastAsia="Arial" w:hAnsi="Arial" w:cs="Arial"/>
                <w:color w:val="000000"/>
                <w:sz w:val="14"/>
              </w:rPr>
              <w:t>624,</w:t>
            </w:r>
            <w:r w:rsidR="0009272C">
              <w:rPr>
                <w:rFonts w:ascii="Arial" w:eastAsia="Arial" w:hAnsi="Arial" w:cs="Arial"/>
                <w:color w:val="000000"/>
                <w:sz w:val="14"/>
              </w:rPr>
              <w:t>0</w:t>
            </w:r>
            <w:r>
              <w:rPr>
                <w:rFonts w:ascii="Arial" w:eastAsia="Arial" w:hAnsi="Arial" w:cs="Arial"/>
                <w:color w:val="000000"/>
                <w:sz w:val="1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91C3" w14:textId="77777777" w:rsidR="007829C0" w:rsidRDefault="007829C0" w:rsidP="00676C47">
            <w:pPr>
              <w:spacing w:after="0"/>
              <w:ind w:left="57" w:right="57"/>
              <w:rPr>
                <w:rFonts w:ascii="Arial" w:eastAsia="Arial" w:hAnsi="Arial" w:cs="Arial"/>
                <w:color w:val="000000"/>
                <w:sz w:val="14"/>
              </w:rPr>
            </w:pPr>
          </w:p>
        </w:tc>
      </w:tr>
      <w:tr w:rsidR="007829C0" w14:paraId="57DB3BE9"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67CA6"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BF1A" w14:textId="77777777" w:rsidR="007829C0" w:rsidRDefault="007829C0" w:rsidP="00676C47">
            <w:pPr>
              <w:tabs>
                <w:tab w:val="left" w:pos="828"/>
              </w:tabs>
              <w:spacing w:after="0"/>
              <w:ind w:left="57" w:right="57"/>
              <w:rPr>
                <w:rFonts w:ascii="Arial" w:eastAsia="Arial" w:hAnsi="Arial" w:cs="Arial"/>
                <w:color w:val="000000"/>
                <w:sz w:val="14"/>
              </w:rPr>
            </w:pPr>
            <w:r w:rsidRPr="001E49AB">
              <w:rPr>
                <w:rFonts w:ascii="Arial" w:eastAsia="Arial" w:hAnsi="Arial" w:cs="Arial"/>
                <w:color w:val="000000"/>
                <w:sz w:val="14"/>
              </w:rPr>
              <w:t>32802</w:t>
            </w:r>
            <w:r w:rsidRPr="003A10C2">
              <w:rPr>
                <w:rFonts w:ascii="Arial" w:eastAsia="Arial" w:hAnsi="Arial" w:cs="Arial"/>
                <w:color w:val="000000"/>
                <w:sz w:val="1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81746" w14:textId="77777777" w:rsidR="007829C0" w:rsidRDefault="007829C0" w:rsidP="00676C47">
            <w:pPr>
              <w:tabs>
                <w:tab w:val="left" w:pos="828"/>
              </w:tabs>
              <w:spacing w:after="0"/>
              <w:ind w:left="57" w:right="57"/>
              <w:rPr>
                <w:rFonts w:ascii="Arial" w:eastAsia="Arial" w:hAnsi="Arial" w:cs="Arial"/>
                <w:color w:val="000000"/>
                <w:sz w:val="14"/>
              </w:rPr>
            </w:pPr>
            <w:r w:rsidRPr="001E49AB">
              <w:rPr>
                <w:rFonts w:ascii="Arial" w:eastAsia="Arial" w:hAnsi="Arial" w:cs="Arial"/>
                <w:color w:val="000000"/>
                <w:sz w:val="14"/>
              </w:rPr>
              <w:t>Snížení roční spotřeby primární energie v zařízeních pro dopravní infrastruktu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18F33" w14:textId="77777777" w:rsidR="007829C0" w:rsidRDefault="007829C0" w:rsidP="00676C47">
            <w:pPr>
              <w:spacing w:after="0"/>
              <w:ind w:left="57" w:right="57"/>
              <w:rPr>
                <w:rFonts w:ascii="Arial" w:eastAsia="Arial" w:hAnsi="Arial" w:cs="Arial"/>
                <w:color w:val="000000"/>
                <w:sz w:val="14"/>
              </w:rPr>
            </w:pPr>
            <w:proofErr w:type="spellStart"/>
            <w:r>
              <w:rPr>
                <w:rFonts w:ascii="Arial" w:eastAsia="Arial" w:hAnsi="Arial" w:cs="Arial"/>
                <w:color w:val="000000"/>
                <w:sz w:val="14"/>
              </w:rPr>
              <w:t>MWh</w:t>
            </w:r>
            <w:proofErr w:type="spellEnd"/>
            <w:r>
              <w:rPr>
                <w:rFonts w:ascii="Arial" w:eastAsia="Arial" w:hAnsi="Arial" w:cs="Arial"/>
                <w:color w:val="000000"/>
                <w:sz w:val="14"/>
              </w:rPr>
              <w:t>/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8F44"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E15E"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BFCC" w14:textId="77777777" w:rsidR="007829C0" w:rsidRDefault="007829C0" w:rsidP="00676C47">
            <w:pPr>
              <w:tabs>
                <w:tab w:val="left" w:pos="828"/>
              </w:tabs>
              <w:spacing w:after="0"/>
              <w:ind w:left="57" w:right="57"/>
              <w:jc w:val="right"/>
              <w:rPr>
                <w:rFonts w:ascii="Arial" w:eastAsia="Arial" w:hAnsi="Arial" w:cs="Arial"/>
                <w:color w:val="000000"/>
                <w:sz w:val="14"/>
              </w:rPr>
            </w:pPr>
            <w:r w:rsidRPr="00E03981">
              <w:rPr>
                <w:rFonts w:ascii="Arial" w:eastAsia="Arial" w:hAnsi="Arial" w:cs="Arial"/>
                <w:color w:val="000000"/>
                <w:sz w:val="14"/>
              </w:rPr>
              <w:t>6 523,67</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B71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4FB1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E770" w14:textId="77777777" w:rsidR="007829C0" w:rsidRDefault="007829C0" w:rsidP="00676C47">
            <w:pPr>
              <w:tabs>
                <w:tab w:val="left" w:pos="828"/>
              </w:tabs>
              <w:spacing w:after="0"/>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7DD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880B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FE3B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FCDB"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2 188,2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56C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 375,6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7FB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036,28</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969E3" w14:textId="271A3BC9" w:rsidR="007829C0" w:rsidRDefault="0009272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47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01956" w14:textId="0832B04E" w:rsidR="007829C0" w:rsidRPr="005D301E" w:rsidRDefault="007829C0" w:rsidP="00676C47">
            <w:pPr>
              <w:spacing w:after="0"/>
              <w:ind w:left="57" w:right="57"/>
              <w:rPr>
                <w:rFonts w:ascii="Arial" w:eastAsia="Arial" w:hAnsi="Arial" w:cs="Arial"/>
                <w:color w:val="000000"/>
                <w:sz w:val="14"/>
                <w:szCs w:val="14"/>
              </w:rPr>
            </w:pPr>
          </w:p>
        </w:tc>
      </w:tr>
      <w:tr w:rsidR="007829C0" w14:paraId="028EFCCE"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756F8"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057BD" w14:textId="77777777" w:rsidR="007829C0" w:rsidRPr="005172FD" w:rsidRDefault="007829C0" w:rsidP="00676C47">
            <w:pPr>
              <w:tabs>
                <w:tab w:val="left" w:pos="828"/>
              </w:tabs>
              <w:spacing w:after="0"/>
              <w:ind w:left="57" w:right="57"/>
              <w:rPr>
                <w:rFonts w:ascii="Arial" w:eastAsia="Arial" w:hAnsi="Arial" w:cs="Arial"/>
                <w:color w:val="000000"/>
                <w:sz w:val="14"/>
              </w:rPr>
            </w:pPr>
            <w:r w:rsidRPr="005172FD">
              <w:rPr>
                <w:rFonts w:ascii="Arial" w:eastAsia="Arial" w:hAnsi="Arial" w:cs="Arial"/>
                <w:color w:val="000000"/>
                <w:sz w:val="14"/>
              </w:rPr>
              <w:t>328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2B9DD"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Snížení roční spotřeby primární energie v zařízeních pro dopravní infrastruktu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122B6" w14:textId="77777777" w:rsidR="007829C0" w:rsidRDefault="007829C0" w:rsidP="00676C47">
            <w:pPr>
              <w:spacing w:after="0"/>
              <w:ind w:left="57" w:right="57"/>
              <w:rPr>
                <w:rFonts w:ascii="Arial" w:eastAsia="Arial" w:hAnsi="Arial" w:cs="Arial"/>
                <w:color w:val="000000"/>
                <w:sz w:val="14"/>
              </w:rPr>
            </w:pPr>
            <w:proofErr w:type="spellStart"/>
            <w:r>
              <w:rPr>
                <w:rFonts w:ascii="Arial" w:eastAsia="Arial" w:hAnsi="Arial" w:cs="Arial"/>
                <w:color w:val="000000"/>
                <w:sz w:val="14"/>
              </w:rPr>
              <w:t>MWh</w:t>
            </w:r>
            <w:proofErr w:type="spellEnd"/>
            <w:r>
              <w:rPr>
                <w:rFonts w:ascii="Arial" w:eastAsia="Arial" w:hAnsi="Arial" w:cs="Arial"/>
                <w:color w:val="000000"/>
                <w:sz w:val="14"/>
              </w:rPr>
              <w:t>/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6845"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61C33"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49130" w14:textId="77777777" w:rsidR="007829C0" w:rsidRDefault="007829C0" w:rsidP="00676C47">
            <w:pPr>
              <w:tabs>
                <w:tab w:val="left" w:pos="828"/>
              </w:tabs>
              <w:spacing w:after="0"/>
              <w:ind w:left="57" w:right="57"/>
              <w:jc w:val="right"/>
              <w:rPr>
                <w:rFonts w:ascii="Arial" w:eastAsia="Arial" w:hAnsi="Arial" w:cs="Arial"/>
                <w:color w:val="000000"/>
                <w:sz w:val="14"/>
              </w:rPr>
            </w:pPr>
            <w:r w:rsidRPr="00E03981">
              <w:rPr>
                <w:rFonts w:ascii="Arial" w:eastAsia="Arial" w:hAnsi="Arial" w:cs="Arial"/>
                <w:color w:val="000000"/>
                <w:sz w:val="14"/>
              </w:rPr>
              <w:t>6 523,67</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547"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BB91"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7B0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15F3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85D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F864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EB8C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088,4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1DC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673,57</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A4EA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701,79</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5EEC" w14:textId="4DEC1D2A" w:rsidR="007829C0" w:rsidRDefault="0009272C"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47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AC96" w14:textId="77777777" w:rsidR="005D301E" w:rsidRPr="005D301E" w:rsidRDefault="005D301E" w:rsidP="005D301E">
            <w:pPr>
              <w:rPr>
                <w:rFonts w:ascii="Arial" w:eastAsia="Arial" w:hAnsi="Arial" w:cs="Arial"/>
                <w:color w:val="000000"/>
                <w:sz w:val="14"/>
              </w:rPr>
            </w:pPr>
            <w:r w:rsidRPr="005D301E">
              <w:rPr>
                <w:rFonts w:ascii="Arial" w:eastAsia="Arial" w:hAnsi="Arial" w:cs="Arial"/>
                <w:color w:val="000000"/>
                <w:sz w:val="14"/>
              </w:rPr>
              <w:t xml:space="preserve">V případě MI 32802 v PO 2 byla v roce 2021 a 2022 vykazovaná kumulativně vyšší hodnota energetické úspory než v roce 2023. To je důsledkem úpravy ve výpočtu, ke které došlo na základě probíhajícího </w:t>
            </w:r>
            <w:r w:rsidRPr="005D301E">
              <w:rPr>
                <w:rFonts w:ascii="Arial" w:eastAsia="Arial" w:hAnsi="Arial" w:cs="Arial"/>
                <w:color w:val="000000"/>
                <w:sz w:val="14"/>
              </w:rPr>
              <w:lastRenderedPageBreak/>
              <w:t>Auditu milníků 2025 (STEP</w:t>
            </w:r>
          </w:p>
          <w:p w14:paraId="3E0B6B49" w14:textId="77777777" w:rsidR="007829C0" w:rsidRDefault="007829C0" w:rsidP="00676C47">
            <w:pPr>
              <w:spacing w:after="0"/>
              <w:ind w:left="57" w:right="57"/>
              <w:rPr>
                <w:rFonts w:ascii="Arial" w:eastAsia="Arial" w:hAnsi="Arial" w:cs="Arial"/>
                <w:color w:val="000000"/>
                <w:sz w:val="14"/>
              </w:rPr>
            </w:pPr>
          </w:p>
        </w:tc>
      </w:tr>
      <w:tr w:rsidR="007829C0" w14:paraId="4D4DA19A" w14:textId="77777777" w:rsidTr="00E03981">
        <w:trPr>
          <w:trHeight w:val="2163"/>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FE06"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4105C"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4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6DB7"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pořen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EC94"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E792"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9A4E7"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1C17" w14:textId="77777777" w:rsidR="007829C0" w:rsidRDefault="007829C0" w:rsidP="00676C47">
            <w:pPr>
              <w:tabs>
                <w:tab w:val="left" w:pos="828"/>
              </w:tabs>
              <w:spacing w:after="0"/>
              <w:ind w:left="57" w:right="57"/>
              <w:jc w:val="right"/>
              <w:rPr>
                <w:rFonts w:ascii="Arial" w:eastAsia="Arial" w:hAnsi="Arial" w:cs="Arial"/>
                <w:color w:val="000000"/>
                <w:sz w:val="14"/>
              </w:rPr>
            </w:pPr>
            <w:r w:rsidRPr="00E233D8">
              <w:rPr>
                <w:rFonts w:ascii="Arial" w:eastAsia="Arial" w:hAnsi="Arial" w:cs="Arial"/>
                <w:color w:val="000000"/>
                <w:sz w:val="14"/>
              </w:rPr>
              <w:t>30,00</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A86F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2E5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529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85C8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493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F6FD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43A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693A"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FCBE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5F06" w14:textId="433159DA"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D42DF" w14:textId="633BA05F" w:rsidR="007829C0" w:rsidRPr="00FF7C95" w:rsidRDefault="007829C0" w:rsidP="00E233D8">
            <w:pPr>
              <w:rPr>
                <w:rFonts w:ascii="Arial" w:eastAsia="Arial" w:hAnsi="Arial" w:cs="Arial"/>
                <w:color w:val="000000"/>
                <w:sz w:val="14"/>
                <w:szCs w:val="14"/>
              </w:rPr>
            </w:pPr>
          </w:p>
        </w:tc>
      </w:tr>
    </w:tbl>
    <w:p w14:paraId="1C8426DF" w14:textId="77777777" w:rsidR="007F3EBD" w:rsidRDefault="007F3EBD">
      <w:pPr>
        <w:tabs>
          <w:tab w:val="left" w:pos="828"/>
        </w:tabs>
        <w:spacing w:after="0"/>
        <w:ind w:left="57" w:right="57"/>
        <w:jc w:val="center"/>
        <w:rPr>
          <w:rFonts w:ascii="Arial" w:eastAsia="Arial" w:hAnsi="Arial" w:cs="Arial"/>
          <w:color w:val="000000"/>
          <w:sz w:val="14"/>
        </w:rPr>
        <w:sectPr w:rsidR="007F3EBD" w:rsidSect="007F3EBD">
          <w:pgSz w:w="16838" w:h="11906" w:orient="landscape"/>
          <w:pgMar w:top="720" w:right="720" w:bottom="720" w:left="720" w:header="709" w:footer="709" w:gutter="0"/>
          <w:cols w:space="708"/>
          <w:docGrid w:linePitch="360"/>
        </w:sectPr>
      </w:pPr>
    </w:p>
    <w:tbl>
      <w:tblPr>
        <w:tblW w:w="15374" w:type="dxa"/>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390"/>
        <w:gridCol w:w="323"/>
        <w:gridCol w:w="700"/>
        <w:gridCol w:w="712"/>
        <w:gridCol w:w="739"/>
        <w:gridCol w:w="766"/>
        <w:gridCol w:w="708"/>
        <w:gridCol w:w="709"/>
        <w:gridCol w:w="711"/>
        <w:gridCol w:w="710"/>
        <w:gridCol w:w="712"/>
        <w:gridCol w:w="992"/>
      </w:tblGrid>
      <w:tr w:rsidR="007829C0" w14:paraId="1DCA91BF"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0904"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D25F"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4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39FD"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pořen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7096"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4DD85"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3058A"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C8714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0</w:t>
            </w:r>
          </w:p>
        </w:tc>
        <w:tc>
          <w:tcPr>
            <w:tcW w:w="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D704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A21D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6C3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C48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683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387D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EB0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B19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116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7,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9061" w14:textId="5750E32D"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1B50" w14:textId="77777777" w:rsidR="00E233D8" w:rsidRPr="006D5BA5" w:rsidRDefault="00E233D8" w:rsidP="00E233D8">
            <w:pPr>
              <w:rPr>
                <w:rFonts w:ascii="Arial" w:hAnsi="Arial" w:cs="Arial"/>
                <w:sz w:val="14"/>
                <w:szCs w:val="14"/>
              </w:rPr>
            </w:pPr>
            <w:r w:rsidRPr="00FF7C95">
              <w:rPr>
                <w:rFonts w:ascii="Arial" w:eastAsia="Arial" w:hAnsi="Arial" w:cs="Arial"/>
                <w:color w:val="000000"/>
                <w:sz w:val="14"/>
                <w:szCs w:val="14"/>
              </w:rPr>
              <w:t xml:space="preserve">Nastavení hodnot indikátorů </w:t>
            </w:r>
            <w:r w:rsidRPr="006D5BA5">
              <w:rPr>
                <w:rFonts w:ascii="Arial" w:hAnsi="Arial" w:cs="Arial"/>
                <w:sz w:val="14"/>
                <w:szCs w:val="14"/>
              </w:rPr>
              <w:t xml:space="preserve">vycházely ze zkušenosti z programového období </w:t>
            </w:r>
            <w:proofErr w:type="gramStart"/>
            <w:r w:rsidRPr="006D5BA5">
              <w:rPr>
                <w:rFonts w:ascii="Arial" w:hAnsi="Arial" w:cs="Arial"/>
                <w:sz w:val="14"/>
                <w:szCs w:val="14"/>
              </w:rPr>
              <w:t>2007 – 2013</w:t>
            </w:r>
            <w:proofErr w:type="gramEnd"/>
            <w:r w:rsidRPr="006D5BA5">
              <w:rPr>
                <w:rFonts w:ascii="Arial" w:hAnsi="Arial" w:cs="Arial"/>
                <w:sz w:val="14"/>
                <w:szCs w:val="14"/>
              </w:rPr>
              <w:t xml:space="preserve"> a Komparační analýzy nákladů na vytipované aktivity s vymezenou alokací s ohledem na výstupy analýzy absorpční kapacity hl. m. Prahy pro programové období 2014 – 2020.</w:t>
            </w:r>
          </w:p>
          <w:p w14:paraId="654EA06B" w14:textId="77777777" w:rsidR="007829C0" w:rsidRDefault="007829C0" w:rsidP="00676C47">
            <w:pPr>
              <w:spacing w:after="0"/>
              <w:ind w:left="57" w:right="57"/>
              <w:rPr>
                <w:rFonts w:ascii="Arial" w:eastAsia="Arial" w:hAnsi="Arial" w:cs="Arial"/>
                <w:color w:val="000000"/>
                <w:sz w:val="14"/>
              </w:rPr>
            </w:pPr>
          </w:p>
        </w:tc>
      </w:tr>
      <w:tr w:rsidR="007829C0" w14:paraId="71917080"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C77A"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6A9D"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49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D3F6"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objektů nově využívající OZ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876C8"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BE82"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51C6"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BFCE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014FED"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4319B"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E08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418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C1297"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1CFB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ADC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935E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E3B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AF823" w14:textId="55280D2A"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3EF1" w14:textId="77777777" w:rsidR="007829C0" w:rsidRDefault="007829C0" w:rsidP="00676C47">
            <w:pPr>
              <w:spacing w:after="0"/>
              <w:ind w:left="57" w:right="57"/>
              <w:rPr>
                <w:rFonts w:ascii="Arial" w:eastAsia="Arial" w:hAnsi="Arial" w:cs="Arial"/>
                <w:color w:val="000000"/>
                <w:sz w:val="14"/>
              </w:rPr>
            </w:pPr>
          </w:p>
        </w:tc>
      </w:tr>
      <w:tr w:rsidR="007829C0" w14:paraId="5C836A70"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CD3E"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AF5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49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6AB7F"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objektů nově využívající OZ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DE987"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90F9"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6B63"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810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405E4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EA6E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100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CEC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FB5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ECA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3B25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D995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12B8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8A00" w14:textId="7C8DD999"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DF10" w14:textId="77777777" w:rsidR="007829C0" w:rsidRDefault="007829C0" w:rsidP="00676C47">
            <w:pPr>
              <w:spacing w:after="0"/>
              <w:ind w:left="57" w:right="57"/>
              <w:rPr>
                <w:rFonts w:ascii="Arial" w:eastAsia="Arial" w:hAnsi="Arial" w:cs="Arial"/>
                <w:color w:val="000000"/>
                <w:sz w:val="14"/>
              </w:rPr>
            </w:pPr>
          </w:p>
        </w:tc>
      </w:tr>
      <w:tr w:rsidR="007829C0" w14:paraId="042D39F3"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72DD2"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90AE"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C3050"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64362"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C3AB"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5262"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35C9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500,0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B3980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D42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5C76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D82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613,5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1EA9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830,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0D40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117,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0D7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582,2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7C6C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681,1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82A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984,83</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FE69" w14:textId="08E0AD70"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w:t>
            </w:r>
            <w:r w:rsidR="005E24A1">
              <w:rPr>
                <w:rFonts w:ascii="Arial" w:eastAsia="Arial" w:hAnsi="Arial" w:cs="Arial"/>
                <w:color w:val="000000"/>
                <w:sz w:val="14"/>
              </w:rPr>
              <w:t xml:space="preserve"> </w:t>
            </w:r>
            <w:r>
              <w:rPr>
                <w:rFonts w:ascii="Arial" w:eastAsia="Arial" w:hAnsi="Arial" w:cs="Arial"/>
                <w:color w:val="000000"/>
                <w:sz w:val="14"/>
              </w:rPr>
              <w:t>984,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CCF65" w14:textId="77777777" w:rsidR="007829C0" w:rsidRDefault="007829C0" w:rsidP="00676C47">
            <w:pPr>
              <w:spacing w:after="0"/>
              <w:ind w:left="57" w:right="57"/>
              <w:rPr>
                <w:rFonts w:ascii="Arial" w:eastAsia="Arial" w:hAnsi="Arial" w:cs="Arial"/>
                <w:color w:val="000000"/>
                <w:sz w:val="14"/>
              </w:rPr>
            </w:pPr>
          </w:p>
        </w:tc>
      </w:tr>
      <w:tr w:rsidR="007829C0" w14:paraId="3855DEC9"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D41A"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574"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F572"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C518"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209C8"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EBE4"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401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500,0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EA063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D932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2D59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27C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63D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522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5F3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5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05C0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504,47</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8E6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002,2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E9C7" w14:textId="74BCC50E" w:rsidR="007829C0" w:rsidRDefault="00DF3F9E"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w:t>
            </w:r>
            <w:r w:rsidR="005E24A1">
              <w:rPr>
                <w:rFonts w:ascii="Arial" w:eastAsia="Arial" w:hAnsi="Arial" w:cs="Arial"/>
                <w:color w:val="000000"/>
                <w:sz w:val="14"/>
              </w:rPr>
              <w:t xml:space="preserve"> </w:t>
            </w:r>
            <w:r>
              <w:rPr>
                <w:rFonts w:ascii="Arial" w:eastAsia="Arial" w:hAnsi="Arial" w:cs="Arial"/>
                <w:color w:val="000000"/>
                <w:sz w:val="14"/>
              </w:rPr>
              <w:t>095,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4CA4" w14:textId="77777777" w:rsidR="007829C0" w:rsidRDefault="007829C0" w:rsidP="00676C47">
            <w:pPr>
              <w:spacing w:after="0"/>
              <w:ind w:left="57" w:right="57"/>
              <w:rPr>
                <w:rFonts w:ascii="Arial" w:eastAsia="Arial" w:hAnsi="Arial" w:cs="Arial"/>
                <w:color w:val="000000"/>
                <w:sz w:val="14"/>
              </w:rPr>
            </w:pPr>
          </w:p>
        </w:tc>
      </w:tr>
    </w:tbl>
    <w:p w14:paraId="51508922" w14:textId="77777777" w:rsidR="007829C0" w:rsidRDefault="007829C0" w:rsidP="007829C0">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2.13 Podpora nízkouhlíkových strategií pro všechny typy oblastí, zejména městské oblasti, včetně podpory udržitelné městské multimodální mobility a příslušných adaptačních opatření pro zmírnění změny klimatu</w:t>
      </w:r>
    </w:p>
    <w:tbl>
      <w:tblPr>
        <w:tblW w:w="15374" w:type="dxa"/>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7829C0" w14:paraId="057D9B2C" w14:textId="77777777" w:rsidTr="007829C0">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AC1B" w14:textId="77777777" w:rsidR="007829C0" w:rsidRDefault="007829C0" w:rsidP="00586DB5">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379E" w14:textId="77777777" w:rsidR="007829C0" w:rsidRDefault="007829C0"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E5788" w14:textId="77777777" w:rsidR="007829C0" w:rsidRDefault="007829C0"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B98C"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1218"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1DB37" w14:textId="77777777" w:rsidR="007829C0" w:rsidRDefault="007829C0"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2B3A52C" w14:textId="77777777" w:rsidR="007829C0" w:rsidRDefault="007829C0"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45ACE" w14:textId="77777777" w:rsidR="007829C0" w:rsidRDefault="007829C0"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7829"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A93D"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B7C07"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1DD8D"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D4F39"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53837"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6F39"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9DFF"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13A2"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F914"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5C31" w14:textId="77777777" w:rsidR="007829C0" w:rsidRDefault="007829C0"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7829C0" w14:paraId="0EA2D921"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69285" w14:textId="77777777" w:rsidR="007829C0" w:rsidRDefault="007829C0"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C03F"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191D"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3A7D" w14:textId="77777777" w:rsidR="007829C0" w:rsidRDefault="007829C0" w:rsidP="00586DB5">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95CB" w14:textId="77777777" w:rsidR="007829C0" w:rsidRDefault="007829C0"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A520D"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ABD99" w14:textId="77777777" w:rsidR="007829C0" w:rsidRDefault="007829C0" w:rsidP="00586DB5">
            <w:pPr>
              <w:tabs>
                <w:tab w:val="left" w:pos="828"/>
              </w:tabs>
              <w:ind w:left="57" w:right="57"/>
              <w:jc w:val="right"/>
              <w:rPr>
                <w:rFonts w:ascii="Arial" w:eastAsia="Arial" w:hAnsi="Arial" w:cs="Arial"/>
                <w:color w:val="000000"/>
                <w:sz w:val="14"/>
              </w:rPr>
            </w:pPr>
            <w:r w:rsidRPr="00F05E55">
              <w:rPr>
                <w:rFonts w:ascii="Arial" w:eastAsia="Arial" w:hAnsi="Arial" w:cs="Arial"/>
                <w:color w:val="000000"/>
                <w:sz w:val="14"/>
              </w:rPr>
              <w:t>605,3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8809A"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A950D"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4C601"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CC344"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BFCAB"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24,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8F46C"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24,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5DE4E"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5,3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E0E9C"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28,85</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39F5"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228,8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4A31" w14:textId="5560918E" w:rsidR="007829C0" w:rsidRDefault="00B7295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5E24A1">
              <w:rPr>
                <w:rFonts w:ascii="Arial" w:eastAsia="Arial" w:hAnsi="Arial" w:cs="Arial"/>
                <w:color w:val="000000"/>
                <w:sz w:val="14"/>
              </w:rPr>
              <w:t xml:space="preserve"> </w:t>
            </w:r>
            <w:r>
              <w:rPr>
                <w:rFonts w:ascii="Arial" w:eastAsia="Arial" w:hAnsi="Arial" w:cs="Arial"/>
                <w:color w:val="000000"/>
                <w:sz w:val="14"/>
              </w:rPr>
              <w:t>22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F9A4" w14:textId="77777777" w:rsidR="007829C0" w:rsidRDefault="007829C0" w:rsidP="00586DB5">
            <w:pPr>
              <w:ind w:left="57" w:right="57"/>
              <w:rPr>
                <w:rFonts w:ascii="Arial" w:eastAsia="Arial" w:hAnsi="Arial" w:cs="Arial"/>
                <w:color w:val="000000"/>
                <w:sz w:val="14"/>
              </w:rPr>
            </w:pPr>
          </w:p>
        </w:tc>
      </w:tr>
      <w:tr w:rsidR="007829C0" w14:paraId="4E64BAF6"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8495" w14:textId="77777777" w:rsidR="007829C0" w:rsidRDefault="007829C0"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0772"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9668B"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E34C" w14:textId="77777777" w:rsidR="007829C0" w:rsidRDefault="007829C0" w:rsidP="00586DB5">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FBDAB" w14:textId="77777777" w:rsidR="007829C0" w:rsidRDefault="007829C0"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C01B1"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C276" w14:textId="77777777" w:rsidR="007829C0" w:rsidRPr="00266981" w:rsidRDefault="007829C0" w:rsidP="00586DB5">
            <w:pPr>
              <w:tabs>
                <w:tab w:val="left" w:pos="828"/>
              </w:tabs>
              <w:ind w:left="57" w:right="57"/>
              <w:jc w:val="right"/>
              <w:rPr>
                <w:rFonts w:ascii="Arial" w:eastAsia="Arial" w:hAnsi="Arial" w:cs="Arial"/>
                <w:color w:val="000000"/>
                <w:sz w:val="14"/>
                <w:highlight w:val="yellow"/>
              </w:rPr>
            </w:pPr>
            <w:r w:rsidRPr="00F05E55">
              <w:rPr>
                <w:rFonts w:ascii="Arial" w:eastAsia="Arial" w:hAnsi="Arial" w:cs="Arial"/>
                <w:color w:val="000000"/>
                <w:sz w:val="14"/>
              </w:rPr>
              <w:t>605,3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5F691"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0061"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4BB2"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CF04A"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0DD7"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CB78"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096AE"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1741E"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073C0"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3FDA" w14:textId="31EFBE34" w:rsidR="007829C0" w:rsidRDefault="00B7295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5E24A1">
              <w:rPr>
                <w:rFonts w:ascii="Arial" w:eastAsia="Arial" w:hAnsi="Arial" w:cs="Arial"/>
                <w:color w:val="000000"/>
                <w:sz w:val="14"/>
              </w:rPr>
              <w:t xml:space="preserve"> </w:t>
            </w:r>
            <w:r>
              <w:rPr>
                <w:rFonts w:ascii="Arial" w:eastAsia="Arial" w:hAnsi="Arial" w:cs="Arial"/>
                <w:color w:val="000000"/>
                <w:sz w:val="14"/>
              </w:rPr>
              <w:t>381,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CEB8" w14:textId="1DA45214" w:rsidR="00F05E55" w:rsidRPr="00F05E55" w:rsidRDefault="006D5BA5" w:rsidP="00F05E55">
            <w:pPr>
              <w:ind w:left="57" w:right="57"/>
              <w:rPr>
                <w:rFonts w:ascii="Arial" w:eastAsia="Arial" w:hAnsi="Arial" w:cs="Arial"/>
                <w:color w:val="000000"/>
                <w:sz w:val="14"/>
              </w:rPr>
            </w:pPr>
            <w:r>
              <w:rPr>
                <w:rFonts w:ascii="Arial" w:eastAsia="Arial" w:hAnsi="Arial" w:cs="Arial"/>
                <w:color w:val="000000"/>
                <w:sz w:val="14"/>
              </w:rPr>
              <w:t>Na</w:t>
            </w:r>
            <w:r w:rsidRPr="00F05E55">
              <w:rPr>
                <w:rFonts w:ascii="Arial" w:eastAsia="Arial" w:hAnsi="Arial" w:cs="Arial"/>
                <w:color w:val="000000"/>
                <w:sz w:val="14"/>
              </w:rPr>
              <w:t xml:space="preserve"> základě</w:t>
            </w:r>
            <w:r w:rsidR="00F05E55" w:rsidRPr="00F05E55">
              <w:rPr>
                <w:rFonts w:ascii="Arial" w:eastAsia="Arial" w:hAnsi="Arial" w:cs="Arial"/>
                <w:color w:val="000000"/>
                <w:sz w:val="14"/>
              </w:rPr>
              <w:t xml:space="preserve"> revize došlo ke snížení alokace, při zahrnutí úspor ekvivalentu CO. Úspory vycházely z externí evaluace </w:t>
            </w:r>
            <w:proofErr w:type="spellStart"/>
            <w:r w:rsidR="00F05E55" w:rsidRPr="00F05E55">
              <w:rPr>
                <w:rFonts w:ascii="Arial" w:eastAsia="Arial" w:hAnsi="Arial" w:cs="Arial"/>
                <w:color w:val="000000"/>
                <w:sz w:val="14"/>
              </w:rPr>
              <w:t>Evasco</w:t>
            </w:r>
            <w:proofErr w:type="spellEnd"/>
            <w:r w:rsidR="00F05E55" w:rsidRPr="00F05E55">
              <w:rPr>
                <w:rFonts w:ascii="Arial" w:eastAsia="Arial" w:hAnsi="Arial" w:cs="Arial"/>
                <w:color w:val="000000"/>
                <w:sz w:val="14"/>
              </w:rPr>
              <w:t>.</w:t>
            </w:r>
          </w:p>
          <w:p w14:paraId="290F6364" w14:textId="77777777" w:rsidR="007829C0" w:rsidRDefault="007829C0" w:rsidP="00586DB5">
            <w:pPr>
              <w:ind w:left="57" w:right="57"/>
              <w:rPr>
                <w:rFonts w:ascii="Arial" w:eastAsia="Arial" w:hAnsi="Arial" w:cs="Arial"/>
                <w:color w:val="000000"/>
                <w:sz w:val="14"/>
              </w:rPr>
            </w:pPr>
          </w:p>
        </w:tc>
      </w:tr>
      <w:tr w:rsidR="007829C0" w14:paraId="5D452AE5"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53BB9" w14:textId="77777777" w:rsidR="007829C0" w:rsidRDefault="007829C0"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0DF35"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B42C"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AD24" w14:textId="77777777" w:rsidR="007829C0" w:rsidRDefault="007829C0" w:rsidP="00586DB5">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1F78D" w14:textId="77777777" w:rsidR="007829C0" w:rsidRDefault="007829C0"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9BE9" w14:textId="77777777" w:rsidR="007829C0" w:rsidRDefault="007829C0"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4229F" w14:textId="77777777" w:rsidR="007829C0" w:rsidRDefault="007829C0" w:rsidP="00586DB5">
            <w:pPr>
              <w:tabs>
                <w:tab w:val="left" w:pos="828"/>
              </w:tabs>
              <w:ind w:left="57" w:right="57"/>
              <w:jc w:val="right"/>
              <w:rPr>
                <w:rFonts w:ascii="Arial" w:eastAsia="Arial" w:hAnsi="Arial" w:cs="Arial"/>
                <w:color w:val="000000"/>
                <w:sz w:val="14"/>
              </w:rPr>
            </w:pPr>
            <w:r w:rsidRPr="009B7C3E">
              <w:rPr>
                <w:rFonts w:ascii="Arial" w:eastAsia="Arial" w:hAnsi="Arial" w:cs="Arial"/>
                <w:color w:val="000000"/>
                <w:sz w:val="14"/>
              </w:rPr>
              <w:t>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F399"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DF327"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5C5FC"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90B79"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9D9E7"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4E8E"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77D0C"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4F893"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D042" w14:textId="77777777" w:rsidR="007829C0" w:rsidRDefault="007829C0"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37F0" w14:textId="386BE02B" w:rsidR="007829C0" w:rsidRDefault="00B72959"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8C25D" w14:textId="77777777" w:rsidR="007829C0" w:rsidRDefault="007829C0" w:rsidP="00586DB5">
            <w:pPr>
              <w:ind w:left="57" w:right="57"/>
              <w:rPr>
                <w:rFonts w:ascii="Arial" w:eastAsia="Arial" w:hAnsi="Arial" w:cs="Arial"/>
                <w:color w:val="000000"/>
                <w:sz w:val="14"/>
              </w:rPr>
            </w:pPr>
          </w:p>
        </w:tc>
      </w:tr>
      <w:tr w:rsidR="009B7C3E" w14:paraId="0F1A0C85"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9369" w14:textId="77777777" w:rsidR="009B7C3E" w:rsidRDefault="009B7C3E" w:rsidP="009B7C3E">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9017B"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A9976"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E0C2C" w14:textId="77777777" w:rsidR="009B7C3E" w:rsidRDefault="009B7C3E" w:rsidP="009B7C3E">
            <w:pPr>
              <w:spacing w:after="0"/>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5D8B0" w14:textId="77777777" w:rsidR="009B7C3E" w:rsidRDefault="009B7C3E" w:rsidP="009B7C3E">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6B693"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6E8B1" w14:textId="77777777" w:rsidR="009B7C3E" w:rsidRPr="009B7C3E" w:rsidRDefault="009B7C3E" w:rsidP="009B7C3E">
            <w:pPr>
              <w:tabs>
                <w:tab w:val="left" w:pos="828"/>
              </w:tabs>
              <w:spacing w:after="0"/>
              <w:ind w:left="57" w:right="57"/>
              <w:jc w:val="right"/>
              <w:rPr>
                <w:rFonts w:ascii="Arial" w:eastAsia="Arial" w:hAnsi="Arial" w:cs="Arial"/>
                <w:color w:val="000000"/>
                <w:sz w:val="14"/>
              </w:rPr>
            </w:pPr>
            <w:r w:rsidRPr="009B7C3E">
              <w:rPr>
                <w:rFonts w:ascii="Arial" w:eastAsia="Arial" w:hAnsi="Arial" w:cs="Arial"/>
                <w:color w:val="000000"/>
                <w:sz w:val="14"/>
              </w:rPr>
              <w:t>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9861F"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B3976"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5AC7"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F6853"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FE6F"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D0B4"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3DD6"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40A3"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7,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69DD6"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CE72" w14:textId="1D83AE29"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ABA0" w14:textId="19E98F69" w:rsidR="009B7C3E" w:rsidRDefault="009B7C3E" w:rsidP="009B7C3E">
            <w:pPr>
              <w:spacing w:after="0"/>
              <w:ind w:left="57" w:right="57"/>
              <w:rPr>
                <w:rFonts w:ascii="Arial" w:eastAsia="Arial" w:hAnsi="Arial" w:cs="Arial"/>
                <w:color w:val="000000"/>
                <w:sz w:val="14"/>
              </w:rPr>
            </w:pPr>
            <w:r>
              <w:rPr>
                <w:rFonts w:ascii="Arial" w:eastAsia="Arial" w:hAnsi="Arial" w:cs="Arial"/>
                <w:color w:val="000000"/>
                <w:sz w:val="14"/>
              </w:rPr>
              <w:t xml:space="preserve">Nastavené 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9B7C3E" w14:paraId="2DFB721E"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EF34D" w14:textId="77777777" w:rsidR="009B7C3E" w:rsidRDefault="009B7C3E" w:rsidP="009B7C3E">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 xml:space="preserve">Kumulativní hodnota – výstupy, kterých mají dosáhnout vybrané operace [odhad </w:t>
            </w:r>
            <w:r>
              <w:rPr>
                <w:rFonts w:ascii="Arial" w:eastAsia="Arial" w:hAnsi="Arial" w:cs="Arial"/>
                <w:color w:val="000000"/>
                <w:sz w:val="14"/>
              </w:rPr>
              <w:lastRenderedPageBreak/>
              <w:t>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B886"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lastRenderedPageBreak/>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C7B8"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9ABEB" w14:textId="77777777" w:rsidR="009B7C3E" w:rsidRDefault="009B7C3E" w:rsidP="009B7C3E">
            <w:pPr>
              <w:spacing w:after="0"/>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3A8E" w14:textId="77777777" w:rsidR="009B7C3E" w:rsidRDefault="009B7C3E" w:rsidP="009B7C3E">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0771"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5A2F"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98A3"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7DB4"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55016"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32D6"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0339"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867C"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28B9"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2DB4"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2CD3"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A412" w14:textId="5FBD1AE2"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5257A" w14:textId="77777777" w:rsidR="009B7C3E" w:rsidRDefault="009B7C3E" w:rsidP="009B7C3E">
            <w:pPr>
              <w:spacing w:after="0"/>
              <w:ind w:left="57" w:right="57"/>
              <w:rPr>
                <w:rFonts w:ascii="Arial" w:eastAsia="Arial" w:hAnsi="Arial" w:cs="Arial"/>
                <w:color w:val="000000"/>
                <w:sz w:val="14"/>
              </w:rPr>
            </w:pPr>
          </w:p>
        </w:tc>
      </w:tr>
      <w:tr w:rsidR="009B7C3E" w14:paraId="222E663B" w14:textId="77777777" w:rsidTr="007829C0">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B69A" w14:textId="77777777" w:rsidR="009B7C3E" w:rsidRDefault="009B7C3E" w:rsidP="009B7C3E">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F348"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F9FB"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F071" w14:textId="59F1478C" w:rsidR="009B7C3E" w:rsidRDefault="003D1D79" w:rsidP="009B7C3E">
            <w:pPr>
              <w:spacing w:after="0"/>
              <w:ind w:left="57" w:right="57"/>
              <w:rPr>
                <w:rFonts w:ascii="Arial" w:eastAsia="Arial" w:hAnsi="Arial" w:cs="Arial"/>
                <w:color w:val="000000"/>
                <w:sz w:val="14"/>
              </w:rPr>
            </w:pPr>
            <w:r>
              <w:rPr>
                <w:rFonts w:ascii="Arial" w:eastAsia="Arial" w:hAnsi="Arial" w:cs="Arial"/>
                <w:color w:val="000000"/>
                <w:sz w:val="14"/>
              </w:rPr>
              <w:t>Parkovací</w:t>
            </w:r>
            <w:r w:rsidR="009B7C3E">
              <w:rPr>
                <w:rFonts w:ascii="Arial" w:eastAsia="Arial" w:hAnsi="Arial" w:cs="Arial"/>
                <w:color w:val="000000"/>
                <w:sz w:val="14"/>
              </w:rPr>
              <w:t xml:space="preserve">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A0C38" w14:textId="77777777" w:rsidR="009B7C3E" w:rsidRDefault="009B7C3E" w:rsidP="009B7C3E">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B323" w14:textId="77777777" w:rsidR="009B7C3E" w:rsidRDefault="009B7C3E" w:rsidP="009B7C3E">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C03AF"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0C5E"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54A0B"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3DF2"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3E5C"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C3A44"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43A8"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44EA9"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7FEF"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EC28" w14:textId="77777777"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2AFF1" w14:textId="74BD2E95" w:rsidR="009B7C3E" w:rsidRDefault="009B7C3E" w:rsidP="009B7C3E">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4A298" w14:textId="77777777" w:rsidR="009B7C3E" w:rsidRDefault="009B7C3E" w:rsidP="009B7C3E">
            <w:pPr>
              <w:spacing w:after="0"/>
              <w:ind w:left="57" w:right="57"/>
              <w:rPr>
                <w:rFonts w:ascii="Arial" w:eastAsia="Arial" w:hAnsi="Arial" w:cs="Arial"/>
                <w:color w:val="000000"/>
                <w:sz w:val="14"/>
              </w:rPr>
            </w:pPr>
          </w:p>
        </w:tc>
      </w:tr>
    </w:tbl>
    <w:p w14:paraId="59ACED23" w14:textId="77777777" w:rsidR="00637F01" w:rsidRDefault="00637F01">
      <w:pPr>
        <w:tabs>
          <w:tab w:val="left" w:pos="828"/>
        </w:tabs>
        <w:spacing w:after="0"/>
        <w:ind w:left="57" w:right="57"/>
        <w:jc w:val="center"/>
        <w:rPr>
          <w:rFonts w:ascii="Arial" w:eastAsia="Arial" w:hAnsi="Arial" w:cs="Arial"/>
          <w:color w:val="000000"/>
          <w:sz w:val="14"/>
        </w:rPr>
        <w:sectPr w:rsidR="00637F01" w:rsidSect="00676C47">
          <w:pgSz w:w="16838" w:h="11906" w:orient="landscape"/>
          <w:pgMar w:top="720" w:right="720" w:bottom="720" w:left="720" w:header="709" w:footer="709" w:gutter="0"/>
          <w:cols w:space="708"/>
          <w:docGrid w:linePitch="360"/>
        </w:sectPr>
      </w:pPr>
    </w:p>
    <w:tbl>
      <w:tblPr>
        <w:tblpPr w:leftFromText="141" w:rightFromText="141" w:horzAnchor="margin" w:tblpY="330"/>
        <w:tblW w:w="15374"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676C47" w14:paraId="292DBC5E" w14:textId="77777777" w:rsidTr="00637F01">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A412"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410C"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48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74286"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nově pořízených nízkoemisních vozide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EE5D"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3DE6"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B91C7"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1E1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324E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BC4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F559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285DA"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5BE6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71A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F361"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5C1E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A9D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B63CF" w14:textId="18B10C35" w:rsidR="007829C0" w:rsidRDefault="00B72959"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0CE78" w14:textId="77777777" w:rsidR="007829C0" w:rsidRDefault="007829C0" w:rsidP="00676C47">
            <w:pPr>
              <w:spacing w:after="0"/>
              <w:ind w:left="57" w:right="57"/>
              <w:rPr>
                <w:rFonts w:ascii="Arial" w:eastAsia="Arial" w:hAnsi="Arial" w:cs="Arial"/>
                <w:color w:val="000000"/>
                <w:sz w:val="14"/>
              </w:rPr>
            </w:pPr>
          </w:p>
        </w:tc>
      </w:tr>
      <w:tr w:rsidR="00676C47" w14:paraId="6DB0F24C" w14:textId="77777777" w:rsidTr="00637F01">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035C4"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B9551"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48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1A98"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nově pořízených nízkoemisních vozide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0EB7"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3FA0"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F98FD"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D272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31BB1"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A350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5F8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D18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D075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EBD4F"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18EE4"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378C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E1E40"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45B6" w14:textId="5B2E0D51" w:rsidR="007829C0" w:rsidRDefault="00B72959"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FD09" w14:textId="77777777" w:rsidR="007829C0" w:rsidRDefault="007829C0" w:rsidP="00676C47">
            <w:pPr>
              <w:spacing w:after="0"/>
              <w:ind w:left="57" w:right="57"/>
              <w:rPr>
                <w:rFonts w:ascii="Arial" w:eastAsia="Arial" w:hAnsi="Arial" w:cs="Arial"/>
                <w:color w:val="000000"/>
                <w:sz w:val="14"/>
              </w:rPr>
            </w:pPr>
          </w:p>
        </w:tc>
      </w:tr>
      <w:tr w:rsidR="00676C47" w14:paraId="23BACAD7" w14:textId="77777777" w:rsidTr="00637F01">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C3803"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D92F2"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49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2F2C"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Délka nových podélných dělících preferenčních opatř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D7BFB"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3395"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CE71"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1B3CC"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5E6A"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2096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DEA1"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F7AC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68FB"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6379B"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07A7"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28368"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35</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822CB"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3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BA2E3" w14:textId="10C1C1E2" w:rsidR="007829C0" w:rsidRDefault="00B72959"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8979" w14:textId="77777777" w:rsidR="007829C0" w:rsidRDefault="007829C0" w:rsidP="00676C47">
            <w:pPr>
              <w:spacing w:after="0"/>
              <w:ind w:left="57" w:right="57"/>
              <w:rPr>
                <w:rFonts w:ascii="Arial" w:eastAsia="Arial" w:hAnsi="Arial" w:cs="Arial"/>
                <w:color w:val="000000"/>
                <w:sz w:val="14"/>
              </w:rPr>
            </w:pPr>
          </w:p>
        </w:tc>
      </w:tr>
      <w:tr w:rsidR="00676C47" w14:paraId="76389CAB" w14:textId="77777777" w:rsidTr="00637F01">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45273" w14:textId="77777777" w:rsidR="007829C0" w:rsidRDefault="007829C0" w:rsidP="00676C47">
            <w:pPr>
              <w:tabs>
                <w:tab w:val="left" w:pos="828"/>
              </w:tabs>
              <w:spacing w:after="0"/>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F665"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49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5AC2"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Délka nových podélných dělících preferenčních opatř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4B2"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4754" w14:textId="77777777" w:rsidR="007829C0" w:rsidRDefault="007829C0" w:rsidP="00676C47">
            <w:pPr>
              <w:spacing w:after="0"/>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30DE" w14:textId="77777777" w:rsidR="007829C0" w:rsidRDefault="007829C0"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75D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66DA1"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9FFE"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E9955"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D2559"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EAE83"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8FA2"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34F6"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912A"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1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E341" w14:textId="77777777" w:rsidR="007829C0" w:rsidRDefault="007829C0"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17</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1D23" w14:textId="7437AC54" w:rsidR="007829C0" w:rsidRDefault="00B72959"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B078" w14:textId="77777777" w:rsidR="007829C0" w:rsidRDefault="007829C0" w:rsidP="00676C47">
            <w:pPr>
              <w:spacing w:after="0"/>
              <w:ind w:left="57" w:right="57"/>
              <w:rPr>
                <w:rFonts w:ascii="Arial" w:eastAsia="Arial" w:hAnsi="Arial" w:cs="Arial"/>
                <w:color w:val="000000"/>
                <w:sz w:val="14"/>
              </w:rPr>
            </w:pPr>
          </w:p>
        </w:tc>
      </w:tr>
    </w:tbl>
    <w:p w14:paraId="74DF4B59" w14:textId="77777777" w:rsidR="007829C0" w:rsidRDefault="007829C0" w:rsidP="00676C47">
      <w:pPr>
        <w:keepNext/>
        <w:spacing w:before="240"/>
        <w:ind w:right="106"/>
        <w:jc w:val="both"/>
        <w:rPr>
          <w:rFonts w:ascii="Arial" w:eastAsia="Arial" w:hAnsi="Arial" w:cs="Arial"/>
          <w:color w:val="000000"/>
          <w:sz w:val="20"/>
        </w:rPr>
      </w:pPr>
      <w:r>
        <w:rPr>
          <w:rFonts w:ascii="Arial" w:eastAsia="Arial" w:hAnsi="Arial" w:cs="Arial"/>
          <w:color w:val="000000"/>
          <w:sz w:val="20"/>
        </w:rPr>
        <w:t>Investiční priorita: 07.3.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207A5A" w14:paraId="1B23A0E1" w14:textId="77777777" w:rsidTr="00586DB5">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2045D" w14:textId="77777777" w:rsidR="00207A5A" w:rsidRDefault="00207A5A" w:rsidP="00586DB5">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E347C"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5B93"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1122"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C3392"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3494B"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40FB99C"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056B6"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B5112"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1E7EC"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B0E0C"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9683"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E340"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2E8EA"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E3612"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1AF2"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F778E"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A3A8F"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54DB9"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207A5A" w14:paraId="05091C16"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9627" w14:textId="77777777" w:rsidR="00207A5A" w:rsidRDefault="00207A5A" w:rsidP="00586DB5">
            <w:pPr>
              <w:tabs>
                <w:tab w:val="left" w:pos="828"/>
              </w:tabs>
              <w:ind w:left="57" w:right="57"/>
              <w:jc w:val="center"/>
              <w:rPr>
                <w:rFonts w:ascii="Arial" w:eastAsia="Arial" w:hAnsi="Arial" w:cs="Arial"/>
                <w:color w:val="000000"/>
                <w:sz w:val="14"/>
              </w:rPr>
            </w:pPr>
            <w:bookmarkStart w:id="13" w:name="_Hlk202280619"/>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03BC5"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DA1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8A947"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EB78"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635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FC71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67A8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628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C054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330A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A24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36FC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03B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0B3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984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3687D" w14:textId="16DAF952"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44D3" w14:textId="77777777" w:rsidR="00207A5A" w:rsidRDefault="00207A5A" w:rsidP="00586DB5">
            <w:pPr>
              <w:ind w:left="57" w:right="57"/>
              <w:rPr>
                <w:rFonts w:ascii="Arial" w:eastAsia="Arial" w:hAnsi="Arial" w:cs="Arial"/>
                <w:color w:val="000000"/>
                <w:sz w:val="14"/>
              </w:rPr>
            </w:pPr>
          </w:p>
        </w:tc>
      </w:tr>
      <w:tr w:rsidR="00207A5A" w14:paraId="17C4E334"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2BC4"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6EBBF"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EDA7"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15C1"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F7125"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45EB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C79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79F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F21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002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46B1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CC8F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786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51A7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569C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C3C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11657" w14:textId="699B7A5B"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BCE1" w14:textId="77777777" w:rsidR="00207A5A" w:rsidRDefault="00207A5A" w:rsidP="00586DB5">
            <w:pPr>
              <w:ind w:left="57" w:right="57"/>
              <w:rPr>
                <w:rFonts w:ascii="Arial" w:eastAsia="Arial" w:hAnsi="Arial" w:cs="Arial"/>
                <w:color w:val="000000"/>
                <w:sz w:val="14"/>
              </w:rPr>
            </w:pPr>
          </w:p>
        </w:tc>
      </w:tr>
      <w:tr w:rsidR="00207A5A" w14:paraId="067B1F79"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F5BD"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C482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2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9AB34"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9E751"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C112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BC3D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D67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5D8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F1E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763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0E2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AC72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01B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A1F4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BC8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7796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AB95" w14:textId="0CB1DE69"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35F8" w14:textId="77777777" w:rsidR="00207A5A" w:rsidRDefault="00207A5A" w:rsidP="00586DB5">
            <w:pPr>
              <w:ind w:left="57" w:right="57"/>
              <w:rPr>
                <w:rFonts w:ascii="Arial" w:eastAsia="Arial" w:hAnsi="Arial" w:cs="Arial"/>
                <w:color w:val="000000"/>
                <w:sz w:val="14"/>
              </w:rPr>
            </w:pPr>
          </w:p>
        </w:tc>
      </w:tr>
      <w:tr w:rsidR="00207A5A" w14:paraId="557E69F1"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1729"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C4E32"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2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0A6E2"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ařízení v rámci komunitních a integr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F1A53"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19D0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2A65B"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D87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0F3D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87A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96C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C44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E020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94A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0F5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E87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890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0C349" w14:textId="1EAE2475"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09704" w14:textId="77777777" w:rsidR="00207A5A" w:rsidRDefault="00207A5A" w:rsidP="00586DB5">
            <w:pPr>
              <w:ind w:left="57" w:right="57"/>
              <w:rPr>
                <w:rFonts w:ascii="Arial" w:eastAsia="Arial" w:hAnsi="Arial" w:cs="Arial"/>
                <w:color w:val="000000"/>
                <w:sz w:val="14"/>
              </w:rPr>
            </w:pPr>
          </w:p>
        </w:tc>
      </w:tr>
      <w:tr w:rsidR="00207A5A" w14:paraId="3635F4C6"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1532"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1066B"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F608"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95D4"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6C8D9"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F6B7"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C81B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AB3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D01C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C38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C72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B8E2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ECE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E3A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956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3D1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1E5A1" w14:textId="19B96CD4"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489F" w14:textId="77777777" w:rsidR="00207A5A" w:rsidRDefault="00207A5A" w:rsidP="00586DB5">
            <w:pPr>
              <w:ind w:left="57" w:right="57"/>
              <w:rPr>
                <w:rFonts w:ascii="Arial" w:eastAsia="Arial" w:hAnsi="Arial" w:cs="Arial"/>
                <w:color w:val="000000"/>
                <w:sz w:val="14"/>
              </w:rPr>
            </w:pPr>
          </w:p>
        </w:tc>
      </w:tr>
      <w:tr w:rsidR="00207A5A" w14:paraId="64568DF6"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10D1"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074E"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B0BF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6A0E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885A9"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448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390C" w14:textId="77777777" w:rsidR="00207A5A"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2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762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56A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B7B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9645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AF8F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8DF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B469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8,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F17B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DCF0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0992" w14:textId="7990D010" w:rsidR="00207A5A" w:rsidRDefault="006C3F87"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4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81190" w14:textId="781ABBFF" w:rsidR="00207A5A" w:rsidRDefault="00B46E5D" w:rsidP="00586DB5">
            <w:pPr>
              <w:ind w:left="57" w:right="57"/>
              <w:rPr>
                <w:rFonts w:ascii="Arial" w:eastAsia="Arial" w:hAnsi="Arial" w:cs="Arial"/>
                <w:color w:val="000000"/>
                <w:sz w:val="14"/>
              </w:rPr>
            </w:pPr>
            <w:r>
              <w:rPr>
                <w:rFonts w:ascii="Arial" w:eastAsia="Arial" w:hAnsi="Arial" w:cs="Arial"/>
                <w:color w:val="000000"/>
                <w:sz w:val="14"/>
              </w:rPr>
              <w:t xml:space="preserve">Nastavené 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207A5A" w14:paraId="12B0435B"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10F99"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5CB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3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97A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19997"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3C93"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6C404"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CDF5" w14:textId="77777777" w:rsidR="00207A5A"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2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BF72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B55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7C0B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82A5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CC52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9E4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97E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724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7B19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80EC" w14:textId="438AE7DA"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F89A4" w14:textId="77777777" w:rsidR="00207A5A" w:rsidRDefault="00207A5A" w:rsidP="00586DB5">
            <w:pPr>
              <w:ind w:left="57" w:right="57"/>
              <w:rPr>
                <w:rFonts w:ascii="Arial" w:eastAsia="Arial" w:hAnsi="Arial" w:cs="Arial"/>
                <w:color w:val="000000"/>
                <w:sz w:val="14"/>
              </w:rPr>
            </w:pPr>
          </w:p>
        </w:tc>
      </w:tr>
      <w:tr w:rsidR="00207A5A" w14:paraId="510D7B87"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4A752"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39D2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3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19D84"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A673"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46E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879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FDCE" w14:textId="77777777" w:rsidR="00207A5A"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2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AA00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9FE5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01D1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9A78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65D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AEE4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BE9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8,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1612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FAE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430E" w14:textId="42ED81B8"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6E91" w14:textId="34AB29F6" w:rsidR="00207A5A" w:rsidRDefault="00B46E5D" w:rsidP="00586DB5">
            <w:pPr>
              <w:ind w:left="57" w:right="57"/>
              <w:rPr>
                <w:rFonts w:ascii="Arial" w:eastAsia="Arial" w:hAnsi="Arial" w:cs="Arial"/>
                <w:color w:val="000000"/>
                <w:sz w:val="14"/>
              </w:rPr>
            </w:pPr>
            <w:r>
              <w:rPr>
                <w:rFonts w:ascii="Arial" w:eastAsia="Arial" w:hAnsi="Arial" w:cs="Arial"/>
                <w:color w:val="000000"/>
                <w:sz w:val="14"/>
              </w:rPr>
              <w:t xml:space="preserve">Nastavené 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207A5A" w14:paraId="181E0EB5"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D57E"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 xml:space="preserve">Kumulativní hodnota – výstupy, kterých mají dosáhnout vybrané operace [odhad </w:t>
            </w:r>
            <w:r>
              <w:rPr>
                <w:rFonts w:ascii="Arial" w:eastAsia="Arial" w:hAnsi="Arial" w:cs="Arial"/>
                <w:color w:val="000000"/>
                <w:sz w:val="14"/>
              </w:rPr>
              <w:lastRenderedPageBreak/>
              <w:t>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0862"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67A0"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3EA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1DBE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B03F"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C2DB0" w14:textId="77777777" w:rsidR="00207A5A" w:rsidRPr="00B46E5D"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3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199B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01E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B2E0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1944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BB5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E38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6DA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79CC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24F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7,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C071" w14:textId="2C963C6C"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BAA5" w14:textId="77777777" w:rsidR="00207A5A" w:rsidRDefault="00207A5A" w:rsidP="00586DB5">
            <w:pPr>
              <w:ind w:left="57" w:right="57"/>
              <w:rPr>
                <w:rFonts w:ascii="Arial" w:eastAsia="Arial" w:hAnsi="Arial" w:cs="Arial"/>
                <w:color w:val="000000"/>
                <w:sz w:val="14"/>
              </w:rPr>
            </w:pPr>
          </w:p>
        </w:tc>
      </w:tr>
      <w:tr w:rsidR="00207A5A" w14:paraId="334E7597"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E329" w14:textId="77777777" w:rsidR="00207A5A" w:rsidRDefault="00207A5A" w:rsidP="00586DB5">
            <w:pPr>
              <w:tabs>
                <w:tab w:val="left" w:pos="828"/>
              </w:tabs>
              <w:ind w:left="57" w:right="57"/>
              <w:jc w:val="center"/>
              <w:rPr>
                <w:rFonts w:ascii="Arial" w:eastAsia="Arial" w:hAnsi="Arial" w:cs="Arial"/>
                <w:color w:val="000000"/>
                <w:sz w:val="14"/>
              </w:rPr>
            </w:pPr>
            <w:bookmarkStart w:id="14" w:name="_Hlk202280667"/>
            <w:bookmarkEnd w:id="13"/>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8F95"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325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7DD7"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25E2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3993F"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AE8DF" w14:textId="77777777" w:rsidR="00207A5A"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3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647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FE9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22F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F6E9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8EC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944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564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5EBE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7343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DAA9" w14:textId="1A98C724"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3859" w14:textId="257593D1" w:rsidR="00207A5A" w:rsidRDefault="00B46E5D" w:rsidP="00586DB5">
            <w:pPr>
              <w:ind w:left="57" w:right="57"/>
              <w:rPr>
                <w:rFonts w:ascii="Arial" w:eastAsia="Arial" w:hAnsi="Arial" w:cs="Arial"/>
                <w:color w:val="000000"/>
                <w:sz w:val="14"/>
              </w:rPr>
            </w:pPr>
            <w:r>
              <w:rPr>
                <w:rFonts w:ascii="Arial" w:eastAsia="Arial" w:hAnsi="Arial" w:cs="Arial"/>
                <w:color w:val="000000"/>
                <w:sz w:val="14"/>
              </w:rPr>
              <w:t xml:space="preserve">Nastavené 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207A5A" w14:paraId="45A616F3"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F1BA"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5E8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4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922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8B1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84F2"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3EE64"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27D4" w14:textId="77777777" w:rsidR="00207A5A"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1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BE0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F7CA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E5E1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CC4E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B2B1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C76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666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6EE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EE1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5984" w14:textId="721C63A0"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31E80" w14:textId="77777777" w:rsidR="00207A5A" w:rsidRDefault="00207A5A" w:rsidP="00586DB5">
            <w:pPr>
              <w:ind w:left="57" w:right="57"/>
              <w:rPr>
                <w:rFonts w:ascii="Arial" w:eastAsia="Arial" w:hAnsi="Arial" w:cs="Arial"/>
                <w:color w:val="000000"/>
                <w:sz w:val="14"/>
              </w:rPr>
            </w:pPr>
          </w:p>
        </w:tc>
      </w:tr>
      <w:tr w:rsidR="00207A5A" w14:paraId="4BA1E62B"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4B43"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FAC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54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1317"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nov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2EEC"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FE36"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155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E7005" w14:textId="77777777" w:rsidR="00207A5A" w:rsidRPr="00B46E5D" w:rsidRDefault="00207A5A" w:rsidP="00586DB5">
            <w:pPr>
              <w:tabs>
                <w:tab w:val="left" w:pos="828"/>
              </w:tabs>
              <w:ind w:left="57" w:right="57"/>
              <w:jc w:val="right"/>
              <w:rPr>
                <w:rFonts w:ascii="Arial" w:eastAsia="Arial" w:hAnsi="Arial" w:cs="Arial"/>
                <w:color w:val="000000"/>
                <w:sz w:val="14"/>
              </w:rPr>
            </w:pPr>
            <w:r w:rsidRPr="00B46E5D">
              <w:rPr>
                <w:rFonts w:ascii="Arial" w:eastAsia="Arial" w:hAnsi="Arial" w:cs="Arial"/>
                <w:color w:val="000000"/>
                <w:sz w:val="14"/>
              </w:rPr>
              <w:t>1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C447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2CA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DF5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596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E389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6B2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3B1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ABFB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70D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84811" w14:textId="4626F021"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18B18" w14:textId="2AB47D69" w:rsidR="00207A5A" w:rsidRDefault="00B46E5D" w:rsidP="00586DB5">
            <w:pPr>
              <w:ind w:left="57" w:right="57"/>
              <w:rPr>
                <w:rFonts w:ascii="Arial" w:eastAsia="Arial" w:hAnsi="Arial" w:cs="Arial"/>
                <w:color w:val="000000"/>
                <w:sz w:val="14"/>
              </w:rPr>
            </w:pPr>
            <w:r>
              <w:rPr>
                <w:rFonts w:ascii="Arial" w:eastAsia="Arial" w:hAnsi="Arial" w:cs="Arial"/>
                <w:color w:val="000000"/>
                <w:sz w:val="14"/>
              </w:rPr>
              <w:t xml:space="preserve">Nastavené hodnoty </w:t>
            </w:r>
            <w:r w:rsidRPr="00B13B0D">
              <w:rPr>
                <w:rFonts w:ascii="Arial" w:eastAsia="Arial" w:hAnsi="Arial" w:cs="Arial"/>
                <w:color w:val="000000"/>
                <w:sz w:val="14"/>
              </w:rPr>
              <w:t xml:space="preserve">vycházely ze zkušenosti z programové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bl>
    <w:bookmarkEnd w:id="14"/>
    <w:p w14:paraId="1D07E048" w14:textId="77777777" w:rsidR="00207A5A" w:rsidRDefault="00207A5A" w:rsidP="00207A5A">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3.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207A5A" w14:paraId="5CE83839" w14:textId="77777777" w:rsidTr="00586DB5">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E9C5" w14:textId="77777777" w:rsidR="00207A5A" w:rsidRDefault="00207A5A" w:rsidP="00586DB5">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0C93"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B2D5A"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E09D"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0B7E3"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3291"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3CFB9DF"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A7EA5"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6998"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A40A"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F9D5"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574A"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795E9"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F85E"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AF721"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783AE"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38A1E"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8DEB"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554D"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207A5A" w14:paraId="65E1A040"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C6F6"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 xml:space="preserve">Kumulativní hodnota – výstupy, kterých mají dosáhnout vybrané operace [odhad </w:t>
            </w:r>
            <w:r>
              <w:rPr>
                <w:rFonts w:ascii="Arial" w:eastAsia="Arial" w:hAnsi="Arial" w:cs="Arial"/>
                <w:color w:val="000000"/>
                <w:sz w:val="14"/>
              </w:rPr>
              <w:lastRenderedPageBreak/>
              <w:t>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A68E"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7198"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D686"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814A"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A69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876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6BD3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53E5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68B4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97D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727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2B3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39E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B9F8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49A0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9BB1" w14:textId="39F3EFA4" w:rsidR="00207A5A" w:rsidRDefault="00B46E5D"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r w:rsidR="00207A5A">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2A21B" w14:textId="290E52EF" w:rsidR="00207A5A" w:rsidRDefault="00B46E5D" w:rsidP="00586DB5">
            <w:pPr>
              <w:ind w:left="57" w:right="57"/>
              <w:rPr>
                <w:rFonts w:ascii="Arial" w:eastAsia="Arial" w:hAnsi="Arial" w:cs="Arial"/>
                <w:color w:val="000000"/>
                <w:sz w:val="14"/>
              </w:rPr>
            </w:pPr>
            <w:r>
              <w:rPr>
                <w:rFonts w:ascii="Arial" w:eastAsia="Arial" w:hAnsi="Arial" w:cs="Arial"/>
                <w:color w:val="000000"/>
                <w:sz w:val="14"/>
              </w:rPr>
              <w:t xml:space="preserve">Nedosažení nastavené </w:t>
            </w:r>
            <w:r w:rsidR="00C122CA">
              <w:rPr>
                <w:rFonts w:ascii="Arial" w:eastAsia="Arial" w:hAnsi="Arial" w:cs="Arial"/>
                <w:color w:val="000000"/>
                <w:sz w:val="14"/>
              </w:rPr>
              <w:t>hodnoty j</w:t>
            </w:r>
            <w:r w:rsidR="00207A5A">
              <w:rPr>
                <w:rFonts w:ascii="Arial" w:eastAsia="Arial" w:hAnsi="Arial" w:cs="Arial"/>
                <w:color w:val="000000"/>
                <w:sz w:val="14"/>
              </w:rPr>
              <w:t xml:space="preserve">e z důvodu odstupování </w:t>
            </w:r>
            <w:r w:rsidR="00207A5A">
              <w:rPr>
                <w:rFonts w:ascii="Arial" w:eastAsia="Arial" w:hAnsi="Arial" w:cs="Arial"/>
                <w:color w:val="000000"/>
                <w:sz w:val="14"/>
              </w:rPr>
              <w:lastRenderedPageBreak/>
              <w:t>od realizace projektů.</w:t>
            </w:r>
          </w:p>
        </w:tc>
      </w:tr>
      <w:tr w:rsidR="00207A5A" w14:paraId="5527D71F"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AB2B"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1A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8D5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C57B7"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CCCA"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3BE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4AA3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2DAA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ABD8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298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4FEE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4E23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B46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2F7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047C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ED14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F2997" w14:textId="0AD0BED8" w:rsidR="00207A5A" w:rsidRDefault="00485A84"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r w:rsidR="00207A5A">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B8AC7"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Snížení je z důvodu odstupování od realizace projektů.</w:t>
            </w:r>
          </w:p>
        </w:tc>
      </w:tr>
      <w:tr w:rsidR="00207A5A" w14:paraId="483318FE"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4B080"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4227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A6AAC" w14:textId="77777777" w:rsidR="00207A5A" w:rsidRDefault="00207A5A" w:rsidP="00586DB5">
            <w:pPr>
              <w:tabs>
                <w:tab w:val="left" w:pos="828"/>
              </w:tabs>
              <w:ind w:left="57" w:right="57"/>
              <w:rPr>
                <w:rFonts w:ascii="Arial" w:eastAsia="Arial" w:hAnsi="Arial" w:cs="Arial"/>
                <w:color w:val="000000"/>
                <w:sz w:val="14"/>
              </w:rPr>
            </w:pPr>
            <w:r w:rsidRPr="001E49AB">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1A9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88926"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2C4E"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A7A5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127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C47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2827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082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BED8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FA1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EC22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9AE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350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1DFA" w14:textId="52F6BFC3" w:rsidR="00207A5A" w:rsidRDefault="00377228"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EA2A9" w14:textId="77777777" w:rsidR="00207A5A" w:rsidRDefault="00207A5A" w:rsidP="00586DB5">
            <w:pPr>
              <w:ind w:left="57" w:right="57"/>
              <w:rPr>
                <w:rFonts w:ascii="Arial" w:eastAsia="Arial" w:hAnsi="Arial" w:cs="Arial"/>
                <w:color w:val="000000"/>
                <w:sz w:val="14"/>
              </w:rPr>
            </w:pPr>
          </w:p>
        </w:tc>
      </w:tr>
      <w:tr w:rsidR="00207A5A" w14:paraId="15BE85CA"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9BD1"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8F12"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D7FFA" w14:textId="77777777" w:rsidR="00207A5A" w:rsidRDefault="00207A5A" w:rsidP="00586DB5">
            <w:pPr>
              <w:tabs>
                <w:tab w:val="left" w:pos="828"/>
              </w:tabs>
              <w:ind w:left="57" w:right="57"/>
              <w:rPr>
                <w:rFonts w:ascii="Arial" w:eastAsia="Arial" w:hAnsi="Arial" w:cs="Arial"/>
                <w:color w:val="000000"/>
                <w:sz w:val="14"/>
              </w:rPr>
            </w:pPr>
            <w:r w:rsidRPr="001E49AB">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7CE0"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7C4F"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C1D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E2A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D57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F8B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7C9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671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DCB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2304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82D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9D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586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726DA" w14:textId="0959E67F" w:rsidR="00207A5A" w:rsidRDefault="00625301"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r w:rsidR="00207A5A">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A5A14" w14:textId="77777777" w:rsidR="00207A5A" w:rsidRDefault="00207A5A" w:rsidP="00586DB5">
            <w:pPr>
              <w:ind w:left="57" w:right="57"/>
              <w:rPr>
                <w:rFonts w:ascii="Arial" w:eastAsia="Arial" w:hAnsi="Arial" w:cs="Arial"/>
                <w:color w:val="000000"/>
                <w:sz w:val="14"/>
              </w:rPr>
            </w:pPr>
          </w:p>
        </w:tc>
      </w:tr>
      <w:tr w:rsidR="00207A5A" w14:paraId="3E252818"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F45AA"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55D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9CCB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0018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02A5"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42E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F61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E4CC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931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4A7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8F1B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E4A6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3,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854F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0468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4,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E3E6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9,4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9FF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9,4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1A40" w14:textId="5ED6F754"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00B0" w14:textId="77777777" w:rsidR="00207A5A" w:rsidRDefault="00207A5A" w:rsidP="00586DB5">
            <w:pPr>
              <w:ind w:left="57" w:right="57"/>
              <w:rPr>
                <w:rFonts w:ascii="Arial" w:eastAsia="Arial" w:hAnsi="Arial" w:cs="Arial"/>
                <w:color w:val="000000"/>
                <w:sz w:val="14"/>
              </w:rPr>
            </w:pPr>
          </w:p>
        </w:tc>
      </w:tr>
      <w:tr w:rsidR="00207A5A" w14:paraId="7D3AB59D"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FF77D"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636E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E4A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10013"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E851"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93861"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A99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FE1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ED32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639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91F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3B9D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7D0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8,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4C01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8,4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2B8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69</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5BD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79</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54D3" w14:textId="77DB4D72"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8,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2022F" w14:textId="77777777" w:rsidR="00207A5A" w:rsidRDefault="00207A5A" w:rsidP="00586DB5">
            <w:pPr>
              <w:ind w:left="57" w:right="57"/>
              <w:rPr>
                <w:rFonts w:ascii="Arial" w:eastAsia="Arial" w:hAnsi="Arial" w:cs="Arial"/>
                <w:color w:val="000000"/>
                <w:sz w:val="14"/>
              </w:rPr>
            </w:pPr>
          </w:p>
        </w:tc>
      </w:tr>
    </w:tbl>
    <w:p w14:paraId="5056417E" w14:textId="77777777" w:rsidR="00207A5A" w:rsidRDefault="00207A5A" w:rsidP="00207A5A">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4.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207A5A" w14:paraId="247E49C7" w14:textId="77777777" w:rsidTr="00586DB5">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698D" w14:textId="77777777" w:rsidR="00207A5A" w:rsidRDefault="00207A5A" w:rsidP="00586DB5">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CF37A"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5846E"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66C90"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D336"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A50C"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DF67C72"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11F5E" w14:textId="77777777" w:rsidR="00207A5A" w:rsidRDefault="00207A5A" w:rsidP="00586DB5">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D4006"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0F27"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8375E"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0CFB7"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D6CA8"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4652"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70CF"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097CF"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C952C"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A2EF"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7EAB" w14:textId="77777777" w:rsidR="00207A5A" w:rsidRDefault="00207A5A" w:rsidP="00586DB5">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207A5A" w14:paraId="6FF55FC2" w14:textId="77777777" w:rsidTr="003C10D2">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1211A"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92B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B5F8"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B5E0"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107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B7B82"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DD384" w14:textId="77777777" w:rsidR="00207A5A" w:rsidRDefault="00207A5A" w:rsidP="00586DB5">
            <w:pPr>
              <w:tabs>
                <w:tab w:val="left" w:pos="828"/>
              </w:tabs>
              <w:ind w:left="57" w:right="57"/>
              <w:jc w:val="right"/>
              <w:rPr>
                <w:rFonts w:ascii="Arial" w:eastAsia="Arial" w:hAnsi="Arial" w:cs="Arial"/>
                <w:color w:val="000000"/>
                <w:sz w:val="14"/>
              </w:rPr>
            </w:pPr>
            <w:r w:rsidRPr="003C10D2">
              <w:rPr>
                <w:rFonts w:ascii="Arial" w:eastAsia="Arial" w:hAnsi="Arial" w:cs="Arial"/>
                <w:color w:val="000000"/>
                <w:sz w:val="14"/>
              </w:rPr>
              <w:t>10 56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25A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421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948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26,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7507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 37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6D95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DD9D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 20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0BA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 29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FE2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 885,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DD4E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8 851,00</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CCD4" w14:textId="74D53218" w:rsidR="00207A5A" w:rsidRDefault="006C3F87" w:rsidP="00586DB5">
            <w:pPr>
              <w:tabs>
                <w:tab w:val="left" w:pos="828"/>
              </w:tabs>
              <w:ind w:left="57" w:right="57"/>
              <w:jc w:val="right"/>
              <w:rPr>
                <w:rFonts w:ascii="Arial" w:eastAsia="Arial" w:hAnsi="Arial" w:cs="Arial"/>
                <w:color w:val="000000"/>
                <w:sz w:val="14"/>
              </w:rPr>
            </w:pPr>
            <w:r w:rsidRPr="003C10D2">
              <w:rPr>
                <w:rFonts w:ascii="Arial" w:eastAsia="Arial" w:hAnsi="Arial" w:cs="Arial"/>
                <w:color w:val="000000"/>
                <w:sz w:val="14"/>
              </w:rPr>
              <w:t>19</w:t>
            </w:r>
            <w:r w:rsidR="005E24A1">
              <w:rPr>
                <w:rFonts w:ascii="Arial" w:eastAsia="Arial" w:hAnsi="Arial" w:cs="Arial"/>
                <w:color w:val="000000"/>
                <w:sz w:val="14"/>
              </w:rPr>
              <w:t xml:space="preserve"> </w:t>
            </w:r>
            <w:r w:rsidRPr="003C10D2">
              <w:rPr>
                <w:rFonts w:ascii="Arial" w:eastAsia="Arial" w:hAnsi="Arial" w:cs="Arial"/>
                <w:color w:val="000000"/>
                <w:sz w:val="14"/>
              </w:rPr>
              <w:t>050,</w:t>
            </w:r>
            <w:r w:rsidR="005E24A1">
              <w:rPr>
                <w:rFonts w:ascii="Arial" w:eastAsia="Arial" w:hAnsi="Arial" w:cs="Arial"/>
                <w:color w:val="000000"/>
                <w:sz w:val="14"/>
              </w:rPr>
              <w:t>0</w:t>
            </w:r>
            <w:r w:rsidRPr="003C10D2">
              <w:rPr>
                <w:rFonts w:ascii="Arial" w:eastAsia="Arial" w:hAnsi="Arial" w:cs="Arial"/>
                <w:color w:val="000000"/>
                <w:sz w:val="1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7C74B" w14:textId="77777777" w:rsidR="00207A5A" w:rsidRDefault="00207A5A" w:rsidP="00586DB5">
            <w:pPr>
              <w:ind w:left="57" w:right="57"/>
              <w:rPr>
                <w:rFonts w:ascii="Arial" w:eastAsia="Arial" w:hAnsi="Arial" w:cs="Arial"/>
                <w:color w:val="000000"/>
                <w:sz w:val="14"/>
              </w:rPr>
            </w:pPr>
          </w:p>
        </w:tc>
      </w:tr>
      <w:tr w:rsidR="00207A5A" w14:paraId="5CEA3304"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79BAD"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BFB9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07F9E"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921C"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217A"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0EF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5581" w14:textId="77777777" w:rsidR="00207A5A" w:rsidRDefault="00207A5A"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10 56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AF0A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0339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8867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762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62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141E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17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7B6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 23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10E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 849,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5D0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 64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7E45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 975,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32C0" w14:textId="2A78BC1B" w:rsidR="00207A5A" w:rsidRDefault="006C3F87"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19</w:t>
            </w:r>
            <w:r w:rsidR="005E24A1">
              <w:rPr>
                <w:rFonts w:ascii="Arial" w:eastAsia="Arial" w:hAnsi="Arial" w:cs="Arial"/>
                <w:color w:val="000000"/>
                <w:sz w:val="14"/>
              </w:rPr>
              <w:t xml:space="preserve"> </w:t>
            </w:r>
            <w:r w:rsidRPr="00D670CC">
              <w:rPr>
                <w:rFonts w:ascii="Arial" w:eastAsia="Arial" w:hAnsi="Arial" w:cs="Arial"/>
                <w:color w:val="000000"/>
                <w:sz w:val="14"/>
              </w:rPr>
              <w:t>8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A71F" w14:textId="2DE88724" w:rsidR="00207A5A" w:rsidRDefault="00C122CA" w:rsidP="00586DB5">
            <w:pPr>
              <w:ind w:left="57" w:right="57"/>
              <w:rPr>
                <w:rFonts w:ascii="Arial" w:eastAsia="Arial" w:hAnsi="Arial" w:cs="Arial"/>
                <w:color w:val="000000"/>
                <w:sz w:val="14"/>
              </w:rPr>
            </w:pPr>
            <w:r>
              <w:rPr>
                <w:rFonts w:ascii="Arial" w:eastAsia="Arial" w:hAnsi="Arial" w:cs="Arial"/>
                <w:color w:val="000000"/>
                <w:sz w:val="14"/>
              </w:rPr>
              <w:t>K prudkému nárůstu hodnoty indikátoru došlo z důvodu přílivu ukrajinských dětí z</w:t>
            </w:r>
            <w:r w:rsidR="00485A84">
              <w:rPr>
                <w:rFonts w:ascii="Arial" w:eastAsia="Arial" w:hAnsi="Arial" w:cs="Arial"/>
                <w:color w:val="000000"/>
                <w:sz w:val="14"/>
              </w:rPr>
              <w:t> </w:t>
            </w:r>
            <w:r>
              <w:rPr>
                <w:rFonts w:ascii="Arial" w:eastAsia="Arial" w:hAnsi="Arial" w:cs="Arial"/>
                <w:color w:val="000000"/>
                <w:sz w:val="14"/>
              </w:rPr>
              <w:t>vál</w:t>
            </w:r>
            <w:r w:rsidR="00485A84">
              <w:rPr>
                <w:rFonts w:ascii="Arial" w:eastAsia="Arial" w:hAnsi="Arial" w:cs="Arial"/>
                <w:color w:val="000000"/>
                <w:sz w:val="14"/>
              </w:rPr>
              <w:t>kou postižených oblastí.</w:t>
            </w:r>
          </w:p>
        </w:tc>
      </w:tr>
      <w:tr w:rsidR="00207A5A" w14:paraId="7B6060E0"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409BB"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60647"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A63E" w14:textId="77777777" w:rsidR="00207A5A" w:rsidRDefault="00207A5A" w:rsidP="00586DB5">
            <w:pPr>
              <w:tabs>
                <w:tab w:val="left" w:pos="828"/>
              </w:tabs>
              <w:ind w:left="57" w:right="57"/>
              <w:rPr>
                <w:rFonts w:ascii="Arial" w:eastAsia="Arial" w:hAnsi="Arial" w:cs="Arial"/>
                <w:color w:val="000000"/>
                <w:sz w:val="14"/>
              </w:rPr>
            </w:pPr>
            <w:r w:rsidRPr="001E49AB">
              <w:rPr>
                <w:rFonts w:ascii="Arial" w:eastAsia="Arial" w:hAnsi="Arial" w:cs="Arial"/>
                <w:color w:val="000000"/>
                <w:sz w:val="14"/>
              </w:rPr>
              <w:t>Počet podpořených zařízení péče o děti předškolního věk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540D7"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520F1"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D972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D096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E00B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E5FF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39D3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C3D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D08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6DF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68A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0ED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E43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8DB98" w14:textId="58EC5F0A" w:rsidR="00207A5A" w:rsidRDefault="001E49AB"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r w:rsidR="00207A5A">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0B1D" w14:textId="77777777" w:rsidR="00207A5A" w:rsidRDefault="00207A5A" w:rsidP="00586DB5">
            <w:pPr>
              <w:ind w:left="57" w:right="57"/>
              <w:rPr>
                <w:rFonts w:ascii="Arial" w:eastAsia="Arial" w:hAnsi="Arial" w:cs="Arial"/>
                <w:color w:val="000000"/>
                <w:sz w:val="14"/>
              </w:rPr>
            </w:pPr>
          </w:p>
        </w:tc>
      </w:tr>
      <w:tr w:rsidR="00207A5A" w14:paraId="4746769C"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16FA1"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44FE1"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1CCB" w14:textId="77777777" w:rsidR="00207A5A" w:rsidRDefault="00207A5A" w:rsidP="00586DB5">
            <w:pPr>
              <w:tabs>
                <w:tab w:val="left" w:pos="828"/>
              </w:tabs>
              <w:ind w:left="57" w:right="57"/>
              <w:rPr>
                <w:rFonts w:ascii="Arial" w:eastAsia="Arial" w:hAnsi="Arial" w:cs="Arial"/>
                <w:color w:val="000000"/>
                <w:sz w:val="14"/>
              </w:rPr>
            </w:pPr>
            <w:r w:rsidRPr="001E49AB">
              <w:rPr>
                <w:rFonts w:ascii="Arial" w:eastAsia="Arial" w:hAnsi="Arial" w:cs="Arial"/>
                <w:color w:val="000000"/>
                <w:sz w:val="14"/>
              </w:rPr>
              <w:t>Počet podpořených zařízení péče o děti předškolního věk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2581C"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0524"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0D6D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E1E9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691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4FD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8366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45C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1175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9775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2AE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B16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4DB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EB0D6" w14:textId="7F06F8B7" w:rsidR="00207A5A" w:rsidRDefault="001E49AB"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r w:rsidR="00207A5A">
              <w:rPr>
                <w:rFonts w:ascii="Arial" w:eastAsia="Arial" w:hAnsi="Arial" w:cs="Arial"/>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DA88" w14:textId="77777777" w:rsidR="00207A5A" w:rsidRDefault="00207A5A" w:rsidP="00586DB5">
            <w:pPr>
              <w:ind w:left="57" w:right="57"/>
              <w:rPr>
                <w:rFonts w:ascii="Arial" w:eastAsia="Arial" w:hAnsi="Arial" w:cs="Arial"/>
                <w:color w:val="000000"/>
                <w:sz w:val="14"/>
              </w:rPr>
            </w:pPr>
          </w:p>
        </w:tc>
      </w:tr>
      <w:tr w:rsidR="00207A5A" w14:paraId="202A0D2D"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12B64"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A8AA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6BF5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nových zařízení pro péči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C100"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6DB6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C571C"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6B2B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25BA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34C0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202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46AF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436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C97E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C0A3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2B5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85B0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251C" w14:textId="43FA9882"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8FE4" w14:textId="77777777" w:rsidR="00207A5A" w:rsidRDefault="00207A5A" w:rsidP="00586DB5">
            <w:pPr>
              <w:ind w:left="57" w:right="57"/>
              <w:rPr>
                <w:rFonts w:ascii="Arial" w:eastAsia="Arial" w:hAnsi="Arial" w:cs="Arial"/>
                <w:color w:val="000000"/>
                <w:sz w:val="14"/>
              </w:rPr>
            </w:pPr>
          </w:p>
        </w:tc>
      </w:tr>
      <w:tr w:rsidR="00207A5A" w14:paraId="3E801EF8" w14:textId="77777777" w:rsidTr="00D670CC">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27D4"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 xml:space="preserve">Kumulativní hodnota – výstupy dosažené </w:t>
            </w:r>
            <w:r>
              <w:rPr>
                <w:rFonts w:ascii="Arial" w:eastAsia="Arial" w:hAnsi="Arial" w:cs="Arial"/>
                <w:color w:val="000000"/>
                <w:sz w:val="14"/>
              </w:rPr>
              <w:lastRenderedPageBreak/>
              <w:t>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CB77F"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0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867E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nových zařízení pro péči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619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8332"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E1A1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A0D3" w14:textId="77777777" w:rsidR="00207A5A" w:rsidRDefault="00207A5A"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1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5888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A6F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331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6EAD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D4E0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7DE8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0B57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4B1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5A3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00</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E36B" w14:textId="7FB983C5" w:rsidR="00207A5A" w:rsidRDefault="006C3F87"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2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3CA4" w14:textId="481FEE5E" w:rsidR="00207A5A" w:rsidRDefault="00D670CC" w:rsidP="00586DB5">
            <w:pPr>
              <w:ind w:left="57" w:right="57"/>
              <w:rPr>
                <w:rFonts w:ascii="Arial" w:eastAsia="Arial" w:hAnsi="Arial" w:cs="Arial"/>
                <w:color w:val="000000"/>
                <w:sz w:val="14"/>
              </w:rPr>
            </w:pPr>
            <w:r>
              <w:rPr>
                <w:rFonts w:ascii="Arial" w:eastAsia="Arial" w:hAnsi="Arial" w:cs="Arial"/>
                <w:color w:val="000000"/>
                <w:sz w:val="14"/>
              </w:rPr>
              <w:t xml:space="preserve">Nastavené hodnoty </w:t>
            </w:r>
            <w:r w:rsidRPr="00B13B0D">
              <w:rPr>
                <w:rFonts w:ascii="Arial" w:eastAsia="Arial" w:hAnsi="Arial" w:cs="Arial"/>
                <w:color w:val="000000"/>
                <w:sz w:val="14"/>
              </w:rPr>
              <w:t>vycházely ze zkušenosti z programové</w:t>
            </w:r>
            <w:r w:rsidRPr="00B13B0D">
              <w:rPr>
                <w:rFonts w:ascii="Arial" w:eastAsia="Arial" w:hAnsi="Arial" w:cs="Arial"/>
                <w:color w:val="000000"/>
                <w:sz w:val="14"/>
              </w:rPr>
              <w:lastRenderedPageBreak/>
              <w:t xml:space="preserve">ho období </w:t>
            </w:r>
            <w:proofErr w:type="gramStart"/>
            <w:r w:rsidRPr="00B13B0D">
              <w:rPr>
                <w:rFonts w:ascii="Arial" w:eastAsia="Arial" w:hAnsi="Arial" w:cs="Arial"/>
                <w:color w:val="000000"/>
                <w:sz w:val="14"/>
              </w:rPr>
              <w:t>2007 – 2013</w:t>
            </w:r>
            <w:proofErr w:type="gramEnd"/>
            <w:r w:rsidRPr="00B13B0D">
              <w:rPr>
                <w:rFonts w:ascii="Arial" w:eastAsia="Arial" w:hAnsi="Arial" w:cs="Arial"/>
                <w:color w:val="000000"/>
                <w:sz w:val="14"/>
              </w:rPr>
              <w:t xml:space="preserve"> a</w:t>
            </w:r>
            <w:r>
              <w:rPr>
                <w:rFonts w:ascii="Arial" w:eastAsia="Arial" w:hAnsi="Arial" w:cs="Arial"/>
                <w:color w:val="000000"/>
                <w:sz w:val="14"/>
              </w:rPr>
              <w:t xml:space="preserve"> </w:t>
            </w:r>
            <w:r w:rsidRPr="00B13B0D">
              <w:rPr>
                <w:rFonts w:ascii="Arial" w:eastAsia="Arial" w:hAnsi="Arial" w:cs="Arial"/>
                <w:color w:val="000000"/>
                <w:sz w:val="14"/>
              </w:rPr>
              <w:t>Komparační analýzy nákladů</w:t>
            </w:r>
          </w:p>
        </w:tc>
      </w:tr>
      <w:tr w:rsidR="00207A5A" w14:paraId="5F937D75"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DD32"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29D7B"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1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05B1E"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zařízení péče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442E0"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64EF6"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00710"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BC68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1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C217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350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6DB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FACB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7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D5C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29,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3A0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2F5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4,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C09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4,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821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1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CEFF" w14:textId="0B0126E3"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9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DA0B" w14:textId="77777777" w:rsidR="00207A5A" w:rsidRDefault="00207A5A" w:rsidP="00586DB5">
            <w:pPr>
              <w:ind w:left="57" w:right="57"/>
              <w:rPr>
                <w:rFonts w:ascii="Arial" w:eastAsia="Arial" w:hAnsi="Arial" w:cs="Arial"/>
                <w:color w:val="000000"/>
                <w:sz w:val="14"/>
              </w:rPr>
            </w:pPr>
          </w:p>
        </w:tc>
      </w:tr>
      <w:tr w:rsidR="00207A5A" w14:paraId="5D8C54BF"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EAD1"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15C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1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B34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zařízení péče o děti do 3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D2C1"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FF8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51A2"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A166" w14:textId="77777777" w:rsidR="00207A5A" w:rsidRDefault="00207A5A"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611,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F8EF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C431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6AD6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6753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DA4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8,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172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B12B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8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4D9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1AD2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24,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DC0C" w14:textId="463D91EE" w:rsidR="00207A5A" w:rsidRPr="00D670CC" w:rsidRDefault="006C3F87"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115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5AB5F" w14:textId="5EBF46CB" w:rsidR="00207A5A" w:rsidRDefault="00D670CC" w:rsidP="00586DB5">
            <w:pPr>
              <w:ind w:left="57" w:right="57"/>
              <w:rPr>
                <w:rFonts w:ascii="Arial" w:eastAsia="Arial" w:hAnsi="Arial" w:cs="Arial"/>
                <w:color w:val="000000"/>
                <w:sz w:val="14"/>
              </w:rPr>
            </w:pPr>
            <w:r>
              <w:rPr>
                <w:rFonts w:ascii="Arial" w:eastAsia="Arial" w:hAnsi="Arial" w:cs="Arial"/>
                <w:color w:val="000000"/>
                <w:sz w:val="14"/>
              </w:rPr>
              <w:t>K prudkému nárůstu hodnoty indikátoru došlo z důvodu přílivu ukrajinských dětí z válkou postižených oblastí.</w:t>
            </w:r>
          </w:p>
        </w:tc>
      </w:tr>
      <w:tr w:rsidR="00207A5A" w14:paraId="3D4518A9"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F954"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F277"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AF40"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s nově vybavenými třída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1F2EF"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175A4"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04F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A899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E3EF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2C8B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B1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7ECE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2F2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7130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8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22EF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3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91E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2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CB67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3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B685" w14:textId="43142B88"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C449" w14:textId="77777777" w:rsidR="00207A5A" w:rsidRDefault="00207A5A" w:rsidP="00586DB5">
            <w:pPr>
              <w:ind w:left="57" w:right="57"/>
              <w:rPr>
                <w:rFonts w:ascii="Arial" w:eastAsia="Arial" w:hAnsi="Arial" w:cs="Arial"/>
                <w:color w:val="000000"/>
                <w:sz w:val="14"/>
              </w:rPr>
            </w:pPr>
          </w:p>
        </w:tc>
      </w:tr>
      <w:tr w:rsidR="00207A5A" w14:paraId="23BA175D"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D3DA"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E7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0DE5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s nově vybavenými třída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E6BC"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6B13"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69B41"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074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6C93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2E0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8DE7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551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01EF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A78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C04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9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2BE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0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2264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33,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2E760" w14:textId="77D6D299"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3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448F" w14:textId="77777777" w:rsidR="00207A5A" w:rsidRDefault="00207A5A" w:rsidP="00586DB5">
            <w:pPr>
              <w:ind w:left="57" w:right="57"/>
              <w:rPr>
                <w:rFonts w:ascii="Arial" w:eastAsia="Arial" w:hAnsi="Arial" w:cs="Arial"/>
                <w:color w:val="000000"/>
                <w:sz w:val="14"/>
              </w:rPr>
            </w:pPr>
          </w:p>
        </w:tc>
      </w:tr>
      <w:tr w:rsidR="00207A5A" w14:paraId="1A36E489"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F1677"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D983E"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2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412B"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nová nebo modernizovaná vzdělávací, školi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BC66"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9496"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6F7F5"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7E6B" w14:textId="77777777" w:rsidR="00207A5A" w:rsidRDefault="00207A5A" w:rsidP="00586DB5">
            <w:pPr>
              <w:tabs>
                <w:tab w:val="left" w:pos="828"/>
              </w:tabs>
              <w:ind w:left="57" w:right="57"/>
              <w:jc w:val="right"/>
              <w:rPr>
                <w:rFonts w:ascii="Arial" w:eastAsia="Arial" w:hAnsi="Arial" w:cs="Arial"/>
                <w:color w:val="000000"/>
                <w:sz w:val="14"/>
              </w:rPr>
            </w:pPr>
            <w:r w:rsidRPr="003C10D2">
              <w:rPr>
                <w:rFonts w:ascii="Arial" w:eastAsia="Arial" w:hAnsi="Arial" w:cs="Arial"/>
                <w:color w:val="000000"/>
                <w:sz w:val="14"/>
              </w:rPr>
              <w:t>81 58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5B7F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0856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C37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1,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9A08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81,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FE48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4 65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1E7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1 97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E616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3 882,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648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3 796,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DDD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73 03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8DE5" w14:textId="4CD02EE5" w:rsidR="00207A5A" w:rsidRPr="003C10D2" w:rsidRDefault="006C3F87" w:rsidP="00586DB5">
            <w:pPr>
              <w:tabs>
                <w:tab w:val="left" w:pos="828"/>
              </w:tabs>
              <w:ind w:left="57" w:right="57"/>
              <w:jc w:val="right"/>
              <w:rPr>
                <w:rFonts w:ascii="Arial" w:eastAsia="Arial" w:hAnsi="Arial" w:cs="Arial"/>
                <w:color w:val="000000"/>
                <w:sz w:val="14"/>
              </w:rPr>
            </w:pPr>
            <w:r w:rsidRPr="003C10D2">
              <w:rPr>
                <w:rFonts w:ascii="Arial" w:eastAsia="Arial" w:hAnsi="Arial" w:cs="Arial"/>
                <w:color w:val="000000"/>
                <w:sz w:val="14"/>
              </w:rPr>
              <w:t>176</w:t>
            </w:r>
            <w:r w:rsidR="005E24A1">
              <w:rPr>
                <w:rFonts w:ascii="Arial" w:eastAsia="Arial" w:hAnsi="Arial" w:cs="Arial"/>
                <w:color w:val="000000"/>
                <w:sz w:val="14"/>
              </w:rPr>
              <w:t xml:space="preserve"> </w:t>
            </w:r>
            <w:r w:rsidRPr="003C10D2">
              <w:rPr>
                <w:rFonts w:ascii="Arial" w:eastAsia="Arial" w:hAnsi="Arial" w:cs="Arial"/>
                <w:color w:val="000000"/>
                <w:sz w:val="14"/>
              </w:rPr>
              <w:t>08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6FA6" w14:textId="77777777" w:rsidR="00207A5A" w:rsidRDefault="00207A5A" w:rsidP="00586DB5">
            <w:pPr>
              <w:ind w:left="57" w:right="57"/>
              <w:rPr>
                <w:rFonts w:ascii="Arial" w:eastAsia="Arial" w:hAnsi="Arial" w:cs="Arial"/>
                <w:color w:val="000000"/>
                <w:sz w:val="14"/>
              </w:rPr>
            </w:pPr>
          </w:p>
        </w:tc>
      </w:tr>
      <w:tr w:rsidR="00207A5A" w14:paraId="2C1DA6F0"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A1C36"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1631"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2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50FB8"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osob využívající nová nebo modernizovaná vzdělávací, školi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8EF59"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2D338"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D36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CC65" w14:textId="77777777" w:rsidR="00207A5A" w:rsidRDefault="00207A5A"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81 583,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29B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62D76"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F0B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094A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2FEF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9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1E9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 46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F87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9 679,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F23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4 39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84B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6 93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6508" w14:textId="69A3E4A0" w:rsidR="00207A5A" w:rsidRDefault="006C3F87"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173</w:t>
            </w:r>
            <w:r w:rsidR="005E24A1">
              <w:rPr>
                <w:rFonts w:ascii="Arial" w:eastAsia="Arial" w:hAnsi="Arial" w:cs="Arial"/>
                <w:color w:val="000000"/>
                <w:sz w:val="14"/>
              </w:rPr>
              <w:t xml:space="preserve"> </w:t>
            </w:r>
            <w:r w:rsidRPr="00D670CC">
              <w:rPr>
                <w:rFonts w:ascii="Arial" w:eastAsia="Arial" w:hAnsi="Arial" w:cs="Arial"/>
                <w:color w:val="000000"/>
                <w:sz w:val="14"/>
              </w:rPr>
              <w:t>22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A3BE" w14:textId="3890B666" w:rsidR="00207A5A" w:rsidRDefault="00D670CC" w:rsidP="00586DB5">
            <w:pPr>
              <w:ind w:left="57" w:right="57"/>
              <w:rPr>
                <w:rFonts w:ascii="Arial" w:eastAsia="Arial" w:hAnsi="Arial" w:cs="Arial"/>
                <w:color w:val="000000"/>
                <w:sz w:val="14"/>
              </w:rPr>
            </w:pPr>
            <w:r>
              <w:rPr>
                <w:rFonts w:ascii="Arial" w:eastAsia="Arial" w:hAnsi="Arial" w:cs="Arial"/>
                <w:color w:val="000000"/>
                <w:sz w:val="14"/>
              </w:rPr>
              <w:t>K prudkému nárůstu hodnoty indikátoru došlo z důvodu přílivu ukrajinských dětí z válkou postižených oblastí.</w:t>
            </w:r>
          </w:p>
        </w:tc>
      </w:tr>
      <w:tr w:rsidR="00207A5A" w14:paraId="4AD2A11C" w14:textId="77777777" w:rsidTr="00D11F1E">
        <w:trPr>
          <w:trHeight w:val="1275"/>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02C8"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71F9"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62397"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nových tříd ve vzdělávacích zaříze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0324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Tří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64A4C"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4AE8"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F858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6,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EDA0"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D05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682C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6,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4F39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5,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126F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0C68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DA32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7,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8F525"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6E73"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FBBB" w14:textId="0D65C227"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4197D" w14:textId="77777777" w:rsidR="00207A5A" w:rsidRDefault="00207A5A" w:rsidP="00586DB5">
            <w:pPr>
              <w:ind w:left="57" w:right="57"/>
              <w:rPr>
                <w:rFonts w:ascii="Arial" w:eastAsia="Arial" w:hAnsi="Arial" w:cs="Arial"/>
                <w:color w:val="000000"/>
                <w:sz w:val="14"/>
              </w:rPr>
            </w:pPr>
          </w:p>
        </w:tc>
      </w:tr>
      <w:tr w:rsidR="00207A5A" w14:paraId="1B48927F"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B7AB4"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027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0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E561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nových tříd ve vzdělávacích zaříze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A69EE"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Tří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AFAB"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15A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7C0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56,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537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7C3A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481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8E5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BCCC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C725F"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7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C6C3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4,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912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80F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9,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C6D0" w14:textId="13D6057F" w:rsidR="00207A5A" w:rsidRDefault="006C3F87"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FFEB" w14:textId="77777777" w:rsidR="00207A5A" w:rsidRDefault="00207A5A" w:rsidP="00586DB5">
            <w:pPr>
              <w:ind w:left="57" w:right="57"/>
              <w:rPr>
                <w:rFonts w:ascii="Arial" w:eastAsia="Arial" w:hAnsi="Arial" w:cs="Arial"/>
                <w:color w:val="000000"/>
                <w:sz w:val="14"/>
              </w:rPr>
            </w:pPr>
          </w:p>
        </w:tc>
      </w:tr>
      <w:tr w:rsidR="00207A5A" w14:paraId="41594EE9"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C77C"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C67A"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16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F568"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dětí, žáků a studentů s SVP využívající nová nebo modernizovaná vzdělávací, školí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94BD"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Děti, žáci a studen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4D72C"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9BE3"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1254" w14:textId="77777777" w:rsidR="00207A5A" w:rsidRDefault="00207A5A" w:rsidP="00586DB5">
            <w:pPr>
              <w:tabs>
                <w:tab w:val="left" w:pos="828"/>
              </w:tabs>
              <w:ind w:left="57" w:right="57"/>
              <w:jc w:val="right"/>
              <w:rPr>
                <w:rFonts w:ascii="Arial" w:eastAsia="Arial" w:hAnsi="Arial" w:cs="Arial"/>
                <w:color w:val="000000"/>
                <w:sz w:val="14"/>
              </w:rPr>
            </w:pPr>
            <w:r w:rsidRPr="003C10D2">
              <w:rPr>
                <w:rFonts w:ascii="Arial" w:eastAsia="Arial" w:hAnsi="Arial" w:cs="Arial"/>
                <w:color w:val="000000"/>
                <w:sz w:val="14"/>
              </w:rPr>
              <w:t>7 09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099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3CC7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8452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D08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233,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17E7"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 75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A9D42"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 87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FCA7D"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2 098,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EB4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0 27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9389E"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3 858,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DBF9F" w14:textId="4F86BB5F" w:rsidR="00207A5A" w:rsidRDefault="006C3F87" w:rsidP="00586DB5">
            <w:pPr>
              <w:tabs>
                <w:tab w:val="left" w:pos="828"/>
              </w:tabs>
              <w:ind w:left="57" w:right="57"/>
              <w:jc w:val="right"/>
              <w:rPr>
                <w:rFonts w:ascii="Arial" w:eastAsia="Arial" w:hAnsi="Arial" w:cs="Arial"/>
                <w:color w:val="000000"/>
                <w:sz w:val="14"/>
              </w:rPr>
            </w:pPr>
            <w:r w:rsidRPr="003C10D2">
              <w:rPr>
                <w:rFonts w:ascii="Arial" w:eastAsia="Arial" w:hAnsi="Arial" w:cs="Arial"/>
                <w:color w:val="000000"/>
                <w:sz w:val="14"/>
              </w:rPr>
              <w:t>13</w:t>
            </w:r>
            <w:r w:rsidR="005E24A1">
              <w:rPr>
                <w:rFonts w:ascii="Arial" w:eastAsia="Arial" w:hAnsi="Arial" w:cs="Arial"/>
                <w:color w:val="000000"/>
                <w:sz w:val="14"/>
              </w:rPr>
              <w:t xml:space="preserve"> </w:t>
            </w:r>
            <w:r w:rsidRPr="003C10D2">
              <w:rPr>
                <w:rFonts w:ascii="Arial" w:eastAsia="Arial" w:hAnsi="Arial" w:cs="Arial"/>
                <w:color w:val="000000"/>
                <w:sz w:val="14"/>
              </w:rPr>
              <w:t>5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EF69" w14:textId="77777777" w:rsidR="00207A5A" w:rsidRDefault="00207A5A" w:rsidP="00586DB5">
            <w:pPr>
              <w:ind w:left="57" w:right="57"/>
              <w:rPr>
                <w:rFonts w:ascii="Arial" w:eastAsia="Arial" w:hAnsi="Arial" w:cs="Arial"/>
                <w:color w:val="000000"/>
                <w:sz w:val="14"/>
              </w:rPr>
            </w:pPr>
          </w:p>
        </w:tc>
      </w:tr>
      <w:tr w:rsidR="00207A5A" w14:paraId="28F9C9A3" w14:textId="77777777" w:rsidTr="00586DB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15BA" w14:textId="77777777" w:rsidR="00207A5A" w:rsidRDefault="00207A5A" w:rsidP="00586DB5">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F50E6"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516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303D"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Počet dětí, žáků a studentů s SVP využívající nová nebo modernizovaná vzdělávací, školící a výcviková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A8634"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Děti, žáci a studen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B4971" w14:textId="77777777" w:rsidR="00207A5A" w:rsidRDefault="00207A5A" w:rsidP="00586DB5">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31A5" w14:textId="77777777" w:rsidR="00207A5A" w:rsidRDefault="00207A5A"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64642" w14:textId="77777777" w:rsidR="00207A5A" w:rsidRDefault="00207A5A"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7 09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181C"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C49B"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77B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F98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A91A"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F8C1"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34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5C154"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1 006,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69CB8"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5 069,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F339" w14:textId="77777777" w:rsidR="00207A5A" w:rsidRDefault="00207A5A"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8 79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D83E9" w14:textId="7ECEFEE7" w:rsidR="00207A5A" w:rsidRDefault="006C3F87" w:rsidP="00586DB5">
            <w:pPr>
              <w:tabs>
                <w:tab w:val="left" w:pos="828"/>
              </w:tabs>
              <w:ind w:left="57" w:right="57"/>
              <w:jc w:val="right"/>
              <w:rPr>
                <w:rFonts w:ascii="Arial" w:eastAsia="Arial" w:hAnsi="Arial" w:cs="Arial"/>
                <w:color w:val="000000"/>
                <w:sz w:val="14"/>
              </w:rPr>
            </w:pPr>
            <w:r w:rsidRPr="00D670CC">
              <w:rPr>
                <w:rFonts w:ascii="Arial" w:eastAsia="Arial" w:hAnsi="Arial" w:cs="Arial"/>
                <w:color w:val="000000"/>
                <w:sz w:val="14"/>
              </w:rPr>
              <w:t>20</w:t>
            </w:r>
            <w:r w:rsidR="005E24A1">
              <w:rPr>
                <w:rFonts w:ascii="Arial" w:eastAsia="Arial" w:hAnsi="Arial" w:cs="Arial"/>
                <w:color w:val="000000"/>
                <w:sz w:val="14"/>
              </w:rPr>
              <w:t xml:space="preserve"> </w:t>
            </w:r>
            <w:r w:rsidRPr="00D670CC">
              <w:rPr>
                <w:rFonts w:ascii="Arial" w:eastAsia="Arial" w:hAnsi="Arial" w:cs="Arial"/>
                <w:color w:val="000000"/>
                <w:sz w:val="14"/>
              </w:rPr>
              <w:t>54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4FF2" w14:textId="277C9063" w:rsidR="00207A5A" w:rsidRDefault="00942F61" w:rsidP="00586DB5">
            <w:pPr>
              <w:ind w:left="57" w:right="57"/>
              <w:rPr>
                <w:rFonts w:ascii="Arial" w:eastAsia="Arial" w:hAnsi="Arial" w:cs="Arial"/>
                <w:color w:val="000000"/>
                <w:sz w:val="14"/>
              </w:rPr>
            </w:pPr>
            <w:r>
              <w:rPr>
                <w:rFonts w:ascii="Arial" w:eastAsia="Arial" w:hAnsi="Arial" w:cs="Arial"/>
                <w:color w:val="000000"/>
                <w:sz w:val="14"/>
              </w:rPr>
              <w:t xml:space="preserve">K přeplnění indikátoru došlo z důvodu </w:t>
            </w:r>
            <w:proofErr w:type="spellStart"/>
            <w:r w:rsidR="00415A2D">
              <w:rPr>
                <w:rFonts w:ascii="Arial" w:eastAsia="Arial" w:hAnsi="Arial" w:cs="Arial"/>
                <w:color w:val="000000"/>
                <w:sz w:val="14"/>
              </w:rPr>
              <w:t>neodhadnutelnosti</w:t>
            </w:r>
            <w:proofErr w:type="spellEnd"/>
            <w:r>
              <w:rPr>
                <w:rFonts w:ascii="Arial" w:eastAsia="Arial" w:hAnsi="Arial" w:cs="Arial"/>
                <w:color w:val="000000"/>
                <w:sz w:val="14"/>
              </w:rPr>
              <w:t xml:space="preserve"> počtu dětí se SVP, </w:t>
            </w:r>
            <w:r w:rsidR="00D670CC">
              <w:rPr>
                <w:rFonts w:ascii="Arial" w:eastAsia="Arial" w:hAnsi="Arial" w:cs="Arial"/>
                <w:color w:val="000000"/>
                <w:sz w:val="14"/>
              </w:rPr>
              <w:t>B</w:t>
            </w:r>
            <w:r>
              <w:rPr>
                <w:rFonts w:ascii="Arial" w:eastAsia="Arial" w:hAnsi="Arial" w:cs="Arial"/>
                <w:color w:val="000000"/>
                <w:sz w:val="14"/>
              </w:rPr>
              <w:t>ohužel dochází k celorepublikovému nárůstu v </w:t>
            </w:r>
            <w:r w:rsidR="00415A2D">
              <w:rPr>
                <w:rFonts w:ascii="Arial" w:eastAsia="Arial" w:hAnsi="Arial" w:cs="Arial"/>
                <w:color w:val="000000"/>
                <w:sz w:val="14"/>
              </w:rPr>
              <w:t>posledních</w:t>
            </w:r>
            <w:r>
              <w:rPr>
                <w:rFonts w:ascii="Arial" w:eastAsia="Arial" w:hAnsi="Arial" w:cs="Arial"/>
                <w:color w:val="000000"/>
                <w:sz w:val="14"/>
              </w:rPr>
              <w:t xml:space="preserve"> letech, dalším důvodem je i příliv dětí z Ukrajiny, </w:t>
            </w:r>
            <w:r>
              <w:rPr>
                <w:rFonts w:ascii="Arial" w:eastAsia="Arial" w:hAnsi="Arial" w:cs="Arial"/>
                <w:color w:val="000000"/>
                <w:sz w:val="14"/>
              </w:rPr>
              <w:lastRenderedPageBreak/>
              <w:t>protože cílovou skupinou jsou i děti s OMJ.</w:t>
            </w:r>
          </w:p>
        </w:tc>
      </w:tr>
    </w:tbl>
    <w:p w14:paraId="11B93A13" w14:textId="77777777" w:rsidR="00207A5A" w:rsidRDefault="00207A5A" w:rsidP="00207A5A">
      <w:pPr>
        <w:keepNext/>
        <w:tabs>
          <w:tab w:val="left" w:pos="1675"/>
        </w:tabs>
        <w:ind w:left="115" w:right="106"/>
        <w:rPr>
          <w:rFonts w:ascii="Times New Roman" w:hAnsi="Times New Roman" w:cs="Times New Roman"/>
          <w:color w:val="000000"/>
          <w:sz w:val="16"/>
        </w:rPr>
      </w:pPr>
    </w:p>
    <w:p w14:paraId="09F5A5CD" w14:textId="77777777" w:rsidR="00207A5A" w:rsidRDefault="00207A5A" w:rsidP="00207A5A">
      <w:pPr>
        <w:spacing w:line="312" w:lineRule="auto"/>
        <w:ind w:left="115" w:right="670"/>
        <w:rPr>
          <w:rFonts w:ascii="Arial" w:eastAsia="Arial" w:hAnsi="Arial" w:cs="Arial"/>
          <w:color w:val="000000"/>
          <w:sz w:val="10"/>
        </w:rPr>
      </w:pPr>
    </w:p>
    <w:p w14:paraId="52AB4C7D" w14:textId="77777777" w:rsidR="00A3245A" w:rsidRDefault="00A3245A" w:rsidP="00207A5A">
      <w:pPr>
        <w:spacing w:line="312" w:lineRule="auto"/>
        <w:ind w:left="115" w:right="670"/>
        <w:rPr>
          <w:rFonts w:ascii="Arial" w:eastAsia="Arial" w:hAnsi="Arial" w:cs="Arial"/>
          <w:b/>
          <w:bCs/>
          <w:i/>
          <w:iCs/>
          <w:color w:val="000000"/>
          <w:sz w:val="20"/>
        </w:rPr>
        <w:sectPr w:rsidR="00A3245A" w:rsidSect="00676C47">
          <w:pgSz w:w="16838" w:h="11906" w:orient="landscape"/>
          <w:pgMar w:top="720" w:right="720" w:bottom="720" w:left="720" w:header="709" w:footer="709" w:gutter="0"/>
          <w:cols w:space="708"/>
          <w:docGrid w:linePitch="360"/>
        </w:sectPr>
      </w:pPr>
    </w:p>
    <w:p w14:paraId="41837424" w14:textId="77777777" w:rsidR="00207A5A" w:rsidRDefault="00207A5A" w:rsidP="00207A5A">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lastRenderedPageBreak/>
        <w:t xml:space="preserve">Tabulka </w:t>
      </w:r>
      <w:proofErr w:type="gramStart"/>
      <w:r>
        <w:rPr>
          <w:rFonts w:ascii="Arial" w:eastAsia="Arial" w:hAnsi="Arial" w:cs="Arial"/>
          <w:b/>
          <w:bCs/>
          <w:i/>
          <w:iCs/>
          <w:color w:val="000000"/>
          <w:sz w:val="20"/>
        </w:rPr>
        <w:t>3B</w:t>
      </w:r>
      <w:proofErr w:type="gramEnd"/>
      <w:r>
        <w:rPr>
          <w:rFonts w:ascii="Arial" w:eastAsia="Arial" w:hAnsi="Arial" w:cs="Arial"/>
          <w:b/>
          <w:bCs/>
          <w:i/>
          <w:iCs/>
          <w:color w:val="000000"/>
          <w:sz w:val="20"/>
        </w:rPr>
        <w:t>: Pro určité společné indikátory výstupů pro podporu z EFRR v rámci cíle Investice pro růst a zaměstnanost v souvislosti s produktivními investicemi – počet podniků podpořených operačním programem po odečtení vícenásobné podpory pro stejné podniky</w:t>
      </w:r>
    </w:p>
    <w:tbl>
      <w:tblPr>
        <w:tblW w:w="0" w:type="auto"/>
        <w:tblInd w:w="7" w:type="dxa"/>
        <w:tblLayout w:type="fixed"/>
        <w:tblCellMar>
          <w:left w:w="0" w:type="dxa"/>
          <w:right w:w="0" w:type="dxa"/>
        </w:tblCellMar>
        <w:tblLook w:val="04A0" w:firstRow="1" w:lastRow="0" w:firstColumn="1" w:lastColumn="0" w:noHBand="0" w:noVBand="1"/>
      </w:tblPr>
      <w:tblGrid>
        <w:gridCol w:w="10145"/>
        <w:gridCol w:w="4418"/>
      </w:tblGrid>
      <w:tr w:rsidR="00207A5A" w14:paraId="3E13858A" w14:textId="77777777" w:rsidTr="00586DB5">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B5B46" w14:textId="77777777" w:rsidR="00207A5A" w:rsidRDefault="00207A5A" w:rsidP="00586DB5">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Název indikát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9703C" w14:textId="77777777" w:rsidR="00207A5A" w:rsidRDefault="00207A5A" w:rsidP="00586DB5">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Počet podniků podpořených OP po odečtení vícenásobné podpory</w:t>
            </w:r>
          </w:p>
        </w:tc>
      </w:tr>
      <w:tr w:rsidR="00207A5A" w14:paraId="6186741B" w14:textId="77777777" w:rsidTr="00586DB5">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6CD83" w14:textId="77777777" w:rsidR="00207A5A" w:rsidRDefault="00207A5A" w:rsidP="00586DB5">
            <w:pPr>
              <w:keepLines/>
              <w:tabs>
                <w:tab w:val="left" w:pos="828"/>
              </w:tabs>
              <w:ind w:left="108" w:right="108"/>
              <w:rPr>
                <w:rFonts w:ascii="Arial" w:eastAsia="Arial" w:hAnsi="Arial" w:cs="Arial"/>
                <w:color w:val="000000"/>
                <w:sz w:val="14"/>
              </w:rPr>
            </w:pPr>
            <w:r>
              <w:rPr>
                <w:rFonts w:ascii="Arial" w:eastAsia="Arial" w:hAnsi="Arial" w:cs="Arial"/>
                <w:color w:val="000000"/>
                <w:sz w:val="14"/>
              </w:rPr>
              <w:t>10105/CO05 Počet nových podniků, které dostávají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CDEA" w14:textId="77777777" w:rsidR="00207A5A" w:rsidRDefault="00207A5A" w:rsidP="00586DB5">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12</w:t>
            </w:r>
          </w:p>
        </w:tc>
      </w:tr>
      <w:tr w:rsidR="00207A5A" w14:paraId="7F59B2FC" w14:textId="77777777" w:rsidTr="00586DB5">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11170" w14:textId="77777777" w:rsidR="00207A5A" w:rsidRDefault="00207A5A" w:rsidP="00586DB5">
            <w:pPr>
              <w:keepLines/>
              <w:tabs>
                <w:tab w:val="left" w:pos="828"/>
              </w:tabs>
              <w:ind w:left="108" w:right="108"/>
              <w:rPr>
                <w:rFonts w:ascii="Arial" w:eastAsia="Arial" w:hAnsi="Arial" w:cs="Arial"/>
                <w:color w:val="000000"/>
                <w:sz w:val="14"/>
              </w:rPr>
            </w:pPr>
            <w:r>
              <w:rPr>
                <w:rFonts w:ascii="Arial" w:eastAsia="Arial" w:hAnsi="Arial" w:cs="Arial"/>
                <w:color w:val="000000"/>
                <w:sz w:val="14"/>
              </w:rPr>
              <w:t>10000/CO01 Počet podniků pobírajících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6E987" w14:textId="77777777" w:rsidR="00207A5A" w:rsidRDefault="00207A5A" w:rsidP="00586DB5">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12</w:t>
            </w:r>
          </w:p>
        </w:tc>
      </w:tr>
    </w:tbl>
    <w:p w14:paraId="2F3470AC" w14:textId="77777777" w:rsidR="00207A5A" w:rsidRDefault="00207A5A" w:rsidP="00207A5A">
      <w:pPr>
        <w:tabs>
          <w:tab w:val="left" w:pos="1675"/>
        </w:tabs>
        <w:ind w:left="115" w:right="106"/>
        <w:rPr>
          <w:rFonts w:ascii="Calibri" w:eastAsia="Calibri" w:hAnsi="Calibri" w:cs="Calibri"/>
          <w:color w:val="000000"/>
          <w:sz w:val="20"/>
        </w:rPr>
      </w:pPr>
    </w:p>
    <w:p w14:paraId="132AA646" w14:textId="77777777" w:rsidR="00207A5A" w:rsidRDefault="00207A5A" w:rsidP="00207A5A">
      <w:pPr>
        <w:spacing w:line="312" w:lineRule="auto"/>
        <w:ind w:left="115" w:right="670"/>
        <w:jc w:val="both"/>
        <w:rPr>
          <w:rFonts w:ascii="Arial" w:eastAsia="Arial" w:hAnsi="Arial" w:cs="Arial"/>
          <w:b/>
          <w:bCs/>
          <w:i/>
          <w:iCs/>
          <w:color w:val="000000"/>
          <w:sz w:val="20"/>
        </w:rPr>
      </w:pPr>
      <w:r>
        <w:rPr>
          <w:rFonts w:ascii="Arial" w:eastAsia="Arial" w:hAnsi="Arial" w:cs="Arial"/>
          <w:b/>
          <w:bCs/>
          <w:i/>
          <w:iCs/>
          <w:color w:val="000000"/>
          <w:sz w:val="20"/>
        </w:rPr>
        <w:t xml:space="preserve">Tabulka </w:t>
      </w:r>
      <w:proofErr w:type="gramStart"/>
      <w:r>
        <w:rPr>
          <w:rFonts w:ascii="Arial" w:eastAsia="Arial" w:hAnsi="Arial" w:cs="Arial"/>
          <w:b/>
          <w:bCs/>
          <w:i/>
          <w:iCs/>
          <w:color w:val="000000"/>
          <w:sz w:val="20"/>
        </w:rPr>
        <w:t>4A</w:t>
      </w:r>
      <w:proofErr w:type="gramEnd"/>
      <w:r>
        <w:rPr>
          <w:rFonts w:ascii="Arial" w:eastAsia="Arial" w:hAnsi="Arial" w:cs="Arial"/>
          <w:b/>
          <w:bCs/>
          <w:i/>
          <w:iCs/>
          <w:color w:val="000000"/>
          <w:sz w:val="20"/>
        </w:rPr>
        <w:t xml:space="preserve">: Společné indikátory výstupů pro ESF (podle prioritních os, investičních priorit, kategorií regionů). </w:t>
      </w:r>
    </w:p>
    <w:p w14:paraId="663980DA" w14:textId="77777777" w:rsidR="00207A5A" w:rsidRDefault="00207A5A" w:rsidP="00676C47">
      <w:pPr>
        <w:keepNext/>
        <w:spacing w:before="240" w:after="0"/>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15540" w:type="dxa"/>
        <w:tblInd w:w="-782" w:type="dxa"/>
        <w:tblLayout w:type="fixed"/>
        <w:tblCellMar>
          <w:left w:w="0" w:type="dxa"/>
          <w:right w:w="0" w:type="dxa"/>
        </w:tblCellMar>
        <w:tblLook w:val="04A0" w:firstRow="1" w:lastRow="0" w:firstColumn="1" w:lastColumn="0" w:noHBand="0" w:noVBand="1"/>
      </w:tblPr>
      <w:tblGrid>
        <w:gridCol w:w="766"/>
        <w:gridCol w:w="2552"/>
        <w:gridCol w:w="825"/>
        <w:gridCol w:w="848"/>
        <w:gridCol w:w="849"/>
        <w:gridCol w:w="849"/>
        <w:gridCol w:w="849"/>
        <w:gridCol w:w="850"/>
        <w:gridCol w:w="853"/>
        <w:gridCol w:w="849"/>
        <w:gridCol w:w="850"/>
        <w:gridCol w:w="849"/>
        <w:gridCol w:w="849"/>
        <w:gridCol w:w="854"/>
        <w:gridCol w:w="1166"/>
        <w:gridCol w:w="882"/>
      </w:tblGrid>
      <w:tr w:rsidR="00207A5A" w14:paraId="167F0897" w14:textId="77777777" w:rsidTr="003A10C2">
        <w:trPr>
          <w:cantSplit/>
          <w:tblHeader/>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111897"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E93A2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6A1B68"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AA21D8"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3DE15D18"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44DA" w14:textId="77777777" w:rsidR="00207A5A" w:rsidRDefault="00207A5A" w:rsidP="00676C47">
            <w:pPr>
              <w:keepNext/>
              <w:keepLines/>
              <w:spacing w:after="0"/>
              <w:ind w:left="57" w:right="57"/>
              <w:jc w:val="center"/>
              <w:rPr>
                <w:rFonts w:ascii="Arial" w:eastAsia="Arial" w:hAnsi="Arial" w:cs="Arial"/>
                <w:color w:val="000000"/>
                <w:sz w:val="14"/>
              </w:rPr>
            </w:pPr>
          </w:p>
          <w:p w14:paraId="3D071E9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552D2D98"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F689" w14:textId="77777777" w:rsidR="00207A5A" w:rsidRDefault="00207A5A" w:rsidP="00676C47">
            <w:pPr>
              <w:keepNext/>
              <w:keepLines/>
              <w:spacing w:after="0"/>
              <w:ind w:left="57" w:right="57"/>
              <w:jc w:val="center"/>
              <w:rPr>
                <w:rFonts w:ascii="Arial" w:eastAsia="Arial" w:hAnsi="Arial" w:cs="Arial"/>
                <w:color w:val="000000"/>
                <w:sz w:val="14"/>
              </w:rPr>
            </w:pPr>
          </w:p>
          <w:p w14:paraId="0E10C93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350384CA"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A1C5C" w14:textId="77777777" w:rsidR="00207A5A" w:rsidRDefault="00207A5A" w:rsidP="00676C47">
            <w:pPr>
              <w:keepNext/>
              <w:keepLines/>
              <w:spacing w:after="0"/>
              <w:ind w:left="57" w:right="57"/>
              <w:jc w:val="center"/>
              <w:rPr>
                <w:rFonts w:ascii="Arial" w:eastAsia="Arial" w:hAnsi="Arial" w:cs="Arial"/>
                <w:color w:val="000000"/>
                <w:sz w:val="14"/>
              </w:rPr>
            </w:pPr>
          </w:p>
          <w:p w14:paraId="15EEF39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0B04304B" w14:textId="77777777" w:rsidR="00207A5A" w:rsidRDefault="00207A5A"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D5C74" w14:textId="77777777" w:rsidR="00207A5A" w:rsidRDefault="00207A5A" w:rsidP="00676C47">
            <w:pPr>
              <w:keepNext/>
              <w:keepLines/>
              <w:spacing w:after="0"/>
              <w:ind w:left="57" w:right="57"/>
              <w:jc w:val="center"/>
              <w:rPr>
                <w:rFonts w:ascii="Arial" w:eastAsia="Arial" w:hAnsi="Arial" w:cs="Arial"/>
                <w:color w:val="000000"/>
                <w:sz w:val="14"/>
              </w:rPr>
            </w:pPr>
          </w:p>
          <w:p w14:paraId="0D90924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7E477F5B" w14:textId="77777777" w:rsidR="00207A5A" w:rsidRDefault="00207A5A"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CBA9" w14:textId="77777777" w:rsidR="00207A5A" w:rsidRDefault="00207A5A" w:rsidP="00676C47">
            <w:pPr>
              <w:keepNext/>
              <w:keepLines/>
              <w:spacing w:after="0"/>
              <w:ind w:left="57" w:right="57"/>
              <w:jc w:val="center"/>
              <w:rPr>
                <w:rFonts w:ascii="Arial" w:eastAsia="Arial" w:hAnsi="Arial" w:cs="Arial"/>
                <w:color w:val="000000"/>
                <w:sz w:val="14"/>
              </w:rPr>
            </w:pPr>
          </w:p>
          <w:p w14:paraId="18AAC0C7"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69B2567A"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6B65" w14:textId="77777777" w:rsidR="00207A5A" w:rsidRDefault="00207A5A" w:rsidP="00676C47">
            <w:pPr>
              <w:keepNext/>
              <w:keepLines/>
              <w:spacing w:after="0"/>
              <w:ind w:left="57" w:right="57"/>
              <w:jc w:val="center"/>
              <w:rPr>
                <w:rFonts w:ascii="Arial" w:eastAsia="Arial" w:hAnsi="Arial" w:cs="Arial"/>
                <w:color w:val="000000"/>
                <w:sz w:val="14"/>
              </w:rPr>
            </w:pPr>
          </w:p>
          <w:p w14:paraId="66A1032A"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4A035DAA" w14:textId="77777777" w:rsidR="00207A5A" w:rsidRDefault="00207A5A"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22D0" w14:textId="77777777" w:rsidR="00207A5A" w:rsidRDefault="00207A5A" w:rsidP="00676C47">
            <w:pPr>
              <w:keepNext/>
              <w:keepLines/>
              <w:spacing w:after="0"/>
              <w:ind w:left="57" w:right="57"/>
              <w:jc w:val="center"/>
              <w:rPr>
                <w:rFonts w:ascii="Arial" w:eastAsia="Arial" w:hAnsi="Arial" w:cs="Arial"/>
                <w:color w:val="000000"/>
                <w:sz w:val="14"/>
              </w:rPr>
            </w:pPr>
          </w:p>
          <w:p w14:paraId="249D808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49584B01"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334A" w14:textId="77777777" w:rsidR="00207A5A" w:rsidRDefault="00207A5A" w:rsidP="00676C47">
            <w:pPr>
              <w:keepNext/>
              <w:keepLines/>
              <w:spacing w:after="0"/>
              <w:ind w:left="57" w:right="57"/>
              <w:jc w:val="center"/>
              <w:rPr>
                <w:rFonts w:ascii="Arial" w:eastAsia="Arial" w:hAnsi="Arial" w:cs="Arial"/>
                <w:color w:val="000000"/>
                <w:sz w:val="14"/>
              </w:rPr>
            </w:pPr>
          </w:p>
          <w:p w14:paraId="15B6742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1391CC17"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F4760" w14:textId="77777777" w:rsidR="00207A5A" w:rsidRDefault="00207A5A" w:rsidP="00676C47">
            <w:pPr>
              <w:keepNext/>
              <w:keepLines/>
              <w:spacing w:after="0"/>
              <w:ind w:left="57" w:right="57"/>
              <w:jc w:val="center"/>
              <w:rPr>
                <w:rFonts w:ascii="Arial" w:eastAsia="Arial" w:hAnsi="Arial" w:cs="Arial"/>
                <w:color w:val="000000"/>
                <w:sz w:val="14"/>
              </w:rPr>
            </w:pPr>
          </w:p>
          <w:p w14:paraId="0B72107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31EF1A06" w14:textId="77777777" w:rsidR="00207A5A" w:rsidRDefault="00207A5A"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1BC4" w14:textId="77777777" w:rsidR="00207A5A" w:rsidRDefault="00207A5A" w:rsidP="00676C47">
            <w:pPr>
              <w:keepNext/>
              <w:keepLines/>
              <w:spacing w:after="0"/>
              <w:ind w:left="57" w:right="57"/>
              <w:jc w:val="center"/>
              <w:rPr>
                <w:rFonts w:ascii="Arial" w:eastAsia="Arial" w:hAnsi="Arial" w:cs="Arial"/>
                <w:color w:val="000000"/>
                <w:sz w:val="14"/>
              </w:rPr>
            </w:pPr>
          </w:p>
          <w:p w14:paraId="172401E7"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5B69AA45" w14:textId="77777777" w:rsidR="00207A5A" w:rsidRDefault="00207A5A"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1179"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06C94B3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565091" w14:textId="77777777" w:rsidR="00207A5A" w:rsidRDefault="00207A5A"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515DCC9A" w14:textId="77777777" w:rsidR="00207A5A" w:rsidRDefault="00207A5A"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207A5A" w14:paraId="7390BE10" w14:textId="77777777" w:rsidTr="003A10C2">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7937C3"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5D0271"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337148"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8DB4E5" w14:textId="77777777" w:rsidR="00207A5A" w:rsidRDefault="00207A5A" w:rsidP="00676C47">
            <w:pPr>
              <w:spacing w:after="0"/>
            </w:pP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5617196" w14:textId="77777777" w:rsidR="00207A5A" w:rsidRDefault="00207A5A" w:rsidP="00676C47">
            <w:pPr>
              <w:keepNext/>
              <w:keepLines/>
              <w:spacing w:after="0"/>
              <w:ind w:left="57" w:right="57"/>
              <w:jc w:val="center"/>
              <w:rPr>
                <w:rFonts w:ascii="Arial" w:eastAsia="Arial" w:hAnsi="Arial" w:cs="Arial"/>
                <w:color w:val="000000"/>
                <w:sz w:val="14"/>
              </w:rPr>
            </w:pPr>
          </w:p>
          <w:p w14:paraId="264F4A68"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4AE63320" w14:textId="77777777" w:rsidR="00207A5A" w:rsidRDefault="00207A5A"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2711" w14:textId="77777777" w:rsidR="00207A5A" w:rsidRDefault="00207A5A" w:rsidP="00676C47">
            <w:pPr>
              <w:keepNext/>
              <w:keepLines/>
              <w:spacing w:after="0"/>
              <w:ind w:left="57" w:right="57"/>
              <w:jc w:val="center"/>
              <w:rPr>
                <w:rFonts w:ascii="Arial" w:eastAsia="Arial" w:hAnsi="Arial" w:cs="Arial"/>
                <w:color w:val="000000"/>
                <w:sz w:val="14"/>
              </w:rPr>
            </w:pPr>
          </w:p>
          <w:p w14:paraId="5D9BAC3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382A8955" w14:textId="77777777" w:rsidR="00207A5A" w:rsidRDefault="00207A5A" w:rsidP="00676C47">
            <w:pPr>
              <w:keepNext/>
              <w:keepLines/>
              <w:spacing w:after="0"/>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E34311" w14:textId="77777777" w:rsidR="00207A5A" w:rsidRDefault="00207A5A" w:rsidP="00676C47">
            <w:pPr>
              <w:spacing w:after="0"/>
            </w:pPr>
          </w:p>
        </w:tc>
      </w:tr>
      <w:tr w:rsidR="00207A5A" w14:paraId="35EEB53E" w14:textId="77777777" w:rsidTr="003A10C2">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D85251"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DAB37D"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246F84"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D70222"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8A67"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3FC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F5FA8"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5951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2E49"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A7B9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3235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0C81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907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261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60A0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1C978B" w14:textId="77777777" w:rsidR="00207A5A" w:rsidRDefault="00207A5A" w:rsidP="00676C47">
            <w:pPr>
              <w:spacing w:after="0"/>
            </w:pPr>
          </w:p>
        </w:tc>
      </w:tr>
      <w:tr w:rsidR="00207A5A" w14:paraId="3CE86C41" w14:textId="77777777" w:rsidTr="003A10C2">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ABEE35"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DE2332"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91AFD"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8D5658"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64050"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E2EC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6455"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4065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516C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850F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82C2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25D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A59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0D9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25D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58635B" w14:textId="77777777" w:rsidR="00207A5A" w:rsidRDefault="00207A5A" w:rsidP="00676C47">
            <w:pPr>
              <w:spacing w:after="0"/>
            </w:pPr>
          </w:p>
        </w:tc>
      </w:tr>
      <w:tr w:rsidR="00207A5A" w14:paraId="34F26987" w14:textId="77777777" w:rsidTr="003A10C2">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8DDD6B" w14:textId="77777777" w:rsidR="00207A5A" w:rsidRDefault="00207A5A"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2000/CO20</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74299D" w14:textId="77777777" w:rsidR="00207A5A" w:rsidRDefault="00207A5A"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rojektů, které zcela nebo zčásti provádějí sociální partneři nebo nevládní organizace</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6D3A6A" w14:textId="77777777" w:rsidR="00207A5A" w:rsidRDefault="00207A5A"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66A7D6" w14:textId="77777777" w:rsidR="00207A5A" w:rsidRDefault="00207A5A" w:rsidP="00676C47">
            <w:pPr>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84</w:t>
            </w: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4941807A" w14:textId="77777777" w:rsidR="00207A5A" w:rsidRDefault="00207A5A" w:rsidP="00676C47">
            <w:pPr>
              <w:keepNext/>
              <w:keepLines/>
              <w:tabs>
                <w:tab w:val="left" w:pos="828"/>
              </w:tabs>
              <w:spacing w:after="0"/>
              <w:ind w:left="57" w:right="57"/>
              <w:jc w:val="right"/>
              <w:rPr>
                <w:rFonts w:ascii="Arial" w:eastAsia="Arial" w:hAnsi="Arial" w:cs="Arial"/>
                <w:color w:val="000000"/>
                <w:sz w:val="14"/>
              </w:rPr>
            </w:pPr>
          </w:p>
          <w:p w14:paraId="70EAA9F3" w14:textId="77777777" w:rsidR="00207A5A" w:rsidRDefault="00207A5A" w:rsidP="00676C47">
            <w:pPr>
              <w:keepNext/>
              <w:keepLines/>
              <w:tabs>
                <w:tab w:val="left" w:pos="828"/>
              </w:tabs>
              <w:spacing w:after="0"/>
              <w:ind w:left="57" w:right="57"/>
              <w:jc w:val="right"/>
              <w:rPr>
                <w:rFonts w:ascii="Arial" w:eastAsia="Arial" w:hAnsi="Arial" w:cs="Arial"/>
                <w:color w:val="000000"/>
                <w:sz w:val="14"/>
              </w:rPr>
            </w:pPr>
          </w:p>
          <w:p w14:paraId="7586C31D" w14:textId="77777777" w:rsidR="00207A5A" w:rsidRDefault="00207A5A" w:rsidP="00676C47">
            <w:pPr>
              <w:keepNext/>
              <w:keepLines/>
              <w:tabs>
                <w:tab w:val="left" w:pos="828"/>
              </w:tabs>
              <w:spacing w:after="0"/>
              <w:ind w:left="57" w:right="57"/>
              <w:jc w:val="right"/>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F828D8" w14:textId="110394B1" w:rsidR="00207A5A"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9</w:t>
            </w:r>
          </w:p>
          <w:p w14:paraId="4443C34E" w14:textId="77777777" w:rsidR="00207A5A" w:rsidRDefault="00207A5A" w:rsidP="00676C47">
            <w:pPr>
              <w:keepNext/>
              <w:keepLines/>
              <w:tabs>
                <w:tab w:val="left" w:pos="828"/>
              </w:tabs>
              <w:spacing w:after="0"/>
              <w:ind w:left="57" w:right="57"/>
              <w:jc w:val="right"/>
              <w:rPr>
                <w:rFonts w:ascii="Arial" w:eastAsia="Arial" w:hAnsi="Arial" w:cs="Arial"/>
                <w:color w:val="000000"/>
                <w:sz w:val="14"/>
              </w:rPr>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A86332" w14:textId="516BF8D5" w:rsidR="00207A5A" w:rsidRDefault="009F5A78" w:rsidP="00676C47">
            <w:pPr>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14</w:t>
            </w:r>
            <w:r w:rsidRPr="006D5BA5">
              <w:rPr>
                <w:rFonts w:ascii="Arial" w:eastAsia="Arial" w:hAnsi="Arial" w:cs="Arial"/>
                <w:color w:val="000000"/>
                <w:sz w:val="14"/>
              </w:rPr>
              <w:t>2</w:t>
            </w:r>
          </w:p>
        </w:tc>
      </w:tr>
      <w:tr w:rsidR="00207A5A" w14:paraId="63B691D1" w14:textId="77777777" w:rsidTr="003A10C2">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73D54"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89ED3"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1E04A"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465657"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B312D"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8902"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6B65D"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072C"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E059"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5AD79"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A717"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F6AC"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DEBBF" w14:textId="77777777" w:rsidR="00207A5A" w:rsidRDefault="00207A5A"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9A7E5"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EE28" w14:textId="77777777" w:rsidR="00207A5A" w:rsidRDefault="00207A5A" w:rsidP="00676C47">
            <w:pPr>
              <w:keepNext/>
              <w:keepLines/>
              <w:tabs>
                <w:tab w:val="left" w:pos="828"/>
              </w:tabs>
              <w:spacing w:after="0"/>
              <w:ind w:left="57" w:right="57"/>
              <w:jc w:val="right"/>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6F5902" w14:textId="77777777" w:rsidR="00207A5A" w:rsidRDefault="00207A5A" w:rsidP="00676C47">
            <w:pPr>
              <w:spacing w:after="0"/>
            </w:pPr>
          </w:p>
        </w:tc>
      </w:tr>
      <w:tr w:rsidR="00207A5A" w14:paraId="2ACA3CA7" w14:textId="77777777" w:rsidTr="003A10C2">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04F4EF"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5783F"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52F9CE"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462368"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9493C"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77C3"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E3C11"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35C46"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7CC43"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3F039"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71ED"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68C47"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714E"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C4BC"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1C77" w14:textId="77777777" w:rsidR="00207A5A" w:rsidRDefault="00207A5A" w:rsidP="00676C47">
            <w:pPr>
              <w:tabs>
                <w:tab w:val="left" w:pos="828"/>
              </w:tabs>
              <w:spacing w:after="0"/>
              <w:ind w:left="57" w:right="57"/>
              <w:jc w:val="right"/>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F7D599" w14:textId="77777777" w:rsidR="00207A5A" w:rsidRDefault="00207A5A" w:rsidP="00676C47">
            <w:pPr>
              <w:spacing w:after="0"/>
            </w:pPr>
          </w:p>
        </w:tc>
      </w:tr>
    </w:tbl>
    <w:p w14:paraId="2B85A5FD" w14:textId="1A6D33F3" w:rsidR="00207A5A" w:rsidRDefault="00207A5A" w:rsidP="00676C47">
      <w:pPr>
        <w:keepNext/>
        <w:spacing w:before="240" w:after="0"/>
        <w:ind w:right="106"/>
        <w:jc w:val="both"/>
        <w:rPr>
          <w:rFonts w:ascii="Arial" w:eastAsia="Arial" w:hAnsi="Arial" w:cs="Arial"/>
          <w:color w:val="000000"/>
          <w:sz w:val="20"/>
        </w:rPr>
      </w:pPr>
      <w:r>
        <w:rPr>
          <w:rFonts w:ascii="Arial" w:eastAsia="Arial" w:hAnsi="Arial" w:cs="Arial"/>
          <w:color w:val="000000"/>
          <w:sz w:val="20"/>
        </w:rPr>
        <w:t>Investiční priorita: 07.4.51 Rovnost žen a mužů ve všech oblastech, a to i pokud jde o přístup k zaměstnání a kariérní postup, sladění pracovního a soukromého života a</w:t>
      </w:r>
      <w:r w:rsidR="009F2F2F">
        <w:rPr>
          <w:rFonts w:ascii="Arial" w:eastAsia="Arial" w:hAnsi="Arial" w:cs="Arial"/>
          <w:color w:val="000000"/>
          <w:sz w:val="20"/>
        </w:rPr>
        <w:t> </w:t>
      </w:r>
      <w:r>
        <w:rPr>
          <w:rFonts w:ascii="Arial" w:eastAsia="Arial" w:hAnsi="Arial" w:cs="Arial"/>
          <w:color w:val="000000"/>
          <w:sz w:val="20"/>
        </w:rPr>
        <w:t>podpora stejné odměny za stejnou práci</w:t>
      </w:r>
    </w:p>
    <w:tbl>
      <w:tblPr>
        <w:tblW w:w="15540" w:type="dxa"/>
        <w:tblInd w:w="-782" w:type="dxa"/>
        <w:tblLayout w:type="fixed"/>
        <w:tblCellMar>
          <w:left w:w="0" w:type="dxa"/>
          <w:right w:w="0" w:type="dxa"/>
        </w:tblCellMar>
        <w:tblLook w:val="04A0" w:firstRow="1" w:lastRow="0" w:firstColumn="1" w:lastColumn="0" w:noHBand="0" w:noVBand="1"/>
      </w:tblPr>
      <w:tblGrid>
        <w:gridCol w:w="766"/>
        <w:gridCol w:w="2552"/>
        <w:gridCol w:w="825"/>
        <w:gridCol w:w="848"/>
        <w:gridCol w:w="849"/>
        <w:gridCol w:w="849"/>
        <w:gridCol w:w="849"/>
        <w:gridCol w:w="850"/>
        <w:gridCol w:w="853"/>
        <w:gridCol w:w="849"/>
        <w:gridCol w:w="850"/>
        <w:gridCol w:w="849"/>
        <w:gridCol w:w="849"/>
        <w:gridCol w:w="854"/>
        <w:gridCol w:w="1166"/>
        <w:gridCol w:w="882"/>
      </w:tblGrid>
      <w:tr w:rsidR="00207A5A" w14:paraId="4CBA5485" w14:textId="77777777" w:rsidTr="003A10C2">
        <w:trPr>
          <w:cantSplit/>
          <w:tblHeader/>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3DB426"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34FC7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C5E88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7541CE"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7A6A445D"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D9D64" w14:textId="77777777" w:rsidR="00207A5A" w:rsidRDefault="00207A5A" w:rsidP="00676C47">
            <w:pPr>
              <w:keepNext/>
              <w:keepLines/>
              <w:spacing w:after="0"/>
              <w:ind w:left="57" w:right="57"/>
              <w:jc w:val="center"/>
              <w:rPr>
                <w:rFonts w:ascii="Arial" w:eastAsia="Arial" w:hAnsi="Arial" w:cs="Arial"/>
                <w:color w:val="000000"/>
                <w:sz w:val="14"/>
              </w:rPr>
            </w:pPr>
          </w:p>
          <w:p w14:paraId="401BFE0A"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0CED9104"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EF98" w14:textId="77777777" w:rsidR="00207A5A" w:rsidRDefault="00207A5A" w:rsidP="00676C47">
            <w:pPr>
              <w:keepNext/>
              <w:keepLines/>
              <w:spacing w:after="0"/>
              <w:ind w:left="57" w:right="57"/>
              <w:jc w:val="center"/>
              <w:rPr>
                <w:rFonts w:ascii="Arial" w:eastAsia="Arial" w:hAnsi="Arial" w:cs="Arial"/>
                <w:color w:val="000000"/>
                <w:sz w:val="14"/>
              </w:rPr>
            </w:pPr>
          </w:p>
          <w:p w14:paraId="205442F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5B9A69D4"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AD144" w14:textId="77777777" w:rsidR="00207A5A" w:rsidRDefault="00207A5A" w:rsidP="00676C47">
            <w:pPr>
              <w:keepNext/>
              <w:keepLines/>
              <w:spacing w:after="0"/>
              <w:ind w:left="57" w:right="57"/>
              <w:jc w:val="center"/>
              <w:rPr>
                <w:rFonts w:ascii="Arial" w:eastAsia="Arial" w:hAnsi="Arial" w:cs="Arial"/>
                <w:color w:val="000000"/>
                <w:sz w:val="14"/>
              </w:rPr>
            </w:pPr>
          </w:p>
          <w:p w14:paraId="5E9B031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7BD20D40" w14:textId="77777777" w:rsidR="00207A5A" w:rsidRDefault="00207A5A"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33B2C" w14:textId="77777777" w:rsidR="00207A5A" w:rsidRDefault="00207A5A" w:rsidP="00676C47">
            <w:pPr>
              <w:keepNext/>
              <w:keepLines/>
              <w:spacing w:after="0"/>
              <w:ind w:left="57" w:right="57"/>
              <w:jc w:val="center"/>
              <w:rPr>
                <w:rFonts w:ascii="Arial" w:eastAsia="Arial" w:hAnsi="Arial" w:cs="Arial"/>
                <w:color w:val="000000"/>
                <w:sz w:val="14"/>
              </w:rPr>
            </w:pPr>
          </w:p>
          <w:p w14:paraId="4811E89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7215C2DF" w14:textId="77777777" w:rsidR="00207A5A" w:rsidRDefault="00207A5A"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1DE2C" w14:textId="77777777" w:rsidR="00207A5A" w:rsidRDefault="00207A5A" w:rsidP="00676C47">
            <w:pPr>
              <w:keepNext/>
              <w:keepLines/>
              <w:spacing w:after="0"/>
              <w:ind w:left="57" w:right="57"/>
              <w:jc w:val="center"/>
              <w:rPr>
                <w:rFonts w:ascii="Arial" w:eastAsia="Arial" w:hAnsi="Arial" w:cs="Arial"/>
                <w:color w:val="000000"/>
                <w:sz w:val="14"/>
              </w:rPr>
            </w:pPr>
          </w:p>
          <w:p w14:paraId="3F150CE2"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259C1E35"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A481" w14:textId="77777777" w:rsidR="00207A5A" w:rsidRDefault="00207A5A" w:rsidP="00676C47">
            <w:pPr>
              <w:keepNext/>
              <w:keepLines/>
              <w:spacing w:after="0"/>
              <w:ind w:left="57" w:right="57"/>
              <w:jc w:val="center"/>
              <w:rPr>
                <w:rFonts w:ascii="Arial" w:eastAsia="Arial" w:hAnsi="Arial" w:cs="Arial"/>
                <w:color w:val="000000"/>
                <w:sz w:val="14"/>
              </w:rPr>
            </w:pPr>
          </w:p>
          <w:p w14:paraId="3196CD1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0147D33D" w14:textId="77777777" w:rsidR="00207A5A" w:rsidRDefault="00207A5A"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8EBF" w14:textId="77777777" w:rsidR="00207A5A" w:rsidRDefault="00207A5A" w:rsidP="00676C47">
            <w:pPr>
              <w:keepNext/>
              <w:keepLines/>
              <w:spacing w:after="0"/>
              <w:ind w:left="57" w:right="57"/>
              <w:jc w:val="center"/>
              <w:rPr>
                <w:rFonts w:ascii="Arial" w:eastAsia="Arial" w:hAnsi="Arial" w:cs="Arial"/>
                <w:color w:val="000000"/>
                <w:sz w:val="14"/>
              </w:rPr>
            </w:pPr>
          </w:p>
          <w:p w14:paraId="2794091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752D4BCF"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3497" w14:textId="77777777" w:rsidR="00207A5A" w:rsidRDefault="00207A5A" w:rsidP="00676C47">
            <w:pPr>
              <w:keepNext/>
              <w:keepLines/>
              <w:spacing w:after="0"/>
              <w:ind w:left="57" w:right="57"/>
              <w:jc w:val="center"/>
              <w:rPr>
                <w:rFonts w:ascii="Arial" w:eastAsia="Arial" w:hAnsi="Arial" w:cs="Arial"/>
                <w:color w:val="000000"/>
                <w:sz w:val="14"/>
              </w:rPr>
            </w:pPr>
          </w:p>
          <w:p w14:paraId="6668706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4FAC05D0"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7EED5" w14:textId="77777777" w:rsidR="00207A5A" w:rsidRDefault="00207A5A" w:rsidP="00676C47">
            <w:pPr>
              <w:keepNext/>
              <w:keepLines/>
              <w:spacing w:after="0"/>
              <w:ind w:left="57" w:right="57"/>
              <w:jc w:val="center"/>
              <w:rPr>
                <w:rFonts w:ascii="Arial" w:eastAsia="Arial" w:hAnsi="Arial" w:cs="Arial"/>
                <w:color w:val="000000"/>
                <w:sz w:val="14"/>
              </w:rPr>
            </w:pPr>
          </w:p>
          <w:p w14:paraId="4F4214E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3529C71A" w14:textId="77777777" w:rsidR="00207A5A" w:rsidRDefault="00207A5A"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05B7" w14:textId="77777777" w:rsidR="00207A5A" w:rsidRDefault="00207A5A" w:rsidP="00676C47">
            <w:pPr>
              <w:keepNext/>
              <w:keepLines/>
              <w:spacing w:after="0"/>
              <w:ind w:left="57" w:right="57"/>
              <w:jc w:val="center"/>
              <w:rPr>
                <w:rFonts w:ascii="Arial" w:eastAsia="Arial" w:hAnsi="Arial" w:cs="Arial"/>
                <w:color w:val="000000"/>
                <w:sz w:val="14"/>
              </w:rPr>
            </w:pPr>
          </w:p>
          <w:p w14:paraId="7A900C1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032C49DD" w14:textId="77777777" w:rsidR="00207A5A" w:rsidRDefault="00207A5A"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A5AA8"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6F14C1C9"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5B3C4D" w14:textId="77777777" w:rsidR="00207A5A" w:rsidRDefault="00207A5A"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6925083F" w14:textId="77777777" w:rsidR="00207A5A" w:rsidRDefault="00207A5A"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207A5A" w14:paraId="423EF5FC" w14:textId="77777777" w:rsidTr="003A10C2">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4940EB"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4C3F9A"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30D4AF"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BF9F8" w14:textId="77777777" w:rsidR="00207A5A" w:rsidRDefault="00207A5A" w:rsidP="00676C47">
            <w:pPr>
              <w:spacing w:after="0"/>
            </w:pP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3916201" w14:textId="77777777" w:rsidR="00207A5A" w:rsidRDefault="00207A5A" w:rsidP="00676C47">
            <w:pPr>
              <w:keepNext/>
              <w:keepLines/>
              <w:spacing w:after="0"/>
              <w:ind w:left="57" w:right="57"/>
              <w:jc w:val="center"/>
              <w:rPr>
                <w:rFonts w:ascii="Arial" w:eastAsia="Arial" w:hAnsi="Arial" w:cs="Arial"/>
                <w:color w:val="000000"/>
                <w:sz w:val="14"/>
              </w:rPr>
            </w:pPr>
          </w:p>
          <w:p w14:paraId="5B69A212"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7E7B6F5E" w14:textId="77777777" w:rsidR="00207A5A" w:rsidRDefault="00207A5A"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5964" w14:textId="77777777" w:rsidR="00207A5A" w:rsidRDefault="00207A5A" w:rsidP="00676C47">
            <w:pPr>
              <w:keepNext/>
              <w:keepLines/>
              <w:spacing w:after="0"/>
              <w:ind w:left="57" w:right="57"/>
              <w:jc w:val="center"/>
              <w:rPr>
                <w:rFonts w:ascii="Arial" w:eastAsia="Arial" w:hAnsi="Arial" w:cs="Arial"/>
                <w:color w:val="000000"/>
                <w:sz w:val="14"/>
              </w:rPr>
            </w:pPr>
          </w:p>
          <w:p w14:paraId="37AE2F1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30505B92" w14:textId="77777777" w:rsidR="00207A5A" w:rsidRDefault="00207A5A" w:rsidP="00676C47">
            <w:pPr>
              <w:keepNext/>
              <w:keepLines/>
              <w:spacing w:after="0"/>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5B2F4" w14:textId="77777777" w:rsidR="00207A5A" w:rsidRDefault="00207A5A" w:rsidP="00676C47">
            <w:pPr>
              <w:spacing w:after="0"/>
            </w:pPr>
          </w:p>
        </w:tc>
      </w:tr>
      <w:tr w:rsidR="00207A5A" w14:paraId="14C63873" w14:textId="77777777" w:rsidTr="003A10C2">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6F98FF"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4D16F3"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76377A"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3B1CEF"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1DFF5"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796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2E4C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0161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B473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F0CA"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31F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D01D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844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20A2"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D153"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D93B56" w14:textId="77777777" w:rsidR="00207A5A" w:rsidRDefault="00207A5A" w:rsidP="00676C47">
            <w:pPr>
              <w:spacing w:after="0"/>
            </w:pPr>
          </w:p>
        </w:tc>
      </w:tr>
      <w:tr w:rsidR="00207A5A" w14:paraId="6DFF6013" w14:textId="77777777" w:rsidTr="003A10C2">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703DF7"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05EA52"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FB3179"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A58EBB"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15004"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56C9"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32B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C4EB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4BA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09B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07357"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579F7"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DCC2"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5EB2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ECA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380407" w14:textId="77777777" w:rsidR="00207A5A" w:rsidRDefault="00207A5A" w:rsidP="00676C47">
            <w:pPr>
              <w:spacing w:after="0"/>
            </w:pPr>
          </w:p>
        </w:tc>
      </w:tr>
    </w:tbl>
    <w:p w14:paraId="7915A971" w14:textId="3B465F28" w:rsidR="00207A5A" w:rsidRDefault="00207A5A" w:rsidP="00676C47">
      <w:pPr>
        <w:keepNext/>
        <w:spacing w:before="240" w:after="0"/>
        <w:ind w:right="106"/>
        <w:jc w:val="both"/>
        <w:rPr>
          <w:rFonts w:ascii="Arial" w:eastAsia="Arial" w:hAnsi="Arial" w:cs="Arial"/>
          <w:color w:val="000000"/>
          <w:sz w:val="20"/>
        </w:rPr>
      </w:pPr>
      <w:r>
        <w:rPr>
          <w:rFonts w:ascii="Arial" w:eastAsia="Arial" w:hAnsi="Arial" w:cs="Arial"/>
          <w:color w:val="000000"/>
          <w:sz w:val="20"/>
        </w:rPr>
        <w:lastRenderedPageBreak/>
        <w:t>Investiční priorita: 07.4.68 Omezování a prevence předčasného ukončování školní docházky a podpora rovného přístupu ke kvalitním programům předškolního rozvoje, k</w:t>
      </w:r>
      <w:r w:rsidR="009F2F2F">
        <w:rPr>
          <w:rFonts w:ascii="Arial" w:eastAsia="Arial" w:hAnsi="Arial" w:cs="Arial"/>
          <w:color w:val="000000"/>
          <w:sz w:val="20"/>
        </w:rPr>
        <w:t> </w:t>
      </w:r>
      <w:r>
        <w:rPr>
          <w:rFonts w:ascii="Arial" w:eastAsia="Arial" w:hAnsi="Arial" w:cs="Arial"/>
          <w:color w:val="000000"/>
          <w:sz w:val="20"/>
        </w:rPr>
        <w:t>primárnímu a sekundárnímu vzdělávání, možnostem formálního a neformálního vzdělávání, které umožňuje zpětné začlenění do procesu vzdělávání a odborné přípravy</w:t>
      </w:r>
    </w:p>
    <w:tbl>
      <w:tblPr>
        <w:tblW w:w="15540" w:type="dxa"/>
        <w:tblInd w:w="-5" w:type="dxa"/>
        <w:tblLayout w:type="fixed"/>
        <w:tblCellMar>
          <w:left w:w="0" w:type="dxa"/>
          <w:right w:w="0" w:type="dxa"/>
        </w:tblCellMar>
        <w:tblLook w:val="04A0" w:firstRow="1" w:lastRow="0" w:firstColumn="1" w:lastColumn="0" w:noHBand="0" w:noVBand="1"/>
      </w:tblPr>
      <w:tblGrid>
        <w:gridCol w:w="766"/>
        <w:gridCol w:w="2552"/>
        <w:gridCol w:w="825"/>
        <w:gridCol w:w="848"/>
        <w:gridCol w:w="849"/>
        <w:gridCol w:w="849"/>
        <w:gridCol w:w="849"/>
        <w:gridCol w:w="850"/>
        <w:gridCol w:w="853"/>
        <w:gridCol w:w="849"/>
        <w:gridCol w:w="850"/>
        <w:gridCol w:w="849"/>
        <w:gridCol w:w="849"/>
        <w:gridCol w:w="854"/>
        <w:gridCol w:w="1166"/>
        <w:gridCol w:w="882"/>
      </w:tblGrid>
      <w:tr w:rsidR="00207A5A" w14:paraId="4A4D1A42" w14:textId="77777777" w:rsidTr="006D5BA5">
        <w:trPr>
          <w:cantSplit/>
          <w:tblHeader/>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124DA9"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3A1EB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BA2A67"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F980EA"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0AD38680"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88C8" w14:textId="77777777" w:rsidR="00207A5A" w:rsidRDefault="00207A5A" w:rsidP="00676C47">
            <w:pPr>
              <w:keepNext/>
              <w:keepLines/>
              <w:spacing w:after="0"/>
              <w:ind w:left="57" w:right="57"/>
              <w:jc w:val="center"/>
              <w:rPr>
                <w:rFonts w:ascii="Arial" w:eastAsia="Arial" w:hAnsi="Arial" w:cs="Arial"/>
                <w:color w:val="000000"/>
                <w:sz w:val="14"/>
              </w:rPr>
            </w:pPr>
          </w:p>
          <w:p w14:paraId="541B47E8"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35A274CF"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807C2" w14:textId="77777777" w:rsidR="00207A5A" w:rsidRDefault="00207A5A" w:rsidP="00676C47">
            <w:pPr>
              <w:keepNext/>
              <w:keepLines/>
              <w:spacing w:after="0"/>
              <w:ind w:left="57" w:right="57"/>
              <w:jc w:val="center"/>
              <w:rPr>
                <w:rFonts w:ascii="Arial" w:eastAsia="Arial" w:hAnsi="Arial" w:cs="Arial"/>
                <w:color w:val="000000"/>
                <w:sz w:val="14"/>
              </w:rPr>
            </w:pPr>
          </w:p>
          <w:p w14:paraId="15FE8029"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5F8760D6"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AD791" w14:textId="77777777" w:rsidR="00207A5A" w:rsidRDefault="00207A5A" w:rsidP="00676C47">
            <w:pPr>
              <w:keepNext/>
              <w:keepLines/>
              <w:spacing w:after="0"/>
              <w:ind w:left="57" w:right="57"/>
              <w:jc w:val="center"/>
              <w:rPr>
                <w:rFonts w:ascii="Arial" w:eastAsia="Arial" w:hAnsi="Arial" w:cs="Arial"/>
                <w:color w:val="000000"/>
                <w:sz w:val="14"/>
              </w:rPr>
            </w:pPr>
          </w:p>
          <w:p w14:paraId="3A4CD01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2FD8945F" w14:textId="77777777" w:rsidR="00207A5A" w:rsidRDefault="00207A5A"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0BDF4" w14:textId="77777777" w:rsidR="00207A5A" w:rsidRDefault="00207A5A" w:rsidP="00676C47">
            <w:pPr>
              <w:keepNext/>
              <w:keepLines/>
              <w:spacing w:after="0"/>
              <w:ind w:left="57" w:right="57"/>
              <w:jc w:val="center"/>
              <w:rPr>
                <w:rFonts w:ascii="Arial" w:eastAsia="Arial" w:hAnsi="Arial" w:cs="Arial"/>
                <w:color w:val="000000"/>
                <w:sz w:val="14"/>
              </w:rPr>
            </w:pPr>
          </w:p>
          <w:p w14:paraId="5744116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695BAAF9" w14:textId="77777777" w:rsidR="00207A5A" w:rsidRDefault="00207A5A"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1282" w14:textId="77777777" w:rsidR="00207A5A" w:rsidRDefault="00207A5A" w:rsidP="00676C47">
            <w:pPr>
              <w:keepNext/>
              <w:keepLines/>
              <w:spacing w:after="0"/>
              <w:ind w:left="57" w:right="57"/>
              <w:jc w:val="center"/>
              <w:rPr>
                <w:rFonts w:ascii="Arial" w:eastAsia="Arial" w:hAnsi="Arial" w:cs="Arial"/>
                <w:color w:val="000000"/>
                <w:sz w:val="14"/>
              </w:rPr>
            </w:pPr>
          </w:p>
          <w:p w14:paraId="2FC1EF5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3E0724C9"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007F" w14:textId="77777777" w:rsidR="00207A5A" w:rsidRDefault="00207A5A" w:rsidP="00676C47">
            <w:pPr>
              <w:keepNext/>
              <w:keepLines/>
              <w:spacing w:after="0"/>
              <w:ind w:left="57" w:right="57"/>
              <w:jc w:val="center"/>
              <w:rPr>
                <w:rFonts w:ascii="Arial" w:eastAsia="Arial" w:hAnsi="Arial" w:cs="Arial"/>
                <w:color w:val="000000"/>
                <w:sz w:val="14"/>
              </w:rPr>
            </w:pPr>
          </w:p>
          <w:p w14:paraId="2DEEDAE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3F51D1A6" w14:textId="77777777" w:rsidR="00207A5A" w:rsidRDefault="00207A5A"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AA71" w14:textId="77777777" w:rsidR="00207A5A" w:rsidRDefault="00207A5A" w:rsidP="00676C47">
            <w:pPr>
              <w:keepNext/>
              <w:keepLines/>
              <w:spacing w:after="0"/>
              <w:ind w:left="57" w:right="57"/>
              <w:jc w:val="center"/>
              <w:rPr>
                <w:rFonts w:ascii="Arial" w:eastAsia="Arial" w:hAnsi="Arial" w:cs="Arial"/>
                <w:color w:val="000000"/>
                <w:sz w:val="14"/>
              </w:rPr>
            </w:pPr>
          </w:p>
          <w:p w14:paraId="1F6B826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7A774D1C"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303E" w14:textId="77777777" w:rsidR="00207A5A" w:rsidRDefault="00207A5A" w:rsidP="00676C47">
            <w:pPr>
              <w:keepNext/>
              <w:keepLines/>
              <w:spacing w:after="0"/>
              <w:ind w:left="57" w:right="57"/>
              <w:jc w:val="center"/>
              <w:rPr>
                <w:rFonts w:ascii="Arial" w:eastAsia="Arial" w:hAnsi="Arial" w:cs="Arial"/>
                <w:color w:val="000000"/>
                <w:sz w:val="14"/>
              </w:rPr>
            </w:pPr>
          </w:p>
          <w:p w14:paraId="2D05AB2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4D835E24" w14:textId="77777777" w:rsidR="00207A5A" w:rsidRDefault="00207A5A"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71A8" w14:textId="77777777" w:rsidR="00207A5A" w:rsidRDefault="00207A5A" w:rsidP="00676C47">
            <w:pPr>
              <w:keepNext/>
              <w:keepLines/>
              <w:spacing w:after="0"/>
              <w:ind w:left="57" w:right="57"/>
              <w:jc w:val="center"/>
              <w:rPr>
                <w:rFonts w:ascii="Arial" w:eastAsia="Arial" w:hAnsi="Arial" w:cs="Arial"/>
                <w:color w:val="000000"/>
                <w:sz w:val="14"/>
              </w:rPr>
            </w:pPr>
          </w:p>
          <w:p w14:paraId="2278070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71B399CC" w14:textId="77777777" w:rsidR="00207A5A" w:rsidRDefault="00207A5A"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00EAA" w14:textId="77777777" w:rsidR="00207A5A" w:rsidRDefault="00207A5A" w:rsidP="00676C47">
            <w:pPr>
              <w:keepNext/>
              <w:keepLines/>
              <w:spacing w:after="0"/>
              <w:ind w:left="57" w:right="57"/>
              <w:jc w:val="center"/>
              <w:rPr>
                <w:rFonts w:ascii="Arial" w:eastAsia="Arial" w:hAnsi="Arial" w:cs="Arial"/>
                <w:color w:val="000000"/>
                <w:sz w:val="14"/>
              </w:rPr>
            </w:pPr>
          </w:p>
          <w:p w14:paraId="72DF446E"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7A512465" w14:textId="77777777" w:rsidR="00207A5A" w:rsidRDefault="00207A5A"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E4163"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704F2ED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C4803D" w14:textId="77777777" w:rsidR="00207A5A" w:rsidRDefault="00207A5A"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15787C81" w14:textId="77777777" w:rsidR="00207A5A" w:rsidRDefault="00207A5A"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207A5A" w14:paraId="352FCE00" w14:textId="77777777" w:rsidTr="006D5BA5">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F53510"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016D8B"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D45951"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7360F4" w14:textId="77777777" w:rsidR="00207A5A" w:rsidRDefault="00207A5A" w:rsidP="00676C47">
            <w:pPr>
              <w:spacing w:after="0"/>
            </w:pP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35B3308" w14:textId="77777777" w:rsidR="00207A5A" w:rsidRDefault="00207A5A" w:rsidP="00676C47">
            <w:pPr>
              <w:keepNext/>
              <w:keepLines/>
              <w:spacing w:after="0"/>
              <w:ind w:left="57" w:right="57"/>
              <w:jc w:val="center"/>
              <w:rPr>
                <w:rFonts w:ascii="Arial" w:eastAsia="Arial" w:hAnsi="Arial" w:cs="Arial"/>
                <w:color w:val="000000"/>
                <w:sz w:val="14"/>
              </w:rPr>
            </w:pPr>
          </w:p>
          <w:p w14:paraId="5CC16AD5"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032C5EAD" w14:textId="77777777" w:rsidR="00207A5A" w:rsidRDefault="00207A5A"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8B889" w14:textId="77777777" w:rsidR="00207A5A" w:rsidRDefault="00207A5A" w:rsidP="00676C47">
            <w:pPr>
              <w:keepNext/>
              <w:keepLines/>
              <w:spacing w:after="0"/>
              <w:ind w:left="57" w:right="57"/>
              <w:jc w:val="center"/>
              <w:rPr>
                <w:rFonts w:ascii="Arial" w:eastAsia="Arial" w:hAnsi="Arial" w:cs="Arial"/>
                <w:color w:val="000000"/>
                <w:sz w:val="14"/>
              </w:rPr>
            </w:pPr>
          </w:p>
          <w:p w14:paraId="130C47A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59248629" w14:textId="77777777" w:rsidR="00207A5A" w:rsidRDefault="00207A5A" w:rsidP="00676C47">
            <w:pPr>
              <w:keepNext/>
              <w:keepLines/>
              <w:spacing w:after="0"/>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3BC635" w14:textId="77777777" w:rsidR="00207A5A" w:rsidRDefault="00207A5A" w:rsidP="00676C47">
            <w:pPr>
              <w:spacing w:after="0"/>
            </w:pPr>
          </w:p>
        </w:tc>
      </w:tr>
      <w:tr w:rsidR="00207A5A" w14:paraId="1CCA94C2" w14:textId="77777777" w:rsidTr="006D5BA5">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FE9B50"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990037"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AA01A3"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0DCB3D"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DB44"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C66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B0DD9"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F3E42"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450B5"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E46D"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01E0A"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D2372"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5C6F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04C4"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D521"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C42BA1" w14:textId="77777777" w:rsidR="00207A5A" w:rsidRDefault="00207A5A" w:rsidP="00676C47">
            <w:pPr>
              <w:spacing w:after="0"/>
            </w:pPr>
          </w:p>
        </w:tc>
      </w:tr>
      <w:tr w:rsidR="00207A5A" w14:paraId="2DA4CA0F" w14:textId="77777777" w:rsidTr="006D5BA5">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9A514" w14:textId="77777777" w:rsidR="00207A5A" w:rsidRDefault="00207A5A"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EB87F" w14:textId="77777777" w:rsidR="00207A5A" w:rsidRDefault="00207A5A"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F8BDDF" w14:textId="77777777" w:rsidR="00207A5A" w:rsidRDefault="00207A5A"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98F6C4" w14:textId="77777777" w:rsidR="00207A5A" w:rsidRDefault="00207A5A"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FA67B" w14:textId="77777777" w:rsidR="00207A5A" w:rsidRDefault="00207A5A"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780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78F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5096"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159D7"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74A8"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2BE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BCE0"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FA36F"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DACCB"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CEEC" w14:textId="77777777" w:rsidR="00207A5A" w:rsidRDefault="00207A5A"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811237" w14:textId="77777777" w:rsidR="00207A5A" w:rsidRDefault="00207A5A" w:rsidP="00676C47">
            <w:pPr>
              <w:spacing w:after="0"/>
            </w:pPr>
          </w:p>
        </w:tc>
      </w:tr>
    </w:tbl>
    <w:p w14:paraId="66B61153" w14:textId="77777777" w:rsidR="003248CB" w:rsidRDefault="003248CB" w:rsidP="003248CB">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7.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766"/>
        <w:gridCol w:w="2552"/>
        <w:gridCol w:w="825"/>
        <w:gridCol w:w="848"/>
        <w:gridCol w:w="849"/>
        <w:gridCol w:w="849"/>
        <w:gridCol w:w="849"/>
        <w:gridCol w:w="850"/>
        <w:gridCol w:w="853"/>
        <w:gridCol w:w="849"/>
        <w:gridCol w:w="850"/>
        <w:gridCol w:w="849"/>
        <w:gridCol w:w="849"/>
        <w:gridCol w:w="854"/>
        <w:gridCol w:w="1166"/>
        <w:gridCol w:w="882"/>
      </w:tblGrid>
      <w:tr w:rsidR="003248CB" w14:paraId="5BA62DA8" w14:textId="77777777" w:rsidTr="00586DB5">
        <w:trPr>
          <w:cantSplit/>
          <w:tblHeader/>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C38FA4" w14:textId="77777777" w:rsidR="003248CB" w:rsidRDefault="003248CB"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6A7565"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269667"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64F137" w14:textId="77777777" w:rsidR="003248CB" w:rsidRDefault="003248CB"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p w14:paraId="4786B84D" w14:textId="77777777" w:rsidR="003248CB" w:rsidRDefault="003248CB"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pro cíl nepovinné)</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3C6A" w14:textId="77777777" w:rsidR="003248CB" w:rsidRDefault="003248CB" w:rsidP="00676C47">
            <w:pPr>
              <w:keepNext/>
              <w:keepLines/>
              <w:spacing w:after="0"/>
              <w:ind w:left="57" w:right="57"/>
              <w:jc w:val="center"/>
              <w:rPr>
                <w:rFonts w:ascii="Arial" w:eastAsia="Arial" w:hAnsi="Arial" w:cs="Arial"/>
                <w:color w:val="000000"/>
                <w:sz w:val="14"/>
              </w:rPr>
            </w:pPr>
          </w:p>
          <w:p w14:paraId="786F6B32"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6570624F" w14:textId="77777777" w:rsidR="003248CB" w:rsidRDefault="003248CB"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685D" w14:textId="77777777" w:rsidR="003248CB" w:rsidRDefault="003248CB" w:rsidP="00676C47">
            <w:pPr>
              <w:keepNext/>
              <w:keepLines/>
              <w:spacing w:after="0"/>
              <w:ind w:left="57" w:right="57"/>
              <w:jc w:val="center"/>
              <w:rPr>
                <w:rFonts w:ascii="Arial" w:eastAsia="Arial" w:hAnsi="Arial" w:cs="Arial"/>
                <w:color w:val="000000"/>
                <w:sz w:val="14"/>
              </w:rPr>
            </w:pPr>
          </w:p>
          <w:p w14:paraId="5D486E55"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3EBD95B6" w14:textId="77777777" w:rsidR="003248CB" w:rsidRDefault="003248CB"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53100" w14:textId="77777777" w:rsidR="003248CB" w:rsidRDefault="003248CB" w:rsidP="00676C47">
            <w:pPr>
              <w:keepNext/>
              <w:keepLines/>
              <w:spacing w:after="0"/>
              <w:ind w:left="57" w:right="57"/>
              <w:jc w:val="center"/>
              <w:rPr>
                <w:rFonts w:ascii="Arial" w:eastAsia="Arial" w:hAnsi="Arial" w:cs="Arial"/>
                <w:color w:val="000000"/>
                <w:sz w:val="14"/>
              </w:rPr>
            </w:pPr>
          </w:p>
          <w:p w14:paraId="4FD58439"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4D3E5386" w14:textId="77777777" w:rsidR="003248CB" w:rsidRDefault="003248CB"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2D32" w14:textId="77777777" w:rsidR="003248CB" w:rsidRDefault="003248CB" w:rsidP="00676C47">
            <w:pPr>
              <w:keepNext/>
              <w:keepLines/>
              <w:spacing w:after="0"/>
              <w:ind w:left="57" w:right="57"/>
              <w:jc w:val="center"/>
              <w:rPr>
                <w:rFonts w:ascii="Arial" w:eastAsia="Arial" w:hAnsi="Arial" w:cs="Arial"/>
                <w:color w:val="000000"/>
                <w:sz w:val="14"/>
              </w:rPr>
            </w:pPr>
          </w:p>
          <w:p w14:paraId="732DB81E"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3BFD58E6" w14:textId="77777777" w:rsidR="003248CB" w:rsidRDefault="003248CB"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84F18" w14:textId="77777777" w:rsidR="003248CB" w:rsidRDefault="003248CB" w:rsidP="00676C47">
            <w:pPr>
              <w:keepNext/>
              <w:keepLines/>
              <w:spacing w:after="0"/>
              <w:ind w:left="57" w:right="57"/>
              <w:jc w:val="center"/>
              <w:rPr>
                <w:rFonts w:ascii="Arial" w:eastAsia="Arial" w:hAnsi="Arial" w:cs="Arial"/>
                <w:color w:val="000000"/>
                <w:sz w:val="14"/>
              </w:rPr>
            </w:pPr>
          </w:p>
          <w:p w14:paraId="4E0EEF89"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2E082DDE" w14:textId="77777777" w:rsidR="003248CB" w:rsidRDefault="003248CB"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6D73" w14:textId="77777777" w:rsidR="003248CB" w:rsidRDefault="003248CB" w:rsidP="00676C47">
            <w:pPr>
              <w:keepNext/>
              <w:keepLines/>
              <w:spacing w:after="0"/>
              <w:ind w:left="57" w:right="57"/>
              <w:jc w:val="center"/>
              <w:rPr>
                <w:rFonts w:ascii="Arial" w:eastAsia="Arial" w:hAnsi="Arial" w:cs="Arial"/>
                <w:color w:val="000000"/>
                <w:sz w:val="14"/>
              </w:rPr>
            </w:pPr>
          </w:p>
          <w:p w14:paraId="1277996A"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114539AC" w14:textId="77777777" w:rsidR="003248CB" w:rsidRDefault="003248CB"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23DDF" w14:textId="77777777" w:rsidR="003248CB" w:rsidRDefault="003248CB" w:rsidP="00676C47">
            <w:pPr>
              <w:keepNext/>
              <w:keepLines/>
              <w:spacing w:after="0"/>
              <w:ind w:left="57" w:right="57"/>
              <w:jc w:val="center"/>
              <w:rPr>
                <w:rFonts w:ascii="Arial" w:eastAsia="Arial" w:hAnsi="Arial" w:cs="Arial"/>
                <w:color w:val="000000"/>
                <w:sz w:val="14"/>
              </w:rPr>
            </w:pPr>
          </w:p>
          <w:p w14:paraId="61CC6B4D"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7A3D5A43" w14:textId="77777777" w:rsidR="003248CB" w:rsidRDefault="003248CB"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AEC2" w14:textId="77777777" w:rsidR="003248CB" w:rsidRDefault="003248CB" w:rsidP="00676C47">
            <w:pPr>
              <w:keepNext/>
              <w:keepLines/>
              <w:spacing w:after="0"/>
              <w:ind w:left="57" w:right="57"/>
              <w:jc w:val="center"/>
              <w:rPr>
                <w:rFonts w:ascii="Arial" w:eastAsia="Arial" w:hAnsi="Arial" w:cs="Arial"/>
                <w:color w:val="000000"/>
                <w:sz w:val="14"/>
              </w:rPr>
            </w:pPr>
          </w:p>
          <w:p w14:paraId="47890A0A"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6F52F8FF" w14:textId="77777777" w:rsidR="003248CB" w:rsidRDefault="003248CB" w:rsidP="00676C47">
            <w:pPr>
              <w:keepNext/>
              <w:keepLines/>
              <w:spacing w:after="0"/>
              <w:ind w:left="57" w:right="57"/>
              <w:jc w:val="center"/>
              <w:rPr>
                <w:rFonts w:ascii="Arial" w:eastAsia="Arial" w:hAnsi="Arial" w:cs="Arial"/>
                <w:color w:val="000000"/>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746E5" w14:textId="77777777" w:rsidR="003248CB" w:rsidRDefault="003248CB" w:rsidP="00676C47">
            <w:pPr>
              <w:keepNext/>
              <w:keepLines/>
              <w:spacing w:after="0"/>
              <w:ind w:left="57" w:right="57"/>
              <w:jc w:val="center"/>
              <w:rPr>
                <w:rFonts w:ascii="Arial" w:eastAsia="Arial" w:hAnsi="Arial" w:cs="Arial"/>
                <w:color w:val="000000"/>
                <w:sz w:val="14"/>
              </w:rPr>
            </w:pPr>
          </w:p>
          <w:p w14:paraId="46D7AD90"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5B2A3624" w14:textId="77777777" w:rsidR="003248CB" w:rsidRDefault="003248CB"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BF231" w14:textId="77777777" w:rsidR="003248CB" w:rsidRDefault="003248CB" w:rsidP="00676C47">
            <w:pPr>
              <w:keepNext/>
              <w:keepLines/>
              <w:spacing w:after="0"/>
              <w:ind w:left="57" w:right="57"/>
              <w:jc w:val="center"/>
              <w:rPr>
                <w:rFonts w:ascii="Arial" w:eastAsia="Arial" w:hAnsi="Arial" w:cs="Arial"/>
                <w:color w:val="000000"/>
                <w:sz w:val="14"/>
              </w:rPr>
            </w:pPr>
          </w:p>
          <w:p w14:paraId="31375051"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3210F97C" w14:textId="77777777" w:rsidR="003248CB" w:rsidRDefault="003248CB"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FDD84"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3D21F821"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38E866" w14:textId="77777777" w:rsidR="003248CB" w:rsidRDefault="003248CB"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p w14:paraId="313865CD" w14:textId="77777777" w:rsidR="003248CB" w:rsidRDefault="003248CB" w:rsidP="00676C47">
            <w:pPr>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zdělení podle pohlaví je nepovinné</w:t>
            </w:r>
          </w:p>
        </w:tc>
      </w:tr>
      <w:tr w:rsidR="003248CB" w14:paraId="7AD83153" w14:textId="77777777" w:rsidTr="00586DB5">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326B1D" w14:textId="77777777" w:rsidR="003248CB" w:rsidRDefault="003248CB"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3EC49" w14:textId="77777777" w:rsidR="003248CB" w:rsidRDefault="003248CB"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CC8191" w14:textId="77777777" w:rsidR="003248CB" w:rsidRDefault="003248CB"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93515E" w14:textId="77777777" w:rsidR="003248CB" w:rsidRDefault="003248CB" w:rsidP="00676C47">
            <w:pPr>
              <w:spacing w:after="0"/>
            </w:pPr>
          </w:p>
        </w:tc>
        <w:tc>
          <w:tcPr>
            <w:tcW w:w="85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4A57E1C" w14:textId="77777777" w:rsidR="003248CB" w:rsidRDefault="003248CB" w:rsidP="00676C47">
            <w:pPr>
              <w:keepNext/>
              <w:keepLines/>
              <w:spacing w:after="0"/>
              <w:ind w:left="57" w:right="57"/>
              <w:jc w:val="center"/>
              <w:rPr>
                <w:rFonts w:ascii="Arial" w:eastAsia="Arial" w:hAnsi="Arial" w:cs="Arial"/>
                <w:color w:val="000000"/>
                <w:sz w:val="14"/>
              </w:rPr>
            </w:pPr>
          </w:p>
          <w:p w14:paraId="7BE3AE7E"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p w14:paraId="68AA0C0F" w14:textId="77777777" w:rsidR="003248CB" w:rsidRDefault="003248CB" w:rsidP="00676C47">
            <w:pPr>
              <w:keepNext/>
              <w:keepLines/>
              <w:spacing w:after="0"/>
              <w:ind w:left="57" w:right="57"/>
              <w:jc w:val="center"/>
              <w:rPr>
                <w:rFonts w:ascii="Arial" w:eastAsia="Arial" w:hAnsi="Arial" w:cs="Arial"/>
                <w:color w:val="000000"/>
                <w:sz w:val="1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D980E" w14:textId="77777777" w:rsidR="003248CB" w:rsidRDefault="003248CB" w:rsidP="00676C47">
            <w:pPr>
              <w:keepNext/>
              <w:keepLines/>
              <w:spacing w:after="0"/>
              <w:ind w:left="57" w:right="57"/>
              <w:jc w:val="center"/>
              <w:rPr>
                <w:rFonts w:ascii="Arial" w:eastAsia="Arial" w:hAnsi="Arial" w:cs="Arial"/>
                <w:color w:val="000000"/>
                <w:sz w:val="14"/>
              </w:rPr>
            </w:pPr>
          </w:p>
          <w:p w14:paraId="5EDF2D8C"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p w14:paraId="32E3333F" w14:textId="77777777" w:rsidR="003248CB" w:rsidRDefault="003248CB" w:rsidP="00676C47">
            <w:pPr>
              <w:keepNext/>
              <w:keepLines/>
              <w:spacing w:after="0"/>
              <w:ind w:left="57" w:right="57"/>
              <w:jc w:val="center"/>
              <w:rPr>
                <w:rFonts w:ascii="Arial" w:eastAsia="Arial" w:hAnsi="Arial" w:cs="Arial"/>
                <w:color w:val="000000"/>
                <w:sz w:val="14"/>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31B421" w14:textId="77777777" w:rsidR="003248CB" w:rsidRDefault="003248CB" w:rsidP="00676C47">
            <w:pPr>
              <w:spacing w:after="0"/>
            </w:pPr>
          </w:p>
        </w:tc>
      </w:tr>
      <w:tr w:rsidR="003248CB" w14:paraId="261F95F5" w14:textId="77777777" w:rsidTr="00586DB5">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E9271A" w14:textId="77777777" w:rsidR="003248CB" w:rsidRDefault="003248CB"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DE44A" w14:textId="77777777" w:rsidR="003248CB" w:rsidRDefault="003248CB"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7BCE8A" w14:textId="77777777" w:rsidR="003248CB" w:rsidRDefault="003248CB"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AF4DF1" w14:textId="77777777" w:rsidR="003248CB" w:rsidRDefault="003248CB"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C6CE" w14:textId="77777777" w:rsidR="003248CB" w:rsidRDefault="003248CB"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A5C7"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48E12"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2D05"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AE2A0"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C461"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E962D"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42D7E"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F90B"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CC4C"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96D62"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660020" w14:textId="77777777" w:rsidR="003248CB" w:rsidRDefault="003248CB" w:rsidP="00676C47">
            <w:pPr>
              <w:spacing w:after="0"/>
            </w:pPr>
          </w:p>
        </w:tc>
      </w:tr>
      <w:tr w:rsidR="003248CB" w14:paraId="0ADBDF5A" w14:textId="77777777" w:rsidTr="00586DB5">
        <w:trPr>
          <w:cantSplit/>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C89E2D" w14:textId="77777777" w:rsidR="003248CB" w:rsidRDefault="003248CB" w:rsidP="00676C47">
            <w:pPr>
              <w:spacing w:after="0"/>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68EF17" w14:textId="77777777" w:rsidR="003248CB" w:rsidRDefault="003248CB" w:rsidP="00676C47">
            <w:pPr>
              <w:spacing w:after="0"/>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9132B" w14:textId="77777777" w:rsidR="003248CB" w:rsidRDefault="003248CB"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5137A1" w14:textId="77777777" w:rsidR="003248CB" w:rsidRDefault="003248CB" w:rsidP="00676C47">
            <w:pPr>
              <w:spacing w:after="0"/>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019F" w14:textId="77777777" w:rsidR="003248CB" w:rsidRDefault="003248CB"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D40F"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E5C4"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8863"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EBD3"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BB76C"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885CB"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1BB9B"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CA59"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BC83"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5A1AB" w14:textId="77777777" w:rsidR="003248CB" w:rsidRDefault="003248CB"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27D9D0" w14:textId="77777777" w:rsidR="003248CB" w:rsidRDefault="003248CB" w:rsidP="00676C47">
            <w:pPr>
              <w:spacing w:after="0"/>
            </w:pPr>
          </w:p>
        </w:tc>
      </w:tr>
    </w:tbl>
    <w:p w14:paraId="7ECF3650" w14:textId="77777777" w:rsidR="004217DE" w:rsidRDefault="004217DE" w:rsidP="00207A5A"/>
    <w:p w14:paraId="64CA1986" w14:textId="77777777" w:rsidR="004217DE" w:rsidRDefault="004217DE" w:rsidP="004217DE">
      <w:pPr>
        <w:spacing w:line="312" w:lineRule="auto"/>
        <w:ind w:left="115" w:right="670"/>
        <w:jc w:val="both"/>
        <w:rPr>
          <w:rFonts w:ascii="Arial" w:eastAsia="Arial" w:hAnsi="Arial" w:cs="Arial"/>
          <w:b/>
          <w:bCs/>
          <w:i/>
          <w:iCs/>
          <w:color w:val="000000"/>
          <w:sz w:val="20"/>
        </w:rPr>
      </w:pPr>
      <w:r>
        <w:rPr>
          <w:rFonts w:ascii="Arial" w:eastAsia="Arial" w:hAnsi="Arial" w:cs="Arial"/>
          <w:b/>
          <w:bCs/>
          <w:i/>
          <w:iCs/>
          <w:color w:val="000000"/>
          <w:sz w:val="20"/>
        </w:rPr>
        <w:t xml:space="preserve">Tabulka </w:t>
      </w:r>
      <w:proofErr w:type="gramStart"/>
      <w:r>
        <w:rPr>
          <w:rFonts w:ascii="Arial" w:eastAsia="Arial" w:hAnsi="Arial" w:cs="Arial"/>
          <w:b/>
          <w:bCs/>
          <w:i/>
          <w:iCs/>
          <w:color w:val="000000"/>
          <w:sz w:val="20"/>
        </w:rPr>
        <w:t>4B</w:t>
      </w:r>
      <w:proofErr w:type="gramEnd"/>
      <w:r>
        <w:rPr>
          <w:rFonts w:ascii="Arial" w:eastAsia="Arial" w:hAnsi="Arial" w:cs="Arial"/>
          <w:b/>
          <w:bCs/>
          <w:i/>
          <w:iCs/>
          <w:color w:val="000000"/>
          <w:sz w:val="20"/>
        </w:rPr>
        <w:t xml:space="preserve">: Indikátory výstupů specifické pro jednotlivé programy pro ESF (podle prioritních os, investičních priorit, kategorií regionů; to platí rovněž pro prioritní osy „technická pomoc“). </w:t>
      </w:r>
    </w:p>
    <w:p w14:paraId="384222B1" w14:textId="77777777" w:rsidR="004217DE" w:rsidRDefault="004217DE" w:rsidP="00676C47">
      <w:pPr>
        <w:keepNext/>
        <w:spacing w:before="240" w:after="0"/>
        <w:ind w:left="115" w:right="106"/>
        <w:jc w:val="both"/>
        <w:rPr>
          <w:rFonts w:ascii="Arial" w:eastAsia="Arial" w:hAnsi="Arial" w:cs="Arial"/>
          <w:color w:val="000000"/>
          <w:sz w:val="20"/>
        </w:rPr>
      </w:pPr>
      <w:r>
        <w:rPr>
          <w:rFonts w:ascii="Arial" w:eastAsia="Arial" w:hAnsi="Arial" w:cs="Arial"/>
          <w:color w:val="000000"/>
          <w:sz w:val="20"/>
        </w:rPr>
        <w:t>Investiční priorita: 07.3.63 Zlepšování přístupu k dostupným, udržitelným a vysoce kvalitním službám, včetně zdravotnictví a sociálních služeb obecného zájmu</w:t>
      </w:r>
    </w:p>
    <w:tbl>
      <w:tblPr>
        <w:tblW w:w="0" w:type="auto"/>
        <w:tblInd w:w="58" w:type="dxa"/>
        <w:tblLayout w:type="fixed"/>
        <w:tblCellMar>
          <w:left w:w="0" w:type="dxa"/>
          <w:right w:w="0" w:type="dxa"/>
        </w:tblCellMar>
        <w:tblLook w:val="04A0" w:firstRow="1" w:lastRow="0" w:firstColumn="1" w:lastColumn="0" w:noHBand="0" w:noVBand="1"/>
      </w:tblPr>
      <w:tblGrid>
        <w:gridCol w:w="764"/>
        <w:gridCol w:w="1839"/>
        <w:gridCol w:w="707"/>
        <w:gridCol w:w="823"/>
        <w:gridCol w:w="848"/>
        <w:gridCol w:w="850"/>
        <w:gridCol w:w="851"/>
        <w:gridCol w:w="851"/>
        <w:gridCol w:w="850"/>
        <w:gridCol w:w="853"/>
        <w:gridCol w:w="851"/>
        <w:gridCol w:w="850"/>
        <w:gridCol w:w="851"/>
        <w:gridCol w:w="851"/>
        <w:gridCol w:w="854"/>
        <w:gridCol w:w="1023"/>
        <w:gridCol w:w="992"/>
      </w:tblGrid>
      <w:tr w:rsidR="004217DE" w14:paraId="5AB967EC" w14:textId="77777777" w:rsidTr="00586DB5">
        <w:trPr>
          <w:cantSplit/>
          <w:tblHeader/>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39A130"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E993D1"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D8898E"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21AAC9"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CA19C3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2BBFE" w14:textId="77777777" w:rsidR="004217DE" w:rsidRDefault="004217DE" w:rsidP="00586DB5">
            <w:pPr>
              <w:keepNext/>
              <w:keepLines/>
              <w:ind w:left="57" w:right="57"/>
              <w:jc w:val="center"/>
              <w:rPr>
                <w:rFonts w:ascii="Arial" w:eastAsia="Arial" w:hAnsi="Arial" w:cs="Arial"/>
                <w:color w:val="000000"/>
                <w:sz w:val="14"/>
              </w:rPr>
            </w:pPr>
          </w:p>
          <w:p w14:paraId="6122BE83"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p w14:paraId="0CF38D1F" w14:textId="77777777" w:rsidR="004217DE" w:rsidRDefault="004217DE" w:rsidP="00586DB5">
            <w:pPr>
              <w:keepNext/>
              <w:keepLines/>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9674" w14:textId="77777777" w:rsidR="004217DE" w:rsidRDefault="004217DE" w:rsidP="00586DB5">
            <w:pPr>
              <w:keepNext/>
              <w:keepLines/>
              <w:ind w:left="57" w:right="57"/>
              <w:jc w:val="center"/>
              <w:rPr>
                <w:rFonts w:ascii="Arial" w:eastAsia="Arial" w:hAnsi="Arial" w:cs="Arial"/>
                <w:color w:val="000000"/>
                <w:sz w:val="14"/>
              </w:rPr>
            </w:pPr>
          </w:p>
          <w:p w14:paraId="318DE930"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p w14:paraId="2C379275" w14:textId="77777777" w:rsidR="004217DE" w:rsidRDefault="004217DE" w:rsidP="00586DB5">
            <w:pPr>
              <w:keepNext/>
              <w:keepLines/>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58EF" w14:textId="77777777" w:rsidR="004217DE" w:rsidRDefault="004217DE" w:rsidP="00586DB5">
            <w:pPr>
              <w:keepNext/>
              <w:keepLines/>
              <w:ind w:left="57" w:right="57"/>
              <w:jc w:val="center"/>
              <w:rPr>
                <w:rFonts w:ascii="Arial" w:eastAsia="Arial" w:hAnsi="Arial" w:cs="Arial"/>
                <w:color w:val="000000"/>
                <w:sz w:val="14"/>
              </w:rPr>
            </w:pPr>
          </w:p>
          <w:p w14:paraId="2132BF23"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p w14:paraId="32DB745D" w14:textId="77777777" w:rsidR="004217DE" w:rsidRDefault="004217DE"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BD4AD" w14:textId="77777777" w:rsidR="004217DE" w:rsidRDefault="004217DE" w:rsidP="00586DB5">
            <w:pPr>
              <w:keepNext/>
              <w:keepLines/>
              <w:ind w:left="57" w:right="57"/>
              <w:jc w:val="center"/>
              <w:rPr>
                <w:rFonts w:ascii="Arial" w:eastAsia="Arial" w:hAnsi="Arial" w:cs="Arial"/>
                <w:color w:val="000000"/>
                <w:sz w:val="14"/>
              </w:rPr>
            </w:pPr>
          </w:p>
          <w:p w14:paraId="68EAAFDC"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p w14:paraId="0E6981E9" w14:textId="77777777" w:rsidR="004217DE" w:rsidRDefault="004217DE" w:rsidP="00586DB5">
            <w:pPr>
              <w:keepNext/>
              <w:keepLines/>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98C35" w14:textId="77777777" w:rsidR="004217DE" w:rsidRDefault="004217DE" w:rsidP="00586DB5">
            <w:pPr>
              <w:keepNext/>
              <w:keepLines/>
              <w:ind w:left="57" w:right="57"/>
              <w:jc w:val="center"/>
              <w:rPr>
                <w:rFonts w:ascii="Arial" w:eastAsia="Arial" w:hAnsi="Arial" w:cs="Arial"/>
                <w:color w:val="000000"/>
                <w:sz w:val="14"/>
              </w:rPr>
            </w:pPr>
          </w:p>
          <w:p w14:paraId="03748874"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p w14:paraId="28A36A4A" w14:textId="77777777" w:rsidR="004217DE" w:rsidRDefault="004217DE" w:rsidP="00586DB5">
            <w:pPr>
              <w:keepNext/>
              <w:keepLines/>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154EF" w14:textId="77777777" w:rsidR="004217DE" w:rsidRDefault="004217DE" w:rsidP="00586DB5">
            <w:pPr>
              <w:keepNext/>
              <w:keepLines/>
              <w:ind w:left="57" w:right="57"/>
              <w:jc w:val="center"/>
              <w:rPr>
                <w:rFonts w:ascii="Arial" w:eastAsia="Arial" w:hAnsi="Arial" w:cs="Arial"/>
                <w:color w:val="000000"/>
                <w:sz w:val="14"/>
              </w:rPr>
            </w:pPr>
          </w:p>
          <w:p w14:paraId="1F942A48"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p w14:paraId="1226D900" w14:textId="77777777" w:rsidR="004217DE" w:rsidRDefault="004217DE" w:rsidP="00586DB5">
            <w:pPr>
              <w:keepNext/>
              <w:keepLines/>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F7FBE" w14:textId="77777777" w:rsidR="004217DE" w:rsidRDefault="004217DE" w:rsidP="00586DB5">
            <w:pPr>
              <w:keepNext/>
              <w:keepLines/>
              <w:ind w:left="57" w:right="57"/>
              <w:jc w:val="center"/>
              <w:rPr>
                <w:rFonts w:ascii="Arial" w:eastAsia="Arial" w:hAnsi="Arial" w:cs="Arial"/>
                <w:color w:val="000000"/>
                <w:sz w:val="14"/>
              </w:rPr>
            </w:pPr>
          </w:p>
          <w:p w14:paraId="25B4A110"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p w14:paraId="1D939671" w14:textId="77777777" w:rsidR="004217DE" w:rsidRDefault="004217DE" w:rsidP="00586DB5">
            <w:pPr>
              <w:keepNext/>
              <w:keepLines/>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F264C" w14:textId="77777777" w:rsidR="004217DE" w:rsidRDefault="004217DE" w:rsidP="00586DB5">
            <w:pPr>
              <w:keepNext/>
              <w:keepLines/>
              <w:ind w:left="57" w:right="57"/>
              <w:jc w:val="center"/>
              <w:rPr>
                <w:rFonts w:ascii="Arial" w:eastAsia="Arial" w:hAnsi="Arial" w:cs="Arial"/>
                <w:color w:val="000000"/>
                <w:sz w:val="14"/>
              </w:rPr>
            </w:pPr>
          </w:p>
          <w:p w14:paraId="746D02C1"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p w14:paraId="150F9B74" w14:textId="77777777" w:rsidR="004217DE" w:rsidRDefault="004217DE" w:rsidP="00586DB5">
            <w:pPr>
              <w:keepNext/>
              <w:keepLines/>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B7601" w14:textId="77777777" w:rsidR="004217DE" w:rsidRDefault="004217DE" w:rsidP="00586DB5">
            <w:pPr>
              <w:keepNext/>
              <w:keepLines/>
              <w:ind w:left="57" w:right="57"/>
              <w:jc w:val="center"/>
              <w:rPr>
                <w:rFonts w:ascii="Arial" w:eastAsia="Arial" w:hAnsi="Arial" w:cs="Arial"/>
                <w:color w:val="000000"/>
                <w:sz w:val="14"/>
              </w:rPr>
            </w:pPr>
          </w:p>
          <w:p w14:paraId="227AB512"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p w14:paraId="58812990" w14:textId="77777777" w:rsidR="004217DE" w:rsidRDefault="004217DE" w:rsidP="00586DB5">
            <w:pPr>
              <w:keepNext/>
              <w:keepLines/>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451BA" w14:textId="77777777" w:rsidR="004217DE" w:rsidRDefault="004217DE" w:rsidP="00586DB5">
            <w:pPr>
              <w:keepNext/>
              <w:keepLines/>
              <w:ind w:left="57" w:right="57"/>
              <w:jc w:val="center"/>
              <w:rPr>
                <w:rFonts w:ascii="Arial" w:eastAsia="Arial" w:hAnsi="Arial" w:cs="Arial"/>
                <w:color w:val="000000"/>
                <w:sz w:val="14"/>
              </w:rPr>
            </w:pPr>
          </w:p>
          <w:p w14:paraId="0260334D"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p w14:paraId="3F9CC5A6" w14:textId="77777777" w:rsidR="004217DE" w:rsidRDefault="004217DE" w:rsidP="00586DB5">
            <w:pPr>
              <w:keepNext/>
              <w:keepLines/>
              <w:ind w:left="57" w:right="57"/>
              <w:jc w:val="center"/>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73F61"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3A27676C"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B76564"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217DE" w14:paraId="7C07CA6C"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4A43A" w14:textId="77777777" w:rsidR="004217DE" w:rsidRDefault="004217DE" w:rsidP="00586DB5"/>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CF03B" w14:textId="77777777" w:rsidR="004217DE" w:rsidRDefault="004217DE" w:rsidP="00586DB5"/>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8D2E4" w14:textId="77777777" w:rsidR="004217DE" w:rsidRDefault="004217DE" w:rsidP="00586DB5"/>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F24EF" w14:textId="77777777" w:rsidR="004217DE" w:rsidRDefault="004217DE" w:rsidP="00586DB5"/>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08AFD3"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64E2B09"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D5DC00"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65BCC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217DE" w14:paraId="157855D3"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ED90E9" w14:textId="77777777" w:rsidR="004217DE" w:rsidRDefault="004217DE" w:rsidP="00586DB5"/>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DD2844" w14:textId="77777777" w:rsidR="004217DE" w:rsidRDefault="004217DE" w:rsidP="00586DB5"/>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5E8894" w14:textId="77777777" w:rsidR="004217DE" w:rsidRDefault="004217DE" w:rsidP="00586DB5"/>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AA615F" w14:textId="77777777" w:rsidR="004217DE" w:rsidRDefault="004217DE" w:rsidP="00586DB5"/>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6378D" w14:textId="77777777" w:rsidR="004217DE" w:rsidRDefault="004217DE" w:rsidP="00586DB5"/>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E0558"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FB1B"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F14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53304"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14F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32E0"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4B1D6"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3F3F"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524A"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BCB35"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0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F806E" w14:textId="77777777" w:rsidR="004217DE" w:rsidRDefault="004217DE" w:rsidP="00586DB5"/>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0EBD14" w14:textId="77777777" w:rsidR="004217DE" w:rsidRDefault="004217DE" w:rsidP="00586DB5"/>
        </w:tc>
      </w:tr>
      <w:tr w:rsidR="004217DE" w14:paraId="51A4B3A0"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8143E9" w14:textId="77777777" w:rsidR="004217DE" w:rsidRDefault="004217DE" w:rsidP="00586DB5"/>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72DB1" w14:textId="77777777" w:rsidR="004217DE" w:rsidRDefault="004217DE" w:rsidP="00586DB5"/>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40B64B" w14:textId="77777777" w:rsidR="004217DE" w:rsidRDefault="004217DE" w:rsidP="00586DB5"/>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9E30AA" w14:textId="77777777" w:rsidR="004217DE" w:rsidRDefault="004217DE" w:rsidP="00586DB5"/>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DC64B"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119A"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F911"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DCE3"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D6E5"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DCE49"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77BF"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C130"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305F"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56F7F"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43D1"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D52E4"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219D85"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217DE" w14:paraId="6991D639"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8BD42F" w14:textId="77777777" w:rsidR="004217DE" w:rsidRDefault="004217DE" w:rsidP="00586DB5"/>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57E325" w14:textId="77777777" w:rsidR="004217DE" w:rsidRDefault="004217DE" w:rsidP="00586DB5"/>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1D4A4" w14:textId="77777777" w:rsidR="004217DE" w:rsidRDefault="004217DE" w:rsidP="00586DB5"/>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375506" w14:textId="77777777" w:rsidR="004217DE" w:rsidRDefault="004217DE" w:rsidP="00586DB5"/>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788E"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ED454"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44DD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1B33" w14:textId="77777777" w:rsidR="004217DE" w:rsidRDefault="004217DE" w:rsidP="00586DB5">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7B8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913C"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A5E34"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953C"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D5F1"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72C5"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8987B"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E60E7"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785CEE" w14:textId="77777777" w:rsidR="004217DE" w:rsidRDefault="004217DE" w:rsidP="00586DB5">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217DE" w14:paraId="068F9B1A"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D438A7" w14:textId="77777777" w:rsidR="004217DE" w:rsidRDefault="004217DE" w:rsidP="00586DB5">
            <w:pPr>
              <w:tabs>
                <w:tab w:val="left" w:pos="828"/>
              </w:tabs>
              <w:ind w:left="57" w:right="57"/>
              <w:rPr>
                <w:rFonts w:ascii="Arial" w:eastAsia="Arial" w:hAnsi="Arial" w:cs="Arial"/>
                <w:color w:val="000000"/>
                <w:sz w:val="14"/>
              </w:rPr>
            </w:pPr>
            <w:r>
              <w:rPr>
                <w:rFonts w:ascii="Arial" w:eastAsia="Arial" w:hAnsi="Arial" w:cs="Arial"/>
                <w:color w:val="000000"/>
                <w:sz w:val="14"/>
              </w:rPr>
              <w:t>600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8E2061" w14:textId="77777777" w:rsidR="004217DE" w:rsidRDefault="004217DE" w:rsidP="00586DB5">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7D0E8B" w14:textId="77777777" w:rsidR="004217DE" w:rsidRDefault="004217DE" w:rsidP="00586DB5">
            <w:pPr>
              <w:tabs>
                <w:tab w:val="left" w:pos="828"/>
              </w:tabs>
              <w:ind w:left="57" w:right="57"/>
              <w:rPr>
                <w:rFonts w:ascii="Arial" w:eastAsia="Arial" w:hAnsi="Arial" w:cs="Arial"/>
                <w:color w:val="000000"/>
                <w:sz w:val="14"/>
              </w:rPr>
            </w:pPr>
            <w:r>
              <w:rPr>
                <w:rFonts w:ascii="Arial" w:eastAsia="Arial" w:hAnsi="Arial" w:cs="Arial"/>
                <w:color w:val="000000"/>
                <w:sz w:val="14"/>
              </w:rPr>
              <w:t>Osob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A3B426" w14:textId="77777777" w:rsidR="004217DE" w:rsidRDefault="004217DE" w:rsidP="00586DB5">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4304D9"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44,00</w:t>
            </w:r>
          </w:p>
          <w:p w14:paraId="721DDA29"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475538"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p w14:paraId="119D4F24"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F1CD0D"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p w14:paraId="095455AD"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677B2F"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p w14:paraId="33ED696E"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F27302"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6,00</w:t>
            </w:r>
          </w:p>
          <w:p w14:paraId="3132E998"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384C35"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6,00</w:t>
            </w:r>
          </w:p>
          <w:p w14:paraId="4FD03484"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7B8CB1"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2,00</w:t>
            </w:r>
          </w:p>
          <w:p w14:paraId="7BD10284"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5A8635"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9,00</w:t>
            </w:r>
          </w:p>
          <w:p w14:paraId="57DB4ED5"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6C2855"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3,00</w:t>
            </w:r>
          </w:p>
          <w:p w14:paraId="37540E62"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B8A6B6" w14:textId="77777777" w:rsidR="004217DE" w:rsidRDefault="004217DE" w:rsidP="00586DB5">
            <w:pPr>
              <w:keepNext/>
              <w:keepLines/>
              <w:tabs>
                <w:tab w:val="left" w:pos="828"/>
              </w:tabs>
              <w:ind w:left="57" w:right="57"/>
              <w:jc w:val="right"/>
              <w:rPr>
                <w:rFonts w:ascii="Arial" w:eastAsia="Arial" w:hAnsi="Arial" w:cs="Arial"/>
                <w:color w:val="000000"/>
                <w:sz w:val="14"/>
              </w:rPr>
            </w:pPr>
            <w:r w:rsidRPr="00CB6627">
              <w:rPr>
                <w:rFonts w:ascii="Arial" w:eastAsia="Arial" w:hAnsi="Arial" w:cs="Arial"/>
                <w:color w:val="000000"/>
                <w:sz w:val="14"/>
              </w:rPr>
              <w:t>926,00</w:t>
            </w:r>
          </w:p>
          <w:p w14:paraId="7CE0572D"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7D48FE" w14:textId="1E3F6079" w:rsidR="004217DE" w:rsidRDefault="009F5A78"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56</w:t>
            </w:r>
          </w:p>
          <w:p w14:paraId="7266049F"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CC4B7C" w14:textId="3635D580" w:rsidR="004217DE" w:rsidRPr="00B62F84" w:rsidRDefault="009F5A78" w:rsidP="00586DB5">
            <w:pPr>
              <w:keepNext/>
              <w:keepLines/>
              <w:tabs>
                <w:tab w:val="left" w:pos="828"/>
              </w:tabs>
              <w:ind w:left="57" w:right="57"/>
              <w:jc w:val="right"/>
              <w:rPr>
                <w:rFonts w:ascii="Arial" w:eastAsia="Arial" w:hAnsi="Arial" w:cs="Arial"/>
                <w:color w:val="000000"/>
                <w:sz w:val="14"/>
              </w:rPr>
            </w:pPr>
            <w:r w:rsidRPr="00B62F84">
              <w:rPr>
                <w:rFonts w:ascii="Arial" w:eastAsia="Arial" w:hAnsi="Arial" w:cs="Arial"/>
                <w:color w:val="000000"/>
                <w:sz w:val="14"/>
              </w:rPr>
              <w:t>13332,00</w:t>
            </w:r>
          </w:p>
          <w:p w14:paraId="0E78BA7A" w14:textId="77777777" w:rsidR="004217DE" w:rsidRPr="00B62F84" w:rsidRDefault="004217DE" w:rsidP="00586DB5">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969969" w14:textId="4A4C6C56" w:rsidR="004217DE" w:rsidRDefault="009F5A78"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p w14:paraId="548828BC" w14:textId="77777777" w:rsidR="004217DE" w:rsidRDefault="004217DE" w:rsidP="00586DB5">
            <w:pPr>
              <w:keepNext/>
              <w:keepLines/>
              <w:tabs>
                <w:tab w:val="left" w:pos="828"/>
              </w:tabs>
              <w:ind w:left="57" w:right="57"/>
              <w:jc w:val="right"/>
              <w:rPr>
                <w:rFonts w:ascii="Arial" w:eastAsia="Arial" w:hAnsi="Arial" w:cs="Arial"/>
                <w:color w:val="000000"/>
                <w:sz w:val="14"/>
              </w:rPr>
            </w:pPr>
          </w:p>
        </w:tc>
      </w:tr>
      <w:tr w:rsidR="004217DE" w14:paraId="5043A34B"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3DF003" w14:textId="77777777" w:rsidR="004217DE" w:rsidRDefault="004217DE" w:rsidP="00586DB5"/>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2D8C71" w14:textId="77777777" w:rsidR="004217DE" w:rsidRDefault="004217DE" w:rsidP="00586DB5"/>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718D5D" w14:textId="77777777" w:rsidR="004217DE" w:rsidRDefault="004217DE" w:rsidP="00586DB5"/>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8F91B" w14:textId="77777777" w:rsidR="004217DE" w:rsidRDefault="004217DE" w:rsidP="00586DB5"/>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97639"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3462"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7EFA"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2FB76"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B203"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F641"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5FB4C"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6AB9" w14:textId="77777777" w:rsidR="004217DE" w:rsidRDefault="004217DE" w:rsidP="00586DB5">
            <w:pPr>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2C6D"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16C3"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7DD0D"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2DFD"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91CD2" w14:textId="77777777" w:rsidR="004217DE" w:rsidRDefault="004217DE" w:rsidP="00586DB5">
            <w:pPr>
              <w:keepNext/>
              <w:keepLines/>
              <w:tabs>
                <w:tab w:val="left" w:pos="828"/>
              </w:tabs>
              <w:ind w:left="57" w:right="57"/>
              <w:jc w:val="right"/>
              <w:rPr>
                <w:rFonts w:ascii="Arial" w:eastAsia="Arial" w:hAnsi="Arial" w:cs="Arial"/>
                <w:color w:val="000000"/>
                <w:sz w:val="14"/>
              </w:rPr>
            </w:pPr>
          </w:p>
        </w:tc>
      </w:tr>
      <w:tr w:rsidR="004217DE" w14:paraId="575617E9"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DC4997" w14:textId="77777777" w:rsidR="004217DE" w:rsidRDefault="004217DE" w:rsidP="00586DB5"/>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FFFB6D" w14:textId="77777777" w:rsidR="004217DE" w:rsidRDefault="004217DE" w:rsidP="00586DB5"/>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D48B4" w14:textId="77777777" w:rsidR="004217DE" w:rsidRDefault="004217DE" w:rsidP="00586DB5"/>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BB25DE" w14:textId="77777777" w:rsidR="004217DE" w:rsidRDefault="004217DE" w:rsidP="00586DB5"/>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86E85"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4B8FC" w14:textId="77777777" w:rsidR="004217DE" w:rsidRDefault="004217DE" w:rsidP="00586DB5">
            <w:pPr>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7F21"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D7E7" w14:textId="77777777" w:rsidR="004217DE" w:rsidRDefault="004217DE" w:rsidP="00586DB5">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7442"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202C8"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1A7B1"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B26DD"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C5E7"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EBB0"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7E53"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B299E" w14:textId="77777777" w:rsidR="004217DE" w:rsidRDefault="004217DE" w:rsidP="00586DB5">
            <w:pPr>
              <w:keepNext/>
              <w:keepLines/>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68B7" w14:textId="77777777" w:rsidR="004217DE" w:rsidRDefault="004217DE" w:rsidP="00586DB5">
            <w:pPr>
              <w:keepNext/>
              <w:keepLines/>
              <w:tabs>
                <w:tab w:val="left" w:pos="828"/>
              </w:tabs>
              <w:ind w:left="57" w:right="57"/>
              <w:jc w:val="right"/>
              <w:rPr>
                <w:rFonts w:ascii="Arial" w:eastAsia="Arial" w:hAnsi="Arial" w:cs="Arial"/>
                <w:color w:val="000000"/>
                <w:sz w:val="14"/>
              </w:rPr>
            </w:pPr>
          </w:p>
        </w:tc>
      </w:tr>
    </w:tbl>
    <w:p w14:paraId="1CE020E9" w14:textId="33CC2955" w:rsidR="004217DE" w:rsidRDefault="004217DE" w:rsidP="00676C47">
      <w:pPr>
        <w:keepNext/>
        <w:spacing w:before="240" w:after="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7.4.51 Rovnost žen a mužů ve všech oblastech, a to i pokud jde o přístup k zaměstnání a kariérní postup, sladění pracovního a soukromého života a</w:t>
      </w:r>
      <w:r w:rsidR="009F2F2F">
        <w:rPr>
          <w:rFonts w:ascii="Arial" w:eastAsia="Arial" w:hAnsi="Arial" w:cs="Arial"/>
          <w:color w:val="000000"/>
          <w:sz w:val="20"/>
        </w:rPr>
        <w:t> </w:t>
      </w:r>
      <w:r>
        <w:rPr>
          <w:rFonts w:ascii="Arial" w:eastAsia="Arial" w:hAnsi="Arial" w:cs="Arial"/>
          <w:color w:val="000000"/>
          <w:sz w:val="20"/>
        </w:rPr>
        <w:t>podpora stejné odměny za stejnou práci</w:t>
      </w:r>
    </w:p>
    <w:tbl>
      <w:tblPr>
        <w:tblW w:w="0" w:type="auto"/>
        <w:tblInd w:w="58" w:type="dxa"/>
        <w:tblLayout w:type="fixed"/>
        <w:tblCellMar>
          <w:left w:w="0" w:type="dxa"/>
          <w:right w:w="0" w:type="dxa"/>
        </w:tblCellMar>
        <w:tblLook w:val="04A0" w:firstRow="1" w:lastRow="0" w:firstColumn="1" w:lastColumn="0" w:noHBand="0" w:noVBand="1"/>
      </w:tblPr>
      <w:tblGrid>
        <w:gridCol w:w="764"/>
        <w:gridCol w:w="1839"/>
        <w:gridCol w:w="707"/>
        <w:gridCol w:w="823"/>
        <w:gridCol w:w="848"/>
        <w:gridCol w:w="850"/>
        <w:gridCol w:w="851"/>
        <w:gridCol w:w="851"/>
        <w:gridCol w:w="850"/>
        <w:gridCol w:w="853"/>
        <w:gridCol w:w="851"/>
        <w:gridCol w:w="850"/>
        <w:gridCol w:w="851"/>
        <w:gridCol w:w="851"/>
        <w:gridCol w:w="854"/>
        <w:gridCol w:w="1023"/>
        <w:gridCol w:w="992"/>
      </w:tblGrid>
      <w:tr w:rsidR="004217DE" w14:paraId="7F177573" w14:textId="77777777" w:rsidTr="00586DB5">
        <w:trPr>
          <w:cantSplit/>
          <w:tblHeader/>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5B4743"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C9AD2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04ACE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68E2F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1D7220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129CA" w14:textId="77777777" w:rsidR="004217DE" w:rsidRDefault="004217DE" w:rsidP="00676C47">
            <w:pPr>
              <w:keepNext/>
              <w:keepLines/>
              <w:spacing w:after="0"/>
              <w:ind w:left="57" w:right="57"/>
              <w:jc w:val="center"/>
              <w:rPr>
                <w:rFonts w:ascii="Arial" w:eastAsia="Arial" w:hAnsi="Arial" w:cs="Arial"/>
                <w:color w:val="000000"/>
                <w:sz w:val="14"/>
              </w:rPr>
            </w:pPr>
          </w:p>
          <w:p w14:paraId="0FED184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15CA2DB9"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CD54" w14:textId="77777777" w:rsidR="004217DE" w:rsidRDefault="004217DE" w:rsidP="00676C47">
            <w:pPr>
              <w:keepNext/>
              <w:keepLines/>
              <w:spacing w:after="0"/>
              <w:ind w:left="57" w:right="57"/>
              <w:jc w:val="center"/>
              <w:rPr>
                <w:rFonts w:ascii="Arial" w:eastAsia="Arial" w:hAnsi="Arial" w:cs="Arial"/>
                <w:color w:val="000000"/>
                <w:sz w:val="14"/>
              </w:rPr>
            </w:pPr>
          </w:p>
          <w:p w14:paraId="6BF9CF0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6989271F"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C4C6" w14:textId="77777777" w:rsidR="004217DE" w:rsidRDefault="004217DE" w:rsidP="00676C47">
            <w:pPr>
              <w:keepNext/>
              <w:keepLines/>
              <w:spacing w:after="0"/>
              <w:ind w:left="57" w:right="57"/>
              <w:jc w:val="center"/>
              <w:rPr>
                <w:rFonts w:ascii="Arial" w:eastAsia="Arial" w:hAnsi="Arial" w:cs="Arial"/>
                <w:color w:val="000000"/>
                <w:sz w:val="14"/>
              </w:rPr>
            </w:pPr>
          </w:p>
          <w:p w14:paraId="44BFCB1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0CDE8E5E" w14:textId="77777777" w:rsidR="004217DE" w:rsidRDefault="004217DE"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664B" w14:textId="77777777" w:rsidR="004217DE" w:rsidRDefault="004217DE" w:rsidP="00676C47">
            <w:pPr>
              <w:keepNext/>
              <w:keepLines/>
              <w:spacing w:after="0"/>
              <w:ind w:left="57" w:right="57"/>
              <w:jc w:val="center"/>
              <w:rPr>
                <w:rFonts w:ascii="Arial" w:eastAsia="Arial" w:hAnsi="Arial" w:cs="Arial"/>
                <w:color w:val="000000"/>
                <w:sz w:val="14"/>
              </w:rPr>
            </w:pPr>
          </w:p>
          <w:p w14:paraId="4A49234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72DB91C4" w14:textId="77777777" w:rsidR="004217DE" w:rsidRDefault="004217DE"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FBC5" w14:textId="77777777" w:rsidR="004217DE" w:rsidRDefault="004217DE" w:rsidP="00676C47">
            <w:pPr>
              <w:keepNext/>
              <w:keepLines/>
              <w:spacing w:after="0"/>
              <w:ind w:left="57" w:right="57"/>
              <w:jc w:val="center"/>
              <w:rPr>
                <w:rFonts w:ascii="Arial" w:eastAsia="Arial" w:hAnsi="Arial" w:cs="Arial"/>
                <w:color w:val="000000"/>
                <w:sz w:val="14"/>
              </w:rPr>
            </w:pPr>
          </w:p>
          <w:p w14:paraId="388EA03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52A61EBF"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67661" w14:textId="77777777" w:rsidR="004217DE" w:rsidRDefault="004217DE" w:rsidP="00676C47">
            <w:pPr>
              <w:keepNext/>
              <w:keepLines/>
              <w:spacing w:after="0"/>
              <w:ind w:left="57" w:right="57"/>
              <w:jc w:val="center"/>
              <w:rPr>
                <w:rFonts w:ascii="Arial" w:eastAsia="Arial" w:hAnsi="Arial" w:cs="Arial"/>
                <w:color w:val="000000"/>
                <w:sz w:val="14"/>
              </w:rPr>
            </w:pPr>
          </w:p>
          <w:p w14:paraId="0F283DC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15D6F3A1" w14:textId="77777777" w:rsidR="004217DE" w:rsidRDefault="004217DE"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3663" w14:textId="77777777" w:rsidR="004217DE" w:rsidRDefault="004217DE" w:rsidP="00676C47">
            <w:pPr>
              <w:keepNext/>
              <w:keepLines/>
              <w:spacing w:after="0"/>
              <w:ind w:left="57" w:right="57"/>
              <w:jc w:val="center"/>
              <w:rPr>
                <w:rFonts w:ascii="Arial" w:eastAsia="Arial" w:hAnsi="Arial" w:cs="Arial"/>
                <w:color w:val="000000"/>
                <w:sz w:val="14"/>
              </w:rPr>
            </w:pPr>
          </w:p>
          <w:p w14:paraId="172C581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1B3B77CB"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F64A3" w14:textId="77777777" w:rsidR="004217DE" w:rsidRDefault="004217DE" w:rsidP="00676C47">
            <w:pPr>
              <w:keepNext/>
              <w:keepLines/>
              <w:spacing w:after="0"/>
              <w:ind w:left="57" w:right="57"/>
              <w:jc w:val="center"/>
              <w:rPr>
                <w:rFonts w:ascii="Arial" w:eastAsia="Arial" w:hAnsi="Arial" w:cs="Arial"/>
                <w:color w:val="000000"/>
                <w:sz w:val="14"/>
              </w:rPr>
            </w:pPr>
          </w:p>
          <w:p w14:paraId="73749C6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5BA0F76E"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112E6" w14:textId="77777777" w:rsidR="004217DE" w:rsidRDefault="004217DE" w:rsidP="00676C47">
            <w:pPr>
              <w:keepNext/>
              <w:keepLines/>
              <w:spacing w:after="0"/>
              <w:ind w:left="57" w:right="57"/>
              <w:jc w:val="center"/>
              <w:rPr>
                <w:rFonts w:ascii="Arial" w:eastAsia="Arial" w:hAnsi="Arial" w:cs="Arial"/>
                <w:color w:val="000000"/>
                <w:sz w:val="14"/>
              </w:rPr>
            </w:pPr>
          </w:p>
          <w:p w14:paraId="607ED68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7CF8ABC4" w14:textId="77777777" w:rsidR="004217DE" w:rsidRDefault="004217DE"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7D47" w14:textId="77777777" w:rsidR="004217DE" w:rsidRDefault="004217DE" w:rsidP="00676C47">
            <w:pPr>
              <w:keepNext/>
              <w:keepLines/>
              <w:spacing w:after="0"/>
              <w:ind w:left="57" w:right="57"/>
              <w:jc w:val="center"/>
              <w:rPr>
                <w:rFonts w:ascii="Arial" w:eastAsia="Arial" w:hAnsi="Arial" w:cs="Arial"/>
                <w:color w:val="000000"/>
                <w:sz w:val="14"/>
              </w:rPr>
            </w:pPr>
          </w:p>
          <w:p w14:paraId="0DED0F6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5A74603E" w14:textId="77777777" w:rsidR="004217DE" w:rsidRDefault="004217DE" w:rsidP="00676C47">
            <w:pPr>
              <w:keepNext/>
              <w:keepLines/>
              <w:spacing w:after="0"/>
              <w:ind w:left="57" w:right="57"/>
              <w:jc w:val="center"/>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D207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4FF324F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DDBFE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217DE" w14:paraId="4C6DA3DD"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01C4FF"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F4D2B"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703EFD"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2D5DFB" w14:textId="77777777" w:rsidR="004217DE" w:rsidRDefault="004217DE" w:rsidP="00676C47">
            <w:pPr>
              <w:spacing w:after="0"/>
            </w:pP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7B399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D5CC2F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B0ACF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E93A4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217DE" w14:paraId="5A35F1E9"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34289B"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069B8C"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8A3082"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73E596" w14:textId="77777777" w:rsidR="004217DE" w:rsidRDefault="004217DE"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3B76B9" w14:textId="77777777" w:rsidR="004217DE" w:rsidRDefault="004217DE"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58C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54E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F26B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D4F2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1D9F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2BF6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6A05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4C4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3267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7DD8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0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F966C5" w14:textId="77777777" w:rsidR="004217DE" w:rsidRDefault="004217DE" w:rsidP="00676C47">
            <w:pPr>
              <w:spacing w:after="0"/>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E8634A" w14:textId="77777777" w:rsidR="004217DE" w:rsidRDefault="004217DE" w:rsidP="00676C47">
            <w:pPr>
              <w:spacing w:after="0"/>
            </w:pPr>
          </w:p>
        </w:tc>
      </w:tr>
      <w:tr w:rsidR="004217DE" w14:paraId="0B7620B8"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E644A"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AA5343"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48E5CB"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455EB"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E28C"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00E51"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2242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AC48"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F2A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3398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3AF3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88E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0CA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4B9A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3AB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CD3D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77F81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217DE" w14:paraId="7D05BEC7"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D1DE87"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52B6EA"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3FE8A2"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CC361E"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4D745"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38A7"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1163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D2022"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8A0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9E19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F6C4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387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AC7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0CB9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E4E3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AA9C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21354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217DE" w14:paraId="3B0E70F7"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74DE43"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0001</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7FA7D9"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57252D"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39CDD7"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9AAE8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73,00</w:t>
            </w:r>
          </w:p>
          <w:p w14:paraId="0126B12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67413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483ECF1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9AF24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4F4C861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C148C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7,00</w:t>
            </w:r>
          </w:p>
          <w:p w14:paraId="23127A2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E5CF7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83,00</w:t>
            </w:r>
          </w:p>
          <w:p w14:paraId="0953D34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DD319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w:t>
            </w:r>
          </w:p>
          <w:p w14:paraId="13C4762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F5793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2,00</w:t>
            </w:r>
          </w:p>
          <w:p w14:paraId="4E3895B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D459D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1,00</w:t>
            </w:r>
          </w:p>
          <w:p w14:paraId="4C871DB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8CC21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1,00</w:t>
            </w:r>
          </w:p>
          <w:p w14:paraId="10FEAB7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040C2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9,00</w:t>
            </w:r>
          </w:p>
          <w:p w14:paraId="575328E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5525F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p w14:paraId="599E8531" w14:textId="698F56E2"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6,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688A6F" w14:textId="7CD51A1A"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w:t>
            </w:r>
            <w:r w:rsidR="005E24A1">
              <w:rPr>
                <w:rFonts w:ascii="Arial" w:eastAsia="Arial" w:hAnsi="Arial" w:cs="Arial"/>
                <w:color w:val="000000"/>
                <w:sz w:val="14"/>
              </w:rPr>
              <w:t xml:space="preserve"> </w:t>
            </w:r>
            <w:r>
              <w:rPr>
                <w:rFonts w:ascii="Arial" w:eastAsia="Arial" w:hAnsi="Arial" w:cs="Arial"/>
                <w:color w:val="000000"/>
                <w:sz w:val="14"/>
              </w:rPr>
              <w:t>159,00</w:t>
            </w:r>
          </w:p>
          <w:p w14:paraId="129391C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4D3845" w14:textId="1B8208D0"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2,76</w:t>
            </w:r>
          </w:p>
          <w:p w14:paraId="27747DE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242BC70B"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10851B"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CF1A52"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31C0DD"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C0A88A"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E903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EB4B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8AA0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841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8E1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E33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A80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EDA9A"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196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DEA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7BDF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414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59E6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1E574297"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7FA5BF"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06656E"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E0D06"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F64D69"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91C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8866F"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A2AB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7E0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8F1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50FD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D849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AA3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6876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6535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016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E728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BE32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B1FA0F9"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A25D78"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01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E88A6E"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pořených zařízení péče o děti předškolního věku</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135C86"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Zařízení</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D17438"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6465C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w:t>
            </w:r>
          </w:p>
          <w:p w14:paraId="1CA1708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6731A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29E9A7F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E95B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0D224A2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8458C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2,00</w:t>
            </w:r>
          </w:p>
          <w:p w14:paraId="2B4E4EC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31715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p w14:paraId="61D5641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6E297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673982E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6005D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12CC600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8D718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00</w:t>
            </w:r>
          </w:p>
          <w:p w14:paraId="5E48C7E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29681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3,00</w:t>
            </w:r>
          </w:p>
          <w:p w14:paraId="348B3AA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55317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w:t>
            </w:r>
          </w:p>
          <w:p w14:paraId="4B58840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CE689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p w14:paraId="128F7DD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DA724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0,00</w:t>
            </w:r>
          </w:p>
          <w:p w14:paraId="485FB05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FDC9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0</w:t>
            </w:r>
          </w:p>
          <w:p w14:paraId="3817262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AEFD4F4"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6F657F"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95887C"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A1E499"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CB9C79"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E8E1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E1B2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078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26D2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906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4BE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4165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B709"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AD4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9B4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60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E0FE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5767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661EB21"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9875C"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5A8B7F"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64E05"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0BE937"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9CD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2D2F"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94F7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AD6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B60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990B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0BD0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908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925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AF2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34B8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6A3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965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14ACC884"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86504A"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0115</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C31807"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osob využívající zařízení péče o děti do 3 let</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7D82AA"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0A5721"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BD364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1 453,00</w:t>
            </w:r>
          </w:p>
          <w:p w14:paraId="69D7F87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64CFA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3F7FE88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08643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41F9CF1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8ADD9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15644FE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59835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13,00</w:t>
            </w:r>
          </w:p>
          <w:p w14:paraId="391187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77497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10,00</w:t>
            </w:r>
          </w:p>
          <w:p w14:paraId="2B49BC6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CDD6E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5,00</w:t>
            </w:r>
          </w:p>
          <w:p w14:paraId="61B9E55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A0CFE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38,00</w:t>
            </w:r>
          </w:p>
          <w:p w14:paraId="3B55278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D9AED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72,00</w:t>
            </w:r>
          </w:p>
          <w:p w14:paraId="56148D2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77C2F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91,00</w:t>
            </w:r>
          </w:p>
          <w:p w14:paraId="2680827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19A9D5" w14:textId="31127D31"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1,00</w:t>
            </w:r>
          </w:p>
          <w:p w14:paraId="1295165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87BA49" w14:textId="1657539B"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w:t>
            </w:r>
            <w:r w:rsidR="005E24A1">
              <w:rPr>
                <w:rFonts w:ascii="Arial" w:eastAsia="Arial" w:hAnsi="Arial" w:cs="Arial"/>
                <w:color w:val="000000"/>
                <w:sz w:val="14"/>
              </w:rPr>
              <w:t xml:space="preserve"> </w:t>
            </w:r>
            <w:r>
              <w:rPr>
                <w:rFonts w:ascii="Arial" w:eastAsia="Arial" w:hAnsi="Arial" w:cs="Arial"/>
                <w:color w:val="000000"/>
                <w:sz w:val="14"/>
              </w:rPr>
              <w:t>450,00</w:t>
            </w:r>
          </w:p>
          <w:p w14:paraId="7E026DD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3BC8F6" w14:textId="0E9CD65C" w:rsidR="004217DE" w:rsidRDefault="009F5A78"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168,62</w:t>
            </w:r>
          </w:p>
          <w:p w14:paraId="16995DB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42E36CB"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9528AD"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463B94"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688897"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CCAF1"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615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CD55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48A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AB9F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C02A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B20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0D64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B89C"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C2FC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EAB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880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A4F6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5BB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3268A555"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F8EB00"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5C565C"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69EED3"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FBE19A"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BFB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AEC3"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530E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2D5E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F42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A46B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7F6C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3384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CC7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A33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080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3A5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56D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bl>
    <w:p w14:paraId="06C2D723" w14:textId="366DBA52" w:rsidR="00DC753E" w:rsidRDefault="004217DE">
      <w:pPr>
        <w:keepNext/>
        <w:spacing w:before="240" w:after="0"/>
        <w:ind w:left="115" w:right="106"/>
        <w:jc w:val="both"/>
        <w:rPr>
          <w:rFonts w:ascii="Arial" w:eastAsia="Arial" w:hAnsi="Arial" w:cs="Arial"/>
          <w:color w:val="000000"/>
          <w:sz w:val="20"/>
        </w:rPr>
        <w:sectPr w:rsidR="00DC753E" w:rsidSect="00DC753E">
          <w:pgSz w:w="16838" w:h="11906" w:orient="landscape"/>
          <w:pgMar w:top="720" w:right="720" w:bottom="720" w:left="720" w:header="709" w:footer="709" w:gutter="0"/>
          <w:cols w:space="708"/>
          <w:docGrid w:linePitch="360"/>
        </w:sectPr>
      </w:pPr>
      <w:r>
        <w:rPr>
          <w:rFonts w:ascii="Arial" w:eastAsia="Arial" w:hAnsi="Arial" w:cs="Arial"/>
          <w:color w:val="000000"/>
          <w:sz w:val="20"/>
        </w:rPr>
        <w:t>Investiční priorita: 07.4.68 Omezování a prevence předčasného ukončování školní docházky a podpora rovného přístupu ke kvalitním programům předškolního rozvoje, k</w:t>
      </w:r>
      <w:r w:rsidR="009F2F2F">
        <w:rPr>
          <w:rFonts w:ascii="Arial" w:eastAsia="Arial" w:hAnsi="Arial" w:cs="Arial"/>
          <w:color w:val="000000"/>
          <w:sz w:val="20"/>
        </w:rPr>
        <w:t> </w:t>
      </w:r>
      <w:r>
        <w:rPr>
          <w:rFonts w:ascii="Arial" w:eastAsia="Arial" w:hAnsi="Arial" w:cs="Arial"/>
          <w:color w:val="000000"/>
          <w:sz w:val="20"/>
        </w:rPr>
        <w:t xml:space="preserve">primárnímu a </w:t>
      </w:r>
    </w:p>
    <w:p w14:paraId="739B8F0F" w14:textId="77777777" w:rsidR="004217DE" w:rsidRDefault="004217DE" w:rsidP="00676C47">
      <w:pPr>
        <w:keepNext/>
        <w:spacing w:before="240" w:after="0"/>
        <w:ind w:left="115" w:right="106"/>
        <w:jc w:val="both"/>
        <w:rPr>
          <w:rFonts w:ascii="Arial" w:eastAsia="Arial" w:hAnsi="Arial" w:cs="Arial"/>
          <w:color w:val="000000"/>
          <w:sz w:val="20"/>
        </w:rPr>
      </w:pPr>
      <w:r>
        <w:rPr>
          <w:rFonts w:ascii="Arial" w:eastAsia="Arial" w:hAnsi="Arial" w:cs="Arial"/>
          <w:color w:val="000000"/>
          <w:sz w:val="20"/>
        </w:rPr>
        <w:lastRenderedPageBreak/>
        <w:t>sekundárnímu vzdělávání, možnostem formálního a neformálního vzdělávání, které umožňuje zpětné začlenění do procesu vzdělávání a odborné přípravy</w:t>
      </w:r>
    </w:p>
    <w:tbl>
      <w:tblPr>
        <w:tblW w:w="0" w:type="auto"/>
        <w:tblInd w:w="58" w:type="dxa"/>
        <w:tblLayout w:type="fixed"/>
        <w:tblCellMar>
          <w:left w:w="0" w:type="dxa"/>
          <w:right w:w="0" w:type="dxa"/>
        </w:tblCellMar>
        <w:tblLook w:val="04A0" w:firstRow="1" w:lastRow="0" w:firstColumn="1" w:lastColumn="0" w:noHBand="0" w:noVBand="1"/>
      </w:tblPr>
      <w:tblGrid>
        <w:gridCol w:w="764"/>
        <w:gridCol w:w="1839"/>
        <w:gridCol w:w="707"/>
        <w:gridCol w:w="823"/>
        <w:gridCol w:w="848"/>
        <w:gridCol w:w="850"/>
        <w:gridCol w:w="851"/>
        <w:gridCol w:w="851"/>
        <w:gridCol w:w="850"/>
        <w:gridCol w:w="853"/>
        <w:gridCol w:w="851"/>
        <w:gridCol w:w="850"/>
        <w:gridCol w:w="851"/>
        <w:gridCol w:w="851"/>
        <w:gridCol w:w="854"/>
        <w:gridCol w:w="1023"/>
        <w:gridCol w:w="992"/>
      </w:tblGrid>
      <w:tr w:rsidR="004217DE" w14:paraId="250ABC4F" w14:textId="77777777" w:rsidTr="00586DB5">
        <w:trPr>
          <w:cantSplit/>
          <w:tblHeader/>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CC22D8"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617DA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1D561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7B963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A3F16EC"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2C21" w14:textId="77777777" w:rsidR="004217DE" w:rsidRDefault="004217DE" w:rsidP="00676C47">
            <w:pPr>
              <w:keepNext/>
              <w:keepLines/>
              <w:spacing w:after="0"/>
              <w:ind w:left="57" w:right="57"/>
              <w:jc w:val="center"/>
              <w:rPr>
                <w:rFonts w:ascii="Arial" w:eastAsia="Arial" w:hAnsi="Arial" w:cs="Arial"/>
                <w:color w:val="000000"/>
                <w:sz w:val="14"/>
              </w:rPr>
            </w:pPr>
          </w:p>
          <w:p w14:paraId="6B2CEA5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35280612"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DA5FF" w14:textId="77777777" w:rsidR="004217DE" w:rsidRDefault="004217DE" w:rsidP="00676C47">
            <w:pPr>
              <w:keepNext/>
              <w:keepLines/>
              <w:spacing w:after="0"/>
              <w:ind w:left="57" w:right="57"/>
              <w:jc w:val="center"/>
              <w:rPr>
                <w:rFonts w:ascii="Arial" w:eastAsia="Arial" w:hAnsi="Arial" w:cs="Arial"/>
                <w:color w:val="000000"/>
                <w:sz w:val="14"/>
              </w:rPr>
            </w:pPr>
          </w:p>
          <w:p w14:paraId="7E56101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46B3FDC6"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706C" w14:textId="77777777" w:rsidR="004217DE" w:rsidRDefault="004217DE" w:rsidP="00676C47">
            <w:pPr>
              <w:keepNext/>
              <w:keepLines/>
              <w:spacing w:after="0"/>
              <w:ind w:left="57" w:right="57"/>
              <w:jc w:val="center"/>
              <w:rPr>
                <w:rFonts w:ascii="Arial" w:eastAsia="Arial" w:hAnsi="Arial" w:cs="Arial"/>
                <w:color w:val="000000"/>
                <w:sz w:val="14"/>
              </w:rPr>
            </w:pPr>
          </w:p>
          <w:p w14:paraId="71B48A6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362E1026" w14:textId="77777777" w:rsidR="004217DE" w:rsidRDefault="004217DE"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E48EA" w14:textId="77777777" w:rsidR="004217DE" w:rsidRDefault="004217DE" w:rsidP="00676C47">
            <w:pPr>
              <w:keepNext/>
              <w:keepLines/>
              <w:spacing w:after="0"/>
              <w:ind w:left="57" w:right="57"/>
              <w:jc w:val="center"/>
              <w:rPr>
                <w:rFonts w:ascii="Arial" w:eastAsia="Arial" w:hAnsi="Arial" w:cs="Arial"/>
                <w:color w:val="000000"/>
                <w:sz w:val="14"/>
              </w:rPr>
            </w:pPr>
          </w:p>
          <w:p w14:paraId="2AAFFAF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3C3AE9C2" w14:textId="77777777" w:rsidR="004217DE" w:rsidRDefault="004217DE"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69B22" w14:textId="77777777" w:rsidR="004217DE" w:rsidRDefault="004217DE" w:rsidP="00676C47">
            <w:pPr>
              <w:keepNext/>
              <w:keepLines/>
              <w:spacing w:after="0"/>
              <w:ind w:left="57" w:right="57"/>
              <w:jc w:val="center"/>
              <w:rPr>
                <w:rFonts w:ascii="Arial" w:eastAsia="Arial" w:hAnsi="Arial" w:cs="Arial"/>
                <w:color w:val="000000"/>
                <w:sz w:val="14"/>
              </w:rPr>
            </w:pPr>
          </w:p>
          <w:p w14:paraId="531A312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2EDCA226"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64BE" w14:textId="77777777" w:rsidR="004217DE" w:rsidRDefault="004217DE" w:rsidP="00676C47">
            <w:pPr>
              <w:keepNext/>
              <w:keepLines/>
              <w:spacing w:after="0"/>
              <w:ind w:left="57" w:right="57"/>
              <w:jc w:val="center"/>
              <w:rPr>
                <w:rFonts w:ascii="Arial" w:eastAsia="Arial" w:hAnsi="Arial" w:cs="Arial"/>
                <w:color w:val="000000"/>
                <w:sz w:val="14"/>
              </w:rPr>
            </w:pPr>
          </w:p>
          <w:p w14:paraId="3E36BE2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552A35BC" w14:textId="77777777" w:rsidR="004217DE" w:rsidRDefault="004217DE"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5D64" w14:textId="77777777" w:rsidR="004217DE" w:rsidRDefault="004217DE" w:rsidP="00676C47">
            <w:pPr>
              <w:keepNext/>
              <w:keepLines/>
              <w:spacing w:after="0"/>
              <w:ind w:left="57" w:right="57"/>
              <w:jc w:val="center"/>
              <w:rPr>
                <w:rFonts w:ascii="Arial" w:eastAsia="Arial" w:hAnsi="Arial" w:cs="Arial"/>
                <w:color w:val="000000"/>
                <w:sz w:val="14"/>
              </w:rPr>
            </w:pPr>
          </w:p>
          <w:p w14:paraId="257794F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779B17E1"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0382" w14:textId="77777777" w:rsidR="004217DE" w:rsidRDefault="004217DE" w:rsidP="00676C47">
            <w:pPr>
              <w:keepNext/>
              <w:keepLines/>
              <w:spacing w:after="0"/>
              <w:ind w:left="57" w:right="57"/>
              <w:jc w:val="center"/>
              <w:rPr>
                <w:rFonts w:ascii="Arial" w:eastAsia="Arial" w:hAnsi="Arial" w:cs="Arial"/>
                <w:color w:val="000000"/>
                <w:sz w:val="14"/>
              </w:rPr>
            </w:pPr>
          </w:p>
          <w:p w14:paraId="79C353E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5578037D"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AC26D" w14:textId="77777777" w:rsidR="004217DE" w:rsidRDefault="004217DE" w:rsidP="00676C47">
            <w:pPr>
              <w:keepNext/>
              <w:keepLines/>
              <w:spacing w:after="0"/>
              <w:ind w:left="57" w:right="57"/>
              <w:jc w:val="center"/>
              <w:rPr>
                <w:rFonts w:ascii="Arial" w:eastAsia="Arial" w:hAnsi="Arial" w:cs="Arial"/>
                <w:color w:val="000000"/>
                <w:sz w:val="14"/>
              </w:rPr>
            </w:pPr>
          </w:p>
          <w:p w14:paraId="1B71BEA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75AB7AE8" w14:textId="77777777" w:rsidR="004217DE" w:rsidRDefault="004217DE"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149C" w14:textId="77777777" w:rsidR="004217DE" w:rsidRDefault="004217DE" w:rsidP="00676C47">
            <w:pPr>
              <w:keepNext/>
              <w:keepLines/>
              <w:spacing w:after="0"/>
              <w:ind w:left="57" w:right="57"/>
              <w:jc w:val="center"/>
              <w:rPr>
                <w:rFonts w:ascii="Arial" w:eastAsia="Arial" w:hAnsi="Arial" w:cs="Arial"/>
                <w:color w:val="000000"/>
                <w:sz w:val="14"/>
              </w:rPr>
            </w:pPr>
          </w:p>
          <w:p w14:paraId="14FE881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03B828B6" w14:textId="77777777" w:rsidR="004217DE" w:rsidRDefault="004217DE" w:rsidP="00676C47">
            <w:pPr>
              <w:keepNext/>
              <w:keepLines/>
              <w:spacing w:after="0"/>
              <w:ind w:left="57" w:right="57"/>
              <w:jc w:val="center"/>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8ABC"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221D261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4BFBE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217DE" w14:paraId="576E061F"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E6E6D0"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31714F"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D4C2EE"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471F7E" w14:textId="77777777" w:rsidR="004217DE" w:rsidRDefault="004217DE" w:rsidP="00676C47">
            <w:pPr>
              <w:spacing w:after="0"/>
            </w:pP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90085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B9D4DF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C504CC"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5600E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217DE" w14:paraId="6B866313"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EDA96E"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9B674"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2963A5"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E0932C" w14:textId="77777777" w:rsidR="004217DE" w:rsidRDefault="004217DE"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7ADDD8" w14:textId="77777777" w:rsidR="004217DE" w:rsidRDefault="004217DE"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D7FA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7483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A4D4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95A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271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EF3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559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A4D9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EFF8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CDC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0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79AB1B" w14:textId="77777777" w:rsidR="004217DE" w:rsidRDefault="004217DE" w:rsidP="00676C47">
            <w:pPr>
              <w:spacing w:after="0"/>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5F3CB" w14:textId="77777777" w:rsidR="004217DE" w:rsidRDefault="004217DE" w:rsidP="00676C47">
            <w:pPr>
              <w:spacing w:after="0"/>
            </w:pPr>
          </w:p>
        </w:tc>
      </w:tr>
      <w:tr w:rsidR="004217DE" w14:paraId="02FA4997"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3AFD0"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C8538"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F9A32"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6B5CBD"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79B4"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6CD53"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FC85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472C3"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8A8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B8F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26D4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6908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BE0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83C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71D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107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9F0E7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217DE" w14:paraId="60EDE417"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E5EA57"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5BE632"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9AEDCB"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17896"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BE549"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16B6"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BFAE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CE34"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75E6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9A7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9E0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4C9C"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2BD0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ADD3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60DE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3F3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261B3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217DE" w14:paraId="18952DEA"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543686"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1614</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BC894C"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pořených dětí, žáků a studentů s SVP</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EC018C"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Děti, žáci a studenti</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044900"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7169A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241,00</w:t>
            </w:r>
          </w:p>
          <w:p w14:paraId="5AEE1D3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E42EC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7BE494E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30B2A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6641FFE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029E2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8,00</w:t>
            </w:r>
          </w:p>
          <w:p w14:paraId="387A0D3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59E90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423,00</w:t>
            </w:r>
          </w:p>
          <w:p w14:paraId="3D4D503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0A267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937,00</w:t>
            </w:r>
          </w:p>
          <w:p w14:paraId="5271913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DC045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300,00</w:t>
            </w:r>
          </w:p>
          <w:p w14:paraId="389EEA3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8B7EA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171,00</w:t>
            </w:r>
          </w:p>
          <w:p w14:paraId="59864AC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F0393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289,00</w:t>
            </w:r>
          </w:p>
          <w:p w14:paraId="0DCEF8C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2A93F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643,00</w:t>
            </w:r>
          </w:p>
          <w:p w14:paraId="747AD12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B7ADE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p w14:paraId="6F962E08" w14:textId="1E7FCAEC"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428,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70E9EE" w14:textId="31D83CB2"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 289,00</w:t>
            </w:r>
          </w:p>
          <w:p w14:paraId="59CB479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858C78" w14:textId="4F9D581F" w:rsidR="004217DE" w:rsidRDefault="009F5A78"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261,00</w:t>
            </w:r>
          </w:p>
          <w:p w14:paraId="2C6ACF0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7DE77A0D"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0F32D7"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1E2ADD"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5F2212"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AAF8CF"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8091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1CD2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7956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A5FA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4C3C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FDB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D2D7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551B2"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BE6F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9632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CE66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734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2836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29EC80D2"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42460D"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8627FA"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B8980E"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E4334"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EDD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3E89"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BBE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48B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26C1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FB9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570C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3459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D6B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820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DF67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8FC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157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7BFE09DD"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16B9EC"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21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E79770"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pořených produktů</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A94B2D"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rodukt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B5CC9E"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77D05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64,00</w:t>
            </w:r>
          </w:p>
          <w:p w14:paraId="2F809F0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62A2D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070D17C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54E2E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7F91ED6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4D12F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53DE188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60AC3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1,00</w:t>
            </w:r>
          </w:p>
          <w:p w14:paraId="39BCAA4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DC506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8,00</w:t>
            </w:r>
          </w:p>
          <w:p w14:paraId="4004B87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25602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w:t>
            </w:r>
          </w:p>
          <w:p w14:paraId="04E7B25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B136C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6,00</w:t>
            </w:r>
          </w:p>
          <w:p w14:paraId="748E55B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7B31E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9,00</w:t>
            </w:r>
          </w:p>
          <w:p w14:paraId="7835943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8448D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4,00</w:t>
            </w:r>
          </w:p>
          <w:p w14:paraId="7FEB3CF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8DC569" w14:textId="2C11C129"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6,00</w:t>
            </w:r>
          </w:p>
          <w:p w14:paraId="1FDB41A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72B541" w14:textId="624A86D5"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39,00</w:t>
            </w:r>
          </w:p>
          <w:p w14:paraId="00A055A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03D09A" w14:textId="602396F5" w:rsidR="004217DE" w:rsidRDefault="009F5A78"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230,49</w:t>
            </w:r>
          </w:p>
          <w:p w14:paraId="0766560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2BAA11AD"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CD4CE5"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0BDB1C"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E1ACEB"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B39502"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14D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4EE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3C2B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2D02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8864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3C29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ACE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25E3B"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5D36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AF0D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5BE8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AD56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79A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3F4BD102"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74E60D"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AA5026"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D189F6"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A67923"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1F43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3DF9"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385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8AD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926E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6731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06E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7CC0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BB3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4A5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200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195B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94EA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4343D95C"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9E203A"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22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473D7D"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vzdělávacích zařízení, které využívají nové produkty</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0EDE3E"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Zařízení</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70D7DA"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158C4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85,00</w:t>
            </w:r>
          </w:p>
          <w:p w14:paraId="1DB26D1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0FA5C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3058AE3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217BA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0090BA0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3DD05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p w14:paraId="1D6EC17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0012E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5,00</w:t>
            </w:r>
          </w:p>
          <w:p w14:paraId="46E2BFC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E3F92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75,00</w:t>
            </w:r>
          </w:p>
          <w:p w14:paraId="5BDB22E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D7569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96,00</w:t>
            </w:r>
          </w:p>
          <w:p w14:paraId="60224BD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C4D85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00</w:t>
            </w:r>
          </w:p>
          <w:p w14:paraId="00AC675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06018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10,00</w:t>
            </w:r>
          </w:p>
          <w:p w14:paraId="0E75480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57F09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7,00</w:t>
            </w:r>
          </w:p>
          <w:p w14:paraId="7CB6448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6F96D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p w14:paraId="0EFA2E3E" w14:textId="7B5D52A4"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1,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CCB14E" w14:textId="2F2F1409"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w:t>
            </w:r>
            <w:r w:rsidR="005E24A1">
              <w:rPr>
                <w:rFonts w:ascii="Arial" w:eastAsia="Arial" w:hAnsi="Arial" w:cs="Arial"/>
                <w:color w:val="000000"/>
                <w:sz w:val="14"/>
              </w:rPr>
              <w:t xml:space="preserve"> </w:t>
            </w:r>
            <w:r>
              <w:rPr>
                <w:rFonts w:ascii="Arial" w:eastAsia="Arial" w:hAnsi="Arial" w:cs="Arial"/>
                <w:color w:val="000000"/>
                <w:sz w:val="14"/>
              </w:rPr>
              <w:t>519,00</w:t>
            </w:r>
          </w:p>
          <w:p w14:paraId="7DBABA5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8AFCCE" w14:textId="05B5A9B1" w:rsidR="004217DE" w:rsidRDefault="009F5A78"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193,50</w:t>
            </w:r>
          </w:p>
          <w:p w14:paraId="1211786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039600A7"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F67A23"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850C8"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FFC7BF"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9EC1FB"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7AA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107B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FAA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C9AF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6DE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EB47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D537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8560B"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E55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686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5541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7EF5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AA0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2D0FD0D1"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3B0EE"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C75F06"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95245F"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A13D62"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CAF8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4FC5"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F2D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7C7E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CA49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F24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FF4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857A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536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675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F2EF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CD4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2FE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3FB1E9A2"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CAAD3A"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00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6478F7"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816EF9"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8B3F17"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00402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6 351,00</w:t>
            </w:r>
          </w:p>
          <w:p w14:paraId="6AA9059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49006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18A2056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B616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56792EE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08BAD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23F3C38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A12FE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5,00</w:t>
            </w:r>
          </w:p>
          <w:p w14:paraId="17B8305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23A85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446,00</w:t>
            </w:r>
          </w:p>
          <w:p w14:paraId="42FDDB8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DCE18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96,00</w:t>
            </w:r>
          </w:p>
          <w:p w14:paraId="77C3E28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D779D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78,00</w:t>
            </w:r>
          </w:p>
          <w:p w14:paraId="556A0A8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233D6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809,00</w:t>
            </w:r>
          </w:p>
          <w:p w14:paraId="42F685A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7178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sidRPr="00CB6627">
              <w:rPr>
                <w:rFonts w:ascii="Arial" w:eastAsia="Arial" w:hAnsi="Arial" w:cs="Arial"/>
                <w:color w:val="000000"/>
                <w:sz w:val="14"/>
              </w:rPr>
              <w:t>2 133,00</w:t>
            </w:r>
          </w:p>
          <w:p w14:paraId="4A17B9F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46A68E" w14:textId="6F6736E2" w:rsidR="004217DE" w:rsidRDefault="009F5A78"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670,00</w:t>
            </w:r>
          </w:p>
          <w:p w14:paraId="30705D4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B7D991" w14:textId="3C2075FC" w:rsidR="004217DE" w:rsidRDefault="009F5A78" w:rsidP="00676C47">
            <w:pPr>
              <w:keepNext/>
              <w:keepLines/>
              <w:tabs>
                <w:tab w:val="left" w:pos="828"/>
              </w:tabs>
              <w:spacing w:after="0"/>
              <w:ind w:left="57" w:right="57"/>
              <w:jc w:val="right"/>
              <w:rPr>
                <w:rFonts w:ascii="Arial" w:eastAsia="Arial" w:hAnsi="Arial" w:cs="Arial"/>
                <w:color w:val="000000"/>
                <w:sz w:val="14"/>
              </w:rPr>
            </w:pPr>
            <w:r w:rsidRPr="00B62F84">
              <w:rPr>
                <w:rFonts w:ascii="Arial" w:eastAsia="Arial" w:hAnsi="Arial" w:cs="Arial"/>
                <w:color w:val="000000"/>
                <w:sz w:val="14"/>
              </w:rPr>
              <w:t>10</w:t>
            </w:r>
            <w:r w:rsidR="005E24A1" w:rsidRPr="00B62F84">
              <w:rPr>
                <w:rFonts w:ascii="Arial" w:eastAsia="Arial" w:hAnsi="Arial" w:cs="Arial"/>
                <w:color w:val="000000"/>
                <w:sz w:val="14"/>
              </w:rPr>
              <w:t xml:space="preserve"> </w:t>
            </w:r>
            <w:r w:rsidRPr="00B62F84">
              <w:rPr>
                <w:rFonts w:ascii="Arial" w:eastAsia="Arial" w:hAnsi="Arial" w:cs="Arial"/>
                <w:color w:val="000000"/>
                <w:sz w:val="14"/>
              </w:rPr>
              <w:t>434,00</w:t>
            </w:r>
          </w:p>
          <w:p w14:paraId="652268E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1FBFA8" w14:textId="7D52326D" w:rsidR="004217DE" w:rsidRDefault="007912AB"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164,29</w:t>
            </w:r>
          </w:p>
          <w:p w14:paraId="01088A6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C262A7D"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CB463"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80F250"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DCB151"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B4A7D"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83F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4DE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BBF8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D25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46EA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C95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47C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98F8"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447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C2C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836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ED67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2DC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5C24FE30"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8F466"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04B19E"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1EB598"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294EB9"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E0C7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1E5DC"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C099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858B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1530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23D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937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800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0B5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0C6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DB8A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254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E91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bl>
    <w:p w14:paraId="12384C8F" w14:textId="77777777" w:rsidR="004217DE" w:rsidRDefault="004217DE" w:rsidP="00676C47">
      <w:pPr>
        <w:keepNext/>
        <w:spacing w:before="240" w:after="0"/>
        <w:ind w:left="115" w:right="106"/>
        <w:jc w:val="both"/>
        <w:rPr>
          <w:rFonts w:ascii="Arial" w:eastAsia="Arial" w:hAnsi="Arial" w:cs="Arial"/>
          <w:color w:val="000000"/>
          <w:sz w:val="20"/>
        </w:rPr>
      </w:pPr>
      <w:r>
        <w:rPr>
          <w:rFonts w:ascii="Arial" w:eastAsia="Arial" w:hAnsi="Arial" w:cs="Arial"/>
          <w:color w:val="000000"/>
          <w:sz w:val="20"/>
        </w:rPr>
        <w:t>Investiční priorita: 07.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764"/>
        <w:gridCol w:w="1839"/>
        <w:gridCol w:w="707"/>
        <w:gridCol w:w="823"/>
        <w:gridCol w:w="848"/>
        <w:gridCol w:w="850"/>
        <w:gridCol w:w="851"/>
        <w:gridCol w:w="851"/>
        <w:gridCol w:w="850"/>
        <w:gridCol w:w="853"/>
        <w:gridCol w:w="851"/>
        <w:gridCol w:w="850"/>
        <w:gridCol w:w="851"/>
        <w:gridCol w:w="851"/>
        <w:gridCol w:w="854"/>
        <w:gridCol w:w="1023"/>
        <w:gridCol w:w="992"/>
      </w:tblGrid>
      <w:tr w:rsidR="004217DE" w14:paraId="091A4470" w14:textId="77777777" w:rsidTr="00586DB5">
        <w:trPr>
          <w:cantSplit/>
          <w:tblHeader/>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DDCA9E"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B2B98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Indikátor (název indikátoru)</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838D3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CD3A6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 (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B46E0A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45E86" w14:textId="77777777" w:rsidR="004217DE" w:rsidRDefault="004217DE" w:rsidP="00676C47">
            <w:pPr>
              <w:keepNext/>
              <w:keepLines/>
              <w:spacing w:after="0"/>
              <w:ind w:left="57" w:right="57"/>
              <w:jc w:val="center"/>
              <w:rPr>
                <w:rFonts w:ascii="Arial" w:eastAsia="Arial" w:hAnsi="Arial" w:cs="Arial"/>
                <w:color w:val="000000"/>
                <w:sz w:val="14"/>
              </w:rPr>
            </w:pPr>
          </w:p>
          <w:p w14:paraId="434B12F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p w14:paraId="3222A6B5"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2A98" w14:textId="77777777" w:rsidR="004217DE" w:rsidRDefault="004217DE" w:rsidP="00676C47">
            <w:pPr>
              <w:keepNext/>
              <w:keepLines/>
              <w:spacing w:after="0"/>
              <w:ind w:left="57" w:right="57"/>
              <w:jc w:val="center"/>
              <w:rPr>
                <w:rFonts w:ascii="Arial" w:eastAsia="Arial" w:hAnsi="Arial" w:cs="Arial"/>
                <w:color w:val="000000"/>
                <w:sz w:val="14"/>
              </w:rPr>
            </w:pPr>
          </w:p>
          <w:p w14:paraId="2F08F5F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p w14:paraId="05CFE79C"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02F9" w14:textId="77777777" w:rsidR="004217DE" w:rsidRDefault="004217DE" w:rsidP="00676C47">
            <w:pPr>
              <w:keepNext/>
              <w:keepLines/>
              <w:spacing w:after="0"/>
              <w:ind w:left="57" w:right="57"/>
              <w:jc w:val="center"/>
              <w:rPr>
                <w:rFonts w:ascii="Arial" w:eastAsia="Arial" w:hAnsi="Arial" w:cs="Arial"/>
                <w:color w:val="000000"/>
                <w:sz w:val="14"/>
              </w:rPr>
            </w:pPr>
          </w:p>
          <w:p w14:paraId="397FBFE2"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p w14:paraId="74F10821" w14:textId="77777777" w:rsidR="004217DE" w:rsidRDefault="004217DE"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E1AF" w14:textId="77777777" w:rsidR="004217DE" w:rsidRDefault="004217DE" w:rsidP="00676C47">
            <w:pPr>
              <w:keepNext/>
              <w:keepLines/>
              <w:spacing w:after="0"/>
              <w:ind w:left="57" w:right="57"/>
              <w:jc w:val="center"/>
              <w:rPr>
                <w:rFonts w:ascii="Arial" w:eastAsia="Arial" w:hAnsi="Arial" w:cs="Arial"/>
                <w:color w:val="000000"/>
                <w:sz w:val="14"/>
              </w:rPr>
            </w:pPr>
          </w:p>
          <w:p w14:paraId="57CBCE9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p w14:paraId="40C24749" w14:textId="77777777" w:rsidR="004217DE" w:rsidRDefault="004217DE" w:rsidP="00676C47">
            <w:pPr>
              <w:keepNext/>
              <w:keepLines/>
              <w:spacing w:after="0"/>
              <w:ind w:left="57" w:right="57"/>
              <w:jc w:val="center"/>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84B9" w14:textId="77777777" w:rsidR="004217DE" w:rsidRDefault="004217DE" w:rsidP="00676C47">
            <w:pPr>
              <w:keepNext/>
              <w:keepLines/>
              <w:spacing w:after="0"/>
              <w:ind w:left="57" w:right="57"/>
              <w:jc w:val="center"/>
              <w:rPr>
                <w:rFonts w:ascii="Arial" w:eastAsia="Arial" w:hAnsi="Arial" w:cs="Arial"/>
                <w:color w:val="000000"/>
                <w:sz w:val="14"/>
              </w:rPr>
            </w:pPr>
          </w:p>
          <w:p w14:paraId="383198C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p w14:paraId="61BFEA61"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7963" w14:textId="77777777" w:rsidR="004217DE" w:rsidRDefault="004217DE" w:rsidP="00676C47">
            <w:pPr>
              <w:keepNext/>
              <w:keepLines/>
              <w:spacing w:after="0"/>
              <w:ind w:left="57" w:right="57"/>
              <w:jc w:val="center"/>
              <w:rPr>
                <w:rFonts w:ascii="Arial" w:eastAsia="Arial" w:hAnsi="Arial" w:cs="Arial"/>
                <w:color w:val="000000"/>
                <w:sz w:val="14"/>
              </w:rPr>
            </w:pPr>
          </w:p>
          <w:p w14:paraId="0D307EE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p w14:paraId="1880C5F3" w14:textId="77777777" w:rsidR="004217DE" w:rsidRDefault="004217DE" w:rsidP="00676C47">
            <w:pPr>
              <w:keepNext/>
              <w:keepLines/>
              <w:spacing w:after="0"/>
              <w:ind w:left="57" w:right="57"/>
              <w:jc w:val="center"/>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BBF1" w14:textId="77777777" w:rsidR="004217DE" w:rsidRDefault="004217DE" w:rsidP="00676C47">
            <w:pPr>
              <w:keepNext/>
              <w:keepLines/>
              <w:spacing w:after="0"/>
              <w:ind w:left="57" w:right="57"/>
              <w:jc w:val="center"/>
              <w:rPr>
                <w:rFonts w:ascii="Arial" w:eastAsia="Arial" w:hAnsi="Arial" w:cs="Arial"/>
                <w:color w:val="000000"/>
                <w:sz w:val="14"/>
              </w:rPr>
            </w:pPr>
          </w:p>
          <w:p w14:paraId="11D4DD0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p w14:paraId="2E300C2B"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910F" w14:textId="77777777" w:rsidR="004217DE" w:rsidRDefault="004217DE" w:rsidP="00676C47">
            <w:pPr>
              <w:keepNext/>
              <w:keepLines/>
              <w:spacing w:after="0"/>
              <w:ind w:left="57" w:right="57"/>
              <w:jc w:val="center"/>
              <w:rPr>
                <w:rFonts w:ascii="Arial" w:eastAsia="Arial" w:hAnsi="Arial" w:cs="Arial"/>
                <w:color w:val="000000"/>
                <w:sz w:val="14"/>
              </w:rPr>
            </w:pPr>
          </w:p>
          <w:p w14:paraId="7B7CB23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p w14:paraId="79CD7936" w14:textId="77777777" w:rsidR="004217DE" w:rsidRDefault="004217DE" w:rsidP="00676C47">
            <w:pPr>
              <w:keepNext/>
              <w:keepLines/>
              <w:spacing w:after="0"/>
              <w:ind w:left="57" w:right="57"/>
              <w:jc w:val="center"/>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046D" w14:textId="77777777" w:rsidR="004217DE" w:rsidRDefault="004217DE" w:rsidP="00676C47">
            <w:pPr>
              <w:keepNext/>
              <w:keepLines/>
              <w:spacing w:after="0"/>
              <w:ind w:left="57" w:right="57"/>
              <w:jc w:val="center"/>
              <w:rPr>
                <w:rFonts w:ascii="Arial" w:eastAsia="Arial" w:hAnsi="Arial" w:cs="Arial"/>
                <w:color w:val="000000"/>
                <w:sz w:val="14"/>
              </w:rPr>
            </w:pPr>
          </w:p>
          <w:p w14:paraId="2DA6B48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p w14:paraId="6F6833DF" w14:textId="77777777" w:rsidR="004217DE" w:rsidRDefault="004217DE" w:rsidP="00676C47">
            <w:pPr>
              <w:keepNext/>
              <w:keepLines/>
              <w:spacing w:after="0"/>
              <w:ind w:left="57" w:right="57"/>
              <w:jc w:val="center"/>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ADEE3" w14:textId="77777777" w:rsidR="004217DE" w:rsidRDefault="004217DE" w:rsidP="00676C47">
            <w:pPr>
              <w:keepNext/>
              <w:keepLines/>
              <w:spacing w:after="0"/>
              <w:ind w:left="57" w:right="57"/>
              <w:jc w:val="center"/>
              <w:rPr>
                <w:rFonts w:ascii="Arial" w:eastAsia="Arial" w:hAnsi="Arial" w:cs="Arial"/>
                <w:color w:val="000000"/>
                <w:sz w:val="14"/>
              </w:rPr>
            </w:pPr>
          </w:p>
          <w:p w14:paraId="4F655B1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p w14:paraId="7E647D22" w14:textId="77777777" w:rsidR="004217DE" w:rsidRDefault="004217DE" w:rsidP="00676C47">
            <w:pPr>
              <w:keepNext/>
              <w:keepLines/>
              <w:spacing w:after="0"/>
              <w:ind w:left="57" w:right="57"/>
              <w:jc w:val="center"/>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1844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p w14:paraId="50DB71A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počítána automatick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A4DF6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íra splnění</w:t>
            </w:r>
          </w:p>
        </w:tc>
      </w:tr>
      <w:tr w:rsidR="004217DE" w14:paraId="5B3A19B8"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C03901"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57BDAC"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142EF2"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9F459" w14:textId="77777777" w:rsidR="004217DE" w:rsidRDefault="004217DE" w:rsidP="00676C47">
            <w:pPr>
              <w:spacing w:after="0"/>
            </w:pP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FFCCA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B5BFA97"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A9425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636C2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r>
      <w:tr w:rsidR="004217DE" w14:paraId="060B4208"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F98F18"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F37119"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469CB4"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F69051" w14:textId="77777777" w:rsidR="004217DE" w:rsidRDefault="004217DE" w:rsidP="00676C47">
            <w:pPr>
              <w:spacing w:after="0"/>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0B2E9F" w14:textId="77777777" w:rsidR="004217DE" w:rsidRDefault="004217DE"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504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3DF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BAF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A94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8860"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948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EE1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FA32C"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BF6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1B166"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10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DF62A2" w14:textId="77777777" w:rsidR="004217DE" w:rsidRDefault="004217DE" w:rsidP="00676C47">
            <w:pPr>
              <w:spacing w:after="0"/>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D7ACC0" w14:textId="77777777" w:rsidR="004217DE" w:rsidRDefault="004217DE" w:rsidP="00676C47">
            <w:pPr>
              <w:spacing w:after="0"/>
            </w:pPr>
          </w:p>
        </w:tc>
      </w:tr>
      <w:tr w:rsidR="004217DE" w14:paraId="3FCD3C78"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F0DF2E"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AEE358"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5475B9"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34EA03"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4A96"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19A3"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83E1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8A7D"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B59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EA6C4"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9488"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EEB6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27D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DB5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6A1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6195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07441F"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r>
      <w:tr w:rsidR="004217DE" w14:paraId="44C44AFB" w14:textId="77777777" w:rsidTr="00586DB5">
        <w:trPr>
          <w:cantSplit/>
          <w:tblHeader/>
        </w:trPr>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958DF4"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73929E"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CCB474"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33A60C"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60761"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5F917"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D3E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0C95" w14:textId="77777777" w:rsidR="004217DE" w:rsidRDefault="004217DE"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B6FAA"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7CE29"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CD495"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423B"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8CB3"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A2DE"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F171"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2713D"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AF0E4C" w14:textId="77777777" w:rsidR="004217DE" w:rsidRDefault="004217DE"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r>
      <w:tr w:rsidR="004217DE" w14:paraId="35520FE9"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7D6310"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00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4E3B86"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4E4DEF"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10A3E3"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6C220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400,00</w:t>
            </w:r>
          </w:p>
          <w:p w14:paraId="1162CD0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602E8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02E5D89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B31A1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5FFD645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FE2E2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44,00</w:t>
            </w:r>
          </w:p>
          <w:p w14:paraId="303C4C0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3D908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73,00</w:t>
            </w:r>
          </w:p>
          <w:p w14:paraId="18DF02D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7C732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67,00</w:t>
            </w:r>
          </w:p>
          <w:p w14:paraId="475A8DD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002F7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27,00</w:t>
            </w:r>
          </w:p>
          <w:p w14:paraId="3A29070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00411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19,00</w:t>
            </w:r>
          </w:p>
          <w:p w14:paraId="4BCDA7C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AA85B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35,00</w:t>
            </w:r>
          </w:p>
          <w:p w14:paraId="47D9749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5A588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sidRPr="00CB6627">
              <w:rPr>
                <w:rFonts w:ascii="Arial" w:eastAsia="Arial" w:hAnsi="Arial" w:cs="Arial"/>
                <w:color w:val="000000"/>
                <w:sz w:val="14"/>
              </w:rPr>
              <w:t>264,00</w:t>
            </w:r>
          </w:p>
          <w:p w14:paraId="31045D6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7F6720" w14:textId="355E3632"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49,00</w:t>
            </w:r>
          </w:p>
          <w:p w14:paraId="25A3E70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E2DE6C" w14:textId="445B20C9"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w:t>
            </w:r>
            <w:r w:rsidR="005E24A1">
              <w:rPr>
                <w:rFonts w:ascii="Arial" w:eastAsia="Arial" w:hAnsi="Arial" w:cs="Arial"/>
                <w:color w:val="000000"/>
                <w:sz w:val="14"/>
              </w:rPr>
              <w:t xml:space="preserve"> </w:t>
            </w:r>
            <w:r>
              <w:rPr>
                <w:rFonts w:ascii="Arial" w:eastAsia="Arial" w:hAnsi="Arial" w:cs="Arial"/>
                <w:color w:val="000000"/>
                <w:sz w:val="14"/>
              </w:rPr>
              <w:t>914,00</w:t>
            </w:r>
          </w:p>
          <w:p w14:paraId="697B97C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7A45CB" w14:textId="2EA8D277"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5,12</w:t>
            </w:r>
          </w:p>
          <w:p w14:paraId="7ED465C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47505F46"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393E87"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209590"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168AF4"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DDA416"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93C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B3B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595A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B1DC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592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A6C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CF7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6BD6"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AA4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99F8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A55F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1911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90D5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44908A4F"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63D685"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9A135"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1A2F84"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9DBCD0"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1339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4A18F"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E14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C99E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5FE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1F0A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CDC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5163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54C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A7E5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2D1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6A2C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1EE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43D93B3C"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16DA1A"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805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BA1CBF"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ED8442"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Dokument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F7ACA5"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A71985" w14:textId="77777777" w:rsidR="004217DE" w:rsidRPr="00CB6627" w:rsidRDefault="004217DE" w:rsidP="00676C47">
            <w:pPr>
              <w:keepNext/>
              <w:keepLines/>
              <w:tabs>
                <w:tab w:val="left" w:pos="828"/>
              </w:tabs>
              <w:spacing w:after="0"/>
              <w:ind w:left="57" w:right="57"/>
              <w:jc w:val="right"/>
              <w:rPr>
                <w:rFonts w:ascii="Arial" w:eastAsia="Arial" w:hAnsi="Arial" w:cs="Arial"/>
                <w:color w:val="000000"/>
                <w:sz w:val="14"/>
              </w:rPr>
            </w:pPr>
            <w:r w:rsidRPr="00CB6627">
              <w:rPr>
                <w:rFonts w:ascii="Arial" w:eastAsia="Arial" w:hAnsi="Arial" w:cs="Arial"/>
                <w:color w:val="000000"/>
                <w:sz w:val="14"/>
              </w:rPr>
              <w:t>20,00</w:t>
            </w:r>
          </w:p>
          <w:p w14:paraId="048AEC85" w14:textId="77777777" w:rsidR="004217DE" w:rsidRPr="00CB6627"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A05EB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035D84D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BF06F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7C7A6AF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67A6D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p w14:paraId="467900E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2402D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p w14:paraId="1F8EE8E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8988C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p w14:paraId="5F50661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68BA7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00</w:t>
            </w:r>
          </w:p>
          <w:p w14:paraId="0EC5959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07693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p w14:paraId="305D1E4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5F70D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00</w:t>
            </w:r>
          </w:p>
          <w:p w14:paraId="0B77F8C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8F2DF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p w14:paraId="53E3A13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ABB8AE" w14:textId="29C8A99E"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00</w:t>
            </w:r>
          </w:p>
          <w:p w14:paraId="7CD8C9E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C72CFE" w14:textId="1D9EFD31"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6,00</w:t>
            </w:r>
          </w:p>
          <w:p w14:paraId="2B15C00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7579E7" w14:textId="77641218" w:rsidR="004217DE" w:rsidRDefault="007912AB" w:rsidP="00676C47">
            <w:pPr>
              <w:keepNext/>
              <w:keepLines/>
              <w:tabs>
                <w:tab w:val="left" w:pos="828"/>
              </w:tabs>
              <w:spacing w:after="0"/>
              <w:ind w:left="57" w:right="57"/>
              <w:jc w:val="right"/>
              <w:rPr>
                <w:rFonts w:ascii="Arial" w:eastAsia="Arial" w:hAnsi="Arial" w:cs="Arial"/>
                <w:color w:val="000000"/>
                <w:sz w:val="14"/>
              </w:rPr>
            </w:pPr>
            <w:r w:rsidRPr="00C17A13">
              <w:rPr>
                <w:rFonts w:ascii="Arial" w:eastAsia="Arial" w:hAnsi="Arial" w:cs="Arial"/>
                <w:color w:val="000000"/>
                <w:sz w:val="14"/>
              </w:rPr>
              <w:t>230,00</w:t>
            </w:r>
          </w:p>
          <w:p w14:paraId="41D2823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382926B8"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C257CA"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AEEF45"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E12E5"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C79316"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A02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37C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2F8C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A1F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58F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B076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C3C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C7C31"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532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3894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67D0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4DC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B0E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0EAD2CB0"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BF3F7B"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314F8"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784C48"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1325FF"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783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8707"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8FD3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39D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2C78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02A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99E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19D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7236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6C9A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5A1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34B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37B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396DF562"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9815EF"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820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8E3BED"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9DE596"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Aktivity</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7D9A50"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95BB5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00</w:t>
            </w:r>
          </w:p>
          <w:p w14:paraId="6840CEF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51F70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787EF6D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D1CAB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405A922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A549B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0</w:t>
            </w:r>
          </w:p>
          <w:p w14:paraId="790ACF9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CBD94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3,00</w:t>
            </w:r>
          </w:p>
          <w:p w14:paraId="5D5A925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ADEE5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00</w:t>
            </w:r>
          </w:p>
          <w:p w14:paraId="099EA4A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1E808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4,00</w:t>
            </w:r>
          </w:p>
          <w:p w14:paraId="7B3615F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F634F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2,00</w:t>
            </w:r>
          </w:p>
          <w:p w14:paraId="5459FE0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72614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7,00</w:t>
            </w:r>
          </w:p>
          <w:p w14:paraId="0E09BBE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79623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00</w:t>
            </w:r>
          </w:p>
          <w:p w14:paraId="19BA53D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2E3F5C" w14:textId="4A0927EE"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7,00</w:t>
            </w:r>
          </w:p>
          <w:p w14:paraId="35417C5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4D1B16" w14:textId="551725FE"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17,00</w:t>
            </w:r>
          </w:p>
          <w:p w14:paraId="2514D4E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38D825" w14:textId="7419641A"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5,67</w:t>
            </w:r>
          </w:p>
          <w:p w14:paraId="3EC8D3B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2404C091"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6B8066"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29B40E"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ED3F3F"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A03CA2"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10A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D5F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7C3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EE4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E38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F5B5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829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322B"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E839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C491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D11D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ED3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3AEC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71B7A5F8"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5C3DF6"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C1E48E"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69DB6E"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13B525"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9306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7885"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5A7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93A0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24B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24CB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5CB1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D1D8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38F26"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985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C454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ADE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125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3C63055" w14:textId="77777777" w:rsidTr="00586DB5">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6704AB"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82500</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2AEB69"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960C6F"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TE</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67F0BD" w14:textId="77777777" w:rsidR="004217DE" w:rsidRDefault="004217DE"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8B6A8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1581F3F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7A06E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2568A00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CFA53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6E017702"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3F6DA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6,00</w:t>
            </w:r>
          </w:p>
          <w:p w14:paraId="215D948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17CD1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8,00</w:t>
            </w:r>
          </w:p>
          <w:p w14:paraId="1224DC1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1BBF7D"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1</w:t>
            </w:r>
          </w:p>
          <w:p w14:paraId="628DD82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AB3845"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8</w:t>
            </w:r>
          </w:p>
          <w:p w14:paraId="219AADE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0EFE2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6,28</w:t>
            </w:r>
          </w:p>
          <w:p w14:paraId="483888E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E8563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34</w:t>
            </w:r>
          </w:p>
          <w:p w14:paraId="5B3F549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9D06F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74</w:t>
            </w:r>
          </w:p>
          <w:p w14:paraId="4E1FF61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31709B" w14:textId="0A93EEC3"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6,50</w:t>
            </w:r>
          </w:p>
          <w:p w14:paraId="72B9BB6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56669B" w14:textId="0D2229B1" w:rsidR="004217DE"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89</w:t>
            </w:r>
          </w:p>
          <w:p w14:paraId="3FAB379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7FF87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p w14:paraId="166CB77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531354DA"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91541"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F1396D"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34EA21"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06E487"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A08A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C0F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A1F7"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A2E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F18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FC07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6F803"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44B6"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C7B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A4C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6D10"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B67B"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8B4F"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r w:rsidR="004217DE" w14:paraId="6C7940F6" w14:textId="77777777" w:rsidTr="00586DB5">
        <w:tc>
          <w:tcPr>
            <w:tcW w:w="7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B127A" w14:textId="77777777" w:rsidR="004217DE" w:rsidRDefault="004217DE" w:rsidP="00676C47">
            <w:pPr>
              <w:spacing w:after="0"/>
            </w:pPr>
          </w:p>
        </w:tc>
        <w:tc>
          <w:tcPr>
            <w:tcW w:w="1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F09FA5" w14:textId="77777777" w:rsidR="004217DE" w:rsidRDefault="004217DE" w:rsidP="00676C47">
            <w:pPr>
              <w:spacing w:after="0"/>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96829" w14:textId="77777777" w:rsidR="004217DE" w:rsidRDefault="004217DE" w:rsidP="00676C47">
            <w:pPr>
              <w:spacing w:after="0"/>
            </w:pPr>
          </w:p>
        </w:tc>
        <w:tc>
          <w:tcPr>
            <w:tcW w:w="8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8DEA53" w14:textId="77777777" w:rsidR="004217DE" w:rsidRDefault="004217DE" w:rsidP="00676C47">
            <w:pPr>
              <w:spacing w:after="0"/>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4EB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9C4A" w14:textId="77777777" w:rsidR="004217DE" w:rsidRDefault="004217DE" w:rsidP="00676C47">
            <w:pPr>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EA15E"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16ED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D45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D3FC8"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D9C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DC4A"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E38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0B1C"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61341"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D7589"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E934" w14:textId="77777777" w:rsidR="004217DE" w:rsidRDefault="004217DE" w:rsidP="00676C47">
            <w:pPr>
              <w:keepNext/>
              <w:keepLines/>
              <w:tabs>
                <w:tab w:val="left" w:pos="828"/>
              </w:tabs>
              <w:spacing w:after="0"/>
              <w:ind w:left="57" w:right="57"/>
              <w:jc w:val="right"/>
              <w:rPr>
                <w:rFonts w:ascii="Arial" w:eastAsia="Arial" w:hAnsi="Arial" w:cs="Arial"/>
                <w:color w:val="000000"/>
                <w:sz w:val="14"/>
              </w:rPr>
            </w:pPr>
          </w:p>
        </w:tc>
      </w:tr>
    </w:tbl>
    <w:p w14:paraId="7BC41761" w14:textId="30806D5D" w:rsidR="00DC753E" w:rsidRDefault="00DC753E" w:rsidP="00207A5A">
      <w:pPr>
        <w:sectPr w:rsidR="00DC753E" w:rsidSect="00DC753E">
          <w:pgSz w:w="16838" w:h="11906" w:orient="landscape"/>
          <w:pgMar w:top="720" w:right="720" w:bottom="720" w:left="720" w:header="709" w:footer="709" w:gutter="0"/>
          <w:cols w:space="708"/>
          <w:docGrid w:linePitch="360"/>
        </w:sectPr>
      </w:pPr>
    </w:p>
    <w:bookmarkEnd w:id="12"/>
    <w:p w14:paraId="46454F3D" w14:textId="77777777" w:rsidR="00B24474" w:rsidRDefault="00B24474" w:rsidP="00CC4B92">
      <w:pPr>
        <w:spacing w:after="0" w:line="360" w:lineRule="auto"/>
        <w:jc w:val="both"/>
        <w:rPr>
          <w:b/>
          <w:bCs/>
        </w:rPr>
      </w:pPr>
    </w:p>
    <w:p w14:paraId="43C2B27D" w14:textId="77777777" w:rsidR="00B24474" w:rsidRDefault="00B24474" w:rsidP="00CC4B92">
      <w:pPr>
        <w:spacing w:after="0" w:line="360" w:lineRule="auto"/>
        <w:jc w:val="both"/>
        <w:rPr>
          <w:b/>
          <w:bCs/>
        </w:rPr>
      </w:pPr>
    </w:p>
    <w:p w14:paraId="2F2E209C" w14:textId="0E3E5138" w:rsidR="00CA175D" w:rsidRPr="00676C47" w:rsidRDefault="00B24474" w:rsidP="0006799E">
      <w:pPr>
        <w:pStyle w:val="Nadpis3"/>
        <w:rPr>
          <w:rFonts w:eastAsia="Arial"/>
        </w:rPr>
      </w:pPr>
      <w:bookmarkStart w:id="15" w:name="_Toc215497243"/>
      <w:r w:rsidRPr="00676C47">
        <w:rPr>
          <w:rFonts w:eastAsia="Arial"/>
        </w:rPr>
        <w:t xml:space="preserve">3.3. </w:t>
      </w:r>
      <w:r w:rsidR="00CA175D" w:rsidRPr="00676C47">
        <w:rPr>
          <w:rFonts w:eastAsia="Arial"/>
        </w:rPr>
        <w:t>Milníky a cíle stanovené ve výkonnostním rámci (čl. 50 odst. 2 nařízení (EU) č. 1303/2013) – předloženo ve výročních zprávách o implementaci od roku 2017</w:t>
      </w:r>
      <w:bookmarkEnd w:id="15"/>
    </w:p>
    <w:p w14:paraId="17A5BA85" w14:textId="77777777" w:rsidR="00CA175D" w:rsidRDefault="00CA175D" w:rsidP="00CA175D">
      <w:pPr>
        <w:spacing w:before="240"/>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14:paraId="4BF13C7C" w14:textId="77777777" w:rsidR="00CA175D" w:rsidRDefault="00CA175D" w:rsidP="00CA175D">
      <w:pPr>
        <w:spacing w:before="240" w:after="120"/>
        <w:ind w:left="115" w:right="529"/>
        <w:jc w:val="both"/>
        <w:rPr>
          <w:rFonts w:ascii="Arial" w:eastAsia="Arial" w:hAnsi="Arial" w:cs="Arial"/>
          <w:color w:val="000000"/>
          <w:sz w:val="20"/>
        </w:rPr>
      </w:pPr>
    </w:p>
    <w:p w14:paraId="00AA356C" w14:textId="77777777" w:rsidR="00CA175D" w:rsidRDefault="00CA175D" w:rsidP="00CA175D">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5: Informace o milnících a cílech stanovených ve výkonnostním rámci</w:t>
      </w:r>
    </w:p>
    <w:p w14:paraId="1CD01194" w14:textId="77777777" w:rsidR="00CA175D" w:rsidRDefault="00CA175D" w:rsidP="00CA175D">
      <w:pPr>
        <w:keepNext/>
        <w:ind w:left="115" w:right="106"/>
        <w:jc w:val="both"/>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66"/>
        <w:gridCol w:w="867"/>
        <w:gridCol w:w="425"/>
        <w:gridCol w:w="1276"/>
        <w:gridCol w:w="567"/>
        <w:gridCol w:w="567"/>
        <w:gridCol w:w="567"/>
        <w:gridCol w:w="709"/>
        <w:gridCol w:w="709"/>
        <w:gridCol w:w="850"/>
        <w:gridCol w:w="851"/>
        <w:gridCol w:w="850"/>
        <w:gridCol w:w="851"/>
        <w:gridCol w:w="850"/>
        <w:gridCol w:w="851"/>
        <w:gridCol w:w="850"/>
        <w:gridCol w:w="851"/>
        <w:gridCol w:w="850"/>
        <w:gridCol w:w="851"/>
        <w:gridCol w:w="850"/>
      </w:tblGrid>
      <w:tr w:rsidR="00CA175D" w14:paraId="5CBB8958" w14:textId="77777777" w:rsidTr="00586DB5">
        <w:trPr>
          <w:cantSplit/>
          <w:tblHeader/>
        </w:trPr>
        <w:tc>
          <w:tcPr>
            <w:tcW w:w="6153" w:type="dxa"/>
            <w:gridSpan w:val="9"/>
            <w:tcBorders>
              <w:top w:val="single" w:sz="12" w:space="0" w:color="000000"/>
              <w:left w:val="single" w:sz="12" w:space="0" w:color="000000"/>
              <w:bottom w:val="single" w:sz="4" w:space="0" w:color="000000"/>
              <w:right w:val="single" w:sz="4" w:space="0" w:color="000000"/>
            </w:tcBorders>
            <w:shd w:val="clear" w:color="auto" w:fill="FFFFFF"/>
            <w:vAlign w:val="center"/>
          </w:tcPr>
          <w:p w14:paraId="753F2E16" w14:textId="77777777" w:rsidR="00CA175D" w:rsidRDefault="00CA175D" w:rsidP="00676C47">
            <w:pPr>
              <w:keepLines/>
              <w:spacing w:after="0"/>
              <w:ind w:left="57" w:right="57"/>
              <w:jc w:val="both"/>
            </w:pPr>
          </w:p>
        </w:tc>
        <w:tc>
          <w:tcPr>
            <w:tcW w:w="9355" w:type="dxa"/>
            <w:gridSpan w:val="11"/>
            <w:tcBorders>
              <w:top w:val="single" w:sz="12" w:space="0" w:color="000000"/>
              <w:left w:val="single" w:sz="4" w:space="0" w:color="000000"/>
              <w:bottom w:val="single" w:sz="4" w:space="0" w:color="000000"/>
              <w:right w:val="single" w:sz="12" w:space="0" w:color="000000"/>
            </w:tcBorders>
            <w:shd w:val="clear" w:color="auto" w:fill="FFFFFF"/>
            <w:vAlign w:val="center"/>
          </w:tcPr>
          <w:p w14:paraId="13D7E6BC"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Dosažená hodnota *</w:t>
            </w:r>
          </w:p>
        </w:tc>
      </w:tr>
      <w:tr w:rsidR="00CA175D" w14:paraId="4E50DC28" w14:textId="77777777" w:rsidTr="00586DB5">
        <w:trPr>
          <w:cantSplit/>
          <w:tblHeader/>
        </w:trPr>
        <w:tc>
          <w:tcPr>
            <w:tcW w:w="466" w:type="dxa"/>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2190E703"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4EFB2319"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Druh ukazatele</w:t>
            </w:r>
          </w:p>
        </w:tc>
        <w:tc>
          <w:tcPr>
            <w:tcW w:w="425"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37E5B17"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1792F22"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Ukazatel nebo klíčový prováděcí krok</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51122AE1"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4103D992"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4BBE9C1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770754"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ilník pro rok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610DB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7E40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6D9C"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DDFF"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A8828"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3E93"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514A"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A4D18"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C309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E46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716A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850" w:type="dxa"/>
            <w:vMerge w:val="restart"/>
            <w:tcBorders>
              <w:top w:val="single" w:sz="4" w:space="0" w:color="000000"/>
              <w:left w:val="single" w:sz="4" w:space="0" w:color="000000"/>
              <w:bottom w:val="single" w:sz="12" w:space="0" w:color="000000"/>
              <w:right w:val="single" w:sz="12" w:space="0" w:color="000000"/>
            </w:tcBorders>
            <w:shd w:val="clear" w:color="auto" w:fill="FFFFFF"/>
            <w:vAlign w:val="center"/>
          </w:tcPr>
          <w:p w14:paraId="6ADD4A0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CA175D" w14:paraId="2D18348E"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F36D7A8"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5FC4310"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9A5A08A"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20CC559"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EFB9A70"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5606984"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EBCDAF3"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2868A0"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42C5DA" w14:textId="77777777" w:rsidR="00CA175D" w:rsidRDefault="00CA175D" w:rsidP="00676C47">
            <w:pPr>
              <w:spacing w:after="0"/>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FACFC42"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0A56556F" w14:textId="77777777" w:rsidR="00CA175D" w:rsidRDefault="00CA175D" w:rsidP="00676C47">
            <w:pPr>
              <w:spacing w:after="0"/>
            </w:pPr>
          </w:p>
        </w:tc>
      </w:tr>
      <w:tr w:rsidR="00CA175D" w14:paraId="55329436"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14A4EC07"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5FF841D"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7C0F86"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06C49FD"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55F6599"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7C96DA2"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57FAB87"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E4456A"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47D895"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4CCD9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78885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13C4C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6FF4B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0BA05D"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13FD1C"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E1CF3F"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D886F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BDAA5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3C767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0C99892D" w14:textId="77777777" w:rsidR="00CA175D" w:rsidRDefault="00CA175D" w:rsidP="00676C47">
            <w:pPr>
              <w:spacing w:after="0"/>
            </w:pPr>
          </w:p>
        </w:tc>
      </w:tr>
      <w:tr w:rsidR="00CA175D" w14:paraId="2664373A"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BAB17B1"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DB8C27B"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409D914"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8D9996C"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EDFB72C"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7830566"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87301E7"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1CF1D4"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76360C"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30B9"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CBD2"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3459"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F3E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C565"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2988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2F93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A253"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20D8"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DE6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1182F5E6" w14:textId="77777777" w:rsidR="00CA175D" w:rsidRDefault="00CA175D" w:rsidP="00676C47">
            <w:pPr>
              <w:spacing w:after="0"/>
            </w:pPr>
          </w:p>
        </w:tc>
      </w:tr>
      <w:tr w:rsidR="00CA175D" w14:paraId="781B254C"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6EC8D91"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BFFD516"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09E6591"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7AB2479"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BA303A8"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7D02BBB"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82A8DC2"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8D29BC"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86FE77"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D0E04"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BA2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4FFAD"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485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13029"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166C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41AC"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7212"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20FD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0CF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2B683EDC" w14:textId="77777777" w:rsidR="00CA175D" w:rsidRDefault="00CA175D" w:rsidP="00676C47">
            <w:pPr>
              <w:spacing w:after="0"/>
            </w:pPr>
          </w:p>
        </w:tc>
      </w:tr>
      <w:tr w:rsidR="00CA175D" w14:paraId="13DD1523"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148D845A"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41B2500"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671C3B"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EB2FC38"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382C2B0"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A73CBAD"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759A1DC"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A3520F" w14:textId="77777777" w:rsidR="00CA175D" w:rsidRDefault="00CA175D" w:rsidP="00676C47">
            <w:pPr>
              <w:spacing w:after="0"/>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8FDAD3" w14:textId="77777777" w:rsidR="00CA175D" w:rsidRDefault="00CA175D" w:rsidP="00676C47">
            <w:pPr>
              <w:spacing w:after="0"/>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1CA8E2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32BCE655" w14:textId="77777777" w:rsidR="00CA175D" w:rsidRDefault="00CA175D" w:rsidP="00676C47">
            <w:pPr>
              <w:spacing w:after="0"/>
            </w:pPr>
          </w:p>
        </w:tc>
      </w:tr>
      <w:tr w:rsidR="00CA175D" w14:paraId="45DE4B49"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2380936B"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6A43016"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3D58905"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1F6542B"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207B6D0"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CFCFE15"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0AC7880"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977D4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ADB7CE"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71175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99B667"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F77E0A"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AAF95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2C1875"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B30D89"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1B00C3"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F8F0F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40E913"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3A8AB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1DE78DD5" w14:textId="77777777" w:rsidR="00CA175D" w:rsidRDefault="00CA175D" w:rsidP="00676C47">
            <w:pPr>
              <w:spacing w:after="0"/>
            </w:pPr>
          </w:p>
        </w:tc>
      </w:tr>
      <w:tr w:rsidR="00CA175D" w14:paraId="0039F2D8"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B72D615"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F8BC5EF"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3547A6"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70AA5BD"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851601"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2AA161B"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21ED975"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93A90"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9715"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C245"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18909"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31268"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60E9B"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AF638"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4BF19"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0C8E"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81B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68E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144C"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6CBE9228" w14:textId="77777777" w:rsidR="00CA175D" w:rsidRDefault="00CA175D" w:rsidP="00676C47">
            <w:pPr>
              <w:spacing w:after="0"/>
            </w:pPr>
          </w:p>
        </w:tc>
      </w:tr>
      <w:tr w:rsidR="00CA175D" w14:paraId="1D93E4CA" w14:textId="77777777" w:rsidTr="00586DB5">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023149A" w14:textId="77777777" w:rsidR="00CA175D" w:rsidRDefault="00CA175D" w:rsidP="00676C47">
            <w:pPr>
              <w:spacing w:after="0"/>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CDA2BB8" w14:textId="77777777" w:rsidR="00CA175D" w:rsidRDefault="00CA175D" w:rsidP="00676C47">
            <w:pPr>
              <w:spacing w:after="0"/>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8CBE82A" w14:textId="77777777" w:rsidR="00CA175D" w:rsidRDefault="00CA175D" w:rsidP="00676C47">
            <w:pPr>
              <w:spacing w:after="0"/>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196878C"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6DADC1A"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53AADE8" w14:textId="77777777" w:rsidR="00CA175D" w:rsidRDefault="00CA175D" w:rsidP="00676C47">
            <w:pPr>
              <w:spacing w:after="0"/>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72E7CAA"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71685D"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BD931F"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C1F636" w14:textId="77777777" w:rsidR="00CA175D" w:rsidRDefault="00CA175D" w:rsidP="00676C47">
            <w:pPr>
              <w:keepNext/>
              <w:keepLines/>
              <w:tabs>
                <w:tab w:val="left" w:pos="828"/>
              </w:tab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0F4950"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67C57C8"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4065B5"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8A8042"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6743F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A701FE"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044E01"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31694F"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A1D996" w14:textId="77777777" w:rsidR="00CA175D" w:rsidRDefault="00CA175D" w:rsidP="00676C47">
            <w:pPr>
              <w:keepNext/>
              <w:keepLines/>
              <w:spacing w:after="0"/>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02519D2" w14:textId="77777777" w:rsidR="00CA175D" w:rsidRDefault="00CA175D" w:rsidP="00676C47">
            <w:pPr>
              <w:spacing w:after="0"/>
            </w:pPr>
          </w:p>
        </w:tc>
      </w:tr>
      <w:tr w:rsidR="00CA175D" w14:paraId="05B5124F"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701223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18B984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5E1AC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1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C366AF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B136E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9515B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56ECB6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67CD6B4"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E456D09"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874F4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D75A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A7B7A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3EAF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E0D10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BF73C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C94D5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7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A9F2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84,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BD93A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D72512" w14:textId="7339E278"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6,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1B5F97D"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5245ECBB"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74D1106"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92BF64"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C5193F"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666F6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CC103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96F38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08A0DD"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110019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E191C3A"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9CF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F471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610A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96FF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A4C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F9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7F8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5E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0CEE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E9F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63B2F47" w14:textId="77777777" w:rsidR="00CA175D" w:rsidRDefault="00CA175D" w:rsidP="00676C47">
            <w:pPr>
              <w:spacing w:after="0"/>
            </w:pPr>
          </w:p>
        </w:tc>
      </w:tr>
      <w:tr w:rsidR="00CA175D" w14:paraId="2578CFD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73E0A49"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1D8816"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FA673E"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5798A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883B6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5C88A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F285FE"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D0B44A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454A8C8"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E7C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D4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3144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F0BD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1BB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2D2F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152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BBD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A76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CFF9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A5661F" w14:textId="77777777" w:rsidR="00CA175D" w:rsidRDefault="00CA175D" w:rsidP="00676C47">
            <w:pPr>
              <w:spacing w:after="0"/>
            </w:pPr>
          </w:p>
        </w:tc>
      </w:tr>
      <w:tr w:rsidR="00CA175D" w14:paraId="01303B08"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21ADF8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FD4F4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804FC"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43F10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820C8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2699D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E89304"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7E5CC5FC"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9,00</w:t>
            </w:r>
          </w:p>
        </w:tc>
        <w:tc>
          <w:tcPr>
            <w:tcW w:w="709" w:type="dxa"/>
            <w:tcBorders>
              <w:left w:val="single" w:sz="4" w:space="0" w:color="000000"/>
              <w:bottom w:val="single" w:sz="4" w:space="0" w:color="000000"/>
              <w:right w:val="single" w:sz="4" w:space="0" w:color="000000"/>
            </w:tcBorders>
            <w:shd w:val="clear" w:color="auto" w:fill="E7E6E6"/>
            <w:vAlign w:val="bottom"/>
          </w:tcPr>
          <w:p w14:paraId="48245AF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43,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5C2B0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06EC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A3B7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D5337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24CA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8221A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2,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50F2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84,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63EC3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6ACD7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2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F59C20B" w14:textId="6158E924" w:rsidR="00CA175D" w:rsidRDefault="00F33FA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30</w:t>
            </w:r>
            <w:r w:rsidR="007912AB">
              <w:rPr>
                <w:rFonts w:ascii="Arial" w:eastAsia="Arial" w:hAnsi="Arial" w:cs="Arial"/>
                <w:color w:val="000000"/>
                <w:sz w:val="14"/>
              </w:rPr>
              <w:t>,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1762273" w14:textId="77777777" w:rsidR="00CA175D" w:rsidRDefault="00CA175D" w:rsidP="00676C47">
            <w:pPr>
              <w:spacing w:after="0"/>
            </w:pPr>
          </w:p>
        </w:tc>
      </w:tr>
      <w:tr w:rsidR="00CA175D" w14:paraId="456AC366"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A9C48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E4849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BEAA9C"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A3E6C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D964C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FB926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2DA75B"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31A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236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743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E6D7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C9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C6C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361C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3D4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9DC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35C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02CF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A14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6CE4169" w14:textId="77777777" w:rsidR="00CA175D" w:rsidRDefault="00CA175D" w:rsidP="00676C47">
            <w:pPr>
              <w:spacing w:after="0"/>
            </w:pPr>
          </w:p>
        </w:tc>
      </w:tr>
      <w:tr w:rsidR="00CA175D" w14:paraId="26C7289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7A5BD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2221C6"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765429"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87A1A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5279A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112B7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BE7358"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5BA00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D171B0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760B9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A713C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DAF234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E9D8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1802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419716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1FBD6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B1FB7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092F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795D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3FB0FD4" w14:textId="77777777" w:rsidR="00CA175D" w:rsidRDefault="00CA175D" w:rsidP="00676C47">
            <w:pPr>
              <w:spacing w:after="0"/>
            </w:pPr>
          </w:p>
        </w:tc>
      </w:tr>
      <w:tr w:rsidR="00CA175D" w14:paraId="10155008"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6FFD99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4BA3B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0D3805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2802</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CF03923" w14:textId="77777777" w:rsidR="00CA175D" w:rsidRDefault="00CA175D" w:rsidP="00676C47">
            <w:pPr>
              <w:tabs>
                <w:tab w:val="left" w:pos="828"/>
              </w:tabs>
              <w:spacing w:after="0"/>
              <w:ind w:left="57" w:right="57"/>
              <w:rPr>
                <w:rFonts w:ascii="Arial" w:eastAsia="Arial" w:hAnsi="Arial" w:cs="Arial"/>
                <w:color w:val="000000"/>
                <w:sz w:val="14"/>
              </w:rPr>
            </w:pPr>
            <w:r w:rsidRPr="00401699">
              <w:rPr>
                <w:rFonts w:ascii="Arial" w:eastAsia="Arial" w:hAnsi="Arial" w:cs="Arial"/>
                <w:color w:val="000000"/>
                <w:sz w:val="14"/>
              </w:rPr>
              <w:t>Snížení roční spotřeby primární energie v zařízeních pro dopravní infrastruktu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6CCED3F" w14:textId="77777777" w:rsidR="00CA175D" w:rsidRDefault="00CA175D" w:rsidP="00676C47">
            <w:pPr>
              <w:tabs>
                <w:tab w:val="left" w:pos="828"/>
              </w:tabs>
              <w:spacing w:after="0"/>
              <w:ind w:left="57" w:right="57"/>
              <w:rPr>
                <w:rFonts w:ascii="Arial" w:eastAsia="Arial" w:hAnsi="Arial" w:cs="Arial"/>
                <w:color w:val="000000"/>
                <w:sz w:val="14"/>
              </w:rPr>
            </w:pPr>
            <w:proofErr w:type="spellStart"/>
            <w:r>
              <w:rPr>
                <w:rFonts w:ascii="Arial" w:eastAsia="Arial" w:hAnsi="Arial" w:cs="Arial"/>
                <w:color w:val="000000"/>
                <w:sz w:val="14"/>
              </w:rPr>
              <w:t>MWh</w:t>
            </w:r>
            <w:proofErr w:type="spellEnd"/>
            <w:r>
              <w:rPr>
                <w:rFonts w:ascii="Arial" w:eastAsia="Arial" w:hAnsi="Arial" w:cs="Arial"/>
                <w:color w:val="000000"/>
                <w:sz w:val="14"/>
              </w:rPr>
              <w:t>/rok</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EB67BB5"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9B47ED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C7388EC"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758BF1F"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2A8C5A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FB282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3C16D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44E92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B08B9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E7788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0752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088,48</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ECE82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585,1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920E8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028,4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4366DE" w14:textId="1F3E5A6A" w:rsidR="00CA175D" w:rsidRDefault="002876A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225,6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2CE4417"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1319D59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750F9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E371EA"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95ECF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B1444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94611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5E2D7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01F95A"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2C7DF76"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8D4B61D"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674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DD0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FAA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F156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4C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8AE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D3C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D7E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AB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4E2D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29E9291" w14:textId="77777777" w:rsidR="00CA175D" w:rsidRDefault="00CA175D" w:rsidP="00676C47">
            <w:pPr>
              <w:spacing w:after="0"/>
            </w:pPr>
          </w:p>
        </w:tc>
      </w:tr>
      <w:tr w:rsidR="00CA175D" w14:paraId="5B0997A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6C501B1"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DED84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1B7102"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CB3E8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29C07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C97AC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77430B"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7539E6A"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DF122CC"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CCB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814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99D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423A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946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59A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AB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A09C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656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E7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8F1BFC" w14:textId="77777777" w:rsidR="00CA175D" w:rsidRDefault="00CA175D" w:rsidP="00676C47">
            <w:pPr>
              <w:spacing w:after="0"/>
            </w:pPr>
          </w:p>
        </w:tc>
      </w:tr>
      <w:tr w:rsidR="00CA175D" w14:paraId="2621D2A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2A336B"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03657F"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59698A"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32BA0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16C7A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F52A5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6A7D2"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6C40F70E"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709" w:type="dxa"/>
            <w:tcBorders>
              <w:left w:val="single" w:sz="4" w:space="0" w:color="000000"/>
              <w:bottom w:val="single" w:sz="4" w:space="0" w:color="000000"/>
              <w:right w:val="single" w:sz="4" w:space="0" w:color="000000"/>
            </w:tcBorders>
            <w:shd w:val="clear" w:color="auto" w:fill="E7E6E6"/>
            <w:vAlign w:val="bottom"/>
          </w:tcPr>
          <w:p w14:paraId="1352D72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523,67</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C1427B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C4474B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3D82A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7C9AD5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0B9B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B52AC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A6D8B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088,48</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4D4803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673,57</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7472CA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702,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0899DE5" w14:textId="4B67FD96" w:rsidR="00CA175D" w:rsidRDefault="002876A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476,4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A7B4B1C" w14:textId="77777777" w:rsidR="00CA175D" w:rsidRDefault="00CA175D" w:rsidP="00676C47">
            <w:pPr>
              <w:spacing w:after="0"/>
            </w:pPr>
          </w:p>
        </w:tc>
      </w:tr>
      <w:tr w:rsidR="00CA175D" w14:paraId="7A85A11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CA9B57A"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A3FE49"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5EFED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62C95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D386B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E31DF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00D19C"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641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90D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D795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5505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90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2797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CA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0F0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A38D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3CE0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1DD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CED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4945430" w14:textId="77777777" w:rsidR="00CA175D" w:rsidRDefault="00CA175D" w:rsidP="00676C47">
            <w:pPr>
              <w:spacing w:after="0"/>
            </w:pPr>
          </w:p>
        </w:tc>
      </w:tr>
      <w:tr w:rsidR="00CA175D" w14:paraId="68B40E3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F22A37F"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E70379"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7D059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4D048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B41E7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0095A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797E16"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E6CCB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4931B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054F7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C73AC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2628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E112C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9B405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009C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81CD1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A5FA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8F449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4680F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2CD403F" w14:textId="77777777" w:rsidR="00CA175D" w:rsidRDefault="00CA175D" w:rsidP="00676C47">
            <w:pPr>
              <w:spacing w:after="0"/>
            </w:pPr>
          </w:p>
        </w:tc>
      </w:tr>
      <w:tr w:rsidR="00CA175D" w14:paraId="37534A23"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930EB0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B4999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F745AD1"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740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DCCE99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2AA57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arkovací místa</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19BA7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A14308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39703F7"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37FC870"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3942E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7C7BBE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808B0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62338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C60A8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3246F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D76FA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EE40D5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DFFBF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6,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D1681A" w14:textId="6698CC4F"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30938A95"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505DE35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51BDD61"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08B0F4"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792488"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B4F7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A4952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FB860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50F07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024E03D"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1BB5F0D"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A35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255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74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9D3D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A3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B86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585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573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0695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B6E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1C75BCB" w14:textId="77777777" w:rsidR="00CA175D" w:rsidRDefault="00CA175D" w:rsidP="00676C47">
            <w:pPr>
              <w:spacing w:after="0"/>
            </w:pPr>
          </w:p>
        </w:tc>
      </w:tr>
      <w:tr w:rsidR="00CA175D" w14:paraId="5019A01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0B58F6"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609415"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1DC4BD"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11821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7A63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71206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F478F0"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ED07C82"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F4561AA"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099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9F5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EA8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D1F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64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2542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CA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567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35C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E060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F695816" w14:textId="77777777" w:rsidR="00CA175D" w:rsidRDefault="00CA175D" w:rsidP="00676C47">
            <w:pPr>
              <w:spacing w:after="0"/>
            </w:pPr>
          </w:p>
        </w:tc>
      </w:tr>
      <w:tr w:rsidR="00CA175D" w14:paraId="7C4E091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137096"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D2E3F6"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803A6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4E040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FC217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9D4F5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F99D68"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30185D16"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00</w:t>
            </w:r>
          </w:p>
        </w:tc>
        <w:tc>
          <w:tcPr>
            <w:tcW w:w="709" w:type="dxa"/>
            <w:tcBorders>
              <w:left w:val="single" w:sz="4" w:space="0" w:color="000000"/>
              <w:bottom w:val="single" w:sz="4" w:space="0" w:color="000000"/>
              <w:right w:val="single" w:sz="4" w:space="0" w:color="000000"/>
            </w:tcBorders>
            <w:shd w:val="clear" w:color="auto" w:fill="E7E6E6"/>
            <w:vAlign w:val="bottom"/>
          </w:tcPr>
          <w:p w14:paraId="31B7DCF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9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5A4A1E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E3AC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51958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E1A7E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F2C5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9CDE8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1128C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55FD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AFC8B8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6,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8186B3" w14:textId="42E2026A"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86,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5192D89" w14:textId="77777777" w:rsidR="00CA175D" w:rsidRDefault="00CA175D" w:rsidP="00676C47">
            <w:pPr>
              <w:spacing w:after="0"/>
            </w:pPr>
          </w:p>
        </w:tc>
      </w:tr>
      <w:tr w:rsidR="00CA175D" w14:paraId="0205DCA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40C8B5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49E74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39D5B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C7FE2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6D2A7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03792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4B265C"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B477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F12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227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4F8C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4B8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52E3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B19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39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BA45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B91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356E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3B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91F974E" w14:textId="77777777" w:rsidR="00CA175D" w:rsidRDefault="00CA175D" w:rsidP="00676C47">
            <w:pPr>
              <w:spacing w:after="0"/>
            </w:pPr>
          </w:p>
        </w:tc>
      </w:tr>
      <w:tr w:rsidR="00CA175D" w14:paraId="6BF6014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2D1EC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02135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AD4ED8"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B6849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088F2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69D61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4800CA"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52E86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97E0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555DA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F70B4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78E9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94695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99D39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84A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25BB7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79596E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C9F6A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073D8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3CF4E7D" w14:textId="77777777" w:rsidR="00CA175D" w:rsidRDefault="00CA175D" w:rsidP="00676C47">
            <w:pPr>
              <w:spacing w:after="0"/>
            </w:pPr>
          </w:p>
        </w:tc>
      </w:tr>
      <w:tr w:rsidR="00CA175D" w14:paraId="18FC0804"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ED76CA6"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70092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A1CDA5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52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FF11105"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 xml:space="preserve">Počet podpořených </w:t>
            </w:r>
            <w:r>
              <w:rPr>
                <w:rFonts w:ascii="Arial" w:eastAsia="Arial" w:hAnsi="Arial" w:cs="Arial"/>
                <w:color w:val="000000"/>
                <w:sz w:val="14"/>
              </w:rPr>
              <w:lastRenderedPageBreak/>
              <w:t>zařízení v rámci komunitních a integračních aktivit</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E26EFB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lastRenderedPageBreak/>
              <w:t>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6C725E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061AB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w:t>
            </w:r>
            <w:r>
              <w:rPr>
                <w:rFonts w:ascii="Arial" w:eastAsia="Arial" w:hAnsi="Arial" w:cs="Arial"/>
                <w:color w:val="000000"/>
                <w:sz w:val="14"/>
              </w:rPr>
              <w:lastRenderedPageBreak/>
              <w:t>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23C75E4"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4836C58"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E02E8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64F01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25B8B6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CFFE1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7DF20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DBA319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B0E035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3A2058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9B9FFD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992DE1" w14:textId="738C303E"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281E8DB"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2CD1750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81D7B9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1B3BD4"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D30409"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4ECD2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21ED2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938E7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CD45E4"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5FF33C9"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A729EE1"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5F7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7B3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B8B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D0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AEE5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5479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7F4C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1B0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6F5B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D4D1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033C81" w14:textId="77777777" w:rsidR="00CA175D" w:rsidRDefault="00CA175D" w:rsidP="00676C47">
            <w:pPr>
              <w:spacing w:after="0"/>
            </w:pPr>
          </w:p>
        </w:tc>
      </w:tr>
      <w:tr w:rsidR="00CA175D" w14:paraId="68085E4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2E1CFD1"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EE4E21"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383397"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1FD50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3CA86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15C4C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2B9B4E"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2F1C6F7"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406AE472"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AC6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60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1B2A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FDD9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4AF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8CBE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3A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9C1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3362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76C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B0A0550" w14:textId="77777777" w:rsidR="00CA175D" w:rsidRDefault="00CA175D" w:rsidP="00676C47">
            <w:pPr>
              <w:spacing w:after="0"/>
            </w:pPr>
          </w:p>
        </w:tc>
      </w:tr>
      <w:tr w:rsidR="00CA175D" w14:paraId="2F13539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0DB1FD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608B9D"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D8D515"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7378A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E9237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037DC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FD0F70"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2E4614DB"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0</w:t>
            </w:r>
          </w:p>
        </w:tc>
        <w:tc>
          <w:tcPr>
            <w:tcW w:w="709" w:type="dxa"/>
            <w:tcBorders>
              <w:left w:val="single" w:sz="4" w:space="0" w:color="000000"/>
              <w:bottom w:val="single" w:sz="4" w:space="0" w:color="000000"/>
              <w:right w:val="single" w:sz="4" w:space="0" w:color="000000"/>
            </w:tcBorders>
            <w:shd w:val="clear" w:color="auto" w:fill="E7E6E6"/>
            <w:vAlign w:val="bottom"/>
          </w:tcPr>
          <w:p w14:paraId="519ACEE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AFF65D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2F34D6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EDA09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36ACF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96D0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D739D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D22C7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FFCE4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D98805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E802C39" w14:textId="7C05D3BC"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2D5D66" w14:textId="77777777" w:rsidR="00CA175D" w:rsidRDefault="00CA175D" w:rsidP="00676C47">
            <w:pPr>
              <w:spacing w:after="0"/>
            </w:pPr>
          </w:p>
        </w:tc>
      </w:tr>
      <w:tr w:rsidR="00CA175D" w14:paraId="5C164D1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CA3576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5C55D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551F80"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A62C8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07AF6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E1EE1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78E91C"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3CC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501E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7F46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7A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C57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3AD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C0A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EBA6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002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9AB1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544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CBC8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D5872FD" w14:textId="77777777" w:rsidR="00CA175D" w:rsidRDefault="00CA175D" w:rsidP="00676C47">
            <w:pPr>
              <w:spacing w:after="0"/>
            </w:pPr>
          </w:p>
        </w:tc>
      </w:tr>
      <w:tr w:rsidR="00CA175D" w14:paraId="4C02C3A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4DB2D76"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6BFC3A"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B840A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94D24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53F3E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C1371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6B5A74"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79D99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9DAB0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B733B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46C25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9AC13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DF483D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720B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396CF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16EE2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BAB8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50E65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A09A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5BA6BB" w14:textId="77777777" w:rsidR="00CA175D" w:rsidRDefault="00CA175D" w:rsidP="00676C47">
            <w:pPr>
              <w:spacing w:after="0"/>
            </w:pPr>
          </w:p>
        </w:tc>
      </w:tr>
      <w:tr w:rsidR="00CA175D" w14:paraId="5AED1437"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8919DC6"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55E8B1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70B139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EFAD1E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753938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C4EE774"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A11FEF8"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F6F41EB"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A409555"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ADCA3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33DF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14CF6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65D43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6,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38B69E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636,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6A52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56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7E070D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729,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85549F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031,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B0421A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86,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8B42EF" w14:textId="725E631C"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87,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19380B2"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27E3E57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C21CCD5"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BBE1A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CD323E"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0D352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BE42E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19C1A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262749"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28BE07A5"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D37FC8A"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0B6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57D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E8D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7705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DE3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833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B9F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A69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4173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B9EC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D08080D" w14:textId="77777777" w:rsidR="00CA175D" w:rsidRDefault="00CA175D" w:rsidP="00676C47">
            <w:pPr>
              <w:spacing w:after="0"/>
            </w:pPr>
          </w:p>
        </w:tc>
      </w:tr>
      <w:tr w:rsidR="00CA175D" w14:paraId="14789D9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CDC70BA"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DD5FB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AEE381"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5A797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F3C85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5A7FB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E2407B"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6ED0A6F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5A159D8"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9B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1C88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3DE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DD2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6DBE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631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72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EA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A6F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A2B7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124BBF" w14:textId="77777777" w:rsidR="00CA175D" w:rsidRDefault="00CA175D" w:rsidP="00676C47">
            <w:pPr>
              <w:spacing w:after="0"/>
            </w:pPr>
          </w:p>
        </w:tc>
      </w:tr>
      <w:tr w:rsidR="00CA175D" w14:paraId="731DEAEB"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BE5065"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1F1BAA"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7534F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7D599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E2034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A5122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B5A3E8"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0C5DB0EF"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975,00</w:t>
            </w:r>
          </w:p>
        </w:tc>
        <w:tc>
          <w:tcPr>
            <w:tcW w:w="709" w:type="dxa"/>
            <w:tcBorders>
              <w:left w:val="single" w:sz="4" w:space="0" w:color="000000"/>
              <w:bottom w:val="single" w:sz="4" w:space="0" w:color="000000"/>
              <w:right w:val="single" w:sz="4" w:space="0" w:color="000000"/>
            </w:tcBorders>
            <w:shd w:val="clear" w:color="auto" w:fill="E7E6E6"/>
            <w:vAlign w:val="bottom"/>
          </w:tcPr>
          <w:p w14:paraId="0159766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 34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01FFC0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144B4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987A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96971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2FC6F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812,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2EFE71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37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8821C0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103,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279FFD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13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5A0B3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82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26D2AE7" w14:textId="361F4DE7" w:rsidR="00CA175D" w:rsidRDefault="007912AB" w:rsidP="00676C47">
            <w:pPr>
              <w:keepNext/>
              <w:keepLines/>
              <w:tabs>
                <w:tab w:val="left" w:pos="828"/>
              </w:tabs>
              <w:spacing w:after="0"/>
              <w:ind w:left="57" w:right="57"/>
              <w:jc w:val="right"/>
              <w:rPr>
                <w:rFonts w:ascii="Arial" w:eastAsia="Arial" w:hAnsi="Arial" w:cs="Arial"/>
                <w:color w:val="000000"/>
                <w:sz w:val="14"/>
              </w:rPr>
            </w:pPr>
            <w:r w:rsidRPr="00B62F84">
              <w:rPr>
                <w:rFonts w:ascii="Arial" w:eastAsia="Arial" w:hAnsi="Arial" w:cs="Arial"/>
                <w:color w:val="000000"/>
                <w:sz w:val="14"/>
              </w:rPr>
              <w:t>13</w:t>
            </w:r>
            <w:r w:rsidR="002876A1" w:rsidRPr="00B62F84">
              <w:rPr>
                <w:rFonts w:ascii="Arial" w:eastAsia="Arial" w:hAnsi="Arial" w:cs="Arial"/>
                <w:color w:val="000000"/>
                <w:sz w:val="14"/>
              </w:rPr>
              <w:t xml:space="preserve"> </w:t>
            </w:r>
            <w:r w:rsidRPr="00B62F84">
              <w:rPr>
                <w:rFonts w:ascii="Arial" w:eastAsia="Arial" w:hAnsi="Arial" w:cs="Arial"/>
                <w:color w:val="000000"/>
                <w:sz w:val="14"/>
              </w:rPr>
              <w:t>407,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13A54E" w14:textId="77777777" w:rsidR="00CA175D" w:rsidRDefault="00CA175D" w:rsidP="00676C47">
            <w:pPr>
              <w:spacing w:after="0"/>
            </w:pPr>
          </w:p>
        </w:tc>
      </w:tr>
      <w:tr w:rsidR="00CA175D" w14:paraId="7921771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1CB40C"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33F07F"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9E248F"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ED557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F5B0E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9101A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F98584"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D9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52D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11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74D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877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2FE5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57A2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C6E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220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0A1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BF0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911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516EA81" w14:textId="77777777" w:rsidR="00CA175D" w:rsidRDefault="00CA175D" w:rsidP="00676C47">
            <w:pPr>
              <w:spacing w:after="0"/>
            </w:pPr>
          </w:p>
        </w:tc>
      </w:tr>
      <w:tr w:rsidR="00CA175D" w14:paraId="1508AF9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33FEC8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610B99"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06B44A"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3F4E3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A7FA2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33AAA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262993"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15B7B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35634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2EBAC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8BFC37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BAE3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BF5C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3FB25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AA846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A675D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031D2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826AE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4B5AE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EB6B66" w14:textId="77777777" w:rsidR="00CA175D" w:rsidRDefault="00CA175D" w:rsidP="00676C47">
            <w:pPr>
              <w:spacing w:after="0"/>
            </w:pPr>
          </w:p>
        </w:tc>
      </w:tr>
      <w:tr w:rsidR="00CA175D" w14:paraId="0B6A431B"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DFCE86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A6D0E04"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F6B5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E8507A6"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é certifikované způsobilé výdaje z ESF</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083437F" w14:textId="77777777" w:rsidR="00CA175D" w:rsidRDefault="00CA175D" w:rsidP="00676C47">
            <w:pPr>
              <w:tabs>
                <w:tab w:val="left" w:pos="828"/>
              </w:tabs>
              <w:spacing w:after="0"/>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6C130F6"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C800E55"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7B298DD"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9F22CA"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906645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43557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32682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FD1B9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8 177,28</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BBE3D0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476 468,06</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C37F3A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278 169,9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8B64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833 837,34</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8CEF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586 604,2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C42D7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12052D" w14:textId="1547CB19"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w:t>
            </w:r>
            <w:r w:rsidR="002876A1">
              <w:rPr>
                <w:rFonts w:ascii="Arial" w:eastAsia="Arial" w:hAnsi="Arial" w:cs="Arial"/>
                <w:color w:val="000000"/>
                <w:sz w:val="14"/>
              </w:rPr>
              <w:t xml:space="preserve"> </w:t>
            </w:r>
            <w:r>
              <w:rPr>
                <w:rFonts w:ascii="Arial" w:eastAsia="Arial" w:hAnsi="Arial" w:cs="Arial"/>
                <w:color w:val="000000"/>
                <w:sz w:val="14"/>
              </w:rPr>
              <w:t>044</w:t>
            </w:r>
            <w:r w:rsidR="002876A1">
              <w:rPr>
                <w:rFonts w:ascii="Arial" w:eastAsia="Arial" w:hAnsi="Arial" w:cs="Arial"/>
                <w:color w:val="000000"/>
                <w:sz w:val="14"/>
              </w:rPr>
              <w:t xml:space="preserve"> </w:t>
            </w:r>
            <w:r>
              <w:rPr>
                <w:rFonts w:ascii="Arial" w:eastAsia="Arial" w:hAnsi="Arial" w:cs="Arial"/>
                <w:color w:val="000000"/>
                <w:sz w:val="14"/>
              </w:rPr>
              <w:t>279,77</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B5D7759"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7134D69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A0C0F8"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17DFC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F1C97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CA95B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DEBCB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FB731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7BA17C"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26EEE140"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54412F7"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68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FB8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FB0A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8A4E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AE8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809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882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363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198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FED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A26E53A" w14:textId="77777777" w:rsidR="00CA175D" w:rsidRDefault="00CA175D" w:rsidP="00676C47">
            <w:pPr>
              <w:spacing w:after="0"/>
            </w:pPr>
          </w:p>
        </w:tc>
      </w:tr>
      <w:tr w:rsidR="00CA175D" w14:paraId="6377836F"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318FD48"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B95D0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333714"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D4CA1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58B2C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D097B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597D09"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11E7A2C"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9418A6F"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6A6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647C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D278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3249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E881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F99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335E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8DE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21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0C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37891A1" w14:textId="77777777" w:rsidR="00CA175D" w:rsidRDefault="00CA175D" w:rsidP="00676C47">
            <w:pPr>
              <w:spacing w:after="0"/>
            </w:pPr>
          </w:p>
        </w:tc>
      </w:tr>
      <w:tr w:rsidR="00CA175D" w14:paraId="4CC72C02"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FA312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3BD03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AF0F4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E97C5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54115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28FFA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E3ADF7"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4E95947A"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991 484,00</w:t>
            </w:r>
          </w:p>
        </w:tc>
        <w:tc>
          <w:tcPr>
            <w:tcW w:w="709" w:type="dxa"/>
            <w:tcBorders>
              <w:left w:val="single" w:sz="4" w:space="0" w:color="000000"/>
              <w:bottom w:val="single" w:sz="4" w:space="0" w:color="000000"/>
              <w:right w:val="single" w:sz="4" w:space="0" w:color="000000"/>
            </w:tcBorders>
            <w:shd w:val="clear" w:color="auto" w:fill="E7E6E6"/>
            <w:vAlign w:val="bottom"/>
          </w:tcPr>
          <w:p w14:paraId="5B6DEB8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6 609 89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F27B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6F503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64510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8447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58 177,28</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CC0F63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934 645,3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B2DD5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 212 815,2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5E3585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 046 652,59</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DBF9D8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1 633 256,79</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0AFA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1 633 256,79</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44F560" w14:textId="10B6DBCD"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w:t>
            </w:r>
            <w:r w:rsidR="002876A1">
              <w:rPr>
                <w:rFonts w:ascii="Arial" w:eastAsia="Arial" w:hAnsi="Arial" w:cs="Arial"/>
                <w:color w:val="000000"/>
                <w:sz w:val="14"/>
              </w:rPr>
              <w:t xml:space="preserve"> </w:t>
            </w:r>
            <w:r>
              <w:rPr>
                <w:rFonts w:ascii="Arial" w:eastAsia="Arial" w:hAnsi="Arial" w:cs="Arial"/>
                <w:color w:val="000000"/>
                <w:sz w:val="14"/>
              </w:rPr>
              <w:t>677</w:t>
            </w:r>
            <w:r w:rsidR="002876A1">
              <w:rPr>
                <w:rFonts w:ascii="Arial" w:eastAsia="Arial" w:hAnsi="Arial" w:cs="Arial"/>
                <w:color w:val="000000"/>
                <w:sz w:val="14"/>
              </w:rPr>
              <w:t xml:space="preserve"> </w:t>
            </w:r>
            <w:r>
              <w:rPr>
                <w:rFonts w:ascii="Arial" w:eastAsia="Arial" w:hAnsi="Arial" w:cs="Arial"/>
                <w:color w:val="000000"/>
                <w:sz w:val="14"/>
              </w:rPr>
              <w:t>536,56</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386285D" w14:textId="77777777" w:rsidR="00CA175D" w:rsidRDefault="00CA175D" w:rsidP="00676C47">
            <w:pPr>
              <w:spacing w:after="0"/>
            </w:pPr>
          </w:p>
        </w:tc>
      </w:tr>
      <w:tr w:rsidR="00CA175D" w14:paraId="107518B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F039B9"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E31E64"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118DEF"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7EFF1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0CD31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0B335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BD2835"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C5B6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A3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A6C9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619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02F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84D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F6B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60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6EA1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D0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4BF5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E200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BCFDD9A" w14:textId="77777777" w:rsidR="00CA175D" w:rsidRDefault="00CA175D" w:rsidP="00676C47">
            <w:pPr>
              <w:spacing w:after="0"/>
            </w:pPr>
          </w:p>
        </w:tc>
      </w:tr>
      <w:tr w:rsidR="00CA175D" w14:paraId="2485263B"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742EE0D"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B353A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9E3279"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0313E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1ED3B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ABFA2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A97820"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722D0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374C3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7414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39CA8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1B200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A903A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5FE570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95E030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A63E8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BA13A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791516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EBA9F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E342C4" w14:textId="77777777" w:rsidR="00CA175D" w:rsidRDefault="00CA175D" w:rsidP="00676C47">
            <w:pPr>
              <w:spacing w:after="0"/>
            </w:pPr>
          </w:p>
        </w:tc>
      </w:tr>
      <w:tr w:rsidR="00CA175D" w14:paraId="1059FCBC"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31874C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C450434"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EBF402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A0C8BA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é certifikované způsobilé výdaje z 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E567923" w14:textId="77777777" w:rsidR="00CA175D" w:rsidRDefault="00CA175D" w:rsidP="00676C47">
            <w:pPr>
              <w:tabs>
                <w:tab w:val="left" w:pos="828"/>
              </w:tabs>
              <w:spacing w:after="0"/>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671E3A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A37FA8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093CE90"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1682DE5"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5A43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6B00F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10FC2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9A5C70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991 782,45</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D0F1C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 911 906,14</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5D7DC1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 053 371,7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227FA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354 082,35</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87C65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169 707,8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ED1CD6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005 483,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1C2C12A" w14:textId="72533457"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w:t>
            </w:r>
            <w:r w:rsidR="002876A1">
              <w:rPr>
                <w:rFonts w:ascii="Arial" w:eastAsia="Arial" w:hAnsi="Arial" w:cs="Arial"/>
                <w:color w:val="000000"/>
                <w:sz w:val="14"/>
              </w:rPr>
              <w:t xml:space="preserve"> </w:t>
            </w:r>
            <w:r>
              <w:rPr>
                <w:rFonts w:ascii="Arial" w:eastAsia="Arial" w:hAnsi="Arial" w:cs="Arial"/>
                <w:color w:val="000000"/>
                <w:sz w:val="14"/>
              </w:rPr>
              <w:t>428</w:t>
            </w:r>
            <w:r w:rsidR="002876A1">
              <w:rPr>
                <w:rFonts w:ascii="Arial" w:eastAsia="Arial" w:hAnsi="Arial" w:cs="Arial"/>
                <w:color w:val="000000"/>
                <w:sz w:val="14"/>
              </w:rPr>
              <w:t xml:space="preserve"> </w:t>
            </w:r>
            <w:r>
              <w:rPr>
                <w:rFonts w:ascii="Arial" w:eastAsia="Arial" w:hAnsi="Arial" w:cs="Arial"/>
                <w:color w:val="000000"/>
                <w:sz w:val="14"/>
              </w:rPr>
              <w:t>459,68</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77937AF"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2F2840B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74168B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5A81E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3663D1"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A02E2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17773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456C2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52A83F"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60D6CCE"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C13CE50"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A4B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299A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C3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EE0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B51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2E3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89C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B87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B7BE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427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81C424C" w14:textId="77777777" w:rsidR="00CA175D" w:rsidRDefault="00CA175D" w:rsidP="00676C47">
            <w:pPr>
              <w:spacing w:after="0"/>
            </w:pPr>
          </w:p>
        </w:tc>
      </w:tr>
      <w:tr w:rsidR="00CA175D" w14:paraId="0C81BD3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48786A"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40479D"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0801FD"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412A5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226D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99F5C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76B90D"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62A5E574"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1607783"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88A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81AA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440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64F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7A1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3D0E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1048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AE9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B08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0F4E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B4FB93B" w14:textId="77777777" w:rsidR="00CA175D" w:rsidRDefault="00CA175D" w:rsidP="00676C47">
            <w:pPr>
              <w:spacing w:after="0"/>
            </w:pPr>
          </w:p>
        </w:tc>
      </w:tr>
      <w:tr w:rsidR="00CA175D" w14:paraId="59295E6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844A3F8"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535BC1"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F3BBD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7A71A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66531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8E107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19814A"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4781BD3D"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442 932,00</w:t>
            </w:r>
          </w:p>
        </w:tc>
        <w:tc>
          <w:tcPr>
            <w:tcW w:w="709" w:type="dxa"/>
            <w:tcBorders>
              <w:left w:val="single" w:sz="4" w:space="0" w:color="000000"/>
              <w:bottom w:val="single" w:sz="4" w:space="0" w:color="000000"/>
              <w:right w:val="single" w:sz="4" w:space="0" w:color="000000"/>
            </w:tcBorders>
            <w:shd w:val="clear" w:color="auto" w:fill="E7E6E6"/>
            <w:vAlign w:val="bottom"/>
          </w:tcPr>
          <w:p w14:paraId="5745A05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8 005 5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524A82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A54DB9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4799C8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77C5D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991 782,4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5EE4D7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903 688,59</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21F495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 957 060,29</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4C75E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3 311 142,6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53F1B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3 480 850,53</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6CC84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7 486 333,53</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44D3578" w14:textId="4C110292"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8</w:t>
            </w:r>
            <w:r w:rsidR="002876A1">
              <w:rPr>
                <w:rFonts w:ascii="Arial" w:eastAsia="Arial" w:hAnsi="Arial" w:cs="Arial"/>
                <w:color w:val="000000"/>
                <w:sz w:val="14"/>
              </w:rPr>
              <w:t xml:space="preserve"> </w:t>
            </w:r>
            <w:r>
              <w:rPr>
                <w:rFonts w:ascii="Arial" w:eastAsia="Arial" w:hAnsi="Arial" w:cs="Arial"/>
                <w:color w:val="000000"/>
                <w:sz w:val="14"/>
              </w:rPr>
              <w:t>914</w:t>
            </w:r>
            <w:r w:rsidR="002876A1">
              <w:rPr>
                <w:rFonts w:ascii="Arial" w:eastAsia="Arial" w:hAnsi="Arial" w:cs="Arial"/>
                <w:color w:val="000000"/>
                <w:sz w:val="14"/>
              </w:rPr>
              <w:t xml:space="preserve"> </w:t>
            </w:r>
            <w:r>
              <w:rPr>
                <w:rFonts w:ascii="Arial" w:eastAsia="Arial" w:hAnsi="Arial" w:cs="Arial"/>
                <w:color w:val="000000"/>
                <w:sz w:val="14"/>
              </w:rPr>
              <w:t>793,21</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093455" w14:textId="77777777" w:rsidR="00CA175D" w:rsidRDefault="00CA175D" w:rsidP="00676C47">
            <w:pPr>
              <w:spacing w:after="0"/>
            </w:pPr>
          </w:p>
        </w:tc>
      </w:tr>
      <w:tr w:rsidR="00CA175D" w14:paraId="26FCE466"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317276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4F702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8DC0C2"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28CEB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8ED5B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AA814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2EAE41"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FBA3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6EE0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7330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5AC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809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2E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B70E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3AB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286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9200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BAB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4EC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CF82700" w14:textId="77777777" w:rsidR="00CA175D" w:rsidRDefault="00CA175D" w:rsidP="00676C47">
            <w:pPr>
              <w:spacing w:after="0"/>
            </w:pPr>
          </w:p>
        </w:tc>
      </w:tr>
      <w:tr w:rsidR="00CA175D" w14:paraId="2911A98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D2D5C6"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5FFA0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07A400"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2B7C7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52298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112E5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2C7058"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DE892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417FC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D0D06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D920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D0C0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787BC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3159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511B3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8E2C6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4B3FD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DC16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4BDA1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BF9CBF1" w14:textId="77777777" w:rsidR="00CA175D" w:rsidRDefault="00CA175D" w:rsidP="00676C47">
            <w:pPr>
              <w:spacing w:after="0"/>
            </w:pPr>
          </w:p>
        </w:tc>
      </w:tr>
      <w:tr w:rsidR="00CA175D" w14:paraId="17A73FFF"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5A0823F"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9B1703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72A08A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2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9BBEDF"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spolupracujících s výzkumnými institucemi</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F64BA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2C1FD7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724D0D5"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A6C7416"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DAE61D0"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EB18A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E23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3655B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835E8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CEC72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2BACFA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BDF5A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8,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856D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1,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CA31F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EBB116" w14:textId="25BAEB92"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5F58975"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64CA1916"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4EE219"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447F00"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C8D308"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549DF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3BFDB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8052A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FCB54"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C581640"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A5A930E"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590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C2C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2A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B62C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FBC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C358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ED6D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92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B32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AA5F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F1E3453" w14:textId="77777777" w:rsidR="00CA175D" w:rsidRDefault="00CA175D" w:rsidP="00676C47">
            <w:pPr>
              <w:spacing w:after="0"/>
            </w:pPr>
          </w:p>
        </w:tc>
      </w:tr>
      <w:tr w:rsidR="00CA175D" w14:paraId="2D70A13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313F0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4BC7CF"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3D28FC"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5A551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80264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487AF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A1DFD8"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A154F64"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E9374B6"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4B9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127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FA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EC2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D0C3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D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9B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319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0BD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13D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85D46C3" w14:textId="77777777" w:rsidR="00CA175D" w:rsidRDefault="00CA175D" w:rsidP="00676C47">
            <w:pPr>
              <w:spacing w:after="0"/>
            </w:pPr>
          </w:p>
        </w:tc>
      </w:tr>
      <w:tr w:rsidR="00CA175D" w14:paraId="23585E9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4E4ECD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5E6FE8"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F810E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ACCD2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4802B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9D693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DA667B"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389A4E0E"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7,00</w:t>
            </w:r>
          </w:p>
        </w:tc>
        <w:tc>
          <w:tcPr>
            <w:tcW w:w="709" w:type="dxa"/>
            <w:tcBorders>
              <w:left w:val="single" w:sz="4" w:space="0" w:color="000000"/>
              <w:bottom w:val="single" w:sz="4" w:space="0" w:color="000000"/>
              <w:right w:val="single" w:sz="4" w:space="0" w:color="000000"/>
            </w:tcBorders>
            <w:shd w:val="clear" w:color="auto" w:fill="E7E6E6"/>
            <w:vAlign w:val="bottom"/>
          </w:tcPr>
          <w:p w14:paraId="12B152F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9,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C8AC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88C354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5E5CB6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BB8EEA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A789E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614C1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B0CF8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4,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6EDD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3,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AF7C5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4410B23" w14:textId="37392A6A" w:rsidR="00CA175D" w:rsidRDefault="007912AB"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9,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552423" w14:textId="77777777" w:rsidR="00CA175D" w:rsidRDefault="00CA175D" w:rsidP="00676C47">
            <w:pPr>
              <w:spacing w:after="0"/>
            </w:pPr>
          </w:p>
        </w:tc>
      </w:tr>
      <w:tr w:rsidR="00CA175D" w14:paraId="431C7BD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0323EF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A58D3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26BBB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FC1B6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B3C93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3AD61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33F00B"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CBF1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DC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1FB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DC42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95A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371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138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1DA2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B58F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088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0BBC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04C2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0868156" w14:textId="77777777" w:rsidR="00CA175D" w:rsidRDefault="00CA175D" w:rsidP="00676C47">
            <w:pPr>
              <w:spacing w:after="0"/>
            </w:pPr>
          </w:p>
        </w:tc>
      </w:tr>
      <w:tr w:rsidR="00CA175D" w14:paraId="066B36D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C6A90C"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5011B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C489F2"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ECFB7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786D1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FE935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66D448"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EAB52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359C8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C383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A5DF5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75FF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DF298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480B8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EF604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4E92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64EBC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B6BDD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9D94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A59E9CE" w14:textId="77777777" w:rsidR="00CA175D" w:rsidRDefault="00CA175D" w:rsidP="00676C47">
            <w:pPr>
              <w:spacing w:after="0"/>
            </w:pPr>
          </w:p>
        </w:tc>
      </w:tr>
      <w:tr w:rsidR="00CA175D" w14:paraId="4B1200CD"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A248A8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6E28F58"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CA1EEF1"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B589AC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13758B4" w14:textId="77777777" w:rsidR="00CA175D" w:rsidRDefault="00CA175D" w:rsidP="00676C47">
            <w:pPr>
              <w:tabs>
                <w:tab w:val="left" w:pos="828"/>
              </w:tabs>
              <w:spacing w:after="0"/>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352CE15"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AB8A33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859650C"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8864A76"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E367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FA598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748852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27FF9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32 619,44</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85B52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 693 723,32</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D8261F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121 894,35</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DF53CA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9 229 389,36</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2509D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3 609 315,6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BF867D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557 515,66</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B43C94" w14:textId="622BC534" w:rsidR="00CA175D" w:rsidRDefault="00157239"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w:t>
            </w:r>
            <w:r w:rsidR="002876A1">
              <w:rPr>
                <w:rFonts w:ascii="Arial" w:eastAsia="Arial" w:hAnsi="Arial" w:cs="Arial"/>
                <w:color w:val="000000"/>
                <w:sz w:val="14"/>
              </w:rPr>
              <w:t xml:space="preserve"> </w:t>
            </w:r>
            <w:r>
              <w:rPr>
                <w:rFonts w:ascii="Arial" w:eastAsia="Arial" w:hAnsi="Arial" w:cs="Arial"/>
                <w:color w:val="000000"/>
                <w:sz w:val="14"/>
              </w:rPr>
              <w:t>441</w:t>
            </w:r>
            <w:r w:rsidR="002876A1">
              <w:rPr>
                <w:rFonts w:ascii="Arial" w:eastAsia="Arial" w:hAnsi="Arial" w:cs="Arial"/>
                <w:color w:val="000000"/>
                <w:sz w:val="14"/>
              </w:rPr>
              <w:t xml:space="preserve"> </w:t>
            </w:r>
            <w:r>
              <w:rPr>
                <w:rFonts w:ascii="Arial" w:eastAsia="Arial" w:hAnsi="Arial" w:cs="Arial"/>
                <w:color w:val="000000"/>
                <w:sz w:val="14"/>
              </w:rPr>
              <w:t>329,58</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484F0AE"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0C960FCF"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CB59E2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81044D"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8ED86A"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11173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B3DE5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4744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CDEA77"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8A897D2"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6D51CCB"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E78D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2C9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F990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073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3FEF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89EC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CEE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4E4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FD62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550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E15FCF4" w14:textId="77777777" w:rsidR="00CA175D" w:rsidRDefault="00CA175D" w:rsidP="00676C47">
            <w:pPr>
              <w:spacing w:after="0"/>
            </w:pPr>
          </w:p>
        </w:tc>
      </w:tr>
      <w:tr w:rsidR="00CA175D" w14:paraId="76290AAB"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3E932A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48B17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CE089E"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2D40B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18392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550EA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2081E0"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69233A5A"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7826F95"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F554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A7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4C15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9DA3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5E90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A1C2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6866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871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088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9B2A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AD69BEF" w14:textId="77777777" w:rsidR="00CA175D" w:rsidRDefault="00CA175D" w:rsidP="00676C47">
            <w:pPr>
              <w:spacing w:after="0"/>
            </w:pPr>
          </w:p>
        </w:tc>
      </w:tr>
      <w:tr w:rsidR="00CA175D" w14:paraId="30854AE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F8B431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98FA9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D2E9D1"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60EB2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29935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06C44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A4B6CE"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4805BC9A"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 747 880,00</w:t>
            </w:r>
          </w:p>
        </w:tc>
        <w:tc>
          <w:tcPr>
            <w:tcW w:w="709" w:type="dxa"/>
            <w:tcBorders>
              <w:left w:val="single" w:sz="4" w:space="0" w:color="000000"/>
              <w:bottom w:val="single" w:sz="4" w:space="0" w:color="000000"/>
              <w:right w:val="single" w:sz="4" w:space="0" w:color="000000"/>
            </w:tcBorders>
            <w:shd w:val="clear" w:color="auto" w:fill="E7E6E6"/>
            <w:vAlign w:val="bottom"/>
          </w:tcPr>
          <w:p w14:paraId="1F2129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2 323 89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42E1C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DB8E6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F368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FDCBB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32 619,44</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7D596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 026 342,7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DB1B5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1 148 237,11</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B55D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 377 626,47</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D3E9B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3 986 942,16</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B990A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8 544 457,82</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EEF56F1" w14:textId="6624A6AF" w:rsidR="00CA175D" w:rsidRDefault="00157239"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3</w:t>
            </w:r>
            <w:r w:rsidR="002876A1">
              <w:rPr>
                <w:rFonts w:ascii="Arial" w:eastAsia="Arial" w:hAnsi="Arial" w:cs="Arial"/>
                <w:color w:val="000000"/>
                <w:sz w:val="14"/>
              </w:rPr>
              <w:t xml:space="preserve"> </w:t>
            </w:r>
            <w:r>
              <w:rPr>
                <w:rFonts w:ascii="Arial" w:eastAsia="Arial" w:hAnsi="Arial" w:cs="Arial"/>
                <w:color w:val="000000"/>
                <w:sz w:val="14"/>
              </w:rPr>
              <w:t>985</w:t>
            </w:r>
            <w:r w:rsidR="002876A1">
              <w:rPr>
                <w:rFonts w:ascii="Arial" w:eastAsia="Arial" w:hAnsi="Arial" w:cs="Arial"/>
                <w:color w:val="000000"/>
                <w:sz w:val="14"/>
              </w:rPr>
              <w:t xml:space="preserve"> </w:t>
            </w:r>
            <w:r>
              <w:rPr>
                <w:rFonts w:ascii="Arial" w:eastAsia="Arial" w:hAnsi="Arial" w:cs="Arial"/>
                <w:color w:val="000000"/>
                <w:sz w:val="14"/>
              </w:rPr>
              <w:t>787,4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EE75A8D" w14:textId="77777777" w:rsidR="00CA175D" w:rsidRDefault="00CA175D" w:rsidP="00676C47">
            <w:pPr>
              <w:spacing w:after="0"/>
            </w:pPr>
          </w:p>
        </w:tc>
      </w:tr>
      <w:tr w:rsidR="00CA175D" w14:paraId="4F1E184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DD4561B"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F814E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62274"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A49BC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F7E5E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3B778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65611D"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85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422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69A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FF31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CFDC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F8B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23F2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D774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12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CCED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8542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0C5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CD29E01" w14:textId="77777777" w:rsidR="00CA175D" w:rsidRDefault="00CA175D" w:rsidP="00676C47">
            <w:pPr>
              <w:spacing w:after="0"/>
            </w:pPr>
          </w:p>
        </w:tc>
      </w:tr>
      <w:tr w:rsidR="00CA175D" w14:paraId="38B6BA8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7E9DA19"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60CCF1"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A32DE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25474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2CE78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BC0E3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7A802A"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93B4D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8D26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0E7F8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3FC7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DEB27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271756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B168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FC20A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7E8C9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E4BE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6069B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C543A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AC0A519" w14:textId="77777777" w:rsidR="00CA175D" w:rsidRDefault="00CA175D" w:rsidP="00676C47">
            <w:pPr>
              <w:spacing w:after="0"/>
            </w:pPr>
          </w:p>
        </w:tc>
      </w:tr>
      <w:tr w:rsidR="00CA175D" w14:paraId="5337183F"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C0DDD96"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AFAB4F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EFC0ED1"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32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6D1212C"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nergeticky vztažná plocha zrenovovaných budov</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FF26621"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locha v m2</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44F55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845C3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9D2E646"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AD8F71B"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8C7A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855F30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592E3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4E78D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7F159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6D20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8E0AC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3FD0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3C18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29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37B6687" w14:textId="271B757F"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w:t>
            </w:r>
            <w:r w:rsidR="002876A1">
              <w:rPr>
                <w:rFonts w:ascii="Arial" w:eastAsia="Arial" w:hAnsi="Arial" w:cs="Arial"/>
                <w:color w:val="000000"/>
                <w:sz w:val="14"/>
              </w:rPr>
              <w:t xml:space="preserve"> </w:t>
            </w:r>
            <w:r>
              <w:rPr>
                <w:rFonts w:ascii="Arial" w:eastAsia="Arial" w:hAnsi="Arial" w:cs="Arial"/>
                <w:color w:val="000000"/>
                <w:sz w:val="14"/>
              </w:rPr>
              <w:t>764,9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0193EFA"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3A24FCE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1AA70F"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87C9D5"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6D2F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E8E8E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3B102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E6765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57A65A"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2B9598FF"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251B415C"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2E4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73B0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132B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A43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D1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ED7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99B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B025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47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1CB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8E0CDD8" w14:textId="77777777" w:rsidR="00CA175D" w:rsidRDefault="00CA175D" w:rsidP="00676C47">
            <w:pPr>
              <w:spacing w:after="0"/>
            </w:pPr>
          </w:p>
        </w:tc>
      </w:tr>
      <w:tr w:rsidR="00CA175D" w14:paraId="1204B1A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293622D"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2A23BA"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A9661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BD8FA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3D3F6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B639A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CF3A8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4041120"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B11BD30"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395A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2E5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F565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160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AF7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F1A0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554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77AA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8338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8EF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639504" w14:textId="77777777" w:rsidR="00CA175D" w:rsidRDefault="00CA175D" w:rsidP="00676C47">
            <w:pPr>
              <w:spacing w:after="0"/>
            </w:pPr>
          </w:p>
        </w:tc>
      </w:tr>
      <w:tr w:rsidR="00CA175D" w14:paraId="1E7FB1E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9E9F42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47CCB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864953"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B7C6C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50862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38185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0A4041"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6A4FF379"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470,00</w:t>
            </w:r>
          </w:p>
        </w:tc>
        <w:tc>
          <w:tcPr>
            <w:tcW w:w="709" w:type="dxa"/>
            <w:tcBorders>
              <w:left w:val="single" w:sz="4" w:space="0" w:color="000000"/>
              <w:bottom w:val="single" w:sz="4" w:space="0" w:color="000000"/>
              <w:right w:val="single" w:sz="4" w:space="0" w:color="000000"/>
            </w:tcBorders>
            <w:shd w:val="clear" w:color="auto" w:fill="E7E6E6"/>
            <w:vAlign w:val="bottom"/>
          </w:tcPr>
          <w:p w14:paraId="183C5E8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784,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F02EDE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E6EA6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F9D49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5E31C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4A84F3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F5075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E2689A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7D07E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A59A4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292,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1BD8A7" w14:textId="63774E85"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w:t>
            </w:r>
            <w:r w:rsidR="002876A1">
              <w:rPr>
                <w:rFonts w:ascii="Arial" w:eastAsia="Arial" w:hAnsi="Arial" w:cs="Arial"/>
                <w:color w:val="000000"/>
                <w:sz w:val="14"/>
              </w:rPr>
              <w:t xml:space="preserve"> </w:t>
            </w:r>
            <w:r>
              <w:rPr>
                <w:rFonts w:ascii="Arial" w:eastAsia="Arial" w:hAnsi="Arial" w:cs="Arial"/>
                <w:color w:val="000000"/>
                <w:sz w:val="14"/>
              </w:rPr>
              <w:t>056,9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53501F" w14:textId="77777777" w:rsidR="00CA175D" w:rsidRDefault="00CA175D" w:rsidP="00676C47">
            <w:pPr>
              <w:spacing w:after="0"/>
            </w:pPr>
          </w:p>
        </w:tc>
      </w:tr>
      <w:tr w:rsidR="00CA175D" w14:paraId="18F9DCE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3F297C"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276BDD"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61D3D4"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083DF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3EE1C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69A64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1DCB97"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81DC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A039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7FA6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E90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83A6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49A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10C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B67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50B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F20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2C15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050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EB654A" w14:textId="77777777" w:rsidR="00CA175D" w:rsidRDefault="00CA175D" w:rsidP="00676C47">
            <w:pPr>
              <w:spacing w:after="0"/>
            </w:pPr>
          </w:p>
        </w:tc>
      </w:tr>
      <w:tr w:rsidR="00CA175D" w14:paraId="50E4799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805EF0C"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B0872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3D1324"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144C9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CAB76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EA20D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FAA3B5"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673B2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5556A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EA3EC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7826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716DE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921ED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B61BD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6B2A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D10058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B0347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D9130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BB683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E9A68DD" w14:textId="77777777" w:rsidR="00CA175D" w:rsidRDefault="00CA175D" w:rsidP="00676C47">
            <w:pPr>
              <w:spacing w:after="0"/>
            </w:pPr>
          </w:p>
        </w:tc>
      </w:tr>
      <w:tr w:rsidR="00CA175D" w14:paraId="07BC6338"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BA3DCC8"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859AD9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643D0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786664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A0F5E41" w14:textId="77777777" w:rsidR="00CA175D" w:rsidRDefault="00CA175D" w:rsidP="00676C47">
            <w:pPr>
              <w:tabs>
                <w:tab w:val="left" w:pos="828"/>
              </w:tabs>
              <w:spacing w:after="0"/>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A9FCBFC"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6183B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B072FBE"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DBF5634"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5ADBF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B63D3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58668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628F1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17CF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 466 173,18</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6E2B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474 357,97</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D85571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365 348,24</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6B847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 382 937,18</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C5CB6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2 416 155,58</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1835A2" w14:textId="3412E903"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w:t>
            </w:r>
            <w:r w:rsidR="002876A1">
              <w:rPr>
                <w:rFonts w:ascii="Arial" w:eastAsia="Arial" w:hAnsi="Arial" w:cs="Arial"/>
                <w:color w:val="000000"/>
                <w:sz w:val="14"/>
              </w:rPr>
              <w:t xml:space="preserve"> </w:t>
            </w:r>
            <w:r>
              <w:rPr>
                <w:rFonts w:ascii="Arial" w:eastAsia="Arial" w:hAnsi="Arial" w:cs="Arial"/>
                <w:color w:val="000000"/>
                <w:sz w:val="14"/>
              </w:rPr>
              <w:t>704</w:t>
            </w:r>
            <w:r w:rsidR="002876A1">
              <w:rPr>
                <w:rFonts w:ascii="Arial" w:eastAsia="Arial" w:hAnsi="Arial" w:cs="Arial"/>
                <w:color w:val="000000"/>
                <w:sz w:val="14"/>
              </w:rPr>
              <w:t xml:space="preserve"> </w:t>
            </w:r>
            <w:r>
              <w:rPr>
                <w:rFonts w:ascii="Arial" w:eastAsia="Arial" w:hAnsi="Arial" w:cs="Arial"/>
                <w:color w:val="000000"/>
                <w:sz w:val="14"/>
              </w:rPr>
              <w:t>168,43</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8CE692F"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7EB3F9B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98F4AEA"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39C055"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4681A"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6A849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6D51D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E9C62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62A0BA"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DBCD704"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209166F5"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88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7C2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0209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FFA3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8E8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FCC7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5DE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45B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01B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2506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F241A0" w14:textId="77777777" w:rsidR="00CA175D" w:rsidRDefault="00CA175D" w:rsidP="00676C47">
            <w:pPr>
              <w:spacing w:after="0"/>
            </w:pPr>
          </w:p>
        </w:tc>
      </w:tr>
      <w:tr w:rsidR="00CA175D" w14:paraId="3503C11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B0DAF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CCDDA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60BBD7"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13155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25F26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D1774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DA474B"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1EDFA49"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1A7AE0B"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CA89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DB4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9193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A84E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8F42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118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A38B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DE2C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A5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10E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AD837AE" w14:textId="77777777" w:rsidR="00CA175D" w:rsidRDefault="00CA175D" w:rsidP="00676C47">
            <w:pPr>
              <w:spacing w:after="0"/>
            </w:pPr>
          </w:p>
        </w:tc>
      </w:tr>
      <w:tr w:rsidR="00CA175D" w14:paraId="4163441F"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605C2B"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BCE16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20B330"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87392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A8DC7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1FBE9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E07C01"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22020C94"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 925 925,93</w:t>
            </w:r>
          </w:p>
        </w:tc>
        <w:tc>
          <w:tcPr>
            <w:tcW w:w="709" w:type="dxa"/>
            <w:tcBorders>
              <w:left w:val="single" w:sz="4" w:space="0" w:color="000000"/>
              <w:bottom w:val="single" w:sz="4" w:space="0" w:color="000000"/>
              <w:right w:val="single" w:sz="4" w:space="0" w:color="000000"/>
            </w:tcBorders>
            <w:shd w:val="clear" w:color="auto" w:fill="E7E6E6"/>
            <w:vAlign w:val="bottom"/>
          </w:tcPr>
          <w:p w14:paraId="43A957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1 896 6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29E972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19A9A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88D65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8EBFA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5C3A1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 466 173,18</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B2D9A4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 940 531,1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84CE1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8 305 879,39</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4E428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3 688 816,57</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F0653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6 104 972,15</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467099A" w14:textId="18590711"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16</w:t>
            </w:r>
            <w:r w:rsidR="002876A1">
              <w:rPr>
                <w:rFonts w:ascii="Arial" w:eastAsia="Arial" w:hAnsi="Arial" w:cs="Arial"/>
                <w:color w:val="000000"/>
                <w:sz w:val="14"/>
              </w:rPr>
              <w:t xml:space="preserve"> </w:t>
            </w:r>
            <w:r>
              <w:rPr>
                <w:rFonts w:ascii="Arial" w:eastAsia="Arial" w:hAnsi="Arial" w:cs="Arial"/>
                <w:color w:val="000000"/>
                <w:sz w:val="14"/>
              </w:rPr>
              <w:t>809</w:t>
            </w:r>
            <w:r w:rsidR="002876A1">
              <w:rPr>
                <w:rFonts w:ascii="Arial" w:eastAsia="Arial" w:hAnsi="Arial" w:cs="Arial"/>
                <w:color w:val="000000"/>
                <w:sz w:val="14"/>
              </w:rPr>
              <w:t xml:space="preserve"> </w:t>
            </w:r>
            <w:r>
              <w:rPr>
                <w:rFonts w:ascii="Arial" w:eastAsia="Arial" w:hAnsi="Arial" w:cs="Arial"/>
                <w:color w:val="000000"/>
                <w:sz w:val="14"/>
              </w:rPr>
              <w:t>140,58</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E83C14" w14:textId="77777777" w:rsidR="00CA175D" w:rsidRDefault="00CA175D" w:rsidP="00676C47">
            <w:pPr>
              <w:spacing w:after="0"/>
            </w:pPr>
          </w:p>
        </w:tc>
      </w:tr>
      <w:tr w:rsidR="00CA175D" w14:paraId="33FF63F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BB7FC01"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4B84B5"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2F057E"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F2A8C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42042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A643E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87D8F3"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A88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15E5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710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733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ABA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6A8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3066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AB3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71D3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7D43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42B2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385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0E6D5F3" w14:textId="77777777" w:rsidR="00CA175D" w:rsidRDefault="00CA175D" w:rsidP="00676C47">
            <w:pPr>
              <w:spacing w:after="0"/>
            </w:pPr>
          </w:p>
        </w:tc>
      </w:tr>
      <w:tr w:rsidR="00CA175D" w14:paraId="770C476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3B62DCC"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07E0D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48D6D8"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66EE4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D0743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07019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D53D72"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A329B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84092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5FF5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577C1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4147B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6A0A6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1D1A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19C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3A043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BFDF2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E1F2E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315AD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B75F346" w14:textId="77777777" w:rsidR="00CA175D" w:rsidRDefault="00CA175D" w:rsidP="00676C47">
            <w:pPr>
              <w:spacing w:after="0"/>
            </w:pPr>
          </w:p>
        </w:tc>
      </w:tr>
      <w:tr w:rsidR="00CA175D" w14:paraId="441917A5"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446166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FD59A9F"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099AA9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1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33359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9C5CB6"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69DB76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923CB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43119B1"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AB37EE2"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317670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D7BFC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E5C98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8721B4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C8CA88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2A8F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AD9758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7E2EC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D582B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C04EBC4" w14:textId="558F09E8" w:rsidR="00CA175D" w:rsidRDefault="002876A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w:t>
            </w:r>
            <w:r w:rsidR="00677B53">
              <w:rPr>
                <w:rFonts w:ascii="Arial" w:eastAsia="Arial" w:hAnsi="Arial" w:cs="Arial"/>
                <w:color w:val="000000"/>
                <w:sz w:val="14"/>
              </w:rPr>
              <w:t>,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3D5A216"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154A061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9DC59BA"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6B30E1"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3EE867"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6687E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7812D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769F5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CC788B"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9394A88"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5ED1BAD"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B6E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256A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271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DD6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8CF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B0FE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DC00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6FD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38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5CDD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657CC0" w14:textId="77777777" w:rsidR="00CA175D" w:rsidRDefault="00CA175D" w:rsidP="00676C47">
            <w:pPr>
              <w:spacing w:after="0"/>
            </w:pPr>
          </w:p>
        </w:tc>
      </w:tr>
      <w:tr w:rsidR="00CA175D" w14:paraId="1361022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6A2BD2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3F472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996FAC"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5DDE6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2A8CE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6C788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596BA6"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F83B984"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4B70BA3E"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5CCB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78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DA85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CFE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B2F7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8611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659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EF87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FAF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5D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C2A6D0" w14:textId="77777777" w:rsidR="00CA175D" w:rsidRDefault="00CA175D" w:rsidP="00676C47">
            <w:pPr>
              <w:spacing w:after="0"/>
            </w:pPr>
          </w:p>
        </w:tc>
      </w:tr>
      <w:tr w:rsidR="00CA175D" w14:paraId="1EE50E0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85FE4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78C38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F30FA7"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AC572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994D9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415C9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89C714"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1BA702EA"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w:t>
            </w:r>
          </w:p>
        </w:tc>
        <w:tc>
          <w:tcPr>
            <w:tcW w:w="709" w:type="dxa"/>
            <w:tcBorders>
              <w:left w:val="single" w:sz="4" w:space="0" w:color="000000"/>
              <w:bottom w:val="single" w:sz="4" w:space="0" w:color="000000"/>
              <w:right w:val="single" w:sz="4" w:space="0" w:color="000000"/>
            </w:tcBorders>
            <w:shd w:val="clear" w:color="auto" w:fill="E7E6E6"/>
            <w:vAlign w:val="bottom"/>
          </w:tcPr>
          <w:p w14:paraId="71278AC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2,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03978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D83E7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E0B50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8D423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329A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6BEA6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0D1E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9,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65876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0978E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6,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710093" w14:textId="283C46C7" w:rsidR="00CA175D" w:rsidRDefault="002876A1"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w:t>
            </w:r>
            <w:r w:rsidR="00677B53">
              <w:rPr>
                <w:rFonts w:ascii="Arial" w:eastAsia="Arial" w:hAnsi="Arial" w:cs="Arial"/>
                <w:color w:val="000000"/>
                <w:sz w:val="14"/>
              </w:rPr>
              <w:t>,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2FF77E" w14:textId="77777777" w:rsidR="00CA175D" w:rsidRDefault="00CA175D" w:rsidP="00676C47">
            <w:pPr>
              <w:spacing w:after="0"/>
            </w:pPr>
          </w:p>
        </w:tc>
      </w:tr>
      <w:tr w:rsidR="00CA175D" w14:paraId="6BCA36A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6AA062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BAFDE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AB6AF2"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32B2A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FBE03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D4B4D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2B1577"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634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731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990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0FD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749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935B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EA18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393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71BF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997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939C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AED2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499551" w14:textId="77777777" w:rsidR="00CA175D" w:rsidRDefault="00CA175D" w:rsidP="00676C47">
            <w:pPr>
              <w:spacing w:after="0"/>
            </w:pPr>
          </w:p>
        </w:tc>
      </w:tr>
      <w:tr w:rsidR="00CA175D" w14:paraId="5040D2B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2FF3C3C"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B6A61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0F519E"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BB053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C51CA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E7FEB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229A9A"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91D8A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31DFF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6A5B1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34DF4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5F4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46AE9F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9EE43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A5643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01D30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0A10A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2DD7B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B899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DDC71C2" w14:textId="77777777" w:rsidR="00CA175D" w:rsidRDefault="00CA175D" w:rsidP="00676C47">
            <w:pPr>
              <w:spacing w:after="0"/>
            </w:pPr>
          </w:p>
        </w:tc>
      </w:tr>
      <w:tr w:rsidR="00CA175D" w14:paraId="054D7307"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77DB4D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C8E859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2A7358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54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BDC08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8EF8E4"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Zázem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4EF2F7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6FD1D7C"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760E06F"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A8ED99E"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3F4D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8865B9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73B18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26E58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43BD1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7B9231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4843B8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ED05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FC06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A1F40F" w14:textId="6AF865D5"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1,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51CAE01"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6A2E621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0B0E4A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40B0FD"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D296F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F6D01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99989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80707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6840C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08901AE"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3125AAF"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C9C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FDA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CCC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29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63F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B52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26C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88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A8B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E4C4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71D4F5" w14:textId="77777777" w:rsidR="00CA175D" w:rsidRDefault="00CA175D" w:rsidP="00676C47">
            <w:pPr>
              <w:spacing w:after="0"/>
            </w:pPr>
          </w:p>
        </w:tc>
      </w:tr>
      <w:tr w:rsidR="00CA175D" w14:paraId="5D04356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40E5DBB"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2E86AE"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F1A072"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A50A1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80AB3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34F97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52B1E2"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47EDD4E"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61FCC7A2"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8AF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E10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744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2429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422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7F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C6D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89F1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FF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16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D2108EE" w14:textId="77777777" w:rsidR="00CA175D" w:rsidRDefault="00CA175D" w:rsidP="00676C47">
            <w:pPr>
              <w:spacing w:after="0"/>
            </w:pPr>
          </w:p>
        </w:tc>
      </w:tr>
      <w:tr w:rsidR="00CA175D" w14:paraId="202581C4"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B2460C1"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A0A4F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E5F4FF"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F49CE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3306B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96071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9B621D"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0F0FBB12"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w:t>
            </w:r>
          </w:p>
        </w:tc>
        <w:tc>
          <w:tcPr>
            <w:tcW w:w="709" w:type="dxa"/>
            <w:tcBorders>
              <w:left w:val="single" w:sz="4" w:space="0" w:color="000000"/>
              <w:bottom w:val="single" w:sz="4" w:space="0" w:color="000000"/>
              <w:right w:val="single" w:sz="4" w:space="0" w:color="000000"/>
            </w:tcBorders>
            <w:shd w:val="clear" w:color="auto" w:fill="E7E6E6"/>
            <w:vAlign w:val="bottom"/>
          </w:tcPr>
          <w:p w14:paraId="69884E6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1,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D35578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26ADAA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5272D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0C4A7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9299F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28880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CF7F18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EF89D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1,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C7EDD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FD3CE1" w14:textId="5B4BB912"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6,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0157EC6" w14:textId="77777777" w:rsidR="00CA175D" w:rsidRDefault="00CA175D" w:rsidP="00676C47">
            <w:pPr>
              <w:spacing w:after="0"/>
            </w:pPr>
          </w:p>
        </w:tc>
      </w:tr>
      <w:tr w:rsidR="00CA175D" w14:paraId="050E77E3"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FC476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4B4D18"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D9916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ABBD4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8A75F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DB43F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CA4087"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5B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567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EE0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E71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99DE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137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580D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60B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737B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0CB7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A23E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FBA3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78C340" w14:textId="77777777" w:rsidR="00CA175D" w:rsidRDefault="00CA175D" w:rsidP="00676C47">
            <w:pPr>
              <w:spacing w:after="0"/>
            </w:pPr>
          </w:p>
        </w:tc>
      </w:tr>
      <w:tr w:rsidR="00CA175D" w14:paraId="470A3537"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F08A17"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EE564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714F18"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F4090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0A81E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2604D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935224"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C2F9D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F82B0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97E87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BCE74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0274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83392A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8DAF7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9134C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A3B51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67805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4B4220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8B952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EE5F51A" w14:textId="77777777" w:rsidR="00CA175D" w:rsidRDefault="00CA175D" w:rsidP="00676C47">
            <w:pPr>
              <w:spacing w:after="0"/>
            </w:pPr>
          </w:p>
        </w:tc>
      </w:tr>
      <w:tr w:rsidR="00CA175D" w14:paraId="67C6999E"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CB9A77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594AD4"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1988A5F"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0132C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é certifikované způsobilé výdaje z 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06EFEF" w14:textId="77777777" w:rsidR="00CA175D" w:rsidRDefault="00CA175D" w:rsidP="00676C47">
            <w:pPr>
              <w:tabs>
                <w:tab w:val="left" w:pos="828"/>
              </w:tabs>
              <w:spacing w:after="0"/>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E2FA1A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458766D"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0C424BD"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FC24B23"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BC96DC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866D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30FAE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315ED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8 040,52</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B48C84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651 477,38</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238CAA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55 859,44</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C22C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043 179,66</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F3B864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034 030,5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9C665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762 230,96</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0E986E" w14:textId="1AF3F763"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w:t>
            </w:r>
            <w:r w:rsidR="002876A1">
              <w:rPr>
                <w:rFonts w:ascii="Arial" w:eastAsia="Arial" w:hAnsi="Arial" w:cs="Arial"/>
                <w:color w:val="000000"/>
                <w:sz w:val="14"/>
              </w:rPr>
              <w:t xml:space="preserve"> </w:t>
            </w:r>
            <w:r>
              <w:rPr>
                <w:rFonts w:ascii="Arial" w:eastAsia="Arial" w:hAnsi="Arial" w:cs="Arial"/>
                <w:color w:val="000000"/>
                <w:sz w:val="14"/>
              </w:rPr>
              <w:t>002</w:t>
            </w:r>
            <w:r w:rsidR="002876A1">
              <w:rPr>
                <w:rFonts w:ascii="Arial" w:eastAsia="Arial" w:hAnsi="Arial" w:cs="Arial"/>
                <w:color w:val="000000"/>
                <w:sz w:val="14"/>
              </w:rPr>
              <w:t xml:space="preserve"> </w:t>
            </w:r>
            <w:r>
              <w:rPr>
                <w:rFonts w:ascii="Arial" w:eastAsia="Arial" w:hAnsi="Arial" w:cs="Arial"/>
                <w:color w:val="000000"/>
                <w:sz w:val="14"/>
              </w:rPr>
              <w:t>560,95</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AFA8DBA"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097B099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EAD1F0"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84D866"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6EB6C4"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6664C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341B0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FCB58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CBDBEB"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29C0C035"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629A7237"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94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270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CAF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36C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955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FCA2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C25C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C9D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28E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CF48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1DE80A4" w14:textId="77777777" w:rsidR="00CA175D" w:rsidRDefault="00CA175D" w:rsidP="00676C47">
            <w:pPr>
              <w:spacing w:after="0"/>
            </w:pPr>
          </w:p>
        </w:tc>
      </w:tr>
      <w:tr w:rsidR="00CA175D" w14:paraId="6CA6362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25250D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F3A49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FE0AF2"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F6DAC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34D21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6CEAF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7DDB9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95D3678"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7FF8FE9"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089E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305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AB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F57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525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9C1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F042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533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648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AEE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70BF8C2" w14:textId="77777777" w:rsidR="00CA175D" w:rsidRDefault="00CA175D" w:rsidP="00676C47">
            <w:pPr>
              <w:spacing w:after="0"/>
            </w:pPr>
          </w:p>
        </w:tc>
      </w:tr>
      <w:tr w:rsidR="00CA175D" w14:paraId="0AF5799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C5A40BF"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72CB5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F06410"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3B72E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417D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0403D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148D20"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1376D0AE"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749 576,00</w:t>
            </w:r>
          </w:p>
        </w:tc>
        <w:tc>
          <w:tcPr>
            <w:tcW w:w="709" w:type="dxa"/>
            <w:tcBorders>
              <w:left w:val="single" w:sz="4" w:space="0" w:color="000000"/>
              <w:bottom w:val="single" w:sz="4" w:space="0" w:color="000000"/>
              <w:right w:val="single" w:sz="4" w:space="0" w:color="000000"/>
            </w:tcBorders>
            <w:shd w:val="clear" w:color="auto" w:fill="E7E6E6"/>
            <w:vAlign w:val="bottom"/>
          </w:tcPr>
          <w:p w14:paraId="503064B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4 997 172,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93F76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87E6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A702F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29366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8 040,5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18557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709 517,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92DC5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465 377,34</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51AEA7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0 508 557,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4A1A56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5 542 587,51</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852656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7 304 818,47</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08570F" w14:textId="1C0E8132"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7</w:t>
            </w:r>
            <w:r w:rsidR="002876A1">
              <w:rPr>
                <w:rFonts w:ascii="Arial" w:eastAsia="Arial" w:hAnsi="Arial" w:cs="Arial"/>
                <w:color w:val="000000"/>
                <w:sz w:val="14"/>
              </w:rPr>
              <w:t xml:space="preserve"> </w:t>
            </w:r>
            <w:r>
              <w:rPr>
                <w:rFonts w:ascii="Arial" w:eastAsia="Arial" w:hAnsi="Arial" w:cs="Arial"/>
                <w:color w:val="000000"/>
                <w:sz w:val="14"/>
              </w:rPr>
              <w:t>307</w:t>
            </w:r>
            <w:r w:rsidR="002876A1">
              <w:rPr>
                <w:rFonts w:ascii="Arial" w:eastAsia="Arial" w:hAnsi="Arial" w:cs="Arial"/>
                <w:color w:val="000000"/>
                <w:sz w:val="14"/>
              </w:rPr>
              <w:t xml:space="preserve"> </w:t>
            </w:r>
            <w:r>
              <w:rPr>
                <w:rFonts w:ascii="Arial" w:eastAsia="Arial" w:hAnsi="Arial" w:cs="Arial"/>
                <w:color w:val="000000"/>
                <w:sz w:val="14"/>
              </w:rPr>
              <w:t>379,42</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700E151" w14:textId="77777777" w:rsidR="00CA175D" w:rsidRDefault="00CA175D" w:rsidP="00676C47">
            <w:pPr>
              <w:spacing w:after="0"/>
            </w:pPr>
          </w:p>
        </w:tc>
      </w:tr>
      <w:tr w:rsidR="00CA175D" w14:paraId="2E157F1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3015544"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30DAE9"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4AE1E1"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C8484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89E04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EC44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6C1376"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568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6FE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FE7B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8E0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A87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7B0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CD0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3C1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421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F85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190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45CE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AD21CD" w14:textId="77777777" w:rsidR="00CA175D" w:rsidRDefault="00CA175D" w:rsidP="00676C47">
            <w:pPr>
              <w:spacing w:after="0"/>
            </w:pPr>
          </w:p>
        </w:tc>
      </w:tr>
      <w:tr w:rsidR="00CA175D" w14:paraId="0621D28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3617AA"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36A649"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95E39C"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49AE2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AA747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42EDD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AA5D0C"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BC03AF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8A3435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5B35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11E24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223C2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96A316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F728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DC3A3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B1126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1C313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98FA7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CDE41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8B40659" w14:textId="77777777" w:rsidR="00CA175D" w:rsidRDefault="00CA175D" w:rsidP="00676C47">
            <w:pPr>
              <w:spacing w:after="0"/>
            </w:pPr>
          </w:p>
        </w:tc>
      </w:tr>
      <w:tr w:rsidR="00CA175D" w14:paraId="1D5DE49A"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97009D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A36D69F"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D4773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500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EE5092"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95D7D8"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86350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CAD839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79F2D12"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091024E"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61219F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F7BECD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396CC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0E565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628,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F126DC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543,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109DA3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065,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20513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7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CCAC9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3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0613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628,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36E9E7" w14:textId="737F2C15"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w:t>
            </w:r>
            <w:r w:rsidR="002876A1">
              <w:rPr>
                <w:rFonts w:ascii="Arial" w:eastAsia="Arial" w:hAnsi="Arial" w:cs="Arial"/>
                <w:color w:val="000000"/>
                <w:sz w:val="14"/>
              </w:rPr>
              <w:t xml:space="preserve"> </w:t>
            </w:r>
            <w:r>
              <w:rPr>
                <w:rFonts w:ascii="Arial" w:eastAsia="Arial" w:hAnsi="Arial" w:cs="Arial"/>
                <w:color w:val="000000"/>
                <w:sz w:val="14"/>
              </w:rPr>
              <w:t>008,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3BB7F9FE"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43A2860F"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5BC6DEE"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D1FD4F"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F7BDF"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6FC80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592F8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80FB1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2CE81D"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7D15CB5"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5DE39C2"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AB58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38F2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B0F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940E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BE7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59B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42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FC94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EDC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D99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2F37B9" w14:textId="77777777" w:rsidR="00CA175D" w:rsidRDefault="00CA175D" w:rsidP="00676C47">
            <w:pPr>
              <w:spacing w:after="0"/>
            </w:pPr>
          </w:p>
        </w:tc>
      </w:tr>
      <w:tr w:rsidR="00CA175D" w14:paraId="3828E65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99A2C9F"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AEA4B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F1030D"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0EE10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DB216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9C78A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CCD8685"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03AE6CB8"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58D7E7F"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ABC0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50D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DCD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C9D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7EB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1A6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3B9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E20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0BE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F798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B975AC2" w14:textId="77777777" w:rsidR="00CA175D" w:rsidRDefault="00CA175D" w:rsidP="00676C47">
            <w:pPr>
              <w:spacing w:after="0"/>
            </w:pPr>
          </w:p>
        </w:tc>
      </w:tr>
      <w:tr w:rsidR="00CA175D" w14:paraId="174703FC"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232BD9E"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A0F68A"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1F096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B90D0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5F0D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64D7D9"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969B7"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571948B4" w14:textId="77777777" w:rsidR="00CA175D" w:rsidRPr="00CB6627" w:rsidRDefault="00CA175D" w:rsidP="00676C47">
            <w:pPr>
              <w:tabs>
                <w:tab w:val="left" w:pos="828"/>
              </w:tabs>
              <w:spacing w:after="0"/>
              <w:ind w:left="57" w:right="57"/>
              <w:jc w:val="right"/>
              <w:rPr>
                <w:rFonts w:ascii="Arial" w:eastAsia="Arial" w:hAnsi="Arial" w:cs="Arial"/>
                <w:color w:val="000000"/>
                <w:sz w:val="14"/>
              </w:rPr>
            </w:pPr>
            <w:r w:rsidRPr="00CB6627">
              <w:rPr>
                <w:rFonts w:ascii="Arial" w:eastAsia="Arial" w:hAnsi="Arial" w:cs="Arial"/>
                <w:color w:val="000000"/>
                <w:sz w:val="14"/>
              </w:rPr>
              <w:t>640,00</w:t>
            </w:r>
          </w:p>
        </w:tc>
        <w:tc>
          <w:tcPr>
            <w:tcW w:w="709" w:type="dxa"/>
            <w:tcBorders>
              <w:left w:val="single" w:sz="4" w:space="0" w:color="000000"/>
              <w:bottom w:val="single" w:sz="4" w:space="0" w:color="000000"/>
              <w:right w:val="single" w:sz="4" w:space="0" w:color="000000"/>
            </w:tcBorders>
            <w:shd w:val="clear" w:color="auto" w:fill="E7E6E6"/>
            <w:vAlign w:val="bottom"/>
          </w:tcPr>
          <w:p w14:paraId="0006F637" w14:textId="77777777" w:rsidR="00CA175D" w:rsidRPr="00CB6627" w:rsidRDefault="00CA175D" w:rsidP="00676C47">
            <w:pPr>
              <w:keepNext/>
              <w:keepLines/>
              <w:tabs>
                <w:tab w:val="left" w:pos="828"/>
              </w:tabs>
              <w:spacing w:after="0"/>
              <w:ind w:left="57" w:right="57"/>
              <w:jc w:val="right"/>
              <w:rPr>
                <w:rFonts w:ascii="Arial" w:eastAsia="Arial" w:hAnsi="Arial" w:cs="Arial"/>
                <w:color w:val="000000"/>
                <w:sz w:val="14"/>
              </w:rPr>
            </w:pPr>
            <w:r w:rsidRPr="00CB6627">
              <w:rPr>
                <w:rFonts w:ascii="Arial" w:eastAsia="Arial" w:hAnsi="Arial" w:cs="Arial"/>
                <w:color w:val="000000"/>
                <w:sz w:val="14"/>
              </w:rPr>
              <w:t>10 56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2040C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E61A68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3E4BC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EEF19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628,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B7A3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 171,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1B3B9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23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C8D98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 956,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4EF90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 29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B520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4 924,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2B5FBB4" w14:textId="70CB286C"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0</w:t>
            </w:r>
            <w:r w:rsidR="002876A1">
              <w:rPr>
                <w:rFonts w:ascii="Arial" w:eastAsia="Arial" w:hAnsi="Arial" w:cs="Arial"/>
                <w:color w:val="000000"/>
                <w:sz w:val="14"/>
              </w:rPr>
              <w:t xml:space="preserve"> </w:t>
            </w:r>
            <w:r>
              <w:rPr>
                <w:rFonts w:ascii="Arial" w:eastAsia="Arial" w:hAnsi="Arial" w:cs="Arial"/>
                <w:color w:val="000000"/>
                <w:sz w:val="14"/>
              </w:rPr>
              <w:t>932,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A860AB2" w14:textId="77777777" w:rsidR="00CA175D" w:rsidRDefault="00CA175D" w:rsidP="00676C47">
            <w:pPr>
              <w:spacing w:after="0"/>
            </w:pPr>
          </w:p>
        </w:tc>
      </w:tr>
      <w:tr w:rsidR="00CA175D" w14:paraId="54C11D5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6CB99D8"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D9C5A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80EE90"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CE20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89017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09E58F"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B862B0"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EB5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A7F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FB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03D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E67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9F04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477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734A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AA1C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76A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EE9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40F6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AFDB21" w14:textId="77777777" w:rsidR="00CA175D" w:rsidRDefault="00CA175D" w:rsidP="00676C47">
            <w:pPr>
              <w:spacing w:after="0"/>
            </w:pPr>
          </w:p>
        </w:tc>
      </w:tr>
      <w:tr w:rsidR="00CA175D" w14:paraId="3069E9E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85F6185"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2CF65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F27ACF"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5E3AE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078D3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C2094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EB5B90"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246A9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61932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FC3069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1731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08890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7DA55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3BCAC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DDF5A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26C41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3D82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2D06B5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B1986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82FA38D" w14:textId="77777777" w:rsidR="00CA175D" w:rsidRDefault="00CA175D" w:rsidP="00676C47">
            <w:pPr>
              <w:spacing w:after="0"/>
            </w:pPr>
          </w:p>
        </w:tc>
      </w:tr>
      <w:tr w:rsidR="00CA175D" w14:paraId="5B97A826"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1264985"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4DF465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49A34F9"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6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AEF053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EA87AEE"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Osob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080D5C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95FA8C"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9B9C318"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67E61B0"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765AF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8D11F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AF644A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4B5CA4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5,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1D3A5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446,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53F8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96,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7D424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751,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D640A8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588,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F50FD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975,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16CD443" w14:textId="3CDAAEBF"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w:t>
            </w:r>
            <w:r w:rsidR="002876A1">
              <w:rPr>
                <w:rFonts w:ascii="Arial" w:eastAsia="Arial" w:hAnsi="Arial" w:cs="Arial"/>
                <w:color w:val="000000"/>
                <w:sz w:val="14"/>
              </w:rPr>
              <w:t xml:space="preserve"> </w:t>
            </w:r>
            <w:r>
              <w:rPr>
                <w:rFonts w:ascii="Arial" w:eastAsia="Arial" w:hAnsi="Arial" w:cs="Arial"/>
                <w:color w:val="000000"/>
                <w:sz w:val="14"/>
              </w:rPr>
              <w:t>697,00</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717FA9D"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5B0E69E8"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FF9018"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47C660"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92530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87FAA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A79AA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E5E00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D025B6"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5043A7BC"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4E86B15C"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FD0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B6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FF9E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2876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6F2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405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68E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DCEB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0506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90DB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8608D02" w14:textId="77777777" w:rsidR="00CA175D" w:rsidRDefault="00CA175D" w:rsidP="00676C47">
            <w:pPr>
              <w:spacing w:after="0"/>
            </w:pPr>
          </w:p>
        </w:tc>
      </w:tr>
      <w:tr w:rsidR="00CA175D" w14:paraId="361AEBDD"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01BD80"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CFB7A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C49D6A"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D7C40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86FB5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64C2B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8EFAB0"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D3416B7"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2585016"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1B2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FAC1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D10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289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2753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2C8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0230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DDA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D5B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6A39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BF332D" w14:textId="77777777" w:rsidR="00CA175D" w:rsidRDefault="00CA175D" w:rsidP="00676C47">
            <w:pPr>
              <w:spacing w:after="0"/>
            </w:pPr>
          </w:p>
        </w:tc>
      </w:tr>
      <w:tr w:rsidR="00CA175D" w14:paraId="115DEC15"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1D73EB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8D2274"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6FBCA5"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A4CD3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60ED6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80542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29E7F7"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31B4A940"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952,00</w:t>
            </w:r>
          </w:p>
        </w:tc>
        <w:tc>
          <w:tcPr>
            <w:tcW w:w="709" w:type="dxa"/>
            <w:tcBorders>
              <w:left w:val="single" w:sz="4" w:space="0" w:color="000000"/>
              <w:bottom w:val="single" w:sz="4" w:space="0" w:color="000000"/>
              <w:right w:val="single" w:sz="4" w:space="0" w:color="000000"/>
            </w:tcBorders>
            <w:shd w:val="clear" w:color="auto" w:fill="E7E6E6"/>
            <w:vAlign w:val="bottom"/>
          </w:tcPr>
          <w:p w14:paraId="7ACDD0C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351,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4CEEB3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2241C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42038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8E072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B5CE26"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 481,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9B22CE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277,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7123A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028,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1E0D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616,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9CC49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591,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246EE7" w14:textId="2C6EA470" w:rsidR="00CA175D" w:rsidRDefault="00677B53" w:rsidP="00676C47">
            <w:pPr>
              <w:keepNext/>
              <w:keepLines/>
              <w:tabs>
                <w:tab w:val="left" w:pos="828"/>
              </w:tabs>
              <w:spacing w:after="0"/>
              <w:ind w:left="57" w:right="57"/>
              <w:jc w:val="right"/>
              <w:rPr>
                <w:rFonts w:ascii="Arial" w:eastAsia="Arial" w:hAnsi="Arial" w:cs="Arial"/>
                <w:color w:val="000000"/>
                <w:sz w:val="14"/>
              </w:rPr>
            </w:pPr>
            <w:r w:rsidRPr="00B62F84">
              <w:rPr>
                <w:rFonts w:ascii="Arial" w:eastAsia="Arial" w:hAnsi="Arial" w:cs="Arial"/>
                <w:color w:val="000000"/>
                <w:sz w:val="14"/>
              </w:rPr>
              <w:t>13</w:t>
            </w:r>
            <w:r w:rsidR="002876A1" w:rsidRPr="00B62F84">
              <w:rPr>
                <w:rFonts w:ascii="Arial" w:eastAsia="Arial" w:hAnsi="Arial" w:cs="Arial"/>
                <w:color w:val="000000"/>
                <w:sz w:val="14"/>
              </w:rPr>
              <w:t xml:space="preserve"> </w:t>
            </w:r>
            <w:r w:rsidRPr="00B62F84">
              <w:rPr>
                <w:rFonts w:ascii="Arial" w:eastAsia="Arial" w:hAnsi="Arial" w:cs="Arial"/>
                <w:color w:val="000000"/>
                <w:sz w:val="14"/>
              </w:rPr>
              <w:t>288,00</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BF77A7" w14:textId="77777777" w:rsidR="00CA175D" w:rsidRDefault="00CA175D" w:rsidP="00676C47">
            <w:pPr>
              <w:spacing w:after="0"/>
            </w:pPr>
          </w:p>
        </w:tc>
      </w:tr>
      <w:tr w:rsidR="00CA175D" w14:paraId="6720827E"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B368DC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E94B27"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F504CA"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C5894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2F7494"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98362B"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62F8BF"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D8B2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05A3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E44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014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102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2D44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8A6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8466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545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DB5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2A0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9D45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22DA61" w14:textId="77777777" w:rsidR="00CA175D" w:rsidRDefault="00CA175D" w:rsidP="00676C47">
            <w:pPr>
              <w:spacing w:after="0"/>
            </w:pPr>
          </w:p>
        </w:tc>
      </w:tr>
      <w:tr w:rsidR="00CA175D" w14:paraId="5B0BAB9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53B1202"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2EC8B2"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D612B4"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986C8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87D7C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6E90C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B47902"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93185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19C0E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0A758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4A74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67641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578098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12FA0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0DD06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00E9A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110E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5F71B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BA64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2477978" w14:textId="77777777" w:rsidR="00CA175D" w:rsidRDefault="00CA175D" w:rsidP="00676C47">
            <w:pPr>
              <w:spacing w:after="0"/>
            </w:pPr>
          </w:p>
        </w:tc>
      </w:tr>
      <w:tr w:rsidR="00CA175D" w14:paraId="2DEB4898" w14:textId="77777777" w:rsidTr="00586DB5">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9C18B47"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07.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1090613"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23AD43B"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5ECA04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Celkové certifikované způsobilé výdaje z ESF</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1CE3451" w14:textId="77777777" w:rsidR="00CA175D" w:rsidRDefault="00CA175D" w:rsidP="00676C47">
            <w:pPr>
              <w:tabs>
                <w:tab w:val="left" w:pos="828"/>
              </w:tabs>
              <w:spacing w:after="0"/>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EB9BD9A"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ESF</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6AB7CF0" w14:textId="77777777" w:rsidR="00CA175D" w:rsidRDefault="00CA175D" w:rsidP="00676C47">
            <w:pPr>
              <w:tabs>
                <w:tab w:val="left" w:pos="828"/>
              </w:tabs>
              <w:spacing w:after="0"/>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BE4BB50" w14:textId="77777777" w:rsidR="00CA175D" w:rsidRDefault="00CA175D" w:rsidP="00676C47">
            <w:pPr>
              <w:spacing w:after="0"/>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0F2A16A" w14:textId="77777777" w:rsidR="00CA175D" w:rsidRDefault="00CA175D" w:rsidP="00676C47">
            <w:pPr>
              <w:spacing w:after="0"/>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271F9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F3097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BFFE5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8E1C9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005 880,52</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EB886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6 874 970,45</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DD809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4 254 709,0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9AC84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 141 300,34</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D01C78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902 919,3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8502C0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2 160 457,3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B60C57" w14:textId="46C46328"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w:t>
            </w:r>
            <w:r w:rsidR="002876A1">
              <w:rPr>
                <w:rFonts w:ascii="Arial" w:eastAsia="Arial" w:hAnsi="Arial" w:cs="Arial"/>
                <w:color w:val="000000"/>
                <w:sz w:val="14"/>
              </w:rPr>
              <w:t xml:space="preserve"> </w:t>
            </w:r>
            <w:r>
              <w:rPr>
                <w:rFonts w:ascii="Arial" w:eastAsia="Arial" w:hAnsi="Arial" w:cs="Arial"/>
                <w:color w:val="000000"/>
                <w:sz w:val="14"/>
              </w:rPr>
              <w:t>022</w:t>
            </w:r>
            <w:r w:rsidR="002876A1">
              <w:rPr>
                <w:rFonts w:ascii="Arial" w:eastAsia="Arial" w:hAnsi="Arial" w:cs="Arial"/>
                <w:color w:val="000000"/>
                <w:sz w:val="14"/>
              </w:rPr>
              <w:t xml:space="preserve"> </w:t>
            </w:r>
            <w:r>
              <w:rPr>
                <w:rFonts w:ascii="Arial" w:eastAsia="Arial" w:hAnsi="Arial" w:cs="Arial"/>
                <w:color w:val="000000"/>
                <w:sz w:val="14"/>
              </w:rPr>
              <w:t>595,97</w:t>
            </w: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510452DA" w14:textId="77777777" w:rsidR="00CA175D" w:rsidRDefault="00CA175D" w:rsidP="00676C47">
            <w:pPr>
              <w:keepLines/>
              <w:tabs>
                <w:tab w:val="left" w:pos="828"/>
              </w:tabs>
              <w:spacing w:after="0"/>
              <w:ind w:left="57" w:right="57"/>
              <w:rPr>
                <w:rFonts w:ascii="Arial" w:eastAsia="Arial" w:hAnsi="Arial" w:cs="Arial"/>
                <w:color w:val="000000"/>
                <w:sz w:val="14"/>
              </w:rPr>
            </w:pPr>
          </w:p>
        </w:tc>
      </w:tr>
      <w:tr w:rsidR="00CA175D" w14:paraId="4C046AEA"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4CA910"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FEAD58"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4CDD58"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D41A50"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02426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B982D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DD58C1"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3BA2DE79"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723D9342"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739D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F34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FD4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44A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DB0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FF73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5C0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80F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A8122"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8B82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17EE42E" w14:textId="77777777" w:rsidR="00CA175D" w:rsidRDefault="00CA175D" w:rsidP="00676C47">
            <w:pPr>
              <w:spacing w:after="0"/>
            </w:pPr>
          </w:p>
        </w:tc>
      </w:tr>
      <w:tr w:rsidR="00CA175D" w14:paraId="6B8D7851"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086614E"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4FE66C"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47851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C9A49D"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BCEC2E"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BD960C"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32356F"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4D38AC87" w14:textId="77777777" w:rsidR="00CA175D" w:rsidRDefault="00CA175D" w:rsidP="00676C47">
            <w:pPr>
              <w:spacing w:after="0"/>
            </w:pPr>
          </w:p>
        </w:tc>
        <w:tc>
          <w:tcPr>
            <w:tcW w:w="709" w:type="dxa"/>
            <w:vMerge/>
            <w:tcBorders>
              <w:top w:val="single" w:sz="12" w:space="0" w:color="000000"/>
              <w:left w:val="single" w:sz="4" w:space="0" w:color="000000"/>
              <w:right w:val="single" w:sz="4" w:space="0" w:color="000000"/>
            </w:tcBorders>
            <w:shd w:val="clear" w:color="auto" w:fill="E7E6E6"/>
            <w:vAlign w:val="bottom"/>
          </w:tcPr>
          <w:p w14:paraId="123FA2A5" w14:textId="77777777" w:rsidR="00CA175D" w:rsidRDefault="00CA175D" w:rsidP="00676C47">
            <w:pPr>
              <w:spacing w:after="0"/>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412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306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7E011"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E7A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2FF0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B2FF"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2C49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BA8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CDFE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67B5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07351D" w14:textId="77777777" w:rsidR="00CA175D" w:rsidRDefault="00CA175D" w:rsidP="00676C47">
            <w:pPr>
              <w:spacing w:after="0"/>
            </w:pPr>
          </w:p>
        </w:tc>
      </w:tr>
      <w:tr w:rsidR="00CA175D" w14:paraId="19F011B6"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D4DB316"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DC2FFB"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29739E"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456086"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94AC47"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A1F118"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AADC45" w14:textId="77777777" w:rsidR="00CA175D" w:rsidRDefault="00CA175D" w:rsidP="00676C47">
            <w:pPr>
              <w:spacing w:after="0"/>
            </w:pPr>
          </w:p>
        </w:tc>
        <w:tc>
          <w:tcPr>
            <w:tcW w:w="709" w:type="dxa"/>
            <w:tcBorders>
              <w:left w:val="single" w:sz="4" w:space="0" w:color="000000"/>
              <w:bottom w:val="single" w:sz="4" w:space="0" w:color="000000"/>
              <w:right w:val="single" w:sz="4" w:space="0" w:color="000000"/>
            </w:tcBorders>
            <w:shd w:val="clear" w:color="auto" w:fill="E7E6E6"/>
            <w:vAlign w:val="bottom"/>
          </w:tcPr>
          <w:p w14:paraId="35D0FF89" w14:textId="77777777" w:rsidR="00CA175D" w:rsidRDefault="00CA175D" w:rsidP="00676C47">
            <w:pPr>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7 982 968,00</w:t>
            </w:r>
          </w:p>
        </w:tc>
        <w:tc>
          <w:tcPr>
            <w:tcW w:w="709" w:type="dxa"/>
            <w:tcBorders>
              <w:left w:val="single" w:sz="4" w:space="0" w:color="000000"/>
              <w:bottom w:val="single" w:sz="4" w:space="0" w:color="000000"/>
              <w:right w:val="single" w:sz="4" w:space="0" w:color="000000"/>
            </w:tcBorders>
            <w:shd w:val="clear" w:color="auto" w:fill="E7E6E6"/>
            <w:vAlign w:val="bottom"/>
          </w:tcPr>
          <w:p w14:paraId="2DE7F4A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3 219 788,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A16D5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ED08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79C0B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E3937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 005 880,5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9DD5D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8 880 850,97</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D20576B"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3 135 560,06</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C668F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18 276 860,4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B544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26 179 779,71</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F160B0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38 340 237,0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B317FF" w14:textId="28F88DEA" w:rsidR="00CA175D" w:rsidRDefault="00677B53"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56</w:t>
            </w:r>
            <w:r w:rsidR="002876A1">
              <w:rPr>
                <w:rFonts w:ascii="Arial" w:eastAsia="Arial" w:hAnsi="Arial" w:cs="Arial"/>
                <w:color w:val="000000"/>
                <w:sz w:val="14"/>
              </w:rPr>
              <w:t xml:space="preserve"> </w:t>
            </w:r>
            <w:r>
              <w:rPr>
                <w:rFonts w:ascii="Arial" w:eastAsia="Arial" w:hAnsi="Arial" w:cs="Arial"/>
                <w:color w:val="000000"/>
                <w:sz w:val="14"/>
              </w:rPr>
              <w:t>362</w:t>
            </w:r>
            <w:r w:rsidR="002876A1">
              <w:rPr>
                <w:rFonts w:ascii="Arial" w:eastAsia="Arial" w:hAnsi="Arial" w:cs="Arial"/>
                <w:color w:val="000000"/>
                <w:sz w:val="14"/>
              </w:rPr>
              <w:t xml:space="preserve"> </w:t>
            </w:r>
            <w:r>
              <w:rPr>
                <w:rFonts w:ascii="Arial" w:eastAsia="Arial" w:hAnsi="Arial" w:cs="Arial"/>
                <w:color w:val="000000"/>
                <w:sz w:val="14"/>
              </w:rPr>
              <w:t>833,01</w:t>
            </w: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0AC3813" w14:textId="77777777" w:rsidR="00CA175D" w:rsidRDefault="00CA175D" w:rsidP="00676C47">
            <w:pPr>
              <w:spacing w:after="0"/>
            </w:pPr>
          </w:p>
        </w:tc>
      </w:tr>
      <w:tr w:rsidR="00CA175D" w14:paraId="0F46B0E9"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9E440AB"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91B9E3"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95042B"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CDC32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C3BD35"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3E432A"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A382D8" w14:textId="77777777" w:rsidR="00CA175D" w:rsidRDefault="00CA175D" w:rsidP="00676C47">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5CB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537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7F65"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F4B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C1F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1872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155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CEE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1A8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7DBB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4B60"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C8A8D"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BC138D" w14:textId="77777777" w:rsidR="00CA175D" w:rsidRDefault="00CA175D" w:rsidP="00676C47">
            <w:pPr>
              <w:spacing w:after="0"/>
            </w:pPr>
          </w:p>
        </w:tc>
      </w:tr>
      <w:tr w:rsidR="00CA175D" w14:paraId="19DED530" w14:textId="77777777" w:rsidTr="00586DB5">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FDA653" w14:textId="77777777" w:rsidR="00CA175D" w:rsidRDefault="00CA175D" w:rsidP="00676C47">
            <w:pPr>
              <w:spacing w:after="0"/>
            </w:pPr>
          </w:p>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E2832A" w14:textId="77777777" w:rsidR="00CA175D" w:rsidRDefault="00CA175D" w:rsidP="00676C47">
            <w:pPr>
              <w:spacing w:after="0"/>
            </w:pPr>
          </w:p>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CEA0E6" w14:textId="77777777" w:rsidR="00CA175D" w:rsidRDefault="00CA175D" w:rsidP="00676C47">
            <w:pPr>
              <w:spacing w:after="0"/>
            </w:pPr>
          </w:p>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FF6BB2"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D38B31"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8FB6A3" w14:textId="77777777" w:rsidR="00CA175D" w:rsidRDefault="00CA175D" w:rsidP="00676C47">
            <w:pPr>
              <w:spacing w:after="0"/>
            </w:pPr>
          </w:p>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E4AE8" w14:textId="77777777" w:rsidR="00CA175D" w:rsidRDefault="00CA175D" w:rsidP="00676C47">
            <w:pPr>
              <w:spacing w:after="0"/>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6C68E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00DF07"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78CE1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87D55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310949E"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2250B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7F0B64"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E4DADC"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7AD1A78"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DD1A53"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47CCDA"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r>
              <w:rPr>
                <w:rFonts w:ascii="Arial" w:eastAsia="Arial" w:hAnsi="Arial" w:cs="Arial"/>
                <w:color w:val="000000"/>
                <w:sz w:val="14"/>
              </w:rPr>
              <w:t>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8A93D9" w14:textId="77777777" w:rsidR="00CA175D" w:rsidRDefault="00CA175D" w:rsidP="00676C47">
            <w:pPr>
              <w:keepNext/>
              <w:keepLines/>
              <w:tabs>
                <w:tab w:val="left" w:pos="828"/>
              </w:tabs>
              <w:spacing w:after="0"/>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B56BEB5" w14:textId="77777777" w:rsidR="00CA175D" w:rsidRDefault="00CA175D" w:rsidP="00676C47">
            <w:pPr>
              <w:spacing w:after="0"/>
            </w:pPr>
          </w:p>
        </w:tc>
      </w:tr>
    </w:tbl>
    <w:p w14:paraId="14A54518" w14:textId="77777777" w:rsidR="00CA175D" w:rsidRDefault="00CA175D" w:rsidP="00CA175D">
      <w:pPr>
        <w:ind w:left="115" w:right="812"/>
        <w:rPr>
          <w:rFonts w:ascii="Arial" w:eastAsia="Arial" w:hAnsi="Arial" w:cs="Arial"/>
          <w:color w:val="000000"/>
          <w:sz w:val="16"/>
        </w:rPr>
      </w:pPr>
      <w:r>
        <w:rPr>
          <w:rFonts w:ascii="Arial" w:eastAsia="Arial" w:hAnsi="Arial" w:cs="Arial"/>
          <w:color w:val="000000"/>
          <w:sz w:val="16"/>
        </w:rPr>
        <w:t>*</w:t>
      </w:r>
      <w:r>
        <w:rPr>
          <w:rFonts w:ascii="Arial" w:eastAsia="Arial" w:hAnsi="Arial" w:cs="Arial"/>
          <w:color w:val="000000"/>
          <w:sz w:val="16"/>
        </w:rPr>
        <w:tab/>
        <w:t>Pro EFRR nebo Fond soudržnosti předloží členské státy pro ukazatele výstupů kumulativní hodnoty. Pro ESF jsou kumulativní hodnoty systémem SFC2014 vypočítány automaticky na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1CD98271" w14:textId="3BB977E8" w:rsidR="008416E6" w:rsidRPr="00124127" w:rsidRDefault="008416E6" w:rsidP="00CC4B92">
      <w:pPr>
        <w:spacing w:after="0" w:line="360" w:lineRule="auto"/>
        <w:jc w:val="both"/>
        <w:rPr>
          <w:b/>
          <w:bCs/>
          <w:color w:val="FF0000"/>
        </w:rPr>
      </w:pPr>
    </w:p>
    <w:p w14:paraId="18BE3A18" w14:textId="1C51C3E8" w:rsidR="008416E6" w:rsidRDefault="008416E6" w:rsidP="0006799E">
      <w:pPr>
        <w:pStyle w:val="Nadpis3"/>
      </w:pPr>
      <w:bookmarkStart w:id="16" w:name="_Toc215497244"/>
      <w:r>
        <w:t>3.4 Finanční údaje</w:t>
      </w:r>
      <w:r w:rsidR="00B24474">
        <w:t xml:space="preserve"> (čl. 50 odst.2 nařízení (EU) č.1303/2013)</w:t>
      </w:r>
      <w:bookmarkEnd w:id="16"/>
    </w:p>
    <w:p w14:paraId="08CE2BBD" w14:textId="77777777" w:rsidR="00B24474" w:rsidRDefault="00B24474" w:rsidP="00CC4B92">
      <w:pPr>
        <w:spacing w:after="0" w:line="360" w:lineRule="auto"/>
        <w:jc w:val="both"/>
        <w:rPr>
          <w:b/>
          <w:bCs/>
        </w:rPr>
      </w:pPr>
    </w:p>
    <w:p w14:paraId="2124ABDA" w14:textId="01669516" w:rsidR="001F0CF9" w:rsidRDefault="00EE65E9" w:rsidP="001F0CF9">
      <w:pPr>
        <w:keepNext/>
        <w:tabs>
          <w:tab w:val="left" w:pos="1675"/>
        </w:tabs>
        <w:ind w:left="115" w:right="106"/>
        <w:rPr>
          <w:rFonts w:ascii="Arial" w:eastAsia="Arial" w:hAnsi="Arial" w:cs="Arial"/>
          <w:b/>
          <w:bCs/>
          <w:i/>
          <w:iCs/>
          <w:color w:val="000000"/>
          <w:sz w:val="16"/>
        </w:rPr>
      </w:pPr>
      <w:r w:rsidRPr="00EE65E9">
        <w:rPr>
          <w:rFonts w:ascii="Arial" w:eastAsia="Arial" w:hAnsi="Arial" w:cs="Arial"/>
          <w:b/>
          <w:bCs/>
          <w:i/>
          <w:iCs/>
          <w:color w:val="000000"/>
          <w:sz w:val="20"/>
        </w:rPr>
        <w:t>Tabulka 6:</w:t>
      </w:r>
      <w:r>
        <w:rPr>
          <w:rFonts w:ascii="Arial" w:eastAsia="Arial" w:hAnsi="Arial" w:cs="Arial"/>
          <w:b/>
          <w:bCs/>
          <w:i/>
          <w:iCs/>
          <w:color w:val="000000"/>
          <w:sz w:val="20"/>
        </w:rPr>
        <w:t xml:space="preserve"> </w:t>
      </w:r>
      <w:r w:rsidR="001F0CF9">
        <w:rPr>
          <w:rFonts w:ascii="Arial" w:eastAsia="Arial" w:hAnsi="Arial" w:cs="Arial"/>
          <w:b/>
          <w:bCs/>
          <w:i/>
          <w:iCs/>
          <w:color w:val="000000"/>
          <w:sz w:val="20"/>
        </w:rPr>
        <w:t>Finanční údaje na úrovni prioritních os a programů stanovené v tabulce 1 přílohy II prováděcího nařízení Komise (EU) č. 1011/2014</w:t>
      </w:r>
      <w:r w:rsidR="001F0CF9">
        <w:rPr>
          <w:rFonts w:ascii="Arial" w:eastAsia="Arial" w:hAnsi="Arial" w:cs="Arial"/>
          <w:b/>
          <w:bCs/>
          <w:i/>
          <w:iCs/>
          <w:color w:val="000000"/>
          <w:sz w:val="16"/>
        </w:rPr>
        <w:t xml:space="preserve"> (11)</w:t>
      </w:r>
    </w:p>
    <w:p w14:paraId="0BD4200C" w14:textId="742BAFF2" w:rsidR="001F0CF9" w:rsidRDefault="001F0CF9" w:rsidP="004517A9">
      <w:pPr>
        <w:tabs>
          <w:tab w:val="left" w:pos="1675"/>
        </w:tabs>
        <w:ind w:right="106"/>
        <w:rPr>
          <w:rFonts w:ascii="Arial" w:eastAsia="Arial" w:hAnsi="Arial" w:cs="Arial"/>
          <w:color w:val="000000"/>
          <w:sz w:val="20"/>
        </w:rPr>
      </w:pPr>
    </w:p>
    <w:p w14:paraId="63DE2707" w14:textId="4E1442B6" w:rsidR="001F0CF9" w:rsidRPr="004517A9" w:rsidRDefault="004517A9" w:rsidP="004517A9">
      <w:pPr>
        <w:tabs>
          <w:tab w:val="left" w:pos="1675"/>
        </w:tabs>
        <w:ind w:right="106"/>
        <w:rPr>
          <w:rFonts w:ascii="Arial" w:eastAsia="Arial" w:hAnsi="Arial" w:cs="Arial"/>
          <w:i/>
          <w:iCs/>
          <w:color w:val="000000"/>
          <w:sz w:val="20"/>
        </w:rPr>
      </w:pPr>
      <w:r w:rsidRPr="004517A9">
        <w:rPr>
          <w:rFonts w:ascii="Arial" w:eastAsia="Arial" w:hAnsi="Arial" w:cs="Arial"/>
          <w:i/>
          <w:iCs/>
          <w:color w:val="000000"/>
          <w:sz w:val="20"/>
        </w:rPr>
        <w:t>Viz příloha „Tabulka 6_Finanční údaje na úrovni prioritních os a programů dle prováděcího nařízení Komise č_1011_2014“</w:t>
      </w:r>
    </w:p>
    <w:p w14:paraId="5C8C19FF" w14:textId="77777777" w:rsidR="001F0CF9" w:rsidRDefault="001F0CF9" w:rsidP="001F0CF9">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lastRenderedPageBreak/>
        <w:t>Tabulka 7: Rozdělení kumulativních finančních údajů podle kategorie intervencí u EFRR, ESF a Fondu soudržnosti (čl. 112 odst. 1 a 2 nařízení (EU) č. 1303/2013 a článek 5 nařízení (EU) č. 1304/2013)</w:t>
      </w:r>
    </w:p>
    <w:p w14:paraId="05CE3F68" w14:textId="2C9782CC" w:rsidR="001F0CF9" w:rsidRPr="004517A9" w:rsidRDefault="004517A9" w:rsidP="001F0CF9">
      <w:pPr>
        <w:keepNext/>
        <w:tabs>
          <w:tab w:val="left" w:pos="1675"/>
        </w:tabs>
        <w:ind w:left="115" w:right="106"/>
        <w:rPr>
          <w:rFonts w:ascii="Arial" w:eastAsia="Arial" w:hAnsi="Arial" w:cs="Arial"/>
          <w:i/>
          <w:iCs/>
          <w:color w:val="000000"/>
          <w:sz w:val="20"/>
        </w:rPr>
      </w:pPr>
      <w:r w:rsidRPr="004517A9">
        <w:rPr>
          <w:rFonts w:ascii="Arial" w:eastAsia="Arial" w:hAnsi="Arial" w:cs="Arial"/>
          <w:i/>
          <w:iCs/>
          <w:color w:val="000000"/>
          <w:sz w:val="20"/>
        </w:rPr>
        <w:t>Viz příloha „Tabulka 7_Rozdělení kumulativních finančních údajů podle kategorie intervencí u EFRR ESF a Fondu soudržnosti“</w:t>
      </w:r>
    </w:p>
    <w:p w14:paraId="54631E3F" w14:textId="77777777" w:rsidR="001F0CF9" w:rsidRDefault="001F0CF9" w:rsidP="001F0CF9">
      <w:pPr>
        <w:keepNext/>
        <w:tabs>
          <w:tab w:val="left" w:pos="1675"/>
        </w:tabs>
        <w:ind w:left="115" w:right="106"/>
        <w:rPr>
          <w:rFonts w:ascii="Arial" w:eastAsia="Arial" w:hAnsi="Arial" w:cs="Arial"/>
          <w:color w:val="000000"/>
          <w:sz w:val="20"/>
        </w:rPr>
      </w:pPr>
    </w:p>
    <w:p w14:paraId="0E3589D9" w14:textId="77777777" w:rsidR="0082592B" w:rsidRDefault="0082592B" w:rsidP="0082592B">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8: Využití křížového financování</w:t>
      </w:r>
    </w:p>
    <w:p w14:paraId="36F60C72" w14:textId="77777777" w:rsidR="0082592B" w:rsidRDefault="0082592B" w:rsidP="0082592B">
      <w:pPr>
        <w:keepNext/>
        <w:tabs>
          <w:tab w:val="left" w:pos="1675"/>
        </w:tabs>
        <w:ind w:left="115" w:right="106"/>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463"/>
        <w:gridCol w:w="2033"/>
        <w:gridCol w:w="2083"/>
        <w:gridCol w:w="2083"/>
        <w:gridCol w:w="2083"/>
        <w:gridCol w:w="2221"/>
      </w:tblGrid>
      <w:tr w:rsidR="0082592B" w14:paraId="4E27C85A" w14:textId="77777777" w:rsidTr="00663A91">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tcPr>
          <w:p w14:paraId="18483740"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257C50D1"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2D352F1A"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6C5CD5BB"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4080463E"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1413942A"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82592B" w14:paraId="22B0931A" w14:textId="77777777" w:rsidTr="00663A91">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0E44"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64448"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687B"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 (v EUR)</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6DC"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38EAE709"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26AE1831"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podpora EU pro prioritní osu x 1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2D40F"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yužité v rámci křížového financování na základě způsobilých výdajů, které příjemce vykázal řídicímu orgánu (v EUR)</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2F7F"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3BA0F247"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287B7126"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podpora EU pro prioritní osu x 100)</w:t>
            </w:r>
          </w:p>
        </w:tc>
      </w:tr>
      <w:tr w:rsidR="0082592B" w14:paraId="452358DF"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80D2E" w14:textId="55A9EE70"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SF, avšak </w:t>
            </w:r>
            <w:r>
              <w:rPr>
                <w:rFonts w:ascii="Arial" w:eastAsia="Arial" w:hAnsi="Arial" w:cs="Arial"/>
                <w:color w:val="000000"/>
                <w:sz w:val="14"/>
              </w:rPr>
              <w:t>podpořené</w:t>
            </w:r>
            <w:r w:rsidR="0082592B">
              <w:rPr>
                <w:rFonts w:ascii="Arial" w:eastAsia="Arial" w:hAnsi="Arial" w:cs="Arial"/>
                <w:color w:val="000000"/>
                <w:sz w:val="14"/>
              </w:rPr>
              <w:t xml:space="preserve">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E9B84"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0EFE5"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EEF8"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8492"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C535"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82592B" w14:paraId="44E4A64A"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3BF3" w14:textId="109513EA"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SF, avšak </w:t>
            </w:r>
            <w:r>
              <w:rPr>
                <w:rFonts w:ascii="Arial" w:eastAsia="Arial" w:hAnsi="Arial" w:cs="Arial"/>
                <w:color w:val="000000"/>
                <w:sz w:val="14"/>
              </w:rPr>
              <w:t>podpořené</w:t>
            </w:r>
            <w:r w:rsidR="0082592B">
              <w:rPr>
                <w:rFonts w:ascii="Arial" w:eastAsia="Arial" w:hAnsi="Arial" w:cs="Arial"/>
                <w:color w:val="000000"/>
                <w:sz w:val="14"/>
              </w:rPr>
              <w:t xml:space="preserve">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CA6B"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74F80"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B92A"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96E07"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E06D"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82592B" w14:paraId="1EA08724"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C45EB" w14:textId="61AC3CFA"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FRR, avšak </w:t>
            </w:r>
            <w:r>
              <w:rPr>
                <w:rFonts w:ascii="Arial" w:eastAsia="Arial" w:hAnsi="Arial" w:cs="Arial"/>
                <w:color w:val="000000"/>
                <w:sz w:val="14"/>
              </w:rPr>
              <w:t>podpořené</w:t>
            </w:r>
            <w:r w:rsidR="0082592B">
              <w:rPr>
                <w:rFonts w:ascii="Arial" w:eastAsia="Arial" w:hAnsi="Arial" w:cs="Arial"/>
                <w:color w:val="000000"/>
                <w:sz w:val="14"/>
              </w:rPr>
              <w:t xml:space="preserve">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30477"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16A2"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 116,76</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410AD"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0B628"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318,7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F94C"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w:t>
            </w:r>
          </w:p>
        </w:tc>
      </w:tr>
      <w:tr w:rsidR="0082592B" w14:paraId="279DBCE1"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4234" w14:textId="78193451"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SF, avšak </w:t>
            </w:r>
            <w:r>
              <w:rPr>
                <w:rFonts w:ascii="Arial" w:eastAsia="Arial" w:hAnsi="Arial" w:cs="Arial"/>
                <w:color w:val="000000"/>
                <w:sz w:val="14"/>
              </w:rPr>
              <w:t>podpořené</w:t>
            </w:r>
            <w:r w:rsidR="0082592B">
              <w:rPr>
                <w:rFonts w:ascii="Arial" w:eastAsia="Arial" w:hAnsi="Arial" w:cs="Arial"/>
                <w:color w:val="000000"/>
                <w:sz w:val="14"/>
              </w:rPr>
              <w:t xml:space="preserve">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17B5C"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67AA7"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0075"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4D4A"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EB7C"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82592B" w14:paraId="0A04C87C"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3CC7E" w14:textId="1171FE66"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FRR, avšak </w:t>
            </w:r>
            <w:r>
              <w:rPr>
                <w:rFonts w:ascii="Arial" w:eastAsia="Arial" w:hAnsi="Arial" w:cs="Arial"/>
                <w:color w:val="000000"/>
                <w:sz w:val="14"/>
              </w:rPr>
              <w:t>podpořené</w:t>
            </w:r>
            <w:r w:rsidR="0082592B">
              <w:rPr>
                <w:rFonts w:ascii="Arial" w:eastAsia="Arial" w:hAnsi="Arial" w:cs="Arial"/>
                <w:color w:val="000000"/>
                <w:sz w:val="14"/>
              </w:rPr>
              <w:t xml:space="preserve">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8E5ED"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97B01"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09,16</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C143"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5</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2F065"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207,81</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D3059"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5</w:t>
            </w:r>
          </w:p>
        </w:tc>
      </w:tr>
      <w:tr w:rsidR="0082592B" w14:paraId="75C50DCC"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0427" w14:textId="0EAEA67C"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SF, avšak </w:t>
            </w:r>
            <w:r>
              <w:rPr>
                <w:rFonts w:ascii="Arial" w:eastAsia="Arial" w:hAnsi="Arial" w:cs="Arial"/>
                <w:color w:val="000000"/>
                <w:sz w:val="14"/>
              </w:rPr>
              <w:t>podpořené</w:t>
            </w:r>
            <w:r w:rsidR="0082592B">
              <w:rPr>
                <w:rFonts w:ascii="Arial" w:eastAsia="Arial" w:hAnsi="Arial" w:cs="Arial"/>
                <w:color w:val="000000"/>
                <w:sz w:val="14"/>
              </w:rPr>
              <w:t xml:space="preserve">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3478"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B371"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B357"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00C6"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8828D"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82592B" w14:paraId="517A73B7" w14:textId="77777777" w:rsidTr="00663A91">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3C41" w14:textId="6F857A30" w:rsidR="0082592B" w:rsidRDefault="003D1D79" w:rsidP="00663A91">
            <w:pPr>
              <w:tabs>
                <w:tab w:val="left" w:pos="828"/>
              </w:tabs>
              <w:ind w:left="57" w:right="57"/>
              <w:rPr>
                <w:rFonts w:ascii="Arial" w:eastAsia="Arial" w:hAnsi="Arial" w:cs="Arial"/>
                <w:color w:val="000000"/>
                <w:sz w:val="14"/>
              </w:rPr>
            </w:pPr>
            <w:r>
              <w:rPr>
                <w:rFonts w:ascii="Arial" w:eastAsia="Arial" w:hAnsi="Arial" w:cs="Arial"/>
                <w:color w:val="000000"/>
                <w:sz w:val="14"/>
              </w:rPr>
              <w:t>Křížové</w:t>
            </w:r>
            <w:r w:rsidR="0082592B">
              <w:rPr>
                <w:rFonts w:ascii="Arial" w:eastAsia="Arial" w:hAnsi="Arial" w:cs="Arial"/>
                <w:color w:val="000000"/>
                <w:sz w:val="14"/>
              </w:rPr>
              <w:t xml:space="preserve"> financování: náklady </w:t>
            </w:r>
            <w:r>
              <w:rPr>
                <w:rFonts w:ascii="Arial" w:eastAsia="Arial" w:hAnsi="Arial" w:cs="Arial"/>
                <w:color w:val="000000"/>
                <w:sz w:val="14"/>
              </w:rPr>
              <w:t>způsobilé</w:t>
            </w:r>
            <w:r w:rsidR="0082592B">
              <w:rPr>
                <w:rFonts w:ascii="Arial" w:eastAsia="Arial" w:hAnsi="Arial" w:cs="Arial"/>
                <w:color w:val="000000"/>
                <w:sz w:val="14"/>
              </w:rPr>
              <w:t xml:space="preserve"> pro podporu na </w:t>
            </w:r>
            <w:r>
              <w:rPr>
                <w:rFonts w:ascii="Arial" w:eastAsia="Arial" w:hAnsi="Arial" w:cs="Arial"/>
                <w:color w:val="000000"/>
                <w:sz w:val="14"/>
              </w:rPr>
              <w:t>základě</w:t>
            </w:r>
            <w:r w:rsidR="0082592B">
              <w:rPr>
                <w:rFonts w:ascii="Arial" w:eastAsia="Arial" w:hAnsi="Arial" w:cs="Arial"/>
                <w:color w:val="000000"/>
                <w:sz w:val="14"/>
              </w:rPr>
              <w:t xml:space="preserve"> EFRR, avšak </w:t>
            </w:r>
            <w:r>
              <w:rPr>
                <w:rFonts w:ascii="Arial" w:eastAsia="Arial" w:hAnsi="Arial" w:cs="Arial"/>
                <w:color w:val="000000"/>
                <w:sz w:val="14"/>
              </w:rPr>
              <w:t>podpořené</w:t>
            </w:r>
            <w:r w:rsidR="0082592B">
              <w:rPr>
                <w:rFonts w:ascii="Arial" w:eastAsia="Arial" w:hAnsi="Arial" w:cs="Arial"/>
                <w:color w:val="000000"/>
                <w:sz w:val="14"/>
              </w:rPr>
              <w:t xml:space="preserve">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747E2" w14:textId="77777777" w:rsidR="0082592B" w:rsidRDefault="0082592B" w:rsidP="00663A91">
            <w:pPr>
              <w:ind w:left="57" w:right="57"/>
              <w:rPr>
                <w:rFonts w:ascii="Arial" w:eastAsia="Arial" w:hAnsi="Arial" w:cs="Arial"/>
                <w:color w:val="000000"/>
                <w:sz w:val="14"/>
              </w:rPr>
            </w:pPr>
            <w:r>
              <w:rPr>
                <w:rFonts w:ascii="Arial" w:eastAsia="Arial" w:hAnsi="Arial" w:cs="Arial"/>
                <w:color w:val="000000"/>
                <w:sz w:val="14"/>
              </w:rPr>
              <w:t>07.5</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D5A67"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0F31"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8253"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D747B" w14:textId="77777777" w:rsidR="0082592B" w:rsidRDefault="0082592B" w:rsidP="00663A9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14:paraId="61B615EF" w14:textId="77777777" w:rsidR="0082592B" w:rsidRDefault="0082592B" w:rsidP="0082592B">
      <w:pPr>
        <w:tabs>
          <w:tab w:val="left" w:pos="1675"/>
        </w:tabs>
        <w:ind w:left="115" w:right="106"/>
        <w:rPr>
          <w:rFonts w:ascii="Arial" w:eastAsia="Arial" w:hAnsi="Arial" w:cs="Arial"/>
          <w:color w:val="000000"/>
          <w:sz w:val="20"/>
        </w:rPr>
      </w:pPr>
    </w:p>
    <w:p w14:paraId="21746597" w14:textId="77777777" w:rsidR="0082592B" w:rsidRDefault="0082592B" w:rsidP="0082592B">
      <w:pPr>
        <w:tabs>
          <w:tab w:val="left" w:pos="1675"/>
        </w:tabs>
        <w:ind w:left="115" w:right="106"/>
        <w:rPr>
          <w:rFonts w:ascii="Arial" w:eastAsia="Arial" w:hAnsi="Arial" w:cs="Arial"/>
          <w:color w:val="000000"/>
          <w:sz w:val="20"/>
        </w:rPr>
      </w:pPr>
    </w:p>
    <w:p w14:paraId="096A1DB0" w14:textId="77777777" w:rsidR="0082592B" w:rsidRDefault="0082592B" w:rsidP="0082592B">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lastRenderedPageBreak/>
        <w:t>Tabulka 9: Náklady operací prováděných mimo programovou oblast (EFRR a Fond soudržnosti v rámci cíle Investice pro růst a zaměstnanost)</w:t>
      </w:r>
    </w:p>
    <w:p w14:paraId="47019585" w14:textId="77777777" w:rsidR="0082592B" w:rsidRDefault="0082592B" w:rsidP="0082592B">
      <w:pPr>
        <w:keepNext/>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1807"/>
        <w:gridCol w:w="3611"/>
        <w:gridCol w:w="2500"/>
        <w:gridCol w:w="2500"/>
        <w:gridCol w:w="2360"/>
        <w:gridCol w:w="2084"/>
      </w:tblGrid>
      <w:tr w:rsidR="0082592B" w14:paraId="61B49340" w14:textId="77777777" w:rsidTr="00663A91">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1EC14"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A9028"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94704"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414B"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8FBE"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E6063"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82592B" w14:paraId="076B8D7A" w14:textId="77777777" w:rsidTr="00663A91">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1DD8F" w14:textId="77777777" w:rsidR="0082592B" w:rsidRDefault="0082592B" w:rsidP="00663A91">
            <w:pPr>
              <w:ind w:left="57" w:right="57"/>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D9295"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D63F4"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operace prováděné mimo programovou oblast na základě vybraných operací (v EUR)</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04B00"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w:t>
            </w:r>
            <w:r>
              <w:rPr>
                <w:rFonts w:ascii="Calibri" w:eastAsia="Calibri" w:hAnsi="Calibri" w:cs="Calibri"/>
                <w:color w:val="000000"/>
              </w:rPr>
              <w:t> </w:t>
            </w:r>
            <w:r>
              <w:rPr>
                <w:rFonts w:ascii="Arial" w:eastAsia="Arial" w:hAnsi="Arial" w:cs="Arial"/>
                <w:b/>
                <w:bCs/>
                <w:color w:val="000000"/>
                <w:sz w:val="14"/>
              </w:rPr>
              <w:t>době přijetí programu</w:t>
            </w:r>
          </w:p>
          <w:p w14:paraId="798A2426"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4399CE66"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podpora EU pro prioritní osu v době přijetí programu x 1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FDFC"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 rámci operací prováděných mimo programovou oblast, na základě způsobilých výdajů, které příjemce vykázal řídicímu orgánu (v EUR)</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B211"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 době přijetí programu</w:t>
            </w:r>
          </w:p>
          <w:p w14:paraId="762F2A63"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0A7A0DAE"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odpora EU pro prioritní osu</w:t>
            </w:r>
            <w:r>
              <w:rPr>
                <w:rFonts w:ascii="Calibri" w:eastAsia="Calibri" w:hAnsi="Calibri" w:cs="Calibri"/>
                <w:color w:val="000000"/>
              </w:rPr>
              <w:t xml:space="preserve"> </w:t>
            </w:r>
            <w:r>
              <w:rPr>
                <w:rFonts w:ascii="Arial" w:eastAsia="Arial" w:hAnsi="Arial" w:cs="Arial"/>
                <w:b/>
                <w:bCs/>
                <w:color w:val="000000"/>
                <w:sz w:val="14"/>
              </w:rPr>
              <w:t>v době přijetí programu x 100)</w:t>
            </w:r>
          </w:p>
        </w:tc>
      </w:tr>
      <w:tr w:rsidR="0082592B" w14:paraId="1D6D4C33" w14:textId="77777777" w:rsidTr="00663A91">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F3CD0"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CD9F1"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07.1 Posílení výzkumu, technologického rozvoje a inovací</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DF59"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22949"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81BA"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9CDB" w14:textId="77777777" w:rsidR="0082592B" w:rsidRDefault="0082592B" w:rsidP="00663A91">
            <w:pPr>
              <w:tabs>
                <w:tab w:val="left" w:pos="828"/>
              </w:tabs>
              <w:ind w:left="57" w:right="57"/>
              <w:jc w:val="right"/>
              <w:rPr>
                <w:rFonts w:ascii="Arial" w:eastAsia="Arial" w:hAnsi="Arial" w:cs="Arial"/>
                <w:color w:val="000000"/>
                <w:sz w:val="14"/>
              </w:rPr>
            </w:pPr>
          </w:p>
        </w:tc>
      </w:tr>
      <w:tr w:rsidR="0082592B" w14:paraId="37AEF6B1" w14:textId="77777777" w:rsidTr="00663A91">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0F907"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E335E"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07.2 Udržitelná mobilita a energetické úspory</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59555"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EC535"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483C"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018AA" w14:textId="77777777" w:rsidR="0082592B" w:rsidRDefault="0082592B" w:rsidP="00663A91">
            <w:pPr>
              <w:tabs>
                <w:tab w:val="left" w:pos="828"/>
              </w:tabs>
              <w:ind w:left="57" w:right="57"/>
              <w:jc w:val="right"/>
              <w:rPr>
                <w:rFonts w:ascii="Arial" w:eastAsia="Arial" w:hAnsi="Arial" w:cs="Arial"/>
                <w:color w:val="000000"/>
                <w:sz w:val="14"/>
              </w:rPr>
            </w:pPr>
          </w:p>
        </w:tc>
      </w:tr>
      <w:tr w:rsidR="0082592B" w14:paraId="6F4AE269" w14:textId="77777777" w:rsidTr="00663A91">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AC256"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E3582"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07.3 Podpora sociálního začleňování a boj proti chudobě</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79504"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9DA8"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922C0"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70F18" w14:textId="77777777" w:rsidR="0082592B" w:rsidRDefault="0082592B" w:rsidP="00663A91">
            <w:pPr>
              <w:tabs>
                <w:tab w:val="left" w:pos="828"/>
              </w:tabs>
              <w:ind w:left="57" w:right="57"/>
              <w:jc w:val="right"/>
              <w:rPr>
                <w:rFonts w:ascii="Arial" w:eastAsia="Arial" w:hAnsi="Arial" w:cs="Arial"/>
                <w:color w:val="000000"/>
                <w:sz w:val="14"/>
              </w:rPr>
            </w:pPr>
          </w:p>
        </w:tc>
      </w:tr>
      <w:tr w:rsidR="0082592B" w14:paraId="7C7264C5" w14:textId="77777777" w:rsidTr="00663A91">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B60E"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0FDBD"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07.5 Technická pomoc</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346E0"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EC18"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84410"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F081" w14:textId="77777777" w:rsidR="0082592B" w:rsidRDefault="0082592B" w:rsidP="00663A91">
            <w:pPr>
              <w:tabs>
                <w:tab w:val="left" w:pos="828"/>
              </w:tabs>
              <w:ind w:left="57" w:right="57"/>
              <w:jc w:val="right"/>
              <w:rPr>
                <w:rFonts w:ascii="Arial" w:eastAsia="Arial" w:hAnsi="Arial" w:cs="Arial"/>
                <w:color w:val="000000"/>
                <w:sz w:val="14"/>
              </w:rPr>
            </w:pPr>
          </w:p>
        </w:tc>
      </w:tr>
      <w:tr w:rsidR="0082592B" w14:paraId="10E777DA" w14:textId="77777777" w:rsidTr="00663A91">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C696"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4D6D" w14:textId="77777777" w:rsidR="0082592B" w:rsidRDefault="0082592B" w:rsidP="00663A91">
            <w:pPr>
              <w:tabs>
                <w:tab w:val="left" w:pos="828"/>
              </w:tabs>
              <w:ind w:left="57" w:right="57"/>
              <w:rPr>
                <w:rFonts w:ascii="Arial" w:eastAsia="Arial" w:hAnsi="Arial" w:cs="Arial"/>
                <w:color w:val="000000"/>
                <w:sz w:val="14"/>
              </w:rPr>
            </w:pPr>
            <w:r>
              <w:rPr>
                <w:rFonts w:ascii="Arial" w:eastAsia="Arial" w:hAnsi="Arial" w:cs="Arial"/>
                <w:color w:val="000000"/>
                <w:sz w:val="14"/>
              </w:rPr>
              <w:t>07.4 Vzdělání a vzdělanost a podpora zaměstnanosti</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F56A"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89A6E"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4D46" w14:textId="77777777" w:rsidR="0082592B" w:rsidRDefault="0082592B" w:rsidP="00663A9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2BB4" w14:textId="77777777" w:rsidR="0082592B" w:rsidRDefault="0082592B" w:rsidP="00663A91">
            <w:pPr>
              <w:tabs>
                <w:tab w:val="left" w:pos="828"/>
              </w:tabs>
              <w:ind w:left="57" w:right="57"/>
              <w:jc w:val="right"/>
              <w:rPr>
                <w:rFonts w:ascii="Arial" w:eastAsia="Arial" w:hAnsi="Arial" w:cs="Arial"/>
                <w:color w:val="000000"/>
                <w:sz w:val="14"/>
              </w:rPr>
            </w:pPr>
          </w:p>
        </w:tc>
      </w:tr>
    </w:tbl>
    <w:p w14:paraId="6A3D668A" w14:textId="77777777" w:rsidR="0082592B" w:rsidRDefault="0082592B" w:rsidP="000B3C68">
      <w:pPr>
        <w:tabs>
          <w:tab w:val="left" w:pos="1675"/>
        </w:tabs>
        <w:ind w:right="106"/>
      </w:pPr>
    </w:p>
    <w:p w14:paraId="5093A39C" w14:textId="77777777" w:rsidR="0082592B" w:rsidRDefault="0082592B" w:rsidP="0082592B">
      <w:pPr>
        <w:keepNext/>
        <w:spacing w:after="200" w:line="276" w:lineRule="auto"/>
        <w:ind w:left="115" w:right="106"/>
        <w:rPr>
          <w:rFonts w:ascii="Arial" w:eastAsia="Arial" w:hAnsi="Arial" w:cs="Arial"/>
          <w:b/>
          <w:bCs/>
          <w:i/>
          <w:iCs/>
          <w:color w:val="000000"/>
          <w:sz w:val="20"/>
        </w:rPr>
      </w:pPr>
      <w:r>
        <w:rPr>
          <w:rFonts w:ascii="Arial" w:eastAsia="Arial" w:hAnsi="Arial" w:cs="Arial"/>
          <w:b/>
          <w:bCs/>
          <w:i/>
          <w:iCs/>
          <w:color w:val="000000"/>
          <w:sz w:val="20"/>
        </w:rPr>
        <w:t>Tabulka 10: Náklady na operace prováděné mimo Unii (ESF)</w:t>
      </w:r>
    </w:p>
    <w:tbl>
      <w:tblPr>
        <w:tblW w:w="0" w:type="auto"/>
        <w:tblInd w:w="58" w:type="dxa"/>
        <w:tblLayout w:type="fixed"/>
        <w:tblCellMar>
          <w:left w:w="0" w:type="dxa"/>
          <w:right w:w="0" w:type="dxa"/>
        </w:tblCellMar>
        <w:tblLook w:val="04A0" w:firstRow="1" w:lastRow="0" w:firstColumn="1" w:lastColumn="0" w:noHBand="0" w:noVBand="1"/>
      </w:tblPr>
      <w:tblGrid>
        <w:gridCol w:w="3902"/>
        <w:gridCol w:w="3902"/>
        <w:gridCol w:w="3902"/>
        <w:gridCol w:w="3539"/>
      </w:tblGrid>
      <w:tr w:rsidR="0082592B" w14:paraId="7912397E" w14:textId="77777777" w:rsidTr="00663A91">
        <w:trPr>
          <w:tblHeader/>
        </w:trPr>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86B97"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6A7B"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B65E"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0B25"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r>
      <w:tr w:rsidR="0082592B" w14:paraId="02D10F57" w14:textId="77777777" w:rsidTr="00663A91">
        <w:trPr>
          <w:tblHeader/>
        </w:trPr>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99AC"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výdajů, které mají být vynaloženy mimo Unii v rámci tematických cílů 8 a 10 na základě vybraných operací (v EUR)</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41E9"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celkového finančního přídělu (příspěvek Unie a vnitrostátní příspěvek) na program ESF nebo část programu financovaného z více fondů, která souvisí s ESF</w:t>
            </w:r>
          </w:p>
          <w:p w14:paraId="3E056D19"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71372FAC"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celkový finanční (příspěvek Unie a vnitrostátní příspěvek) na program ESF nebo část programu financovaného z více fondů, která souvisí s ESF x 100)</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CC049"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Způsobilé výdaje vynaložené mimo Unii, které příjemce vykázal řídicímu orgánu (v EUR)</w:t>
            </w: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9273"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celkového finančního přídělu (příspěvek Unie a vnitrostátní příspěvek) na program ESF nebo část programu financovaného z více fondů, která souvisí s ESF</w:t>
            </w:r>
          </w:p>
          <w:p w14:paraId="7DD42F33"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5023A72B" w14:textId="77777777" w:rsidR="0082592B" w:rsidRDefault="0082592B" w:rsidP="00663A91">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celkový finanční (příspěvek Unie a vnitrostátní příspěvek) na program ESF nebo část programu financovaného z více fondů, která souvisí s ESF x 100)</w:t>
            </w:r>
          </w:p>
        </w:tc>
      </w:tr>
      <w:tr w:rsidR="0082592B" w14:paraId="0B12899F" w14:textId="77777777" w:rsidTr="00663A91">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6339B" w14:textId="77777777" w:rsidR="0082592B" w:rsidRDefault="0082592B" w:rsidP="00663A91">
            <w:pPr>
              <w:ind w:left="57" w:right="57"/>
              <w:jc w:val="right"/>
              <w:rPr>
                <w:rFonts w:ascii="Arial" w:eastAsia="Arial" w:hAnsi="Arial" w:cs="Arial"/>
                <w:color w:val="000000"/>
                <w:sz w:val="14"/>
              </w:rPr>
            </w:pPr>
            <w:r>
              <w:rPr>
                <w:rFonts w:ascii="Arial" w:eastAsia="Arial" w:hAnsi="Arial" w:cs="Arial"/>
                <w:color w:val="000000"/>
                <w:sz w:val="14"/>
              </w:rPr>
              <w:t>0,00</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813B" w14:textId="77777777" w:rsidR="0082592B" w:rsidRDefault="0082592B" w:rsidP="00663A91">
            <w:pPr>
              <w:ind w:left="57" w:right="57"/>
              <w:jc w:val="right"/>
              <w:rPr>
                <w:rFonts w:ascii="Arial" w:eastAsia="Arial" w:hAnsi="Arial" w:cs="Arial"/>
                <w:color w:val="000000"/>
                <w:sz w:val="14"/>
              </w:rPr>
            </w:pPr>
            <w:r>
              <w:rPr>
                <w:rFonts w:ascii="Arial" w:eastAsia="Arial" w:hAnsi="Arial" w:cs="Arial"/>
                <w:color w:val="000000"/>
                <w:sz w:val="14"/>
              </w:rPr>
              <w:t>0,00</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8563B" w14:textId="77777777" w:rsidR="0082592B" w:rsidRDefault="0082592B" w:rsidP="00663A91">
            <w:pPr>
              <w:ind w:left="57" w:right="57"/>
              <w:jc w:val="right"/>
              <w:rPr>
                <w:rFonts w:ascii="Arial" w:eastAsia="Arial" w:hAnsi="Arial" w:cs="Arial"/>
                <w:color w:val="000000"/>
                <w:sz w:val="14"/>
              </w:rPr>
            </w:pPr>
            <w:r>
              <w:rPr>
                <w:rFonts w:ascii="Arial" w:eastAsia="Arial" w:hAnsi="Arial" w:cs="Arial"/>
                <w:color w:val="000000"/>
                <w:sz w:val="14"/>
              </w:rPr>
              <w:t>0,00</w:t>
            </w: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C5D7" w14:textId="77777777" w:rsidR="0082592B" w:rsidRDefault="0082592B" w:rsidP="00663A91">
            <w:pPr>
              <w:ind w:left="57" w:right="57"/>
              <w:jc w:val="right"/>
              <w:rPr>
                <w:rFonts w:ascii="Arial" w:eastAsia="Arial" w:hAnsi="Arial" w:cs="Arial"/>
                <w:color w:val="000000"/>
                <w:sz w:val="14"/>
              </w:rPr>
            </w:pPr>
            <w:r>
              <w:rPr>
                <w:rFonts w:ascii="Arial" w:eastAsia="Arial" w:hAnsi="Arial" w:cs="Arial"/>
                <w:color w:val="000000"/>
                <w:sz w:val="14"/>
              </w:rPr>
              <w:t>0,00</w:t>
            </w:r>
          </w:p>
        </w:tc>
      </w:tr>
    </w:tbl>
    <w:p w14:paraId="1A44F91E" w14:textId="77777777" w:rsidR="001F0CF9" w:rsidRDefault="001F0CF9" w:rsidP="00CC4B92">
      <w:pPr>
        <w:spacing w:after="0" w:line="360" w:lineRule="auto"/>
        <w:jc w:val="both"/>
        <w:rPr>
          <w:b/>
          <w:bCs/>
          <w:color w:val="FF0000"/>
        </w:rPr>
      </w:pPr>
    </w:p>
    <w:p w14:paraId="2C322461" w14:textId="6A64F5D0" w:rsidR="008416E6" w:rsidRPr="00124127" w:rsidRDefault="008416E6" w:rsidP="00CC4B92">
      <w:pPr>
        <w:spacing w:after="0" w:line="360" w:lineRule="auto"/>
        <w:jc w:val="both"/>
        <w:rPr>
          <w:b/>
          <w:bCs/>
          <w:color w:val="FF0000"/>
        </w:rPr>
      </w:pPr>
    </w:p>
    <w:p w14:paraId="6032B50C" w14:textId="77777777" w:rsidR="001F0CF9" w:rsidRDefault="001F0CF9" w:rsidP="00CC4B92">
      <w:pPr>
        <w:spacing w:after="0" w:line="360" w:lineRule="auto"/>
        <w:jc w:val="both"/>
        <w:rPr>
          <w:b/>
          <w:bCs/>
        </w:rPr>
        <w:sectPr w:rsidR="001F0CF9" w:rsidSect="00B24474">
          <w:pgSz w:w="16838" w:h="11906" w:orient="landscape"/>
          <w:pgMar w:top="720" w:right="720" w:bottom="720" w:left="720" w:header="709" w:footer="709" w:gutter="0"/>
          <w:cols w:space="708"/>
          <w:docGrid w:linePitch="360"/>
        </w:sectPr>
      </w:pPr>
    </w:p>
    <w:p w14:paraId="167C44E6" w14:textId="039A79E9" w:rsidR="008416E6" w:rsidRPr="00270899" w:rsidRDefault="008416E6" w:rsidP="0006799E">
      <w:pPr>
        <w:pStyle w:val="Nadpis2"/>
      </w:pPr>
      <w:bookmarkStart w:id="17" w:name="_Toc215497245"/>
      <w:r w:rsidRPr="00270899">
        <w:lastRenderedPageBreak/>
        <w:t>4. SHRNUTÍ EVALUACÍ</w:t>
      </w:r>
      <w:r w:rsidR="00554F06" w:rsidRPr="00270899">
        <w:t xml:space="preserve"> (čl. 50 odst. 2 Nařízení (EU) č. 1303/2013)</w:t>
      </w:r>
      <w:bookmarkEnd w:id="17"/>
    </w:p>
    <w:p w14:paraId="1BEDD6DD" w14:textId="4726DC52" w:rsidR="003C172A" w:rsidRPr="00270899" w:rsidRDefault="003C172A"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V roce 202</w:t>
      </w:r>
      <w:r w:rsidR="001F45B4" w:rsidRPr="00270899">
        <w:rPr>
          <w:rFonts w:asciiTheme="minorHAnsi" w:hAnsiTheme="minorHAnsi" w:cstheme="minorHAnsi"/>
          <w:color w:val="auto"/>
          <w:sz w:val="22"/>
          <w:szCs w:val="22"/>
        </w:rPr>
        <w:t>3</w:t>
      </w:r>
      <w:r w:rsidRPr="00270899">
        <w:rPr>
          <w:rFonts w:asciiTheme="minorHAnsi" w:hAnsiTheme="minorHAnsi" w:cstheme="minorHAnsi"/>
          <w:color w:val="auto"/>
          <w:sz w:val="22"/>
          <w:szCs w:val="22"/>
        </w:rPr>
        <w:t xml:space="preserve"> proběhla 3. a 4. vlna </w:t>
      </w:r>
      <w:r w:rsidRPr="00270899">
        <w:rPr>
          <w:rFonts w:asciiTheme="minorHAnsi" w:hAnsiTheme="minorHAnsi" w:cstheme="minorHAnsi"/>
          <w:b/>
          <w:bCs/>
          <w:color w:val="auto"/>
          <w:sz w:val="22"/>
          <w:szCs w:val="22"/>
          <w:u w:val="single"/>
        </w:rPr>
        <w:t>Evaluace komunikačních aktivit (kód evaluace 07.012).</w:t>
      </w:r>
      <w:r w:rsidRPr="00270899">
        <w:rPr>
          <w:rFonts w:asciiTheme="minorHAnsi" w:hAnsiTheme="minorHAnsi" w:cstheme="minorHAnsi"/>
          <w:color w:val="auto"/>
          <w:sz w:val="22"/>
          <w:szCs w:val="22"/>
        </w:rPr>
        <w:t xml:space="preserve"> Cílem výzkumu bylo zjistit názory obyvatel Prahy na čerpání financí z evropských fondů. Zmapovat povědomí o konkrétních projektech s důrazem na OP PPR ČR, zhodnocení komunikační/informační kampaně a srovnání s minulými vlnami dotazníkového šetření.</w:t>
      </w:r>
    </w:p>
    <w:p w14:paraId="0E58A75E" w14:textId="1EE4888C" w:rsidR="003C172A" w:rsidRPr="00270899" w:rsidRDefault="003C172A"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Z výsledků obou šetření vyplývá, že drtivá část obyvatel Prahy považuje čerpání finančních prostředků z EF za správné. Také se zvýšilo povědomí o OP PPR a konkrétních realizovaných projektech. Jako nejdůležitější zdroj informací o</w:t>
      </w:r>
      <w:r w:rsidR="000343A8">
        <w:rPr>
          <w:rFonts w:asciiTheme="minorHAnsi" w:hAnsiTheme="minorHAnsi" w:cstheme="minorHAnsi"/>
          <w:color w:val="auto"/>
          <w:sz w:val="22"/>
          <w:szCs w:val="22"/>
        </w:rPr>
        <w:t> </w:t>
      </w:r>
      <w:r w:rsidRPr="00270899">
        <w:rPr>
          <w:rFonts w:asciiTheme="minorHAnsi" w:hAnsiTheme="minorHAnsi" w:cstheme="minorHAnsi"/>
          <w:color w:val="auto"/>
          <w:sz w:val="22"/>
          <w:szCs w:val="22"/>
        </w:rPr>
        <w:t>OP</w:t>
      </w:r>
      <w:r w:rsidR="000343A8">
        <w:rPr>
          <w:rFonts w:asciiTheme="minorHAnsi" w:hAnsiTheme="minorHAnsi" w:cstheme="minorHAnsi"/>
          <w:color w:val="auto"/>
          <w:sz w:val="22"/>
          <w:szCs w:val="22"/>
        </w:rPr>
        <w:t> </w:t>
      </w:r>
      <w:r w:rsidRPr="00270899">
        <w:rPr>
          <w:rFonts w:asciiTheme="minorHAnsi" w:hAnsiTheme="minorHAnsi" w:cstheme="minorHAnsi"/>
          <w:color w:val="auto"/>
          <w:sz w:val="22"/>
          <w:szCs w:val="22"/>
        </w:rPr>
        <w:t>PPR se jeví internet a informační magazíny městských částí a dále pak vitríny na zastávkách MHD.</w:t>
      </w:r>
    </w:p>
    <w:p w14:paraId="2107C0D0" w14:textId="77777777" w:rsidR="003C172A" w:rsidRPr="00270899" w:rsidRDefault="003C172A" w:rsidP="00270899">
      <w:pPr>
        <w:spacing w:after="0" w:line="360" w:lineRule="auto"/>
        <w:jc w:val="both"/>
        <w:rPr>
          <w:rFonts w:cstheme="minorHAnsi"/>
          <w:b/>
          <w:bCs/>
        </w:rPr>
      </w:pPr>
    </w:p>
    <w:p w14:paraId="4313D4FC" w14:textId="3E8225B0" w:rsidR="008416E6" w:rsidRPr="00270899" w:rsidRDefault="008416E6" w:rsidP="00270899">
      <w:pPr>
        <w:spacing w:after="0" w:line="360" w:lineRule="auto"/>
        <w:jc w:val="both"/>
        <w:rPr>
          <w:rFonts w:cstheme="minorHAnsi"/>
        </w:rPr>
      </w:pPr>
      <w:r w:rsidRPr="00270899">
        <w:rPr>
          <w:rFonts w:cstheme="minorHAnsi"/>
        </w:rPr>
        <w:t xml:space="preserve">V roce 2024 byla dokončena a prezentována </w:t>
      </w:r>
      <w:r w:rsidRPr="00270899">
        <w:rPr>
          <w:rFonts w:cstheme="minorHAnsi"/>
          <w:b/>
          <w:bCs/>
          <w:u w:val="single"/>
        </w:rPr>
        <w:t>Souhrnná závěrečná evaluace OP PPR</w:t>
      </w:r>
      <w:r w:rsidR="00B8296D" w:rsidRPr="00270899">
        <w:rPr>
          <w:rFonts w:cstheme="minorHAnsi"/>
          <w:b/>
          <w:bCs/>
          <w:u w:val="single"/>
        </w:rPr>
        <w:t xml:space="preserve"> (kód evaluace 07.004)</w:t>
      </w:r>
      <w:r w:rsidRPr="00270899">
        <w:rPr>
          <w:rFonts w:cstheme="minorHAnsi"/>
          <w:b/>
          <w:bCs/>
          <w:u w:val="single"/>
        </w:rPr>
        <w:t>.</w:t>
      </w:r>
      <w:r w:rsidRPr="00270899">
        <w:rPr>
          <w:rFonts w:cstheme="minorHAnsi"/>
        </w:rPr>
        <w:t xml:space="preserve"> </w:t>
      </w:r>
      <w:r w:rsidR="004241C0" w:rsidRPr="00270899">
        <w:rPr>
          <w:rFonts w:cstheme="minorHAnsi"/>
        </w:rPr>
        <w:t>Cílem této evaluace bylo provedení souhrnného závěrečného vyhodnocení OP PPR. Bylo zkoumáno, jaké výstupy měly vybrané intervence v Praze a jaké bylo jejich prostorové rozložení. Byly vyhodnoceny efekty podpořených intervencí v rámci prioritních os (PO) 1-4. Byla ověřena teorie změny, bylo posouzeno naplnění hlavních indikátorů programu, příspěvek programu ke strategiím a</w:t>
      </w:r>
      <w:r w:rsidR="00554F06" w:rsidRPr="00270899">
        <w:rPr>
          <w:rFonts w:cstheme="minorHAnsi"/>
        </w:rPr>
        <w:t> </w:t>
      </w:r>
      <w:r w:rsidR="004241C0" w:rsidRPr="00270899">
        <w:rPr>
          <w:rFonts w:cstheme="minorHAnsi"/>
        </w:rPr>
        <w:t>udržitelnosti efektů projektů. Dále bylo ověřeno, jaký vliv měly intervence na vývoj socioekonomických ukazatelů, v relevantních případech také nezamýšlené důsledky realizovaných aktivit programu.</w:t>
      </w:r>
    </w:p>
    <w:p w14:paraId="620831BE" w14:textId="177F43C8" w:rsidR="004241C0" w:rsidRPr="00270899" w:rsidRDefault="00142472"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Z této evaluace vyplynulo, že celkový dopad operačního programu byl spíše menší, pomohl více jednotlivým příjemcům podpory či rozvoji konkrétních lokalit v Praze než městu jako celku. Tento výsledek je však vzhledem k nízké alokaci (výše alokace pro OP PP</w:t>
      </w:r>
      <w:r w:rsidR="00554F06" w:rsidRPr="00270899">
        <w:rPr>
          <w:rFonts w:asciiTheme="minorHAnsi" w:hAnsiTheme="minorHAnsi" w:cstheme="minorHAnsi"/>
          <w:color w:val="auto"/>
          <w:sz w:val="22"/>
          <w:szCs w:val="22"/>
        </w:rPr>
        <w:t>R</w:t>
      </w:r>
      <w:r w:rsidRPr="00270899">
        <w:rPr>
          <w:rFonts w:asciiTheme="minorHAnsi" w:hAnsiTheme="minorHAnsi" w:cstheme="minorHAnsi"/>
          <w:color w:val="auto"/>
          <w:sz w:val="22"/>
          <w:szCs w:val="22"/>
        </w:rPr>
        <w:t xml:space="preserve"> tvořila přibližně 1 % celkového rozpočtu operačních programů, které byly v ČR financovány prostřednictvím ESIF) nepřekvapivý. K</w:t>
      </w:r>
      <w:r w:rsidR="004241C0" w:rsidRPr="00270899">
        <w:rPr>
          <w:rFonts w:asciiTheme="minorHAnsi" w:hAnsiTheme="minorHAnsi" w:cstheme="minorHAnsi"/>
          <w:color w:val="auto"/>
          <w:sz w:val="22"/>
          <w:szCs w:val="22"/>
        </w:rPr>
        <w:t xml:space="preserve"> zacílení prostředků na potřeby Prahy došlo například díky využití inovativních řešení v projektech inteligentních budov. Podařilo se také pilotovat nové přístupy v sociální oblasti či ve vzdělávání. </w:t>
      </w:r>
    </w:p>
    <w:p w14:paraId="4AB5E85C" w14:textId="77777777" w:rsidR="00142472" w:rsidRPr="00270899" w:rsidRDefault="00142472" w:rsidP="00270899">
      <w:pPr>
        <w:pStyle w:val="Default"/>
        <w:spacing w:line="360" w:lineRule="auto"/>
        <w:jc w:val="both"/>
        <w:rPr>
          <w:rFonts w:asciiTheme="minorHAnsi" w:hAnsiTheme="minorHAnsi" w:cstheme="minorHAnsi"/>
          <w:color w:val="auto"/>
          <w:sz w:val="22"/>
          <w:szCs w:val="22"/>
        </w:rPr>
      </w:pPr>
    </w:p>
    <w:p w14:paraId="2F35415F" w14:textId="2D4AA1E3" w:rsidR="00142472" w:rsidRPr="00270899" w:rsidRDefault="00142472"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Výsledky evaluace také ukazují, že prostřednictvím fondů EU se dařilo v Praze podporovat především projekty ve vzdělávání, včetně podpory integrace žáků s</w:t>
      </w:r>
      <w:r w:rsidR="00554F06"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odlišným mateřským jazykem (OMJ). Díky OP PPR došlo také k rozvoji sítě dětských skupin. V sociální oblasti byly pilotovány projekty komunitních center a</w:t>
      </w:r>
      <w:r w:rsidR="00554F06"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sociálního bydlení. Úspěchem v</w:t>
      </w:r>
      <w:r w:rsidR="009037B6"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prioritní ose 2 byla pilotáž projektů inteligentních budov a zvýšení energetické účinnosti pražské hromadné dopravy. V oblasti výzkumu, vývoje a inovací došlo k rozvoji několika inkubátorů, realizaci </w:t>
      </w:r>
      <w:proofErr w:type="spellStart"/>
      <w:r w:rsidRPr="00270899">
        <w:rPr>
          <w:rFonts w:asciiTheme="minorHAnsi" w:hAnsiTheme="minorHAnsi" w:cstheme="minorHAnsi"/>
          <w:color w:val="auto"/>
          <w:sz w:val="22"/>
          <w:szCs w:val="22"/>
        </w:rPr>
        <w:t>Proof</w:t>
      </w:r>
      <w:proofErr w:type="spellEnd"/>
      <w:r w:rsidRPr="00270899">
        <w:rPr>
          <w:rFonts w:asciiTheme="minorHAnsi" w:hAnsiTheme="minorHAnsi" w:cstheme="minorHAnsi"/>
          <w:color w:val="auto"/>
          <w:sz w:val="22"/>
          <w:szCs w:val="22"/>
        </w:rPr>
        <w:t xml:space="preserve"> </w:t>
      </w:r>
      <w:proofErr w:type="spellStart"/>
      <w:r w:rsidRPr="00270899">
        <w:rPr>
          <w:rFonts w:asciiTheme="minorHAnsi" w:hAnsiTheme="minorHAnsi" w:cstheme="minorHAnsi"/>
          <w:color w:val="auto"/>
          <w:sz w:val="22"/>
          <w:szCs w:val="22"/>
        </w:rPr>
        <w:t>of</w:t>
      </w:r>
      <w:proofErr w:type="spellEnd"/>
      <w:r w:rsidRPr="00270899">
        <w:rPr>
          <w:rFonts w:asciiTheme="minorHAnsi" w:hAnsiTheme="minorHAnsi" w:cstheme="minorHAnsi"/>
          <w:color w:val="auto"/>
          <w:sz w:val="22"/>
          <w:szCs w:val="22"/>
        </w:rPr>
        <w:t xml:space="preserve"> </w:t>
      </w:r>
      <w:proofErr w:type="spellStart"/>
      <w:r w:rsidRPr="00270899">
        <w:rPr>
          <w:rFonts w:asciiTheme="minorHAnsi" w:hAnsiTheme="minorHAnsi" w:cstheme="minorHAnsi"/>
          <w:color w:val="auto"/>
          <w:sz w:val="22"/>
          <w:szCs w:val="22"/>
        </w:rPr>
        <w:t>Concept</w:t>
      </w:r>
      <w:proofErr w:type="spellEnd"/>
      <w:r w:rsidRPr="00270899">
        <w:rPr>
          <w:rFonts w:asciiTheme="minorHAnsi" w:hAnsiTheme="minorHAnsi" w:cstheme="minorHAnsi"/>
          <w:color w:val="auto"/>
          <w:sz w:val="22"/>
          <w:szCs w:val="22"/>
        </w:rPr>
        <w:t xml:space="preserve"> projektů a otestování Finančních nástrojů, které pomohly malým a</w:t>
      </w:r>
      <w:r w:rsidR="00554F06"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středním podnikům vyrovnat se s dopady pandemie na jejich činnost. </w:t>
      </w:r>
    </w:p>
    <w:p w14:paraId="7BED42A6" w14:textId="77777777" w:rsidR="00080787" w:rsidRPr="00270899" w:rsidRDefault="00080787" w:rsidP="00270899">
      <w:pPr>
        <w:pStyle w:val="Default"/>
        <w:spacing w:line="360" w:lineRule="auto"/>
        <w:jc w:val="both"/>
        <w:rPr>
          <w:rFonts w:asciiTheme="minorHAnsi" w:hAnsiTheme="minorHAnsi" w:cstheme="minorHAnsi"/>
          <w:color w:val="auto"/>
          <w:sz w:val="22"/>
          <w:szCs w:val="22"/>
        </w:rPr>
      </w:pPr>
    </w:p>
    <w:p w14:paraId="4CFA3567" w14:textId="57CE3C1C" w:rsidR="00080787" w:rsidRPr="00270899" w:rsidRDefault="00080787"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Doporučení, která vyplývají z této evaluace, jsou vztažena k hlavním cílům, ke kterým měla implementace fondů EU v Praze směřovat.</w:t>
      </w:r>
    </w:p>
    <w:p w14:paraId="0A1B58EE" w14:textId="4DF35568"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 ohledem na snižující se alokaci finančních prostředků, které Praha může pravděpodobně obdržet v</w:t>
      </w:r>
      <w:r w:rsidR="009037B6"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programovém období 2028+, je zapotřebí přistoupit k tematické koncentraci. </w:t>
      </w:r>
    </w:p>
    <w:p w14:paraId="31CF419F" w14:textId="1881F50F"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Je třeba důsledně stanovit dlouhodobé priority Prahy pro klíčové oblasti a rozhodnout o zdrojích jejich financování. V souvislosti s tematickou koncentrací je nutné lépe definovat strategické priority města.</w:t>
      </w:r>
    </w:p>
    <w:p w14:paraId="277FC89D" w14:textId="77777777"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Pokud nebude i vzhledem k výši alokace logické vyjednávat pro období 2028+ vlastní operační program, je nezbytné zajistit pozici Prahy v národních operačních programech. </w:t>
      </w:r>
    </w:p>
    <w:p w14:paraId="46A022B7" w14:textId="6698BC1D"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V případě vlastního programu pro Prahu je žádoucí zajistit obdobný přístup řídicího orgánu k žadatelům a</w:t>
      </w:r>
      <w:r w:rsidR="009037B6"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příjemcům. </w:t>
      </w:r>
    </w:p>
    <w:p w14:paraId="246026A8" w14:textId="4184C753"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lastRenderedPageBreak/>
        <w:t>Zvážit možnost financování koncepčních návrhů projektů.</w:t>
      </w:r>
    </w:p>
    <w:p w14:paraId="626AFFD8" w14:textId="77777777"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Při výběru témat neopomenout i tematické oblasti, které jsou pro Prahu strategicky zásadní. </w:t>
      </w:r>
    </w:p>
    <w:p w14:paraId="7818DC69" w14:textId="77777777"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Pokud bude jedním z témat podpora sociálního začleňování, je nezbytné zajistit návazné financování provozu nově vzniklých služeb či kapacit, aby nedocházelo k neefektivnímu vynakládání prostředků. </w:t>
      </w:r>
    </w:p>
    <w:p w14:paraId="38F4A87F" w14:textId="6AA9F443" w:rsidR="00080787" w:rsidRPr="00270899" w:rsidRDefault="00080787" w:rsidP="00270899">
      <w:pPr>
        <w:pStyle w:val="Default"/>
        <w:numPr>
          <w:ilvl w:val="0"/>
          <w:numId w:val="1"/>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Vzhledem k očekávané nižší alokaci prostředků v evropských fondech v příštích letech je vhodné smysluplné, životaschopné projekty podporovat formou finančních nástrojů, a to i nad rámec částky alokované ve FN</w:t>
      </w:r>
      <w:r w:rsidR="000343A8">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COVID a FN INFIN. </w:t>
      </w:r>
    </w:p>
    <w:p w14:paraId="7514CF09" w14:textId="77777777" w:rsidR="00142472" w:rsidRPr="00270899" w:rsidRDefault="00142472" w:rsidP="00270899">
      <w:pPr>
        <w:pStyle w:val="Default"/>
        <w:spacing w:line="360" w:lineRule="auto"/>
        <w:jc w:val="both"/>
        <w:rPr>
          <w:rFonts w:asciiTheme="minorHAnsi" w:hAnsiTheme="minorHAnsi" w:cstheme="minorHAnsi"/>
          <w:b/>
          <w:bCs/>
          <w:color w:val="auto"/>
          <w:sz w:val="22"/>
          <w:szCs w:val="22"/>
          <w:u w:val="single"/>
        </w:rPr>
      </w:pPr>
    </w:p>
    <w:p w14:paraId="47C3DD06" w14:textId="32770302" w:rsidR="00142472" w:rsidRPr="00270899" w:rsidRDefault="00903D9F"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Výsledky evaluace včetně závěrečných zpráv jsou k dispozici na stránkách: </w:t>
      </w:r>
      <w:hyperlink r:id="rId11" w:history="1">
        <w:r w:rsidRPr="00270899">
          <w:rPr>
            <w:rStyle w:val="Hypertextovodkaz"/>
            <w:rFonts w:asciiTheme="minorHAnsi" w:hAnsiTheme="minorHAnsi" w:cstheme="minorHAnsi"/>
            <w:sz w:val="22"/>
            <w:szCs w:val="22"/>
          </w:rPr>
          <w:t>https://www.penizeproprahu.cz/evaluace/</w:t>
        </w:r>
      </w:hyperlink>
    </w:p>
    <w:p w14:paraId="1E0864A3" w14:textId="77777777" w:rsidR="00142472" w:rsidRPr="00270899" w:rsidRDefault="00142472" w:rsidP="00270899">
      <w:pPr>
        <w:pStyle w:val="Default"/>
        <w:spacing w:line="360" w:lineRule="auto"/>
        <w:jc w:val="both"/>
        <w:rPr>
          <w:rFonts w:asciiTheme="minorHAnsi" w:hAnsiTheme="minorHAnsi" w:cstheme="minorHAnsi"/>
          <w:color w:val="auto"/>
          <w:sz w:val="22"/>
          <w:szCs w:val="22"/>
        </w:rPr>
      </w:pPr>
    </w:p>
    <w:p w14:paraId="5D24B817" w14:textId="77777777" w:rsidR="00142472" w:rsidRPr="00270899" w:rsidRDefault="00142472" w:rsidP="00270899">
      <w:pPr>
        <w:pStyle w:val="Default"/>
        <w:spacing w:line="360" w:lineRule="auto"/>
        <w:jc w:val="both"/>
        <w:rPr>
          <w:rFonts w:asciiTheme="minorHAnsi" w:hAnsiTheme="minorHAnsi" w:cstheme="minorHAnsi"/>
          <w:color w:val="auto"/>
          <w:sz w:val="22"/>
          <w:szCs w:val="22"/>
        </w:rPr>
      </w:pPr>
    </w:p>
    <w:p w14:paraId="28CD5562" w14:textId="01F854EF" w:rsidR="00013B90" w:rsidRPr="00270899" w:rsidRDefault="00013B90" w:rsidP="0006799E">
      <w:pPr>
        <w:pStyle w:val="Nadpis2"/>
      </w:pPr>
      <w:bookmarkStart w:id="18" w:name="_Toc215497246"/>
      <w:r w:rsidRPr="00270899">
        <w:t>5. INFORMACE O IMPLEMENTACI INICIATIVY NA PODPORU ZAMĚSTNANOSTI MLADÝCH LIDÍ, JE-LI POUŽITELNÉ (čl. 19 odst. 2 a 4 Nařízení (EU) č. 1304/2013)</w:t>
      </w:r>
      <w:bookmarkEnd w:id="18"/>
    </w:p>
    <w:p w14:paraId="3B573A48" w14:textId="64523343" w:rsidR="00013B90" w:rsidRPr="00270899" w:rsidRDefault="003A5F5C" w:rsidP="00270899">
      <w:pPr>
        <w:spacing w:after="0" w:line="360" w:lineRule="auto"/>
        <w:jc w:val="both"/>
        <w:rPr>
          <w:rFonts w:cstheme="minorHAnsi"/>
        </w:rPr>
      </w:pPr>
      <w:r w:rsidRPr="00270899">
        <w:rPr>
          <w:rFonts w:cstheme="minorHAnsi"/>
        </w:rPr>
        <w:t>Tato k</w:t>
      </w:r>
      <w:r w:rsidR="00013B90" w:rsidRPr="00270899">
        <w:rPr>
          <w:rFonts w:cstheme="minorHAnsi"/>
        </w:rPr>
        <w:t xml:space="preserve">apitola je pro OP PPR nerelevantní. </w:t>
      </w:r>
    </w:p>
    <w:p w14:paraId="05333D87" w14:textId="68515190" w:rsidR="00142472" w:rsidRPr="00270899" w:rsidRDefault="00142472" w:rsidP="00270899">
      <w:pPr>
        <w:pStyle w:val="Default"/>
        <w:spacing w:line="360" w:lineRule="auto"/>
        <w:jc w:val="both"/>
        <w:rPr>
          <w:rFonts w:asciiTheme="minorHAnsi" w:hAnsiTheme="minorHAnsi" w:cstheme="minorHAnsi"/>
          <w:color w:val="auto"/>
          <w:sz w:val="22"/>
          <w:szCs w:val="22"/>
        </w:rPr>
      </w:pPr>
    </w:p>
    <w:p w14:paraId="787732B0" w14:textId="5F8A32AF" w:rsidR="00554F06" w:rsidRPr="00270899" w:rsidRDefault="00013B90" w:rsidP="0006799E">
      <w:pPr>
        <w:pStyle w:val="Nadpis2"/>
      </w:pPr>
      <w:bookmarkStart w:id="19" w:name="_Toc215497247"/>
      <w:r w:rsidRPr="00270899">
        <w:t>6</w:t>
      </w:r>
      <w:r w:rsidR="00554F06" w:rsidRPr="00270899">
        <w:t>. ZÁLEŽITOSTI OVLIVŇUJÍCÍ VÝKONNOST PROGRAMU A PŘIJATÁ OPATŘENÍ (čl. 50 odst. 2 Nařízení (EU) č. 1303/2013)</w:t>
      </w:r>
      <w:bookmarkEnd w:id="19"/>
    </w:p>
    <w:p w14:paraId="1BAF21FA" w14:textId="77777777" w:rsidR="00132F80" w:rsidRPr="00FF0048" w:rsidRDefault="00132F80" w:rsidP="00270899">
      <w:pPr>
        <w:spacing w:after="0" w:line="360" w:lineRule="auto"/>
        <w:jc w:val="both"/>
        <w:rPr>
          <w:rFonts w:cstheme="minorHAnsi"/>
          <w:b/>
          <w:bCs/>
        </w:rPr>
      </w:pPr>
      <w:bookmarkStart w:id="20" w:name="_Hlk203742069"/>
      <w:r w:rsidRPr="00FF0048">
        <w:rPr>
          <w:rFonts w:cstheme="minorHAnsi"/>
          <w:b/>
          <w:bCs/>
          <w:u w:val="single"/>
        </w:rPr>
        <w:t>Záležitosti, které ovlivňují výkonnost programu a přijatých opatření</w:t>
      </w:r>
      <w:r w:rsidRPr="00FF0048">
        <w:rPr>
          <w:rFonts w:cstheme="minorHAnsi"/>
          <w:b/>
          <w:bCs/>
        </w:rPr>
        <w:t xml:space="preserve"> </w:t>
      </w:r>
    </w:p>
    <w:p w14:paraId="78E09183" w14:textId="07097F4C" w:rsidR="00521072" w:rsidRDefault="00190B91" w:rsidP="00270899">
      <w:pPr>
        <w:spacing w:after="0" w:line="360" w:lineRule="auto"/>
        <w:jc w:val="both"/>
        <w:rPr>
          <w:rFonts w:cstheme="minorHAnsi"/>
        </w:rPr>
      </w:pPr>
      <w:r w:rsidRPr="00270899">
        <w:rPr>
          <w:rFonts w:cstheme="minorHAnsi"/>
        </w:rPr>
        <w:t>V </w:t>
      </w:r>
      <w:r w:rsidR="00B257FC" w:rsidRPr="00270899">
        <w:rPr>
          <w:rFonts w:cstheme="minorHAnsi"/>
        </w:rPr>
        <w:t>letech</w:t>
      </w:r>
      <w:r w:rsidRPr="00270899">
        <w:rPr>
          <w:rFonts w:cstheme="minorHAnsi"/>
        </w:rPr>
        <w:t xml:space="preserve"> 2023</w:t>
      </w:r>
      <w:r w:rsidR="00B257FC" w:rsidRPr="00270899">
        <w:rPr>
          <w:rFonts w:cstheme="minorHAnsi"/>
        </w:rPr>
        <w:t xml:space="preserve"> a 2024</w:t>
      </w:r>
      <w:r w:rsidRPr="00270899">
        <w:rPr>
          <w:rFonts w:cstheme="minorHAnsi"/>
        </w:rPr>
        <w:t xml:space="preserve"> se již neuskutečnila schůzka zesíleného řízení rizik a pro O</w:t>
      </w:r>
      <w:r w:rsidR="002218B1" w:rsidRPr="00270899">
        <w:rPr>
          <w:rFonts w:cstheme="minorHAnsi"/>
        </w:rPr>
        <w:t>P</w:t>
      </w:r>
      <w:r w:rsidRPr="00270899">
        <w:rPr>
          <w:rFonts w:cstheme="minorHAnsi"/>
        </w:rPr>
        <w:t xml:space="preserve"> PPR nebyl stanoven Plán opatření na rok 2023. </w:t>
      </w:r>
      <w:bookmarkEnd w:id="20"/>
      <w:r w:rsidRPr="00270899">
        <w:rPr>
          <w:rFonts w:cstheme="minorHAnsi"/>
        </w:rPr>
        <w:t>Taktéž nedošlo k žádné revizi programu.</w:t>
      </w:r>
    </w:p>
    <w:p w14:paraId="6985A4BC" w14:textId="77777777" w:rsidR="00550B73" w:rsidRPr="00270899" w:rsidRDefault="00550B73" w:rsidP="00270899">
      <w:pPr>
        <w:spacing w:after="0" w:line="360" w:lineRule="auto"/>
        <w:jc w:val="both"/>
        <w:rPr>
          <w:rFonts w:cstheme="minorHAnsi"/>
        </w:rPr>
      </w:pPr>
    </w:p>
    <w:p w14:paraId="68A2148E" w14:textId="6559CD3E" w:rsidR="001571F7" w:rsidRPr="00FF0048" w:rsidRDefault="001571F7" w:rsidP="00270899">
      <w:pPr>
        <w:spacing w:after="0" w:line="360" w:lineRule="auto"/>
        <w:jc w:val="both"/>
        <w:rPr>
          <w:rFonts w:cstheme="minorHAnsi"/>
          <w:b/>
          <w:bCs/>
          <w:u w:val="single"/>
        </w:rPr>
      </w:pPr>
      <w:r w:rsidRPr="00FF0048">
        <w:rPr>
          <w:rFonts w:cstheme="minorHAnsi"/>
          <w:b/>
          <w:bCs/>
          <w:u w:val="single"/>
        </w:rPr>
        <w:t>Problémy a přijatá opatření k jejich odstranění v PO</w:t>
      </w:r>
    </w:p>
    <w:p w14:paraId="4679231E" w14:textId="1320F028" w:rsidR="001571F7" w:rsidRPr="00270899" w:rsidRDefault="001571F7" w:rsidP="00270899">
      <w:pPr>
        <w:spacing w:after="0" w:line="360" w:lineRule="auto"/>
        <w:jc w:val="both"/>
        <w:rPr>
          <w:rFonts w:cstheme="minorHAnsi"/>
          <w:b/>
          <w:bCs/>
        </w:rPr>
      </w:pPr>
      <w:r w:rsidRPr="00270899">
        <w:rPr>
          <w:rFonts w:cstheme="minorHAnsi"/>
          <w:b/>
          <w:bCs/>
        </w:rPr>
        <w:t>PO</w:t>
      </w:r>
      <w:r w:rsidR="00611DFC" w:rsidRPr="00270899">
        <w:rPr>
          <w:rFonts w:cstheme="minorHAnsi"/>
          <w:b/>
          <w:bCs/>
        </w:rPr>
        <w:t xml:space="preserve"> </w:t>
      </w:r>
      <w:r w:rsidRPr="00270899">
        <w:rPr>
          <w:rFonts w:cstheme="minorHAnsi"/>
          <w:b/>
          <w:bCs/>
        </w:rPr>
        <w:t>1</w:t>
      </w:r>
    </w:p>
    <w:p w14:paraId="442CA598" w14:textId="0917212E" w:rsidR="001571F7" w:rsidRPr="00270899" w:rsidRDefault="008A1B86" w:rsidP="00270899">
      <w:pPr>
        <w:spacing w:after="0" w:line="360" w:lineRule="auto"/>
        <w:jc w:val="both"/>
        <w:rPr>
          <w:rFonts w:cstheme="minorHAnsi"/>
        </w:rPr>
      </w:pPr>
      <w:r w:rsidRPr="00270899">
        <w:rPr>
          <w:rFonts w:cstheme="minorHAnsi"/>
        </w:rPr>
        <w:t>V průběhu let 2023 a 2024 byly ukončeny všechny projekty z</w:t>
      </w:r>
      <w:r w:rsidR="00611DFC" w:rsidRPr="00270899">
        <w:rPr>
          <w:rFonts w:cstheme="minorHAnsi"/>
        </w:rPr>
        <w:t> </w:t>
      </w:r>
      <w:r w:rsidRPr="00270899">
        <w:rPr>
          <w:rFonts w:cstheme="minorHAnsi"/>
        </w:rPr>
        <w:t>PO</w:t>
      </w:r>
      <w:r w:rsidR="00611DFC" w:rsidRPr="00270899">
        <w:rPr>
          <w:rFonts w:cstheme="minorHAnsi"/>
        </w:rPr>
        <w:t xml:space="preserve"> </w:t>
      </w:r>
      <w:r w:rsidRPr="00270899">
        <w:rPr>
          <w:rFonts w:cstheme="minorHAnsi"/>
        </w:rPr>
        <w:t>1. Jedná se především o projekty inovačního partnerství</w:t>
      </w:r>
      <w:r w:rsidR="00E15738" w:rsidRPr="00270899">
        <w:rPr>
          <w:rFonts w:cstheme="minorHAnsi"/>
        </w:rPr>
        <w:t>. Vzhledem k faktu, že tyto projekty jsou ze své podstaty velmi komplikované na administraci, a to jak z obsahové stránky, tak z hlediska časové náročnosti, docházelo k výraznému prodlužování termínů realizace až na samou hranici, tj. 31. 12. 2023. U dvou projektů došlo k prodloužení realizace až za období způsobilosti. I zde ale nakonec došlo k plné realizaci a tím k naplnění předmětných monitorovacích indikátorů, přestože část nákladů nebyla uznána jako způsobilá (náklady vzniklé po 31. 12. 2023).</w:t>
      </w:r>
    </w:p>
    <w:p w14:paraId="251C8104" w14:textId="1BC9A61D" w:rsidR="001571F7" w:rsidRPr="004767D4" w:rsidRDefault="00311144" w:rsidP="00270899">
      <w:pPr>
        <w:spacing w:after="0" w:line="360" w:lineRule="auto"/>
        <w:jc w:val="both"/>
        <w:rPr>
          <w:rFonts w:cstheme="minorHAnsi"/>
        </w:rPr>
      </w:pPr>
      <w:r w:rsidRPr="004767D4">
        <w:rPr>
          <w:rFonts w:cstheme="minorHAnsi"/>
        </w:rPr>
        <w:t>P</w:t>
      </w:r>
      <w:r w:rsidR="00DC753E" w:rsidRPr="004767D4">
        <w:rPr>
          <w:rFonts w:cstheme="minorHAnsi"/>
        </w:rPr>
        <w:t>rojekt</w:t>
      </w:r>
      <w:r w:rsidRPr="004767D4">
        <w:rPr>
          <w:rFonts w:cstheme="minorHAnsi"/>
        </w:rPr>
        <w:t xml:space="preserve"> </w:t>
      </w:r>
      <w:r w:rsidR="00DC753E" w:rsidRPr="004767D4">
        <w:rPr>
          <w:rFonts w:cstheme="minorHAnsi"/>
        </w:rPr>
        <w:t xml:space="preserve">Pražský voucher na inovační projekty byl </w:t>
      </w:r>
      <w:r w:rsidR="008862BB" w:rsidRPr="004767D4">
        <w:rPr>
          <w:rFonts w:cstheme="minorHAnsi"/>
        </w:rPr>
        <w:t>vyhlášen</w:t>
      </w:r>
      <w:r w:rsidR="00DC753E" w:rsidRPr="004767D4">
        <w:rPr>
          <w:rFonts w:cstheme="minorHAnsi"/>
        </w:rPr>
        <w:t xml:space="preserve"> ve čtyřech výzvách</w:t>
      </w:r>
      <w:r w:rsidR="0069654C" w:rsidRPr="004767D4">
        <w:rPr>
          <w:rFonts w:cstheme="minorHAnsi"/>
        </w:rPr>
        <w:t>. 1. výzva 30.</w:t>
      </w:r>
      <w:r w:rsidR="00E62FF7" w:rsidRPr="004767D4">
        <w:rPr>
          <w:rFonts w:cstheme="minorHAnsi"/>
        </w:rPr>
        <w:t xml:space="preserve"> </w:t>
      </w:r>
      <w:r w:rsidR="0069654C" w:rsidRPr="004767D4">
        <w:rPr>
          <w:rFonts w:cstheme="minorHAnsi"/>
        </w:rPr>
        <w:t>3.</w:t>
      </w:r>
      <w:r w:rsidR="00E62FF7" w:rsidRPr="004767D4">
        <w:rPr>
          <w:rFonts w:cstheme="minorHAnsi"/>
        </w:rPr>
        <w:t xml:space="preserve"> </w:t>
      </w:r>
      <w:r w:rsidR="0069654C" w:rsidRPr="004767D4">
        <w:rPr>
          <w:rFonts w:cstheme="minorHAnsi"/>
        </w:rPr>
        <w:t>2018 -</w:t>
      </w:r>
      <w:r w:rsidR="00E62FF7" w:rsidRPr="004767D4">
        <w:rPr>
          <w:rFonts w:cstheme="minorHAnsi"/>
        </w:rPr>
        <w:t xml:space="preserve"> </w:t>
      </w:r>
      <w:r w:rsidR="0069654C" w:rsidRPr="004767D4">
        <w:rPr>
          <w:rFonts w:cstheme="minorHAnsi"/>
        </w:rPr>
        <w:t>30.</w:t>
      </w:r>
      <w:r w:rsidR="00E62FF7" w:rsidRPr="004767D4">
        <w:rPr>
          <w:rFonts w:cstheme="minorHAnsi"/>
        </w:rPr>
        <w:t xml:space="preserve"> </w:t>
      </w:r>
      <w:r w:rsidR="0069654C" w:rsidRPr="004767D4">
        <w:rPr>
          <w:rFonts w:cstheme="minorHAnsi"/>
        </w:rPr>
        <w:t>4.</w:t>
      </w:r>
      <w:r w:rsidR="00E62FF7" w:rsidRPr="004767D4">
        <w:rPr>
          <w:rFonts w:cstheme="minorHAnsi"/>
        </w:rPr>
        <w:t xml:space="preserve"> </w:t>
      </w:r>
      <w:r w:rsidR="0069654C" w:rsidRPr="004767D4">
        <w:rPr>
          <w:rFonts w:cstheme="minorHAnsi"/>
        </w:rPr>
        <w:t>2018, 2.</w:t>
      </w:r>
      <w:r w:rsidR="00E62FF7" w:rsidRPr="004767D4">
        <w:rPr>
          <w:rFonts w:cstheme="minorHAnsi"/>
        </w:rPr>
        <w:t> </w:t>
      </w:r>
      <w:r w:rsidR="0069654C" w:rsidRPr="004767D4">
        <w:rPr>
          <w:rFonts w:cstheme="minorHAnsi"/>
        </w:rPr>
        <w:t>výzva 13.</w:t>
      </w:r>
      <w:r w:rsidR="00E62FF7" w:rsidRPr="004767D4">
        <w:rPr>
          <w:rFonts w:cstheme="minorHAnsi"/>
        </w:rPr>
        <w:t xml:space="preserve"> </w:t>
      </w:r>
      <w:r w:rsidR="0069654C" w:rsidRPr="004767D4">
        <w:rPr>
          <w:rFonts w:cstheme="minorHAnsi"/>
        </w:rPr>
        <w:t>2.</w:t>
      </w:r>
      <w:r w:rsidR="00E62FF7" w:rsidRPr="004767D4">
        <w:rPr>
          <w:rFonts w:cstheme="minorHAnsi"/>
        </w:rPr>
        <w:t xml:space="preserve"> </w:t>
      </w:r>
      <w:r w:rsidR="0069654C" w:rsidRPr="004767D4">
        <w:rPr>
          <w:rFonts w:cstheme="minorHAnsi"/>
        </w:rPr>
        <w:t>2019 – 18.</w:t>
      </w:r>
      <w:r w:rsidR="00E62FF7" w:rsidRPr="004767D4">
        <w:rPr>
          <w:rFonts w:cstheme="minorHAnsi"/>
        </w:rPr>
        <w:t xml:space="preserve"> </w:t>
      </w:r>
      <w:r w:rsidR="0069654C" w:rsidRPr="004767D4">
        <w:rPr>
          <w:rFonts w:cstheme="minorHAnsi"/>
        </w:rPr>
        <w:t>4.</w:t>
      </w:r>
      <w:r w:rsidR="00E62FF7" w:rsidRPr="004767D4">
        <w:rPr>
          <w:rFonts w:cstheme="minorHAnsi"/>
        </w:rPr>
        <w:t xml:space="preserve"> </w:t>
      </w:r>
      <w:r w:rsidR="0069654C" w:rsidRPr="004767D4">
        <w:rPr>
          <w:rFonts w:cstheme="minorHAnsi"/>
        </w:rPr>
        <w:t>2019, 3.</w:t>
      </w:r>
      <w:r w:rsidR="00E62FF7" w:rsidRPr="004767D4">
        <w:rPr>
          <w:rFonts w:cstheme="minorHAnsi"/>
        </w:rPr>
        <w:t xml:space="preserve"> </w:t>
      </w:r>
      <w:r w:rsidR="0069654C" w:rsidRPr="004767D4">
        <w:rPr>
          <w:rFonts w:cstheme="minorHAnsi"/>
        </w:rPr>
        <w:t>výzva 18.</w:t>
      </w:r>
      <w:r w:rsidR="00E62FF7" w:rsidRPr="004767D4">
        <w:rPr>
          <w:rFonts w:cstheme="minorHAnsi"/>
        </w:rPr>
        <w:t xml:space="preserve"> </w:t>
      </w:r>
      <w:r w:rsidR="0069654C" w:rsidRPr="004767D4">
        <w:rPr>
          <w:rFonts w:cstheme="minorHAnsi"/>
        </w:rPr>
        <w:t>9.</w:t>
      </w:r>
      <w:r w:rsidR="00E62FF7" w:rsidRPr="004767D4">
        <w:rPr>
          <w:rFonts w:cstheme="minorHAnsi"/>
        </w:rPr>
        <w:t xml:space="preserve"> </w:t>
      </w:r>
      <w:r w:rsidR="0069654C" w:rsidRPr="004767D4">
        <w:rPr>
          <w:rFonts w:cstheme="minorHAnsi"/>
        </w:rPr>
        <w:t>2019 – 6.</w:t>
      </w:r>
      <w:r w:rsidR="00E62FF7" w:rsidRPr="004767D4">
        <w:rPr>
          <w:rFonts w:cstheme="minorHAnsi"/>
        </w:rPr>
        <w:t xml:space="preserve"> </w:t>
      </w:r>
      <w:r w:rsidR="0069654C" w:rsidRPr="004767D4">
        <w:rPr>
          <w:rFonts w:cstheme="minorHAnsi"/>
        </w:rPr>
        <w:t>12.</w:t>
      </w:r>
      <w:r w:rsidR="00E62FF7" w:rsidRPr="004767D4">
        <w:rPr>
          <w:rFonts w:cstheme="minorHAnsi"/>
        </w:rPr>
        <w:t xml:space="preserve"> </w:t>
      </w:r>
      <w:r w:rsidR="0069654C" w:rsidRPr="004767D4">
        <w:rPr>
          <w:rFonts w:cstheme="minorHAnsi"/>
        </w:rPr>
        <w:t>2019 a 4.</w:t>
      </w:r>
      <w:r w:rsidR="00E62FF7" w:rsidRPr="004767D4">
        <w:rPr>
          <w:rFonts w:cstheme="minorHAnsi"/>
        </w:rPr>
        <w:t xml:space="preserve"> </w:t>
      </w:r>
      <w:r w:rsidR="0069654C" w:rsidRPr="004767D4">
        <w:rPr>
          <w:rFonts w:cstheme="minorHAnsi"/>
        </w:rPr>
        <w:t>výzva 24.</w:t>
      </w:r>
      <w:r w:rsidR="00E62FF7" w:rsidRPr="004767D4">
        <w:rPr>
          <w:rFonts w:cstheme="minorHAnsi"/>
        </w:rPr>
        <w:t xml:space="preserve"> </w:t>
      </w:r>
      <w:r w:rsidR="0069654C" w:rsidRPr="004767D4">
        <w:rPr>
          <w:rFonts w:cstheme="minorHAnsi"/>
        </w:rPr>
        <w:t>7.</w:t>
      </w:r>
      <w:r w:rsidR="00E62FF7" w:rsidRPr="004767D4">
        <w:rPr>
          <w:rFonts w:cstheme="minorHAnsi"/>
        </w:rPr>
        <w:t xml:space="preserve"> </w:t>
      </w:r>
      <w:r w:rsidR="0069654C" w:rsidRPr="004767D4">
        <w:rPr>
          <w:rFonts w:cstheme="minorHAnsi"/>
        </w:rPr>
        <w:t>2020 – 17.</w:t>
      </w:r>
      <w:r w:rsidR="00E62FF7" w:rsidRPr="004767D4">
        <w:rPr>
          <w:rFonts w:cstheme="minorHAnsi"/>
        </w:rPr>
        <w:t xml:space="preserve"> </w:t>
      </w:r>
      <w:r w:rsidR="0069654C" w:rsidRPr="004767D4">
        <w:rPr>
          <w:rFonts w:cstheme="minorHAnsi"/>
        </w:rPr>
        <w:t>9.</w:t>
      </w:r>
      <w:r w:rsidR="00E62FF7" w:rsidRPr="004767D4">
        <w:rPr>
          <w:rFonts w:cstheme="minorHAnsi"/>
        </w:rPr>
        <w:t xml:space="preserve"> </w:t>
      </w:r>
      <w:r w:rsidR="0069654C" w:rsidRPr="004767D4">
        <w:rPr>
          <w:rFonts w:cstheme="minorHAnsi"/>
        </w:rPr>
        <w:t>2020, přijato bylo 315 žádostí</w:t>
      </w:r>
      <w:r w:rsidR="0098496D" w:rsidRPr="004767D4">
        <w:rPr>
          <w:rFonts w:cstheme="minorHAnsi"/>
        </w:rPr>
        <w:t>, uzavřeno 163 smluv</w:t>
      </w:r>
      <w:r w:rsidR="0069654C" w:rsidRPr="004767D4">
        <w:rPr>
          <w:rFonts w:cstheme="minorHAnsi"/>
        </w:rPr>
        <w:t xml:space="preserve"> z nichž bylo proplaceno 122</w:t>
      </w:r>
      <w:r w:rsidR="0098496D" w:rsidRPr="004767D4">
        <w:rPr>
          <w:rFonts w:cstheme="minorHAnsi"/>
        </w:rPr>
        <w:t xml:space="preserve"> žádostí</w:t>
      </w:r>
      <w:r w:rsidR="0069654C" w:rsidRPr="004767D4">
        <w:rPr>
          <w:rFonts w:cstheme="minorHAnsi"/>
        </w:rPr>
        <w:t>.</w:t>
      </w:r>
    </w:p>
    <w:p w14:paraId="60A248DA" w14:textId="714D651D" w:rsidR="0069654C" w:rsidRPr="004767D4" w:rsidRDefault="0069654C" w:rsidP="00270899">
      <w:pPr>
        <w:spacing w:after="0" w:line="360" w:lineRule="auto"/>
        <w:jc w:val="both"/>
        <w:rPr>
          <w:rFonts w:cstheme="minorHAnsi"/>
        </w:rPr>
      </w:pPr>
      <w:r w:rsidRPr="004767D4">
        <w:rPr>
          <w:rFonts w:cstheme="minorHAnsi"/>
        </w:rPr>
        <w:t xml:space="preserve">Projekt </w:t>
      </w:r>
      <w:r w:rsidR="008862BB" w:rsidRPr="004767D4">
        <w:rPr>
          <w:rFonts w:cstheme="minorHAnsi"/>
        </w:rPr>
        <w:t xml:space="preserve">Specializované </w:t>
      </w:r>
      <w:r w:rsidR="00836554" w:rsidRPr="004767D4">
        <w:rPr>
          <w:rFonts w:cstheme="minorHAnsi"/>
        </w:rPr>
        <w:t>vouchery</w:t>
      </w:r>
      <w:r w:rsidR="00E62FF7" w:rsidRPr="004767D4">
        <w:rPr>
          <w:rFonts w:cstheme="minorHAnsi"/>
        </w:rPr>
        <w:t xml:space="preserve">, </w:t>
      </w:r>
      <w:r w:rsidR="00836554" w:rsidRPr="004767D4">
        <w:rPr>
          <w:rFonts w:cstheme="minorHAnsi"/>
        </w:rPr>
        <w:t>který obsahoval podkategorie Pražský</w:t>
      </w:r>
      <w:r w:rsidR="008862BB" w:rsidRPr="004767D4">
        <w:rPr>
          <w:rFonts w:cstheme="minorHAnsi"/>
        </w:rPr>
        <w:t xml:space="preserve"> voucher na kreativní služby, Pražský voucher na </w:t>
      </w:r>
      <w:r w:rsidR="00836554" w:rsidRPr="004767D4">
        <w:rPr>
          <w:rFonts w:cstheme="minorHAnsi"/>
        </w:rPr>
        <w:t>koučink</w:t>
      </w:r>
      <w:r w:rsidR="008862BB" w:rsidRPr="004767D4">
        <w:rPr>
          <w:rFonts w:cstheme="minorHAnsi"/>
        </w:rPr>
        <w:t xml:space="preserve"> a mentoring, Pražský voucher na pobyt v zahraničních inkubátorech a Pražský voucher na zahraniční veletrhy a výstavy, byl vyhlášen ve dvou výzvách</w:t>
      </w:r>
      <w:r w:rsidR="00134B1F" w:rsidRPr="004767D4">
        <w:rPr>
          <w:rFonts w:cstheme="minorHAnsi"/>
        </w:rPr>
        <w:t>:</w:t>
      </w:r>
      <w:r w:rsidR="008862BB" w:rsidRPr="004767D4">
        <w:rPr>
          <w:rFonts w:cstheme="minorHAnsi"/>
        </w:rPr>
        <w:t xml:space="preserve"> 1. výzva 30.</w:t>
      </w:r>
      <w:r w:rsidR="00E62FF7" w:rsidRPr="004767D4">
        <w:rPr>
          <w:rFonts w:cstheme="minorHAnsi"/>
        </w:rPr>
        <w:t xml:space="preserve"> </w:t>
      </w:r>
      <w:r w:rsidR="008862BB" w:rsidRPr="004767D4">
        <w:rPr>
          <w:rFonts w:cstheme="minorHAnsi"/>
        </w:rPr>
        <w:t>3.</w:t>
      </w:r>
      <w:r w:rsidR="00E62FF7" w:rsidRPr="004767D4">
        <w:rPr>
          <w:rFonts w:cstheme="minorHAnsi"/>
        </w:rPr>
        <w:t xml:space="preserve"> </w:t>
      </w:r>
      <w:r w:rsidR="008862BB" w:rsidRPr="004767D4">
        <w:rPr>
          <w:rFonts w:cstheme="minorHAnsi"/>
        </w:rPr>
        <w:t>2018 – 28.</w:t>
      </w:r>
      <w:r w:rsidR="00E62FF7" w:rsidRPr="004767D4">
        <w:rPr>
          <w:rFonts w:cstheme="minorHAnsi"/>
        </w:rPr>
        <w:t xml:space="preserve"> </w:t>
      </w:r>
      <w:r w:rsidR="008862BB" w:rsidRPr="004767D4">
        <w:rPr>
          <w:rFonts w:cstheme="minorHAnsi"/>
        </w:rPr>
        <w:t>6.</w:t>
      </w:r>
      <w:r w:rsidR="00E62FF7" w:rsidRPr="004767D4">
        <w:rPr>
          <w:rFonts w:cstheme="minorHAnsi"/>
        </w:rPr>
        <w:t xml:space="preserve"> </w:t>
      </w:r>
      <w:r w:rsidR="008862BB" w:rsidRPr="004767D4">
        <w:rPr>
          <w:rFonts w:cstheme="minorHAnsi"/>
        </w:rPr>
        <w:t>2018 a 2.</w:t>
      </w:r>
      <w:r w:rsidR="00E62FF7" w:rsidRPr="004767D4">
        <w:rPr>
          <w:rFonts w:cstheme="minorHAnsi"/>
        </w:rPr>
        <w:t xml:space="preserve"> </w:t>
      </w:r>
      <w:r w:rsidR="008862BB" w:rsidRPr="004767D4">
        <w:rPr>
          <w:rFonts w:cstheme="minorHAnsi"/>
        </w:rPr>
        <w:t>výzva 13.</w:t>
      </w:r>
      <w:r w:rsidR="00E62FF7" w:rsidRPr="004767D4">
        <w:rPr>
          <w:rFonts w:cstheme="minorHAnsi"/>
        </w:rPr>
        <w:t xml:space="preserve"> </w:t>
      </w:r>
      <w:r w:rsidR="008862BB" w:rsidRPr="004767D4">
        <w:rPr>
          <w:rFonts w:cstheme="minorHAnsi"/>
        </w:rPr>
        <w:t>2.</w:t>
      </w:r>
      <w:r w:rsidR="00E62FF7" w:rsidRPr="004767D4">
        <w:rPr>
          <w:rFonts w:cstheme="minorHAnsi"/>
        </w:rPr>
        <w:t xml:space="preserve"> </w:t>
      </w:r>
      <w:r w:rsidR="008862BB" w:rsidRPr="004767D4">
        <w:rPr>
          <w:rFonts w:cstheme="minorHAnsi"/>
        </w:rPr>
        <w:t>2019 – 18.</w:t>
      </w:r>
      <w:r w:rsidR="00E62FF7" w:rsidRPr="004767D4">
        <w:rPr>
          <w:rFonts w:cstheme="minorHAnsi"/>
        </w:rPr>
        <w:t xml:space="preserve"> </w:t>
      </w:r>
      <w:r w:rsidR="008862BB" w:rsidRPr="004767D4">
        <w:rPr>
          <w:rFonts w:cstheme="minorHAnsi"/>
        </w:rPr>
        <w:t>4.</w:t>
      </w:r>
      <w:r w:rsidR="00E62FF7" w:rsidRPr="004767D4">
        <w:rPr>
          <w:rFonts w:cstheme="minorHAnsi"/>
        </w:rPr>
        <w:t xml:space="preserve"> </w:t>
      </w:r>
      <w:r w:rsidR="008862BB" w:rsidRPr="004767D4">
        <w:rPr>
          <w:rFonts w:cstheme="minorHAnsi"/>
        </w:rPr>
        <w:t>2019</w:t>
      </w:r>
      <w:r w:rsidR="00E62FF7" w:rsidRPr="004767D4">
        <w:rPr>
          <w:rFonts w:cstheme="minorHAnsi"/>
        </w:rPr>
        <w:t>.</w:t>
      </w:r>
      <w:r w:rsidR="00550B73" w:rsidRPr="004767D4">
        <w:rPr>
          <w:rFonts w:cstheme="minorHAnsi"/>
        </w:rPr>
        <w:t xml:space="preserve"> </w:t>
      </w:r>
      <w:r w:rsidR="00E62FF7" w:rsidRPr="004767D4">
        <w:rPr>
          <w:rFonts w:cstheme="minorHAnsi"/>
        </w:rPr>
        <w:t>P</w:t>
      </w:r>
      <w:r w:rsidR="00423117" w:rsidRPr="004767D4">
        <w:rPr>
          <w:rFonts w:cstheme="minorHAnsi"/>
        </w:rPr>
        <w:t>řijato bylo 1847 žádostí</w:t>
      </w:r>
      <w:r w:rsidR="00014F60" w:rsidRPr="004767D4">
        <w:rPr>
          <w:rFonts w:cstheme="minorHAnsi"/>
        </w:rPr>
        <w:t>, uzavřeno</w:t>
      </w:r>
      <w:r w:rsidR="00E62FF7" w:rsidRPr="004767D4">
        <w:rPr>
          <w:rFonts w:cstheme="minorHAnsi"/>
        </w:rPr>
        <w:t xml:space="preserve"> </w:t>
      </w:r>
      <w:r w:rsidR="00014F60" w:rsidRPr="004767D4">
        <w:rPr>
          <w:rFonts w:cstheme="minorHAnsi"/>
        </w:rPr>
        <w:t>649 smluv</w:t>
      </w:r>
      <w:r w:rsidR="00423117" w:rsidRPr="004767D4">
        <w:rPr>
          <w:rFonts w:cstheme="minorHAnsi"/>
        </w:rPr>
        <w:t xml:space="preserve"> z nichž 512</w:t>
      </w:r>
      <w:r w:rsidR="00014F60" w:rsidRPr="004767D4">
        <w:rPr>
          <w:rFonts w:cstheme="minorHAnsi"/>
        </w:rPr>
        <w:t xml:space="preserve"> bylo proplaceno</w:t>
      </w:r>
      <w:r w:rsidR="0098496D" w:rsidRPr="004767D4">
        <w:rPr>
          <w:rFonts w:cstheme="minorHAnsi"/>
        </w:rPr>
        <w:t xml:space="preserve"> žádostí</w:t>
      </w:r>
      <w:r w:rsidR="00014F60" w:rsidRPr="004767D4">
        <w:rPr>
          <w:rFonts w:cstheme="minorHAnsi"/>
        </w:rPr>
        <w:t>.</w:t>
      </w:r>
    </w:p>
    <w:p w14:paraId="57889F7F" w14:textId="1FDC1B56" w:rsidR="00423117" w:rsidRPr="004767D4" w:rsidRDefault="00423117" w:rsidP="00270899">
      <w:pPr>
        <w:spacing w:after="0" w:line="360" w:lineRule="auto"/>
        <w:jc w:val="both"/>
        <w:rPr>
          <w:rFonts w:cstheme="minorHAnsi"/>
        </w:rPr>
      </w:pPr>
      <w:r w:rsidRPr="004767D4">
        <w:rPr>
          <w:rFonts w:cstheme="minorHAnsi"/>
        </w:rPr>
        <w:lastRenderedPageBreak/>
        <w:t>U obou projektů nastalo v roce 2020</w:t>
      </w:r>
      <w:r w:rsidR="00836554" w:rsidRPr="004767D4">
        <w:rPr>
          <w:rFonts w:cstheme="minorHAnsi"/>
        </w:rPr>
        <w:t>,</w:t>
      </w:r>
      <w:r w:rsidRPr="004767D4">
        <w:rPr>
          <w:rFonts w:cstheme="minorHAnsi"/>
        </w:rPr>
        <w:t xml:space="preserve"> i přes dřívější přijatá opatření</w:t>
      </w:r>
      <w:r w:rsidR="00836554" w:rsidRPr="004767D4">
        <w:rPr>
          <w:rFonts w:cstheme="minorHAnsi"/>
        </w:rPr>
        <w:t>,</w:t>
      </w:r>
      <w:r w:rsidRPr="004767D4">
        <w:rPr>
          <w:rFonts w:cstheme="minorHAnsi"/>
        </w:rPr>
        <w:t xml:space="preserve"> zpoždění.  Oba projekty byly zdrženy jednak při hodnocení voucherových žádostí pražských podniků na straně realizátora odboru PRI, tak v souvislosti s </w:t>
      </w:r>
      <w:r w:rsidR="00127676" w:rsidRPr="004767D4">
        <w:rPr>
          <w:rFonts w:cstheme="minorHAnsi"/>
        </w:rPr>
        <w:t>pandemií COVID-19</w:t>
      </w:r>
      <w:r w:rsidRPr="004767D4">
        <w:rPr>
          <w:rFonts w:cstheme="minorHAnsi"/>
        </w:rPr>
        <w:t>. Problémy byly řešeny v komunikaci s</w:t>
      </w:r>
      <w:r w:rsidR="00E62FF7" w:rsidRPr="004767D4">
        <w:rPr>
          <w:rFonts w:cstheme="minorHAnsi"/>
        </w:rPr>
        <w:t> </w:t>
      </w:r>
      <w:r w:rsidRPr="004767D4">
        <w:rPr>
          <w:rFonts w:cstheme="minorHAnsi"/>
        </w:rPr>
        <w:t>ŘO</w:t>
      </w:r>
      <w:r w:rsidR="00E62FF7" w:rsidRPr="004767D4">
        <w:rPr>
          <w:rFonts w:cstheme="minorHAnsi"/>
        </w:rPr>
        <w:t>:</w:t>
      </w:r>
      <w:r w:rsidRPr="004767D4">
        <w:rPr>
          <w:rFonts w:cstheme="minorHAnsi"/>
        </w:rPr>
        <w:t xml:space="preserve"> 1) snížením alokace inovačních voucherů ve prospěch nového FN</w:t>
      </w:r>
      <w:r w:rsidR="000343A8">
        <w:rPr>
          <w:rFonts w:cstheme="minorHAnsi"/>
        </w:rPr>
        <w:t> </w:t>
      </w:r>
      <w:r w:rsidR="00836554" w:rsidRPr="004767D4">
        <w:rPr>
          <w:rFonts w:cstheme="minorHAnsi"/>
        </w:rPr>
        <w:t xml:space="preserve">COVID PRAHA 2020 </w:t>
      </w:r>
      <w:r w:rsidRPr="004767D4">
        <w:rPr>
          <w:rFonts w:cstheme="minorHAnsi"/>
        </w:rPr>
        <w:t xml:space="preserve">a 2) prodloužením </w:t>
      </w:r>
      <w:r w:rsidR="00836554" w:rsidRPr="004767D4">
        <w:rPr>
          <w:rFonts w:cstheme="minorHAnsi"/>
        </w:rPr>
        <w:t xml:space="preserve">doby realizace projektů </w:t>
      </w:r>
      <w:r w:rsidRPr="004767D4">
        <w:rPr>
          <w:rFonts w:cstheme="minorHAnsi"/>
        </w:rPr>
        <w:t xml:space="preserve">inovačních a specializovaných voucherů, o 6 </w:t>
      </w:r>
      <w:r w:rsidR="00836554" w:rsidRPr="004767D4">
        <w:rPr>
          <w:rFonts w:cstheme="minorHAnsi"/>
        </w:rPr>
        <w:t xml:space="preserve">resp. </w:t>
      </w:r>
      <w:r w:rsidRPr="004767D4">
        <w:rPr>
          <w:rFonts w:cstheme="minorHAnsi"/>
        </w:rPr>
        <w:t>10 měsíců.</w:t>
      </w:r>
    </w:p>
    <w:p w14:paraId="48DEADC0" w14:textId="7F036056" w:rsidR="001571F7" w:rsidRPr="00270899" w:rsidRDefault="001571F7" w:rsidP="00270899">
      <w:pPr>
        <w:spacing w:after="0" w:line="360" w:lineRule="auto"/>
        <w:jc w:val="both"/>
        <w:rPr>
          <w:rFonts w:cstheme="minorHAnsi"/>
          <w:b/>
          <w:bCs/>
        </w:rPr>
      </w:pPr>
      <w:r w:rsidRPr="00270899">
        <w:rPr>
          <w:rFonts w:cstheme="minorHAnsi"/>
          <w:b/>
          <w:bCs/>
        </w:rPr>
        <w:t>PO</w:t>
      </w:r>
      <w:r w:rsidR="00611DFC" w:rsidRPr="00270899">
        <w:rPr>
          <w:rFonts w:cstheme="minorHAnsi"/>
          <w:b/>
          <w:bCs/>
        </w:rPr>
        <w:t xml:space="preserve"> </w:t>
      </w:r>
      <w:r w:rsidRPr="00270899">
        <w:rPr>
          <w:rFonts w:cstheme="minorHAnsi"/>
          <w:b/>
          <w:bCs/>
        </w:rPr>
        <w:t>2</w:t>
      </w:r>
    </w:p>
    <w:p w14:paraId="3E334878" w14:textId="6F3CA328" w:rsidR="00E15738" w:rsidRPr="00270899" w:rsidRDefault="00E15738" w:rsidP="00270899">
      <w:pPr>
        <w:spacing w:after="0" w:line="360" w:lineRule="auto"/>
        <w:jc w:val="both"/>
        <w:rPr>
          <w:rFonts w:cstheme="minorHAnsi"/>
        </w:rPr>
      </w:pPr>
      <w:r w:rsidRPr="00270899">
        <w:rPr>
          <w:rFonts w:cstheme="minorHAnsi"/>
        </w:rPr>
        <w:t xml:space="preserve">V rámci této prioritní osy </w:t>
      </w:r>
      <w:r w:rsidR="00E62FF7" w:rsidRPr="00270899">
        <w:rPr>
          <w:rFonts w:cstheme="minorHAnsi"/>
        </w:rPr>
        <w:t>na</w:t>
      </w:r>
      <w:r w:rsidRPr="00270899">
        <w:rPr>
          <w:rFonts w:cstheme="minorHAnsi"/>
        </w:rPr>
        <w:t xml:space="preserve">stal na konci období realizace jeden zásadní </w:t>
      </w:r>
      <w:r w:rsidR="005C1AF5" w:rsidRPr="00270899">
        <w:rPr>
          <w:rFonts w:cstheme="minorHAnsi"/>
        </w:rPr>
        <w:t xml:space="preserve">problém s projektem </w:t>
      </w:r>
      <w:r w:rsidR="000F14C6" w:rsidRPr="00270899">
        <w:rPr>
          <w:rFonts w:cstheme="minorHAnsi"/>
        </w:rPr>
        <w:t xml:space="preserve">Pořízení 15 ks bateriových trolejbusů </w:t>
      </w:r>
      <w:r w:rsidR="005C1AF5" w:rsidRPr="00270899">
        <w:rPr>
          <w:rFonts w:cstheme="minorHAnsi"/>
        </w:rPr>
        <w:t>Dopravního podniku Praha, a.s</w:t>
      </w:r>
      <w:r w:rsidR="003D1D79">
        <w:rPr>
          <w:rFonts w:cstheme="minorHAnsi"/>
        </w:rPr>
        <w:t>.</w:t>
      </w:r>
      <w:r w:rsidR="005C1AF5" w:rsidRPr="00270899">
        <w:rPr>
          <w:rFonts w:cstheme="minorHAnsi"/>
        </w:rPr>
        <w:t xml:space="preserve"> Vysoutěžený dodavatel nesplnil lhůtu pro dodání dle smlouvy a vzhledem k finálnímu termínu pro ukončení realizace programu nebylo možno již projekt prodloužit. Předání předmětných trolejbusů proběhlo až v roce 2024, za což dostal příjemce od ŘO sankci (</w:t>
      </w:r>
      <w:r w:rsidR="00795FFF" w:rsidRPr="00270899">
        <w:rPr>
          <w:rFonts w:cstheme="minorHAnsi"/>
        </w:rPr>
        <w:t>chyba v rámci zadávání VZ).</w:t>
      </w:r>
    </w:p>
    <w:p w14:paraId="53AFC576" w14:textId="38381563" w:rsidR="00795FFF" w:rsidRPr="00270899" w:rsidRDefault="00795FFF" w:rsidP="00270899">
      <w:pPr>
        <w:spacing w:after="0" w:line="360" w:lineRule="auto"/>
        <w:jc w:val="both"/>
        <w:rPr>
          <w:rFonts w:cstheme="minorHAnsi"/>
        </w:rPr>
      </w:pPr>
      <w:r w:rsidRPr="00270899">
        <w:rPr>
          <w:rFonts w:cstheme="minorHAnsi"/>
        </w:rPr>
        <w:t>Ostatní projekty PO</w:t>
      </w:r>
      <w:r w:rsidR="00611DFC" w:rsidRPr="00270899">
        <w:rPr>
          <w:rFonts w:cstheme="minorHAnsi"/>
        </w:rPr>
        <w:t xml:space="preserve"> </w:t>
      </w:r>
      <w:r w:rsidRPr="00270899">
        <w:rPr>
          <w:rFonts w:cstheme="minorHAnsi"/>
        </w:rPr>
        <w:t xml:space="preserve">2 byly </w:t>
      </w:r>
      <w:r w:rsidR="002B71B1" w:rsidRPr="00270899">
        <w:rPr>
          <w:rFonts w:cstheme="minorHAnsi"/>
        </w:rPr>
        <w:t xml:space="preserve">plně </w:t>
      </w:r>
      <w:r w:rsidRPr="00270899">
        <w:rPr>
          <w:rFonts w:cstheme="minorHAnsi"/>
        </w:rPr>
        <w:t>zrealizovány v</w:t>
      </w:r>
      <w:r w:rsidR="002B71B1" w:rsidRPr="00270899">
        <w:rPr>
          <w:rFonts w:cstheme="minorHAnsi"/>
        </w:rPr>
        <w:t>e stanoveném</w:t>
      </w:r>
      <w:r w:rsidRPr="00270899">
        <w:rPr>
          <w:rFonts w:cstheme="minorHAnsi"/>
        </w:rPr>
        <w:t> termínu.</w:t>
      </w:r>
    </w:p>
    <w:p w14:paraId="4E9ED349" w14:textId="741C38C0" w:rsidR="002B71B1" w:rsidRPr="00270899" w:rsidRDefault="002B71B1" w:rsidP="00270899">
      <w:pPr>
        <w:spacing w:after="0" w:line="360" w:lineRule="auto"/>
        <w:jc w:val="both"/>
        <w:rPr>
          <w:rFonts w:cstheme="minorHAnsi"/>
          <w:b/>
          <w:bCs/>
        </w:rPr>
      </w:pPr>
      <w:r w:rsidRPr="00270899">
        <w:rPr>
          <w:rFonts w:cstheme="minorHAnsi"/>
          <w:b/>
          <w:bCs/>
        </w:rPr>
        <w:t>PO</w:t>
      </w:r>
      <w:r w:rsidR="00611DFC" w:rsidRPr="00270899">
        <w:rPr>
          <w:rFonts w:cstheme="minorHAnsi"/>
          <w:b/>
          <w:bCs/>
        </w:rPr>
        <w:t xml:space="preserve"> </w:t>
      </w:r>
      <w:r w:rsidRPr="00270899">
        <w:rPr>
          <w:rFonts w:cstheme="minorHAnsi"/>
          <w:b/>
          <w:bCs/>
        </w:rPr>
        <w:t>3</w:t>
      </w:r>
    </w:p>
    <w:p w14:paraId="1CE0014C" w14:textId="3EEBA93C" w:rsidR="00D25D09" w:rsidRPr="00270899" w:rsidRDefault="002B71B1" w:rsidP="00270899">
      <w:pPr>
        <w:spacing w:after="0" w:line="360" w:lineRule="auto"/>
        <w:jc w:val="both"/>
        <w:rPr>
          <w:rFonts w:cstheme="minorHAnsi"/>
        </w:rPr>
      </w:pPr>
      <w:r w:rsidRPr="00270899">
        <w:rPr>
          <w:rFonts w:cstheme="minorHAnsi"/>
        </w:rPr>
        <w:t xml:space="preserve">V roce 2023 docházelo k dokončování realizace neinvestičních projektů, které byly prodlužovány z důvodu restrikcí způsobených pandemií COVID-19 v předešlých letech. Přetrvávající válka na Ukrajině </w:t>
      </w:r>
      <w:r w:rsidR="00D25D09" w:rsidRPr="00270899">
        <w:rPr>
          <w:rFonts w:cstheme="minorHAnsi"/>
        </w:rPr>
        <w:t>ovlivnila strukturu a zaměření většiny těchto projektů. Komunitní centra reagovala na aktuální potřeby uprchlíků.</w:t>
      </w:r>
      <w:r w:rsidRPr="00270899">
        <w:rPr>
          <w:rFonts w:cstheme="minorHAnsi"/>
        </w:rPr>
        <w:t xml:space="preserve"> </w:t>
      </w:r>
      <w:r w:rsidR="00D25D09" w:rsidRPr="00270899">
        <w:rPr>
          <w:rFonts w:cstheme="minorHAnsi"/>
        </w:rPr>
        <w:t xml:space="preserve">Tyto změny v zaměření projektů neměly vliv na implementaci programu. </w:t>
      </w:r>
    </w:p>
    <w:p w14:paraId="50778FBF" w14:textId="0E1BC483" w:rsidR="002B71B1" w:rsidRPr="00270899" w:rsidRDefault="002B71B1" w:rsidP="00270899">
      <w:pPr>
        <w:spacing w:after="0" w:line="360" w:lineRule="auto"/>
        <w:jc w:val="both"/>
        <w:rPr>
          <w:rFonts w:cstheme="minorHAnsi"/>
        </w:rPr>
      </w:pPr>
      <w:r w:rsidRPr="00270899">
        <w:rPr>
          <w:rFonts w:cstheme="minorHAnsi"/>
        </w:rPr>
        <w:t>Investiční projekty se potýkaly se zvyšováním nákladů z důvodu extrémního nárůstu cen energií a nedostatk</w:t>
      </w:r>
      <w:r w:rsidR="00B26841" w:rsidRPr="00270899">
        <w:rPr>
          <w:rFonts w:cstheme="minorHAnsi"/>
        </w:rPr>
        <w:t>u</w:t>
      </w:r>
      <w:r w:rsidRPr="00270899">
        <w:rPr>
          <w:rFonts w:cstheme="minorHAnsi"/>
        </w:rPr>
        <w:t xml:space="preserve"> materiálu.</w:t>
      </w:r>
      <w:r w:rsidR="00D25D09" w:rsidRPr="00270899">
        <w:rPr>
          <w:rFonts w:cstheme="minorHAnsi"/>
        </w:rPr>
        <w:t xml:space="preserve"> I zde docházelo k posouvání termínů realizace k nejzazší hranici. V rámci SC 3.2 – Podpora vzniku a rozvoje sociálních podniků a chráněných pracovišť se </w:t>
      </w:r>
      <w:r w:rsidR="001F45B4" w:rsidRPr="00270899">
        <w:rPr>
          <w:rFonts w:cstheme="minorHAnsi"/>
        </w:rPr>
        <w:t xml:space="preserve">ukazují </w:t>
      </w:r>
      <w:r w:rsidR="00D25D09" w:rsidRPr="00270899">
        <w:rPr>
          <w:rFonts w:cstheme="minorHAnsi"/>
        </w:rPr>
        <w:t>prohlubují</w:t>
      </w:r>
      <w:r w:rsidR="001F45B4" w:rsidRPr="00270899">
        <w:rPr>
          <w:rFonts w:cstheme="minorHAnsi"/>
        </w:rPr>
        <w:t>cí</w:t>
      </w:r>
      <w:r w:rsidR="00D25D09" w:rsidRPr="00270899">
        <w:rPr>
          <w:rFonts w:cstheme="minorHAnsi"/>
        </w:rPr>
        <w:t xml:space="preserve"> problémy v období udržitelnosti. Někteří příjemci nejsou schopni plnit podmínky projektu po dobu udržitelnosti, a to jak z objektivních důvodů (finanční problémy, nemožnost sehnat vhodné pracovníky, …), tak z důvodů nesoučinnosti s ŘO či dokonce </w:t>
      </w:r>
      <w:r w:rsidR="00F83985" w:rsidRPr="00270899">
        <w:rPr>
          <w:rFonts w:cstheme="minorHAnsi"/>
        </w:rPr>
        <w:t>protiprávního</w:t>
      </w:r>
      <w:r w:rsidR="00D25D09" w:rsidRPr="00270899">
        <w:rPr>
          <w:rFonts w:cstheme="minorHAnsi"/>
        </w:rPr>
        <w:t xml:space="preserve"> jednání. </w:t>
      </w:r>
      <w:r w:rsidR="00F83985" w:rsidRPr="00270899">
        <w:rPr>
          <w:rFonts w:cstheme="minorHAnsi"/>
        </w:rPr>
        <w:t>V těchto případech projekt</w:t>
      </w:r>
      <w:r w:rsidR="00472805" w:rsidRPr="00270899">
        <w:rPr>
          <w:rFonts w:cstheme="minorHAnsi"/>
        </w:rPr>
        <w:t>y</w:t>
      </w:r>
      <w:r w:rsidR="00F83985" w:rsidRPr="00270899">
        <w:rPr>
          <w:rFonts w:cstheme="minorHAnsi"/>
        </w:rPr>
        <w:t xml:space="preserve"> neplní svůj účel a dochází ke korekcím ze strany ŘO. </w:t>
      </w:r>
      <w:r w:rsidR="001F45B4" w:rsidRPr="00270899">
        <w:rPr>
          <w:rFonts w:cstheme="minorHAnsi"/>
        </w:rPr>
        <w:t>V některých případech bylo zahájeno trestní stíhání.</w:t>
      </w:r>
    </w:p>
    <w:p w14:paraId="07F7262A" w14:textId="1D233F44" w:rsidR="00F83985" w:rsidRPr="00270899" w:rsidRDefault="00F83985" w:rsidP="00270899">
      <w:pPr>
        <w:spacing w:after="0" w:line="360" w:lineRule="auto"/>
        <w:jc w:val="both"/>
        <w:rPr>
          <w:rFonts w:cstheme="minorHAnsi"/>
          <w:b/>
          <w:bCs/>
        </w:rPr>
      </w:pPr>
      <w:r w:rsidRPr="00270899">
        <w:rPr>
          <w:rFonts w:cstheme="minorHAnsi"/>
          <w:b/>
          <w:bCs/>
        </w:rPr>
        <w:t>PO</w:t>
      </w:r>
      <w:r w:rsidR="00611DFC" w:rsidRPr="00270899">
        <w:rPr>
          <w:rFonts w:cstheme="minorHAnsi"/>
          <w:b/>
          <w:bCs/>
        </w:rPr>
        <w:t xml:space="preserve"> </w:t>
      </w:r>
      <w:r w:rsidRPr="00270899">
        <w:rPr>
          <w:rFonts w:cstheme="minorHAnsi"/>
          <w:b/>
          <w:bCs/>
        </w:rPr>
        <w:t>4</w:t>
      </w:r>
    </w:p>
    <w:p w14:paraId="61514DCC" w14:textId="77777777" w:rsidR="002874FF" w:rsidRPr="00270899" w:rsidRDefault="002874FF" w:rsidP="00270899">
      <w:pPr>
        <w:spacing w:after="0" w:line="360" w:lineRule="auto"/>
        <w:jc w:val="both"/>
        <w:rPr>
          <w:rFonts w:cstheme="minorHAnsi"/>
        </w:rPr>
      </w:pPr>
      <w:r w:rsidRPr="00270899">
        <w:rPr>
          <w:rFonts w:cstheme="minorHAnsi"/>
        </w:rPr>
        <w:t>Všechny zbývající n</w:t>
      </w:r>
      <w:r w:rsidR="00F83985" w:rsidRPr="00270899">
        <w:rPr>
          <w:rFonts w:cstheme="minorHAnsi"/>
        </w:rPr>
        <w:t>einvestiční projekty prioritní o</w:t>
      </w:r>
      <w:r w:rsidRPr="00270899">
        <w:rPr>
          <w:rFonts w:cstheme="minorHAnsi"/>
        </w:rPr>
        <w:t>sy 4 byly bez větších problémů zrealizovány v průběhu roku 2023. Přetrvávaly dopady krize na Ukrajině v podobě většího množství změn aktivit projektů.</w:t>
      </w:r>
    </w:p>
    <w:p w14:paraId="1C6265F4" w14:textId="00345EA7" w:rsidR="00F83985" w:rsidRPr="00270899" w:rsidRDefault="002874FF" w:rsidP="00270899">
      <w:pPr>
        <w:spacing w:after="0" w:line="360" w:lineRule="auto"/>
        <w:jc w:val="both"/>
        <w:rPr>
          <w:rFonts w:cstheme="minorHAnsi"/>
        </w:rPr>
      </w:pPr>
      <w:r w:rsidRPr="00270899">
        <w:rPr>
          <w:rFonts w:cstheme="minorHAnsi"/>
        </w:rPr>
        <w:t>Investiční projekty se stejně jako v</w:t>
      </w:r>
      <w:r w:rsidR="00611DFC" w:rsidRPr="00270899">
        <w:rPr>
          <w:rFonts w:cstheme="minorHAnsi"/>
        </w:rPr>
        <w:t> </w:t>
      </w:r>
      <w:r w:rsidRPr="00270899">
        <w:rPr>
          <w:rFonts w:cstheme="minorHAnsi"/>
        </w:rPr>
        <w:t>PO</w:t>
      </w:r>
      <w:r w:rsidR="00611DFC" w:rsidRPr="00270899">
        <w:rPr>
          <w:rFonts w:cstheme="minorHAnsi"/>
        </w:rPr>
        <w:t xml:space="preserve"> </w:t>
      </w:r>
      <w:r w:rsidRPr="00270899">
        <w:rPr>
          <w:rFonts w:cstheme="minorHAnsi"/>
        </w:rPr>
        <w:t>3 potýkaly s problémy v dodávkách zboží a materiálu, a tím docházelo k prodlužování termínů realizace</w:t>
      </w:r>
      <w:r w:rsidR="008B13DD" w:rsidRPr="00270899">
        <w:rPr>
          <w:rFonts w:cstheme="minorHAnsi"/>
        </w:rPr>
        <w:t xml:space="preserve"> projektů</w:t>
      </w:r>
      <w:r w:rsidRPr="00270899">
        <w:rPr>
          <w:rFonts w:cstheme="minorHAnsi"/>
        </w:rPr>
        <w:t>. Zvýšené ceny energií a materiálu způsobovaly příjemcům nemalé problémy s financováním. U těchto projektů také častěji docházelo k chybovosti při zadávání veřejných zakázek, za což byli příjemci ŘO sankcionováni. Veškeré projekty se i přesto stihlo zrealizovat do 31. 12. 2023.</w:t>
      </w:r>
    </w:p>
    <w:p w14:paraId="43BF54A6" w14:textId="7B6BD451" w:rsidR="001571F7" w:rsidRPr="00270899" w:rsidRDefault="00332CFA" w:rsidP="00270899">
      <w:pPr>
        <w:spacing w:after="0" w:line="360" w:lineRule="auto"/>
        <w:jc w:val="both"/>
        <w:rPr>
          <w:rFonts w:cstheme="minorHAnsi"/>
          <w:b/>
          <w:bCs/>
        </w:rPr>
      </w:pPr>
      <w:r w:rsidRPr="00270899">
        <w:rPr>
          <w:rFonts w:cstheme="minorHAnsi"/>
          <w:b/>
          <w:bCs/>
        </w:rPr>
        <w:t>PO</w:t>
      </w:r>
      <w:r w:rsidR="00611DFC" w:rsidRPr="00270899">
        <w:rPr>
          <w:rFonts w:cstheme="minorHAnsi"/>
          <w:b/>
          <w:bCs/>
        </w:rPr>
        <w:t xml:space="preserve"> </w:t>
      </w:r>
      <w:r w:rsidRPr="00270899">
        <w:rPr>
          <w:rFonts w:cstheme="minorHAnsi"/>
          <w:b/>
          <w:bCs/>
        </w:rPr>
        <w:t>5</w:t>
      </w:r>
    </w:p>
    <w:p w14:paraId="6FB6E537" w14:textId="45110CC0" w:rsidR="00332CFA" w:rsidRPr="00270899" w:rsidRDefault="00332CFA" w:rsidP="00270899">
      <w:pPr>
        <w:spacing w:after="0" w:line="360" w:lineRule="auto"/>
        <w:jc w:val="both"/>
        <w:rPr>
          <w:rFonts w:cstheme="minorHAnsi"/>
        </w:rPr>
      </w:pPr>
      <w:r w:rsidRPr="00270899">
        <w:rPr>
          <w:rFonts w:cstheme="minorHAnsi"/>
        </w:rPr>
        <w:t xml:space="preserve">V letech </w:t>
      </w:r>
      <w:proofErr w:type="gramStart"/>
      <w:r w:rsidRPr="00270899">
        <w:rPr>
          <w:rFonts w:cstheme="minorHAnsi"/>
        </w:rPr>
        <w:t>2023 – 2024</w:t>
      </w:r>
      <w:proofErr w:type="gramEnd"/>
      <w:r w:rsidRPr="00270899">
        <w:rPr>
          <w:rFonts w:cstheme="minorHAnsi"/>
        </w:rPr>
        <w:t xml:space="preserve"> byly podány a proplaceny tři žádosti o platbu v rámci projektu Technická pomoc v celkové výši </w:t>
      </w:r>
      <w:r w:rsidR="00997DE5" w:rsidRPr="00270899">
        <w:rPr>
          <w:rFonts w:cstheme="minorHAnsi"/>
        </w:rPr>
        <w:t>6</w:t>
      </w:r>
      <w:r w:rsidRPr="00270899">
        <w:rPr>
          <w:rFonts w:cstheme="minorHAnsi"/>
        </w:rPr>
        <w:t>3 mil</w:t>
      </w:r>
      <w:r w:rsidR="00AD22A5" w:rsidRPr="00270899">
        <w:rPr>
          <w:rFonts w:cstheme="minorHAnsi"/>
        </w:rPr>
        <w:t>.</w:t>
      </w:r>
      <w:r w:rsidRPr="00270899">
        <w:rPr>
          <w:rFonts w:cstheme="minorHAnsi"/>
        </w:rPr>
        <w:t xml:space="preserve"> Kč, které byly použity na úhradu mezd, </w:t>
      </w:r>
      <w:r w:rsidR="00BB7264" w:rsidRPr="00270899">
        <w:rPr>
          <w:rFonts w:cstheme="minorHAnsi"/>
        </w:rPr>
        <w:t xml:space="preserve">jazykových kurzů, právní poradenství a kurzy a semináře. </w:t>
      </w:r>
    </w:p>
    <w:p w14:paraId="3C94CAC6" w14:textId="76794C87" w:rsidR="00997DE5" w:rsidRPr="00270899" w:rsidRDefault="00997DE5" w:rsidP="00270899">
      <w:pPr>
        <w:spacing w:after="0" w:line="360" w:lineRule="auto"/>
        <w:jc w:val="both"/>
        <w:rPr>
          <w:rFonts w:cstheme="minorHAnsi"/>
        </w:rPr>
      </w:pPr>
      <w:r w:rsidRPr="00270899">
        <w:rPr>
          <w:rFonts w:cstheme="minorHAnsi"/>
        </w:rPr>
        <w:t>Stejně tak byly podány a proplaceny tři žádosti o platbu v rámci projektu Publicita OP PPR v celkové výši 18 mil</w:t>
      </w:r>
      <w:r w:rsidR="00AD22A5" w:rsidRPr="00270899">
        <w:rPr>
          <w:rFonts w:cstheme="minorHAnsi"/>
        </w:rPr>
        <w:t>.</w:t>
      </w:r>
      <w:r w:rsidRPr="00270899">
        <w:rPr>
          <w:rFonts w:cstheme="minorHAnsi"/>
        </w:rPr>
        <w:t xml:space="preserve"> Kč.</w:t>
      </w:r>
    </w:p>
    <w:p w14:paraId="70FC4449" w14:textId="10158147" w:rsidR="002874FF" w:rsidRDefault="00997DE5" w:rsidP="00270899">
      <w:pPr>
        <w:spacing w:after="0" w:line="360" w:lineRule="auto"/>
        <w:jc w:val="both"/>
        <w:rPr>
          <w:rFonts w:cstheme="minorHAnsi"/>
        </w:rPr>
      </w:pPr>
      <w:r w:rsidRPr="00270899">
        <w:rPr>
          <w:rFonts w:cstheme="minorHAnsi"/>
        </w:rPr>
        <w:t>Oba projekty byly úspěšně ukončeny bez problémů.</w:t>
      </w:r>
    </w:p>
    <w:p w14:paraId="0ABAA41D" w14:textId="77777777" w:rsidR="00550B73" w:rsidRPr="00270899" w:rsidRDefault="00550B73" w:rsidP="00270899">
      <w:pPr>
        <w:spacing w:after="0" w:line="360" w:lineRule="auto"/>
        <w:jc w:val="both"/>
        <w:rPr>
          <w:rFonts w:cstheme="minorHAnsi"/>
        </w:rPr>
      </w:pPr>
    </w:p>
    <w:p w14:paraId="62957137" w14:textId="77777777" w:rsidR="00054959" w:rsidRPr="00270899" w:rsidRDefault="00054959" w:rsidP="00270899">
      <w:pPr>
        <w:spacing w:after="0" w:line="360" w:lineRule="auto"/>
        <w:jc w:val="both"/>
        <w:rPr>
          <w:rFonts w:cstheme="minorHAnsi"/>
        </w:rPr>
      </w:pPr>
    </w:p>
    <w:p w14:paraId="5DDFAFE7" w14:textId="044C18BE" w:rsidR="003A5F5C" w:rsidRPr="004767D4" w:rsidRDefault="00013B90" w:rsidP="0006799E">
      <w:pPr>
        <w:pStyle w:val="Nadpis2"/>
        <w:rPr>
          <w:color w:val="ED0000"/>
        </w:rPr>
      </w:pPr>
      <w:bookmarkStart w:id="21" w:name="_Toc215497248"/>
      <w:r w:rsidRPr="00270899">
        <w:lastRenderedPageBreak/>
        <w:t>7. SHRNUTÍ PRO VEŘEJNOST (čl. 50 odst. 9 Nařízení (EU) č. 1303/2013)</w:t>
      </w:r>
      <w:bookmarkEnd w:id="21"/>
      <w:r w:rsidR="002218B1" w:rsidRPr="00270899">
        <w:t xml:space="preserve"> </w:t>
      </w:r>
    </w:p>
    <w:p w14:paraId="682A20AC" w14:textId="77777777" w:rsidR="00390E40" w:rsidRDefault="00390E40" w:rsidP="00270899">
      <w:pPr>
        <w:spacing w:after="0" w:line="360" w:lineRule="auto"/>
        <w:jc w:val="both"/>
        <w:rPr>
          <w:rFonts w:cstheme="minorHAnsi"/>
        </w:rPr>
      </w:pPr>
      <w:r w:rsidRPr="00270899">
        <w:rPr>
          <w:rFonts w:cstheme="minorHAnsi"/>
        </w:rPr>
        <w:t xml:space="preserve">Operačního program </w:t>
      </w:r>
      <w:proofErr w:type="gramStart"/>
      <w:r w:rsidRPr="00270899">
        <w:rPr>
          <w:rFonts w:cstheme="minorHAnsi"/>
        </w:rPr>
        <w:t>Praha - pól</w:t>
      </w:r>
      <w:proofErr w:type="gramEnd"/>
      <w:r w:rsidRPr="00270899">
        <w:rPr>
          <w:rFonts w:cstheme="minorHAnsi"/>
        </w:rPr>
        <w:t xml:space="preserve"> růstu ČR (OP PPR) byl rozdělen do 4 hlavních prioritních os (PO), které reflektovaly hlavní problémy a rozvojové potřeby hl. m. Prahy.</w:t>
      </w:r>
    </w:p>
    <w:p w14:paraId="021EAB61" w14:textId="77777777" w:rsidR="00550B73" w:rsidRPr="00270899" w:rsidRDefault="00550B73" w:rsidP="00270899">
      <w:pPr>
        <w:spacing w:after="0" w:line="360" w:lineRule="auto"/>
        <w:jc w:val="both"/>
        <w:rPr>
          <w:rFonts w:cstheme="minorHAnsi"/>
          <w:u w:val="single"/>
        </w:rPr>
      </w:pPr>
    </w:p>
    <w:p w14:paraId="1077E8C8" w14:textId="1CD98328" w:rsidR="00812A21" w:rsidRPr="00270899" w:rsidRDefault="00390E40" w:rsidP="00270899">
      <w:pPr>
        <w:spacing w:after="0" w:line="360" w:lineRule="auto"/>
        <w:jc w:val="both"/>
        <w:rPr>
          <w:rFonts w:cstheme="minorHAnsi"/>
        </w:rPr>
      </w:pPr>
      <w:r w:rsidRPr="00B220A6">
        <w:rPr>
          <w:rFonts w:cstheme="minorHAnsi"/>
          <w:b/>
          <w:bCs/>
        </w:rPr>
        <w:t>PO</w:t>
      </w:r>
      <w:r w:rsidR="00611DFC" w:rsidRPr="00B220A6">
        <w:rPr>
          <w:rFonts w:cstheme="minorHAnsi"/>
          <w:b/>
          <w:bCs/>
        </w:rPr>
        <w:t xml:space="preserve"> </w:t>
      </w:r>
      <w:r w:rsidRPr="00B220A6">
        <w:rPr>
          <w:rFonts w:cstheme="minorHAnsi"/>
          <w:b/>
          <w:bCs/>
        </w:rPr>
        <w:t>1 Posílení výzkumu, technologického rozvoje a inovací</w:t>
      </w:r>
      <w:r w:rsidRPr="00270899">
        <w:rPr>
          <w:rFonts w:cstheme="minorHAnsi"/>
        </w:rPr>
        <w:t xml:space="preserve"> se zaměřovala na posílení výzkumu, technologického rozvoje a inovačních aktivit, díky čemuž mělo dojít k zintenzivnění podpory podnikových investic do výzkumu a inovací a</w:t>
      </w:r>
      <w:r w:rsidR="009037B6" w:rsidRPr="00270899">
        <w:rPr>
          <w:rFonts w:cstheme="minorHAnsi"/>
        </w:rPr>
        <w:t> </w:t>
      </w:r>
      <w:r w:rsidRPr="00270899">
        <w:rPr>
          <w:rFonts w:cstheme="minorHAnsi"/>
        </w:rPr>
        <w:t>vytvoření nových vazeb a součinností mezi podniky, středisky výzkumu a vývoje a odvětvím vysokoškolského vzdělávání. Celková alokace na PO</w:t>
      </w:r>
      <w:r w:rsidR="00611DFC" w:rsidRPr="00270899">
        <w:rPr>
          <w:rFonts w:cstheme="minorHAnsi"/>
        </w:rPr>
        <w:t xml:space="preserve"> </w:t>
      </w:r>
      <w:r w:rsidRPr="00270899">
        <w:rPr>
          <w:rFonts w:cstheme="minorHAnsi"/>
        </w:rPr>
        <w:t>1 byla</w:t>
      </w:r>
      <w:r w:rsidR="00A66D66" w:rsidRPr="00270899">
        <w:rPr>
          <w:rFonts w:cstheme="minorHAnsi"/>
        </w:rPr>
        <w:t> </w:t>
      </w:r>
      <w:r w:rsidRPr="00270899">
        <w:rPr>
          <w:rFonts w:cstheme="minorHAnsi"/>
        </w:rPr>
        <w:t>112,32 mil. EUR</w:t>
      </w:r>
      <w:r w:rsidR="00812A21" w:rsidRPr="00270899">
        <w:rPr>
          <w:rFonts w:cstheme="minorHAnsi"/>
        </w:rPr>
        <w:t xml:space="preserve"> a</w:t>
      </w:r>
      <w:r w:rsidR="00FC7B97" w:rsidRPr="00270899">
        <w:rPr>
          <w:rFonts w:cstheme="minorHAnsi"/>
        </w:rPr>
        <w:t xml:space="preserve"> objem uzavřených smluv</w:t>
      </w:r>
      <w:r w:rsidR="00812A21" w:rsidRPr="00270899">
        <w:rPr>
          <w:rFonts w:cstheme="minorHAnsi"/>
        </w:rPr>
        <w:t xml:space="preserve"> </w:t>
      </w:r>
      <w:r w:rsidR="00812A21" w:rsidRPr="00CB6627">
        <w:rPr>
          <w:rFonts w:cstheme="minorHAnsi"/>
        </w:rPr>
        <w:t xml:space="preserve">přesáhl 118 </w:t>
      </w:r>
      <w:r w:rsidR="00812A21" w:rsidRPr="00270899">
        <w:rPr>
          <w:rFonts w:cstheme="minorHAnsi"/>
        </w:rPr>
        <w:t xml:space="preserve">% celkové alokace PO. </w:t>
      </w:r>
    </w:p>
    <w:p w14:paraId="42E77204" w14:textId="51F155AD" w:rsidR="00B97E77" w:rsidRDefault="00B97E77" w:rsidP="00550B73">
      <w:pPr>
        <w:spacing w:after="0" w:line="360" w:lineRule="auto"/>
        <w:jc w:val="center"/>
        <w:rPr>
          <w:rFonts w:cstheme="minorHAnsi"/>
        </w:rPr>
      </w:pPr>
      <w:r w:rsidRPr="00270899">
        <w:rPr>
          <w:rFonts w:cstheme="minorHAnsi"/>
          <w:noProof/>
        </w:rPr>
        <w:drawing>
          <wp:inline distT="0" distB="0" distL="0" distR="0" wp14:anchorId="2A30B13E" wp14:editId="6A6EA0B4">
            <wp:extent cx="4044783" cy="2447290"/>
            <wp:effectExtent l="0" t="0" r="0" b="0"/>
            <wp:docPr id="1614304213" name="Obrázek 5" descr="Obsah obrázku interiér, strop, zeď, Kancelářská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4213" name="Obrázek 5" descr="Obsah obrázku interiér, strop, zeď, Kancelářská budov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4839" cy="2453374"/>
                    </a:xfrm>
                    <a:prstGeom prst="rect">
                      <a:avLst/>
                    </a:prstGeom>
                    <a:noFill/>
                    <a:ln>
                      <a:noFill/>
                    </a:ln>
                  </pic:spPr>
                </pic:pic>
              </a:graphicData>
            </a:graphic>
          </wp:inline>
        </w:drawing>
      </w:r>
    </w:p>
    <w:p w14:paraId="4998B9AD" w14:textId="502D0EE4" w:rsidR="00B220A6" w:rsidRPr="00B220A6" w:rsidRDefault="00B220A6" w:rsidP="00550B73">
      <w:pPr>
        <w:spacing w:after="0" w:line="360" w:lineRule="auto"/>
        <w:jc w:val="center"/>
        <w:rPr>
          <w:rFonts w:cstheme="minorHAnsi"/>
          <w:sz w:val="16"/>
          <w:szCs w:val="16"/>
        </w:rPr>
      </w:pPr>
      <w:r w:rsidRPr="00B220A6">
        <w:rPr>
          <w:rFonts w:cstheme="minorHAnsi"/>
          <w:sz w:val="16"/>
          <w:szCs w:val="16"/>
        </w:rPr>
        <w:t xml:space="preserve">Foto: Podnikatelský inkubátor H4.0 </w:t>
      </w:r>
      <w:proofErr w:type="spellStart"/>
      <w:r w:rsidRPr="00B220A6">
        <w:rPr>
          <w:rFonts w:cstheme="minorHAnsi"/>
          <w:sz w:val="16"/>
          <w:szCs w:val="16"/>
        </w:rPr>
        <w:t>Art&amp;Digital</w:t>
      </w:r>
      <w:proofErr w:type="spellEnd"/>
      <w:r w:rsidRPr="00B220A6">
        <w:rPr>
          <w:rFonts w:cstheme="minorHAnsi"/>
          <w:sz w:val="16"/>
          <w:szCs w:val="16"/>
        </w:rPr>
        <w:t xml:space="preserve"> </w:t>
      </w:r>
      <w:proofErr w:type="spellStart"/>
      <w:r w:rsidRPr="00B220A6">
        <w:rPr>
          <w:rFonts w:cstheme="minorHAnsi"/>
          <w:sz w:val="16"/>
          <w:szCs w:val="16"/>
        </w:rPr>
        <w:t>Lab</w:t>
      </w:r>
      <w:proofErr w:type="spellEnd"/>
      <w:r w:rsidRPr="00B220A6">
        <w:rPr>
          <w:rFonts w:cstheme="minorHAnsi"/>
          <w:sz w:val="16"/>
          <w:szCs w:val="16"/>
        </w:rPr>
        <w:t xml:space="preserve">, </w:t>
      </w:r>
      <w:proofErr w:type="spellStart"/>
      <w:r w:rsidRPr="00B220A6">
        <w:rPr>
          <w:rFonts w:cstheme="minorHAnsi"/>
          <w:sz w:val="16"/>
          <w:szCs w:val="16"/>
        </w:rPr>
        <w:t>reg</w:t>
      </w:r>
      <w:proofErr w:type="spellEnd"/>
      <w:r>
        <w:rPr>
          <w:rFonts w:cstheme="minorHAnsi"/>
          <w:sz w:val="16"/>
          <w:szCs w:val="16"/>
        </w:rPr>
        <w:t xml:space="preserve">. č. </w:t>
      </w:r>
      <w:r w:rsidRPr="00B220A6">
        <w:rPr>
          <w:rFonts w:cstheme="minorHAnsi"/>
          <w:sz w:val="16"/>
          <w:szCs w:val="16"/>
        </w:rPr>
        <w:t>projektu: CZ.07.1.02/0.0/0.0/17_056/0000880</w:t>
      </w:r>
    </w:p>
    <w:p w14:paraId="785D8D42" w14:textId="39226D46" w:rsidR="00390E40" w:rsidRPr="00270899" w:rsidRDefault="00390E40" w:rsidP="00270899">
      <w:pPr>
        <w:spacing w:after="0" w:line="360" w:lineRule="auto"/>
        <w:jc w:val="both"/>
        <w:rPr>
          <w:rFonts w:cstheme="minorHAnsi"/>
        </w:rPr>
      </w:pPr>
      <w:r w:rsidRPr="00270899">
        <w:rPr>
          <w:rFonts w:cstheme="minorHAnsi"/>
        </w:rPr>
        <w:br/>
      </w:r>
      <w:r w:rsidRPr="00270899">
        <w:rPr>
          <w:rFonts w:cstheme="minorHAnsi"/>
        </w:rPr>
        <w:br/>
        <w:t xml:space="preserve">Cílem </w:t>
      </w:r>
      <w:r w:rsidRPr="00B220A6">
        <w:rPr>
          <w:rFonts w:cstheme="minorHAnsi"/>
          <w:b/>
          <w:bCs/>
        </w:rPr>
        <w:t>PO</w:t>
      </w:r>
      <w:r w:rsidR="00611DFC" w:rsidRPr="00B220A6">
        <w:rPr>
          <w:rFonts w:cstheme="minorHAnsi"/>
          <w:b/>
          <w:bCs/>
        </w:rPr>
        <w:t xml:space="preserve"> </w:t>
      </w:r>
      <w:r w:rsidRPr="00B220A6">
        <w:rPr>
          <w:rFonts w:cstheme="minorHAnsi"/>
          <w:b/>
          <w:bCs/>
        </w:rPr>
        <w:t>2 Udržitelná mobilita a energetické úspory</w:t>
      </w:r>
      <w:r w:rsidRPr="00270899">
        <w:rPr>
          <w:rFonts w:cstheme="minorHAnsi"/>
        </w:rPr>
        <w:t xml:space="preserve"> byl</w:t>
      </w:r>
      <w:r w:rsidR="003F2A1B">
        <w:rPr>
          <w:rFonts w:cstheme="minorHAnsi"/>
        </w:rPr>
        <w:t>o zaměření na</w:t>
      </w:r>
      <w:r w:rsidRPr="00270899">
        <w:rPr>
          <w:rFonts w:cstheme="minorHAnsi"/>
        </w:rPr>
        <w:t xml:space="preserve"> 1) energetick</w:t>
      </w:r>
      <w:r w:rsidR="001720B9">
        <w:rPr>
          <w:rFonts w:cstheme="minorHAnsi"/>
        </w:rPr>
        <w:t>é</w:t>
      </w:r>
      <w:r w:rsidRPr="00270899">
        <w:rPr>
          <w:rFonts w:cstheme="minorHAnsi"/>
        </w:rPr>
        <w:t xml:space="preserve"> úspor</w:t>
      </w:r>
      <w:r w:rsidR="001720B9">
        <w:rPr>
          <w:rFonts w:cstheme="minorHAnsi"/>
        </w:rPr>
        <w:t>y</w:t>
      </w:r>
      <w:r w:rsidRPr="00270899">
        <w:rPr>
          <w:rFonts w:cstheme="minorHAnsi"/>
        </w:rPr>
        <w:t xml:space="preserve"> v městských objektech</w:t>
      </w:r>
      <w:r w:rsidR="001720B9">
        <w:rPr>
          <w:rFonts w:cstheme="minorHAnsi"/>
        </w:rPr>
        <w:t xml:space="preserve">; </w:t>
      </w:r>
      <w:r w:rsidRPr="00270899">
        <w:rPr>
          <w:rFonts w:cstheme="minorHAnsi"/>
        </w:rPr>
        <w:t xml:space="preserve">2) zvýšení atraktivity užívání městské veřejné dopravy díky realizaci záchytných parkovišť Park &amp; </w:t>
      </w:r>
      <w:proofErr w:type="spellStart"/>
      <w:r w:rsidRPr="00270899">
        <w:rPr>
          <w:rFonts w:cstheme="minorHAnsi"/>
        </w:rPr>
        <w:t>Ride</w:t>
      </w:r>
      <w:proofErr w:type="spellEnd"/>
      <w:r w:rsidRPr="00270899">
        <w:rPr>
          <w:rFonts w:cstheme="minorHAnsi"/>
        </w:rPr>
        <w:t xml:space="preserve"> u stanic a</w:t>
      </w:r>
      <w:r w:rsidR="000343A8">
        <w:rPr>
          <w:rFonts w:cstheme="minorHAnsi"/>
        </w:rPr>
        <w:t> </w:t>
      </w:r>
      <w:r w:rsidRPr="00270899">
        <w:rPr>
          <w:rFonts w:cstheme="minorHAnsi"/>
        </w:rPr>
        <w:t>zastávek drážní dopravy a podpoře opatření pro preferenci povrchové městské veřejné dopravy v uličním provozu</w:t>
      </w:r>
      <w:r w:rsidR="003F2A1B">
        <w:rPr>
          <w:rFonts w:cstheme="minorHAnsi"/>
        </w:rPr>
        <w:t xml:space="preserve"> a</w:t>
      </w:r>
      <w:r w:rsidR="000343A8">
        <w:rPr>
          <w:rFonts w:cstheme="minorHAnsi"/>
        </w:rPr>
        <w:t> </w:t>
      </w:r>
      <w:r w:rsidR="003F2A1B">
        <w:rPr>
          <w:rFonts w:cstheme="minorHAnsi"/>
        </w:rPr>
        <w:t>3) rozvoj nízkoemisní mobility v oblasti městské dopravy</w:t>
      </w:r>
      <w:r w:rsidRPr="00270899">
        <w:rPr>
          <w:rFonts w:cstheme="minorHAnsi"/>
        </w:rPr>
        <w:t>. Celková alokace na PO</w:t>
      </w:r>
      <w:r w:rsidR="00611DFC" w:rsidRPr="00270899">
        <w:rPr>
          <w:rFonts w:cstheme="minorHAnsi"/>
        </w:rPr>
        <w:t xml:space="preserve"> </w:t>
      </w:r>
      <w:r w:rsidRPr="00270899">
        <w:rPr>
          <w:rFonts w:cstheme="minorHAnsi"/>
        </w:rPr>
        <w:t>2 byla 111,</w:t>
      </w:r>
      <w:r w:rsidR="00DA2BA2">
        <w:rPr>
          <w:rFonts w:cstheme="minorHAnsi"/>
        </w:rPr>
        <w:t>90</w:t>
      </w:r>
      <w:r w:rsidRPr="00270899">
        <w:rPr>
          <w:rFonts w:cstheme="minorHAnsi"/>
        </w:rPr>
        <w:t xml:space="preserve"> mil. EUR</w:t>
      </w:r>
      <w:r w:rsidR="00812A21" w:rsidRPr="00270899">
        <w:rPr>
          <w:rFonts w:cstheme="minorHAnsi"/>
        </w:rPr>
        <w:t xml:space="preserve"> a </w:t>
      </w:r>
      <w:r w:rsidR="00FC7B97" w:rsidRPr="00270899">
        <w:rPr>
          <w:rFonts w:cstheme="minorHAnsi"/>
        </w:rPr>
        <w:t>objem uzavřených smluv</w:t>
      </w:r>
      <w:r w:rsidR="00FC7B97" w:rsidRPr="00270899" w:rsidDel="00FC7B97">
        <w:rPr>
          <w:rFonts w:cstheme="minorHAnsi"/>
        </w:rPr>
        <w:t xml:space="preserve"> </w:t>
      </w:r>
      <w:r w:rsidR="00812A21" w:rsidRPr="00CB6627">
        <w:rPr>
          <w:rFonts w:cstheme="minorHAnsi"/>
        </w:rPr>
        <w:t>přesáhl 116 % celkové</w:t>
      </w:r>
      <w:r w:rsidR="00812A21" w:rsidRPr="00270899">
        <w:rPr>
          <w:rFonts w:cstheme="minorHAnsi"/>
        </w:rPr>
        <w:t xml:space="preserve"> alokace PO.</w:t>
      </w:r>
    </w:p>
    <w:p w14:paraId="720AB8F4" w14:textId="447FCB11" w:rsidR="003A5F5C" w:rsidRDefault="003A5F5C" w:rsidP="00550B73">
      <w:pPr>
        <w:spacing w:after="0" w:line="360" w:lineRule="auto"/>
        <w:jc w:val="center"/>
        <w:rPr>
          <w:rFonts w:cstheme="minorHAnsi"/>
        </w:rPr>
      </w:pPr>
      <w:r w:rsidRPr="00270899">
        <w:rPr>
          <w:rFonts w:cstheme="minorHAnsi"/>
          <w:noProof/>
        </w:rPr>
        <w:drawing>
          <wp:inline distT="0" distB="0" distL="0" distR="0" wp14:anchorId="0A08E1BF" wp14:editId="64411D00">
            <wp:extent cx="3973296" cy="2266950"/>
            <wp:effectExtent l="0" t="0" r="8255" b="0"/>
            <wp:docPr id="1561868745" name="Obrázek 2" descr="Obsah obrázku obloha, venku, mrak,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8745" name="Obrázek 2" descr="Obsah obrázku obloha, venku, mrak, silnice&#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213" cy="2278313"/>
                    </a:xfrm>
                    <a:prstGeom prst="rect">
                      <a:avLst/>
                    </a:prstGeom>
                    <a:noFill/>
                    <a:ln>
                      <a:noFill/>
                    </a:ln>
                  </pic:spPr>
                </pic:pic>
              </a:graphicData>
            </a:graphic>
          </wp:inline>
        </w:drawing>
      </w:r>
    </w:p>
    <w:p w14:paraId="024FC469" w14:textId="21902415" w:rsidR="00B220A6" w:rsidRPr="00B220A6" w:rsidRDefault="00B220A6" w:rsidP="00550B73">
      <w:pPr>
        <w:spacing w:after="0" w:line="360" w:lineRule="auto"/>
        <w:jc w:val="center"/>
        <w:rPr>
          <w:rFonts w:cstheme="minorHAnsi"/>
          <w:sz w:val="16"/>
          <w:szCs w:val="16"/>
        </w:rPr>
      </w:pPr>
      <w:r w:rsidRPr="00B220A6">
        <w:rPr>
          <w:rFonts w:cstheme="minorHAnsi"/>
          <w:sz w:val="16"/>
          <w:szCs w:val="16"/>
        </w:rPr>
        <w:t xml:space="preserve">Foto: Kryté parkoviště P+R Černý </w:t>
      </w:r>
      <w:proofErr w:type="gramStart"/>
      <w:r w:rsidRPr="00B220A6">
        <w:rPr>
          <w:rFonts w:cstheme="minorHAnsi"/>
          <w:sz w:val="16"/>
          <w:szCs w:val="16"/>
        </w:rPr>
        <w:t xml:space="preserve">Most,  </w:t>
      </w:r>
      <w:proofErr w:type="spellStart"/>
      <w:r w:rsidRPr="00B220A6">
        <w:rPr>
          <w:rFonts w:cstheme="minorHAnsi"/>
          <w:sz w:val="16"/>
          <w:szCs w:val="16"/>
        </w:rPr>
        <w:t>reg</w:t>
      </w:r>
      <w:proofErr w:type="spellEnd"/>
      <w:r w:rsidRPr="00B220A6">
        <w:rPr>
          <w:rFonts w:cstheme="minorHAnsi"/>
          <w:sz w:val="16"/>
          <w:szCs w:val="16"/>
        </w:rPr>
        <w:t>.</w:t>
      </w:r>
      <w:proofErr w:type="gramEnd"/>
      <w:r w:rsidRPr="00B220A6">
        <w:rPr>
          <w:rFonts w:cstheme="minorHAnsi"/>
          <w:sz w:val="16"/>
          <w:szCs w:val="16"/>
        </w:rPr>
        <w:t xml:space="preserve"> č. projektu: CZ.07.2.13/0.0/0.0/16_034/0001037</w:t>
      </w:r>
    </w:p>
    <w:p w14:paraId="20C32209" w14:textId="77777777" w:rsidR="00550B73" w:rsidRDefault="00550B73" w:rsidP="00270899">
      <w:pPr>
        <w:spacing w:after="0" w:line="360" w:lineRule="auto"/>
        <w:jc w:val="both"/>
        <w:rPr>
          <w:rFonts w:cstheme="minorHAnsi"/>
        </w:rPr>
      </w:pPr>
    </w:p>
    <w:p w14:paraId="2766ED3F" w14:textId="5D9EC4FF" w:rsidR="00812A21" w:rsidRPr="00270899" w:rsidRDefault="00390E40" w:rsidP="00270899">
      <w:pPr>
        <w:spacing w:after="0" w:line="360" w:lineRule="auto"/>
        <w:jc w:val="both"/>
        <w:rPr>
          <w:rFonts w:cstheme="minorHAnsi"/>
        </w:rPr>
      </w:pPr>
      <w:r w:rsidRPr="00B220A6">
        <w:rPr>
          <w:rFonts w:cstheme="minorHAnsi"/>
          <w:b/>
          <w:bCs/>
        </w:rPr>
        <w:t>PO 3 Podpora sociálního začleňování a boj proti chudobě</w:t>
      </w:r>
      <w:r w:rsidRPr="00270899">
        <w:rPr>
          <w:rFonts w:cstheme="minorHAnsi"/>
        </w:rPr>
        <w:t xml:space="preserve"> byla zaměřena na oblasti sociálního začleňování, sociálního podnikání a na posílení soudržnosti na úrovni místních komunit. Jednalo se o </w:t>
      </w:r>
      <w:proofErr w:type="spellStart"/>
      <w:r w:rsidRPr="00270899">
        <w:rPr>
          <w:rFonts w:cstheme="minorHAnsi"/>
        </w:rPr>
        <w:t>multifondovou</w:t>
      </w:r>
      <w:proofErr w:type="spellEnd"/>
      <w:r w:rsidRPr="00270899">
        <w:rPr>
          <w:rFonts w:cstheme="minorHAnsi"/>
        </w:rPr>
        <w:t xml:space="preserve"> prioritní osu</w:t>
      </w:r>
      <w:r w:rsidR="00F65E13" w:rsidRPr="00270899">
        <w:rPr>
          <w:rFonts w:cstheme="minorHAnsi"/>
        </w:rPr>
        <w:t>.</w:t>
      </w:r>
      <w:r w:rsidRPr="00270899">
        <w:rPr>
          <w:rFonts w:cstheme="minorHAnsi"/>
        </w:rPr>
        <w:t xml:space="preserve"> </w:t>
      </w:r>
      <w:r w:rsidR="00F65E13" w:rsidRPr="00270899">
        <w:rPr>
          <w:rFonts w:cstheme="minorHAnsi"/>
        </w:rPr>
        <w:t>S</w:t>
      </w:r>
      <w:r w:rsidRPr="00270899">
        <w:rPr>
          <w:rFonts w:cstheme="minorHAnsi"/>
        </w:rPr>
        <w:t>pecifické cíle 3.1 a 3.2 jsou spolufinancovány z EFRR, specifický cíl 3.3 je spolufinancován z ESF. V</w:t>
      </w:r>
      <w:r w:rsidR="009037B6" w:rsidRPr="00270899">
        <w:rPr>
          <w:rFonts w:cstheme="minorHAnsi"/>
        </w:rPr>
        <w:t> </w:t>
      </w:r>
      <w:r w:rsidRPr="00270899">
        <w:rPr>
          <w:rFonts w:cstheme="minorHAnsi"/>
        </w:rPr>
        <w:t>tematické rovině byl kladen důraz na lokální začleňování a</w:t>
      </w:r>
      <w:r w:rsidR="00A66D66" w:rsidRPr="00270899">
        <w:rPr>
          <w:rFonts w:cstheme="minorHAnsi"/>
        </w:rPr>
        <w:t> </w:t>
      </w:r>
      <w:r w:rsidRPr="00270899">
        <w:rPr>
          <w:rFonts w:cstheme="minorHAnsi"/>
        </w:rPr>
        <w:t xml:space="preserve">posílení komunit v Praze jako základního stavebního kamene sociální soudržnosti města. Na tyto aktivity navazovala podpora sociálního podnikání jako sociálně inovativního přístupu ke skupinám osob vyloučených, ohrožených a </w:t>
      </w:r>
      <w:proofErr w:type="spellStart"/>
      <w:r w:rsidRPr="00270899">
        <w:rPr>
          <w:rFonts w:cstheme="minorHAnsi"/>
        </w:rPr>
        <w:t>marginalizovaných</w:t>
      </w:r>
      <w:proofErr w:type="spellEnd"/>
      <w:r w:rsidRPr="00270899">
        <w:rPr>
          <w:rFonts w:cstheme="minorHAnsi"/>
        </w:rPr>
        <w:t>. Celková alokace byla 51,61 mil. EUR</w:t>
      </w:r>
      <w:r w:rsidR="00812A21" w:rsidRPr="00270899">
        <w:rPr>
          <w:rFonts w:cstheme="minorHAnsi"/>
        </w:rPr>
        <w:t xml:space="preserve"> a</w:t>
      </w:r>
      <w:r w:rsidR="00A66D66" w:rsidRPr="00270899">
        <w:rPr>
          <w:rFonts w:cstheme="minorHAnsi"/>
        </w:rPr>
        <w:t> </w:t>
      </w:r>
      <w:r w:rsidR="00F65E13" w:rsidRPr="00270899">
        <w:rPr>
          <w:rFonts w:cstheme="minorHAnsi"/>
        </w:rPr>
        <w:t>objem uzavřených smluv</w:t>
      </w:r>
      <w:r w:rsidR="00F65E13" w:rsidRPr="00270899" w:rsidDel="00FC7B97">
        <w:rPr>
          <w:rFonts w:cstheme="minorHAnsi"/>
        </w:rPr>
        <w:t xml:space="preserve"> </w:t>
      </w:r>
      <w:r w:rsidR="00812A21" w:rsidRPr="00586DB5">
        <w:rPr>
          <w:rFonts w:cstheme="minorHAnsi"/>
        </w:rPr>
        <w:t xml:space="preserve">přesáhl </w:t>
      </w:r>
      <w:r w:rsidR="00586DB5">
        <w:rPr>
          <w:rFonts w:cstheme="minorHAnsi"/>
        </w:rPr>
        <w:t>114</w:t>
      </w:r>
      <w:r w:rsidR="00812A21" w:rsidRPr="00586DB5">
        <w:rPr>
          <w:rFonts w:cstheme="minorHAnsi"/>
        </w:rPr>
        <w:t xml:space="preserve"> % celkové alokace PO</w:t>
      </w:r>
      <w:r w:rsidR="00812A21" w:rsidRPr="00270899">
        <w:rPr>
          <w:rFonts w:cstheme="minorHAnsi"/>
        </w:rPr>
        <w:t>.</w:t>
      </w:r>
    </w:p>
    <w:p w14:paraId="31351F81" w14:textId="77A10944" w:rsidR="00B97E77" w:rsidRDefault="00B97E77" w:rsidP="00550B73">
      <w:pPr>
        <w:spacing w:after="0" w:line="360" w:lineRule="auto"/>
        <w:jc w:val="center"/>
        <w:rPr>
          <w:rFonts w:cstheme="minorHAnsi"/>
        </w:rPr>
      </w:pPr>
      <w:r w:rsidRPr="00270899">
        <w:rPr>
          <w:rFonts w:cstheme="minorHAnsi"/>
          <w:noProof/>
        </w:rPr>
        <w:drawing>
          <wp:inline distT="0" distB="0" distL="0" distR="0" wp14:anchorId="3C3AEDF3" wp14:editId="6F4C7C15">
            <wp:extent cx="4048125" cy="2418969"/>
            <wp:effectExtent l="0" t="0" r="0" b="635"/>
            <wp:docPr id="301335990" name="Obrázek 7" descr="Obsah obrázku místnost, knihovna, interiér, výj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5990" name="Obrázek 7" descr="Obsah obrázku místnost, knihovna, interiér, výjev&#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9390" cy="2425701"/>
                    </a:xfrm>
                    <a:prstGeom prst="rect">
                      <a:avLst/>
                    </a:prstGeom>
                    <a:noFill/>
                    <a:ln>
                      <a:noFill/>
                    </a:ln>
                  </pic:spPr>
                </pic:pic>
              </a:graphicData>
            </a:graphic>
          </wp:inline>
        </w:drawing>
      </w:r>
    </w:p>
    <w:p w14:paraId="0887DD38" w14:textId="04E74E39" w:rsidR="00B220A6" w:rsidRPr="00B220A6" w:rsidRDefault="00B220A6" w:rsidP="00550B73">
      <w:pPr>
        <w:spacing w:after="0" w:line="360" w:lineRule="auto"/>
        <w:jc w:val="center"/>
        <w:rPr>
          <w:rFonts w:cstheme="minorHAnsi"/>
          <w:sz w:val="16"/>
          <w:szCs w:val="16"/>
        </w:rPr>
      </w:pPr>
      <w:r w:rsidRPr="00B220A6">
        <w:rPr>
          <w:rFonts w:cstheme="minorHAnsi"/>
          <w:sz w:val="16"/>
          <w:szCs w:val="16"/>
        </w:rPr>
        <w:t xml:space="preserve">Foto: Městská knihovna v Praze, pobočka Rajská zahrada, </w:t>
      </w:r>
      <w:proofErr w:type="spellStart"/>
      <w:r w:rsidRPr="00B220A6">
        <w:rPr>
          <w:rFonts w:cstheme="minorHAnsi"/>
          <w:sz w:val="16"/>
          <w:szCs w:val="16"/>
        </w:rPr>
        <w:t>reg</w:t>
      </w:r>
      <w:proofErr w:type="spellEnd"/>
      <w:r w:rsidRPr="00B220A6">
        <w:rPr>
          <w:rFonts w:cstheme="minorHAnsi"/>
          <w:sz w:val="16"/>
          <w:szCs w:val="16"/>
        </w:rPr>
        <w:t>. č. projektu: CZ.07.3.56/0.0/0.0/16_043/0000592</w:t>
      </w:r>
    </w:p>
    <w:p w14:paraId="1D422577" w14:textId="5117309A" w:rsidR="00390E40" w:rsidRPr="00270899" w:rsidRDefault="00390E40" w:rsidP="00270899">
      <w:pPr>
        <w:spacing w:after="0" w:line="360" w:lineRule="auto"/>
        <w:jc w:val="both"/>
        <w:rPr>
          <w:rFonts w:cstheme="minorHAnsi"/>
        </w:rPr>
      </w:pPr>
      <w:r w:rsidRPr="00270899">
        <w:rPr>
          <w:rFonts w:cstheme="minorHAnsi"/>
        </w:rPr>
        <w:br/>
      </w:r>
      <w:r w:rsidRPr="00270899">
        <w:rPr>
          <w:rFonts w:cstheme="minorHAnsi"/>
        </w:rPr>
        <w:br/>
      </w:r>
      <w:r w:rsidR="003F2A1B">
        <w:rPr>
          <w:rFonts w:cstheme="minorHAnsi"/>
        </w:rPr>
        <w:t>Hl</w:t>
      </w:r>
      <w:r w:rsidRPr="00270899">
        <w:rPr>
          <w:rFonts w:cstheme="minorHAnsi"/>
        </w:rPr>
        <w:t xml:space="preserve">avním tématem </w:t>
      </w:r>
      <w:proofErr w:type="spellStart"/>
      <w:r w:rsidRPr="00270899">
        <w:rPr>
          <w:rFonts w:cstheme="minorHAnsi"/>
        </w:rPr>
        <w:t>multifondové</w:t>
      </w:r>
      <w:proofErr w:type="spellEnd"/>
      <w:r w:rsidRPr="00270899">
        <w:rPr>
          <w:rFonts w:cstheme="minorHAnsi"/>
        </w:rPr>
        <w:t xml:space="preserve"> </w:t>
      </w:r>
      <w:r w:rsidRPr="00B220A6">
        <w:rPr>
          <w:rFonts w:cstheme="minorHAnsi"/>
          <w:b/>
          <w:bCs/>
        </w:rPr>
        <w:t>PO</w:t>
      </w:r>
      <w:r w:rsidR="00611DFC" w:rsidRPr="00B220A6">
        <w:rPr>
          <w:rFonts w:cstheme="minorHAnsi"/>
          <w:b/>
          <w:bCs/>
        </w:rPr>
        <w:t xml:space="preserve"> </w:t>
      </w:r>
      <w:r w:rsidRPr="00B220A6">
        <w:rPr>
          <w:rFonts w:cstheme="minorHAnsi"/>
          <w:b/>
          <w:bCs/>
        </w:rPr>
        <w:t>4 Vzdělání a</w:t>
      </w:r>
      <w:r w:rsidR="00A66D66" w:rsidRPr="00B220A6">
        <w:rPr>
          <w:rFonts w:cstheme="minorHAnsi"/>
          <w:b/>
          <w:bCs/>
        </w:rPr>
        <w:t> </w:t>
      </w:r>
      <w:r w:rsidRPr="00B220A6">
        <w:rPr>
          <w:rFonts w:cstheme="minorHAnsi"/>
          <w:b/>
          <w:bCs/>
        </w:rPr>
        <w:t>vzdělanost a</w:t>
      </w:r>
      <w:r w:rsidR="009037B6" w:rsidRPr="00B220A6">
        <w:rPr>
          <w:rFonts w:cstheme="minorHAnsi"/>
          <w:b/>
          <w:bCs/>
        </w:rPr>
        <w:t> </w:t>
      </w:r>
      <w:r w:rsidRPr="00B220A6">
        <w:rPr>
          <w:rFonts w:cstheme="minorHAnsi"/>
          <w:b/>
          <w:bCs/>
        </w:rPr>
        <w:t>podpora zaměstnanosti</w:t>
      </w:r>
      <w:r w:rsidR="003F2A1B">
        <w:rPr>
          <w:rFonts w:cstheme="minorHAnsi"/>
        </w:rPr>
        <w:t xml:space="preserve"> bylo zaměřit se </w:t>
      </w:r>
      <w:r w:rsidR="003F2A1B" w:rsidRPr="003F2A1B">
        <w:rPr>
          <w:rFonts w:cstheme="minorHAnsi"/>
        </w:rPr>
        <w:t xml:space="preserve">prostřednictvím rozvoje školských zařízení a rozvoje zaměstnanosti na udržitelnost soudržnosti obyvatel, prevenci vzniku sociálně patologických jevů a vzniku nebo prohloubení vyloučených lokalit. </w:t>
      </w:r>
      <w:r w:rsidR="003F2A1B">
        <w:rPr>
          <w:rFonts w:cstheme="minorHAnsi"/>
        </w:rPr>
        <w:t xml:space="preserve">Podporováno bylo </w:t>
      </w:r>
      <w:r w:rsidRPr="00270899">
        <w:rPr>
          <w:rFonts w:cstheme="minorHAnsi"/>
        </w:rPr>
        <w:t>zvýšení dostupnosti zařízení péče o</w:t>
      </w:r>
      <w:r w:rsidR="00A66D66" w:rsidRPr="00270899">
        <w:rPr>
          <w:rFonts w:cstheme="minorHAnsi"/>
        </w:rPr>
        <w:t> </w:t>
      </w:r>
      <w:r w:rsidRPr="00270899">
        <w:rPr>
          <w:rFonts w:cstheme="minorHAnsi"/>
        </w:rPr>
        <w:t>děti do 3 let, resp. do zahájení povinné školní docházky</w:t>
      </w:r>
      <w:r w:rsidR="00766CF8">
        <w:rPr>
          <w:rFonts w:cstheme="minorHAnsi"/>
        </w:rPr>
        <w:t xml:space="preserve"> a </w:t>
      </w:r>
      <w:r w:rsidR="003F2A1B">
        <w:rPr>
          <w:rFonts w:cstheme="minorHAnsi"/>
        </w:rPr>
        <w:t>dále</w:t>
      </w:r>
      <w:r w:rsidRPr="00270899">
        <w:rPr>
          <w:rFonts w:cstheme="minorHAnsi"/>
        </w:rPr>
        <w:t xml:space="preserve"> </w:t>
      </w:r>
      <w:r w:rsidR="00766CF8">
        <w:rPr>
          <w:rFonts w:cstheme="minorHAnsi"/>
        </w:rPr>
        <w:t xml:space="preserve">zvýšení </w:t>
      </w:r>
      <w:r w:rsidRPr="00270899">
        <w:rPr>
          <w:rFonts w:cstheme="minorHAnsi"/>
        </w:rPr>
        <w:t>rovnoměrného rozvoje vzdělávacích zařízení v Praze a podpor</w:t>
      </w:r>
      <w:r w:rsidR="003F2A1B">
        <w:rPr>
          <w:rFonts w:cstheme="minorHAnsi"/>
        </w:rPr>
        <w:t>a</w:t>
      </w:r>
      <w:r w:rsidRPr="00270899">
        <w:rPr>
          <w:rFonts w:cstheme="minorHAnsi"/>
        </w:rPr>
        <w:t xml:space="preserve"> inkluzivního přístupu s ohledem na multikulturní potenciál města a specifika heterogenních skupin dětí a žáků</w:t>
      </w:r>
      <w:r w:rsidR="00766CF8">
        <w:rPr>
          <w:rFonts w:cstheme="minorHAnsi"/>
        </w:rPr>
        <w:t xml:space="preserve">, která se </w:t>
      </w:r>
      <w:r w:rsidRPr="00270899">
        <w:rPr>
          <w:rFonts w:cstheme="minorHAnsi"/>
        </w:rPr>
        <w:t>zaměřovala na rozvoj školských zařízení a rozvoj zaměstnanosti.  Celková alokace na PO</w:t>
      </w:r>
      <w:r w:rsidR="00611DFC" w:rsidRPr="00270899">
        <w:rPr>
          <w:rFonts w:cstheme="minorHAnsi"/>
        </w:rPr>
        <w:t xml:space="preserve"> </w:t>
      </w:r>
      <w:r w:rsidRPr="00270899">
        <w:rPr>
          <w:rFonts w:cstheme="minorHAnsi"/>
        </w:rPr>
        <w:t>4 činila 111,23 mil. EUR</w:t>
      </w:r>
      <w:r w:rsidR="00812A21" w:rsidRPr="00270899">
        <w:rPr>
          <w:rFonts w:cstheme="minorHAnsi"/>
        </w:rPr>
        <w:t xml:space="preserve"> a</w:t>
      </w:r>
      <w:r w:rsidR="009037B6" w:rsidRPr="00270899">
        <w:rPr>
          <w:rFonts w:cstheme="minorHAnsi"/>
        </w:rPr>
        <w:t> </w:t>
      </w:r>
      <w:r w:rsidR="00507B84" w:rsidRPr="00270899">
        <w:rPr>
          <w:rFonts w:cstheme="minorHAnsi"/>
        </w:rPr>
        <w:t xml:space="preserve">objem uzavřených </w:t>
      </w:r>
      <w:r w:rsidR="00507B84" w:rsidRPr="00586DB5">
        <w:rPr>
          <w:rFonts w:cstheme="minorHAnsi"/>
        </w:rPr>
        <w:t>smluv</w:t>
      </w:r>
      <w:r w:rsidR="00D85389" w:rsidRPr="00586DB5">
        <w:rPr>
          <w:rFonts w:cstheme="minorHAnsi"/>
        </w:rPr>
        <w:t xml:space="preserve"> přesáhl 11</w:t>
      </w:r>
      <w:r w:rsidR="00586DB5" w:rsidRPr="00586DB5">
        <w:rPr>
          <w:rFonts w:cstheme="minorHAnsi"/>
        </w:rPr>
        <w:t>3</w:t>
      </w:r>
      <w:r w:rsidR="00D85389" w:rsidRPr="00586DB5">
        <w:rPr>
          <w:rFonts w:cstheme="minorHAnsi"/>
        </w:rPr>
        <w:t xml:space="preserve"> </w:t>
      </w:r>
      <w:r w:rsidR="00812A21" w:rsidRPr="00586DB5">
        <w:rPr>
          <w:rFonts w:cstheme="minorHAnsi"/>
        </w:rPr>
        <w:t>%</w:t>
      </w:r>
      <w:r w:rsidR="00812A21" w:rsidRPr="00583508">
        <w:rPr>
          <w:rFonts w:cstheme="minorHAnsi"/>
        </w:rPr>
        <w:t xml:space="preserve"> celkové alokace PO.</w:t>
      </w:r>
    </w:p>
    <w:p w14:paraId="4B1F8B4A" w14:textId="79F84D81" w:rsidR="00B97E77" w:rsidRDefault="00B97E77" w:rsidP="00550B73">
      <w:pPr>
        <w:spacing w:after="0" w:line="360" w:lineRule="auto"/>
        <w:jc w:val="center"/>
        <w:rPr>
          <w:rFonts w:cstheme="minorHAnsi"/>
        </w:rPr>
      </w:pPr>
      <w:r w:rsidRPr="00270899">
        <w:rPr>
          <w:rFonts w:cstheme="minorHAnsi"/>
          <w:noProof/>
        </w:rPr>
        <w:drawing>
          <wp:inline distT="0" distB="0" distL="0" distR="0" wp14:anchorId="7074DC1B" wp14:editId="5FA59B87">
            <wp:extent cx="3943451" cy="2286000"/>
            <wp:effectExtent l="0" t="0" r="0" b="0"/>
            <wp:docPr id="1291673118" name="Obrázek 3" descr="Obsah obrázku interiér, stroj/přístroj, nábytek, Kancelářská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3118" name="Obrázek 3" descr="Obsah obrázku interiér, stroj/přístroj, nábytek, Kancelářská budov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114" cy="2296819"/>
                    </a:xfrm>
                    <a:prstGeom prst="rect">
                      <a:avLst/>
                    </a:prstGeom>
                    <a:noFill/>
                    <a:ln>
                      <a:noFill/>
                    </a:ln>
                  </pic:spPr>
                </pic:pic>
              </a:graphicData>
            </a:graphic>
          </wp:inline>
        </w:drawing>
      </w:r>
    </w:p>
    <w:p w14:paraId="73AF8A5C" w14:textId="20F76DB6" w:rsidR="00B220A6" w:rsidRPr="00B220A6" w:rsidRDefault="00B220A6" w:rsidP="00550B73">
      <w:pPr>
        <w:spacing w:after="0" w:line="360" w:lineRule="auto"/>
        <w:jc w:val="center"/>
        <w:rPr>
          <w:rFonts w:cstheme="minorHAnsi"/>
          <w:sz w:val="16"/>
          <w:szCs w:val="16"/>
        </w:rPr>
      </w:pPr>
      <w:r w:rsidRPr="00B220A6">
        <w:rPr>
          <w:rFonts w:cstheme="minorHAnsi"/>
          <w:sz w:val="16"/>
          <w:szCs w:val="16"/>
        </w:rPr>
        <w:lastRenderedPageBreak/>
        <w:t xml:space="preserve">Foto: Modernizace středoškolských učeben, </w:t>
      </w:r>
      <w:proofErr w:type="spellStart"/>
      <w:r w:rsidRPr="00B220A6">
        <w:rPr>
          <w:rFonts w:cstheme="minorHAnsi"/>
          <w:sz w:val="16"/>
          <w:szCs w:val="16"/>
        </w:rPr>
        <w:t>reg</w:t>
      </w:r>
      <w:proofErr w:type="spellEnd"/>
      <w:r w:rsidRPr="00B220A6">
        <w:rPr>
          <w:rFonts w:cstheme="minorHAnsi"/>
          <w:sz w:val="16"/>
          <w:szCs w:val="16"/>
        </w:rPr>
        <w:t>. č. projektu: CZ.07.4.67/0.0/0.0/17_054/0001020</w:t>
      </w:r>
    </w:p>
    <w:p w14:paraId="0DA3FB22" w14:textId="23950430" w:rsidR="00390E40" w:rsidRDefault="00390E40" w:rsidP="00270899">
      <w:pPr>
        <w:spacing w:after="0" w:line="360" w:lineRule="auto"/>
        <w:jc w:val="both"/>
        <w:rPr>
          <w:rFonts w:cstheme="minorHAnsi"/>
        </w:rPr>
      </w:pPr>
      <w:r w:rsidRPr="00270899">
        <w:rPr>
          <w:rFonts w:cstheme="minorHAnsi"/>
        </w:rPr>
        <w:br/>
        <w:t xml:space="preserve">K podpoře aktivit ve čtyřech hlavních prioritních osách byly v rámci </w:t>
      </w:r>
      <w:r w:rsidRPr="00B220A6">
        <w:rPr>
          <w:rFonts w:cstheme="minorHAnsi"/>
          <w:b/>
          <w:bCs/>
        </w:rPr>
        <w:t>PO</w:t>
      </w:r>
      <w:r w:rsidR="00611DFC" w:rsidRPr="00B220A6">
        <w:rPr>
          <w:rFonts w:cstheme="minorHAnsi"/>
          <w:b/>
          <w:bCs/>
        </w:rPr>
        <w:t xml:space="preserve"> </w:t>
      </w:r>
      <w:r w:rsidRPr="00B220A6">
        <w:rPr>
          <w:rFonts w:cstheme="minorHAnsi"/>
          <w:b/>
          <w:bCs/>
        </w:rPr>
        <w:t>5 Technická</w:t>
      </w:r>
      <w:r w:rsidR="00583508" w:rsidRPr="00B220A6">
        <w:rPr>
          <w:rFonts w:cstheme="minorHAnsi"/>
          <w:b/>
          <w:bCs/>
        </w:rPr>
        <w:t xml:space="preserve"> po</w:t>
      </w:r>
      <w:r w:rsidR="00611DFC" w:rsidRPr="00B220A6">
        <w:rPr>
          <w:rFonts w:cstheme="minorHAnsi"/>
          <w:b/>
          <w:bCs/>
        </w:rPr>
        <w:t>moc</w:t>
      </w:r>
      <w:r w:rsidR="00611DFC" w:rsidRPr="00270899">
        <w:rPr>
          <w:rFonts w:cstheme="minorHAnsi"/>
        </w:rPr>
        <w:t xml:space="preserve"> </w:t>
      </w:r>
      <w:r w:rsidRPr="00270899">
        <w:rPr>
          <w:rFonts w:cstheme="minorHAnsi"/>
        </w:rPr>
        <w:t xml:space="preserve">realizovány projekty Technická pomoc OP PPR a Publicita a informovanost o OP PPR. </w:t>
      </w:r>
    </w:p>
    <w:p w14:paraId="26CE72EA" w14:textId="77777777" w:rsidR="004C50A8" w:rsidRPr="00270899" w:rsidRDefault="004C50A8" w:rsidP="00270899">
      <w:pPr>
        <w:spacing w:after="0" w:line="360" w:lineRule="auto"/>
        <w:jc w:val="both"/>
        <w:rPr>
          <w:rFonts w:cstheme="minorHAnsi"/>
        </w:rPr>
      </w:pPr>
    </w:p>
    <w:p w14:paraId="66E603F7" w14:textId="69B24C81" w:rsidR="00390E40" w:rsidRPr="00270899" w:rsidRDefault="00390E40" w:rsidP="00270899">
      <w:pPr>
        <w:spacing w:after="0" w:line="360" w:lineRule="auto"/>
        <w:jc w:val="both"/>
        <w:rPr>
          <w:rFonts w:cstheme="minorHAnsi"/>
        </w:rPr>
      </w:pPr>
      <w:r w:rsidRPr="00270899">
        <w:rPr>
          <w:rFonts w:cstheme="minorHAnsi"/>
        </w:rPr>
        <w:t xml:space="preserve">Webový portál OP PPR </w:t>
      </w:r>
      <w:hyperlink r:id="rId16" w:history="1">
        <w:r w:rsidRPr="00270899">
          <w:rPr>
            <w:rStyle w:val="Hypertextovodkaz"/>
            <w:rFonts w:cstheme="minorHAnsi"/>
          </w:rPr>
          <w:t>www.penizeproprahu.cz</w:t>
        </w:r>
      </w:hyperlink>
      <w:r w:rsidRPr="00270899">
        <w:rPr>
          <w:rFonts w:cstheme="minorHAnsi"/>
        </w:rPr>
        <w:t xml:space="preserve"> byl zaměřen na všechny cílové skupiny, zejména širokou a odbornou </w:t>
      </w:r>
      <w:proofErr w:type="gramStart"/>
      <w:r w:rsidRPr="00270899">
        <w:rPr>
          <w:rFonts w:cstheme="minorHAnsi"/>
        </w:rPr>
        <w:t>veřejnost - žadatele</w:t>
      </w:r>
      <w:proofErr w:type="gramEnd"/>
      <w:r w:rsidRPr="00270899">
        <w:rPr>
          <w:rFonts w:cstheme="minorHAnsi"/>
        </w:rPr>
        <w:t>, příjemce, partnery, média. Poskytované informace byly přehledně zpracovávány a byly průběžně aktualizovány. Zveřejňovány zde byly také všechny výstupy z</w:t>
      </w:r>
      <w:r w:rsidR="00A66D66" w:rsidRPr="00270899">
        <w:rPr>
          <w:rFonts w:cstheme="minorHAnsi"/>
        </w:rPr>
        <w:t> </w:t>
      </w:r>
      <w:r w:rsidRPr="00270899">
        <w:rPr>
          <w:rFonts w:cstheme="minorHAnsi"/>
        </w:rPr>
        <w:t xml:space="preserve">evaluací, které OP PPR </w:t>
      </w:r>
      <w:r w:rsidR="00812A21" w:rsidRPr="00270899">
        <w:rPr>
          <w:rFonts w:cstheme="minorHAnsi"/>
        </w:rPr>
        <w:t>prováděl</w:t>
      </w:r>
      <w:r w:rsidRPr="00270899">
        <w:rPr>
          <w:rFonts w:cstheme="minorHAnsi"/>
        </w:rPr>
        <w:t>.</w:t>
      </w:r>
    </w:p>
    <w:p w14:paraId="6DAD8D1B" w14:textId="77777777" w:rsidR="00812A21" w:rsidRPr="00270899" w:rsidRDefault="00812A21" w:rsidP="00270899">
      <w:pPr>
        <w:spacing w:after="0" w:line="360" w:lineRule="auto"/>
        <w:jc w:val="both"/>
        <w:rPr>
          <w:rFonts w:cstheme="minorHAnsi"/>
        </w:rPr>
      </w:pPr>
    </w:p>
    <w:p w14:paraId="014AEC71" w14:textId="000E1A7F" w:rsidR="00812A21" w:rsidRPr="004767D4" w:rsidRDefault="00812A21" w:rsidP="00270899">
      <w:pPr>
        <w:spacing w:after="0" w:line="360" w:lineRule="auto"/>
        <w:jc w:val="both"/>
        <w:rPr>
          <w:rFonts w:cstheme="minorHAnsi"/>
          <w:color w:val="FF0000"/>
        </w:rPr>
      </w:pPr>
      <w:r w:rsidRPr="00270899">
        <w:rPr>
          <w:rFonts w:cstheme="minorHAnsi"/>
        </w:rPr>
        <w:t xml:space="preserve">Celkem bylo v rámci OP PPR vyhlášeno 60 platných výzev (29 kolových a 31 průběžných) v celkové výši alokace </w:t>
      </w:r>
      <w:r w:rsidRPr="004767D4">
        <w:rPr>
          <w:rFonts w:cstheme="minorHAnsi"/>
        </w:rPr>
        <w:t>403,19</w:t>
      </w:r>
      <w:r w:rsidR="000343A8">
        <w:rPr>
          <w:rFonts w:cstheme="minorHAnsi"/>
        </w:rPr>
        <w:t> </w:t>
      </w:r>
      <w:r w:rsidRPr="004767D4">
        <w:rPr>
          <w:rFonts w:cstheme="minorHAnsi"/>
        </w:rPr>
        <w:t>mil. EUR</w:t>
      </w:r>
      <w:r w:rsidR="00D45220" w:rsidRPr="004767D4">
        <w:rPr>
          <w:rFonts w:cstheme="minorHAnsi"/>
          <w:color w:val="FF0000"/>
        </w:rPr>
        <w:t>.</w:t>
      </w:r>
      <w:r w:rsidRPr="004767D4">
        <w:rPr>
          <w:rFonts w:cstheme="minorHAnsi"/>
          <w:color w:val="FF0000"/>
        </w:rPr>
        <w:t xml:space="preserve"> </w:t>
      </w:r>
    </w:p>
    <w:p w14:paraId="6425949B" w14:textId="64BA68D2" w:rsidR="00A66D66" w:rsidRPr="00270899" w:rsidRDefault="00812A21" w:rsidP="00270899">
      <w:pPr>
        <w:spacing w:after="0" w:line="360" w:lineRule="auto"/>
        <w:jc w:val="both"/>
        <w:rPr>
          <w:rFonts w:cstheme="minorHAnsi"/>
        </w:rPr>
      </w:pPr>
      <w:r w:rsidRPr="004767D4">
        <w:rPr>
          <w:rFonts w:cstheme="minorHAnsi"/>
        </w:rPr>
        <w:t xml:space="preserve">Bylo registrováno celkem 2337 podaných projektových žádostí a vydáno </w:t>
      </w:r>
      <w:r w:rsidR="00A66D66" w:rsidRPr="004767D4">
        <w:rPr>
          <w:rFonts w:cstheme="minorHAnsi"/>
        </w:rPr>
        <w:t xml:space="preserve">celkem </w:t>
      </w:r>
      <w:r w:rsidRPr="004767D4">
        <w:rPr>
          <w:rFonts w:cstheme="minorHAnsi"/>
        </w:rPr>
        <w:t>165</w:t>
      </w:r>
      <w:r w:rsidR="00B257FC" w:rsidRPr="004767D4">
        <w:rPr>
          <w:rFonts w:cstheme="minorHAnsi"/>
        </w:rPr>
        <w:t>8</w:t>
      </w:r>
      <w:r w:rsidRPr="004767D4">
        <w:rPr>
          <w:rFonts w:cstheme="minorHAnsi"/>
        </w:rPr>
        <w:t xml:space="preserve"> právních aktů. Objem celkových způsobilých výdajů realizovaných projektů za celý OP PPR je ve výši 10,</w:t>
      </w:r>
      <w:r w:rsidR="003B2437" w:rsidRPr="004767D4">
        <w:rPr>
          <w:rFonts w:cstheme="minorHAnsi"/>
        </w:rPr>
        <w:t xml:space="preserve">70 </w:t>
      </w:r>
      <w:r w:rsidRPr="004767D4">
        <w:rPr>
          <w:rFonts w:cstheme="minorHAnsi"/>
        </w:rPr>
        <w:t xml:space="preserve">mld. Kč. </w:t>
      </w:r>
      <w:r w:rsidR="005179E5" w:rsidRPr="004767D4">
        <w:rPr>
          <w:rFonts w:cstheme="minorHAnsi"/>
        </w:rPr>
        <w:t xml:space="preserve">Objem uzavřených smluv </w:t>
      </w:r>
      <w:r w:rsidRPr="004767D4">
        <w:rPr>
          <w:rFonts w:cstheme="minorHAnsi"/>
        </w:rPr>
        <w:t xml:space="preserve">tak přesáhl </w:t>
      </w:r>
      <w:r w:rsidR="00DB351D" w:rsidRPr="00586DB5">
        <w:rPr>
          <w:rFonts w:cstheme="minorHAnsi"/>
        </w:rPr>
        <w:t>1</w:t>
      </w:r>
      <w:r w:rsidR="005179E5" w:rsidRPr="00586DB5">
        <w:rPr>
          <w:rFonts w:cstheme="minorHAnsi"/>
        </w:rPr>
        <w:t>1</w:t>
      </w:r>
      <w:r w:rsidR="00586DB5" w:rsidRPr="00586DB5">
        <w:rPr>
          <w:rFonts w:cstheme="minorHAnsi"/>
        </w:rPr>
        <w:t>1</w:t>
      </w:r>
      <w:r w:rsidRPr="00586DB5">
        <w:rPr>
          <w:rFonts w:cstheme="minorHAnsi"/>
        </w:rPr>
        <w:t xml:space="preserve"> %</w:t>
      </w:r>
      <w:r w:rsidRPr="004767D4">
        <w:rPr>
          <w:rFonts w:cstheme="minorHAnsi"/>
        </w:rPr>
        <w:t xml:space="preserve"> celkové alokace programu. </w:t>
      </w:r>
      <w:r w:rsidR="00A66D66" w:rsidRPr="004767D4">
        <w:rPr>
          <w:rFonts w:cstheme="minorHAnsi"/>
        </w:rPr>
        <w:t>V rámci programového období bylo do konce roku 2024 vykonáno celkem 1216 veřejnosprávních kontrol na místě.</w:t>
      </w:r>
      <w:r w:rsidR="00A66D66" w:rsidRPr="00270899">
        <w:rPr>
          <w:rFonts w:cstheme="minorHAnsi"/>
        </w:rPr>
        <w:t xml:space="preserve"> </w:t>
      </w:r>
    </w:p>
    <w:p w14:paraId="12F6A1B2" w14:textId="77777777" w:rsidR="00956C29" w:rsidRPr="00270899" w:rsidRDefault="00956C29" w:rsidP="00270899">
      <w:pPr>
        <w:spacing w:after="0" w:line="360" w:lineRule="auto"/>
        <w:jc w:val="both"/>
        <w:rPr>
          <w:rFonts w:cstheme="minorHAnsi"/>
        </w:rPr>
      </w:pPr>
    </w:p>
    <w:p w14:paraId="5C7573E1" w14:textId="06FA7E89" w:rsidR="004C50A8" w:rsidRPr="00270899" w:rsidRDefault="00956C29" w:rsidP="00270899">
      <w:pPr>
        <w:spacing w:after="0" w:line="360" w:lineRule="auto"/>
        <w:jc w:val="both"/>
        <w:rPr>
          <w:rFonts w:cstheme="minorHAnsi"/>
        </w:rPr>
      </w:pPr>
      <w:bookmarkStart w:id="22" w:name="_Hlk215686059"/>
      <w:r w:rsidRPr="00270899">
        <w:rPr>
          <w:rFonts w:cstheme="minorHAnsi"/>
        </w:rPr>
        <w:t>V roce 2024 byla dokončena a prezentována Souhrnná závěrečná evaluace OP PPR, jejíž cílem bylo provedení souhrnného závěrečného vyhodnocení OP PPR. Bylo zkoumáno, jaké výstupy měly vybrané intervence v Praze a jaké bylo jejich prostorové rozložení. Byly vyhodnoceny efekty podpořených intervencí v rámci prioritních os 1-4. Byla ověřena teorie změny, bylo posouzeno naplnění hlavních indikátorů programu, příspěvek programu ke strategiím a udržitelnosti efektů projektů. Dále bylo ověřeno, jaký vliv měly intervence na vývoj socioekonomických ukazatelů, v relevantních případech také nezamýšlené důsledky realizovaných aktivit programu.</w:t>
      </w:r>
      <w:r w:rsidR="004C50A8">
        <w:rPr>
          <w:rFonts w:cstheme="minorHAnsi"/>
        </w:rPr>
        <w:t xml:space="preserve"> </w:t>
      </w:r>
      <w:bookmarkEnd w:id="22"/>
      <w:r w:rsidR="004C50A8" w:rsidRPr="00270899">
        <w:rPr>
          <w:rFonts w:cstheme="minorHAnsi"/>
        </w:rPr>
        <w:t>Z této evaluace vyplynulo, že celkový dopad operačního programu byl spíše menší, pomohl více jednotlivým příjemcům podpory či rozvoji konkrétních lokalit v Praze než městu jako celku. Tento výsledek je však vzhledem k nízké alokaci (výše alokace pro OP</w:t>
      </w:r>
      <w:r w:rsidR="004C50A8">
        <w:rPr>
          <w:rFonts w:cstheme="minorHAnsi"/>
        </w:rPr>
        <w:t> </w:t>
      </w:r>
      <w:r w:rsidR="004C50A8" w:rsidRPr="00270899">
        <w:rPr>
          <w:rFonts w:cstheme="minorHAnsi"/>
        </w:rPr>
        <w:t xml:space="preserve">PPR tvořila přibližně 1 % celkového rozpočtu operačních programů, které byly v ČR financovány prostřednictvím ESIF) nepřekvapivý. K zacílení prostředků na potřeby Prahy došlo například díky využití inovativních řešení v projektech inteligentních budov. Podařilo se také pilotovat nové přístupy v sociální oblasti či ve vzdělávání. </w:t>
      </w:r>
    </w:p>
    <w:p w14:paraId="61305CEB" w14:textId="77777777" w:rsidR="00013B90" w:rsidRPr="00270899" w:rsidRDefault="00013B90" w:rsidP="00270899">
      <w:pPr>
        <w:spacing w:after="0" w:line="360" w:lineRule="auto"/>
        <w:jc w:val="both"/>
        <w:rPr>
          <w:rFonts w:cstheme="minorHAnsi"/>
          <w:b/>
          <w:bCs/>
        </w:rPr>
      </w:pPr>
    </w:p>
    <w:p w14:paraId="6A991EE5" w14:textId="6C6EE638" w:rsidR="00013B90" w:rsidRPr="00270899" w:rsidRDefault="00013B90" w:rsidP="0006799E">
      <w:pPr>
        <w:pStyle w:val="Nadpis2"/>
      </w:pPr>
      <w:bookmarkStart w:id="23" w:name="_Toc215497249"/>
      <w:r w:rsidRPr="00270899">
        <w:t>8. ZPRÁVA O IMPLEMENTACI FINANČNÍCH NÁSTROJŮ (čl. 46 Nařízení (EU) č. 1303/2013)</w:t>
      </w:r>
      <w:bookmarkEnd w:id="23"/>
    </w:p>
    <w:p w14:paraId="07A0979B" w14:textId="765DD104" w:rsidR="00AF606D" w:rsidRPr="004767D4" w:rsidRDefault="00AF606D" w:rsidP="00550B73">
      <w:pPr>
        <w:spacing w:line="360" w:lineRule="auto"/>
        <w:jc w:val="both"/>
        <w:rPr>
          <w:rFonts w:eastAsia="Calibri" w:cstheme="minorHAnsi"/>
          <w:b/>
          <w:bCs/>
          <w:color w:val="ED0000"/>
          <w:kern w:val="2"/>
          <w14:ligatures w14:val="standardContextual"/>
        </w:rPr>
      </w:pPr>
      <w:r w:rsidRPr="00550B73">
        <w:rPr>
          <w:rFonts w:eastAsia="Calibri" w:cstheme="minorHAnsi"/>
          <w:b/>
          <w:bCs/>
          <w:kern w:val="2"/>
          <w14:ligatures w14:val="standardContextual"/>
        </w:rPr>
        <w:t>Finanční nástroj INFIN 2018</w:t>
      </w:r>
      <w:r w:rsidR="004767D4">
        <w:rPr>
          <w:rFonts w:eastAsia="Calibri" w:cstheme="minorHAnsi"/>
          <w:b/>
          <w:bCs/>
          <w:kern w:val="2"/>
          <w14:ligatures w14:val="standardContextual"/>
        </w:rPr>
        <w:t xml:space="preserve"> </w:t>
      </w:r>
    </w:p>
    <w:p w14:paraId="5BB006A1" w14:textId="05D9EFE7" w:rsidR="00F13DA3" w:rsidRPr="00266981" w:rsidRDefault="005179E5" w:rsidP="00F13DA3">
      <w:pPr>
        <w:spacing w:line="360" w:lineRule="auto"/>
        <w:jc w:val="both"/>
        <w:rPr>
          <w:rFonts w:eastAsia="Calibri" w:cstheme="minorHAnsi"/>
          <w:color w:val="000000"/>
          <w:kern w:val="2"/>
          <w14:ligatures w14:val="standardContextual"/>
        </w:rPr>
      </w:pPr>
      <w:r w:rsidRPr="00550B73">
        <w:rPr>
          <w:rFonts w:eastAsia="Calibri" w:cstheme="minorHAnsi"/>
          <w:color w:val="000000"/>
          <w:kern w:val="2"/>
          <w14:ligatures w14:val="standardContextual"/>
        </w:rPr>
        <w:t xml:space="preserve">Dne </w:t>
      </w:r>
      <w:r w:rsidR="00AF606D" w:rsidRPr="00550B73">
        <w:rPr>
          <w:rFonts w:eastAsia="Calibri" w:cstheme="minorHAnsi"/>
          <w:color w:val="000000"/>
          <w:kern w:val="2"/>
          <w14:ligatures w14:val="standardContextual"/>
        </w:rPr>
        <w:t>5.</w:t>
      </w:r>
      <w:r w:rsidRPr="00550B73">
        <w:rPr>
          <w:rFonts w:eastAsia="Calibri" w:cstheme="minorHAnsi"/>
          <w:color w:val="000000"/>
          <w:kern w:val="2"/>
          <w14:ligatures w14:val="standardContextual"/>
        </w:rPr>
        <w:t xml:space="preserve"> </w:t>
      </w:r>
      <w:r w:rsidR="00AF606D" w:rsidRPr="00550B73">
        <w:rPr>
          <w:rFonts w:eastAsia="Calibri" w:cstheme="minorHAnsi"/>
          <w:color w:val="000000"/>
          <w:kern w:val="2"/>
          <w14:ligatures w14:val="standardContextual"/>
        </w:rPr>
        <w:t>12.</w:t>
      </w:r>
      <w:r w:rsidRPr="00550B73">
        <w:rPr>
          <w:rFonts w:eastAsia="Calibri" w:cstheme="minorHAnsi"/>
          <w:color w:val="000000"/>
          <w:kern w:val="2"/>
          <w14:ligatures w14:val="standardContextual"/>
        </w:rPr>
        <w:t xml:space="preserve"> </w:t>
      </w:r>
      <w:r w:rsidR="00AF606D" w:rsidRPr="00550B73">
        <w:rPr>
          <w:rFonts w:eastAsia="Calibri" w:cstheme="minorHAnsi"/>
          <w:color w:val="000000"/>
          <w:kern w:val="2"/>
          <w14:ligatures w14:val="standardContextual"/>
        </w:rPr>
        <w:t xml:space="preserve">2018 byla mezi hlavním městem Prahou a Českomoravskou záruční a rozvojovou bankou, a.s. (ČMZRB) </w:t>
      </w:r>
      <w:r w:rsidR="00B257FC" w:rsidRPr="00550B73">
        <w:rPr>
          <w:rFonts w:eastAsia="Calibri" w:cstheme="minorHAnsi"/>
          <w:color w:val="000000"/>
          <w:kern w:val="2"/>
          <w14:ligatures w14:val="standardContextual"/>
        </w:rPr>
        <w:t xml:space="preserve">uzavřena </w:t>
      </w:r>
      <w:r w:rsidR="00AF606D" w:rsidRPr="00550B73">
        <w:rPr>
          <w:rFonts w:eastAsia="Calibri" w:cstheme="minorHAnsi"/>
          <w:color w:val="000000"/>
          <w:kern w:val="2"/>
          <w14:ligatures w14:val="standardContextual"/>
        </w:rPr>
        <w:t>Dohod</w:t>
      </w:r>
      <w:r w:rsidR="00B257FC" w:rsidRPr="00550B73">
        <w:rPr>
          <w:rFonts w:eastAsia="Calibri" w:cstheme="minorHAnsi"/>
          <w:color w:val="000000"/>
          <w:kern w:val="2"/>
          <w14:ligatures w14:val="standardContextual"/>
        </w:rPr>
        <w:t>a</w:t>
      </w:r>
      <w:r w:rsidR="00AF606D" w:rsidRPr="00550B73">
        <w:rPr>
          <w:rFonts w:eastAsia="Calibri" w:cstheme="minorHAnsi"/>
          <w:color w:val="000000"/>
          <w:kern w:val="2"/>
          <w14:ligatures w14:val="standardContextual"/>
        </w:rPr>
        <w:t xml:space="preserve"> o vytvoření a správě úvěrového fondu INFIN 2018</w:t>
      </w:r>
      <w:r w:rsidR="00DD2A0C">
        <w:rPr>
          <w:rFonts w:eastAsia="Calibri" w:cstheme="minorHAnsi"/>
          <w:color w:val="000000"/>
          <w:kern w:val="2"/>
          <w14:ligatures w14:val="standardContextual"/>
        </w:rPr>
        <w:t>,</w:t>
      </w:r>
      <w:r w:rsidR="004767D4">
        <w:rPr>
          <w:rFonts w:eastAsia="Calibri" w:cstheme="minorHAnsi"/>
          <w:color w:val="000000"/>
          <w:kern w:val="2"/>
          <w14:ligatures w14:val="standardContextual"/>
        </w:rPr>
        <w:t xml:space="preserve"> </w:t>
      </w:r>
      <w:r w:rsidR="00DD2A0C">
        <w:rPr>
          <w:rFonts w:cstheme="minorHAnsi"/>
        </w:rPr>
        <w:t>která</w:t>
      </w:r>
      <w:r w:rsidR="00F13DA3" w:rsidRPr="00270899">
        <w:rPr>
          <w:rFonts w:cstheme="minorHAnsi"/>
        </w:rPr>
        <w:t xml:space="preserve"> byla vyústěním vyjednávání MHMP a</w:t>
      </w:r>
      <w:r w:rsidR="000343A8">
        <w:rPr>
          <w:rFonts w:cstheme="minorHAnsi"/>
        </w:rPr>
        <w:t> </w:t>
      </w:r>
      <w:r w:rsidR="00F13DA3" w:rsidRPr="00270899">
        <w:rPr>
          <w:rFonts w:cstheme="minorHAnsi"/>
        </w:rPr>
        <w:t>ČMZRB, započa</w:t>
      </w:r>
      <w:r w:rsidR="00DD2A0C">
        <w:rPr>
          <w:rFonts w:cstheme="minorHAnsi"/>
        </w:rPr>
        <w:t xml:space="preserve">tého </w:t>
      </w:r>
      <w:r w:rsidR="00F13DA3" w:rsidRPr="00270899">
        <w:rPr>
          <w:rFonts w:cstheme="minorHAnsi"/>
        </w:rPr>
        <w:t>již na podzim 2016 ohledně možnosti zavedení záruk a zvýhodněných úvěrů.</w:t>
      </w:r>
    </w:p>
    <w:p w14:paraId="7EABEF47" w14:textId="77777777" w:rsidR="00F13DA3" w:rsidRPr="00550B73" w:rsidRDefault="00F13DA3" w:rsidP="00550B73">
      <w:pPr>
        <w:spacing w:line="360" w:lineRule="auto"/>
        <w:jc w:val="both"/>
        <w:rPr>
          <w:rFonts w:eastAsia="Calibri" w:cstheme="minorHAnsi"/>
          <w:color w:val="000000"/>
          <w:kern w:val="2"/>
          <w14:ligatures w14:val="standardContextual"/>
        </w:rPr>
      </w:pPr>
    </w:p>
    <w:p w14:paraId="04D77796" w14:textId="291E54CF" w:rsidR="00AF606D" w:rsidRPr="00550B73" w:rsidRDefault="00AF606D" w:rsidP="00550B73">
      <w:pPr>
        <w:spacing w:line="360" w:lineRule="auto"/>
        <w:jc w:val="both"/>
        <w:rPr>
          <w:rFonts w:eastAsia="Calibri" w:cstheme="minorHAnsi"/>
          <w:kern w:val="2"/>
          <w14:ligatures w14:val="standardContextual"/>
        </w:rPr>
      </w:pPr>
      <w:r w:rsidRPr="00550B73">
        <w:rPr>
          <w:rFonts w:eastAsia="Calibri" w:cstheme="minorHAnsi"/>
          <w:color w:val="000000"/>
          <w:kern w:val="2"/>
          <w14:ligatures w14:val="standardContextual"/>
        </w:rPr>
        <w:t>V rámci PO</w:t>
      </w:r>
      <w:r w:rsidR="000328C4" w:rsidRPr="00550B73">
        <w:rPr>
          <w:rFonts w:eastAsia="Calibri" w:cstheme="minorHAnsi"/>
          <w:color w:val="000000"/>
          <w:kern w:val="2"/>
          <w14:ligatures w14:val="standardContextual"/>
        </w:rPr>
        <w:t xml:space="preserve"> </w:t>
      </w:r>
      <w:r w:rsidRPr="00550B73">
        <w:rPr>
          <w:rFonts w:eastAsia="Calibri" w:cstheme="minorHAnsi"/>
          <w:color w:val="000000"/>
          <w:kern w:val="2"/>
          <w14:ligatures w14:val="standardContextual"/>
        </w:rPr>
        <w:t xml:space="preserve">1 </w:t>
      </w:r>
      <w:r w:rsidRPr="00550B73">
        <w:rPr>
          <w:rFonts w:eastAsia="Calibri" w:cstheme="minorHAnsi"/>
          <w:kern w:val="2"/>
          <w14:ligatures w14:val="standardContextual"/>
        </w:rPr>
        <w:t>– Posílení výzkumu, technologického rozvoje a inovací byla 19.</w:t>
      </w:r>
      <w:r w:rsidR="005179E5" w:rsidRPr="00550B73">
        <w:rPr>
          <w:rFonts w:eastAsia="Calibri" w:cstheme="minorHAnsi"/>
          <w:kern w:val="2"/>
          <w14:ligatures w14:val="standardContextual"/>
        </w:rPr>
        <w:t xml:space="preserve"> </w:t>
      </w:r>
      <w:r w:rsidRPr="00550B73">
        <w:rPr>
          <w:rFonts w:eastAsia="Calibri" w:cstheme="minorHAnsi"/>
          <w:kern w:val="2"/>
          <w14:ligatures w14:val="standardContextual"/>
        </w:rPr>
        <w:t>3.</w:t>
      </w:r>
      <w:r w:rsidR="005179E5" w:rsidRPr="00550B73">
        <w:rPr>
          <w:rFonts w:eastAsia="Calibri" w:cstheme="minorHAnsi"/>
          <w:kern w:val="2"/>
          <w14:ligatures w14:val="standardContextual"/>
        </w:rPr>
        <w:t xml:space="preserve"> </w:t>
      </w:r>
      <w:r w:rsidRPr="00550B73">
        <w:rPr>
          <w:rFonts w:eastAsia="Calibri" w:cstheme="minorHAnsi"/>
          <w:kern w:val="2"/>
          <w14:ligatures w14:val="standardContextual"/>
        </w:rPr>
        <w:t>2019 vyhlášena průběžná Výzva k předkládání žádostí o podporu, 15.</w:t>
      </w:r>
      <w:r w:rsidR="005179E5" w:rsidRPr="00550B73">
        <w:rPr>
          <w:rFonts w:eastAsia="Calibri" w:cstheme="minorHAnsi"/>
          <w:kern w:val="2"/>
          <w14:ligatures w14:val="standardContextual"/>
        </w:rPr>
        <w:t xml:space="preserve"> </w:t>
      </w:r>
      <w:r w:rsidRPr="00550B73">
        <w:rPr>
          <w:rFonts w:eastAsia="Calibri" w:cstheme="minorHAnsi"/>
          <w:kern w:val="2"/>
          <w14:ligatures w14:val="standardContextual"/>
        </w:rPr>
        <w:t>4.</w:t>
      </w:r>
      <w:r w:rsidR="005179E5" w:rsidRPr="00550B73">
        <w:rPr>
          <w:rFonts w:eastAsia="Calibri" w:cstheme="minorHAnsi"/>
          <w:kern w:val="2"/>
          <w14:ligatures w14:val="standardContextual"/>
        </w:rPr>
        <w:t xml:space="preserve"> </w:t>
      </w:r>
      <w:r w:rsidRPr="00550B73">
        <w:rPr>
          <w:rFonts w:eastAsia="Calibri" w:cstheme="minorHAnsi"/>
          <w:kern w:val="2"/>
          <w14:ligatures w14:val="standardContextual"/>
        </w:rPr>
        <w:t>2019 byl zahájen příjem žádostí, 31.</w:t>
      </w:r>
      <w:r w:rsidR="005179E5" w:rsidRPr="00550B73">
        <w:rPr>
          <w:rFonts w:eastAsia="Calibri" w:cstheme="minorHAnsi"/>
          <w:kern w:val="2"/>
          <w14:ligatures w14:val="standardContextual"/>
        </w:rPr>
        <w:t xml:space="preserve"> </w:t>
      </w:r>
      <w:r w:rsidRPr="00550B73">
        <w:rPr>
          <w:rFonts w:eastAsia="Calibri" w:cstheme="minorHAnsi"/>
          <w:kern w:val="2"/>
          <w14:ligatures w14:val="standardContextual"/>
        </w:rPr>
        <w:t>12.</w:t>
      </w:r>
      <w:r w:rsidR="005179E5" w:rsidRPr="00550B73">
        <w:rPr>
          <w:rFonts w:eastAsia="Calibri" w:cstheme="minorHAnsi"/>
          <w:kern w:val="2"/>
          <w14:ligatures w14:val="standardContextual"/>
        </w:rPr>
        <w:t xml:space="preserve"> </w:t>
      </w:r>
      <w:r w:rsidRPr="00550B73">
        <w:rPr>
          <w:rFonts w:eastAsia="Calibri" w:cstheme="minorHAnsi"/>
          <w:kern w:val="2"/>
          <w14:ligatures w14:val="standardContextual"/>
        </w:rPr>
        <w:t xml:space="preserve">2022 byl příjem žádostí ukončen. </w:t>
      </w:r>
    </w:p>
    <w:p w14:paraId="59137BB3" w14:textId="77777777" w:rsidR="00AF606D" w:rsidRPr="00550B73" w:rsidRDefault="00AF606D" w:rsidP="00550B73">
      <w:pPr>
        <w:overflowPunct w:val="0"/>
        <w:autoSpaceDE w:val="0"/>
        <w:autoSpaceDN w:val="0"/>
        <w:adjustRightInd w:val="0"/>
        <w:spacing w:after="120" w:line="360" w:lineRule="auto"/>
        <w:jc w:val="both"/>
        <w:textAlignment w:val="baseline"/>
        <w:rPr>
          <w:rFonts w:eastAsia="Times New Roman" w:cstheme="minorHAnsi"/>
          <w:lang w:eastAsia="cs-CZ"/>
        </w:rPr>
      </w:pPr>
      <w:r w:rsidRPr="00550B73">
        <w:rPr>
          <w:rFonts w:eastAsia="Times New Roman" w:cstheme="minorHAnsi"/>
          <w:lang w:eastAsia="cs-CZ"/>
        </w:rPr>
        <w:lastRenderedPageBreak/>
        <w:t>Cílem programu INFIN 2018 bylo zvýšit nabídku dostupného financování projektů realizovaných na území hlavního města Prahy, které jsou založeny na využití výsledků výzkumu pro účely nabídky výroby produktů a (nebo) poskytování služeb, realizovány inovačními podnikateli s krátkou podnikatelskou historií, realizovány v oblasti energetické efektivity a obnovitelných zdrojů.</w:t>
      </w:r>
    </w:p>
    <w:p w14:paraId="5B7D636F" w14:textId="082875CD" w:rsidR="00AF606D" w:rsidRPr="00550B73" w:rsidRDefault="00AF606D" w:rsidP="00550B73">
      <w:pPr>
        <w:spacing w:line="360" w:lineRule="auto"/>
        <w:jc w:val="both"/>
        <w:rPr>
          <w:rFonts w:eastAsia="Calibri" w:cstheme="minorHAnsi"/>
          <w:kern w:val="2"/>
          <w14:ligatures w14:val="standardContextual"/>
        </w:rPr>
      </w:pPr>
      <w:r w:rsidRPr="00550B73">
        <w:rPr>
          <w:rFonts w:eastAsia="Calibri" w:cstheme="minorHAnsi"/>
          <w:kern w:val="2"/>
          <w14:ligatures w14:val="standardContextual"/>
        </w:rPr>
        <w:t>Alokace výzvy byla 400</w:t>
      </w:r>
      <w:r w:rsidR="00DB1647">
        <w:rPr>
          <w:rFonts w:eastAsia="Calibri" w:cstheme="minorHAnsi"/>
          <w:kern w:val="2"/>
          <w14:ligatures w14:val="standardContextual"/>
        </w:rPr>
        <w:t> mil</w:t>
      </w:r>
      <w:r w:rsidRPr="00550B73">
        <w:rPr>
          <w:rFonts w:eastAsia="Calibri" w:cstheme="minorHAnsi"/>
          <w:kern w:val="2"/>
          <w14:ligatures w14:val="standardContextual"/>
        </w:rPr>
        <w:t xml:space="preserve"> Kč.</w:t>
      </w:r>
    </w:p>
    <w:p w14:paraId="745C7841" w14:textId="0DF8201B" w:rsidR="00AF606D" w:rsidRPr="00550B73" w:rsidRDefault="00AF606D" w:rsidP="00550B73">
      <w:pPr>
        <w:spacing w:line="360" w:lineRule="auto"/>
        <w:jc w:val="both"/>
        <w:rPr>
          <w:rFonts w:eastAsia="Arial" w:cstheme="minorHAnsi"/>
          <w:color w:val="000000"/>
          <w:kern w:val="2"/>
          <w:lang w:val="pl-PL"/>
          <w14:ligatures w14:val="standardContextual"/>
        </w:rPr>
      </w:pPr>
      <w:r w:rsidRPr="00550B73">
        <w:rPr>
          <w:rFonts w:eastAsia="Arial" w:cstheme="minorHAnsi"/>
          <w:color w:val="000000"/>
          <w:kern w:val="2"/>
          <w:lang w:val="pl-PL"/>
          <w14:ligatures w14:val="standardContextual"/>
        </w:rPr>
        <w:t>Alokace FN INFIN byla v roce 2020 snížena z původních 400 mil. Kč (15 mil. EUR) na 40 mil. Kč (1,5</w:t>
      </w:r>
      <w:r w:rsidR="008F7ED5" w:rsidRPr="00550B73">
        <w:rPr>
          <w:rFonts w:eastAsia="Arial" w:cstheme="minorHAnsi"/>
          <w:color w:val="000000"/>
          <w:kern w:val="2"/>
          <w:lang w:val="pl-PL"/>
          <w14:ligatures w14:val="standardContextual"/>
        </w:rPr>
        <w:t>0</w:t>
      </w:r>
      <w:r w:rsidRPr="00550B73">
        <w:rPr>
          <w:rFonts w:eastAsia="Arial" w:cstheme="minorHAnsi"/>
          <w:color w:val="000000"/>
          <w:kern w:val="2"/>
          <w:lang w:val="pl-PL"/>
          <w14:ligatures w14:val="standardContextual"/>
        </w:rPr>
        <w:t xml:space="preserve"> mil. EUR), finanční prostředky byla realokovány v rámci PO</w:t>
      </w:r>
      <w:r w:rsidR="000328C4" w:rsidRPr="00550B73">
        <w:rPr>
          <w:rFonts w:eastAsia="Arial" w:cstheme="minorHAnsi"/>
          <w:color w:val="000000"/>
          <w:kern w:val="2"/>
          <w:lang w:val="pl-PL"/>
          <w14:ligatures w14:val="standardContextual"/>
        </w:rPr>
        <w:t xml:space="preserve"> </w:t>
      </w:r>
      <w:r w:rsidRPr="00550B73">
        <w:rPr>
          <w:rFonts w:eastAsia="Arial" w:cstheme="minorHAnsi"/>
          <w:color w:val="000000"/>
          <w:kern w:val="2"/>
          <w:lang w:val="pl-PL"/>
          <w14:ligatures w14:val="standardContextual"/>
        </w:rPr>
        <w:t>1 do FN COVID PRAHA,  dále byla výzva rozšířena o možnost poskytnutí finančního příspěvku k úhradě úroků komerčního úvěru. Bylo podepsáno 5 smluv ve výši celkem 14,6</w:t>
      </w:r>
      <w:r w:rsidR="008F7ED5" w:rsidRPr="00550B73">
        <w:rPr>
          <w:rFonts w:eastAsia="Arial" w:cstheme="minorHAnsi"/>
          <w:color w:val="000000"/>
          <w:kern w:val="2"/>
          <w:lang w:val="pl-PL"/>
          <w14:ligatures w14:val="standardContextual"/>
        </w:rPr>
        <w:t>0</w:t>
      </w:r>
      <w:r w:rsidRPr="00550B73">
        <w:rPr>
          <w:rFonts w:eastAsia="Arial" w:cstheme="minorHAnsi"/>
          <w:color w:val="000000"/>
          <w:kern w:val="2"/>
          <w:lang w:val="pl-PL"/>
          <w14:ligatures w14:val="standardContextual"/>
        </w:rPr>
        <w:t xml:space="preserve"> mil. Kč (0,56</w:t>
      </w:r>
      <w:r w:rsidR="005179E5" w:rsidRPr="00550B73">
        <w:rPr>
          <w:rFonts w:eastAsia="Arial" w:cstheme="minorHAnsi"/>
          <w:color w:val="000000"/>
          <w:kern w:val="2"/>
          <w:lang w:val="pl-PL"/>
          <w14:ligatures w14:val="standardContextual"/>
        </w:rPr>
        <w:t> </w:t>
      </w:r>
      <w:r w:rsidRPr="00550B73">
        <w:rPr>
          <w:rFonts w:eastAsia="Arial" w:cstheme="minorHAnsi"/>
          <w:color w:val="000000"/>
          <w:kern w:val="2"/>
          <w:lang w:val="pl-PL"/>
          <w14:ligatures w14:val="standardContextual"/>
        </w:rPr>
        <w:t>mil. EUR).</w:t>
      </w:r>
    </w:p>
    <w:p w14:paraId="1A7E5B23" w14:textId="2F2C5B19" w:rsidR="00AF606D" w:rsidRPr="00550B73" w:rsidRDefault="00AF606D" w:rsidP="00550B73">
      <w:pPr>
        <w:spacing w:line="360" w:lineRule="auto"/>
        <w:jc w:val="both"/>
        <w:rPr>
          <w:rFonts w:eastAsia="Arial" w:cstheme="minorHAnsi"/>
          <w:iCs/>
          <w:color w:val="000000"/>
          <w:kern w:val="2"/>
          <w14:ligatures w14:val="standardContextual"/>
        </w:rPr>
      </w:pPr>
      <w:r w:rsidRPr="00550B73">
        <w:rPr>
          <w:rFonts w:eastAsia="Arial" w:cstheme="minorHAnsi"/>
          <w:iCs/>
          <w:color w:val="000000"/>
          <w:kern w:val="2"/>
          <w14:ligatures w14:val="standardContextual"/>
        </w:rPr>
        <w:t>Na jaře 2021 byl zastaven příjem nových žádostí a alokace dodatkem snížena na 20,8 mil. Kč (0,81 mil. EUR). Konečný počet podpořených subjektů bylo 6, které musely být malým nebo středním podnikem a musely mít sídlo na území hlavního města Prahy. Z celkového počtu byly MSP 3 (50</w:t>
      </w:r>
      <w:r w:rsidR="0083202E" w:rsidRPr="00550B73">
        <w:rPr>
          <w:rFonts w:eastAsia="Arial" w:cstheme="minorHAnsi"/>
          <w:iCs/>
          <w:color w:val="000000"/>
          <w:kern w:val="2"/>
          <w14:ligatures w14:val="standardContextual"/>
        </w:rPr>
        <w:t xml:space="preserve"> </w:t>
      </w:r>
      <w:r w:rsidRPr="00550B73">
        <w:rPr>
          <w:rFonts w:eastAsia="Arial" w:cstheme="minorHAnsi"/>
          <w:iCs/>
          <w:color w:val="000000"/>
          <w:kern w:val="2"/>
          <w14:ligatures w14:val="standardContextual"/>
        </w:rPr>
        <w:t>%) a mikro také 3 (50</w:t>
      </w:r>
      <w:r w:rsidR="0083202E" w:rsidRPr="00550B73">
        <w:rPr>
          <w:rFonts w:eastAsia="Arial" w:cstheme="minorHAnsi"/>
          <w:iCs/>
          <w:color w:val="000000"/>
          <w:kern w:val="2"/>
          <w14:ligatures w14:val="standardContextual"/>
        </w:rPr>
        <w:t xml:space="preserve"> </w:t>
      </w:r>
      <w:r w:rsidRPr="00550B73">
        <w:rPr>
          <w:rFonts w:eastAsia="Arial" w:cstheme="minorHAnsi"/>
          <w:iCs/>
          <w:color w:val="000000"/>
          <w:kern w:val="2"/>
          <w14:ligatures w14:val="standardContextual"/>
        </w:rPr>
        <w:t>%).</w:t>
      </w:r>
    </w:p>
    <w:p w14:paraId="7C7B1B90" w14:textId="51EF927E" w:rsidR="00AF606D" w:rsidRPr="00550B73" w:rsidRDefault="00AF606D" w:rsidP="00550B73">
      <w:pPr>
        <w:spacing w:line="360" w:lineRule="auto"/>
        <w:jc w:val="both"/>
        <w:rPr>
          <w:rFonts w:eastAsia="Arial" w:cstheme="minorHAnsi"/>
          <w:iCs/>
          <w:color w:val="000000"/>
          <w:kern w:val="2"/>
          <w14:ligatures w14:val="standardContextual"/>
        </w:rPr>
      </w:pPr>
      <w:r w:rsidRPr="00550B73">
        <w:rPr>
          <w:rFonts w:eastAsia="Arial" w:cstheme="minorHAnsi"/>
          <w:iCs/>
          <w:color w:val="000000"/>
          <w:kern w:val="2"/>
          <w14:ligatures w14:val="standardContextual"/>
        </w:rPr>
        <w:t>K 31.</w:t>
      </w:r>
      <w:r w:rsidR="0083202E" w:rsidRPr="00550B73">
        <w:rPr>
          <w:rFonts w:eastAsia="Arial" w:cstheme="minorHAnsi"/>
          <w:iCs/>
          <w:color w:val="000000"/>
          <w:kern w:val="2"/>
          <w14:ligatures w14:val="standardContextual"/>
        </w:rPr>
        <w:t xml:space="preserve"> </w:t>
      </w:r>
      <w:r w:rsidRPr="00550B73">
        <w:rPr>
          <w:rFonts w:eastAsia="Arial" w:cstheme="minorHAnsi"/>
          <w:iCs/>
          <w:color w:val="000000"/>
          <w:kern w:val="2"/>
          <w14:ligatures w14:val="standardContextual"/>
        </w:rPr>
        <w:t>12.</w:t>
      </w:r>
      <w:r w:rsidR="0083202E" w:rsidRPr="00550B73">
        <w:rPr>
          <w:rFonts w:eastAsia="Arial" w:cstheme="minorHAnsi"/>
          <w:iCs/>
          <w:color w:val="000000"/>
          <w:kern w:val="2"/>
          <w14:ligatures w14:val="standardContextual"/>
        </w:rPr>
        <w:t xml:space="preserve"> </w:t>
      </w:r>
      <w:r w:rsidRPr="00550B73">
        <w:rPr>
          <w:rFonts w:eastAsia="Arial" w:cstheme="minorHAnsi"/>
          <w:iCs/>
          <w:color w:val="000000"/>
          <w:kern w:val="2"/>
          <w14:ligatures w14:val="standardContextual"/>
        </w:rPr>
        <w:t>2023 byly</w:t>
      </w:r>
      <w:r w:rsidRPr="00550B73">
        <w:rPr>
          <w:rFonts w:eastAsia="Calibri" w:cstheme="minorHAnsi"/>
          <w:kern w:val="2"/>
          <w14:ligatures w14:val="standardContextual"/>
        </w:rPr>
        <w:t xml:space="preserve"> </w:t>
      </w:r>
      <w:r w:rsidRPr="00550B73">
        <w:rPr>
          <w:rFonts w:eastAsia="Arial" w:cstheme="minorHAnsi"/>
          <w:iCs/>
          <w:color w:val="000000"/>
          <w:kern w:val="2"/>
          <w14:ligatures w14:val="standardContextual"/>
        </w:rPr>
        <w:t>poskytnuty zvýhodněné úvěry ve výši 19</w:t>
      </w:r>
      <w:r w:rsidR="00B257FC" w:rsidRPr="00550B73">
        <w:rPr>
          <w:rFonts w:eastAsia="Arial" w:cstheme="minorHAnsi"/>
          <w:iCs/>
          <w:color w:val="000000"/>
          <w:kern w:val="2"/>
          <w14:ligatures w14:val="standardContextual"/>
        </w:rPr>
        <w:t>,</w:t>
      </w:r>
      <w:r w:rsidRPr="00550B73">
        <w:rPr>
          <w:rFonts w:eastAsia="Arial" w:cstheme="minorHAnsi"/>
          <w:iCs/>
          <w:color w:val="000000"/>
          <w:kern w:val="2"/>
          <w14:ligatures w14:val="standardContextual"/>
        </w:rPr>
        <w:t>54 </w:t>
      </w:r>
      <w:r w:rsidR="00B257FC" w:rsidRPr="00550B73">
        <w:rPr>
          <w:rFonts w:eastAsia="Arial" w:cstheme="minorHAnsi"/>
          <w:iCs/>
          <w:color w:val="000000"/>
          <w:kern w:val="2"/>
          <w14:ligatures w14:val="standardContextual"/>
        </w:rPr>
        <w:t>mil.</w:t>
      </w:r>
      <w:r w:rsidRPr="00550B73">
        <w:rPr>
          <w:rFonts w:eastAsia="Arial" w:cstheme="minorHAnsi"/>
          <w:iCs/>
          <w:color w:val="000000"/>
          <w:kern w:val="2"/>
          <w14:ligatures w14:val="standardContextual"/>
        </w:rPr>
        <w:t xml:space="preserve"> Kč, výše vyčerpaných zvýhodněných úvěrů bylo 14</w:t>
      </w:r>
      <w:r w:rsidR="00B257FC" w:rsidRPr="00550B73">
        <w:rPr>
          <w:rFonts w:eastAsia="Arial" w:cstheme="minorHAnsi"/>
          <w:iCs/>
          <w:color w:val="000000"/>
          <w:kern w:val="2"/>
          <w14:ligatures w14:val="standardContextual"/>
        </w:rPr>
        <w:t>,</w:t>
      </w:r>
      <w:r w:rsidRPr="00550B73">
        <w:rPr>
          <w:rFonts w:eastAsia="Arial" w:cstheme="minorHAnsi"/>
          <w:iCs/>
          <w:color w:val="000000"/>
          <w:kern w:val="2"/>
          <w14:ligatures w14:val="standardContextual"/>
        </w:rPr>
        <w:t>8</w:t>
      </w:r>
      <w:r w:rsidR="008F7ED5" w:rsidRPr="00550B73">
        <w:rPr>
          <w:rFonts w:eastAsia="Arial" w:cstheme="minorHAnsi"/>
          <w:iCs/>
          <w:color w:val="000000"/>
          <w:kern w:val="2"/>
          <w14:ligatures w14:val="standardContextual"/>
        </w:rPr>
        <w:t>6</w:t>
      </w:r>
      <w:r w:rsidR="00B257FC" w:rsidRPr="00550B73">
        <w:rPr>
          <w:rFonts w:eastAsia="Arial" w:cstheme="minorHAnsi"/>
          <w:iCs/>
          <w:color w:val="000000"/>
          <w:kern w:val="2"/>
          <w14:ligatures w14:val="standardContextual"/>
        </w:rPr>
        <w:t xml:space="preserve"> mil.</w:t>
      </w:r>
      <w:r w:rsidRPr="00550B73">
        <w:rPr>
          <w:rFonts w:eastAsia="Arial" w:cstheme="minorHAnsi"/>
          <w:iCs/>
          <w:color w:val="000000"/>
          <w:kern w:val="2"/>
          <w14:ligatures w14:val="standardContextual"/>
        </w:rPr>
        <w:t xml:space="preserve"> Kč.</w:t>
      </w:r>
    </w:p>
    <w:p w14:paraId="7582E548" w14:textId="4F87FB7E" w:rsidR="00AF606D" w:rsidRPr="005B2630" w:rsidRDefault="004A2D58" w:rsidP="00270899">
      <w:pPr>
        <w:spacing w:after="0" w:line="360" w:lineRule="auto"/>
        <w:jc w:val="both"/>
        <w:rPr>
          <w:rFonts w:cstheme="minorHAnsi"/>
          <w:b/>
          <w:bCs/>
        </w:rPr>
      </w:pPr>
      <w:r w:rsidRPr="005B2630">
        <w:rPr>
          <w:rFonts w:cstheme="minorHAnsi"/>
          <w:b/>
          <w:bCs/>
        </w:rPr>
        <w:t>Indikátory 10000 - Počet podniků pobírajících podporu a 21301 - Počet podniků, které dostávají podporu pro účely zavádění výrobků nových pro podnik byly naplněny na 85,71 % s dosaženou hodnotou 6 a indikátor 21200 - Počet podniků, které dostávají podporu pro účely uvádění nových výrobků na trh naplněn na 66,67 % s</w:t>
      </w:r>
      <w:r w:rsidR="005B2630" w:rsidRPr="005B2630">
        <w:rPr>
          <w:rFonts w:cstheme="minorHAnsi"/>
          <w:b/>
          <w:bCs/>
        </w:rPr>
        <w:t xml:space="preserve"> dosaženou </w:t>
      </w:r>
      <w:r w:rsidRPr="005B2630">
        <w:rPr>
          <w:rFonts w:cstheme="minorHAnsi"/>
          <w:b/>
          <w:bCs/>
        </w:rPr>
        <w:t>hodnotou 3.</w:t>
      </w:r>
    </w:p>
    <w:p w14:paraId="2D548019" w14:textId="77777777" w:rsidR="004A2D58" w:rsidRPr="005B2630" w:rsidRDefault="004A2D58" w:rsidP="00270899">
      <w:pPr>
        <w:spacing w:after="0" w:line="360" w:lineRule="auto"/>
        <w:jc w:val="both"/>
        <w:rPr>
          <w:rFonts w:cstheme="minorHAnsi"/>
        </w:rPr>
      </w:pPr>
    </w:p>
    <w:p w14:paraId="78B4AD7E" w14:textId="79493623" w:rsidR="004A2D58" w:rsidRDefault="004A2D58" w:rsidP="00270899">
      <w:pPr>
        <w:spacing w:after="0" w:line="360" w:lineRule="auto"/>
        <w:jc w:val="both"/>
        <w:rPr>
          <w:rFonts w:cstheme="minorHAnsi"/>
        </w:rPr>
      </w:pPr>
      <w:r w:rsidRPr="005B2630">
        <w:rPr>
          <w:rFonts w:cstheme="minorHAnsi"/>
        </w:rPr>
        <w:t>Pákový efekt FN INFIN – hodnota je automaticky generován MS2014+</w:t>
      </w:r>
      <w:r w:rsidR="009D0E23" w:rsidRPr="005B2630">
        <w:rPr>
          <w:rFonts w:cstheme="minorHAnsi"/>
        </w:rPr>
        <w:t>. Očekávaný pákový efekt FN vyplývající z dohody o financování činil 1,96, ke konci vykazovaného období 1,22.</w:t>
      </w:r>
    </w:p>
    <w:p w14:paraId="49409B06" w14:textId="77777777" w:rsidR="005B2630" w:rsidRPr="005B2630" w:rsidRDefault="005B2630" w:rsidP="00270899">
      <w:pPr>
        <w:spacing w:after="0" w:line="360" w:lineRule="auto"/>
        <w:jc w:val="both"/>
        <w:rPr>
          <w:rFonts w:cstheme="minorHAnsi"/>
        </w:rPr>
      </w:pPr>
    </w:p>
    <w:p w14:paraId="231375E8" w14:textId="6A987992" w:rsidR="00482E16" w:rsidRPr="005B2630" w:rsidRDefault="00482E16" w:rsidP="00550B73">
      <w:pPr>
        <w:spacing w:line="360" w:lineRule="auto"/>
        <w:jc w:val="both"/>
        <w:rPr>
          <w:rFonts w:cstheme="minorHAnsi"/>
          <w:b/>
          <w:bCs/>
        </w:rPr>
      </w:pPr>
      <w:r w:rsidRPr="005B2630">
        <w:rPr>
          <w:rFonts w:cstheme="minorHAnsi"/>
          <w:b/>
          <w:bCs/>
        </w:rPr>
        <w:t>Finanční nástroj COVID PRAHA</w:t>
      </w:r>
      <w:r w:rsidR="00836554" w:rsidRPr="005B2630">
        <w:rPr>
          <w:rFonts w:cstheme="minorHAnsi"/>
          <w:b/>
          <w:bCs/>
        </w:rPr>
        <w:t xml:space="preserve"> 2020</w:t>
      </w:r>
    </w:p>
    <w:p w14:paraId="3C9F19F3" w14:textId="5FB765F0" w:rsidR="00482E16" w:rsidRPr="00270899" w:rsidRDefault="0083202E" w:rsidP="00550B73">
      <w:pPr>
        <w:spacing w:line="360" w:lineRule="auto"/>
        <w:jc w:val="both"/>
        <w:rPr>
          <w:rFonts w:cstheme="minorHAnsi"/>
          <w:b/>
          <w:bCs/>
        </w:rPr>
      </w:pPr>
      <w:r w:rsidRPr="00270899">
        <w:rPr>
          <w:rFonts w:cstheme="minorHAnsi"/>
        </w:rPr>
        <w:t xml:space="preserve">Dne </w:t>
      </w:r>
      <w:r w:rsidR="00482E16" w:rsidRPr="00270899">
        <w:rPr>
          <w:rFonts w:cstheme="minorHAnsi"/>
        </w:rPr>
        <w:t>16.</w:t>
      </w:r>
      <w:r w:rsidRPr="00270899">
        <w:rPr>
          <w:rFonts w:cstheme="minorHAnsi"/>
        </w:rPr>
        <w:t xml:space="preserve"> </w:t>
      </w:r>
      <w:r w:rsidR="00482E16" w:rsidRPr="00270899">
        <w:rPr>
          <w:rFonts w:cstheme="minorHAnsi"/>
        </w:rPr>
        <w:t>4.</w:t>
      </w:r>
      <w:r w:rsidRPr="00270899">
        <w:rPr>
          <w:rFonts w:cstheme="minorHAnsi"/>
        </w:rPr>
        <w:t xml:space="preserve"> </w:t>
      </w:r>
      <w:r w:rsidR="00482E16" w:rsidRPr="00270899">
        <w:rPr>
          <w:rFonts w:cstheme="minorHAnsi"/>
        </w:rPr>
        <w:t xml:space="preserve">2020 byla podepsána Dohoda </w:t>
      </w:r>
      <w:bookmarkStart w:id="24" w:name="_Hlk205467707"/>
      <w:r w:rsidR="00482E16" w:rsidRPr="00270899">
        <w:rPr>
          <w:rFonts w:cstheme="minorHAnsi"/>
        </w:rPr>
        <w:t xml:space="preserve">o vytvoření a správě záručního fondu COVID PRAHA </w:t>
      </w:r>
      <w:bookmarkEnd w:id="24"/>
      <w:r w:rsidR="00F13DA3">
        <w:rPr>
          <w:rFonts w:cstheme="minorHAnsi"/>
        </w:rPr>
        <w:t xml:space="preserve">2020 </w:t>
      </w:r>
      <w:r w:rsidR="00482E16" w:rsidRPr="00270899">
        <w:rPr>
          <w:rFonts w:cstheme="minorHAnsi"/>
        </w:rPr>
        <w:t xml:space="preserve">mezi HMP, ČMZRB a Ministerstvem průmyslu a obchodu (MPO). Dohoda </w:t>
      </w:r>
      <w:r w:rsidR="00482E16" w:rsidRPr="00270899">
        <w:rPr>
          <w:rFonts w:eastAsia="Times New Roman" w:cstheme="minorHAnsi"/>
          <w:bCs/>
          <w:kern w:val="36"/>
          <w:lang w:eastAsia="cs-CZ"/>
        </w:rPr>
        <w:t>upravuje podporu podniků prostřednictvím záručního finančního nástroje, který je spolufinancován z evropských strukturálních fondů v rámci PO</w:t>
      </w:r>
      <w:r w:rsidR="000328C4" w:rsidRPr="00270899">
        <w:rPr>
          <w:rFonts w:eastAsia="Times New Roman" w:cstheme="minorHAnsi"/>
          <w:bCs/>
          <w:kern w:val="36"/>
          <w:lang w:eastAsia="cs-CZ"/>
        </w:rPr>
        <w:t xml:space="preserve"> </w:t>
      </w:r>
      <w:r w:rsidR="00482E16" w:rsidRPr="00270899">
        <w:rPr>
          <w:rFonts w:eastAsia="Times New Roman" w:cstheme="minorHAnsi"/>
          <w:bCs/>
          <w:kern w:val="36"/>
          <w:lang w:eastAsia="cs-CZ"/>
        </w:rPr>
        <w:t xml:space="preserve">1 OP PPR – Posílení výzkumu, technologického rozvoje a inovací. Financování nového záručního programu si vyžádalo realokaci prostředků dostupných v pražském operačním programu. Finanční nástroje představují účinnější formu využívání evropských prostředků. </w:t>
      </w:r>
    </w:p>
    <w:p w14:paraId="02E454C3" w14:textId="51A758E2" w:rsidR="00482E16" w:rsidRPr="00270899" w:rsidRDefault="00482E16" w:rsidP="00550B73">
      <w:pPr>
        <w:spacing w:line="360" w:lineRule="auto"/>
        <w:jc w:val="both"/>
        <w:rPr>
          <w:rFonts w:cstheme="minorHAnsi"/>
        </w:rPr>
      </w:pPr>
      <w:r w:rsidRPr="00270899">
        <w:rPr>
          <w:rFonts w:cstheme="minorHAnsi"/>
        </w:rPr>
        <w:t>V rámci PO</w:t>
      </w:r>
      <w:r w:rsidR="000328C4" w:rsidRPr="00270899">
        <w:rPr>
          <w:rFonts w:cstheme="minorHAnsi"/>
        </w:rPr>
        <w:t xml:space="preserve"> </w:t>
      </w:r>
      <w:r w:rsidRPr="00270899">
        <w:rPr>
          <w:rFonts w:cstheme="minorHAnsi"/>
        </w:rPr>
        <w:t>1 Posílení výzkumu, technologického rozvoje a inovací byla 20.</w:t>
      </w:r>
      <w:r w:rsidR="0083202E" w:rsidRPr="00270899">
        <w:rPr>
          <w:rFonts w:cstheme="minorHAnsi"/>
        </w:rPr>
        <w:t xml:space="preserve"> </w:t>
      </w:r>
      <w:r w:rsidRPr="00270899">
        <w:rPr>
          <w:rFonts w:cstheme="minorHAnsi"/>
        </w:rPr>
        <w:t>4.</w:t>
      </w:r>
      <w:r w:rsidR="0083202E" w:rsidRPr="00270899">
        <w:rPr>
          <w:rFonts w:cstheme="minorHAnsi"/>
        </w:rPr>
        <w:t xml:space="preserve"> </w:t>
      </w:r>
      <w:r w:rsidRPr="00270899">
        <w:rPr>
          <w:rFonts w:cstheme="minorHAnsi"/>
        </w:rPr>
        <w:t>2020 vyhlášena Výzva k předkládání žádostí o podporu, 21.</w:t>
      </w:r>
      <w:r w:rsidR="0083202E" w:rsidRPr="00270899">
        <w:rPr>
          <w:rFonts w:cstheme="minorHAnsi"/>
        </w:rPr>
        <w:t xml:space="preserve"> </w:t>
      </w:r>
      <w:r w:rsidRPr="00270899">
        <w:rPr>
          <w:rFonts w:cstheme="minorHAnsi"/>
        </w:rPr>
        <w:t>4.</w:t>
      </w:r>
      <w:r w:rsidR="0083202E" w:rsidRPr="00270899">
        <w:rPr>
          <w:rFonts w:cstheme="minorHAnsi"/>
        </w:rPr>
        <w:t xml:space="preserve"> </w:t>
      </w:r>
      <w:r w:rsidRPr="00270899">
        <w:rPr>
          <w:rFonts w:cstheme="minorHAnsi"/>
        </w:rPr>
        <w:t xml:space="preserve">2020 byl zahájen příjem žádostí, </w:t>
      </w:r>
      <w:r w:rsidR="008E1B4A">
        <w:rPr>
          <w:rFonts w:cstheme="minorHAnsi"/>
        </w:rPr>
        <w:t>ukončení podávání žádostí bylo stanoveno na 31.12.2020</w:t>
      </w:r>
      <w:r w:rsidRPr="00270899">
        <w:rPr>
          <w:rFonts w:cstheme="minorHAnsi"/>
        </w:rPr>
        <w:t xml:space="preserve"> nebo ke dni, kdy celková požadovaná výše záruk dle podaných žádostí dosáhne 1</w:t>
      </w:r>
      <w:r w:rsidR="00DB1647">
        <w:rPr>
          <w:rFonts w:cstheme="minorHAnsi"/>
        </w:rPr>
        <w:t xml:space="preserve">,5 mld </w:t>
      </w:r>
      <w:r w:rsidRPr="00270899">
        <w:rPr>
          <w:rFonts w:cstheme="minorHAnsi"/>
        </w:rPr>
        <w:t>Kč.</w:t>
      </w:r>
    </w:p>
    <w:p w14:paraId="0C947138" w14:textId="133BE9F4" w:rsidR="00482E16" w:rsidRPr="00270899" w:rsidRDefault="00482E16" w:rsidP="00550B73">
      <w:pPr>
        <w:spacing w:line="360" w:lineRule="auto"/>
        <w:jc w:val="both"/>
        <w:rPr>
          <w:rFonts w:cstheme="minorHAnsi"/>
        </w:rPr>
      </w:pPr>
      <w:r w:rsidRPr="00270899">
        <w:rPr>
          <w:rFonts w:cstheme="minorHAnsi"/>
        </w:rPr>
        <w:lastRenderedPageBreak/>
        <w:t>Alokace výzvy byla 600 </w:t>
      </w:r>
      <w:r w:rsidR="00DB1647">
        <w:rPr>
          <w:rFonts w:cstheme="minorHAnsi"/>
        </w:rPr>
        <w:t>mil</w:t>
      </w:r>
      <w:r w:rsidRPr="00270899">
        <w:rPr>
          <w:rFonts w:cstheme="minorHAnsi"/>
        </w:rPr>
        <w:t xml:space="preserve"> Kč</w:t>
      </w:r>
      <w:r w:rsidR="00947D20">
        <w:rPr>
          <w:rFonts w:cstheme="minorHAnsi"/>
        </w:rPr>
        <w:t xml:space="preserve">, po zájmu subjektů byla </w:t>
      </w:r>
      <w:r w:rsidR="00F13DA3">
        <w:rPr>
          <w:rFonts w:cstheme="minorHAnsi"/>
        </w:rPr>
        <w:t>Dodatkem č.1 k Dohodě</w:t>
      </w:r>
      <w:r w:rsidR="00F13DA3" w:rsidRPr="00F13DA3">
        <w:rPr>
          <w:rFonts w:cstheme="minorHAnsi"/>
        </w:rPr>
        <w:t xml:space="preserve"> </w:t>
      </w:r>
      <w:r w:rsidR="00F13DA3" w:rsidRPr="00270899">
        <w:rPr>
          <w:rFonts w:cstheme="minorHAnsi"/>
        </w:rPr>
        <w:t>o vytvoření a správě záručního fondu COVID PRAHA</w:t>
      </w:r>
      <w:r w:rsidR="00F13DA3">
        <w:rPr>
          <w:rFonts w:cstheme="minorHAnsi"/>
        </w:rPr>
        <w:t xml:space="preserve"> 2020, z 23.7.2020, </w:t>
      </w:r>
      <w:r w:rsidR="00947D20">
        <w:rPr>
          <w:rFonts w:cstheme="minorHAnsi"/>
        </w:rPr>
        <w:t xml:space="preserve">navýšena na </w:t>
      </w:r>
      <w:r w:rsidR="00877948" w:rsidRPr="00270899">
        <w:rPr>
          <w:rFonts w:cstheme="minorHAnsi"/>
        </w:rPr>
        <w:t xml:space="preserve">646 mil. Kč, </w:t>
      </w:r>
      <w:r w:rsidR="00F13DA3">
        <w:rPr>
          <w:rFonts w:cstheme="minorHAnsi"/>
        </w:rPr>
        <w:t>a Dodatkem č.2 z 9.6.2021 došlo k dorovnání alokace dle skutečně uzavřených smluv na výši 608 mil Kč.</w:t>
      </w:r>
    </w:p>
    <w:p w14:paraId="35C8238D" w14:textId="281E3C05" w:rsidR="00482E16" w:rsidRPr="00270899" w:rsidRDefault="00482E16" w:rsidP="00550B73">
      <w:pPr>
        <w:spacing w:line="360" w:lineRule="auto"/>
        <w:jc w:val="both"/>
        <w:rPr>
          <w:rFonts w:cstheme="minorHAnsi"/>
        </w:rPr>
      </w:pPr>
      <w:r w:rsidRPr="00270899">
        <w:rPr>
          <w:rFonts w:cstheme="minorHAnsi"/>
        </w:rPr>
        <w:t>Přeloženo bylo 468 žádostí o záruky za úvěry, 60 bylo zamítnuto pro nesplnění podmínek a po odstranění duplicit bylo 19.</w:t>
      </w:r>
      <w:r w:rsidR="0083202E" w:rsidRPr="00270899">
        <w:rPr>
          <w:rFonts w:cstheme="minorHAnsi"/>
        </w:rPr>
        <w:t xml:space="preserve"> </w:t>
      </w:r>
      <w:r w:rsidRPr="00270899">
        <w:rPr>
          <w:rFonts w:cstheme="minorHAnsi"/>
        </w:rPr>
        <w:t>7.</w:t>
      </w:r>
      <w:r w:rsidR="0083202E" w:rsidRPr="00270899">
        <w:rPr>
          <w:rFonts w:cstheme="minorHAnsi"/>
        </w:rPr>
        <w:t xml:space="preserve"> </w:t>
      </w:r>
      <w:r w:rsidRPr="00270899">
        <w:rPr>
          <w:rFonts w:cstheme="minorHAnsi"/>
        </w:rPr>
        <w:t>2020 předáno na pobočku ČMZRB 391 žádostí v celkové hodnotě 1,88 m</w:t>
      </w:r>
      <w:r w:rsidR="0083202E" w:rsidRPr="00270899">
        <w:rPr>
          <w:rFonts w:cstheme="minorHAnsi"/>
        </w:rPr>
        <w:t>ld.</w:t>
      </w:r>
      <w:r w:rsidRPr="00270899">
        <w:rPr>
          <w:rFonts w:cstheme="minorHAnsi"/>
        </w:rPr>
        <w:t xml:space="preserve"> korun. </w:t>
      </w:r>
    </w:p>
    <w:p w14:paraId="5A089727" w14:textId="4EF652F8" w:rsidR="00482E16" w:rsidRPr="00270899" w:rsidRDefault="00482E16" w:rsidP="00550B73">
      <w:pPr>
        <w:spacing w:line="360" w:lineRule="auto"/>
        <w:jc w:val="both"/>
        <w:rPr>
          <w:rFonts w:cstheme="minorHAnsi"/>
        </w:rPr>
      </w:pPr>
      <w:r w:rsidRPr="00270899">
        <w:rPr>
          <w:rFonts w:cstheme="minorHAnsi"/>
        </w:rPr>
        <w:t>Podpořeno bylo 311 subjektů, které musely být malým nebo středním podnikem a musely mít sídlo na území hlavního města Prahy. Zároveň způsobilé výdaje hrazené ze zaručovaného úvěru musely bezprostředně souviset</w:t>
      </w:r>
      <w:r w:rsidRPr="00270899" w:rsidDel="003525FF">
        <w:rPr>
          <w:rFonts w:cstheme="minorHAnsi"/>
        </w:rPr>
        <w:t xml:space="preserve"> </w:t>
      </w:r>
      <w:r w:rsidRPr="00270899">
        <w:rPr>
          <w:rFonts w:cstheme="minorHAnsi"/>
        </w:rPr>
        <w:t>s překlenutím krizové ekonomické situace vyvolané šířením koronaviru SARS-CoV-2, byly uhrazeny nejdříve v den 1.</w:t>
      </w:r>
      <w:r w:rsidR="005164AC" w:rsidRPr="00270899">
        <w:rPr>
          <w:rFonts w:cstheme="minorHAnsi"/>
        </w:rPr>
        <w:t xml:space="preserve"> </w:t>
      </w:r>
      <w:r w:rsidRPr="00270899">
        <w:rPr>
          <w:rFonts w:cstheme="minorHAnsi"/>
        </w:rPr>
        <w:t>února 2020 a</w:t>
      </w:r>
      <w:r w:rsidR="000343A8">
        <w:rPr>
          <w:rFonts w:cstheme="minorHAnsi"/>
        </w:rPr>
        <w:t> </w:t>
      </w:r>
      <w:r w:rsidRPr="00270899">
        <w:rPr>
          <w:rFonts w:cstheme="minorHAnsi"/>
        </w:rPr>
        <w:t>musely být doložitelné účetními/daňovými doklady.</w:t>
      </w:r>
    </w:p>
    <w:p w14:paraId="169B93E7" w14:textId="77777777" w:rsidR="00482E16" w:rsidRPr="00270899" w:rsidRDefault="00482E16" w:rsidP="00550B73">
      <w:pPr>
        <w:spacing w:line="360" w:lineRule="auto"/>
        <w:jc w:val="both"/>
        <w:rPr>
          <w:rFonts w:cstheme="minorHAnsi"/>
        </w:rPr>
      </w:pPr>
      <w:r w:rsidRPr="00270899">
        <w:rPr>
          <w:rFonts w:cstheme="minorHAnsi"/>
        </w:rPr>
        <w:t>V dubnu 2020 bylo podepsáno 6 smluv, v průběhu května 2020 153 smluv, v červnu 2020 92 smluv, v červenci 2020 49 smluv, v srpnu 2020 8 smluv a v září 2020 3 smlouvy.</w:t>
      </w:r>
    </w:p>
    <w:p w14:paraId="6985CB80" w14:textId="77777777" w:rsidR="00482E16" w:rsidRPr="00270899" w:rsidRDefault="00482E16" w:rsidP="00550B73">
      <w:pPr>
        <w:spacing w:line="360" w:lineRule="auto"/>
        <w:jc w:val="both"/>
        <w:rPr>
          <w:rFonts w:cstheme="minorHAnsi"/>
        </w:rPr>
      </w:pPr>
      <w:r w:rsidRPr="00270899">
        <w:rPr>
          <w:rFonts w:cstheme="minorHAnsi"/>
        </w:rPr>
        <w:t>Na základě zjištění AO byl jeden subjekt vyloučen z programu COVID v roce 2021, pro nesplnění podmínky MSP.</w:t>
      </w:r>
    </w:p>
    <w:p w14:paraId="4CDCCB62" w14:textId="6F9328F2" w:rsidR="00482E16" w:rsidRPr="00270899" w:rsidRDefault="00482E16" w:rsidP="00550B73">
      <w:pPr>
        <w:spacing w:line="360" w:lineRule="auto"/>
        <w:jc w:val="both"/>
        <w:rPr>
          <w:rFonts w:cstheme="minorHAnsi"/>
        </w:rPr>
      </w:pPr>
      <w:r w:rsidRPr="00270899">
        <w:rPr>
          <w:rFonts w:cstheme="minorHAnsi"/>
        </w:rPr>
        <w:t>Konečný počet podpořených podniků byl 310 z toho drobné podniky 118 (38 %), malé podniky 146 (47 %) a střední podniky 46 (15 %) na území Prahy pak dohromady žádaly o zaručované úvěry ve výši 1,6</w:t>
      </w:r>
      <w:r w:rsidR="008F7ED5" w:rsidRPr="00270899">
        <w:rPr>
          <w:rFonts w:cstheme="minorHAnsi"/>
        </w:rPr>
        <w:t>0</w:t>
      </w:r>
      <w:r w:rsidRPr="00270899">
        <w:rPr>
          <w:rFonts w:cstheme="minorHAnsi"/>
        </w:rPr>
        <w:t xml:space="preserve"> m</w:t>
      </w:r>
      <w:r w:rsidR="005164AC" w:rsidRPr="00270899">
        <w:rPr>
          <w:rFonts w:cstheme="minorHAnsi"/>
        </w:rPr>
        <w:t>ld.</w:t>
      </w:r>
      <w:r w:rsidRPr="00270899">
        <w:rPr>
          <w:rFonts w:cstheme="minorHAnsi"/>
        </w:rPr>
        <w:t xml:space="preserve"> </w:t>
      </w:r>
      <w:r w:rsidR="005164AC" w:rsidRPr="00270899">
        <w:rPr>
          <w:rFonts w:cstheme="minorHAnsi"/>
        </w:rPr>
        <w:t>Kč</w:t>
      </w:r>
      <w:r w:rsidRPr="00270899">
        <w:rPr>
          <w:rFonts w:cstheme="minorHAnsi"/>
        </w:rPr>
        <w:t>, souhrnná výše záruky činila 1,3</w:t>
      </w:r>
      <w:r w:rsidR="008F7ED5" w:rsidRPr="00270899">
        <w:rPr>
          <w:rFonts w:cstheme="minorHAnsi"/>
        </w:rPr>
        <w:t>0</w:t>
      </w:r>
      <w:r w:rsidRPr="00270899">
        <w:rPr>
          <w:rFonts w:cstheme="minorHAnsi"/>
        </w:rPr>
        <w:t xml:space="preserve"> m</w:t>
      </w:r>
      <w:r w:rsidR="005164AC" w:rsidRPr="00270899">
        <w:rPr>
          <w:rFonts w:cstheme="minorHAnsi"/>
        </w:rPr>
        <w:t>ld. Kč</w:t>
      </w:r>
      <w:r w:rsidRPr="00270899">
        <w:rPr>
          <w:rFonts w:cstheme="minorHAnsi"/>
        </w:rPr>
        <w:t>. Průměrná výše zaručovaného úvěru činila 5,2</w:t>
      </w:r>
      <w:r w:rsidR="008F7ED5" w:rsidRPr="00270899">
        <w:rPr>
          <w:rFonts w:cstheme="minorHAnsi"/>
        </w:rPr>
        <w:t>0</w:t>
      </w:r>
      <w:r w:rsidRPr="00270899">
        <w:rPr>
          <w:rFonts w:cstheme="minorHAnsi"/>
        </w:rPr>
        <w:t xml:space="preserve"> </w:t>
      </w:r>
      <w:r w:rsidR="005164AC" w:rsidRPr="00270899">
        <w:rPr>
          <w:rFonts w:cstheme="minorHAnsi"/>
        </w:rPr>
        <w:t>mil. Kč</w:t>
      </w:r>
      <w:r w:rsidRPr="00270899">
        <w:rPr>
          <w:rFonts w:cstheme="minorHAnsi"/>
        </w:rPr>
        <w:t>, průměrná výše záruk pak 4,2</w:t>
      </w:r>
      <w:r w:rsidR="008F7ED5" w:rsidRPr="00270899">
        <w:rPr>
          <w:rFonts w:cstheme="minorHAnsi"/>
        </w:rPr>
        <w:t>0</w:t>
      </w:r>
      <w:r w:rsidRPr="00270899">
        <w:rPr>
          <w:rFonts w:cstheme="minorHAnsi"/>
        </w:rPr>
        <w:t xml:space="preserve"> mi</w:t>
      </w:r>
      <w:r w:rsidR="005164AC" w:rsidRPr="00270899">
        <w:rPr>
          <w:rFonts w:cstheme="minorHAnsi"/>
        </w:rPr>
        <w:t>l.</w:t>
      </w:r>
      <w:r w:rsidR="000343A8">
        <w:rPr>
          <w:rFonts w:cstheme="minorHAnsi"/>
        </w:rPr>
        <w:t> </w:t>
      </w:r>
      <w:r w:rsidR="005164AC" w:rsidRPr="00270899">
        <w:rPr>
          <w:rFonts w:cstheme="minorHAnsi"/>
        </w:rPr>
        <w:t>Kč</w:t>
      </w:r>
      <w:r w:rsidRPr="00270899">
        <w:rPr>
          <w:rFonts w:cstheme="minorHAnsi"/>
        </w:rPr>
        <w:t>. Nejmenší zaručovaný úvěr činil 50 ti</w:t>
      </w:r>
      <w:r w:rsidR="005164AC" w:rsidRPr="00270899">
        <w:rPr>
          <w:rFonts w:cstheme="minorHAnsi"/>
        </w:rPr>
        <w:t>s.</w:t>
      </w:r>
      <w:r w:rsidRPr="00270899">
        <w:rPr>
          <w:rFonts w:cstheme="minorHAnsi"/>
        </w:rPr>
        <w:t xml:space="preserve"> </w:t>
      </w:r>
      <w:r w:rsidR="005164AC" w:rsidRPr="00270899">
        <w:rPr>
          <w:rFonts w:cstheme="minorHAnsi"/>
        </w:rPr>
        <w:t>Kč</w:t>
      </w:r>
      <w:r w:rsidRPr="00270899">
        <w:rPr>
          <w:rFonts w:cstheme="minorHAnsi"/>
        </w:rPr>
        <w:t>, poskytnutá záruka v tomto případě činila 40 tis</w:t>
      </w:r>
      <w:r w:rsidR="00C94A37" w:rsidRPr="00270899">
        <w:rPr>
          <w:rFonts w:cstheme="minorHAnsi"/>
        </w:rPr>
        <w:t>.</w:t>
      </w:r>
      <w:r w:rsidRPr="00270899">
        <w:rPr>
          <w:rFonts w:cstheme="minorHAnsi"/>
        </w:rPr>
        <w:t xml:space="preserve"> </w:t>
      </w:r>
      <w:r w:rsidR="00C94A37" w:rsidRPr="00270899">
        <w:rPr>
          <w:rFonts w:cstheme="minorHAnsi"/>
        </w:rPr>
        <w:t>Kč</w:t>
      </w:r>
      <w:r w:rsidRPr="00270899">
        <w:rPr>
          <w:rFonts w:cstheme="minorHAnsi"/>
        </w:rPr>
        <w:t>. Více než čtyři desítky podnikatelů získaly záruku v maximální možné výši 12 mil</w:t>
      </w:r>
      <w:r w:rsidR="00C94A37" w:rsidRPr="00270899">
        <w:rPr>
          <w:rFonts w:cstheme="minorHAnsi"/>
        </w:rPr>
        <w:t>.</w:t>
      </w:r>
      <w:r w:rsidRPr="00270899">
        <w:rPr>
          <w:rFonts w:cstheme="minorHAnsi"/>
        </w:rPr>
        <w:t xml:space="preserve"> </w:t>
      </w:r>
      <w:r w:rsidR="00C94A37" w:rsidRPr="00270899">
        <w:rPr>
          <w:rFonts w:cstheme="minorHAnsi"/>
        </w:rPr>
        <w:t>Kč</w:t>
      </w:r>
      <w:r w:rsidRPr="00270899">
        <w:rPr>
          <w:rFonts w:cstheme="minorHAnsi"/>
        </w:rPr>
        <w:t xml:space="preserve"> </w:t>
      </w:r>
      <w:r w:rsidRPr="00270899">
        <w:rPr>
          <w:rFonts w:cstheme="minorHAnsi"/>
          <w:color w:val="000000" w:themeColor="text1"/>
        </w:rPr>
        <w:t>za</w:t>
      </w:r>
      <w:r w:rsidRPr="00270899">
        <w:rPr>
          <w:rFonts w:cstheme="minorHAnsi"/>
        </w:rPr>
        <w:t xml:space="preserve"> patnáctimilionový úvěr.</w:t>
      </w:r>
    </w:p>
    <w:p w14:paraId="4D735F4B" w14:textId="77777777" w:rsidR="00482E16" w:rsidRPr="00270899" w:rsidRDefault="00482E16" w:rsidP="00550B73">
      <w:pPr>
        <w:spacing w:line="360" w:lineRule="auto"/>
        <w:jc w:val="both"/>
        <w:rPr>
          <w:rFonts w:cstheme="minorHAnsi"/>
        </w:rPr>
      </w:pPr>
      <w:r w:rsidRPr="00270899">
        <w:rPr>
          <w:rFonts w:cstheme="minorHAnsi"/>
        </w:rPr>
        <w:t>Během roku 2021 došlo k odstoupení dalších 10 podniků.</w:t>
      </w:r>
    </w:p>
    <w:p w14:paraId="5E1BA147" w14:textId="753708D7" w:rsidR="00482E16" w:rsidRPr="00270899" w:rsidRDefault="00482E16" w:rsidP="00550B73">
      <w:pPr>
        <w:spacing w:line="360" w:lineRule="auto"/>
        <w:jc w:val="both"/>
        <w:rPr>
          <w:rFonts w:cstheme="minorHAnsi"/>
        </w:rPr>
      </w:pPr>
      <w:r w:rsidRPr="00270899">
        <w:rPr>
          <w:rFonts w:cstheme="minorHAnsi"/>
        </w:rPr>
        <w:t>1.</w:t>
      </w:r>
      <w:r w:rsidR="00C94A37" w:rsidRPr="00270899">
        <w:rPr>
          <w:rFonts w:cstheme="minorHAnsi"/>
        </w:rPr>
        <w:t xml:space="preserve"> </w:t>
      </w:r>
      <w:r w:rsidRPr="00270899">
        <w:rPr>
          <w:rFonts w:cstheme="minorHAnsi"/>
        </w:rPr>
        <w:t>9.</w:t>
      </w:r>
      <w:r w:rsidR="00C94A37" w:rsidRPr="00270899">
        <w:rPr>
          <w:rFonts w:cstheme="minorHAnsi"/>
        </w:rPr>
        <w:t xml:space="preserve"> </w:t>
      </w:r>
      <w:r w:rsidRPr="00270899">
        <w:rPr>
          <w:rFonts w:cstheme="minorHAnsi"/>
        </w:rPr>
        <w:t>2021 došlo ke změně názvu Českomoravské záruční rozvojové banky a.s.  na Národní rozvojovou banku a.s. (NRB).</w:t>
      </w:r>
    </w:p>
    <w:p w14:paraId="6507033F" w14:textId="13510951" w:rsidR="00482E16" w:rsidRDefault="00482E16" w:rsidP="00550B73">
      <w:pPr>
        <w:spacing w:line="360" w:lineRule="auto"/>
        <w:jc w:val="both"/>
        <w:rPr>
          <w:rFonts w:cstheme="minorHAnsi"/>
        </w:rPr>
      </w:pPr>
      <w:r w:rsidRPr="00270899">
        <w:rPr>
          <w:rFonts w:cstheme="minorHAnsi"/>
        </w:rPr>
        <w:t>Podle reportu NRB k 31.12.2023, kdy program skončil</w:t>
      </w:r>
      <w:r w:rsidR="00C94A37" w:rsidRPr="00270899">
        <w:rPr>
          <w:rFonts w:cstheme="minorHAnsi"/>
        </w:rPr>
        <w:t>,</w:t>
      </w:r>
      <w:r w:rsidRPr="00270899">
        <w:rPr>
          <w:rFonts w:cstheme="minorHAnsi"/>
        </w:rPr>
        <w:t xml:space="preserve"> proběhlo za celou dobu 35 kontrol, zjištěny byly 4 případy s uplatněním sankce a celková výše sankcí činila 611 tis</w:t>
      </w:r>
      <w:r w:rsidR="004A7FF1" w:rsidRPr="00270899">
        <w:rPr>
          <w:rFonts w:cstheme="minorHAnsi"/>
        </w:rPr>
        <w:t>.</w:t>
      </w:r>
      <w:r w:rsidRPr="00270899">
        <w:rPr>
          <w:rFonts w:cstheme="minorHAnsi"/>
        </w:rPr>
        <w:t xml:space="preserve"> </w:t>
      </w:r>
      <w:r w:rsidR="004A7FF1" w:rsidRPr="00270899">
        <w:rPr>
          <w:rFonts w:cstheme="minorHAnsi"/>
        </w:rPr>
        <w:t>Kč</w:t>
      </w:r>
      <w:r w:rsidRPr="00270899">
        <w:rPr>
          <w:rFonts w:cstheme="minorHAnsi"/>
        </w:rPr>
        <w:t>.</w:t>
      </w:r>
    </w:p>
    <w:p w14:paraId="18B4C107" w14:textId="2BAAC5EA" w:rsidR="004A2D58" w:rsidRPr="005B2630" w:rsidRDefault="009D0E23" w:rsidP="00550B73">
      <w:pPr>
        <w:spacing w:line="360" w:lineRule="auto"/>
        <w:jc w:val="both"/>
        <w:rPr>
          <w:rFonts w:cstheme="minorHAnsi"/>
          <w:b/>
          <w:bCs/>
        </w:rPr>
      </w:pPr>
      <w:r w:rsidRPr="005B2630">
        <w:rPr>
          <w:rFonts w:cstheme="minorHAnsi"/>
          <w:b/>
          <w:bCs/>
        </w:rPr>
        <w:t xml:space="preserve">Indikátor </w:t>
      </w:r>
      <w:r w:rsidR="00BC6056" w:rsidRPr="005B2630">
        <w:rPr>
          <w:rFonts w:cstheme="minorHAnsi"/>
          <w:b/>
          <w:bCs/>
        </w:rPr>
        <w:t>10000 - Počet podniků pobírajících podporu byl naplněn na 100 % s dosaženou hodnotou 300.</w:t>
      </w:r>
    </w:p>
    <w:p w14:paraId="74AAC30B" w14:textId="77777777" w:rsidR="00A32B78" w:rsidRPr="003D1D79" w:rsidRDefault="00A32B78" w:rsidP="00A32B78">
      <w:pPr>
        <w:spacing w:after="0" w:line="360" w:lineRule="auto"/>
        <w:jc w:val="both"/>
        <w:rPr>
          <w:rFonts w:cstheme="minorHAnsi"/>
        </w:rPr>
      </w:pPr>
      <w:r w:rsidRPr="003D1D79">
        <w:rPr>
          <w:rFonts w:cstheme="minorHAnsi"/>
        </w:rPr>
        <w:t>Pákový efekt FN INFIN – hodnota je automaticky generován MS2014+. Očekávaný pákový efekt FN vyplývající z dohody o financování činil 1,96, ke konci vykazovaného období 1,22.</w:t>
      </w:r>
    </w:p>
    <w:p w14:paraId="190341F8" w14:textId="77777777" w:rsidR="004A2D58" w:rsidRDefault="004A2D58" w:rsidP="00550B73">
      <w:pPr>
        <w:spacing w:line="360" w:lineRule="auto"/>
        <w:jc w:val="both"/>
        <w:rPr>
          <w:rFonts w:cstheme="minorHAnsi"/>
        </w:rPr>
      </w:pPr>
    </w:p>
    <w:p w14:paraId="40AD2106" w14:textId="57BA8A3C" w:rsidR="00456E9C" w:rsidRDefault="004A2D58" w:rsidP="000B186B">
      <w:pPr>
        <w:spacing w:after="0" w:line="360" w:lineRule="auto"/>
        <w:jc w:val="both"/>
        <w:rPr>
          <w:rFonts w:ascii="Calibri" w:hAnsi="Calibri" w:cs="Calibri"/>
        </w:rPr>
      </w:pPr>
      <w:r w:rsidRPr="003A10C2">
        <w:rPr>
          <w:rFonts w:ascii="Calibri" w:hAnsi="Calibri" w:cs="Calibri"/>
        </w:rPr>
        <w:t xml:space="preserve">OP PPR není, v rámci finančních nástrojů (FN), možnost vytvořit seznam náhradních investic. U prvního FN INFIN 2018 nebyla evidována adekvátní poptávka a alokace tohoto FN byla snížena ve prospěch druhého FN – COVID PRAHA 2020. O tento FN byla sice poptávka převyšující alokaci FN, ale po ukončení příjmu žádostí byla alokace dodatkem upravena tak, aby se dostalo na všechny zaregistrované žádosti. A pak již FN COVID PRAHA 2020 žádnou další výzvu neměl. V OP PPR tedy nejsou žádné náhradní investice, které by splnily podmínky pro </w:t>
      </w:r>
      <w:r w:rsidR="00456E9C" w:rsidRPr="003A10C2">
        <w:rPr>
          <w:rFonts w:ascii="Calibri" w:hAnsi="Calibri" w:cs="Calibri"/>
        </w:rPr>
        <w:t>tvorbu seznamu dodatečných/náhradních investic.</w:t>
      </w:r>
    </w:p>
    <w:p w14:paraId="52CF3A58" w14:textId="77777777" w:rsidR="005B2630" w:rsidRPr="003A10C2" w:rsidRDefault="005B2630" w:rsidP="00456E9C">
      <w:pPr>
        <w:rPr>
          <w:rFonts w:ascii="Calibri" w:hAnsi="Calibri" w:cs="Calibri"/>
        </w:rPr>
      </w:pPr>
    </w:p>
    <w:p w14:paraId="6DE4300C" w14:textId="77777777" w:rsidR="00456E9C" w:rsidRDefault="00456E9C" w:rsidP="00456E9C">
      <w:pPr>
        <w:rPr>
          <w:rFonts w:ascii="Aptos" w:hAnsi="Aptos"/>
        </w:rPr>
      </w:pPr>
    </w:p>
    <w:tbl>
      <w:tblPr>
        <w:tblW w:w="0" w:type="auto"/>
        <w:tblCellMar>
          <w:left w:w="70" w:type="dxa"/>
          <w:right w:w="70" w:type="dxa"/>
        </w:tblCellMar>
        <w:tblLook w:val="04A0" w:firstRow="1" w:lastRow="0" w:firstColumn="1" w:lastColumn="0" w:noHBand="0" w:noVBand="1"/>
      </w:tblPr>
      <w:tblGrid>
        <w:gridCol w:w="3733"/>
        <w:gridCol w:w="2014"/>
        <w:gridCol w:w="2565"/>
        <w:gridCol w:w="2144"/>
      </w:tblGrid>
      <w:tr w:rsidR="00456E9C" w:rsidRPr="00456E9C" w14:paraId="098CF7BB" w14:textId="77777777" w:rsidTr="003A10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1FC620"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0088AD" w14:textId="77777777" w:rsidR="00456E9C" w:rsidRPr="003A10C2" w:rsidRDefault="00456E9C" w:rsidP="00456E9C">
            <w:pPr>
              <w:spacing w:after="0" w:line="240" w:lineRule="auto"/>
              <w:rPr>
                <w:rFonts w:eastAsia="Times New Roman" w:cstheme="minorHAnsi"/>
                <w:b/>
                <w:bCs/>
                <w:color w:val="000000"/>
                <w:sz w:val="16"/>
                <w:szCs w:val="16"/>
                <w:lang w:eastAsia="cs-CZ"/>
              </w:rPr>
            </w:pPr>
            <w:r w:rsidRPr="003A10C2">
              <w:rPr>
                <w:rFonts w:eastAsia="Times New Roman" w:cstheme="minorHAnsi"/>
                <w:b/>
                <w:bCs/>
                <w:color w:val="000000"/>
                <w:sz w:val="16"/>
                <w:szCs w:val="16"/>
                <w:lang w:eastAsia="cs-CZ"/>
              </w:rPr>
              <w:t>FN INFIN 20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882086" w14:textId="77777777" w:rsidR="00456E9C" w:rsidRPr="003A10C2" w:rsidRDefault="00456E9C" w:rsidP="00456E9C">
            <w:pPr>
              <w:spacing w:after="0" w:line="240" w:lineRule="auto"/>
              <w:rPr>
                <w:rFonts w:eastAsia="Times New Roman" w:cstheme="minorHAnsi"/>
                <w:b/>
                <w:bCs/>
                <w:color w:val="000000"/>
                <w:sz w:val="16"/>
                <w:szCs w:val="16"/>
                <w:lang w:eastAsia="cs-CZ"/>
              </w:rPr>
            </w:pPr>
            <w:r w:rsidRPr="003A10C2">
              <w:rPr>
                <w:rFonts w:eastAsia="Times New Roman" w:cstheme="minorHAnsi"/>
                <w:b/>
                <w:bCs/>
                <w:color w:val="000000"/>
                <w:sz w:val="16"/>
                <w:szCs w:val="16"/>
                <w:lang w:eastAsia="cs-CZ"/>
              </w:rPr>
              <w:t>FN COVID PRAHA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4A00D"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r>
      <w:tr w:rsidR="00456E9C" w:rsidRPr="00456E9C" w14:paraId="31FCCFD7" w14:textId="77777777" w:rsidTr="003A10C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086EB8" w14:textId="77777777" w:rsidR="00456E9C" w:rsidRPr="003A10C2" w:rsidRDefault="00456E9C" w:rsidP="00456E9C">
            <w:pPr>
              <w:spacing w:after="0" w:line="240" w:lineRule="auto"/>
              <w:rPr>
                <w:rFonts w:eastAsia="Times New Roman" w:cstheme="minorHAnsi"/>
                <w:b/>
                <w:bCs/>
                <w:color w:val="000000"/>
                <w:sz w:val="16"/>
                <w:szCs w:val="16"/>
                <w:lang w:eastAsia="cs-CZ"/>
              </w:rPr>
            </w:pPr>
            <w:r w:rsidRPr="003A10C2">
              <w:rPr>
                <w:rFonts w:eastAsia="Times New Roman" w:cstheme="minorHAnsi"/>
                <w:b/>
                <w:bCs/>
                <w:color w:val="000000"/>
                <w:sz w:val="16"/>
                <w:szCs w:val="16"/>
                <w:lang w:eastAsia="cs-CZ"/>
              </w:rPr>
              <w:t xml:space="preserve">Stav k 31. 12. 2023 částky závěrečných </w:t>
            </w:r>
            <w:proofErr w:type="spellStart"/>
            <w:r w:rsidRPr="003A10C2">
              <w:rPr>
                <w:rFonts w:eastAsia="Times New Roman" w:cstheme="minorHAnsi"/>
                <w:b/>
                <w:bCs/>
                <w:color w:val="000000"/>
                <w:sz w:val="16"/>
                <w:szCs w:val="16"/>
                <w:lang w:eastAsia="cs-CZ"/>
              </w:rPr>
              <w:t>ZoR</w:t>
            </w:r>
            <w:proofErr w:type="spellEnd"/>
            <w:r w:rsidRPr="003A10C2">
              <w:rPr>
                <w:rFonts w:eastAsia="Times New Roman" w:cstheme="minorHAnsi"/>
                <w:b/>
                <w:bCs/>
                <w:color w:val="000000"/>
                <w:sz w:val="16"/>
                <w:szCs w:val="16"/>
                <w:lang w:eastAsia="cs-CZ"/>
              </w:rPr>
              <w:t xml:space="preserve"> v MS2014+ včetně MHMP podílu (</w:t>
            </w:r>
            <w:proofErr w:type="gramStart"/>
            <w:r w:rsidRPr="003A10C2">
              <w:rPr>
                <w:rFonts w:eastAsia="Times New Roman" w:cstheme="minorHAnsi"/>
                <w:b/>
                <w:bCs/>
                <w:color w:val="000000"/>
                <w:sz w:val="16"/>
                <w:szCs w:val="16"/>
                <w:lang w:eastAsia="cs-CZ"/>
              </w:rPr>
              <w:t>50%</w:t>
            </w:r>
            <w:proofErr w:type="gramEnd"/>
            <w:r w:rsidRPr="003A10C2">
              <w:rPr>
                <w:rFonts w:eastAsia="Times New Roman" w:cstheme="minorHAnsi"/>
                <w:b/>
                <w:bCs/>
                <w:color w:val="000000"/>
                <w:sz w:val="16"/>
                <w:szCs w:val="16"/>
                <w:lang w:eastAsia="cs-CZ"/>
              </w:rPr>
              <w:t>)</w:t>
            </w:r>
          </w:p>
        </w:tc>
        <w:tc>
          <w:tcPr>
            <w:tcW w:w="0" w:type="auto"/>
            <w:tcBorders>
              <w:top w:val="nil"/>
              <w:left w:val="nil"/>
              <w:bottom w:val="single" w:sz="4" w:space="0" w:color="auto"/>
              <w:right w:val="single" w:sz="4" w:space="0" w:color="auto"/>
            </w:tcBorders>
            <w:shd w:val="clear" w:color="auto" w:fill="auto"/>
            <w:vAlign w:val="bottom"/>
            <w:hideMark/>
          </w:tcPr>
          <w:p w14:paraId="5E8C3BA5"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c>
          <w:tcPr>
            <w:tcW w:w="0" w:type="auto"/>
            <w:tcBorders>
              <w:top w:val="nil"/>
              <w:left w:val="nil"/>
              <w:bottom w:val="single" w:sz="4" w:space="0" w:color="auto"/>
              <w:right w:val="single" w:sz="4" w:space="0" w:color="auto"/>
            </w:tcBorders>
            <w:shd w:val="clear" w:color="auto" w:fill="auto"/>
            <w:vAlign w:val="bottom"/>
            <w:hideMark/>
          </w:tcPr>
          <w:p w14:paraId="44D908A0"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552CC7E0"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r>
      <w:tr w:rsidR="00456E9C" w:rsidRPr="00456E9C" w14:paraId="43262BAB" w14:textId="77777777" w:rsidTr="003A10C2">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E416C"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Specifický cíl</w:t>
            </w:r>
          </w:p>
        </w:tc>
        <w:tc>
          <w:tcPr>
            <w:tcW w:w="0" w:type="auto"/>
            <w:tcBorders>
              <w:top w:val="nil"/>
              <w:left w:val="nil"/>
              <w:bottom w:val="single" w:sz="4" w:space="0" w:color="auto"/>
              <w:right w:val="single" w:sz="4" w:space="0" w:color="auto"/>
            </w:tcBorders>
            <w:shd w:val="clear" w:color="auto" w:fill="auto"/>
            <w:vAlign w:val="center"/>
            <w:hideMark/>
          </w:tcPr>
          <w:p w14:paraId="7FE0AFA9"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xml:space="preserve">07.1.02.1.2 </w:t>
            </w:r>
            <w:r w:rsidRPr="003A10C2">
              <w:rPr>
                <w:rFonts w:eastAsia="Times New Roman" w:cstheme="minorHAnsi"/>
                <w:color w:val="000000"/>
                <w:sz w:val="16"/>
                <w:szCs w:val="16"/>
                <w:lang w:eastAsia="cs-CZ"/>
              </w:rPr>
              <w:br/>
              <w:t>Snazší vznik a rozvoj znalostně intenzivních firem</w:t>
            </w:r>
          </w:p>
        </w:tc>
        <w:tc>
          <w:tcPr>
            <w:tcW w:w="0" w:type="auto"/>
            <w:tcBorders>
              <w:top w:val="nil"/>
              <w:left w:val="nil"/>
              <w:bottom w:val="single" w:sz="4" w:space="0" w:color="auto"/>
              <w:right w:val="single" w:sz="4" w:space="0" w:color="auto"/>
            </w:tcBorders>
            <w:shd w:val="clear" w:color="auto" w:fill="auto"/>
            <w:vAlign w:val="center"/>
            <w:hideMark/>
          </w:tcPr>
          <w:p w14:paraId="69BFE805"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xml:space="preserve">07.1.02.1.2 </w:t>
            </w:r>
            <w:r w:rsidRPr="003A10C2">
              <w:rPr>
                <w:rFonts w:eastAsia="Times New Roman" w:cstheme="minorHAnsi"/>
                <w:color w:val="000000"/>
                <w:sz w:val="16"/>
                <w:szCs w:val="16"/>
                <w:lang w:eastAsia="cs-CZ"/>
              </w:rPr>
              <w:br/>
              <w:t>Snazší vznik a rozvoj znalostně intenzivních firem</w:t>
            </w:r>
          </w:p>
        </w:tc>
        <w:tc>
          <w:tcPr>
            <w:tcW w:w="0" w:type="auto"/>
            <w:tcBorders>
              <w:top w:val="nil"/>
              <w:left w:val="nil"/>
              <w:bottom w:val="single" w:sz="4" w:space="0" w:color="auto"/>
              <w:right w:val="single" w:sz="4" w:space="0" w:color="auto"/>
            </w:tcBorders>
            <w:shd w:val="clear" w:color="auto" w:fill="auto"/>
            <w:vAlign w:val="center"/>
            <w:hideMark/>
          </w:tcPr>
          <w:p w14:paraId="0234EAF3"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r>
      <w:tr w:rsidR="00456E9C" w:rsidRPr="00456E9C" w14:paraId="092ED30F" w14:textId="77777777" w:rsidTr="003A10C2">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60C3A"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1) celkové částky příspěvků z programu, podle priorit nebo opatření, které</w:t>
            </w:r>
            <w:r w:rsidRPr="003A10C2">
              <w:rPr>
                <w:rFonts w:eastAsia="Times New Roman" w:cstheme="minorHAnsi"/>
                <w:b/>
                <w:bCs/>
                <w:color w:val="000000"/>
                <w:sz w:val="16"/>
                <w:szCs w:val="16"/>
                <w:u w:val="single"/>
                <w:lang w:eastAsia="cs-CZ"/>
              </w:rPr>
              <w:t xml:space="preserve"> byly vyplaceny</w:t>
            </w:r>
            <w:r w:rsidRPr="003A10C2">
              <w:rPr>
                <w:rFonts w:eastAsia="Times New Roman" w:cstheme="minorHAnsi"/>
                <w:color w:val="000000"/>
                <w:sz w:val="16"/>
                <w:szCs w:val="16"/>
                <w:lang w:eastAsia="cs-CZ"/>
              </w:rPr>
              <w:t xml:space="preserve"> na finanční nástroj, a vzniklé správní náklady nebo zaplacené správní poplatky (čl. 46 odst. 2 písm. d) a e) nařízení (EU) č. 1303/2013)</w:t>
            </w:r>
          </w:p>
        </w:tc>
        <w:tc>
          <w:tcPr>
            <w:tcW w:w="0" w:type="auto"/>
            <w:tcBorders>
              <w:top w:val="nil"/>
              <w:left w:val="nil"/>
              <w:bottom w:val="single" w:sz="4" w:space="0" w:color="auto"/>
              <w:right w:val="single" w:sz="4" w:space="0" w:color="auto"/>
            </w:tcBorders>
            <w:shd w:val="clear" w:color="auto" w:fill="auto"/>
            <w:vAlign w:val="center"/>
            <w:hideMark/>
          </w:tcPr>
          <w:p w14:paraId="27EFD407"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xml:space="preserve">Celková částka příspěvků z programu vyplacená konečným příjemcům prostřednictvím úvěrů: </w:t>
            </w:r>
            <w:r w:rsidRPr="003A10C2">
              <w:rPr>
                <w:rFonts w:eastAsia="Times New Roman" w:cstheme="minorHAnsi"/>
                <w:b/>
                <w:bCs/>
                <w:color w:val="000000"/>
                <w:sz w:val="16"/>
                <w:szCs w:val="16"/>
                <w:lang w:eastAsia="cs-CZ"/>
              </w:rPr>
              <w:t>14 856 498,00Kč</w:t>
            </w:r>
            <w:r w:rsidRPr="003A10C2">
              <w:rPr>
                <w:rFonts w:eastAsia="Times New Roman" w:cstheme="minorHAnsi"/>
                <w:b/>
                <w:bCs/>
                <w:color w:val="000000"/>
                <w:sz w:val="16"/>
                <w:szCs w:val="16"/>
                <w:lang w:eastAsia="cs-CZ"/>
              </w:rPr>
              <w:br/>
            </w:r>
            <w:r w:rsidRPr="003A10C2">
              <w:rPr>
                <w:rFonts w:eastAsia="Times New Roman" w:cstheme="minorHAnsi"/>
                <w:color w:val="000000"/>
                <w:sz w:val="16"/>
                <w:szCs w:val="16"/>
                <w:lang w:eastAsia="cs-CZ"/>
              </w:rPr>
              <w:br/>
              <w:t xml:space="preserve">Celková částka správních nákladů a poplatků vyplacených z příspěvků programu: </w:t>
            </w:r>
            <w:r w:rsidRPr="003A10C2">
              <w:rPr>
                <w:rFonts w:eastAsia="Times New Roman" w:cstheme="minorHAnsi"/>
                <w:b/>
                <w:bCs/>
                <w:color w:val="000000"/>
                <w:sz w:val="16"/>
                <w:szCs w:val="16"/>
                <w:lang w:eastAsia="cs-CZ"/>
              </w:rPr>
              <w:t>1 282 996,15Kč</w:t>
            </w:r>
          </w:p>
        </w:tc>
        <w:tc>
          <w:tcPr>
            <w:tcW w:w="0" w:type="auto"/>
            <w:tcBorders>
              <w:top w:val="nil"/>
              <w:left w:val="nil"/>
              <w:bottom w:val="single" w:sz="4" w:space="0" w:color="auto"/>
              <w:right w:val="single" w:sz="4" w:space="0" w:color="auto"/>
            </w:tcBorders>
            <w:shd w:val="clear" w:color="auto" w:fill="auto"/>
            <w:vAlign w:val="center"/>
            <w:hideMark/>
          </w:tcPr>
          <w:p w14:paraId="36A5EAE8"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xml:space="preserve">Celková částka příspěvků z programu vyplacená ve prospěch konečných příjemců prostřednictvím příspěvků na úhradu úroků/příspěvků k ceně záruky: </w:t>
            </w:r>
            <w:r w:rsidRPr="003A10C2">
              <w:rPr>
                <w:rFonts w:eastAsia="Times New Roman" w:cstheme="minorHAnsi"/>
                <w:b/>
                <w:bCs/>
                <w:color w:val="000000"/>
                <w:sz w:val="16"/>
                <w:szCs w:val="16"/>
                <w:lang w:eastAsia="cs-CZ"/>
              </w:rPr>
              <w:t>128 779 998,66 Kč</w:t>
            </w:r>
            <w:r w:rsidRPr="003A10C2">
              <w:rPr>
                <w:rFonts w:eastAsia="Times New Roman" w:cstheme="minorHAnsi"/>
                <w:color w:val="000000"/>
                <w:sz w:val="16"/>
                <w:szCs w:val="16"/>
                <w:lang w:eastAsia="cs-CZ"/>
              </w:rPr>
              <w:br/>
            </w:r>
            <w:r w:rsidRPr="003A10C2">
              <w:rPr>
                <w:rFonts w:eastAsia="Times New Roman" w:cstheme="minorHAnsi"/>
                <w:color w:val="000000"/>
                <w:sz w:val="16"/>
                <w:szCs w:val="16"/>
                <w:lang w:eastAsia="cs-CZ"/>
              </w:rPr>
              <w:br/>
            </w:r>
            <w:r w:rsidRPr="003A10C2">
              <w:rPr>
                <w:rFonts w:eastAsia="Times New Roman" w:cstheme="minorHAnsi"/>
                <w:b/>
                <w:bCs/>
                <w:color w:val="000000"/>
                <w:sz w:val="16"/>
                <w:szCs w:val="16"/>
                <w:lang w:eastAsia="cs-CZ"/>
              </w:rPr>
              <w:br/>
            </w:r>
            <w:r w:rsidRPr="003A10C2">
              <w:rPr>
                <w:rFonts w:eastAsia="Times New Roman" w:cstheme="minorHAnsi"/>
                <w:color w:val="000000"/>
                <w:sz w:val="16"/>
                <w:szCs w:val="16"/>
                <w:lang w:eastAsia="cs-CZ"/>
              </w:rPr>
              <w:t xml:space="preserve">Celková částka správních nákladů a poplatků vyplacených z příspěvků programu: </w:t>
            </w:r>
            <w:r w:rsidRPr="003A10C2">
              <w:rPr>
                <w:rFonts w:eastAsia="Times New Roman" w:cstheme="minorHAnsi"/>
                <w:b/>
                <w:bCs/>
                <w:color w:val="000000"/>
                <w:sz w:val="16"/>
                <w:szCs w:val="16"/>
                <w:lang w:eastAsia="cs-CZ"/>
              </w:rPr>
              <w:t>28 727 223,54 Kč</w:t>
            </w:r>
          </w:p>
        </w:tc>
        <w:tc>
          <w:tcPr>
            <w:tcW w:w="0" w:type="auto"/>
            <w:tcBorders>
              <w:top w:val="nil"/>
              <w:left w:val="nil"/>
              <w:bottom w:val="single" w:sz="4" w:space="0" w:color="auto"/>
              <w:right w:val="single" w:sz="4" w:space="0" w:color="auto"/>
            </w:tcBorders>
            <w:shd w:val="clear" w:color="auto" w:fill="auto"/>
            <w:vAlign w:val="center"/>
            <w:hideMark/>
          </w:tcPr>
          <w:p w14:paraId="1631A25F"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r>
      <w:tr w:rsidR="00456E9C" w:rsidRPr="00456E9C" w14:paraId="794E5FE7" w14:textId="77777777" w:rsidTr="003A10C2">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390EF"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xml:space="preserve">2) celkové výše podpory vyplacené konečným příjemcům nebo v jejich prospěch nebo vázané ve smlouvách o zárukách prostřednictvím finančního nástroje, </w:t>
            </w:r>
            <w:r w:rsidRPr="003A10C2">
              <w:rPr>
                <w:rFonts w:eastAsia="Times New Roman" w:cstheme="minorHAnsi"/>
                <w:b/>
                <w:bCs/>
                <w:color w:val="000000"/>
                <w:sz w:val="16"/>
                <w:szCs w:val="16"/>
                <w:u w:val="single"/>
                <w:lang w:eastAsia="cs-CZ"/>
              </w:rPr>
              <w:t>a to na investice u konečných příjemců</w:t>
            </w:r>
            <w:r w:rsidRPr="003A10C2">
              <w:rPr>
                <w:rFonts w:eastAsia="Times New Roman" w:cstheme="minorHAnsi"/>
                <w:color w:val="000000"/>
                <w:sz w:val="16"/>
                <w:szCs w:val="16"/>
                <w:lang w:eastAsia="cs-CZ"/>
              </w:rPr>
              <w:t xml:space="preserve">, v členění podle programu ESI fondů, priorit nebo opatření (čl. 46 odst. 2 písm. e) nařízení (EU) č. 1303/2013) </w:t>
            </w:r>
          </w:p>
        </w:tc>
        <w:tc>
          <w:tcPr>
            <w:tcW w:w="0" w:type="auto"/>
            <w:tcBorders>
              <w:top w:val="nil"/>
              <w:left w:val="nil"/>
              <w:bottom w:val="single" w:sz="4" w:space="0" w:color="auto"/>
              <w:right w:val="single" w:sz="4" w:space="0" w:color="auto"/>
            </w:tcBorders>
            <w:shd w:val="clear" w:color="auto" w:fill="auto"/>
            <w:vAlign w:val="center"/>
            <w:hideMark/>
          </w:tcPr>
          <w:p w14:paraId="5ABBFA4A"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0,00 Kč</w:t>
            </w:r>
          </w:p>
        </w:tc>
        <w:tc>
          <w:tcPr>
            <w:tcW w:w="0" w:type="auto"/>
            <w:tcBorders>
              <w:top w:val="nil"/>
              <w:left w:val="nil"/>
              <w:bottom w:val="single" w:sz="4" w:space="0" w:color="auto"/>
              <w:right w:val="single" w:sz="4" w:space="0" w:color="auto"/>
            </w:tcBorders>
            <w:shd w:val="clear" w:color="auto" w:fill="auto"/>
            <w:vAlign w:val="center"/>
            <w:hideMark/>
          </w:tcPr>
          <w:p w14:paraId="787DBE13"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0,00 Kč</w:t>
            </w:r>
          </w:p>
        </w:tc>
        <w:tc>
          <w:tcPr>
            <w:tcW w:w="0" w:type="auto"/>
            <w:tcBorders>
              <w:top w:val="nil"/>
              <w:left w:val="nil"/>
              <w:bottom w:val="single" w:sz="4" w:space="0" w:color="auto"/>
              <w:right w:val="single" w:sz="4" w:space="0" w:color="auto"/>
            </w:tcBorders>
            <w:shd w:val="clear" w:color="auto" w:fill="auto"/>
            <w:vAlign w:val="center"/>
            <w:hideMark/>
          </w:tcPr>
          <w:p w14:paraId="0AF1CCE7" w14:textId="77777777" w:rsidR="00456E9C" w:rsidRPr="003A10C2" w:rsidRDefault="00456E9C" w:rsidP="00456E9C">
            <w:pPr>
              <w:spacing w:after="0" w:line="240" w:lineRule="auto"/>
              <w:rPr>
                <w:rFonts w:eastAsia="Times New Roman" w:cstheme="minorHAnsi"/>
                <w:b/>
                <w:bCs/>
                <w:color w:val="000000"/>
                <w:sz w:val="16"/>
                <w:szCs w:val="16"/>
                <w:lang w:eastAsia="cs-CZ"/>
              </w:rPr>
            </w:pPr>
            <w:r w:rsidRPr="003A10C2">
              <w:rPr>
                <w:rFonts w:eastAsia="Times New Roman" w:cstheme="minorHAnsi"/>
                <w:b/>
                <w:bCs/>
                <w:color w:val="000000"/>
                <w:sz w:val="16"/>
                <w:szCs w:val="16"/>
                <w:lang w:eastAsia="cs-CZ"/>
              </w:rPr>
              <w:t xml:space="preserve">Oba FN mají ale prostředky vedené jako </w:t>
            </w:r>
            <w:r w:rsidRPr="003A10C2">
              <w:rPr>
                <w:rFonts w:eastAsia="Times New Roman" w:cstheme="minorHAnsi"/>
                <w:b/>
                <w:bCs/>
                <w:color w:val="000000"/>
                <w:sz w:val="16"/>
                <w:szCs w:val="16"/>
                <w:u w:val="single"/>
                <w:lang w:eastAsia="cs-CZ"/>
              </w:rPr>
              <w:t>NEINVESTIČNÍ</w:t>
            </w:r>
          </w:p>
        </w:tc>
      </w:tr>
      <w:tr w:rsidR="00456E9C" w:rsidRPr="00456E9C" w14:paraId="61A4FCC1" w14:textId="77777777" w:rsidTr="003A10C2">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224A4"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3) vyhodnocení výkonnosti finančního nástroje v návaznosti na (čl. 46 odst. 2 písm. f) nařízení (EU) č. 1303/ 2013)</w:t>
            </w:r>
          </w:p>
        </w:tc>
        <w:tc>
          <w:tcPr>
            <w:tcW w:w="0" w:type="auto"/>
            <w:tcBorders>
              <w:top w:val="nil"/>
              <w:left w:val="nil"/>
              <w:bottom w:val="single" w:sz="4" w:space="0" w:color="auto"/>
              <w:right w:val="single" w:sz="4" w:space="0" w:color="auto"/>
            </w:tcBorders>
            <w:shd w:val="clear" w:color="auto" w:fill="auto"/>
            <w:vAlign w:val="center"/>
            <w:hideMark/>
          </w:tcPr>
          <w:p w14:paraId="09048E02"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Celkový počet vyplacených úvěrů v selhání: 0</w:t>
            </w:r>
            <w:r w:rsidRPr="003A10C2">
              <w:rPr>
                <w:rFonts w:eastAsia="Times New Roman" w:cstheme="minorHAnsi"/>
                <w:color w:val="000000"/>
                <w:sz w:val="16"/>
                <w:szCs w:val="16"/>
                <w:lang w:eastAsia="cs-CZ"/>
              </w:rPr>
              <w:br/>
              <w:t>Celková částka vyplacených úvěrů v selhání: 0</w:t>
            </w:r>
          </w:p>
        </w:tc>
        <w:tc>
          <w:tcPr>
            <w:tcW w:w="0" w:type="auto"/>
            <w:tcBorders>
              <w:top w:val="nil"/>
              <w:left w:val="nil"/>
              <w:bottom w:val="single" w:sz="4" w:space="0" w:color="auto"/>
              <w:right w:val="single" w:sz="4" w:space="0" w:color="auto"/>
            </w:tcBorders>
            <w:shd w:val="clear" w:color="auto" w:fill="auto"/>
            <w:vAlign w:val="center"/>
            <w:hideMark/>
          </w:tcPr>
          <w:p w14:paraId="0EC8A1D2"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Celkový počet plnění ze záruk: 4</w:t>
            </w:r>
            <w:r w:rsidRPr="003A10C2">
              <w:rPr>
                <w:rFonts w:eastAsia="Times New Roman" w:cstheme="minorHAnsi"/>
                <w:color w:val="000000"/>
                <w:sz w:val="16"/>
                <w:szCs w:val="16"/>
                <w:lang w:eastAsia="cs-CZ"/>
              </w:rPr>
              <w:br/>
              <w:t>Celková částka plnění ze záruk: 3 300 300,00 Kč</w:t>
            </w:r>
          </w:p>
        </w:tc>
        <w:tc>
          <w:tcPr>
            <w:tcW w:w="0" w:type="auto"/>
            <w:tcBorders>
              <w:top w:val="nil"/>
              <w:left w:val="nil"/>
              <w:bottom w:val="single" w:sz="4" w:space="0" w:color="auto"/>
              <w:right w:val="single" w:sz="4" w:space="0" w:color="auto"/>
            </w:tcBorders>
            <w:shd w:val="clear" w:color="auto" w:fill="auto"/>
            <w:vAlign w:val="center"/>
            <w:hideMark/>
          </w:tcPr>
          <w:p w14:paraId="41F4A684"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 </w:t>
            </w:r>
          </w:p>
        </w:tc>
      </w:tr>
      <w:tr w:rsidR="00456E9C" w:rsidRPr="00456E9C" w14:paraId="573C3EC0" w14:textId="77777777" w:rsidTr="003A10C2">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815A0C"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4) Úroky a jiné výnosy vytvořené díky podpoře z ESI fondů poskytnuté finančnímu nástroji a programové zdroje vložené zpět do finančních nástrojů a pocházející z investic</w:t>
            </w:r>
          </w:p>
        </w:tc>
        <w:tc>
          <w:tcPr>
            <w:tcW w:w="0" w:type="auto"/>
            <w:tcBorders>
              <w:top w:val="nil"/>
              <w:left w:val="nil"/>
              <w:bottom w:val="single" w:sz="4" w:space="0" w:color="auto"/>
              <w:right w:val="single" w:sz="4" w:space="0" w:color="auto"/>
            </w:tcBorders>
            <w:shd w:val="clear" w:color="auto" w:fill="auto"/>
            <w:vAlign w:val="bottom"/>
            <w:hideMark/>
          </w:tcPr>
          <w:p w14:paraId="2A684159"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0,00 Kč</w:t>
            </w:r>
          </w:p>
        </w:tc>
        <w:tc>
          <w:tcPr>
            <w:tcW w:w="0" w:type="auto"/>
            <w:tcBorders>
              <w:top w:val="nil"/>
              <w:left w:val="nil"/>
              <w:bottom w:val="single" w:sz="4" w:space="0" w:color="auto"/>
              <w:right w:val="single" w:sz="4" w:space="0" w:color="auto"/>
            </w:tcBorders>
            <w:shd w:val="clear" w:color="auto" w:fill="auto"/>
            <w:vAlign w:val="bottom"/>
            <w:hideMark/>
          </w:tcPr>
          <w:p w14:paraId="7C9FB5A4"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0,00 Kč</w:t>
            </w:r>
          </w:p>
        </w:tc>
        <w:tc>
          <w:tcPr>
            <w:tcW w:w="0" w:type="auto"/>
            <w:tcBorders>
              <w:top w:val="nil"/>
              <w:left w:val="nil"/>
              <w:bottom w:val="single" w:sz="4" w:space="0" w:color="auto"/>
              <w:right w:val="single" w:sz="4" w:space="0" w:color="auto"/>
            </w:tcBorders>
            <w:shd w:val="clear" w:color="auto" w:fill="auto"/>
            <w:vAlign w:val="center"/>
            <w:hideMark/>
          </w:tcPr>
          <w:p w14:paraId="16084B44"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Úroky vygenerované na účtech FN se do FN nevracely. Poměrná část (EU podíl) těchto prostředků byla 06/2024 navrácena na účet PCO.</w:t>
            </w:r>
          </w:p>
        </w:tc>
      </w:tr>
      <w:tr w:rsidR="00456E9C" w:rsidRPr="00456E9C" w14:paraId="74227C28" w14:textId="77777777" w:rsidTr="003A10C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403DCB"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5) Vyhodnocení příspěvku finančního nástroje ke splnění ukazatelů dotyčné priority nebo opatření</w:t>
            </w:r>
          </w:p>
        </w:tc>
        <w:tc>
          <w:tcPr>
            <w:tcW w:w="0" w:type="auto"/>
            <w:tcBorders>
              <w:top w:val="nil"/>
              <w:left w:val="nil"/>
              <w:bottom w:val="single" w:sz="4" w:space="0" w:color="auto"/>
              <w:right w:val="single" w:sz="4" w:space="0" w:color="auto"/>
            </w:tcBorders>
            <w:shd w:val="clear" w:color="auto" w:fill="auto"/>
            <w:vAlign w:val="bottom"/>
            <w:hideMark/>
          </w:tcPr>
          <w:p w14:paraId="648F59C1"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6,00</w:t>
            </w:r>
          </w:p>
        </w:tc>
        <w:tc>
          <w:tcPr>
            <w:tcW w:w="0" w:type="auto"/>
            <w:tcBorders>
              <w:top w:val="nil"/>
              <w:left w:val="nil"/>
              <w:bottom w:val="single" w:sz="4" w:space="0" w:color="auto"/>
              <w:right w:val="single" w:sz="4" w:space="0" w:color="auto"/>
            </w:tcBorders>
            <w:shd w:val="clear" w:color="auto" w:fill="auto"/>
            <w:vAlign w:val="bottom"/>
            <w:hideMark/>
          </w:tcPr>
          <w:p w14:paraId="6A73261D"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300,00</w:t>
            </w:r>
          </w:p>
        </w:tc>
        <w:tc>
          <w:tcPr>
            <w:tcW w:w="0" w:type="auto"/>
            <w:tcBorders>
              <w:top w:val="nil"/>
              <w:left w:val="nil"/>
              <w:bottom w:val="single" w:sz="4" w:space="0" w:color="auto"/>
              <w:right w:val="single" w:sz="4" w:space="0" w:color="auto"/>
            </w:tcBorders>
            <w:shd w:val="clear" w:color="auto" w:fill="auto"/>
            <w:vAlign w:val="center"/>
            <w:hideMark/>
          </w:tcPr>
          <w:p w14:paraId="5E8A210B"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Ukazatel = indikátor</w:t>
            </w:r>
          </w:p>
        </w:tc>
      </w:tr>
      <w:tr w:rsidR="00456E9C" w:rsidRPr="00456E9C" w14:paraId="5C1EA52A" w14:textId="77777777" w:rsidTr="003A10C2">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021093"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6) Informace o opakovaném použití prostředků připadajících na podporu z fondů ESI až do skončení období způsobilosti</w:t>
            </w:r>
          </w:p>
        </w:tc>
        <w:tc>
          <w:tcPr>
            <w:tcW w:w="0" w:type="auto"/>
            <w:tcBorders>
              <w:top w:val="nil"/>
              <w:left w:val="nil"/>
              <w:bottom w:val="single" w:sz="4" w:space="0" w:color="auto"/>
              <w:right w:val="single" w:sz="4" w:space="0" w:color="auto"/>
            </w:tcBorders>
            <w:shd w:val="clear" w:color="auto" w:fill="auto"/>
            <w:vAlign w:val="bottom"/>
            <w:hideMark/>
          </w:tcPr>
          <w:p w14:paraId="6C42D5F4"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auto" w:fill="auto"/>
            <w:vAlign w:val="bottom"/>
            <w:hideMark/>
          </w:tcPr>
          <w:p w14:paraId="5B16E9D3"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auto" w:fill="auto"/>
            <w:vAlign w:val="center"/>
            <w:hideMark/>
          </w:tcPr>
          <w:p w14:paraId="19152AFB" w14:textId="77777777" w:rsidR="00456E9C" w:rsidRPr="003A10C2" w:rsidRDefault="00456E9C" w:rsidP="00456E9C">
            <w:pPr>
              <w:spacing w:after="0" w:line="240" w:lineRule="auto"/>
              <w:rPr>
                <w:rFonts w:eastAsia="Times New Roman" w:cstheme="minorHAnsi"/>
                <w:color w:val="000000"/>
                <w:sz w:val="16"/>
                <w:szCs w:val="16"/>
                <w:lang w:eastAsia="cs-CZ"/>
              </w:rPr>
            </w:pPr>
            <w:r w:rsidRPr="003A10C2">
              <w:rPr>
                <w:rFonts w:eastAsia="Times New Roman" w:cstheme="minorHAnsi"/>
                <w:color w:val="000000"/>
                <w:sz w:val="16"/>
                <w:szCs w:val="16"/>
                <w:lang w:eastAsia="cs-CZ"/>
              </w:rPr>
              <w:t>Prostředky nebyly ve FN opakované využívány</w:t>
            </w:r>
          </w:p>
        </w:tc>
      </w:tr>
    </w:tbl>
    <w:p w14:paraId="44F0E695" w14:textId="40035F91" w:rsidR="00655364" w:rsidRDefault="00655364" w:rsidP="004A2D58"/>
    <w:p w14:paraId="4576E42C" w14:textId="4114DC2B" w:rsidR="00BD14E7" w:rsidRDefault="00213C3E" w:rsidP="000B186B">
      <w:pPr>
        <w:spacing w:after="0" w:line="360" w:lineRule="auto"/>
        <w:jc w:val="both"/>
      </w:pPr>
      <w:r>
        <w:t xml:space="preserve">Využití </w:t>
      </w:r>
      <w:r w:rsidR="001717AE">
        <w:t xml:space="preserve">prostředků po skončení období způsobilosti je pospáno v </w:t>
      </w:r>
      <w:r w:rsidR="00456E9C">
        <w:t>Dokument</w:t>
      </w:r>
      <w:r w:rsidR="001717AE">
        <w:t>u</w:t>
      </w:r>
      <w:r w:rsidR="00456E9C">
        <w:t xml:space="preserve"> „Analýza možností využití finančních nástrojů v prostředí MHMP z června 2025</w:t>
      </w:r>
      <w:r w:rsidR="00BD14E7">
        <w:t xml:space="preserve">, jehož cílem bylo zmapovat, zhodnotit a navrhnout možné modely využití FN v rámci MHMP. Svou strukturou navazuje na Analýzu možností využití FN v prostředí MHMP. </w:t>
      </w:r>
    </w:p>
    <w:p w14:paraId="584F307E" w14:textId="77777777" w:rsidR="000B186B" w:rsidRDefault="000B186B" w:rsidP="000B186B">
      <w:pPr>
        <w:spacing w:after="0" w:line="360" w:lineRule="auto"/>
        <w:jc w:val="both"/>
      </w:pPr>
    </w:p>
    <w:p w14:paraId="435C4DF4" w14:textId="7B1D7309" w:rsidR="00BD14E7" w:rsidRDefault="00BD14E7" w:rsidP="000B186B">
      <w:pPr>
        <w:spacing w:after="0" w:line="360" w:lineRule="auto"/>
        <w:jc w:val="both"/>
      </w:pPr>
      <w:r>
        <w:t xml:space="preserve">Existují tři konkrétní vize: </w:t>
      </w:r>
      <w:r w:rsidR="00456E9C">
        <w:t xml:space="preserve"> </w:t>
      </w:r>
    </w:p>
    <w:p w14:paraId="2CEB957F" w14:textId="16BFACBD" w:rsidR="00BD14E7" w:rsidRDefault="00BD14E7" w:rsidP="000B186B">
      <w:pPr>
        <w:spacing w:after="0" w:line="360" w:lineRule="auto"/>
        <w:jc w:val="both"/>
      </w:pPr>
      <w:r>
        <w:t>Zkapacitnění soukromých školských zařízení</w:t>
      </w:r>
    </w:p>
    <w:p w14:paraId="21549195" w14:textId="724BB922" w:rsidR="00BD14E7" w:rsidRDefault="00BD14E7" w:rsidP="000B186B">
      <w:pPr>
        <w:spacing w:after="0" w:line="360" w:lineRule="auto"/>
        <w:jc w:val="both"/>
      </w:pPr>
      <w:r>
        <w:t>Úvěry na rekonstrukce památkově chráněných budov</w:t>
      </w:r>
    </w:p>
    <w:p w14:paraId="7F3DDE98" w14:textId="5FAE179E" w:rsidR="00BD14E7" w:rsidRDefault="00BD14E7" w:rsidP="000B186B">
      <w:pPr>
        <w:spacing w:after="0" w:line="360" w:lineRule="auto"/>
        <w:jc w:val="both"/>
      </w:pPr>
      <w:r>
        <w:t>Výměna zdrojů tepla ve veřejných budovách</w:t>
      </w:r>
    </w:p>
    <w:p w14:paraId="07E6580B" w14:textId="77777777" w:rsidR="00BD14E7" w:rsidRDefault="00BD14E7" w:rsidP="000B186B">
      <w:pPr>
        <w:spacing w:after="0" w:line="360" w:lineRule="auto"/>
        <w:jc w:val="both"/>
      </w:pPr>
    </w:p>
    <w:p w14:paraId="05ED19EA" w14:textId="2AD3A1E9" w:rsidR="00BD14E7" w:rsidRDefault="00BD14E7" w:rsidP="000B186B">
      <w:pPr>
        <w:spacing w:after="0" w:line="360" w:lineRule="auto"/>
        <w:jc w:val="both"/>
      </w:pPr>
      <w:r>
        <w:t>Pro vybrané vize byly identifikované dvě základní verze FN. Zvýhodněné úvěry a bankovní záruky.</w:t>
      </w:r>
    </w:p>
    <w:p w14:paraId="3F004669" w14:textId="77777777" w:rsidR="00BD14E7" w:rsidRDefault="00BD14E7" w:rsidP="000B186B">
      <w:pPr>
        <w:spacing w:after="0" w:line="360" w:lineRule="auto"/>
        <w:jc w:val="both"/>
      </w:pPr>
    </w:p>
    <w:p w14:paraId="5446789C" w14:textId="71042790" w:rsidR="004E149D" w:rsidRPr="000B186B" w:rsidRDefault="00BD14E7" w:rsidP="000B186B">
      <w:pPr>
        <w:spacing w:after="0" w:line="360" w:lineRule="auto"/>
        <w:jc w:val="both"/>
      </w:pPr>
      <w:r>
        <w:t>Zatím nebyla vybrána konkrétní vize. Po politickém rozhodnutí a výběru Radou MHMP bude vybraná vize rozpracována podrobně.</w:t>
      </w:r>
      <w:r w:rsidR="00655364">
        <w:br w:type="page"/>
      </w:r>
    </w:p>
    <w:p w14:paraId="32565007" w14:textId="77777777" w:rsidR="00054959" w:rsidRPr="00270899" w:rsidRDefault="00054959" w:rsidP="00270899">
      <w:pPr>
        <w:spacing w:after="0" w:line="360" w:lineRule="auto"/>
        <w:jc w:val="both"/>
        <w:rPr>
          <w:rFonts w:cstheme="minorHAnsi"/>
          <w:b/>
          <w:bCs/>
        </w:rPr>
      </w:pPr>
    </w:p>
    <w:p w14:paraId="1A62CABA" w14:textId="1F023274" w:rsidR="00013B90" w:rsidRPr="00270899" w:rsidRDefault="00013B90" w:rsidP="0006799E">
      <w:pPr>
        <w:pStyle w:val="Nadpis2"/>
      </w:pPr>
      <w:bookmarkStart w:id="25" w:name="_Toc215497250"/>
      <w:r w:rsidRPr="00270899">
        <w:t>9. OPATŘENÍ PŘIJATÁ ZA ÚČELEM SPLNĚNÍ PŘEDBĚŽNÝCH PODMÍNEK (čl. 50 odst. 2 Nařízení (EU) č. 1303/2013)</w:t>
      </w:r>
      <w:bookmarkEnd w:id="25"/>
    </w:p>
    <w:p w14:paraId="723E16BE" w14:textId="4661E66E" w:rsidR="00013B90" w:rsidRPr="00270899" w:rsidRDefault="00054959" w:rsidP="00270899">
      <w:pPr>
        <w:spacing w:after="0" w:line="360" w:lineRule="auto"/>
        <w:jc w:val="both"/>
        <w:rPr>
          <w:rFonts w:cstheme="minorHAnsi"/>
        </w:rPr>
      </w:pPr>
      <w:r w:rsidRPr="00270899">
        <w:rPr>
          <w:rFonts w:cstheme="minorHAnsi"/>
        </w:rPr>
        <w:t>Tato k</w:t>
      </w:r>
      <w:r w:rsidR="00013B90" w:rsidRPr="00270899">
        <w:rPr>
          <w:rFonts w:cstheme="minorHAnsi"/>
        </w:rPr>
        <w:t>apitola není relevantní pro ZZ.</w:t>
      </w:r>
    </w:p>
    <w:p w14:paraId="610DE99F" w14:textId="77777777" w:rsidR="00013B90" w:rsidRPr="00270899" w:rsidRDefault="00013B90" w:rsidP="00270899">
      <w:pPr>
        <w:spacing w:after="0" w:line="360" w:lineRule="auto"/>
        <w:jc w:val="both"/>
        <w:rPr>
          <w:rFonts w:cstheme="minorHAnsi"/>
        </w:rPr>
      </w:pPr>
    </w:p>
    <w:p w14:paraId="6AF9F14D" w14:textId="74CFD9D1" w:rsidR="00013B90" w:rsidRPr="00270899" w:rsidRDefault="00013B90" w:rsidP="0006799E">
      <w:pPr>
        <w:pStyle w:val="Nadpis2"/>
      </w:pPr>
      <w:bookmarkStart w:id="26" w:name="_Toc215497251"/>
      <w:r w:rsidRPr="00270899">
        <w:t>10. POKROK PŘI PŘÍPRAVĚ A IMPLEMENTACI VELKÝCH PROJEKTŮ A SPOLEČNÝCH AKČNÍCH PLÁNŮ (čl. 101 písm. h) a čl. 111 odst. 3 Nařízení (EU) č. 1303/2013)</w:t>
      </w:r>
      <w:bookmarkEnd w:id="26"/>
    </w:p>
    <w:p w14:paraId="64E411FF" w14:textId="77777777" w:rsidR="00F15959" w:rsidRPr="00270899" w:rsidRDefault="00F15959" w:rsidP="00270899">
      <w:pPr>
        <w:spacing w:after="0" w:line="360" w:lineRule="auto"/>
        <w:jc w:val="both"/>
        <w:rPr>
          <w:rFonts w:cstheme="minorHAnsi"/>
          <w:b/>
          <w:bCs/>
        </w:rPr>
      </w:pPr>
    </w:p>
    <w:p w14:paraId="66D92661" w14:textId="59E09CA1" w:rsidR="00013B90" w:rsidRPr="00270899" w:rsidRDefault="00013B90" w:rsidP="0006799E">
      <w:pPr>
        <w:pStyle w:val="Nadpis3"/>
      </w:pPr>
      <w:bookmarkStart w:id="27" w:name="_Toc215497252"/>
      <w:r w:rsidRPr="00270899">
        <w:t>10.1 Velké projekty</w:t>
      </w:r>
      <w:bookmarkEnd w:id="27"/>
    </w:p>
    <w:p w14:paraId="41DDDA03" w14:textId="64DF9342" w:rsidR="008C17AB" w:rsidRPr="00270899" w:rsidRDefault="00054959" w:rsidP="00270899">
      <w:pPr>
        <w:spacing w:after="0" w:line="360" w:lineRule="auto"/>
        <w:jc w:val="both"/>
        <w:rPr>
          <w:rFonts w:cstheme="minorHAnsi"/>
        </w:rPr>
      </w:pPr>
      <w:r w:rsidRPr="00270899">
        <w:rPr>
          <w:rFonts w:cstheme="minorHAnsi"/>
        </w:rPr>
        <w:t>Tato kapitola není pro OP PPR relevantní, žádné velké projekty nebyly realizovány</w:t>
      </w:r>
      <w:r w:rsidR="008C17AB" w:rsidRPr="00270899">
        <w:rPr>
          <w:rFonts w:cstheme="minorHAnsi"/>
        </w:rPr>
        <w:t>.</w:t>
      </w:r>
    </w:p>
    <w:p w14:paraId="108335B9" w14:textId="77777777" w:rsidR="008C17AB" w:rsidRPr="00270899" w:rsidRDefault="008C17AB" w:rsidP="00270899">
      <w:pPr>
        <w:spacing w:after="0" w:line="360" w:lineRule="auto"/>
        <w:jc w:val="both"/>
        <w:rPr>
          <w:rFonts w:cstheme="minorHAnsi"/>
          <w:b/>
          <w:bCs/>
        </w:rPr>
      </w:pPr>
    </w:p>
    <w:p w14:paraId="341B1736" w14:textId="7701861E" w:rsidR="00013B90" w:rsidRPr="00270899" w:rsidRDefault="00013B90" w:rsidP="0006799E">
      <w:pPr>
        <w:pStyle w:val="Nadpis3"/>
      </w:pPr>
      <w:bookmarkStart w:id="28" w:name="_Toc215497253"/>
      <w:r w:rsidRPr="00270899">
        <w:t>10.2 Společné akční plány</w:t>
      </w:r>
      <w:bookmarkEnd w:id="28"/>
    </w:p>
    <w:p w14:paraId="603C4835" w14:textId="5C641D9F" w:rsidR="008C17AB" w:rsidRPr="00270899" w:rsidRDefault="00054959" w:rsidP="00270899">
      <w:pPr>
        <w:spacing w:after="0" w:line="360" w:lineRule="auto"/>
        <w:jc w:val="both"/>
        <w:rPr>
          <w:rFonts w:cstheme="minorHAnsi"/>
        </w:rPr>
      </w:pPr>
      <w:r w:rsidRPr="00270899">
        <w:rPr>
          <w:rFonts w:cstheme="minorHAnsi"/>
        </w:rPr>
        <w:t>Tato kapitola není pro OP PPR relevantní.</w:t>
      </w:r>
    </w:p>
    <w:p w14:paraId="02506ACA" w14:textId="77777777" w:rsidR="00054959" w:rsidRPr="00270899" w:rsidRDefault="00054959" w:rsidP="00270899">
      <w:pPr>
        <w:spacing w:after="0" w:line="360" w:lineRule="auto"/>
        <w:jc w:val="both"/>
        <w:rPr>
          <w:rFonts w:cstheme="minorHAnsi"/>
        </w:rPr>
      </w:pPr>
    </w:p>
    <w:p w14:paraId="5EE8675C" w14:textId="1C935335" w:rsidR="008C17AB" w:rsidRPr="00550B73" w:rsidRDefault="008C17AB" w:rsidP="0006799E">
      <w:pPr>
        <w:pStyle w:val="Nadpis1"/>
      </w:pPr>
      <w:bookmarkStart w:id="29" w:name="_Toc215497254"/>
      <w:r w:rsidRPr="00550B73">
        <w:t>ČÁST B – ZÁVĚREČNÁ ZPRÁVA O IMPLEMENTACI (čl. 50 a čl. 111 odst. 3 a 4 Nařízení (EU) č. 1303/2013)</w:t>
      </w:r>
      <w:bookmarkEnd w:id="29"/>
    </w:p>
    <w:p w14:paraId="5AEBDD7D" w14:textId="77777777" w:rsidR="00F15959" w:rsidRPr="00550B73" w:rsidRDefault="00F15959" w:rsidP="00270899">
      <w:pPr>
        <w:spacing w:after="0" w:line="360" w:lineRule="auto"/>
        <w:jc w:val="both"/>
        <w:rPr>
          <w:rFonts w:cstheme="minorHAnsi"/>
          <w:b/>
          <w:bCs/>
          <w:u w:val="single"/>
        </w:rPr>
      </w:pPr>
    </w:p>
    <w:p w14:paraId="4C0A26BA" w14:textId="77777777" w:rsidR="008C17AB" w:rsidRPr="00270899" w:rsidRDefault="008C17AB" w:rsidP="0006799E">
      <w:pPr>
        <w:pStyle w:val="Nadpis2"/>
      </w:pPr>
      <w:bookmarkStart w:id="30" w:name="_Toc215497255"/>
      <w:r w:rsidRPr="00270899">
        <w:t>11. POSOUZENÍ A IMPLEMENTACE OPERAČNÍHO PROGRAMU (čl. 50 a čl. 111 odst. 3 a 4 Nařízení (EU) č. 1303/2013)</w:t>
      </w:r>
      <w:bookmarkEnd w:id="30"/>
    </w:p>
    <w:p w14:paraId="7A0965E1" w14:textId="4B9623CF" w:rsidR="002E69DB" w:rsidRDefault="008C17AB" w:rsidP="0006799E">
      <w:pPr>
        <w:pStyle w:val="Nadpis3"/>
      </w:pPr>
      <w:bookmarkStart w:id="31" w:name="_Toc215497256"/>
      <w:r w:rsidRPr="00270899">
        <w:t xml:space="preserve">11.1 Informace v části A </w:t>
      </w:r>
      <w:proofErr w:type="spellStart"/>
      <w:r w:rsidRPr="00270899">
        <w:t>a</w:t>
      </w:r>
      <w:proofErr w:type="spellEnd"/>
      <w:r w:rsidRPr="00270899">
        <w:t xml:space="preserve"> dosažení cílů programu</w:t>
      </w:r>
      <w:bookmarkEnd w:id="31"/>
    </w:p>
    <w:p w14:paraId="2ED6DF10" w14:textId="77777777" w:rsidR="00550B73" w:rsidRPr="00270899" w:rsidRDefault="00550B73" w:rsidP="00270899">
      <w:pPr>
        <w:spacing w:after="0" w:line="360" w:lineRule="auto"/>
        <w:jc w:val="both"/>
        <w:rPr>
          <w:rFonts w:cstheme="minorHAnsi"/>
          <w:b/>
          <w:bCs/>
        </w:rPr>
      </w:pPr>
    </w:p>
    <w:p w14:paraId="11ADF3BB" w14:textId="77777777" w:rsidR="0086442F" w:rsidRPr="00270899" w:rsidRDefault="0086442F" w:rsidP="00270899">
      <w:pPr>
        <w:spacing w:after="0" w:line="360" w:lineRule="auto"/>
        <w:jc w:val="both"/>
        <w:rPr>
          <w:rFonts w:cstheme="minorHAnsi"/>
          <w:b/>
          <w:bCs/>
        </w:rPr>
      </w:pPr>
      <w:r w:rsidRPr="00270899">
        <w:rPr>
          <w:rFonts w:cstheme="minorHAnsi"/>
          <w:b/>
          <w:bCs/>
        </w:rPr>
        <w:t>Prioritní osa 1 – Posílení výzkumu, technologického rozvoje a inovací</w:t>
      </w:r>
    </w:p>
    <w:p w14:paraId="596C0414" w14:textId="241EC351" w:rsidR="0086442F" w:rsidRPr="00270899" w:rsidRDefault="0086442F" w:rsidP="00270899">
      <w:pPr>
        <w:spacing w:after="0" w:line="360" w:lineRule="auto"/>
        <w:jc w:val="both"/>
        <w:rPr>
          <w:rFonts w:cstheme="minorHAnsi"/>
          <w:b/>
          <w:bCs/>
        </w:rPr>
      </w:pPr>
      <w:proofErr w:type="gramStart"/>
      <w:r w:rsidRPr="00270899">
        <w:rPr>
          <w:rFonts w:cstheme="minorHAnsi"/>
        </w:rPr>
        <w:t>Cíl</w:t>
      </w:r>
      <w:r w:rsidR="004767D4">
        <w:rPr>
          <w:rFonts w:cstheme="minorHAnsi"/>
        </w:rPr>
        <w:t xml:space="preserve"> </w:t>
      </w:r>
      <w:r w:rsidRPr="00270899">
        <w:rPr>
          <w:rFonts w:cstheme="minorHAnsi"/>
        </w:rPr>
        <w:t>-</w:t>
      </w:r>
      <w:r w:rsidR="004767D4">
        <w:rPr>
          <w:rFonts w:cstheme="minorHAnsi"/>
        </w:rPr>
        <w:t xml:space="preserve"> </w:t>
      </w:r>
      <w:r w:rsidRPr="00270899">
        <w:rPr>
          <w:rFonts w:cstheme="minorHAnsi"/>
        </w:rPr>
        <w:t>posílení</w:t>
      </w:r>
      <w:proofErr w:type="gramEnd"/>
      <w:r w:rsidRPr="00270899">
        <w:rPr>
          <w:rFonts w:cstheme="minorHAnsi"/>
        </w:rPr>
        <w:t xml:space="preserve"> schopnosti Prahy reagovat na celoevropské výzvy tzv. inteligentního a udržitelného růstu a rozvíjení principů znalostní společnosti. </w:t>
      </w:r>
    </w:p>
    <w:p w14:paraId="24DE9902" w14:textId="7E965E0B" w:rsidR="00550B73" w:rsidRDefault="0086442F" w:rsidP="00270899">
      <w:pPr>
        <w:spacing w:after="0" w:line="360" w:lineRule="auto"/>
        <w:jc w:val="both"/>
        <w:rPr>
          <w:rFonts w:cstheme="minorHAnsi"/>
        </w:rPr>
      </w:pPr>
      <w:r w:rsidRPr="00270899">
        <w:rPr>
          <w:rFonts w:cstheme="minorHAnsi"/>
        </w:rPr>
        <w:t xml:space="preserve">Praha se mezi lety </w:t>
      </w:r>
      <w:r w:rsidR="00933C96" w:rsidRPr="00270899">
        <w:rPr>
          <w:rFonts w:cstheme="minorHAnsi"/>
        </w:rPr>
        <w:t xml:space="preserve">2014 </w:t>
      </w:r>
      <w:r w:rsidRPr="00270899">
        <w:rPr>
          <w:rFonts w:cstheme="minorHAnsi"/>
        </w:rPr>
        <w:t>a 2023 posunula směrem k v</w:t>
      </w:r>
      <w:r w:rsidR="006B5BA5" w:rsidRPr="00270899">
        <w:rPr>
          <w:rFonts w:cstheme="minorHAnsi"/>
        </w:rPr>
        <w:t>yšší</w:t>
      </w:r>
      <w:r w:rsidRPr="00270899">
        <w:rPr>
          <w:rFonts w:cstheme="minorHAnsi"/>
        </w:rPr>
        <w:t xml:space="preserve"> inovativnosti podniků a posílila mezisektorovou spolupráci s</w:t>
      </w:r>
      <w:r w:rsidR="000B186B">
        <w:rPr>
          <w:rFonts w:cstheme="minorHAnsi"/>
        </w:rPr>
        <w:t> </w:t>
      </w:r>
      <w:r w:rsidRPr="00270899">
        <w:rPr>
          <w:rFonts w:cstheme="minorHAnsi"/>
        </w:rPr>
        <w:t xml:space="preserve">důrazem na aplikační sféru. To se projevilo pozitivním posunem v oblasti počtu spolupracujících inovativních podniků s ostatními aktéry, výdajích na </w:t>
      </w:r>
      <w:r w:rsidR="006B5BA5" w:rsidRPr="00270899">
        <w:rPr>
          <w:rFonts w:cstheme="minorHAnsi"/>
        </w:rPr>
        <w:t>v</w:t>
      </w:r>
      <w:r w:rsidRPr="00270899">
        <w:rPr>
          <w:rFonts w:cstheme="minorHAnsi"/>
        </w:rPr>
        <w:t xml:space="preserve">ědu a </w:t>
      </w:r>
      <w:r w:rsidR="006B5BA5" w:rsidRPr="00270899">
        <w:rPr>
          <w:rFonts w:cstheme="minorHAnsi"/>
        </w:rPr>
        <w:t>v</w:t>
      </w:r>
      <w:r w:rsidRPr="00270899">
        <w:rPr>
          <w:rFonts w:cstheme="minorHAnsi"/>
        </w:rPr>
        <w:t>ýzkum v podnikatelském sektoru a počtu veřejně-soukromého spoluautorství publikací. S ohledem na počet a charakter intervencí však není možné kvantifikovat, do jaké míry přispěly intervence OP PPR k pozorovaným vývojovým trendům.</w:t>
      </w:r>
    </w:p>
    <w:p w14:paraId="5F443C33" w14:textId="77777777" w:rsidR="00550B73" w:rsidRPr="00270899" w:rsidRDefault="00550B73" w:rsidP="00270899">
      <w:pPr>
        <w:spacing w:after="0" w:line="360" w:lineRule="auto"/>
        <w:jc w:val="both"/>
        <w:rPr>
          <w:rFonts w:cstheme="minorHAnsi"/>
        </w:rPr>
      </w:pPr>
    </w:p>
    <w:p w14:paraId="3EBFA8F5" w14:textId="77777777" w:rsidR="0086442F" w:rsidRPr="00270899" w:rsidRDefault="0086442F" w:rsidP="00270899">
      <w:pPr>
        <w:spacing w:after="0" w:line="360" w:lineRule="auto"/>
        <w:jc w:val="both"/>
        <w:rPr>
          <w:rFonts w:cstheme="minorHAnsi"/>
          <w:u w:val="single"/>
        </w:rPr>
      </w:pPr>
      <w:r w:rsidRPr="00270899">
        <w:rPr>
          <w:rFonts w:cstheme="minorHAnsi"/>
          <w:u w:val="single"/>
        </w:rPr>
        <w:t xml:space="preserve">SC 1.1: Vyšší míra mezisektorové spolupráce stimulovaná regionální samosprávou </w:t>
      </w:r>
    </w:p>
    <w:p w14:paraId="59C19F96" w14:textId="46F91FEC" w:rsidR="0086442F" w:rsidRPr="00270899" w:rsidRDefault="0086442F" w:rsidP="00270899">
      <w:pPr>
        <w:spacing w:after="0" w:line="360" w:lineRule="auto"/>
        <w:jc w:val="both"/>
        <w:rPr>
          <w:rFonts w:cstheme="minorHAnsi"/>
        </w:rPr>
      </w:pPr>
      <w:r w:rsidRPr="00270899">
        <w:rPr>
          <w:rFonts w:cstheme="minorHAnsi"/>
        </w:rPr>
        <w:t>Hlavním úkolem byla stimulace mezisektorové spolupráce mezi veřejnou správou, výzkumnými organizacemi a</w:t>
      </w:r>
      <w:r w:rsidR="009037B6" w:rsidRPr="00270899">
        <w:rPr>
          <w:rFonts w:cstheme="minorHAnsi"/>
        </w:rPr>
        <w:t> </w:t>
      </w:r>
      <w:r w:rsidRPr="00270899">
        <w:rPr>
          <w:rFonts w:cstheme="minorHAnsi"/>
        </w:rPr>
        <w:t xml:space="preserve">podniky na regionální úrovni, a to jak z hlediska financí, tak obsahu. Dále podpora městské poptávky po inovativních řešeních a propojení výzkumné kapacity s aplikační sférou. </w:t>
      </w:r>
    </w:p>
    <w:p w14:paraId="74141C80" w14:textId="69A2D2B7" w:rsidR="0086442F" w:rsidRDefault="0086442F" w:rsidP="00270899">
      <w:pPr>
        <w:spacing w:after="0" w:line="360" w:lineRule="auto"/>
        <w:jc w:val="both"/>
        <w:rPr>
          <w:rFonts w:cstheme="minorHAnsi"/>
        </w:rPr>
      </w:pPr>
      <w:r w:rsidRPr="00270899">
        <w:rPr>
          <w:rFonts w:cstheme="minorHAnsi"/>
        </w:rPr>
        <w:t xml:space="preserve">Projekty v tomto SC byly realizovány v 8 výzvách. </w:t>
      </w:r>
      <w:r w:rsidR="00E317E1" w:rsidRPr="00270899">
        <w:rPr>
          <w:rFonts w:cstheme="minorHAnsi"/>
        </w:rPr>
        <w:t>Tři</w:t>
      </w:r>
      <w:r w:rsidRPr="00270899">
        <w:rPr>
          <w:rFonts w:cstheme="minorHAnsi"/>
        </w:rPr>
        <w:t xml:space="preserve"> výzvy zaměřené na podporu transferu technologií a znalostí z</w:t>
      </w:r>
      <w:r w:rsidR="009037B6" w:rsidRPr="00270899">
        <w:rPr>
          <w:rFonts w:cstheme="minorHAnsi"/>
        </w:rPr>
        <w:t> </w:t>
      </w:r>
      <w:r w:rsidRPr="00270899">
        <w:rPr>
          <w:rFonts w:cstheme="minorHAnsi"/>
        </w:rPr>
        <w:t>výzkumných organizací do praxe zaznamenaly nejvíce žádostí o podporu (52).</w:t>
      </w:r>
    </w:p>
    <w:p w14:paraId="267AA719" w14:textId="77777777" w:rsidR="000B186B" w:rsidRPr="00270899" w:rsidRDefault="000B186B" w:rsidP="00270899">
      <w:pPr>
        <w:spacing w:after="0" w:line="360" w:lineRule="auto"/>
        <w:jc w:val="both"/>
        <w:rPr>
          <w:rFonts w:cstheme="minorHAnsi"/>
        </w:rPr>
      </w:pPr>
    </w:p>
    <w:p w14:paraId="429640A1" w14:textId="77777777" w:rsidR="0086442F" w:rsidRPr="00270899" w:rsidRDefault="0086442F" w:rsidP="00270899">
      <w:pPr>
        <w:spacing w:after="0" w:line="360" w:lineRule="auto"/>
        <w:jc w:val="both"/>
        <w:rPr>
          <w:rFonts w:cstheme="minorHAnsi"/>
        </w:rPr>
      </w:pPr>
      <w:r w:rsidRPr="00270899">
        <w:rPr>
          <w:rFonts w:cstheme="minorHAnsi"/>
        </w:rPr>
        <w:lastRenderedPageBreak/>
        <w:t>Podpořené typy aktivit:</w:t>
      </w:r>
    </w:p>
    <w:p w14:paraId="193A2A25" w14:textId="1273820D" w:rsidR="0086442F" w:rsidRPr="00270899" w:rsidRDefault="0086442F" w:rsidP="00270899">
      <w:pPr>
        <w:pStyle w:val="Odstavecseseznamem"/>
        <w:numPr>
          <w:ilvl w:val="0"/>
          <w:numId w:val="1"/>
        </w:numPr>
        <w:spacing w:after="0" w:line="360" w:lineRule="auto"/>
        <w:jc w:val="both"/>
        <w:rPr>
          <w:rFonts w:cstheme="minorHAnsi"/>
        </w:rPr>
      </w:pPr>
      <w:r w:rsidRPr="00270899">
        <w:rPr>
          <w:rFonts w:cstheme="minorHAnsi"/>
        </w:rPr>
        <w:t>Podpora aktivit vedoucích ke komercializaci výsledků výzkumu pomocí ověření proveditelnosti a komerčního potenciálu a jejich zavedení do praxe („</w:t>
      </w:r>
      <w:proofErr w:type="spellStart"/>
      <w:r w:rsidRPr="00270899">
        <w:rPr>
          <w:rFonts w:cstheme="minorHAnsi"/>
        </w:rPr>
        <w:t>proof-of-concept</w:t>
      </w:r>
      <w:proofErr w:type="spellEnd"/>
      <w:r w:rsidRPr="00270899">
        <w:rPr>
          <w:rFonts w:cstheme="minorHAnsi"/>
        </w:rPr>
        <w:t>“)</w:t>
      </w:r>
      <w:r w:rsidR="00E317E1" w:rsidRPr="00270899">
        <w:rPr>
          <w:rFonts w:cstheme="minorHAnsi"/>
        </w:rPr>
        <w:t>.</w:t>
      </w:r>
      <w:r w:rsidRPr="00270899">
        <w:rPr>
          <w:rFonts w:cstheme="minorHAnsi"/>
        </w:rPr>
        <w:t xml:space="preserve"> </w:t>
      </w:r>
    </w:p>
    <w:p w14:paraId="676F961F" w14:textId="6A7F2C17" w:rsidR="0086442F" w:rsidRPr="00270899" w:rsidRDefault="0086442F" w:rsidP="00270899">
      <w:pPr>
        <w:pStyle w:val="Odstavecseseznamem"/>
        <w:numPr>
          <w:ilvl w:val="0"/>
          <w:numId w:val="1"/>
        </w:numPr>
        <w:spacing w:after="0" w:line="360" w:lineRule="auto"/>
        <w:jc w:val="both"/>
        <w:rPr>
          <w:rFonts w:cstheme="minorHAnsi"/>
        </w:rPr>
      </w:pPr>
      <w:r w:rsidRPr="00270899">
        <w:rPr>
          <w:rFonts w:cstheme="minorHAnsi"/>
        </w:rPr>
        <w:t>Inovační poptávka veřejného sektoru</w:t>
      </w:r>
      <w:r w:rsidR="00E317E1" w:rsidRPr="00270899">
        <w:rPr>
          <w:rFonts w:cstheme="minorHAnsi"/>
        </w:rPr>
        <w:t>.</w:t>
      </w:r>
      <w:r w:rsidRPr="00270899">
        <w:rPr>
          <w:rFonts w:cstheme="minorHAnsi"/>
        </w:rPr>
        <w:t xml:space="preserve"> </w:t>
      </w:r>
    </w:p>
    <w:p w14:paraId="3EDF0472" w14:textId="6EEC8219" w:rsidR="0086442F" w:rsidRPr="00270899" w:rsidRDefault="0086442F" w:rsidP="00270899">
      <w:pPr>
        <w:pStyle w:val="Odstavecseseznamem"/>
        <w:numPr>
          <w:ilvl w:val="0"/>
          <w:numId w:val="1"/>
        </w:numPr>
        <w:spacing w:after="0" w:line="360" w:lineRule="auto"/>
        <w:jc w:val="both"/>
        <w:rPr>
          <w:rFonts w:cstheme="minorHAnsi"/>
        </w:rPr>
      </w:pPr>
      <w:r w:rsidRPr="00270899">
        <w:rPr>
          <w:rFonts w:cstheme="minorHAnsi"/>
        </w:rPr>
        <w:t>Projekty spolupráce výzkumného sektoru s aplikační sférou</w:t>
      </w:r>
      <w:r w:rsidR="00E317E1" w:rsidRPr="00270899">
        <w:rPr>
          <w:rFonts w:cstheme="minorHAnsi"/>
        </w:rPr>
        <w:t>.</w:t>
      </w:r>
      <w:r w:rsidRPr="00270899">
        <w:rPr>
          <w:rFonts w:cstheme="minorHAnsi"/>
        </w:rPr>
        <w:t xml:space="preserve"> </w:t>
      </w:r>
    </w:p>
    <w:p w14:paraId="0CBA5372" w14:textId="41674C75" w:rsidR="0086442F" w:rsidRPr="00270899" w:rsidRDefault="0086442F" w:rsidP="00270899">
      <w:pPr>
        <w:spacing w:after="0" w:line="360" w:lineRule="auto"/>
        <w:jc w:val="both"/>
        <w:rPr>
          <w:rFonts w:cstheme="minorHAnsi"/>
        </w:rPr>
      </w:pPr>
      <w:r w:rsidRPr="00270899">
        <w:rPr>
          <w:rFonts w:cstheme="minorHAnsi"/>
        </w:rPr>
        <w:t>Jistou bariérou pro realizaci projektů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 xml:space="preserve">1.1 byla podmínka uplatnění alespoň poloviny úspěšně ověřených konceptů ve veřejných službách zajišťovaných </w:t>
      </w:r>
      <w:r w:rsidR="00CB4CAD" w:rsidRPr="00270899">
        <w:rPr>
          <w:rFonts w:cstheme="minorHAnsi"/>
        </w:rPr>
        <w:t>HMP</w:t>
      </w:r>
      <w:r w:rsidRPr="00270899">
        <w:rPr>
          <w:rFonts w:cstheme="minorHAnsi"/>
        </w:rPr>
        <w:t>. Tento indikátor je monitorován v rámci udržitelnosti projektů</w:t>
      </w:r>
      <w:r w:rsidR="00033926" w:rsidRPr="00270899">
        <w:rPr>
          <w:rFonts w:cstheme="minorHAnsi"/>
        </w:rPr>
        <w:t xml:space="preserve"> a nejsou patrné závažnější problémy s jeho naplňováním. </w:t>
      </w:r>
    </w:p>
    <w:p w14:paraId="4352A19A" w14:textId="77777777" w:rsidR="00E317E1" w:rsidRPr="00270899" w:rsidRDefault="00E317E1" w:rsidP="00270899">
      <w:pPr>
        <w:spacing w:after="0" w:line="360" w:lineRule="auto"/>
        <w:jc w:val="both"/>
        <w:rPr>
          <w:rFonts w:cstheme="minorHAnsi"/>
        </w:rPr>
      </w:pPr>
    </w:p>
    <w:p w14:paraId="63200192" w14:textId="77777777" w:rsidR="0086442F" w:rsidRPr="00270899" w:rsidRDefault="0086442F" w:rsidP="00270899">
      <w:pPr>
        <w:spacing w:after="0" w:line="360" w:lineRule="auto"/>
        <w:jc w:val="both"/>
        <w:rPr>
          <w:rFonts w:cstheme="minorHAnsi"/>
          <w:u w:val="single"/>
        </w:rPr>
      </w:pPr>
      <w:r w:rsidRPr="00270899">
        <w:rPr>
          <w:rFonts w:cstheme="minorHAnsi"/>
          <w:u w:val="single"/>
        </w:rPr>
        <w:t>SC 1.2: Snazší vznik a rozvoj znalostně intenzivních firem</w:t>
      </w:r>
    </w:p>
    <w:p w14:paraId="5DE930FA" w14:textId="77777777" w:rsidR="0086442F" w:rsidRPr="00270899" w:rsidRDefault="0086442F" w:rsidP="00270899">
      <w:pPr>
        <w:spacing w:after="0" w:line="360" w:lineRule="auto"/>
        <w:jc w:val="both"/>
        <w:rPr>
          <w:rFonts w:cstheme="minorHAnsi"/>
        </w:rPr>
      </w:pPr>
      <w:r w:rsidRPr="00270899">
        <w:rPr>
          <w:rFonts w:cstheme="minorHAnsi"/>
        </w:rPr>
        <w:t>Podpora znalostně intenzivních podniků v počátečních fázích jejich rozvoje, který bývá poznamenán nedostatkem vlastních kapacit a kapitálu, vytvoření a posílení exportní schopnosti firem s inovačním potenciálem. Podpora fungování inovační infrastruktury, která se v průběhu programového období proměňovala, a to od výzev čistě investičních zaměřených na vytvoření infrastruktury (výzva č. 10) k výzvám zahrnujícím i podporu služeb.</w:t>
      </w:r>
    </w:p>
    <w:p w14:paraId="5608D916" w14:textId="03DB0BF2" w:rsidR="0086442F" w:rsidRPr="00270899" w:rsidRDefault="0086442F" w:rsidP="00270899">
      <w:pPr>
        <w:spacing w:after="0" w:line="360" w:lineRule="auto"/>
        <w:jc w:val="both"/>
        <w:rPr>
          <w:rFonts w:cstheme="minorHAnsi"/>
        </w:rPr>
      </w:pPr>
      <w:r w:rsidRPr="00270899">
        <w:rPr>
          <w:rFonts w:cstheme="minorHAnsi"/>
        </w:rPr>
        <w:t>Projekty byly realizovány ve 4 výzvách. Nejvíce žádosti o podporu (14) bylo předloženo ve výzvě č. 39</w:t>
      </w:r>
      <w:r w:rsidR="00933C96" w:rsidRPr="00270899">
        <w:rPr>
          <w:rFonts w:cstheme="minorHAnsi"/>
        </w:rPr>
        <w:t>,</w:t>
      </w:r>
      <w:r w:rsidRPr="00270899">
        <w:rPr>
          <w:rFonts w:cstheme="minorHAnsi"/>
        </w:rPr>
        <w:t xml:space="preserve"> </w:t>
      </w:r>
      <w:r w:rsidR="00E317E1" w:rsidRPr="00270899">
        <w:rPr>
          <w:rFonts w:cstheme="minorHAnsi"/>
        </w:rPr>
        <w:t xml:space="preserve">jejímž </w:t>
      </w:r>
      <w:r w:rsidRPr="00270899">
        <w:rPr>
          <w:rFonts w:cstheme="minorHAnsi"/>
        </w:rPr>
        <w:t>cílem bylo zvýšit kvalitu a efektivitu fungování vědeckotechnických parků, včetně inkubátorů.</w:t>
      </w:r>
    </w:p>
    <w:p w14:paraId="2C7CFAE8" w14:textId="689CC8EB" w:rsidR="0086442F" w:rsidRPr="00270899" w:rsidRDefault="0086442F" w:rsidP="00270899">
      <w:pPr>
        <w:spacing w:after="0" w:line="360" w:lineRule="auto"/>
        <w:jc w:val="both"/>
        <w:rPr>
          <w:rFonts w:cstheme="minorHAnsi"/>
        </w:rPr>
      </w:pPr>
      <w:r w:rsidRPr="00270899">
        <w:rPr>
          <w:rFonts w:cstheme="minorHAnsi"/>
        </w:rPr>
        <w:t>Všechny společné a specifické programové indikátory výstupů byly splněny. Ve 4 případech byly indikátory naplněny na více než 150 % oproti cílové hodnotě. Mezi lety 2014 a 2020 vzniklo 5 nových akcelerátorů a inkubátorů (</w:t>
      </w:r>
      <w:r w:rsidR="00933C96" w:rsidRPr="00270899">
        <w:rPr>
          <w:rFonts w:cstheme="minorHAnsi"/>
        </w:rPr>
        <w:t>např</w:t>
      </w:r>
      <w:r w:rsidRPr="00270899">
        <w:rPr>
          <w:rFonts w:cstheme="minorHAnsi"/>
        </w:rPr>
        <w:t xml:space="preserve">. NEST BIG DATA ARENA, MART </w:t>
      </w:r>
      <w:proofErr w:type="gramStart"/>
      <w:r w:rsidRPr="00270899">
        <w:rPr>
          <w:rFonts w:cstheme="minorHAnsi"/>
        </w:rPr>
        <w:t>CITY  a</w:t>
      </w:r>
      <w:proofErr w:type="gramEnd"/>
      <w:r w:rsidRPr="00270899">
        <w:rPr>
          <w:rFonts w:cstheme="minorHAnsi"/>
        </w:rPr>
        <w:t xml:space="preserve"> </w:t>
      </w:r>
      <w:proofErr w:type="spellStart"/>
      <w:r w:rsidRPr="00270899">
        <w:rPr>
          <w:rFonts w:cstheme="minorHAnsi"/>
        </w:rPr>
        <w:t>IoT</w:t>
      </w:r>
      <w:proofErr w:type="spellEnd"/>
      <w:r w:rsidRPr="00270899">
        <w:rPr>
          <w:rFonts w:cstheme="minorHAnsi"/>
        </w:rPr>
        <w:t xml:space="preserve"> </w:t>
      </w:r>
      <w:proofErr w:type="spellStart"/>
      <w:r w:rsidRPr="00270899">
        <w:rPr>
          <w:rFonts w:cstheme="minorHAnsi"/>
        </w:rPr>
        <w:t>Total</w:t>
      </w:r>
      <w:proofErr w:type="spellEnd"/>
      <w:r w:rsidRPr="00270899">
        <w:rPr>
          <w:rFonts w:cstheme="minorHAnsi"/>
        </w:rPr>
        <w:t xml:space="preserve">, </w:t>
      </w:r>
      <w:proofErr w:type="spellStart"/>
      <w:r w:rsidRPr="00270899">
        <w:rPr>
          <w:rFonts w:cstheme="minorHAnsi"/>
        </w:rPr>
        <w:t>Beyond:IoT</w:t>
      </w:r>
      <w:proofErr w:type="spellEnd"/>
      <w:r w:rsidRPr="00270899">
        <w:rPr>
          <w:rFonts w:cstheme="minorHAnsi"/>
        </w:rPr>
        <w:t>) a další projekty přispěly k rozšíření a zkvalitnění činností již existujících inkubátorů a akcelerátorů (</w:t>
      </w:r>
      <w:proofErr w:type="spellStart"/>
      <w:r w:rsidRPr="00270899">
        <w:rPr>
          <w:rFonts w:cstheme="minorHAnsi"/>
        </w:rPr>
        <w:t>xPORT</w:t>
      </w:r>
      <w:proofErr w:type="spellEnd"/>
      <w:r w:rsidRPr="00270899">
        <w:rPr>
          <w:rFonts w:cstheme="minorHAnsi"/>
        </w:rPr>
        <w:t xml:space="preserve">, XT Park, ČZU Point </w:t>
      </w:r>
      <w:proofErr w:type="spellStart"/>
      <w:r w:rsidRPr="00270899">
        <w:rPr>
          <w:rFonts w:cstheme="minorHAnsi"/>
        </w:rPr>
        <w:t>One</w:t>
      </w:r>
      <w:proofErr w:type="spellEnd"/>
      <w:r w:rsidRPr="00270899">
        <w:rPr>
          <w:rFonts w:cstheme="minorHAnsi"/>
        </w:rPr>
        <w:t xml:space="preserve"> </w:t>
      </w:r>
      <w:proofErr w:type="spellStart"/>
      <w:r w:rsidRPr="00270899">
        <w:rPr>
          <w:rFonts w:cstheme="minorHAnsi"/>
        </w:rPr>
        <w:t>Total</w:t>
      </w:r>
      <w:proofErr w:type="spellEnd"/>
      <w:r w:rsidRPr="00270899">
        <w:rPr>
          <w:rFonts w:cstheme="minorHAnsi"/>
        </w:rPr>
        <w:t>)</w:t>
      </w:r>
    </w:p>
    <w:p w14:paraId="45562901" w14:textId="77777777" w:rsidR="0086442F" w:rsidRPr="00270899" w:rsidRDefault="0086442F" w:rsidP="00270899">
      <w:pPr>
        <w:spacing w:after="0" w:line="360" w:lineRule="auto"/>
        <w:jc w:val="both"/>
        <w:rPr>
          <w:rFonts w:cstheme="minorHAnsi"/>
        </w:rPr>
      </w:pPr>
    </w:p>
    <w:p w14:paraId="156FD9F7" w14:textId="77777777" w:rsidR="0086442F" w:rsidRPr="00270899" w:rsidRDefault="0086442F" w:rsidP="00270899">
      <w:pPr>
        <w:spacing w:after="0" w:line="360" w:lineRule="auto"/>
        <w:jc w:val="both"/>
        <w:rPr>
          <w:rFonts w:cstheme="minorHAnsi"/>
          <w:b/>
          <w:bCs/>
        </w:rPr>
      </w:pPr>
      <w:r w:rsidRPr="00270899">
        <w:rPr>
          <w:rFonts w:cstheme="minorHAnsi"/>
          <w:b/>
          <w:bCs/>
        </w:rPr>
        <w:t>Prioritní osa 2 – Udržitelná mobilita a energetické úspory</w:t>
      </w:r>
    </w:p>
    <w:p w14:paraId="7F09A0F5" w14:textId="021C23CE" w:rsidR="0086442F" w:rsidRPr="00270899" w:rsidRDefault="0086442F" w:rsidP="00270899">
      <w:pPr>
        <w:spacing w:after="0" w:line="360" w:lineRule="auto"/>
        <w:jc w:val="both"/>
        <w:rPr>
          <w:rFonts w:cstheme="minorHAnsi"/>
        </w:rPr>
      </w:pPr>
      <w:proofErr w:type="gramStart"/>
      <w:r w:rsidRPr="00270899">
        <w:rPr>
          <w:rFonts w:cstheme="minorHAnsi"/>
        </w:rPr>
        <w:t xml:space="preserve">Cíl - </w:t>
      </w:r>
      <w:r w:rsidR="002B5BF2">
        <w:rPr>
          <w:rFonts w:cstheme="minorHAnsi"/>
        </w:rPr>
        <w:t>energetické</w:t>
      </w:r>
      <w:proofErr w:type="gramEnd"/>
      <w:r w:rsidR="002B5BF2">
        <w:rPr>
          <w:rFonts w:cstheme="minorHAnsi"/>
        </w:rPr>
        <w:t xml:space="preserve"> </w:t>
      </w:r>
      <w:r w:rsidRPr="00270899">
        <w:rPr>
          <w:rFonts w:cstheme="minorHAnsi"/>
        </w:rPr>
        <w:t>úspory v dopravě, zlepšení kvality ovzduší a životního prostředí v </w:t>
      </w:r>
      <w:r w:rsidR="00D254AB" w:rsidRPr="00270899">
        <w:rPr>
          <w:rFonts w:cstheme="minorHAnsi"/>
        </w:rPr>
        <w:t>HMP</w:t>
      </w:r>
      <w:r w:rsidRPr="00270899">
        <w:rPr>
          <w:rFonts w:cstheme="minorHAnsi"/>
        </w:rPr>
        <w:t xml:space="preserve"> zlepšením mobility a snížením energetické náročnosti.</w:t>
      </w:r>
    </w:p>
    <w:p w14:paraId="744C4C4F" w14:textId="77777777" w:rsidR="006423C4" w:rsidRPr="00270899" w:rsidRDefault="006423C4" w:rsidP="00270899">
      <w:pPr>
        <w:spacing w:after="0" w:line="360" w:lineRule="auto"/>
        <w:jc w:val="both"/>
        <w:rPr>
          <w:rFonts w:cstheme="minorHAnsi"/>
        </w:rPr>
      </w:pPr>
    </w:p>
    <w:p w14:paraId="2F70DB1B" w14:textId="77777777" w:rsidR="0086442F" w:rsidRPr="00270899" w:rsidRDefault="0086442F" w:rsidP="00270899">
      <w:pPr>
        <w:spacing w:after="0" w:line="360" w:lineRule="auto"/>
        <w:jc w:val="both"/>
        <w:rPr>
          <w:rFonts w:cstheme="minorHAnsi"/>
          <w:u w:val="single"/>
        </w:rPr>
      </w:pPr>
      <w:r w:rsidRPr="00270899">
        <w:rPr>
          <w:rFonts w:cstheme="minorHAnsi"/>
          <w:u w:val="single"/>
        </w:rPr>
        <w:t>SC 2.1: Energetické úspory v městských objektech dosažené také s využitím vhodných obnovitelných zdrojů energie, energeticky efektivních zařízení a inteligentních systémů řízení</w:t>
      </w:r>
    </w:p>
    <w:p w14:paraId="17925747" w14:textId="77777777" w:rsidR="0086442F" w:rsidRPr="00270899" w:rsidRDefault="0086442F" w:rsidP="00270899">
      <w:pPr>
        <w:spacing w:after="0" w:line="360" w:lineRule="auto"/>
        <w:jc w:val="both"/>
        <w:rPr>
          <w:rFonts w:cstheme="minorHAnsi"/>
        </w:rPr>
      </w:pPr>
      <w:r w:rsidRPr="00270899">
        <w:rPr>
          <w:rFonts w:cstheme="minorHAnsi"/>
        </w:rPr>
        <w:t>Podpořené aktivity:</w:t>
      </w:r>
    </w:p>
    <w:p w14:paraId="642B08AC" w14:textId="087E00EE" w:rsidR="0086442F" w:rsidRPr="00270899" w:rsidRDefault="0086442F" w:rsidP="00270899">
      <w:pPr>
        <w:pStyle w:val="Odstavecseseznamem"/>
        <w:numPr>
          <w:ilvl w:val="0"/>
          <w:numId w:val="1"/>
        </w:numPr>
        <w:spacing w:after="0" w:line="360" w:lineRule="auto"/>
        <w:jc w:val="both"/>
        <w:rPr>
          <w:rFonts w:cstheme="minorHAnsi"/>
        </w:rPr>
      </w:pPr>
      <w:r w:rsidRPr="00270899">
        <w:rPr>
          <w:rFonts w:cstheme="minorHAnsi"/>
        </w:rPr>
        <w:t>Zvyšování energetické efektivity v rámci objektů a technických zařízení pro zajištění provozu městské veřejné dopravy</w:t>
      </w:r>
      <w:r w:rsidR="00E317E1" w:rsidRPr="00270899">
        <w:rPr>
          <w:rFonts w:cstheme="minorHAnsi"/>
        </w:rPr>
        <w:t>.</w:t>
      </w:r>
    </w:p>
    <w:p w14:paraId="61F88C11" w14:textId="67D16403" w:rsidR="0086442F" w:rsidRPr="00270899" w:rsidRDefault="0086442F" w:rsidP="00270899">
      <w:pPr>
        <w:pStyle w:val="Odstavecseseznamem"/>
        <w:numPr>
          <w:ilvl w:val="0"/>
          <w:numId w:val="1"/>
        </w:numPr>
        <w:spacing w:after="0" w:line="360" w:lineRule="auto"/>
        <w:jc w:val="both"/>
        <w:rPr>
          <w:rFonts w:cstheme="minorHAnsi"/>
        </w:rPr>
      </w:pPr>
      <w:r w:rsidRPr="00270899">
        <w:rPr>
          <w:rFonts w:cstheme="minorHAnsi"/>
        </w:rPr>
        <w:t xml:space="preserve"> Zvyšování energetické efektivity v rámci objektů a technických zařízení pro zajištění provozu městské silniční dopravy</w:t>
      </w:r>
      <w:r w:rsidR="00E317E1" w:rsidRPr="00270899">
        <w:rPr>
          <w:rFonts w:cstheme="minorHAnsi"/>
        </w:rPr>
        <w:t>.</w:t>
      </w:r>
    </w:p>
    <w:p w14:paraId="1722635C" w14:textId="1F1F3C3C" w:rsidR="0086442F" w:rsidRPr="00270899" w:rsidRDefault="0086442F" w:rsidP="00270899">
      <w:pPr>
        <w:pStyle w:val="Odstavecseseznamem"/>
        <w:numPr>
          <w:ilvl w:val="0"/>
          <w:numId w:val="1"/>
        </w:numPr>
        <w:spacing w:after="0" w:line="360" w:lineRule="auto"/>
        <w:jc w:val="both"/>
        <w:rPr>
          <w:rFonts w:cstheme="minorHAnsi"/>
        </w:rPr>
      </w:pPr>
      <w:r w:rsidRPr="00270899">
        <w:rPr>
          <w:rFonts w:cstheme="minorHAnsi"/>
        </w:rPr>
        <w:t>Realizace pilotních projektů přeměny energeticky náročných městských budov na budovy s téměř nulovou spotřebou energie (příp. na budovy v pasivním energetickém standardu) s integrovanými inteligentními systémy, které umožní centralizaci plnohodnotného sledování, ovládání a plánování funkcí zařízení budov</w:t>
      </w:r>
      <w:r w:rsidR="00E317E1" w:rsidRPr="00270899">
        <w:rPr>
          <w:rFonts w:cstheme="minorHAnsi"/>
        </w:rPr>
        <w:t>.</w:t>
      </w:r>
    </w:p>
    <w:p w14:paraId="1D4A8B94" w14:textId="38BB5ED6" w:rsidR="0086442F" w:rsidRPr="00270899" w:rsidRDefault="0086442F" w:rsidP="00270899">
      <w:pPr>
        <w:spacing w:after="0" w:line="360" w:lineRule="auto"/>
        <w:jc w:val="both"/>
        <w:rPr>
          <w:rFonts w:cstheme="minorHAnsi"/>
        </w:rPr>
      </w:pPr>
      <w:r w:rsidRPr="00270899">
        <w:rPr>
          <w:rFonts w:cstheme="minorHAnsi"/>
        </w:rPr>
        <w:t>Nejvyšší počet</w:t>
      </w:r>
      <w:r w:rsidRPr="00550B73">
        <w:rPr>
          <w:rFonts w:cstheme="minorHAnsi"/>
        </w:rPr>
        <w:t xml:space="preserve">, </w:t>
      </w:r>
      <w:r w:rsidRPr="00270899">
        <w:rPr>
          <w:rFonts w:cstheme="minorHAnsi"/>
        </w:rPr>
        <w:t>21 ukončených projektů,</w:t>
      </w:r>
      <w:r w:rsidRPr="00550B73">
        <w:rPr>
          <w:rFonts w:cstheme="minorHAnsi"/>
        </w:rPr>
        <w:t xml:space="preserve"> </w:t>
      </w:r>
      <w:r w:rsidRPr="00270899">
        <w:rPr>
          <w:rFonts w:cstheme="minorHAnsi"/>
        </w:rPr>
        <w:t>realizoval</w:t>
      </w:r>
      <w:r w:rsidRPr="00550B73">
        <w:rPr>
          <w:rFonts w:cstheme="minorHAnsi"/>
        </w:rPr>
        <w:t xml:space="preserve"> </w:t>
      </w:r>
      <w:r w:rsidRPr="00270899">
        <w:rPr>
          <w:rFonts w:cstheme="minorHAnsi"/>
        </w:rPr>
        <w:t xml:space="preserve">Dopravní podnik </w:t>
      </w:r>
      <w:r w:rsidR="00D254AB" w:rsidRPr="00270899">
        <w:rPr>
          <w:rFonts w:cstheme="minorHAnsi"/>
        </w:rPr>
        <w:t>HMP</w:t>
      </w:r>
      <w:r w:rsidRPr="00270899">
        <w:rPr>
          <w:rFonts w:cstheme="minorHAnsi"/>
        </w:rPr>
        <w:t xml:space="preserve">, a. s. </w:t>
      </w:r>
    </w:p>
    <w:p w14:paraId="4FD9675C" w14:textId="77777777" w:rsidR="0086442F" w:rsidRPr="00270899" w:rsidRDefault="0086442F" w:rsidP="00270899">
      <w:pPr>
        <w:spacing w:after="0" w:line="360" w:lineRule="auto"/>
        <w:jc w:val="both"/>
        <w:rPr>
          <w:rFonts w:cstheme="minorHAnsi"/>
          <w:u w:val="single"/>
        </w:rPr>
      </w:pPr>
    </w:p>
    <w:p w14:paraId="625F0FE8" w14:textId="77777777" w:rsidR="0086442F" w:rsidRPr="00270899" w:rsidRDefault="0086442F" w:rsidP="00270899">
      <w:pPr>
        <w:spacing w:after="0" w:line="360" w:lineRule="auto"/>
        <w:jc w:val="both"/>
        <w:rPr>
          <w:rFonts w:cstheme="minorHAnsi"/>
          <w:u w:val="single"/>
        </w:rPr>
      </w:pPr>
      <w:r w:rsidRPr="00270899">
        <w:rPr>
          <w:rFonts w:cstheme="minorHAnsi"/>
          <w:u w:val="single"/>
        </w:rPr>
        <w:lastRenderedPageBreak/>
        <w:t>SC 2.2: Zvyšování atraktivity užívání městské hromadné dopravy</w:t>
      </w:r>
    </w:p>
    <w:p w14:paraId="73F22F2A" w14:textId="77777777" w:rsidR="0086442F" w:rsidRPr="00270899" w:rsidRDefault="0086442F" w:rsidP="00270899">
      <w:pPr>
        <w:spacing w:after="0" w:line="360" w:lineRule="auto"/>
        <w:jc w:val="both"/>
        <w:rPr>
          <w:rFonts w:cstheme="minorHAnsi"/>
        </w:rPr>
      </w:pPr>
      <w:r w:rsidRPr="00270899">
        <w:rPr>
          <w:rFonts w:cstheme="minorHAnsi"/>
        </w:rPr>
        <w:t>Podpořené aktivity:</w:t>
      </w:r>
    </w:p>
    <w:p w14:paraId="2D085013" w14:textId="4EE7EF82"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Realizace záchytných parkovišť systému P+R u stanic a zastávek drážní dopravy, případně včetně doplňkových služeb úschovy jízdních kol B+R (projekt P+R Černý Most)</w:t>
      </w:r>
      <w:r w:rsidR="00437827" w:rsidRPr="00270899">
        <w:rPr>
          <w:rFonts w:cstheme="minorHAnsi"/>
        </w:rPr>
        <w:t>.</w:t>
      </w:r>
    </w:p>
    <w:p w14:paraId="32F4BF72" w14:textId="77777777"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 xml:space="preserve">Opatření pro preferenci povrchové městské veřejné dopravy v uličním provozu (Strakonická, Preference A, Preference B). </w:t>
      </w:r>
    </w:p>
    <w:p w14:paraId="72614A62" w14:textId="77A995C3" w:rsidR="0086442F" w:rsidRDefault="0086442F" w:rsidP="00270899">
      <w:pPr>
        <w:spacing w:after="0" w:line="360" w:lineRule="auto"/>
        <w:jc w:val="both"/>
        <w:rPr>
          <w:rFonts w:cstheme="minorHAnsi"/>
        </w:rPr>
      </w:pPr>
      <w:r w:rsidRPr="00270899">
        <w:rPr>
          <w:rFonts w:cstheme="minorHAnsi"/>
        </w:rPr>
        <w:t xml:space="preserve">Prostředky vyčleněné na zvýšení atraktivity veřejné dopravy v Praze nebyly dostatečné k dosažení zásadní změny, nicméně podpořily pozitivní trend. </w:t>
      </w:r>
      <w:r w:rsidR="00886F3C" w:rsidRPr="00270899">
        <w:rPr>
          <w:rFonts w:cstheme="minorHAnsi"/>
        </w:rPr>
        <w:t>U</w:t>
      </w:r>
      <w:r w:rsidRPr="00270899">
        <w:rPr>
          <w:rFonts w:cstheme="minorHAnsi"/>
        </w:rPr>
        <w:t>končené projekty</w:t>
      </w:r>
      <w:r w:rsidR="00886F3C" w:rsidRPr="00270899">
        <w:rPr>
          <w:rFonts w:cstheme="minorHAnsi"/>
        </w:rPr>
        <w:t xml:space="preserve"> byly čtyři</w:t>
      </w:r>
      <w:r w:rsidRPr="00270899">
        <w:rPr>
          <w:rFonts w:cstheme="minorHAnsi"/>
        </w:rPr>
        <w:t xml:space="preserve">. </w:t>
      </w:r>
    </w:p>
    <w:p w14:paraId="23B041CC" w14:textId="77777777" w:rsidR="00550B73" w:rsidRPr="00270899" w:rsidRDefault="00550B73" w:rsidP="00270899">
      <w:pPr>
        <w:spacing w:after="0" w:line="360" w:lineRule="auto"/>
        <w:jc w:val="both"/>
        <w:rPr>
          <w:rFonts w:cstheme="minorHAnsi"/>
        </w:rPr>
      </w:pPr>
    </w:p>
    <w:p w14:paraId="196F86DE" w14:textId="77777777" w:rsidR="0086442F" w:rsidRPr="00270899" w:rsidRDefault="0086442F" w:rsidP="00270899">
      <w:pPr>
        <w:spacing w:after="0" w:line="360" w:lineRule="auto"/>
        <w:jc w:val="both"/>
        <w:rPr>
          <w:rFonts w:cstheme="minorHAnsi"/>
          <w:u w:val="single"/>
        </w:rPr>
      </w:pPr>
      <w:r w:rsidRPr="00270899">
        <w:rPr>
          <w:rFonts w:cstheme="minorHAnsi"/>
          <w:u w:val="single"/>
        </w:rPr>
        <w:t>SC 2.3: Rozvoj nízkoemisní mobility v oblasti městské dopravy</w:t>
      </w:r>
    </w:p>
    <w:p w14:paraId="6695B076" w14:textId="1875FD85" w:rsidR="0086442F" w:rsidRPr="00270899" w:rsidRDefault="0086442F" w:rsidP="00270899">
      <w:pPr>
        <w:spacing w:after="0" w:line="360" w:lineRule="auto"/>
        <w:jc w:val="both"/>
        <w:rPr>
          <w:rFonts w:cstheme="minorHAnsi"/>
        </w:rPr>
      </w:pPr>
      <w:r w:rsidRPr="00270899">
        <w:rPr>
          <w:rFonts w:cstheme="minorHAnsi"/>
        </w:rPr>
        <w:t xml:space="preserve">Tento SC byl zaveden po druhé revizi OP PPR k 27. </w:t>
      </w:r>
      <w:r w:rsidR="00033926" w:rsidRPr="00270899">
        <w:rPr>
          <w:rFonts w:cstheme="minorHAnsi"/>
        </w:rPr>
        <w:t>3.</w:t>
      </w:r>
      <w:r w:rsidRPr="00270899">
        <w:rPr>
          <w:rFonts w:cstheme="minorHAnsi"/>
        </w:rPr>
        <w:t xml:space="preserve"> 2018 kvůli nižší absorpční kapacitě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2.2. V rámci výzvy č. 43 byl realizovány 2 projekty spočívající v pořízení 14 elektrobusů</w:t>
      </w:r>
      <w:r w:rsidR="00A3045A">
        <w:rPr>
          <w:rFonts w:cstheme="minorHAnsi"/>
        </w:rPr>
        <w:t xml:space="preserve"> a </w:t>
      </w:r>
      <w:r w:rsidRPr="00270899">
        <w:rPr>
          <w:rFonts w:cstheme="minorHAnsi"/>
        </w:rPr>
        <w:t>15 bateriových kloubových trolejbusů</w:t>
      </w:r>
      <w:r w:rsidR="004767D4">
        <w:rPr>
          <w:rFonts w:cstheme="minorHAnsi"/>
        </w:rPr>
        <w:t xml:space="preserve">. </w:t>
      </w:r>
      <w:r w:rsidRPr="00270899">
        <w:rPr>
          <w:rFonts w:cstheme="minorHAnsi"/>
        </w:rPr>
        <w:t>Celková hodnota těchto projektů je 0,41 mld. Kč., žadatel Dopravní podnik HMP</w:t>
      </w:r>
      <w:r w:rsidR="00886F3C" w:rsidRPr="00270899">
        <w:rPr>
          <w:rFonts w:cstheme="minorHAnsi"/>
        </w:rPr>
        <w:t>, a. s</w:t>
      </w:r>
      <w:r w:rsidRPr="00270899">
        <w:rPr>
          <w:rFonts w:cstheme="minorHAnsi"/>
        </w:rPr>
        <w:t>.</w:t>
      </w:r>
    </w:p>
    <w:p w14:paraId="179F9974" w14:textId="43682605" w:rsidR="0086442F" w:rsidRPr="00270899" w:rsidRDefault="0086442F" w:rsidP="00270899">
      <w:pPr>
        <w:spacing w:after="0" w:line="360" w:lineRule="auto"/>
        <w:jc w:val="both"/>
        <w:rPr>
          <w:rFonts w:cstheme="minorHAnsi"/>
        </w:rPr>
      </w:pPr>
      <w:r w:rsidRPr="00270899">
        <w:rPr>
          <w:rFonts w:cstheme="minorHAnsi"/>
        </w:rPr>
        <w:t>Celkem bylo 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 xml:space="preserve">2 podáno 46 žádostí o podporu, </w:t>
      </w:r>
      <w:r w:rsidR="00886F3C" w:rsidRPr="00270899">
        <w:rPr>
          <w:rFonts w:cstheme="minorHAnsi"/>
        </w:rPr>
        <w:t xml:space="preserve">uzavřeno bylo </w:t>
      </w:r>
      <w:r w:rsidRPr="00270899">
        <w:rPr>
          <w:rFonts w:cstheme="minorHAnsi"/>
        </w:rPr>
        <w:t>35</w:t>
      </w:r>
      <w:r w:rsidR="00886F3C" w:rsidRPr="00270899">
        <w:rPr>
          <w:rFonts w:cstheme="minorHAnsi"/>
        </w:rPr>
        <w:t xml:space="preserve"> smluv</w:t>
      </w:r>
      <w:r w:rsidRPr="00270899">
        <w:rPr>
          <w:rFonts w:cstheme="minorHAnsi"/>
        </w:rPr>
        <w:t>, což představuje 76 %. Nejvíc projektových žádostí (39) bylo podáno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2.</w:t>
      </w:r>
      <w:r w:rsidR="00033926" w:rsidRPr="00270899">
        <w:rPr>
          <w:rFonts w:cstheme="minorHAnsi"/>
        </w:rPr>
        <w:t>1</w:t>
      </w:r>
      <w:r w:rsidRPr="00270899">
        <w:rPr>
          <w:rFonts w:cstheme="minorHAnsi"/>
        </w:rPr>
        <w:t>,</w:t>
      </w:r>
      <w:r w:rsidRPr="00270899">
        <w:rPr>
          <w:rFonts w:cstheme="minorHAnsi"/>
          <w:i/>
          <w:iCs/>
        </w:rPr>
        <w:t xml:space="preserve"> </w:t>
      </w:r>
      <w:r w:rsidRPr="00270899">
        <w:rPr>
          <w:rFonts w:cstheme="minorHAnsi"/>
        </w:rPr>
        <w:t>74 % bylo úspěšných.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2.2 byly 4 projektové žádosti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2.3 pak 2 žádosti o</w:t>
      </w:r>
      <w:r w:rsidR="000B186B">
        <w:rPr>
          <w:rFonts w:cstheme="minorHAnsi"/>
        </w:rPr>
        <w:t> </w:t>
      </w:r>
      <w:r w:rsidRPr="00270899">
        <w:rPr>
          <w:rFonts w:cstheme="minorHAnsi"/>
        </w:rPr>
        <w:t>podporu. Z</w:t>
      </w:r>
      <w:r w:rsidR="009037B6" w:rsidRPr="00270899">
        <w:rPr>
          <w:rFonts w:cstheme="minorHAnsi"/>
        </w:rPr>
        <w:t> </w:t>
      </w:r>
      <w:r w:rsidRPr="00270899">
        <w:rPr>
          <w:rFonts w:cstheme="minorHAnsi"/>
        </w:rPr>
        <w:t xml:space="preserve">těchto 6 projektů nebyl zasmluvněn jenom jeden. </w:t>
      </w:r>
    </w:p>
    <w:p w14:paraId="60CEB0E9" w14:textId="77777777" w:rsidR="0086442F" w:rsidRPr="00270899" w:rsidRDefault="0086442F" w:rsidP="00270899">
      <w:pPr>
        <w:spacing w:after="0" w:line="360" w:lineRule="auto"/>
        <w:jc w:val="both"/>
        <w:rPr>
          <w:rFonts w:cstheme="minorHAnsi"/>
        </w:rPr>
      </w:pPr>
    </w:p>
    <w:p w14:paraId="7465B634" w14:textId="77777777" w:rsidR="0086442F" w:rsidRPr="00270899" w:rsidRDefault="0086442F" w:rsidP="00270899">
      <w:pPr>
        <w:spacing w:after="0" w:line="360" w:lineRule="auto"/>
        <w:jc w:val="both"/>
        <w:rPr>
          <w:rFonts w:cstheme="minorHAnsi"/>
          <w:b/>
          <w:bCs/>
        </w:rPr>
      </w:pPr>
      <w:r w:rsidRPr="00270899">
        <w:rPr>
          <w:rFonts w:cstheme="minorHAnsi"/>
          <w:b/>
          <w:bCs/>
        </w:rPr>
        <w:t>Prioritní osa 3 – Podpora sociálního začleňování a boj proti chudobě</w:t>
      </w:r>
    </w:p>
    <w:p w14:paraId="7D0BE7BE" w14:textId="21F0B6C0" w:rsidR="0086442F" w:rsidRPr="00270899" w:rsidRDefault="0086442F" w:rsidP="00270899">
      <w:pPr>
        <w:spacing w:after="0" w:line="360" w:lineRule="auto"/>
        <w:jc w:val="both"/>
        <w:rPr>
          <w:rFonts w:cstheme="minorHAnsi"/>
        </w:rPr>
      </w:pPr>
      <w:proofErr w:type="gramStart"/>
      <w:r w:rsidRPr="00270899">
        <w:rPr>
          <w:rFonts w:cstheme="minorHAnsi"/>
        </w:rPr>
        <w:t>Cíl - předcházení</w:t>
      </w:r>
      <w:proofErr w:type="gramEnd"/>
      <w:r w:rsidRPr="00270899">
        <w:rPr>
          <w:rFonts w:cstheme="minorHAnsi"/>
        </w:rPr>
        <w:t xml:space="preserve"> vytvoření sociálně vyloučených lokalit a prostorů s nízkou mírou integrace. Hlavními příjemci v této oblasti byly spolky či MČ.</w:t>
      </w:r>
    </w:p>
    <w:p w14:paraId="337A7579" w14:textId="77777777" w:rsidR="006423C4" w:rsidRPr="00270899" w:rsidRDefault="006423C4" w:rsidP="00270899">
      <w:pPr>
        <w:spacing w:after="0" w:line="360" w:lineRule="auto"/>
        <w:jc w:val="both"/>
        <w:rPr>
          <w:rFonts w:cstheme="minorHAnsi"/>
        </w:rPr>
      </w:pPr>
    </w:p>
    <w:p w14:paraId="4CC651CB" w14:textId="77777777" w:rsidR="0086442F" w:rsidRPr="00270899" w:rsidRDefault="0086442F" w:rsidP="00270899">
      <w:pPr>
        <w:spacing w:after="0" w:line="360" w:lineRule="auto"/>
        <w:jc w:val="both"/>
        <w:rPr>
          <w:rFonts w:cstheme="minorHAnsi"/>
          <w:u w:val="single"/>
        </w:rPr>
      </w:pPr>
      <w:r w:rsidRPr="00270899">
        <w:rPr>
          <w:rFonts w:cstheme="minorHAnsi"/>
          <w:u w:val="single"/>
        </w:rPr>
        <w:t>SC 3.1: Posílená sociální infrastruktura pro integraci, komunitní služby a prevenci</w:t>
      </w:r>
    </w:p>
    <w:p w14:paraId="6F3CB6A1" w14:textId="2D19895E"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Reakce na nedostatečné kapacity nízkoprahových a bezprahových sociálních služeb, sociální integraci a nízkou dostupnost sociálního bydlení zejména ve vztahu k prevenci a řešení problematiky bezdomovectví a sociálního vyloučení.</w:t>
      </w:r>
    </w:p>
    <w:p w14:paraId="07372F2F" w14:textId="163B3C64" w:rsidR="0086442F" w:rsidRPr="00270899" w:rsidRDefault="0086442F" w:rsidP="00270899">
      <w:pPr>
        <w:spacing w:after="0" w:line="360" w:lineRule="auto"/>
        <w:jc w:val="both"/>
        <w:rPr>
          <w:rFonts w:cstheme="minorHAnsi"/>
        </w:rPr>
      </w:pPr>
      <w:r w:rsidRPr="00270899">
        <w:rPr>
          <w:rFonts w:cstheme="minorHAnsi"/>
        </w:rPr>
        <w:t>Projekty realizovány ve 4 výzvách</w:t>
      </w:r>
      <w:r w:rsidR="00033926" w:rsidRPr="00270899">
        <w:rPr>
          <w:rFonts w:cstheme="minorHAnsi"/>
        </w:rPr>
        <w:t>.</w:t>
      </w:r>
      <w:r w:rsidR="009037B6" w:rsidRPr="00270899">
        <w:rPr>
          <w:rFonts w:cstheme="minorHAnsi"/>
        </w:rPr>
        <w:t xml:space="preserve"> </w:t>
      </w:r>
      <w:r w:rsidRPr="00270899">
        <w:rPr>
          <w:rFonts w:cstheme="minorHAnsi"/>
        </w:rPr>
        <w:t>Největší zájem byl o výzvu č. 46 - Podpora sociálních služeb, komunitního života a</w:t>
      </w:r>
      <w:r w:rsidR="009037B6" w:rsidRPr="00270899">
        <w:rPr>
          <w:rFonts w:cstheme="minorHAnsi"/>
        </w:rPr>
        <w:t> </w:t>
      </w:r>
      <w:r w:rsidRPr="00270899">
        <w:rPr>
          <w:rFonts w:cstheme="minorHAnsi"/>
        </w:rPr>
        <w:t xml:space="preserve">sociálního bydlení, celkově v ní bylo podáno 52 projektových žádostí, zasmluvněno 40 z nich. </w:t>
      </w:r>
    </w:p>
    <w:p w14:paraId="6B19D8BE" w14:textId="08CD472A" w:rsidR="0086442F" w:rsidRDefault="0086442F" w:rsidP="00270899">
      <w:pPr>
        <w:spacing w:after="0" w:line="360" w:lineRule="auto"/>
        <w:jc w:val="both"/>
        <w:rPr>
          <w:rFonts w:cstheme="minorHAnsi"/>
        </w:rPr>
      </w:pPr>
      <w:r w:rsidRPr="00270899">
        <w:rPr>
          <w:rFonts w:cstheme="minorHAnsi"/>
        </w:rPr>
        <w:t>Z pohledu naplňování hodnot specifických programových indikátorů byl tento SC velmi úspěšný. Všechny indikátory se podařilo naplnit. Byly vytvořeny nové sociální byty, rekonstruována komunitní centra, modernizovány azylové domy a</w:t>
      </w:r>
      <w:r w:rsidR="009037B6" w:rsidRPr="00270899">
        <w:rPr>
          <w:rFonts w:cstheme="minorHAnsi"/>
        </w:rPr>
        <w:t> </w:t>
      </w:r>
      <w:r w:rsidRPr="00270899">
        <w:rPr>
          <w:rFonts w:cstheme="minorHAnsi"/>
        </w:rPr>
        <w:t>rozšířeny kapacity terénních služeb. Dopad projektů na cílovou skupinu je znatelný.</w:t>
      </w:r>
    </w:p>
    <w:p w14:paraId="4245E126" w14:textId="77777777" w:rsidR="00550B73" w:rsidRPr="00270899" w:rsidRDefault="00550B73" w:rsidP="00270899">
      <w:pPr>
        <w:spacing w:after="0" w:line="360" w:lineRule="auto"/>
        <w:jc w:val="both"/>
        <w:rPr>
          <w:rFonts w:cstheme="minorHAnsi"/>
        </w:rPr>
      </w:pPr>
    </w:p>
    <w:p w14:paraId="7069E33B" w14:textId="77777777" w:rsidR="0086442F" w:rsidRPr="00270899" w:rsidRDefault="0086442F" w:rsidP="00270899">
      <w:pPr>
        <w:spacing w:after="0" w:line="360" w:lineRule="auto"/>
        <w:jc w:val="both"/>
        <w:rPr>
          <w:rFonts w:cstheme="minorHAnsi"/>
          <w:u w:val="single"/>
        </w:rPr>
      </w:pPr>
      <w:r w:rsidRPr="00270899">
        <w:rPr>
          <w:rFonts w:cstheme="minorHAnsi"/>
          <w:u w:val="single"/>
        </w:rPr>
        <w:t>SC 3.2: Posílená infrastruktura pro sociální podnikání</w:t>
      </w:r>
    </w:p>
    <w:p w14:paraId="293F4E90" w14:textId="1EA505C0"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 xml:space="preserve">Rozvoj sociální podnikání na území </w:t>
      </w:r>
      <w:r w:rsidR="00D254AB" w:rsidRPr="00270899">
        <w:rPr>
          <w:rFonts w:cstheme="minorHAnsi"/>
        </w:rPr>
        <w:t>HMP</w:t>
      </w:r>
      <w:r w:rsidRPr="00270899">
        <w:rPr>
          <w:rFonts w:cstheme="minorHAnsi"/>
        </w:rPr>
        <w:t xml:space="preserve"> a zvyšování možnosti pracovního uplatnění sociálně vyloučených skupin osob a osob ohrožených sociálním vyloučením.</w:t>
      </w:r>
    </w:p>
    <w:p w14:paraId="7CB5B52A" w14:textId="3B3933C4" w:rsidR="0086442F" w:rsidRPr="00270899" w:rsidRDefault="0086442F" w:rsidP="00270899">
      <w:pPr>
        <w:spacing w:after="0" w:line="360" w:lineRule="auto"/>
        <w:jc w:val="both"/>
        <w:rPr>
          <w:rFonts w:cstheme="minorHAnsi"/>
        </w:rPr>
      </w:pPr>
      <w:r w:rsidRPr="00270899">
        <w:rPr>
          <w:rFonts w:cstheme="minorHAnsi"/>
        </w:rPr>
        <w:t>Projekty</w:t>
      </w:r>
      <w:r w:rsidR="009037B6" w:rsidRPr="00270899">
        <w:rPr>
          <w:rFonts w:cstheme="minorHAnsi"/>
        </w:rPr>
        <w:t xml:space="preserve"> </w:t>
      </w:r>
      <w:r w:rsidRPr="00270899">
        <w:rPr>
          <w:rFonts w:cstheme="minorHAnsi"/>
        </w:rPr>
        <w:t xml:space="preserve">byly realizovány ve 3 výzvách. Ve výzvě č. 38 - Podpora vzniku a rozvoje sociálních podniků a chráněných pracovišť, bylo podáno nejvíce (23) projektových žádostí, zasmluvněno bylo </w:t>
      </w:r>
      <w:r w:rsidR="006423C4" w:rsidRPr="00270899">
        <w:rPr>
          <w:rFonts w:cstheme="minorHAnsi"/>
        </w:rPr>
        <w:t>13</w:t>
      </w:r>
      <w:r w:rsidRPr="00270899">
        <w:rPr>
          <w:rFonts w:cstheme="minorHAnsi"/>
        </w:rPr>
        <w:t xml:space="preserve"> z nich.</w:t>
      </w:r>
    </w:p>
    <w:p w14:paraId="61F3F7B4" w14:textId="1CB4DFD2" w:rsidR="0086442F" w:rsidRDefault="0086442F" w:rsidP="00270899">
      <w:pPr>
        <w:spacing w:after="0" w:line="360" w:lineRule="auto"/>
        <w:jc w:val="both"/>
        <w:rPr>
          <w:rFonts w:cstheme="minorHAnsi"/>
        </w:rPr>
      </w:pPr>
      <w:r w:rsidRPr="00270899">
        <w:rPr>
          <w:rFonts w:cstheme="minorHAnsi"/>
        </w:rPr>
        <w:lastRenderedPageBreak/>
        <w:t>T</w:t>
      </w:r>
      <w:r w:rsidR="006423C4" w:rsidRPr="00270899">
        <w:rPr>
          <w:rFonts w:cstheme="minorHAnsi"/>
        </w:rPr>
        <w:t>yto</w:t>
      </w:r>
      <w:r w:rsidRPr="00270899">
        <w:rPr>
          <w:rFonts w:cstheme="minorHAnsi"/>
        </w:rPr>
        <w:t xml:space="preserve"> výzv</w:t>
      </w:r>
      <w:r w:rsidR="006423C4" w:rsidRPr="00270899">
        <w:rPr>
          <w:rFonts w:cstheme="minorHAnsi"/>
        </w:rPr>
        <w:t>y</w:t>
      </w:r>
      <w:r w:rsidRPr="00270899">
        <w:rPr>
          <w:rFonts w:cstheme="minorHAnsi"/>
        </w:rPr>
        <w:t xml:space="preserve"> přinesl</w:t>
      </w:r>
      <w:r w:rsidR="006423C4" w:rsidRPr="00270899">
        <w:rPr>
          <w:rFonts w:cstheme="minorHAnsi"/>
        </w:rPr>
        <w:t>y</w:t>
      </w:r>
      <w:r w:rsidRPr="00270899">
        <w:rPr>
          <w:rFonts w:cstheme="minorHAnsi"/>
        </w:rPr>
        <w:t xml:space="preserve"> nejvíce problematických projektů. V realizaci nebo následně v udržitelnosti se projevily problémy, které zapříčinily předčasné ukončení </w:t>
      </w:r>
      <w:r w:rsidR="00B51679" w:rsidRPr="00270899">
        <w:rPr>
          <w:rFonts w:cstheme="minorHAnsi"/>
        </w:rPr>
        <w:t>10</w:t>
      </w:r>
      <w:r w:rsidRPr="00270899">
        <w:rPr>
          <w:rFonts w:cstheme="minorHAnsi"/>
        </w:rPr>
        <w:t xml:space="preserve"> z</w:t>
      </w:r>
      <w:r w:rsidR="006423C4" w:rsidRPr="00270899">
        <w:rPr>
          <w:rFonts w:cstheme="minorHAnsi"/>
        </w:rPr>
        <w:t> celkem 2</w:t>
      </w:r>
      <w:r w:rsidR="00B51679" w:rsidRPr="00270899">
        <w:rPr>
          <w:rFonts w:cstheme="minorHAnsi"/>
        </w:rPr>
        <w:t>3</w:t>
      </w:r>
      <w:r w:rsidR="006423C4" w:rsidRPr="00270899">
        <w:rPr>
          <w:rFonts w:cstheme="minorHAnsi"/>
        </w:rPr>
        <w:t xml:space="preserve"> projektů</w:t>
      </w:r>
      <w:r w:rsidR="00E937EE" w:rsidRPr="00270899">
        <w:rPr>
          <w:rFonts w:cstheme="minorHAnsi"/>
        </w:rPr>
        <w:t xml:space="preserve"> s uzavřenou smlouvou</w:t>
      </w:r>
      <w:r w:rsidR="006423C4" w:rsidRPr="00270899">
        <w:rPr>
          <w:rFonts w:cstheme="minorHAnsi"/>
        </w:rPr>
        <w:t>.</w:t>
      </w:r>
      <w:r w:rsidRPr="00270899">
        <w:rPr>
          <w:rFonts w:cstheme="minorHAnsi"/>
        </w:rPr>
        <w:t xml:space="preserve"> V některých případech šlo o</w:t>
      </w:r>
      <w:r w:rsidR="000B186B">
        <w:rPr>
          <w:rFonts w:cstheme="minorHAnsi"/>
        </w:rPr>
        <w:t> </w:t>
      </w:r>
      <w:r w:rsidRPr="00270899">
        <w:rPr>
          <w:rFonts w:cstheme="minorHAnsi"/>
        </w:rPr>
        <w:t xml:space="preserve">technické problémy (Fit </w:t>
      </w:r>
      <w:proofErr w:type="spellStart"/>
      <w:r w:rsidRPr="00270899">
        <w:rPr>
          <w:rFonts w:cstheme="minorHAnsi"/>
        </w:rPr>
        <w:t>Solution</w:t>
      </w:r>
      <w:proofErr w:type="spellEnd"/>
      <w:r w:rsidRPr="00270899">
        <w:rPr>
          <w:rFonts w:cstheme="minorHAnsi"/>
        </w:rPr>
        <w:t>, Archa vůní) jinde o nereálné nastavení cílových hodnot indikátorů (pekárna SPSJ). Bohužel v některých případech došlo až k protiprávnímu jednání, které mělo za následek trestní stíhání příjemců (</w:t>
      </w:r>
      <w:proofErr w:type="spellStart"/>
      <w:r w:rsidRPr="00270899">
        <w:rPr>
          <w:rFonts w:cstheme="minorHAnsi"/>
        </w:rPr>
        <w:t>Sigin</w:t>
      </w:r>
      <w:proofErr w:type="spellEnd"/>
      <w:r w:rsidRPr="00270899">
        <w:rPr>
          <w:rFonts w:cstheme="minorHAnsi"/>
        </w:rPr>
        <w:t xml:space="preserve">, I </w:t>
      </w:r>
      <w:proofErr w:type="spellStart"/>
      <w:r w:rsidRPr="00270899">
        <w:rPr>
          <w:rFonts w:cstheme="minorHAnsi"/>
        </w:rPr>
        <w:t>Am</w:t>
      </w:r>
      <w:proofErr w:type="spellEnd"/>
      <w:r w:rsidRPr="00270899">
        <w:rPr>
          <w:rFonts w:cstheme="minorHAnsi"/>
        </w:rPr>
        <w:t xml:space="preserve"> </w:t>
      </w:r>
      <w:proofErr w:type="spellStart"/>
      <w:r w:rsidRPr="00270899">
        <w:rPr>
          <w:rFonts w:cstheme="minorHAnsi"/>
        </w:rPr>
        <w:t>The</w:t>
      </w:r>
      <w:proofErr w:type="spellEnd"/>
      <w:r w:rsidRPr="00270899">
        <w:rPr>
          <w:rFonts w:cstheme="minorHAnsi"/>
        </w:rPr>
        <w:t xml:space="preserve"> </w:t>
      </w:r>
      <w:proofErr w:type="spellStart"/>
      <w:r w:rsidRPr="00270899">
        <w:rPr>
          <w:rFonts w:cstheme="minorHAnsi"/>
        </w:rPr>
        <w:t>Stage</w:t>
      </w:r>
      <w:proofErr w:type="spellEnd"/>
      <w:r w:rsidRPr="00270899">
        <w:rPr>
          <w:rFonts w:cstheme="minorHAnsi"/>
        </w:rPr>
        <w:t>).</w:t>
      </w:r>
      <w:r w:rsidR="00B51679" w:rsidRPr="00270899">
        <w:rPr>
          <w:rFonts w:cstheme="minorHAnsi"/>
        </w:rPr>
        <w:t xml:space="preserve"> Z tohoto důvodu byl </w:t>
      </w:r>
      <w:r w:rsidR="00D254AB" w:rsidRPr="00270899">
        <w:rPr>
          <w:rFonts w:cstheme="minorHAnsi"/>
        </w:rPr>
        <w:t xml:space="preserve">příslušný </w:t>
      </w:r>
      <w:r w:rsidR="00B51679" w:rsidRPr="00270899">
        <w:rPr>
          <w:rFonts w:cstheme="minorHAnsi"/>
        </w:rPr>
        <w:t xml:space="preserve">indikátor </w:t>
      </w:r>
      <w:r w:rsidR="00D254AB" w:rsidRPr="00270899">
        <w:rPr>
          <w:rFonts w:cstheme="minorHAnsi"/>
        </w:rPr>
        <w:t>(</w:t>
      </w:r>
      <w:r w:rsidR="00B51679" w:rsidRPr="00270899">
        <w:rPr>
          <w:rFonts w:cstheme="minorHAnsi"/>
        </w:rPr>
        <w:t>1 01 05</w:t>
      </w:r>
      <w:r w:rsidR="00D254AB" w:rsidRPr="00270899">
        <w:rPr>
          <w:rFonts w:cstheme="minorHAnsi"/>
        </w:rPr>
        <w:t>)</w:t>
      </w:r>
      <w:r w:rsidR="00B51679" w:rsidRPr="00270899">
        <w:rPr>
          <w:rFonts w:cstheme="minorHAnsi"/>
        </w:rPr>
        <w:t xml:space="preserve"> n</w:t>
      </w:r>
      <w:r w:rsidR="00A871BA" w:rsidRPr="00270899">
        <w:rPr>
          <w:rFonts w:cstheme="minorHAnsi"/>
        </w:rPr>
        <w:t>a</w:t>
      </w:r>
      <w:r w:rsidR="00B51679" w:rsidRPr="00270899">
        <w:rPr>
          <w:rFonts w:cstheme="minorHAnsi"/>
        </w:rPr>
        <w:t xml:space="preserve">plněn pouze v hodnotě </w:t>
      </w:r>
      <w:r w:rsidR="00A871BA" w:rsidRPr="00270899">
        <w:rPr>
          <w:rFonts w:cstheme="minorHAnsi"/>
        </w:rPr>
        <w:t>59,1</w:t>
      </w:r>
      <w:r w:rsidR="008F7ED5" w:rsidRPr="00270899">
        <w:rPr>
          <w:rFonts w:cstheme="minorHAnsi"/>
        </w:rPr>
        <w:t>0</w:t>
      </w:r>
      <w:r w:rsidR="00B51679" w:rsidRPr="00270899">
        <w:rPr>
          <w:rFonts w:cstheme="minorHAnsi"/>
        </w:rPr>
        <w:t xml:space="preserve"> %.</w:t>
      </w:r>
    </w:p>
    <w:p w14:paraId="2719CC7A" w14:textId="77777777" w:rsidR="00550B73" w:rsidRPr="00270899" w:rsidRDefault="00550B73" w:rsidP="00270899">
      <w:pPr>
        <w:spacing w:after="0" w:line="360" w:lineRule="auto"/>
        <w:jc w:val="both"/>
        <w:rPr>
          <w:rFonts w:cstheme="minorHAnsi"/>
        </w:rPr>
      </w:pPr>
    </w:p>
    <w:p w14:paraId="33849F8D" w14:textId="77777777" w:rsidR="0086442F" w:rsidRPr="00270899" w:rsidRDefault="0086442F" w:rsidP="00270899">
      <w:pPr>
        <w:spacing w:after="0" w:line="360" w:lineRule="auto"/>
        <w:jc w:val="both"/>
        <w:rPr>
          <w:rFonts w:cstheme="minorHAnsi"/>
          <w:u w:val="single"/>
        </w:rPr>
      </w:pPr>
      <w:r w:rsidRPr="00270899">
        <w:rPr>
          <w:rFonts w:cstheme="minorHAnsi"/>
          <w:u w:val="single"/>
        </w:rPr>
        <w:t>SC 3.3: Posílené aktivity pro integraci, komunitní služby a prevenci</w:t>
      </w:r>
    </w:p>
    <w:p w14:paraId="01E9B586" w14:textId="13DC43FC"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Podpora sociálně intervenční a aktivizační aktivity na úrovni místních komunit a činnosti posilující místní soudržnost a participaci obyvatel na životě místního společenství. Jedná se o místní kulturně komunitní centra, ve kterých probíhají aktivity posilující komunitní život, sociální soudržnost a sociální začleňování.</w:t>
      </w:r>
    </w:p>
    <w:p w14:paraId="7DE58C39" w14:textId="77777777" w:rsidR="0086442F" w:rsidRPr="00270899" w:rsidRDefault="0086442F" w:rsidP="00270899">
      <w:pPr>
        <w:spacing w:after="0" w:line="360" w:lineRule="auto"/>
        <w:jc w:val="both"/>
        <w:rPr>
          <w:rFonts w:cstheme="minorHAnsi"/>
        </w:rPr>
      </w:pPr>
      <w:r w:rsidRPr="00270899">
        <w:rPr>
          <w:rFonts w:cstheme="minorHAnsi"/>
        </w:rPr>
        <w:t>Projekty (176) byly realizovány ve 3 výzvách. Nejúspěšnější byla výzva č. 18 - Podpora komunitního života a sociálního podnikání, kde bylo schváleno 66 % žádostí o podporu.</w:t>
      </w:r>
    </w:p>
    <w:p w14:paraId="178596E5" w14:textId="77777777" w:rsidR="00D254AB" w:rsidRPr="00270899" w:rsidRDefault="00D254AB" w:rsidP="00270899">
      <w:pPr>
        <w:spacing w:after="0" w:line="360" w:lineRule="auto"/>
        <w:jc w:val="both"/>
        <w:rPr>
          <w:rFonts w:cstheme="minorHAnsi"/>
        </w:rPr>
      </w:pPr>
    </w:p>
    <w:p w14:paraId="6A416FE7" w14:textId="57760B48" w:rsidR="0086442F" w:rsidRPr="00270899" w:rsidRDefault="00D254AB" w:rsidP="00270899">
      <w:pPr>
        <w:spacing w:after="0" w:line="360" w:lineRule="auto"/>
        <w:jc w:val="both"/>
        <w:rPr>
          <w:rFonts w:cstheme="minorHAnsi"/>
        </w:rPr>
      </w:pPr>
      <w:r w:rsidRPr="00270899">
        <w:rPr>
          <w:rFonts w:cstheme="minorHAnsi"/>
        </w:rPr>
        <w:t>Celkově pro PO</w:t>
      </w:r>
      <w:r w:rsidR="000328C4" w:rsidRPr="00270899">
        <w:rPr>
          <w:rFonts w:cstheme="minorHAnsi"/>
        </w:rPr>
        <w:t xml:space="preserve"> </w:t>
      </w:r>
      <w:r w:rsidRPr="00270899">
        <w:rPr>
          <w:rFonts w:cstheme="minorHAnsi"/>
        </w:rPr>
        <w:t>3 platilo, že p</w:t>
      </w:r>
      <w:r w:rsidR="0086442F" w:rsidRPr="00270899">
        <w:rPr>
          <w:rFonts w:cstheme="minorHAnsi"/>
        </w:rPr>
        <w:t>o ukončení financování z OP PPR se u některých projektů jen obtížně hledaly prostředky na zajištění běžného provozu. Jejich další fungování tak bylo obvykle zajištěno pouze tam, kde se do podpory zapojila městská část, případně silný zřizovatel.</w:t>
      </w:r>
    </w:p>
    <w:p w14:paraId="6B6ED1CC" w14:textId="77777777" w:rsidR="0086442F" w:rsidRPr="00270899" w:rsidRDefault="0086442F" w:rsidP="00270899">
      <w:pPr>
        <w:spacing w:after="0" w:line="360" w:lineRule="auto"/>
        <w:jc w:val="both"/>
        <w:rPr>
          <w:rFonts w:cstheme="minorHAnsi"/>
        </w:rPr>
      </w:pPr>
    </w:p>
    <w:p w14:paraId="157379FF" w14:textId="77777777" w:rsidR="0086442F" w:rsidRPr="00270899" w:rsidRDefault="0086442F" w:rsidP="00270899">
      <w:pPr>
        <w:spacing w:after="0" w:line="360" w:lineRule="auto"/>
        <w:jc w:val="both"/>
        <w:rPr>
          <w:rFonts w:cstheme="minorHAnsi"/>
          <w:b/>
          <w:bCs/>
        </w:rPr>
      </w:pPr>
      <w:r w:rsidRPr="00270899">
        <w:rPr>
          <w:rFonts w:cstheme="minorHAnsi"/>
          <w:b/>
          <w:bCs/>
        </w:rPr>
        <w:t>Prioritní osa 4 – Vzdělání a vzdělanost a podpora zaměstnanosti</w:t>
      </w:r>
    </w:p>
    <w:p w14:paraId="0A1BDAEC" w14:textId="31C64FE4" w:rsidR="0086442F" w:rsidRPr="00270899" w:rsidRDefault="0086442F" w:rsidP="00270899">
      <w:pPr>
        <w:spacing w:after="0" w:line="360" w:lineRule="auto"/>
        <w:jc w:val="both"/>
        <w:rPr>
          <w:rFonts w:cstheme="minorHAnsi"/>
        </w:rPr>
      </w:pPr>
      <w:proofErr w:type="gramStart"/>
      <w:r w:rsidRPr="00270899">
        <w:rPr>
          <w:rFonts w:cstheme="minorHAnsi"/>
        </w:rPr>
        <w:t>Cíl</w:t>
      </w:r>
      <w:r w:rsidR="003D1D79">
        <w:rPr>
          <w:rFonts w:cstheme="minorHAnsi"/>
        </w:rPr>
        <w:t xml:space="preserve"> </w:t>
      </w:r>
      <w:r w:rsidRPr="00270899">
        <w:rPr>
          <w:rFonts w:cstheme="minorHAnsi"/>
        </w:rPr>
        <w:t>-</w:t>
      </w:r>
      <w:r w:rsidR="003D1D79">
        <w:rPr>
          <w:rFonts w:cstheme="minorHAnsi"/>
        </w:rPr>
        <w:t xml:space="preserve"> </w:t>
      </w:r>
      <w:r w:rsidRPr="00270899">
        <w:rPr>
          <w:rFonts w:cstheme="minorHAnsi"/>
        </w:rPr>
        <w:t>rozvoj</w:t>
      </w:r>
      <w:proofErr w:type="gramEnd"/>
      <w:r w:rsidRPr="00270899">
        <w:rPr>
          <w:rFonts w:cstheme="minorHAnsi"/>
        </w:rPr>
        <w:t xml:space="preserve"> školských zařízení a zaměstnanosti, udržení soudržnosti obyvatel a předcházení vzniku sociálně patologických jevů a vyloučených lokalit. Největší jak z pohledu financí, tak i počtu podpořených projektů.</w:t>
      </w:r>
    </w:p>
    <w:p w14:paraId="69AA3472" w14:textId="77777777" w:rsidR="0086442F" w:rsidRPr="00270899" w:rsidRDefault="0086442F" w:rsidP="00270899">
      <w:pPr>
        <w:spacing w:after="0" w:line="360" w:lineRule="auto"/>
        <w:jc w:val="both"/>
        <w:rPr>
          <w:rFonts w:cstheme="minorHAnsi"/>
        </w:rPr>
      </w:pPr>
    </w:p>
    <w:p w14:paraId="41AAF9C4" w14:textId="77777777" w:rsidR="0086442F" w:rsidRPr="00270899" w:rsidRDefault="0086442F" w:rsidP="00270899">
      <w:pPr>
        <w:spacing w:after="0" w:line="360" w:lineRule="auto"/>
        <w:jc w:val="both"/>
        <w:rPr>
          <w:rFonts w:cstheme="minorHAnsi"/>
          <w:u w:val="single"/>
        </w:rPr>
      </w:pPr>
      <w:r w:rsidRPr="00270899">
        <w:rPr>
          <w:rFonts w:cstheme="minorHAnsi"/>
          <w:u w:val="single"/>
        </w:rPr>
        <w:t>SC 4.1: Navýšení kapacity a zkvalitnění předškolního, základního a středního vzdělávání a zařízení pro poskytování péče o děti do 3 let.</w:t>
      </w:r>
    </w:p>
    <w:p w14:paraId="6009F9A1" w14:textId="77777777" w:rsidR="00CB4CAD"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 xml:space="preserve">Reakce na nedostatečné kapacity zařízení péče o děti do 3 let. </w:t>
      </w:r>
    </w:p>
    <w:p w14:paraId="573CB3CF" w14:textId="10CFC41D"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Rekonstrukce či modernizace vzdělávací infrastruktury, zvýšení kapacit škol, kvality výuky, stabilizace a</w:t>
      </w:r>
      <w:r w:rsidR="009037B6" w:rsidRPr="00270899">
        <w:rPr>
          <w:rFonts w:cstheme="minorHAnsi"/>
        </w:rPr>
        <w:t> </w:t>
      </w:r>
      <w:r w:rsidRPr="00270899">
        <w:rPr>
          <w:rFonts w:cstheme="minorHAnsi"/>
        </w:rPr>
        <w:t>snižování počtu žáků ve třídách, zvýšení inkluze vzdělávání ve školách.</w:t>
      </w:r>
    </w:p>
    <w:p w14:paraId="4ECB03B6" w14:textId="0B973899" w:rsidR="0086442F" w:rsidRDefault="0086442F" w:rsidP="00270899">
      <w:pPr>
        <w:spacing w:after="0" w:line="360" w:lineRule="auto"/>
        <w:jc w:val="both"/>
        <w:rPr>
          <w:rFonts w:cstheme="minorHAnsi"/>
        </w:rPr>
      </w:pPr>
      <w:r w:rsidRPr="00270899">
        <w:rPr>
          <w:rFonts w:cstheme="minorHAnsi"/>
        </w:rPr>
        <w:t>Projekty (371) v celkové částce 1,64 mld. Kč, byly realizovány v 10 výzvách. Ve výzvě č. 37 -</w:t>
      </w:r>
      <w:r w:rsidR="00CB4CAD" w:rsidRPr="00270899">
        <w:rPr>
          <w:rFonts w:cstheme="minorHAnsi"/>
        </w:rPr>
        <w:t xml:space="preserve"> </w:t>
      </w:r>
      <w:r w:rsidRPr="00270899">
        <w:rPr>
          <w:rFonts w:cstheme="minorHAnsi"/>
        </w:rPr>
        <w:t>Modernizace zařízení a</w:t>
      </w:r>
      <w:r w:rsidR="009037B6" w:rsidRPr="00270899">
        <w:rPr>
          <w:rFonts w:cstheme="minorHAnsi"/>
        </w:rPr>
        <w:t> </w:t>
      </w:r>
      <w:r w:rsidRPr="00270899">
        <w:rPr>
          <w:rFonts w:cstheme="minorHAnsi"/>
        </w:rPr>
        <w:t>vybavení pražských škol, bylo podáno nejvíc (216) projektových žádostí, zasmluvněno bylo 58 %.</w:t>
      </w:r>
    </w:p>
    <w:p w14:paraId="0E470662" w14:textId="77777777" w:rsidR="00550B73" w:rsidRPr="00270899" w:rsidRDefault="00550B73" w:rsidP="00270899">
      <w:pPr>
        <w:spacing w:after="0" w:line="360" w:lineRule="auto"/>
        <w:jc w:val="both"/>
        <w:rPr>
          <w:rFonts w:cstheme="minorHAnsi"/>
        </w:rPr>
      </w:pPr>
    </w:p>
    <w:p w14:paraId="5D5A2C17" w14:textId="77777777" w:rsidR="0086442F" w:rsidRPr="00270899" w:rsidRDefault="0086442F" w:rsidP="00270899">
      <w:pPr>
        <w:spacing w:after="0" w:line="360" w:lineRule="auto"/>
        <w:jc w:val="both"/>
        <w:rPr>
          <w:rFonts w:cstheme="minorHAnsi"/>
          <w:u w:val="single"/>
        </w:rPr>
      </w:pPr>
      <w:r w:rsidRPr="00270899">
        <w:rPr>
          <w:rFonts w:cstheme="minorHAnsi"/>
          <w:u w:val="single"/>
        </w:rPr>
        <w:t>SC 4.2: Zvýšení kvality vzdělávání prostřednictvím inkluze v multikulturní společnosti</w:t>
      </w:r>
    </w:p>
    <w:p w14:paraId="675A596D" w14:textId="012931D5" w:rsidR="0086442F" w:rsidRPr="00270899" w:rsidRDefault="0086442F" w:rsidP="00270899">
      <w:pPr>
        <w:pStyle w:val="Odstavecseseznamem"/>
        <w:numPr>
          <w:ilvl w:val="0"/>
          <w:numId w:val="6"/>
        </w:numPr>
        <w:spacing w:after="0" w:line="360" w:lineRule="auto"/>
        <w:jc w:val="both"/>
        <w:rPr>
          <w:rFonts w:cstheme="minorHAnsi"/>
          <w:u w:val="single"/>
        </w:rPr>
      </w:pPr>
      <w:r w:rsidRPr="00270899">
        <w:rPr>
          <w:rFonts w:cstheme="minorHAnsi"/>
        </w:rPr>
        <w:t xml:space="preserve">Zvyšování kvality vzdělávání na území </w:t>
      </w:r>
      <w:r w:rsidR="00A871BA" w:rsidRPr="00270899">
        <w:rPr>
          <w:rFonts w:cstheme="minorHAnsi"/>
        </w:rPr>
        <w:t>HMP</w:t>
      </w:r>
      <w:r w:rsidRPr="00270899">
        <w:rPr>
          <w:rFonts w:cstheme="minorHAnsi"/>
        </w:rPr>
        <w:t xml:space="preserve">, změnami ve vzdělávacích programech vedoucích k </w:t>
      </w:r>
      <w:proofErr w:type="spellStart"/>
      <w:r w:rsidRPr="00270899">
        <w:rPr>
          <w:rFonts w:cstheme="minorHAnsi"/>
        </w:rPr>
        <w:t>proinkluzivitě</w:t>
      </w:r>
      <w:proofErr w:type="spellEnd"/>
      <w:r w:rsidRPr="00270899">
        <w:rPr>
          <w:rFonts w:cstheme="minorHAnsi"/>
        </w:rPr>
        <w:t>, rozvoji sociálních a občanských kompetencí, kulturního povědomí dětí a žáků a kompetencí k udržitelnému rozvoji.</w:t>
      </w:r>
    </w:p>
    <w:p w14:paraId="0D9548FD" w14:textId="3064BE46" w:rsidR="0086442F" w:rsidRPr="00270899" w:rsidRDefault="0086442F" w:rsidP="00270899">
      <w:pPr>
        <w:spacing w:after="0" w:line="360" w:lineRule="auto"/>
        <w:jc w:val="both"/>
        <w:rPr>
          <w:rFonts w:cstheme="minorHAnsi"/>
        </w:rPr>
      </w:pPr>
      <w:r w:rsidRPr="00270899">
        <w:rPr>
          <w:rFonts w:cstheme="minorHAnsi"/>
        </w:rPr>
        <w:t>Projekty (781) byly realizovány v 9 výzvách v hodnotě 1,32 mld. Kč.</w:t>
      </w:r>
      <w:r w:rsidR="00472805" w:rsidRPr="00270899">
        <w:rPr>
          <w:rFonts w:cstheme="minorHAnsi"/>
        </w:rPr>
        <w:t xml:space="preserve"> </w:t>
      </w:r>
      <w:r w:rsidR="00CB4CAD" w:rsidRPr="00270899">
        <w:rPr>
          <w:rFonts w:cstheme="minorHAnsi"/>
        </w:rPr>
        <w:t>V</w:t>
      </w:r>
      <w:r w:rsidRPr="00270899">
        <w:rPr>
          <w:rFonts w:cstheme="minorHAnsi"/>
        </w:rPr>
        <w:t xml:space="preserve">e výzvě č. 54 - Začleňování a podpora žáků s </w:t>
      </w:r>
      <w:r w:rsidR="00A871BA" w:rsidRPr="00270899">
        <w:rPr>
          <w:rFonts w:cstheme="minorHAnsi"/>
        </w:rPr>
        <w:t>OMJ</w:t>
      </w:r>
      <w:r w:rsidRPr="00270899">
        <w:rPr>
          <w:rFonts w:cstheme="minorHAnsi"/>
        </w:rPr>
        <w:t xml:space="preserve"> II, bylo podáno nejvíc (267) žádostí, přičemž neúspěšných bylo pouze 18 z nich. </w:t>
      </w:r>
    </w:p>
    <w:p w14:paraId="331DC337" w14:textId="77777777" w:rsidR="0086442F" w:rsidRDefault="0086442F" w:rsidP="00270899">
      <w:pPr>
        <w:spacing w:after="0" w:line="360" w:lineRule="auto"/>
        <w:jc w:val="both"/>
        <w:rPr>
          <w:rFonts w:cstheme="minorHAnsi"/>
        </w:rPr>
      </w:pPr>
      <w:r w:rsidRPr="00270899">
        <w:rPr>
          <w:rFonts w:cstheme="minorHAnsi"/>
        </w:rPr>
        <w:t>Podařilo se naplnit všechny indikátory, přičemž dosažená hodnota ve všech případech přesahovala 100 % (u 5 ze 6 indikátorů víc jak 150 %).</w:t>
      </w:r>
    </w:p>
    <w:p w14:paraId="02D2E911" w14:textId="77777777" w:rsidR="00550B73" w:rsidRPr="00270899" w:rsidRDefault="00550B73" w:rsidP="00270899">
      <w:pPr>
        <w:spacing w:after="0" w:line="360" w:lineRule="auto"/>
        <w:jc w:val="both"/>
        <w:rPr>
          <w:rFonts w:cstheme="minorHAnsi"/>
        </w:rPr>
      </w:pPr>
    </w:p>
    <w:p w14:paraId="17D6DC64" w14:textId="77777777" w:rsidR="0086442F" w:rsidRPr="00270899" w:rsidRDefault="0086442F" w:rsidP="00270899">
      <w:pPr>
        <w:spacing w:after="0" w:line="360" w:lineRule="auto"/>
        <w:jc w:val="both"/>
        <w:rPr>
          <w:rFonts w:cstheme="minorHAnsi"/>
          <w:u w:val="single"/>
        </w:rPr>
      </w:pPr>
      <w:r w:rsidRPr="00270899">
        <w:rPr>
          <w:rFonts w:cstheme="minorHAnsi"/>
          <w:u w:val="single"/>
        </w:rPr>
        <w:t>SC 4.3: Zvýšení dostupnosti zařízení péče o děti</w:t>
      </w:r>
    </w:p>
    <w:p w14:paraId="0CEB58A8" w14:textId="7E4BEF34" w:rsidR="0086442F" w:rsidRPr="00270899" w:rsidRDefault="0086442F" w:rsidP="00270899">
      <w:pPr>
        <w:pStyle w:val="Odstavecseseznamem"/>
        <w:numPr>
          <w:ilvl w:val="0"/>
          <w:numId w:val="6"/>
        </w:numPr>
        <w:spacing w:after="0" w:line="360" w:lineRule="auto"/>
        <w:jc w:val="both"/>
        <w:rPr>
          <w:rFonts w:cstheme="minorHAnsi"/>
        </w:rPr>
      </w:pPr>
      <w:r w:rsidRPr="00270899">
        <w:rPr>
          <w:rFonts w:cstheme="minorHAnsi"/>
        </w:rPr>
        <w:t>Zvýšení</w:t>
      </w:r>
      <w:r w:rsidR="009037B6" w:rsidRPr="00270899">
        <w:rPr>
          <w:rFonts w:cstheme="minorHAnsi"/>
        </w:rPr>
        <w:t xml:space="preserve"> </w:t>
      </w:r>
      <w:r w:rsidRPr="00270899">
        <w:rPr>
          <w:rFonts w:cstheme="minorHAnsi"/>
        </w:rPr>
        <w:t xml:space="preserve">dostupnosti cenově přijatelných a kvalitních zařízení a služeb péče o děti do </w:t>
      </w:r>
      <w:r w:rsidR="00D254AB" w:rsidRPr="00270899">
        <w:rPr>
          <w:rFonts w:cstheme="minorHAnsi"/>
        </w:rPr>
        <w:t>3</w:t>
      </w:r>
      <w:r w:rsidRPr="00270899">
        <w:rPr>
          <w:rFonts w:cstheme="minorHAnsi"/>
        </w:rPr>
        <w:t xml:space="preserve"> let, rozvoj dětských skupin a dětských klubů zřizovaných </w:t>
      </w:r>
      <w:r w:rsidR="00A871BA" w:rsidRPr="00270899">
        <w:rPr>
          <w:rFonts w:cstheme="minorHAnsi"/>
        </w:rPr>
        <w:t>HMP</w:t>
      </w:r>
      <w:r w:rsidRPr="00270899">
        <w:rPr>
          <w:rFonts w:cstheme="minorHAnsi"/>
        </w:rPr>
        <w:t xml:space="preserve">, </w:t>
      </w:r>
      <w:r w:rsidR="00D254AB" w:rsidRPr="00270899">
        <w:rPr>
          <w:rFonts w:cstheme="minorHAnsi"/>
        </w:rPr>
        <w:t>městskými částmi</w:t>
      </w:r>
      <w:r w:rsidR="00472805" w:rsidRPr="00270899">
        <w:rPr>
          <w:rFonts w:cstheme="minorHAnsi"/>
        </w:rPr>
        <w:t xml:space="preserve"> </w:t>
      </w:r>
      <w:r w:rsidRPr="00270899">
        <w:rPr>
          <w:rFonts w:cstheme="minorHAnsi"/>
        </w:rPr>
        <w:t xml:space="preserve">a organizacemi zřízenými a založenými </w:t>
      </w:r>
      <w:r w:rsidR="00D254AB" w:rsidRPr="00270899">
        <w:rPr>
          <w:rFonts w:cstheme="minorHAnsi"/>
        </w:rPr>
        <w:t>HMP</w:t>
      </w:r>
      <w:r w:rsidRPr="00270899">
        <w:rPr>
          <w:rFonts w:cstheme="minorHAnsi"/>
        </w:rPr>
        <w:t xml:space="preserve"> a</w:t>
      </w:r>
      <w:r w:rsidR="000B186B">
        <w:rPr>
          <w:rFonts w:cstheme="minorHAnsi"/>
        </w:rPr>
        <w:t> </w:t>
      </w:r>
      <w:r w:rsidRPr="00270899">
        <w:rPr>
          <w:rFonts w:cstheme="minorHAnsi"/>
        </w:rPr>
        <w:t xml:space="preserve">městskými částmi </w:t>
      </w:r>
      <w:r w:rsidR="00D254AB" w:rsidRPr="00270899">
        <w:rPr>
          <w:rFonts w:cstheme="minorHAnsi"/>
        </w:rPr>
        <w:t>HMP</w:t>
      </w:r>
      <w:r w:rsidRPr="00270899">
        <w:rPr>
          <w:rFonts w:cstheme="minorHAnsi"/>
        </w:rPr>
        <w:t>, a podpora zařízení péče o děti předškolního roku.</w:t>
      </w:r>
      <w:r w:rsidR="009037B6" w:rsidRPr="00270899">
        <w:rPr>
          <w:rFonts w:cstheme="minorHAnsi"/>
        </w:rPr>
        <w:t> </w:t>
      </w:r>
      <w:r w:rsidRPr="00270899">
        <w:rPr>
          <w:rFonts w:cstheme="minorHAnsi"/>
        </w:rPr>
        <w:t xml:space="preserve">Projekty (56) byly realizovány ve čtyřech výzvách. Ve výzvě </w:t>
      </w:r>
      <w:r w:rsidR="00E937EE" w:rsidRPr="00270899">
        <w:rPr>
          <w:rFonts w:cstheme="minorHAnsi"/>
        </w:rPr>
        <w:t xml:space="preserve">č. </w:t>
      </w:r>
      <w:r w:rsidRPr="00270899">
        <w:rPr>
          <w:rFonts w:cstheme="minorHAnsi"/>
        </w:rPr>
        <w:t xml:space="preserve">22. - Zvýšení dostupnosti zařízení péče o děti, bylo podáno nejvíc (27) projektových žádostí. </w:t>
      </w:r>
    </w:p>
    <w:p w14:paraId="3BB4E3D2" w14:textId="77777777" w:rsidR="0086442F" w:rsidRPr="00270899" w:rsidRDefault="0086442F" w:rsidP="00270899">
      <w:pPr>
        <w:spacing w:after="0" w:line="360" w:lineRule="auto"/>
        <w:jc w:val="both"/>
        <w:rPr>
          <w:rFonts w:cstheme="minorHAnsi"/>
        </w:rPr>
      </w:pPr>
      <w:r w:rsidRPr="00270899">
        <w:rPr>
          <w:rFonts w:cstheme="minorHAnsi"/>
        </w:rPr>
        <w:t xml:space="preserve">Dosažená cílová hodnota u všech stanovených indikátorů výrazně převyšovala 100 %.  </w:t>
      </w:r>
    </w:p>
    <w:p w14:paraId="2594D15F" w14:textId="77777777" w:rsidR="0086442F" w:rsidRPr="00270899" w:rsidRDefault="0086442F" w:rsidP="00270899">
      <w:pPr>
        <w:spacing w:after="0" w:line="360" w:lineRule="auto"/>
        <w:jc w:val="both"/>
        <w:rPr>
          <w:rFonts w:cstheme="minorHAnsi"/>
        </w:rPr>
      </w:pPr>
    </w:p>
    <w:p w14:paraId="5930FA6F" w14:textId="77777777" w:rsidR="0086442F" w:rsidRPr="00270899" w:rsidRDefault="0086442F" w:rsidP="00270899">
      <w:pPr>
        <w:spacing w:after="0" w:line="360" w:lineRule="auto"/>
        <w:jc w:val="both"/>
        <w:rPr>
          <w:rFonts w:cstheme="minorHAnsi"/>
          <w:b/>
          <w:bCs/>
        </w:rPr>
      </w:pPr>
      <w:r w:rsidRPr="00270899">
        <w:rPr>
          <w:rFonts w:cstheme="minorHAnsi"/>
          <w:b/>
          <w:bCs/>
        </w:rPr>
        <w:t>Prioritní osa 5 – Technická pomoc</w:t>
      </w:r>
    </w:p>
    <w:p w14:paraId="470454C2" w14:textId="024015F5" w:rsidR="0086442F" w:rsidRPr="00270899" w:rsidRDefault="0086442F" w:rsidP="00270899">
      <w:pPr>
        <w:spacing w:after="0" w:line="360" w:lineRule="auto"/>
        <w:jc w:val="both"/>
        <w:rPr>
          <w:rFonts w:cstheme="minorHAnsi"/>
        </w:rPr>
      </w:pPr>
      <w:proofErr w:type="gramStart"/>
      <w:r w:rsidRPr="00270899">
        <w:rPr>
          <w:rFonts w:cstheme="minorHAnsi"/>
        </w:rPr>
        <w:t>Cíl -</w:t>
      </w:r>
      <w:r w:rsidR="009037B6" w:rsidRPr="00270899">
        <w:rPr>
          <w:rFonts w:cstheme="minorHAnsi"/>
        </w:rPr>
        <w:t xml:space="preserve"> </w:t>
      </w:r>
      <w:r w:rsidRPr="00270899">
        <w:rPr>
          <w:rFonts w:cstheme="minorHAnsi"/>
        </w:rPr>
        <w:t>podpora</w:t>
      </w:r>
      <w:proofErr w:type="gramEnd"/>
      <w:r w:rsidRPr="00270899">
        <w:rPr>
          <w:rFonts w:cstheme="minorHAnsi"/>
        </w:rPr>
        <w:t xml:space="preserve"> aktivit souvisejících s implementací a administrací OP PPR. V programovém období 2014–2020 byly realizovány 2 projekty, každý v rámci své výzvy. Projekty probíhaly po většinu programového období.</w:t>
      </w:r>
    </w:p>
    <w:p w14:paraId="0C34678D" w14:textId="77777777" w:rsidR="0086442F" w:rsidRPr="00270899" w:rsidRDefault="0086442F" w:rsidP="00270899">
      <w:pPr>
        <w:spacing w:after="0" w:line="360" w:lineRule="auto"/>
        <w:jc w:val="both"/>
        <w:rPr>
          <w:rFonts w:cstheme="minorHAnsi"/>
          <w:u w:val="single"/>
        </w:rPr>
      </w:pPr>
      <w:r w:rsidRPr="00270899">
        <w:rPr>
          <w:rFonts w:cstheme="minorHAnsi"/>
          <w:u w:val="single"/>
        </w:rPr>
        <w:t>SC 5.1: Zajištění kvalitního a efektivního řízení programu</w:t>
      </w:r>
    </w:p>
    <w:p w14:paraId="5175543A" w14:textId="77777777" w:rsidR="0086442F" w:rsidRPr="00270899" w:rsidRDefault="0086442F" w:rsidP="00270899">
      <w:pPr>
        <w:spacing w:after="0" w:line="360" w:lineRule="auto"/>
        <w:jc w:val="both"/>
        <w:rPr>
          <w:rFonts w:cstheme="minorHAnsi"/>
          <w:u w:val="single"/>
        </w:rPr>
      </w:pPr>
      <w:r w:rsidRPr="00270899">
        <w:rPr>
          <w:rFonts w:cstheme="minorHAnsi"/>
          <w:u w:val="single"/>
        </w:rPr>
        <w:t>SC 5.2: Zajištění informovanosti, publicity a absorpční kapacity programu</w:t>
      </w:r>
    </w:p>
    <w:p w14:paraId="2E8D642B" w14:textId="77777777" w:rsidR="00C02C02" w:rsidRPr="00270899" w:rsidRDefault="00C02C02" w:rsidP="00270899">
      <w:pPr>
        <w:spacing w:after="0" w:line="360" w:lineRule="auto"/>
        <w:jc w:val="both"/>
        <w:rPr>
          <w:rFonts w:cstheme="minorHAnsi"/>
          <w:u w:val="single"/>
        </w:rPr>
      </w:pPr>
    </w:p>
    <w:p w14:paraId="7282BECA" w14:textId="4F999B29" w:rsidR="008C17AB" w:rsidRPr="00270899" w:rsidRDefault="008C17AB" w:rsidP="005E136E">
      <w:pPr>
        <w:pStyle w:val="Nadpis3"/>
      </w:pPr>
      <w:bookmarkStart w:id="32" w:name="_Toc215497257"/>
      <w:r w:rsidRPr="00270899">
        <w:t>11.2 Zvláštní opatření na podporu rovnosti žen a mužů a k předcházení diskriminace, zejména přístupnost pro osoby se zdravotním postižením, a provedená opatření, která mají zajistit začlenění hlediska rovnosti žen a mužů do operačního programu a jednotlivých operací (čl. 50 odst. 4 a čl. 111 odst. 4 druhého pododstavce písm. e) nařízení (EU) č. 1303/2013)</w:t>
      </w:r>
      <w:bookmarkEnd w:id="32"/>
    </w:p>
    <w:p w14:paraId="6A6AD44F" w14:textId="77777777" w:rsidR="00DB351D" w:rsidRPr="00270899" w:rsidRDefault="00DB351D" w:rsidP="00270899">
      <w:pPr>
        <w:spacing w:after="0" w:line="360" w:lineRule="auto"/>
        <w:jc w:val="both"/>
        <w:rPr>
          <w:rFonts w:cstheme="minorHAnsi"/>
          <w:b/>
          <w:bCs/>
        </w:rPr>
      </w:pPr>
    </w:p>
    <w:p w14:paraId="611A8D52" w14:textId="6907ABB6" w:rsidR="003D554E" w:rsidRPr="00270899" w:rsidRDefault="003D554E" w:rsidP="00270899">
      <w:pPr>
        <w:spacing w:after="0" w:line="360" w:lineRule="auto"/>
        <w:jc w:val="both"/>
        <w:rPr>
          <w:rFonts w:cstheme="minorHAnsi"/>
        </w:rPr>
      </w:pPr>
      <w:r w:rsidRPr="00270899">
        <w:rPr>
          <w:rFonts w:cstheme="minorHAnsi"/>
        </w:rPr>
        <w:t>Při hodnocení projektových žádostí byl posuzován soulad s horizontálními tématy. U kritéria „Rovnost žen a mužů“ hodnotitel prověřoval, zda projekt/výstupy projektu mají pozitivní nebo neutrální dopad na rovnost žen a mužů. U</w:t>
      </w:r>
      <w:r w:rsidR="009037B6" w:rsidRPr="00270899">
        <w:rPr>
          <w:rFonts w:cstheme="minorHAnsi"/>
        </w:rPr>
        <w:t> </w:t>
      </w:r>
      <w:r w:rsidRPr="00270899">
        <w:rPr>
          <w:rFonts w:cstheme="minorHAnsi"/>
        </w:rPr>
        <w:t>kritéria „Podpora rovných příležitostí“ hodnotitel posoudil, zda projekt zohledňuje podporu rovných příležitostí všech skupin osob v případech, kde to bylo možné, a nemá negativní dopad na rovné příležitosti. Projekty s případným negativním dopadem v těchto oblastech nebylo možné podpořit.</w:t>
      </w:r>
    </w:p>
    <w:p w14:paraId="52AC6B2A" w14:textId="77777777" w:rsidR="003D554E" w:rsidRPr="00270899" w:rsidRDefault="003D554E" w:rsidP="00270899">
      <w:pPr>
        <w:spacing w:after="0" w:line="360" w:lineRule="auto"/>
        <w:jc w:val="both"/>
        <w:rPr>
          <w:rFonts w:cstheme="minorHAnsi"/>
        </w:rPr>
      </w:pPr>
      <w:r w:rsidRPr="00270899">
        <w:rPr>
          <w:rFonts w:cstheme="minorHAnsi"/>
        </w:rPr>
        <w:t>Zákaz diskriminace v souladu s českým i evropským právem a podpora rovných příležitostí byly základními principy realizace OP PPR a byly respektovány a podporovány ve všech prioritních osách.</w:t>
      </w:r>
    </w:p>
    <w:p w14:paraId="3B980512" w14:textId="13B79A8A" w:rsidR="003D554E" w:rsidRPr="00270899" w:rsidRDefault="003D554E" w:rsidP="00270899">
      <w:pPr>
        <w:spacing w:after="0" w:line="360" w:lineRule="auto"/>
        <w:jc w:val="both"/>
        <w:rPr>
          <w:rFonts w:cstheme="minorHAnsi"/>
        </w:rPr>
      </w:pPr>
      <w:r w:rsidRPr="00270899">
        <w:rPr>
          <w:rFonts w:cstheme="minorHAnsi"/>
        </w:rPr>
        <w:t xml:space="preserve">Přímo zaměřena na oblast sociálního začleňování a sociálního podnikání byla svými aktivitami </w:t>
      </w:r>
      <w:r w:rsidR="00E937EE" w:rsidRPr="00270899">
        <w:rPr>
          <w:rFonts w:cstheme="minorHAnsi"/>
        </w:rPr>
        <w:t>PO</w:t>
      </w:r>
      <w:r w:rsidRPr="00270899">
        <w:rPr>
          <w:rFonts w:cstheme="minorHAnsi"/>
        </w:rPr>
        <w:t xml:space="preserve"> 3 - Podpora sociálního začleňování a boj proti chudobě. Realizované projekty posilovaly rovné příležitosti a rovné zacházení bez diskriminace na základě pohlaví, rasového nebo etnického původu, náboženského vyznání nebo víry, zdravotního postižení, věku nebo sexuální orientace. Svými aktivitami přispívaly také k prosazování rovnosti mužů a žen, a to prostřednictvím podpory slaďování rodinného a pracovního života. Přímý vliv na zajištění rovných příležitostí a boj proti diskriminaci měly také aktivity </w:t>
      </w:r>
      <w:r w:rsidR="00E937EE" w:rsidRPr="00270899">
        <w:rPr>
          <w:rFonts w:cstheme="minorHAnsi"/>
        </w:rPr>
        <w:t>PO</w:t>
      </w:r>
      <w:r w:rsidRPr="00270899">
        <w:rPr>
          <w:rFonts w:cstheme="minorHAnsi"/>
        </w:rPr>
        <w:t xml:space="preserve"> 4 - Vzdělávání a vzdělanost, a to jak podporou multikulturní výchovy, integrujícího vzdělávání, začleňování dětí, vzdělávání dětí, žáků a studentů se speciálními vzdělávacími potřebami, tj.</w:t>
      </w:r>
      <w:r w:rsidR="000B186B">
        <w:rPr>
          <w:rFonts w:cstheme="minorHAnsi"/>
        </w:rPr>
        <w:t> </w:t>
      </w:r>
      <w:r w:rsidRPr="00270899">
        <w:rPr>
          <w:rFonts w:cstheme="minorHAnsi"/>
        </w:rPr>
        <w:t>se sociálním a zdravotním znevýhodněním či zdravotním postižením, žáků a studentů z ohroženého prostředí, tak i</w:t>
      </w:r>
      <w:r w:rsidR="009037B6" w:rsidRPr="00270899">
        <w:rPr>
          <w:rFonts w:cstheme="minorHAnsi"/>
        </w:rPr>
        <w:t> </w:t>
      </w:r>
      <w:r w:rsidRPr="00270899">
        <w:rPr>
          <w:rFonts w:cstheme="minorHAnsi"/>
        </w:rPr>
        <w:t xml:space="preserve">podporou alternativních forem předškolní péče umožňujících rychlý návrat rodičů (včetně matek a otců samoživitelů) na trh práce. </w:t>
      </w:r>
    </w:p>
    <w:p w14:paraId="52076312" w14:textId="04BADF70" w:rsidR="003D554E" w:rsidRPr="00270899" w:rsidRDefault="00E937EE" w:rsidP="00270899">
      <w:pPr>
        <w:spacing w:after="0" w:line="360" w:lineRule="auto"/>
        <w:jc w:val="both"/>
        <w:rPr>
          <w:rFonts w:cstheme="minorHAnsi"/>
        </w:rPr>
      </w:pPr>
      <w:r w:rsidRPr="00270899">
        <w:rPr>
          <w:rFonts w:cstheme="minorHAnsi"/>
        </w:rPr>
        <w:lastRenderedPageBreak/>
        <w:t>PO</w:t>
      </w:r>
      <w:r w:rsidR="003D554E" w:rsidRPr="00270899">
        <w:rPr>
          <w:rFonts w:cstheme="minorHAnsi"/>
        </w:rPr>
        <w:t xml:space="preserve"> 3 a 4 měly také přímý vliv na horizontální princip „Rovnost žen a můžu“ a to zejména v oblasti slaďování rodinného a pracovního života, terénní práce s ohroženými rodinami a osobami v krizi (obchod s lidmi, sexuální zneužívání, bezdomovectví), vzdělávání pro rovnost a integraci či dlouhodobé učení pro zvyšování konkurenceschopnosti na trhu práce.</w:t>
      </w:r>
    </w:p>
    <w:p w14:paraId="00709A16" w14:textId="7495C2D9" w:rsidR="003D554E" w:rsidRPr="00270899" w:rsidRDefault="003D554E" w:rsidP="00270899">
      <w:pPr>
        <w:spacing w:after="0" w:line="360" w:lineRule="auto"/>
        <w:jc w:val="both"/>
        <w:rPr>
          <w:rFonts w:cstheme="minorHAnsi"/>
        </w:rPr>
      </w:pPr>
      <w:r w:rsidRPr="00270899">
        <w:rPr>
          <w:rFonts w:cstheme="minorHAnsi"/>
        </w:rPr>
        <w:t>V posledních letech reagovaly aktivity projektů na aktuální mezinárodní situaci, a to především přímou či nepřímou podporou ukrajinských uprchlíků (komunitní centra, sociální pomoc a poradenství) a začlenění jejich dětí do školních kolektivů (psychologická pomoc, dvojjazyční školní asistenti, výuka českého jazyka).</w:t>
      </w:r>
    </w:p>
    <w:p w14:paraId="7AD3EAB9" w14:textId="77777777" w:rsidR="003D554E" w:rsidRPr="00270899" w:rsidRDefault="003D554E" w:rsidP="00270899">
      <w:pPr>
        <w:spacing w:after="0" w:line="360" w:lineRule="auto"/>
        <w:jc w:val="both"/>
        <w:rPr>
          <w:rFonts w:cstheme="minorHAnsi"/>
        </w:rPr>
      </w:pPr>
      <w:r w:rsidRPr="00270899">
        <w:rPr>
          <w:rFonts w:cstheme="minorHAnsi"/>
        </w:rPr>
        <w:t>Ostatní prioritní osy mají na oblast rovných příležitostí a rovného zacházení a na oblast rovnosti mužů a žen nepřímý vliv.</w:t>
      </w:r>
    </w:p>
    <w:p w14:paraId="2EE0A5E8" w14:textId="77777777" w:rsidR="003D554E" w:rsidRPr="00270899" w:rsidRDefault="003D554E" w:rsidP="00270899">
      <w:pPr>
        <w:spacing w:after="0" w:line="360" w:lineRule="auto"/>
        <w:jc w:val="both"/>
        <w:rPr>
          <w:rFonts w:cstheme="minorHAnsi"/>
          <w:u w:val="single"/>
        </w:rPr>
      </w:pPr>
      <w:r w:rsidRPr="00270899">
        <w:rPr>
          <w:rFonts w:cstheme="minorHAnsi"/>
          <w:u w:val="single"/>
        </w:rPr>
        <w:t>Monitorování naplňování horizontálních principů</w:t>
      </w:r>
    </w:p>
    <w:p w14:paraId="7B498D78" w14:textId="77777777" w:rsidR="003D554E" w:rsidRPr="00270899" w:rsidRDefault="003D554E" w:rsidP="00270899">
      <w:pPr>
        <w:spacing w:after="0" w:line="360" w:lineRule="auto"/>
        <w:jc w:val="both"/>
        <w:rPr>
          <w:rFonts w:cstheme="minorHAnsi"/>
        </w:rPr>
      </w:pPr>
      <w:r w:rsidRPr="00270899">
        <w:rPr>
          <w:rFonts w:cstheme="minorHAnsi"/>
        </w:rPr>
        <w:t>Součástí žádosti o podporu z OP PPR byl popis příspěvku projektu k horizontálním principům, ve kterém žadatel tento příspěvek konkretizoval. Při přidělování finančních prostředků z operačního programu byly upřednostňovány projekty, které zaručovaly přínos pro uplatnění horizontálních principů nebo minimalizovaly své negativní vlivy. Projekty, které měly jednoznačně negativní vliv, byly vyřazeny při kontrole přijatelnosti.</w:t>
      </w:r>
    </w:p>
    <w:p w14:paraId="4FC52CC7" w14:textId="77777777" w:rsidR="003D554E" w:rsidRPr="00270899" w:rsidRDefault="003D554E" w:rsidP="00270899">
      <w:pPr>
        <w:spacing w:after="0" w:line="360" w:lineRule="auto"/>
        <w:jc w:val="both"/>
        <w:rPr>
          <w:rFonts w:cstheme="minorHAnsi"/>
        </w:rPr>
      </w:pPr>
      <w:r w:rsidRPr="00270899">
        <w:rPr>
          <w:rFonts w:cstheme="minorHAnsi"/>
        </w:rPr>
        <w:t xml:space="preserve">V relevantních případech, byly pro sledování naplňování těchto principů v rámci realizace programu a projektů nastaveny u dané aktivity monitorovací indikátory sledující počet účastníků projektu dle pohlaví, věku, jiné národnosti, státní příslušnosti, příslušnosti k etnickým menšinám, zdravotního postižení, stupně vzdělání a dalších indikátorů. </w:t>
      </w:r>
    </w:p>
    <w:p w14:paraId="5A53B59E" w14:textId="77777777" w:rsidR="003D554E" w:rsidRPr="00270899" w:rsidRDefault="003D554E" w:rsidP="00270899">
      <w:pPr>
        <w:spacing w:after="0" w:line="360" w:lineRule="auto"/>
        <w:jc w:val="both"/>
        <w:rPr>
          <w:rFonts w:cstheme="minorHAnsi"/>
        </w:rPr>
      </w:pPr>
      <w:r w:rsidRPr="00270899">
        <w:rPr>
          <w:rFonts w:cstheme="minorHAnsi"/>
        </w:rPr>
        <w:t>Průběžné naplňování těchto indikátorů bylo monitorováno ŘO a vyhodnocováno v rámci příslušných evaluací programu.</w:t>
      </w:r>
    </w:p>
    <w:p w14:paraId="7AA32DA2" w14:textId="77777777" w:rsidR="003D554E" w:rsidRPr="00270899" w:rsidRDefault="003D554E" w:rsidP="00270899">
      <w:pPr>
        <w:spacing w:after="0" w:line="360" w:lineRule="auto"/>
        <w:jc w:val="both"/>
        <w:rPr>
          <w:rFonts w:cstheme="minorHAnsi"/>
          <w:b/>
          <w:bCs/>
        </w:rPr>
      </w:pPr>
    </w:p>
    <w:p w14:paraId="503A068B" w14:textId="3B823E6F" w:rsidR="008C17AB" w:rsidRPr="00270899" w:rsidRDefault="008C17AB" w:rsidP="005E136E">
      <w:pPr>
        <w:pStyle w:val="Nadpis3"/>
      </w:pPr>
      <w:bookmarkStart w:id="33" w:name="_Toc215497258"/>
      <w:r w:rsidRPr="00270899">
        <w:t>11.3 Udržitelný rozvoj (čl. 50 odst. 4 a čl. 111 odst. 4 druhého pododstavce písm. f) nařízení (EU) č. 1303/2013)</w:t>
      </w:r>
      <w:bookmarkEnd w:id="33"/>
    </w:p>
    <w:p w14:paraId="3B5501FA" w14:textId="77777777" w:rsidR="00DB351D" w:rsidRPr="00270899" w:rsidRDefault="00DB351D" w:rsidP="00270899">
      <w:pPr>
        <w:spacing w:after="0" w:line="360" w:lineRule="auto"/>
        <w:jc w:val="both"/>
        <w:rPr>
          <w:rFonts w:cstheme="minorHAnsi"/>
          <w:b/>
          <w:bCs/>
        </w:rPr>
      </w:pPr>
    </w:p>
    <w:p w14:paraId="4B512374" w14:textId="04E059AF" w:rsidR="00624D9C" w:rsidRPr="00270899" w:rsidRDefault="00624D9C" w:rsidP="00270899">
      <w:pPr>
        <w:spacing w:after="0" w:line="360" w:lineRule="auto"/>
        <w:jc w:val="both"/>
        <w:rPr>
          <w:rFonts w:cstheme="minorHAnsi"/>
        </w:rPr>
      </w:pPr>
      <w:r w:rsidRPr="00270899">
        <w:rPr>
          <w:rFonts w:cstheme="minorHAnsi"/>
        </w:rPr>
        <w:t xml:space="preserve">V OP PPR byl na podporu účinného využívání zdrojů a opatření ke zmírňování změny klimatu svými aktivitami (energetické úspory v rámci objektů a technických zařízení sloužících pro zajištění provozu městské veřejné a silniční dopravy, zvýšení využívání obnovitelných zdrojů energie, opatření pro preferenci veřejné dopravy a jiné) přímo zaměřena </w:t>
      </w:r>
      <w:r w:rsidR="00602A20" w:rsidRPr="00270899">
        <w:rPr>
          <w:rFonts w:cstheme="minorHAnsi"/>
        </w:rPr>
        <w:t>PO</w:t>
      </w:r>
      <w:r w:rsidRPr="00270899">
        <w:rPr>
          <w:rFonts w:cstheme="minorHAnsi"/>
        </w:rPr>
        <w:t xml:space="preserve"> 2 - Udržitelná mobilita a energetické úspory. Opatření této prioritní osy podporovala i ochranu životního prostředí (především snižováním emisí CO2, znečišťujících látek z dopravy a z výroby i spotřeby tepelné a</w:t>
      </w:r>
      <w:r w:rsidR="009037B6" w:rsidRPr="00270899">
        <w:rPr>
          <w:rFonts w:cstheme="minorHAnsi"/>
        </w:rPr>
        <w:t> </w:t>
      </w:r>
      <w:r w:rsidRPr="00270899">
        <w:rPr>
          <w:rFonts w:cstheme="minorHAnsi"/>
        </w:rPr>
        <w:t>elektrické energie). Při posuzování projektových záměrů v této oblasti byl kladen důraz na splnění nejnovějších standardů za předpokladu optimálního technického řešení a nákladové efektivity.</w:t>
      </w:r>
    </w:p>
    <w:p w14:paraId="02CA092A" w14:textId="22CEEF18" w:rsidR="00624D9C" w:rsidRPr="00270899" w:rsidRDefault="00624D9C" w:rsidP="00270899">
      <w:pPr>
        <w:spacing w:after="0" w:line="360" w:lineRule="auto"/>
        <w:jc w:val="both"/>
        <w:rPr>
          <w:rFonts w:cstheme="minorHAnsi"/>
        </w:rPr>
      </w:pPr>
      <w:r w:rsidRPr="00270899">
        <w:rPr>
          <w:rFonts w:cstheme="minorHAnsi"/>
        </w:rPr>
        <w:t xml:space="preserve">Dále lze do přímých vlivů s pozitivním dopadem na životní prostředí zařadit podporu environmentálního vzdělávání, výchovy a osvěty </w:t>
      </w:r>
      <w:r w:rsidR="00602A20" w:rsidRPr="00270899">
        <w:rPr>
          <w:rFonts w:cstheme="minorHAnsi"/>
        </w:rPr>
        <w:t>PO</w:t>
      </w:r>
      <w:r w:rsidRPr="00270899">
        <w:rPr>
          <w:rFonts w:cstheme="minorHAnsi"/>
        </w:rPr>
        <w:t xml:space="preserve"> 4.</w:t>
      </w:r>
    </w:p>
    <w:p w14:paraId="1BCE3294" w14:textId="6FAB6E83" w:rsidR="00624D9C" w:rsidRPr="00270899" w:rsidRDefault="00624D9C" w:rsidP="00270899">
      <w:pPr>
        <w:spacing w:after="0" w:line="360" w:lineRule="auto"/>
        <w:jc w:val="both"/>
        <w:rPr>
          <w:rFonts w:cstheme="minorHAnsi"/>
        </w:rPr>
      </w:pPr>
      <w:r w:rsidRPr="00270899">
        <w:rPr>
          <w:rFonts w:cstheme="minorHAnsi"/>
        </w:rPr>
        <w:t>Podporované aktivity ostatních prioritních os měly na témata udržitelného rozvoje většinou pouze nepřímý vliv, s</w:t>
      </w:r>
      <w:r w:rsidR="009037B6" w:rsidRPr="00270899">
        <w:rPr>
          <w:rFonts w:cstheme="minorHAnsi"/>
        </w:rPr>
        <w:t> </w:t>
      </w:r>
      <w:r w:rsidRPr="00270899">
        <w:rPr>
          <w:rFonts w:cstheme="minorHAnsi"/>
        </w:rPr>
        <w:t xml:space="preserve">případným přímým pozitivním dopadem na ochranu životního prostředí, účinné využívání zdrojů a klimatické změny v budoucnosti. Šlo především o opatření podporující výzkumné aktivity a technologický rozvoj </w:t>
      </w:r>
      <w:r w:rsidR="00602A20" w:rsidRPr="00270899">
        <w:rPr>
          <w:rFonts w:cstheme="minorHAnsi"/>
        </w:rPr>
        <w:t>PO</w:t>
      </w:r>
      <w:r w:rsidRPr="00270899">
        <w:rPr>
          <w:rFonts w:cstheme="minorHAnsi"/>
        </w:rPr>
        <w:t xml:space="preserve"> 1 - Posílení výzkumu, technologického rozvoje a inovací.</w:t>
      </w:r>
    </w:p>
    <w:p w14:paraId="6BA688F0" w14:textId="05B04D3E" w:rsidR="009037B6" w:rsidRDefault="00624D9C" w:rsidP="00270899">
      <w:pPr>
        <w:spacing w:after="0" w:line="360" w:lineRule="auto"/>
        <w:jc w:val="both"/>
        <w:rPr>
          <w:rFonts w:cstheme="minorHAnsi"/>
        </w:rPr>
      </w:pPr>
      <w:r w:rsidRPr="00270899">
        <w:rPr>
          <w:rFonts w:cstheme="minorHAnsi"/>
        </w:rPr>
        <w:lastRenderedPageBreak/>
        <w:t>Uplatňování principu udržitelného rozvoje bylo sledováno průběžným plněním hodnot výsledkových indikátorů (snížení emisí CO2, energetické úspory, zvyšování atraktivity MHD,</w:t>
      </w:r>
      <w:r w:rsidR="00602A20" w:rsidRPr="00270899">
        <w:rPr>
          <w:rFonts w:cstheme="minorHAnsi"/>
        </w:rPr>
        <w:t xml:space="preserve"> </w:t>
      </w:r>
      <w:r w:rsidRPr="00270899">
        <w:rPr>
          <w:rFonts w:cstheme="minorHAnsi"/>
        </w:rPr>
        <w:t>…).</w:t>
      </w:r>
    </w:p>
    <w:p w14:paraId="57900456" w14:textId="77777777" w:rsidR="000B186B" w:rsidRPr="00546679" w:rsidRDefault="000B186B" w:rsidP="00270899">
      <w:pPr>
        <w:spacing w:after="0" w:line="360" w:lineRule="auto"/>
        <w:jc w:val="both"/>
        <w:rPr>
          <w:rFonts w:cstheme="minorHAnsi"/>
        </w:rPr>
      </w:pPr>
    </w:p>
    <w:p w14:paraId="79DD840B" w14:textId="7E6C6D29" w:rsidR="008C17AB" w:rsidRPr="00270899" w:rsidRDefault="008C17AB" w:rsidP="005E136E">
      <w:pPr>
        <w:pStyle w:val="Nadpis3"/>
      </w:pPr>
      <w:bookmarkStart w:id="34" w:name="_Toc215497259"/>
      <w:r w:rsidRPr="00270899">
        <w:t>11.4 Poskytnutí informací o podpoře cílů týkajících se změny klimatu (čl. 50 odst. 4 nařízení (EU) č. 1303/2013)</w:t>
      </w:r>
      <w:bookmarkEnd w:id="34"/>
    </w:p>
    <w:p w14:paraId="50F899C6" w14:textId="5B8F7786" w:rsidR="00B97E77" w:rsidRPr="00270899" w:rsidRDefault="000442CE" w:rsidP="00270899">
      <w:pPr>
        <w:spacing w:after="0" w:line="360" w:lineRule="auto"/>
        <w:jc w:val="both"/>
        <w:rPr>
          <w:rFonts w:cstheme="minorHAnsi"/>
        </w:rPr>
      </w:pPr>
      <w:r w:rsidRPr="00270899">
        <w:rPr>
          <w:rFonts w:cstheme="minorHAnsi"/>
        </w:rPr>
        <w:t>Politika ochrany klimatu je v souladu s OP PPR v rámci PO 2, kde byly podpořeny</w:t>
      </w:r>
      <w:r w:rsidR="00762128" w:rsidRPr="00270899">
        <w:rPr>
          <w:rFonts w:cstheme="minorHAnsi"/>
        </w:rPr>
        <w:t xml:space="preserve"> projekty zaměřené na zkvalitnění ovzduší a využití obnovitelných zdrojů energie v dopravě, stejně tak energetických úspor v městských objektech. Veškeré aktivity PO</w:t>
      </w:r>
      <w:r w:rsidR="000328C4" w:rsidRPr="00270899">
        <w:rPr>
          <w:rFonts w:cstheme="minorHAnsi"/>
        </w:rPr>
        <w:t xml:space="preserve"> </w:t>
      </w:r>
      <w:r w:rsidR="00762128" w:rsidRPr="00270899">
        <w:rPr>
          <w:rFonts w:cstheme="minorHAnsi"/>
        </w:rPr>
        <w:t>2 tak přispívaly k naplňování cílů týkajících se změny klimatu. Příspěvek OP PPR je však spíše marginální, a to především z důvodu nízké výše alokace programu a současně nízkému zájmu žadatelů v některých podporovaných aktivitách (např. podpora výstavby P+R).</w:t>
      </w:r>
    </w:p>
    <w:p w14:paraId="0B12B9AB" w14:textId="6B716D5D" w:rsidR="00B97E77" w:rsidRPr="00270899" w:rsidRDefault="00365FA7" w:rsidP="00270899">
      <w:pPr>
        <w:spacing w:after="0" w:line="360" w:lineRule="auto"/>
        <w:jc w:val="both"/>
        <w:rPr>
          <w:rFonts w:cstheme="minorHAnsi"/>
        </w:rPr>
      </w:pPr>
      <w:r w:rsidRPr="00270899">
        <w:rPr>
          <w:rFonts w:cstheme="minorHAnsi"/>
        </w:rPr>
        <w:t>Celková alokace prostředků v rámci 8 vyhlášených výzev, vztahující se k ochraně klimatu, činila 2,03 mld. Kč ve 29</w:t>
      </w:r>
      <w:r w:rsidR="00B220A6">
        <w:rPr>
          <w:rFonts w:cstheme="minorHAnsi"/>
        </w:rPr>
        <w:t> </w:t>
      </w:r>
      <w:r w:rsidRPr="00270899">
        <w:rPr>
          <w:rFonts w:cstheme="minorHAnsi"/>
        </w:rPr>
        <w:t xml:space="preserve">projektech. </w:t>
      </w:r>
    </w:p>
    <w:p w14:paraId="4AC529A4" w14:textId="77777777" w:rsidR="009037B6" w:rsidRPr="00270899" w:rsidRDefault="009037B6" w:rsidP="00270899">
      <w:pPr>
        <w:spacing w:after="0" w:line="360" w:lineRule="auto"/>
        <w:jc w:val="both"/>
        <w:rPr>
          <w:rFonts w:cstheme="minorHAnsi"/>
          <w:b/>
          <w:bCs/>
          <w:color w:val="FF0000"/>
        </w:rPr>
      </w:pPr>
    </w:p>
    <w:p w14:paraId="6C2BCAAB" w14:textId="6F182B67" w:rsidR="008C17AB" w:rsidRPr="00270899" w:rsidRDefault="008C17AB" w:rsidP="005E136E">
      <w:pPr>
        <w:pStyle w:val="Nadpis3"/>
      </w:pPr>
      <w:bookmarkStart w:id="35" w:name="_Toc215497260"/>
      <w:r w:rsidRPr="00270899">
        <w:t>11.5 Úloha partnerů při implementaci programu (čl. 50 odst. 4 a čl. 111 odst. 4 prvního pododstavce písm. c) nařízení (EU) č. 1303/2013)</w:t>
      </w:r>
      <w:bookmarkEnd w:id="35"/>
    </w:p>
    <w:p w14:paraId="5AEAF4F2" w14:textId="4727F516" w:rsidR="00B157E3" w:rsidRPr="00270899" w:rsidRDefault="00B157E3" w:rsidP="00270899">
      <w:pPr>
        <w:spacing w:after="0" w:line="360" w:lineRule="auto"/>
        <w:jc w:val="both"/>
        <w:rPr>
          <w:rFonts w:cstheme="minorHAnsi"/>
        </w:rPr>
      </w:pPr>
      <w:r w:rsidRPr="00270899">
        <w:rPr>
          <w:rFonts w:cstheme="minorHAnsi"/>
        </w:rPr>
        <w:t>Monitorovací výbor (MV) se scházel nejméně dvakrát ročně a posuzoval provádění programu a pokrok při plnění jeho cílů. Přitom zohledňoval finanční údaje, společné ukazatele a ukazatele specifické pro jednotlivé programy, včetně změn hodnoty ukazatelů výsledků, pokrok při plnění vyčíslených cílových hodnot a milníky vymezené ve výkonnostním rámci podle čl. 21 odst. 1 Obecného nařízení a případně výsledky kvalitativních analýz. MV byl složen ze zástupců říd</w:t>
      </w:r>
      <w:r w:rsidR="0064781F" w:rsidRPr="00270899">
        <w:rPr>
          <w:rFonts w:cstheme="minorHAnsi"/>
        </w:rPr>
        <w:t>i</w:t>
      </w:r>
      <w:r w:rsidRPr="00270899">
        <w:rPr>
          <w:rFonts w:cstheme="minorHAnsi"/>
        </w:rPr>
        <w:t>cího orgánu a zástupců relevantních partnerů (dotčená ministerstva, Úřad vlády, Asociace NNO ČR, Asociace rané péče a výchovy, Hospodářská komora HMP, Unie školských asociací ČR – CZESHA,  AV ČR, Českomoravská konfederace odborových svazů, zástupce vysokých škol, MČ HMP, Manažeři ITI, Centrum sociálních služeb Praha, Asociace veřejně prospěšných organizací ČR, Asociace malých a středních podniků a živnostníků ČR, Komora zaměstnavatelů zdravotně postižených – KZZP).</w:t>
      </w:r>
    </w:p>
    <w:p w14:paraId="02C3DC5B" w14:textId="6405E8B3" w:rsidR="00B157E3" w:rsidRPr="00270899" w:rsidRDefault="00B157E3" w:rsidP="00270899">
      <w:pPr>
        <w:spacing w:after="0" w:line="360" w:lineRule="auto"/>
        <w:jc w:val="both"/>
        <w:rPr>
          <w:rFonts w:cstheme="minorHAnsi"/>
        </w:rPr>
      </w:pPr>
      <w:r w:rsidRPr="00270899">
        <w:rPr>
          <w:rFonts w:cstheme="minorHAnsi"/>
        </w:rPr>
        <w:t xml:space="preserve">Za účelem zajištění partnerské spolupráce při implementaci OP PPR byla dále zřízena </w:t>
      </w:r>
      <w:r w:rsidR="0064781F" w:rsidRPr="00270899">
        <w:rPr>
          <w:rFonts w:cstheme="minorHAnsi"/>
        </w:rPr>
        <w:t xml:space="preserve">tzv. </w:t>
      </w:r>
      <w:r w:rsidRPr="00270899">
        <w:rPr>
          <w:rFonts w:cstheme="minorHAnsi"/>
        </w:rPr>
        <w:t>Plánovací komise</w:t>
      </w:r>
      <w:r w:rsidR="0064781F" w:rsidRPr="00270899">
        <w:rPr>
          <w:rFonts w:cstheme="minorHAnsi"/>
        </w:rPr>
        <w:t xml:space="preserve"> OP PPR (hlavní, plus dílčí pro každou osu)</w:t>
      </w:r>
      <w:r w:rsidRPr="00270899">
        <w:rPr>
          <w:rFonts w:cstheme="minorHAnsi"/>
        </w:rPr>
        <w:t>, která projednávala harmonogram výzev a jejich aktualizaci a navrhovala opatření ke zlepšení implementace OP PPR. Členy plánovací komise byly zástupci ŘO OP PPR a zástupci dotčených ministerstev.</w:t>
      </w:r>
    </w:p>
    <w:p w14:paraId="2EE94CE0" w14:textId="77777777" w:rsidR="00B157E3" w:rsidRPr="00270899" w:rsidRDefault="00B157E3" w:rsidP="00270899">
      <w:pPr>
        <w:spacing w:after="0" w:line="360" w:lineRule="auto"/>
        <w:jc w:val="both"/>
        <w:rPr>
          <w:rFonts w:cstheme="minorHAnsi"/>
        </w:rPr>
      </w:pPr>
      <w:r w:rsidRPr="00270899">
        <w:rPr>
          <w:rFonts w:cstheme="minorHAnsi"/>
        </w:rPr>
        <w:t>Plánovací komise a monitorovací výbor zajišťovaly zohlednění principu partnerství dle čl. 5 odst. 2 Obecného nařízení. Partneři aktivně participovali na přípravě plánu výzev, provádění, monitorování, a evaluaci programu.</w:t>
      </w:r>
    </w:p>
    <w:p w14:paraId="47370199" w14:textId="643DE226" w:rsidR="00B157E3" w:rsidRPr="00270899" w:rsidRDefault="00B157E3" w:rsidP="00270899">
      <w:pPr>
        <w:spacing w:after="0" w:line="360" w:lineRule="auto"/>
        <w:jc w:val="both"/>
        <w:rPr>
          <w:rFonts w:cstheme="minorHAnsi"/>
          <w:lang w:val="fr-BE"/>
        </w:rPr>
      </w:pPr>
      <w:r w:rsidRPr="00270899">
        <w:rPr>
          <w:rFonts w:cstheme="minorHAnsi"/>
          <w:lang w:val="fr-BE"/>
        </w:rPr>
        <w:t>Pro aplikaci principu partnerství v rámci OP PPR měla zásadní význam komunikace s představiteli integrovaných nástrojů (ITI). Komunikace probíhala většinou operativně dle aktuální situace. Projednávaly se otázky spojené s</w:t>
      </w:r>
      <w:r w:rsidR="009037B6" w:rsidRPr="00270899">
        <w:rPr>
          <w:rFonts w:cstheme="minorHAnsi"/>
          <w:lang w:val="fr-BE"/>
        </w:rPr>
        <w:t> </w:t>
      </w:r>
      <w:r w:rsidRPr="00270899">
        <w:rPr>
          <w:rFonts w:cstheme="minorHAnsi"/>
          <w:lang w:val="fr-BE"/>
        </w:rPr>
        <w:t>implementací OP PPR a problémy strategického charakteru, převážně podpora inteligentní dopravy.</w:t>
      </w:r>
    </w:p>
    <w:p w14:paraId="24451B5B" w14:textId="0513B562" w:rsidR="00B157E3" w:rsidRPr="00270899" w:rsidRDefault="00B157E3" w:rsidP="00270899">
      <w:pPr>
        <w:spacing w:after="0" w:line="360" w:lineRule="auto"/>
        <w:jc w:val="both"/>
        <w:rPr>
          <w:rFonts w:cstheme="minorHAnsi"/>
          <w:lang w:val="fr-BE"/>
        </w:rPr>
      </w:pPr>
      <w:r w:rsidRPr="00270899">
        <w:rPr>
          <w:rFonts w:cstheme="minorHAnsi"/>
          <w:lang w:val="fr-BE"/>
        </w:rPr>
        <w:t xml:space="preserve">ŘO OP PPR spolupracoval aktivně s </w:t>
      </w:r>
      <w:r w:rsidR="007F42C4" w:rsidRPr="00270899">
        <w:rPr>
          <w:rFonts w:cstheme="minorHAnsi"/>
          <w:lang w:val="fr-BE"/>
        </w:rPr>
        <w:t xml:space="preserve">MPO </w:t>
      </w:r>
      <w:r w:rsidRPr="00270899">
        <w:rPr>
          <w:rFonts w:cstheme="minorHAnsi"/>
          <w:lang w:val="fr-BE"/>
        </w:rPr>
        <w:t>na souladu programu s RIS3 strategií (Research and Innovation Strategy for Smart Specialisation). V rámci expertních panelů byl diskutován odlišný přístup k této strategii v hlavním městě a</w:t>
      </w:r>
      <w:r w:rsidR="000B186B">
        <w:rPr>
          <w:rFonts w:cstheme="minorHAnsi"/>
          <w:lang w:val="fr-BE"/>
        </w:rPr>
        <w:t> </w:t>
      </w:r>
      <w:r w:rsidRPr="00270899">
        <w:rPr>
          <w:rFonts w:cstheme="minorHAnsi"/>
          <w:lang w:val="fr-BE"/>
        </w:rPr>
        <w:t>v</w:t>
      </w:r>
      <w:r w:rsidR="000B186B">
        <w:rPr>
          <w:rFonts w:cstheme="minorHAnsi"/>
          <w:lang w:val="fr-BE"/>
        </w:rPr>
        <w:t> </w:t>
      </w:r>
      <w:r w:rsidRPr="00270899">
        <w:rPr>
          <w:rFonts w:cstheme="minorHAnsi"/>
          <w:lang w:val="fr-BE"/>
        </w:rPr>
        <w:t xml:space="preserve">ostatních regionech. </w:t>
      </w:r>
    </w:p>
    <w:p w14:paraId="0A37448F" w14:textId="48733507" w:rsidR="00B157E3" w:rsidRPr="00270899" w:rsidRDefault="00B157E3" w:rsidP="00270899">
      <w:pPr>
        <w:spacing w:after="0" w:line="360" w:lineRule="auto"/>
        <w:jc w:val="both"/>
        <w:rPr>
          <w:rFonts w:cstheme="minorHAnsi"/>
          <w:lang w:val="fr-BE"/>
        </w:rPr>
      </w:pPr>
      <w:r w:rsidRPr="00270899">
        <w:rPr>
          <w:rFonts w:cstheme="minorHAnsi"/>
          <w:lang w:val="fr-BE"/>
        </w:rPr>
        <w:lastRenderedPageBreak/>
        <w:t>S MŠMT bylo spolupracováno na koordinaci veřejnosprávních kontrol na místě (interim) v rámci projektů zhjednodušeného financování (jednotkové prjekty). Docházelo k průběžnému oboustrannému předávání informací o</w:t>
      </w:r>
      <w:r w:rsidR="009037B6" w:rsidRPr="00270899">
        <w:rPr>
          <w:rFonts w:cstheme="minorHAnsi"/>
          <w:lang w:val="fr-BE"/>
        </w:rPr>
        <w:t> </w:t>
      </w:r>
      <w:r w:rsidRPr="00270899">
        <w:rPr>
          <w:rFonts w:cstheme="minorHAnsi"/>
          <w:lang w:val="fr-BE"/>
        </w:rPr>
        <w:t>jednotlivých příjemcích dotace a projektech realizovaných jak v rámci OP PPR (PO 4), tak OP VVV.</w:t>
      </w:r>
    </w:p>
    <w:p w14:paraId="054DD4E8" w14:textId="77777777" w:rsidR="00B157E3" w:rsidRPr="00270899" w:rsidRDefault="00B157E3" w:rsidP="00270899">
      <w:pPr>
        <w:spacing w:after="0" w:line="360" w:lineRule="auto"/>
        <w:jc w:val="both"/>
        <w:rPr>
          <w:rFonts w:cstheme="minorHAnsi"/>
        </w:rPr>
      </w:pPr>
      <w:r w:rsidRPr="00270899">
        <w:rPr>
          <w:rFonts w:cstheme="minorHAnsi"/>
        </w:rPr>
        <w:t>Pro aktivní zapojení partnerů byla přijata i opatření v rámci PO 5. Byly realizovány semináře a workshopy pro příjemce podpory, koordinace a poradenství žadatelům o podporu a aktivity v rámci publicity OP PPR. Byly vytvořeny komplexní internetové stránky, prostřednictvím kterých se partneři a široká veřejnost mohla seznámit s průběhem implementace OP PPR. V rámci PO 5 došlo k bilaterálním jednáním s partnery, kteří byli zapojeni do evaluačních aktivit a monitoringu OP PPR.</w:t>
      </w:r>
    </w:p>
    <w:p w14:paraId="318DBF91" w14:textId="77777777" w:rsidR="00B97E77" w:rsidRPr="00270899" w:rsidRDefault="00B97E77" w:rsidP="00270899">
      <w:pPr>
        <w:spacing w:after="0" w:line="360" w:lineRule="auto"/>
        <w:jc w:val="both"/>
        <w:rPr>
          <w:rFonts w:cstheme="minorHAnsi"/>
          <w:color w:val="7030A0"/>
        </w:rPr>
      </w:pPr>
    </w:p>
    <w:p w14:paraId="699E7936" w14:textId="04E575F9" w:rsidR="008C17AB" w:rsidRPr="00270899" w:rsidRDefault="008C17AB" w:rsidP="005E136E">
      <w:pPr>
        <w:pStyle w:val="Nadpis2"/>
      </w:pPr>
      <w:bookmarkStart w:id="36" w:name="_Toc215497261"/>
      <w:r w:rsidRPr="00270899">
        <w:t>12. POVINNÉ INFORMACE A POSOUZENÍ (čl. 111 odst. 4 prvního pododstavce písm. a) a b) nařízení (EU) č. 1303/2013)</w:t>
      </w:r>
      <w:bookmarkEnd w:id="36"/>
    </w:p>
    <w:p w14:paraId="1A3E5A49" w14:textId="1FF3BCFD" w:rsidR="009E3456" w:rsidRPr="00270899" w:rsidRDefault="009E3456" w:rsidP="005E136E">
      <w:pPr>
        <w:pStyle w:val="Nadpis3"/>
        <w:rPr>
          <w:i/>
          <w:iCs/>
          <w:color w:val="FF0000"/>
        </w:rPr>
      </w:pPr>
      <w:bookmarkStart w:id="37" w:name="_Toc215497262"/>
      <w:r w:rsidRPr="00270899">
        <w:t>12.1 Pokrok v implementaci evaluačního plánu a opatření přijatá v návaznosti na závěry evaluací (čl. 111 odst. 4 prvního pododstavce písm. a) nařízení (EU) č. 1303/2013</w:t>
      </w:r>
      <w:bookmarkEnd w:id="37"/>
      <w:r w:rsidRPr="00270899">
        <w:rPr>
          <w:i/>
          <w:iCs/>
          <w:color w:val="FF0000"/>
        </w:rPr>
        <w:t xml:space="preserve">     </w:t>
      </w:r>
    </w:p>
    <w:p w14:paraId="651A65F4" w14:textId="77777777" w:rsidR="009E3456" w:rsidRPr="00270899" w:rsidRDefault="009E3456" w:rsidP="009E3456">
      <w:pPr>
        <w:spacing w:after="0" w:line="360" w:lineRule="auto"/>
        <w:jc w:val="both"/>
        <w:rPr>
          <w:rFonts w:cstheme="minorHAnsi"/>
        </w:rPr>
      </w:pPr>
      <w:r w:rsidRPr="00270899">
        <w:rPr>
          <w:rFonts w:cstheme="minorHAnsi"/>
        </w:rPr>
        <w:t xml:space="preserve">Od 2. poloviny roku 2015 byl vytvářen evaluační plán OP PPR, který byl v průběhu celého období implementace operačního programu aktualizován. </w:t>
      </w:r>
    </w:p>
    <w:p w14:paraId="40C62DC3" w14:textId="77777777" w:rsidR="009E3456" w:rsidRPr="00270899" w:rsidRDefault="009E3456" w:rsidP="009E3456">
      <w:pPr>
        <w:spacing w:after="0" w:line="360" w:lineRule="auto"/>
        <w:jc w:val="both"/>
        <w:rPr>
          <w:rFonts w:cstheme="minorHAnsi"/>
          <w:u w:val="single"/>
        </w:rPr>
      </w:pPr>
      <w:r w:rsidRPr="00270899">
        <w:rPr>
          <w:rFonts w:cstheme="minorHAnsi"/>
          <w:u w:val="single"/>
        </w:rPr>
        <w:t>Realizované evaluace:</w:t>
      </w:r>
    </w:p>
    <w:p w14:paraId="0DD66FCE" w14:textId="77777777" w:rsidR="009E3456" w:rsidRPr="005732CB" w:rsidRDefault="009E3456" w:rsidP="009E3456">
      <w:pPr>
        <w:spacing w:after="0" w:line="360" w:lineRule="auto"/>
        <w:jc w:val="both"/>
        <w:rPr>
          <w:rFonts w:cstheme="minorHAnsi"/>
        </w:rPr>
      </w:pPr>
      <w:r w:rsidRPr="005732CB">
        <w:rPr>
          <w:rFonts w:cstheme="minorHAnsi"/>
          <w:u w:val="single"/>
        </w:rPr>
        <w:t>Ad hoc analýza absorpční kapacity OP PPR (2016</w:t>
      </w:r>
      <w:r w:rsidRPr="005732CB">
        <w:rPr>
          <w:rFonts w:cstheme="minorHAnsi"/>
        </w:rPr>
        <w:t>)</w:t>
      </w:r>
    </w:p>
    <w:p w14:paraId="768BDCC4" w14:textId="18FFC2BE"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zjištění příčin nevyčerpané alokace vyhlášených výzev v rámci PO 3 a 4 pro dané specifické cíle 3.2, 4.1 a 4.3 a</w:t>
      </w:r>
      <w:r w:rsidR="000B186B">
        <w:rPr>
          <w:rFonts w:cstheme="minorHAnsi"/>
        </w:rPr>
        <w:t> </w:t>
      </w:r>
      <w:r w:rsidRPr="00270899">
        <w:rPr>
          <w:rFonts w:cstheme="minorHAnsi"/>
        </w:rPr>
        <w:t xml:space="preserve">identifikace projektových záměrů u specifických cílů 4.1 a 4.3. </w:t>
      </w:r>
    </w:p>
    <w:p w14:paraId="6EA14E7A" w14:textId="77777777" w:rsidR="009E3456" w:rsidRPr="00270899" w:rsidRDefault="009E3456" w:rsidP="009E3456">
      <w:pPr>
        <w:spacing w:after="0" w:line="360" w:lineRule="auto"/>
        <w:jc w:val="both"/>
        <w:rPr>
          <w:rFonts w:cstheme="minorHAnsi"/>
        </w:rPr>
      </w:pPr>
      <w:r w:rsidRPr="00270899">
        <w:rPr>
          <w:rFonts w:cstheme="minorHAnsi"/>
          <w:b/>
          <w:bCs/>
        </w:rPr>
        <w:t>Zjištění</w:t>
      </w:r>
      <w:r w:rsidRPr="00270899">
        <w:rPr>
          <w:rFonts w:cstheme="minorHAnsi"/>
        </w:rPr>
        <w:t>: Nezbytným předpokladem dostatečné absorpční kapacity programu je zpřehlednění, zredukování a zefektivnění organizační struktury pro podporu přípravy projektů na MHMP. Nedostatky v oblasti informování žadatelů a obecné komunikaci výzev. Problémová funkčnost systému MS2014+</w:t>
      </w:r>
    </w:p>
    <w:p w14:paraId="3D4C8127" w14:textId="77777777" w:rsidR="009E3456" w:rsidRPr="005732CB" w:rsidRDefault="009E3456" w:rsidP="009E3456">
      <w:pPr>
        <w:spacing w:after="0" w:line="360" w:lineRule="auto"/>
        <w:jc w:val="both"/>
        <w:rPr>
          <w:rFonts w:cstheme="minorHAnsi"/>
          <w:u w:val="single"/>
        </w:rPr>
      </w:pPr>
      <w:r w:rsidRPr="005732CB">
        <w:rPr>
          <w:rFonts w:cstheme="minorHAnsi"/>
          <w:u w:val="single"/>
        </w:rPr>
        <w:t>První průběžná evaluace OP PPR (</w:t>
      </w:r>
      <w:proofErr w:type="gramStart"/>
      <w:r w:rsidRPr="005732CB">
        <w:rPr>
          <w:rFonts w:cstheme="minorHAnsi"/>
          <w:u w:val="single"/>
        </w:rPr>
        <w:t>2016 – 2017</w:t>
      </w:r>
      <w:proofErr w:type="gramEnd"/>
      <w:r w:rsidRPr="005732CB">
        <w:rPr>
          <w:rFonts w:cstheme="minorHAnsi"/>
          <w:u w:val="single"/>
        </w:rPr>
        <w:t xml:space="preserve">; kód evaluace 07.003) </w:t>
      </w:r>
    </w:p>
    <w:p w14:paraId="3B037F1F" w14:textId="77777777" w:rsidR="009E3456" w:rsidRPr="005732CB" w:rsidRDefault="009E3456" w:rsidP="009E3456">
      <w:pPr>
        <w:spacing w:after="0" w:line="360" w:lineRule="auto"/>
        <w:jc w:val="both"/>
        <w:rPr>
          <w:rFonts w:cstheme="minorHAnsi"/>
        </w:rPr>
      </w:pPr>
      <w:r w:rsidRPr="00270899">
        <w:rPr>
          <w:rFonts w:cstheme="minorHAnsi"/>
          <w:b/>
          <w:bCs/>
        </w:rPr>
        <w:t>Cíl</w:t>
      </w:r>
      <w:r w:rsidRPr="00270899">
        <w:rPr>
          <w:rFonts w:cstheme="minorHAnsi"/>
        </w:rPr>
        <w:t xml:space="preserve">: </w:t>
      </w:r>
      <w:r w:rsidRPr="005732CB">
        <w:rPr>
          <w:rFonts w:cstheme="minorHAnsi"/>
        </w:rPr>
        <w:t>posouzení rozvojových potřeb regionu a relevance jednotlivých specifických cílů,</w:t>
      </w:r>
      <w:r>
        <w:rPr>
          <w:rFonts w:cstheme="minorHAnsi"/>
        </w:rPr>
        <w:t xml:space="preserve"> věcného pokroku na úrovni SC, </w:t>
      </w:r>
      <w:r w:rsidRPr="005732CB">
        <w:rPr>
          <w:rFonts w:cstheme="minorHAnsi"/>
        </w:rPr>
        <w:t>procesu impleme</w:t>
      </w:r>
      <w:r>
        <w:rPr>
          <w:rFonts w:cstheme="minorHAnsi"/>
        </w:rPr>
        <w:t xml:space="preserve">ntace a </w:t>
      </w:r>
      <w:r w:rsidRPr="005732CB">
        <w:rPr>
          <w:rFonts w:cstheme="minorHAnsi"/>
        </w:rPr>
        <w:t>celkového řízení programu.</w:t>
      </w:r>
    </w:p>
    <w:p w14:paraId="1030ACD2" w14:textId="57D87CEE" w:rsidR="009E3456" w:rsidRPr="00270899" w:rsidRDefault="009E3456" w:rsidP="009E3456">
      <w:pPr>
        <w:spacing w:after="0" w:line="360" w:lineRule="auto"/>
        <w:jc w:val="both"/>
        <w:rPr>
          <w:rFonts w:cstheme="minorHAnsi"/>
        </w:rPr>
      </w:pPr>
      <w:r w:rsidRPr="00270899">
        <w:rPr>
          <w:rFonts w:cstheme="minorHAnsi"/>
          <w:b/>
          <w:bCs/>
        </w:rPr>
        <w:t>Zjištění a doporučení</w:t>
      </w:r>
      <w:r w:rsidRPr="00270899">
        <w:rPr>
          <w:rFonts w:cstheme="minorHAnsi"/>
        </w:rPr>
        <w:t xml:space="preserve">: </w:t>
      </w:r>
      <w:r>
        <w:rPr>
          <w:rFonts w:cstheme="minorHAnsi"/>
        </w:rPr>
        <w:t>Zvýšení</w:t>
      </w:r>
      <w:r w:rsidRPr="00270899">
        <w:rPr>
          <w:rFonts w:cstheme="minorHAnsi"/>
        </w:rPr>
        <w:t xml:space="preserve"> informovanost</w:t>
      </w:r>
      <w:r>
        <w:rPr>
          <w:rFonts w:cstheme="minorHAnsi"/>
        </w:rPr>
        <w:t>i</w:t>
      </w:r>
      <w:r w:rsidRPr="00270899">
        <w:rPr>
          <w:rFonts w:cstheme="minorHAnsi"/>
        </w:rPr>
        <w:t xml:space="preserve"> o jednotlivých výzvác</w:t>
      </w:r>
      <w:r>
        <w:rPr>
          <w:rFonts w:cstheme="minorHAnsi"/>
        </w:rPr>
        <w:t>h,</w:t>
      </w:r>
      <w:r w:rsidRPr="00270899">
        <w:rPr>
          <w:rFonts w:cstheme="minorHAnsi"/>
        </w:rPr>
        <w:t xml:space="preserve"> </w:t>
      </w:r>
      <w:r>
        <w:rPr>
          <w:rFonts w:cstheme="minorHAnsi"/>
        </w:rPr>
        <w:t xml:space="preserve">vytvoření </w:t>
      </w:r>
      <w:r w:rsidRPr="00270899">
        <w:rPr>
          <w:rFonts w:cstheme="minorHAnsi"/>
        </w:rPr>
        <w:t>plánovan</w:t>
      </w:r>
      <w:r>
        <w:rPr>
          <w:rFonts w:cstheme="minorHAnsi"/>
        </w:rPr>
        <w:t xml:space="preserve">ého </w:t>
      </w:r>
      <w:r w:rsidRPr="00270899">
        <w:rPr>
          <w:rFonts w:cstheme="minorHAnsi"/>
        </w:rPr>
        <w:t>harmonogram</w:t>
      </w:r>
      <w:r>
        <w:rPr>
          <w:rFonts w:cstheme="minorHAnsi"/>
        </w:rPr>
        <w:t>u výzev a</w:t>
      </w:r>
      <w:r w:rsidR="000B186B">
        <w:rPr>
          <w:rFonts w:cstheme="minorHAnsi"/>
        </w:rPr>
        <w:t> </w:t>
      </w:r>
      <w:r>
        <w:rPr>
          <w:rFonts w:cstheme="minorHAnsi"/>
        </w:rPr>
        <w:t>jeho dodržování</w:t>
      </w:r>
      <w:r w:rsidRPr="00270899">
        <w:rPr>
          <w:rFonts w:cstheme="minorHAnsi"/>
        </w:rPr>
        <w:t xml:space="preserve"> celou dobu administrace výzvy. </w:t>
      </w:r>
      <w:r>
        <w:rPr>
          <w:rFonts w:cstheme="minorHAnsi"/>
        </w:rPr>
        <w:t>I</w:t>
      </w:r>
      <w:r w:rsidRPr="00270899">
        <w:rPr>
          <w:rFonts w:cstheme="minorHAnsi"/>
        </w:rPr>
        <w:t>ntenzivn</w:t>
      </w:r>
      <w:r>
        <w:rPr>
          <w:rFonts w:cstheme="minorHAnsi"/>
        </w:rPr>
        <w:t>í</w:t>
      </w:r>
      <w:r w:rsidRPr="00270899">
        <w:rPr>
          <w:rFonts w:cstheme="minorHAnsi"/>
        </w:rPr>
        <w:t xml:space="preserve"> příprav</w:t>
      </w:r>
      <w:r>
        <w:rPr>
          <w:rFonts w:cstheme="minorHAnsi"/>
        </w:rPr>
        <w:t>a</w:t>
      </w:r>
      <w:r w:rsidRPr="00270899">
        <w:rPr>
          <w:rFonts w:cstheme="minorHAnsi"/>
        </w:rPr>
        <w:t xml:space="preserve"> projektů pro PO 2 a zvýš</w:t>
      </w:r>
      <w:r>
        <w:rPr>
          <w:rFonts w:cstheme="minorHAnsi"/>
        </w:rPr>
        <w:t>ení</w:t>
      </w:r>
      <w:r w:rsidRPr="00270899">
        <w:rPr>
          <w:rFonts w:cstheme="minorHAnsi"/>
        </w:rPr>
        <w:t xml:space="preserve"> mír</w:t>
      </w:r>
      <w:r>
        <w:rPr>
          <w:rFonts w:cstheme="minorHAnsi"/>
        </w:rPr>
        <w:t>y</w:t>
      </w:r>
      <w:r w:rsidRPr="00270899">
        <w:rPr>
          <w:rFonts w:cstheme="minorHAnsi"/>
        </w:rPr>
        <w:t xml:space="preserve"> komunikace s</w:t>
      </w:r>
      <w:r w:rsidR="000B186B">
        <w:rPr>
          <w:rFonts w:cstheme="minorHAnsi"/>
        </w:rPr>
        <w:t> </w:t>
      </w:r>
      <w:r w:rsidRPr="00270899">
        <w:rPr>
          <w:rFonts w:cstheme="minorHAnsi"/>
        </w:rPr>
        <w:t xml:space="preserve">potenciálními žadateli. </w:t>
      </w:r>
      <w:r>
        <w:rPr>
          <w:rFonts w:cstheme="minorHAnsi"/>
        </w:rPr>
        <w:t xml:space="preserve">Možné </w:t>
      </w:r>
      <w:r w:rsidRPr="00270899">
        <w:rPr>
          <w:rFonts w:cstheme="minorHAnsi"/>
        </w:rPr>
        <w:t>snížení cílových hodnot milníků k r. 2018 (PO 2). V rámci PO 3 zvýš</w:t>
      </w:r>
      <w:r>
        <w:rPr>
          <w:rFonts w:cstheme="minorHAnsi"/>
        </w:rPr>
        <w:t>ení</w:t>
      </w:r>
      <w:r w:rsidRPr="00270899">
        <w:rPr>
          <w:rFonts w:cstheme="minorHAnsi"/>
        </w:rPr>
        <w:t xml:space="preserve"> alokac</w:t>
      </w:r>
      <w:r>
        <w:rPr>
          <w:rFonts w:cstheme="minorHAnsi"/>
        </w:rPr>
        <w:t>e</w:t>
      </w:r>
      <w:r w:rsidRPr="00270899">
        <w:rPr>
          <w:rFonts w:cstheme="minorHAnsi"/>
        </w:rPr>
        <w:t xml:space="preserve"> na Vznik nízkoprahových center a </w:t>
      </w:r>
      <w:r>
        <w:rPr>
          <w:rFonts w:cstheme="minorHAnsi"/>
        </w:rPr>
        <w:t>lepší</w:t>
      </w:r>
      <w:r w:rsidRPr="00270899">
        <w:rPr>
          <w:rFonts w:cstheme="minorHAnsi"/>
        </w:rPr>
        <w:t xml:space="preserve"> informovanost o možnosti získávání prostředků na rekonstrukci bytů sociálního bydlení. V PO 4 provést analýzu hodnot indikátorů tam, kde se jejich hodnoty výrazně odlišují od předpokladů ŘO. Zaměřit se na spuštění voucherových programů v rámci PO 1. </w:t>
      </w:r>
    </w:p>
    <w:p w14:paraId="36629EA0" w14:textId="77777777" w:rsidR="009E3456" w:rsidRPr="005732CB" w:rsidRDefault="009E3456" w:rsidP="009E3456">
      <w:pPr>
        <w:spacing w:after="0" w:line="360" w:lineRule="auto"/>
        <w:jc w:val="both"/>
        <w:rPr>
          <w:rFonts w:cstheme="minorHAnsi"/>
        </w:rPr>
      </w:pPr>
      <w:r w:rsidRPr="005732CB">
        <w:rPr>
          <w:rFonts w:cstheme="minorHAnsi"/>
          <w:u w:val="single"/>
        </w:rPr>
        <w:t>Druhá průběžná evaluace OP PPR (</w:t>
      </w:r>
      <w:proofErr w:type="gramStart"/>
      <w:r w:rsidRPr="005732CB">
        <w:rPr>
          <w:rFonts w:cstheme="minorHAnsi"/>
          <w:u w:val="single"/>
        </w:rPr>
        <w:t>2018 - 2019</w:t>
      </w:r>
      <w:proofErr w:type="gramEnd"/>
      <w:r w:rsidRPr="005732CB">
        <w:rPr>
          <w:rFonts w:cstheme="minorHAnsi"/>
          <w:u w:val="single"/>
        </w:rPr>
        <w:t>; kód evaluace 07.003)</w:t>
      </w:r>
      <w:r w:rsidRPr="005732CB">
        <w:rPr>
          <w:rFonts w:cstheme="minorHAnsi"/>
        </w:rPr>
        <w:t xml:space="preserve"> </w:t>
      </w:r>
    </w:p>
    <w:p w14:paraId="006C2BA8" w14:textId="77777777"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posouzení plnění specifických cílů OP PPR ve vazbě na očekávané výsledky Dohody o partnerství a procesní hodnocení implementace OP PPR</w:t>
      </w:r>
    </w:p>
    <w:p w14:paraId="50D3831A" w14:textId="77777777" w:rsidR="009E3456" w:rsidRPr="00270899" w:rsidRDefault="009E3456" w:rsidP="009E3456">
      <w:pPr>
        <w:spacing w:after="0" w:line="360" w:lineRule="auto"/>
        <w:jc w:val="both"/>
        <w:rPr>
          <w:rFonts w:cstheme="minorHAnsi"/>
        </w:rPr>
      </w:pPr>
      <w:r w:rsidRPr="00270899">
        <w:rPr>
          <w:rFonts w:cstheme="minorHAnsi"/>
          <w:b/>
          <w:bCs/>
        </w:rPr>
        <w:t>Zjištění a doporučení</w:t>
      </w:r>
      <w:r w:rsidRPr="00270899">
        <w:rPr>
          <w:rFonts w:cstheme="minorHAnsi"/>
        </w:rPr>
        <w:t xml:space="preserve">: V </w:t>
      </w:r>
      <w:r>
        <w:rPr>
          <w:rFonts w:cstheme="minorHAnsi"/>
        </w:rPr>
        <w:t>rámci</w:t>
      </w:r>
      <w:r w:rsidRPr="00270899">
        <w:rPr>
          <w:rFonts w:cstheme="minorHAnsi"/>
        </w:rPr>
        <w:t xml:space="preserve"> PO 3 byl ke stanovenému datu ukončen velmi malý počet projektů. </w:t>
      </w:r>
      <w:r>
        <w:rPr>
          <w:rFonts w:cstheme="minorHAnsi"/>
        </w:rPr>
        <w:t>K</w:t>
      </w:r>
      <w:r w:rsidRPr="00270899">
        <w:rPr>
          <w:rFonts w:cstheme="minorHAnsi"/>
        </w:rPr>
        <w:t>omunitní cent</w:t>
      </w:r>
      <w:r>
        <w:rPr>
          <w:rFonts w:cstheme="minorHAnsi"/>
        </w:rPr>
        <w:t>ra</w:t>
      </w:r>
      <w:r w:rsidRPr="00270899">
        <w:rPr>
          <w:rFonts w:cstheme="minorHAnsi"/>
        </w:rPr>
        <w:t>, byl</w:t>
      </w:r>
      <w:r>
        <w:rPr>
          <w:rFonts w:cstheme="minorHAnsi"/>
        </w:rPr>
        <w:t>a</w:t>
      </w:r>
      <w:r w:rsidRPr="00270899">
        <w:rPr>
          <w:rFonts w:cstheme="minorHAnsi"/>
        </w:rPr>
        <w:t xml:space="preserve"> realizován</w:t>
      </w:r>
      <w:r>
        <w:rPr>
          <w:rFonts w:cstheme="minorHAnsi"/>
        </w:rPr>
        <w:t>a</w:t>
      </w:r>
      <w:r w:rsidRPr="00270899">
        <w:rPr>
          <w:rFonts w:cstheme="minorHAnsi"/>
        </w:rPr>
        <w:t xml:space="preserve"> převážně v lokalitách, kde je hustota sociálních služeb průměrná až velmi nadprůměrná, to oslabilo dopad těchto projektů. </w:t>
      </w:r>
    </w:p>
    <w:p w14:paraId="5D5969B1" w14:textId="77777777" w:rsidR="009E3456" w:rsidRPr="00270899" w:rsidRDefault="009E3456" w:rsidP="009E3456">
      <w:pPr>
        <w:spacing w:after="0" w:line="360" w:lineRule="auto"/>
        <w:jc w:val="both"/>
        <w:rPr>
          <w:rFonts w:cstheme="minorHAnsi"/>
        </w:rPr>
      </w:pPr>
      <w:r w:rsidRPr="00270899">
        <w:rPr>
          <w:rFonts w:cstheme="minorHAnsi"/>
        </w:rPr>
        <w:lastRenderedPageBreak/>
        <w:t>V rámci PO 4 bylo zjištěno, že nejvíce přispívají k řešení identifikovaných společenských problémů projekty změřené na navýšení kapacity a zkvalitnění vzdělávání a zařízení pro poskytování péče o děti do 3 let věku.</w:t>
      </w:r>
    </w:p>
    <w:p w14:paraId="4A388A29" w14:textId="77777777" w:rsidR="009E3456" w:rsidRPr="00270899" w:rsidRDefault="009E3456" w:rsidP="009E3456">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Pr="00270899">
        <w:rPr>
          <w:rFonts w:asciiTheme="minorHAnsi" w:hAnsiTheme="minorHAnsi" w:cstheme="minorHAnsi"/>
          <w:color w:val="auto"/>
          <w:sz w:val="22"/>
          <w:szCs w:val="22"/>
        </w:rPr>
        <w:t>oporučení</w:t>
      </w:r>
      <w:r>
        <w:rPr>
          <w:rFonts w:asciiTheme="minorHAnsi" w:hAnsiTheme="minorHAnsi" w:cstheme="minorHAnsi"/>
          <w:color w:val="auto"/>
          <w:sz w:val="22"/>
          <w:szCs w:val="22"/>
        </w:rPr>
        <w:t xml:space="preserve"> je</w:t>
      </w:r>
      <w:r w:rsidRPr="00270899">
        <w:rPr>
          <w:rFonts w:asciiTheme="minorHAnsi" w:hAnsiTheme="minorHAnsi" w:cstheme="minorHAnsi"/>
          <w:color w:val="auto"/>
          <w:sz w:val="22"/>
          <w:szCs w:val="22"/>
        </w:rPr>
        <w:t xml:space="preserve"> poskytovat podporu příjemcům prostřednictvím seminářů a workshopů, podporovat sdílení informací a předávání zkušeností. Zviditelnit ještě více OP PPR u cílových skupin realizovaných projektů. </w:t>
      </w:r>
    </w:p>
    <w:p w14:paraId="76191F15" w14:textId="77777777" w:rsidR="009E3456" w:rsidRPr="005732CB" w:rsidRDefault="009E3456" w:rsidP="009E3456">
      <w:pPr>
        <w:spacing w:after="0" w:line="360" w:lineRule="auto"/>
        <w:jc w:val="both"/>
        <w:rPr>
          <w:rFonts w:cstheme="minorHAnsi"/>
        </w:rPr>
      </w:pPr>
      <w:r w:rsidRPr="005732CB">
        <w:rPr>
          <w:rFonts w:cstheme="minorHAnsi"/>
          <w:u w:val="single"/>
        </w:rPr>
        <w:t>Evaluace komunikační strategie a informačních a komunikačních opatření OP PPR (</w:t>
      </w:r>
      <w:proofErr w:type="gramStart"/>
      <w:r w:rsidRPr="005732CB">
        <w:rPr>
          <w:rFonts w:cstheme="minorHAnsi"/>
          <w:u w:val="single"/>
        </w:rPr>
        <w:t>2019 – 2022</w:t>
      </w:r>
      <w:proofErr w:type="gramEnd"/>
      <w:r w:rsidRPr="005732CB">
        <w:rPr>
          <w:rFonts w:cstheme="minorHAnsi"/>
          <w:u w:val="single"/>
        </w:rPr>
        <w:t>; kód evaluace 07.002)</w:t>
      </w:r>
      <w:r w:rsidRPr="005732CB">
        <w:rPr>
          <w:rFonts w:cstheme="minorHAnsi"/>
        </w:rPr>
        <w:t xml:space="preserve"> </w:t>
      </w:r>
    </w:p>
    <w:p w14:paraId="3CCA60D0" w14:textId="77777777"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xml:space="preserve">: posouzení efektivity komunikační strategie v letech </w:t>
      </w:r>
      <w:proofErr w:type="gramStart"/>
      <w:r w:rsidRPr="00270899">
        <w:rPr>
          <w:rFonts w:cstheme="minorHAnsi"/>
        </w:rPr>
        <w:t>2019 -2021</w:t>
      </w:r>
      <w:proofErr w:type="gramEnd"/>
      <w:r>
        <w:rPr>
          <w:rFonts w:cstheme="minorHAnsi"/>
        </w:rPr>
        <w:t xml:space="preserve"> a její </w:t>
      </w:r>
      <w:r w:rsidRPr="00270899">
        <w:rPr>
          <w:rFonts w:cstheme="minorHAnsi"/>
        </w:rPr>
        <w:t xml:space="preserve">nastavení v navazujících ročních komunikačních plánech. </w:t>
      </w:r>
    </w:p>
    <w:p w14:paraId="3AF0F2E4" w14:textId="77777777" w:rsidR="009E3456" w:rsidRPr="00270899" w:rsidRDefault="009E3456" w:rsidP="009E3456">
      <w:pPr>
        <w:spacing w:after="0" w:line="360" w:lineRule="auto"/>
        <w:jc w:val="both"/>
        <w:rPr>
          <w:rFonts w:cstheme="minorHAnsi"/>
        </w:rPr>
      </w:pPr>
      <w:r w:rsidRPr="00270899">
        <w:rPr>
          <w:rFonts w:cstheme="minorHAnsi"/>
          <w:b/>
          <w:bCs/>
        </w:rPr>
        <w:t>Zjištění</w:t>
      </w:r>
      <w:r w:rsidRPr="00270899">
        <w:rPr>
          <w:rFonts w:cstheme="minorHAnsi"/>
        </w:rPr>
        <w:t>: Povědomí mezi širokou veřejností o OP PPR je nízké, neboť veřejnost není schopna odlišovat mezi jednotlivými programy ESIF, nicméně komunikaci vůči odborné veřejnosti má nejlepší ze všech OP.</w:t>
      </w:r>
    </w:p>
    <w:p w14:paraId="48A2DAD0" w14:textId="77777777" w:rsidR="009E3456" w:rsidRPr="005732CB" w:rsidRDefault="009E3456" w:rsidP="009E3456">
      <w:pPr>
        <w:spacing w:after="0" w:line="360" w:lineRule="auto"/>
        <w:jc w:val="both"/>
        <w:rPr>
          <w:rFonts w:cstheme="minorHAnsi"/>
        </w:rPr>
      </w:pPr>
      <w:r w:rsidRPr="005732CB">
        <w:rPr>
          <w:rFonts w:cstheme="minorHAnsi"/>
          <w:u w:val="single"/>
        </w:rPr>
        <w:t xml:space="preserve">Ad hoc </w:t>
      </w:r>
      <w:proofErr w:type="gramStart"/>
      <w:r w:rsidRPr="005732CB">
        <w:rPr>
          <w:rFonts w:cstheme="minorHAnsi"/>
          <w:u w:val="single"/>
        </w:rPr>
        <w:t>evaluace - Nastavení</w:t>
      </w:r>
      <w:proofErr w:type="gramEnd"/>
      <w:r w:rsidRPr="005732CB">
        <w:rPr>
          <w:rFonts w:cstheme="minorHAnsi"/>
          <w:u w:val="single"/>
        </w:rPr>
        <w:t xml:space="preserve"> cílových hodnot indikátorů v PO 3 a PO 5 (2019; kód evaluace 07.007)</w:t>
      </w:r>
      <w:r w:rsidRPr="005732CB">
        <w:rPr>
          <w:rFonts w:cstheme="minorHAnsi"/>
        </w:rPr>
        <w:t xml:space="preserve"> </w:t>
      </w:r>
    </w:p>
    <w:p w14:paraId="2AB12A11" w14:textId="77777777"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nastavení indikátorové soustavy PO 3 na základě nastavení cílových hodnot indikátorů vzhledem k realizaci programu</w:t>
      </w:r>
      <w:r>
        <w:rPr>
          <w:rFonts w:cstheme="minorHAnsi"/>
        </w:rPr>
        <w:t xml:space="preserve"> a </w:t>
      </w:r>
      <w:r w:rsidRPr="00270899">
        <w:rPr>
          <w:rFonts w:cstheme="minorHAnsi"/>
        </w:rPr>
        <w:t>vyhodnocení reálnosti cílové hodnoty indikátoru 6 00 00 Celkový počet účastníků v PO 5.</w:t>
      </w:r>
    </w:p>
    <w:p w14:paraId="69A7931C" w14:textId="77777777" w:rsidR="009E3456" w:rsidRPr="00270899" w:rsidRDefault="009E3456" w:rsidP="009E3456">
      <w:pPr>
        <w:spacing w:after="0" w:line="360" w:lineRule="auto"/>
        <w:jc w:val="both"/>
        <w:rPr>
          <w:rFonts w:cstheme="minorHAnsi"/>
        </w:rPr>
      </w:pPr>
      <w:r w:rsidRPr="00270899">
        <w:rPr>
          <w:rFonts w:cstheme="minorHAnsi"/>
          <w:b/>
          <w:bCs/>
        </w:rPr>
        <w:t>Zjištění</w:t>
      </w:r>
      <w:r w:rsidRPr="00270899">
        <w:rPr>
          <w:rFonts w:cstheme="minorHAnsi"/>
        </w:rPr>
        <w:t xml:space="preserve">: Indikátory pro specifické cíle 3.1-3.3 nejsou v rozporu s deklarovaným specifickým cílem. Míra jistoty vývoje budoucího plnění hodnot indikátorů je rozdílná a u některých indikátorů na základě dosavadního vývoje není možné usuzovat na výrazné přeplnění anebo nenaplnění cílové hodnoty. </w:t>
      </w:r>
    </w:p>
    <w:p w14:paraId="5CC37735" w14:textId="77777777" w:rsidR="009E3456" w:rsidRPr="00270899" w:rsidRDefault="009E3456" w:rsidP="009E3456">
      <w:pPr>
        <w:spacing w:after="0" w:line="360" w:lineRule="auto"/>
        <w:jc w:val="both"/>
        <w:rPr>
          <w:rFonts w:cstheme="minorHAnsi"/>
        </w:rPr>
      </w:pPr>
      <w:r w:rsidRPr="00270899">
        <w:rPr>
          <w:rFonts w:cstheme="minorHAnsi"/>
        </w:rPr>
        <w:t xml:space="preserve">Pro PO 5 bylo konstatováno, že na základě dostupných informací se cílová hodnota indikátoru 6 00 00 jeví jako nereálná a neúčelná. Případná změna hodnoty indikátoru však nebyla navrhována, a to z důvodu neúčelnosti. </w:t>
      </w:r>
    </w:p>
    <w:p w14:paraId="51C10485" w14:textId="77777777" w:rsidR="009E3456" w:rsidRPr="00337F3A" w:rsidRDefault="009E3456" w:rsidP="009E3456">
      <w:pPr>
        <w:spacing w:after="0" w:line="360" w:lineRule="auto"/>
        <w:jc w:val="both"/>
        <w:rPr>
          <w:rFonts w:cstheme="minorHAnsi"/>
        </w:rPr>
      </w:pPr>
      <w:r w:rsidRPr="00337F3A">
        <w:rPr>
          <w:rFonts w:cstheme="minorHAnsi"/>
          <w:u w:val="single"/>
        </w:rPr>
        <w:t xml:space="preserve">Ad hoc </w:t>
      </w:r>
      <w:proofErr w:type="gramStart"/>
      <w:r w:rsidRPr="00337F3A">
        <w:rPr>
          <w:rFonts w:cstheme="minorHAnsi"/>
          <w:u w:val="single"/>
        </w:rPr>
        <w:t>evaluace - Nastavení</w:t>
      </w:r>
      <w:proofErr w:type="gramEnd"/>
      <w:r w:rsidRPr="00337F3A">
        <w:rPr>
          <w:rFonts w:cstheme="minorHAnsi"/>
          <w:u w:val="single"/>
        </w:rPr>
        <w:t xml:space="preserve"> cílových hodnot indikátorů v PO 2 a PO 4 (2019; kód evaluace 07.008)</w:t>
      </w:r>
      <w:r w:rsidRPr="00337F3A">
        <w:rPr>
          <w:rFonts w:cstheme="minorHAnsi"/>
        </w:rPr>
        <w:t xml:space="preserve"> </w:t>
      </w:r>
    </w:p>
    <w:p w14:paraId="74D73B1B" w14:textId="7FE9CABC"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vyhodnocení indikátorové soustavy v PO 2 a PO 4 na základě nastavení cílových hodnot indikátorů vzhledem k</w:t>
      </w:r>
      <w:r w:rsidR="000B186B">
        <w:rPr>
          <w:rFonts w:cstheme="minorHAnsi"/>
        </w:rPr>
        <w:t> </w:t>
      </w:r>
      <w:r w:rsidRPr="00270899">
        <w:rPr>
          <w:rFonts w:cstheme="minorHAnsi"/>
        </w:rPr>
        <w:t>realizaci programu.</w:t>
      </w:r>
    </w:p>
    <w:p w14:paraId="00035E05" w14:textId="77777777" w:rsidR="009E3456" w:rsidRPr="00270899" w:rsidRDefault="009E3456" w:rsidP="009E3456">
      <w:pPr>
        <w:spacing w:after="0" w:line="360" w:lineRule="auto"/>
        <w:jc w:val="both"/>
        <w:rPr>
          <w:rFonts w:cstheme="minorHAnsi"/>
        </w:rPr>
      </w:pPr>
      <w:r w:rsidRPr="00270899">
        <w:rPr>
          <w:rFonts w:cstheme="minorHAnsi"/>
          <w:b/>
          <w:bCs/>
        </w:rPr>
        <w:t>Zjištění a doporučení</w:t>
      </w:r>
      <w:r w:rsidRPr="00270899">
        <w:rPr>
          <w:rFonts w:cstheme="minorHAnsi"/>
        </w:rPr>
        <w:t>: Zařazení nového indikátoru výstupu do indikátorové soustavy SC 2.1</w:t>
      </w:r>
      <w:r>
        <w:rPr>
          <w:rFonts w:cstheme="minorHAnsi"/>
        </w:rPr>
        <w:t>,</w:t>
      </w:r>
      <w:r w:rsidRPr="00270899">
        <w:rPr>
          <w:rFonts w:cstheme="minorHAnsi"/>
        </w:rPr>
        <w:t xml:space="preserve"> úprav</w:t>
      </w:r>
      <w:r>
        <w:rPr>
          <w:rFonts w:cstheme="minorHAnsi"/>
        </w:rPr>
        <w:t>a</w:t>
      </w:r>
      <w:r w:rsidRPr="00270899">
        <w:rPr>
          <w:rFonts w:cstheme="minorHAnsi"/>
        </w:rPr>
        <w:t xml:space="preserve"> cílové hodnoty indikátoru 3 49 01</w:t>
      </w:r>
      <w:r>
        <w:rPr>
          <w:rFonts w:cstheme="minorHAnsi"/>
        </w:rPr>
        <w:t>,</w:t>
      </w:r>
      <w:r w:rsidRPr="00270899">
        <w:rPr>
          <w:rFonts w:cstheme="minorHAnsi"/>
        </w:rPr>
        <w:t xml:space="preserve"> snížení indikátorů v oblasti inteligentních budov (3 27 00, 3 49 01 a 3 25 00) a navýšení indikátorů v oblasti veřejné dopravy (3 60 10)</w:t>
      </w:r>
      <w:r>
        <w:rPr>
          <w:rFonts w:cstheme="minorHAnsi"/>
        </w:rPr>
        <w:t>.</w:t>
      </w:r>
    </w:p>
    <w:p w14:paraId="1C3A85D0" w14:textId="77777777" w:rsidR="009E3456" w:rsidRPr="00270899" w:rsidRDefault="009E3456" w:rsidP="009E3456">
      <w:pPr>
        <w:spacing w:after="0" w:line="360" w:lineRule="auto"/>
        <w:jc w:val="both"/>
        <w:rPr>
          <w:rFonts w:cstheme="minorHAnsi"/>
        </w:rPr>
      </w:pPr>
      <w:r w:rsidRPr="00270899">
        <w:rPr>
          <w:rFonts w:cstheme="minorHAnsi"/>
        </w:rPr>
        <w:t>V rámci PO 2 se doporučení týkají indikátorů SC 2.1</w:t>
      </w:r>
      <w:r>
        <w:rPr>
          <w:rFonts w:cstheme="minorHAnsi"/>
        </w:rPr>
        <w:t>.</w:t>
      </w:r>
      <w:r w:rsidRPr="00270899">
        <w:rPr>
          <w:rFonts w:cstheme="minorHAnsi"/>
        </w:rPr>
        <w:t xml:space="preserve"> </w:t>
      </w:r>
      <w:r>
        <w:rPr>
          <w:rFonts w:cstheme="minorHAnsi"/>
        </w:rPr>
        <w:t>I</w:t>
      </w:r>
      <w:r w:rsidRPr="00270899">
        <w:rPr>
          <w:rFonts w:cstheme="minorHAnsi"/>
        </w:rPr>
        <w:t xml:space="preserve">ndikátory SC 2.2 byly upraveny Revizí programového dokumentu č.2 a bylo stanoveno, že jejich naplnění je reálné. </w:t>
      </w:r>
    </w:p>
    <w:p w14:paraId="0C2C458C" w14:textId="77777777" w:rsidR="009E3456" w:rsidRPr="00270899" w:rsidRDefault="009E3456" w:rsidP="009E3456">
      <w:pPr>
        <w:spacing w:after="0" w:line="360" w:lineRule="auto"/>
        <w:jc w:val="both"/>
        <w:rPr>
          <w:rFonts w:cstheme="minorHAnsi"/>
        </w:rPr>
      </w:pPr>
      <w:r w:rsidRPr="00270899">
        <w:rPr>
          <w:rFonts w:cstheme="minorHAnsi"/>
        </w:rPr>
        <w:t>V rámci PO 4 bylo pro dva indikátory identifikováno jejich možné nenaplnění.</w:t>
      </w:r>
      <w:r w:rsidRPr="00550B73">
        <w:rPr>
          <w:rFonts w:cstheme="minorHAnsi"/>
          <w:color w:val="000000"/>
        </w:rPr>
        <w:t xml:space="preserve"> </w:t>
      </w:r>
      <w:r w:rsidRPr="00270899">
        <w:rPr>
          <w:rFonts w:cstheme="minorHAnsi"/>
        </w:rPr>
        <w:t xml:space="preserve">Pro účelné nastavení cílových hodnot indikátorů je potřebné stanovit časové období k hodnocení dosaženého počtu (hodnot). U indikátorů již přeplněných bylo doporučeno navýšení cílové hodnoty minimálně na již dosaženou úroveň.  </w:t>
      </w:r>
    </w:p>
    <w:p w14:paraId="1974CA04" w14:textId="77777777" w:rsidR="009E3456" w:rsidRPr="00337F3A" w:rsidRDefault="009E3456" w:rsidP="009E3456">
      <w:pPr>
        <w:spacing w:after="0" w:line="360" w:lineRule="auto"/>
        <w:jc w:val="both"/>
        <w:rPr>
          <w:rFonts w:cstheme="minorHAnsi"/>
          <w:b/>
          <w:bCs/>
        </w:rPr>
      </w:pPr>
      <w:r w:rsidRPr="00337F3A">
        <w:rPr>
          <w:rFonts w:cstheme="minorHAnsi"/>
          <w:u w:val="single"/>
        </w:rPr>
        <w:t xml:space="preserve">Ad hoc </w:t>
      </w:r>
      <w:proofErr w:type="gramStart"/>
      <w:r w:rsidRPr="00337F3A">
        <w:rPr>
          <w:rFonts w:cstheme="minorHAnsi"/>
          <w:u w:val="single"/>
        </w:rPr>
        <w:t>evaluace - Evaluace</w:t>
      </w:r>
      <w:proofErr w:type="gramEnd"/>
      <w:r w:rsidRPr="00337F3A">
        <w:rPr>
          <w:rFonts w:cstheme="minorHAnsi"/>
          <w:u w:val="single"/>
        </w:rPr>
        <w:t xml:space="preserve"> aktivit v rámci SC 1.2 se zaměřením na podnikatelské inkubátory </w:t>
      </w:r>
      <w:r w:rsidRPr="00337F3A">
        <w:rPr>
          <w:rFonts w:cstheme="minorHAnsi"/>
          <w:b/>
          <w:bCs/>
          <w:u w:val="single"/>
        </w:rPr>
        <w:t>(2020 – 2021; kód evaluace 07.010)</w:t>
      </w:r>
      <w:r w:rsidRPr="00337F3A">
        <w:rPr>
          <w:rFonts w:cstheme="minorHAnsi"/>
          <w:b/>
          <w:bCs/>
        </w:rPr>
        <w:t xml:space="preserve"> </w:t>
      </w:r>
    </w:p>
    <w:p w14:paraId="3076B57D" w14:textId="77777777"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xml:space="preserve">: Vyhodnocení přínosu aktivit v rámci SC 1.2 zaměřených na </w:t>
      </w:r>
      <w:r>
        <w:rPr>
          <w:rFonts w:cstheme="minorHAnsi"/>
        </w:rPr>
        <w:t>MSP</w:t>
      </w:r>
      <w:r w:rsidRPr="00270899">
        <w:rPr>
          <w:rFonts w:cstheme="minorHAnsi"/>
        </w:rPr>
        <w:t xml:space="preserve"> na vzorku čtyř podpořených projektů podnikatelských inkubátorů.</w:t>
      </w:r>
    </w:p>
    <w:p w14:paraId="551D36D1" w14:textId="77777777" w:rsidR="009E3456" w:rsidRPr="00270899" w:rsidRDefault="009E3456" w:rsidP="009E3456">
      <w:pPr>
        <w:spacing w:after="0" w:line="360" w:lineRule="auto"/>
        <w:jc w:val="both"/>
        <w:rPr>
          <w:rFonts w:cstheme="minorHAnsi"/>
        </w:rPr>
      </w:pPr>
      <w:r>
        <w:rPr>
          <w:rFonts w:cstheme="minorHAnsi"/>
          <w:b/>
          <w:bCs/>
        </w:rPr>
        <w:t xml:space="preserve">Zjištění a </w:t>
      </w:r>
      <w:r w:rsidRPr="00337F3A">
        <w:rPr>
          <w:rFonts w:cstheme="minorHAnsi"/>
          <w:b/>
          <w:bCs/>
        </w:rPr>
        <w:t>Doporučení</w:t>
      </w:r>
      <w:r>
        <w:rPr>
          <w:rFonts w:cstheme="minorHAnsi"/>
        </w:rPr>
        <w:t>: Pro rozmanitý trh inkubačních služeb je potřeba</w:t>
      </w:r>
      <w:r w:rsidRPr="00270899">
        <w:rPr>
          <w:rFonts w:cstheme="minorHAnsi"/>
        </w:rPr>
        <w:t xml:space="preserve"> jasně vydefinovaný cíl inkubace, individuální poskytování služeb inkubovaným firmám, podpora pouze nejkvalitnějším projektům, zapojení do globální sítě mentorů, investorů a inkubátorů a poskytnutí veřejné podpory v počáteční fázi rozvoje firem. </w:t>
      </w:r>
    </w:p>
    <w:p w14:paraId="5CCCCD2C" w14:textId="77777777" w:rsidR="009E3456" w:rsidRPr="00337F3A" w:rsidRDefault="009E3456" w:rsidP="009E3456">
      <w:pPr>
        <w:spacing w:after="0" w:line="360" w:lineRule="auto"/>
        <w:jc w:val="both"/>
        <w:rPr>
          <w:rFonts w:cstheme="minorHAnsi"/>
        </w:rPr>
      </w:pPr>
      <w:r w:rsidRPr="00337F3A">
        <w:rPr>
          <w:rFonts w:cstheme="minorHAnsi"/>
          <w:u w:val="single"/>
        </w:rPr>
        <w:t xml:space="preserve">Ad hoc </w:t>
      </w:r>
      <w:proofErr w:type="gramStart"/>
      <w:r w:rsidRPr="00337F3A">
        <w:rPr>
          <w:rFonts w:cstheme="minorHAnsi"/>
          <w:u w:val="single"/>
        </w:rPr>
        <w:t>evaluace - Evaluace</w:t>
      </w:r>
      <w:proofErr w:type="gramEnd"/>
      <w:r w:rsidRPr="00337F3A">
        <w:rPr>
          <w:rFonts w:cstheme="minorHAnsi"/>
          <w:u w:val="single"/>
        </w:rPr>
        <w:t xml:space="preserve"> aktivit v rámci PO 3 se zaměřením na sociální podnikání a sociální bydlení (2020 -2021; kód evaluace 07.011)</w:t>
      </w:r>
      <w:r w:rsidRPr="00337F3A">
        <w:rPr>
          <w:rFonts w:cstheme="minorHAnsi"/>
        </w:rPr>
        <w:t xml:space="preserve"> </w:t>
      </w:r>
    </w:p>
    <w:p w14:paraId="37E80007" w14:textId="77777777" w:rsidR="009E3456" w:rsidRPr="00270899" w:rsidRDefault="009E3456" w:rsidP="009E3456">
      <w:pPr>
        <w:spacing w:after="0" w:line="360" w:lineRule="auto"/>
        <w:jc w:val="both"/>
        <w:rPr>
          <w:rFonts w:cstheme="minorHAnsi"/>
        </w:rPr>
      </w:pPr>
      <w:r w:rsidRPr="00270899">
        <w:rPr>
          <w:rFonts w:cstheme="minorHAnsi"/>
          <w:b/>
          <w:bCs/>
        </w:rPr>
        <w:lastRenderedPageBreak/>
        <w:t>Cíl</w:t>
      </w:r>
      <w:r w:rsidRPr="00270899">
        <w:rPr>
          <w:rFonts w:cstheme="minorHAnsi"/>
        </w:rPr>
        <w:t>: Vyhodnocení přínosu vybraných 6 podpořených projektů sociálního podnikání a 6 podpořených projektů sociálního bydlení.</w:t>
      </w:r>
    </w:p>
    <w:p w14:paraId="5A55EDB9" w14:textId="77777777" w:rsidR="009E3456" w:rsidRPr="00270899" w:rsidRDefault="009E3456" w:rsidP="009E3456">
      <w:pPr>
        <w:spacing w:after="0" w:line="360" w:lineRule="auto"/>
        <w:jc w:val="both"/>
        <w:rPr>
          <w:rFonts w:cstheme="minorHAnsi"/>
        </w:rPr>
      </w:pPr>
      <w:r w:rsidRPr="00270899">
        <w:rPr>
          <w:rFonts w:cstheme="minorHAnsi"/>
          <w:b/>
          <w:bCs/>
        </w:rPr>
        <w:t>Zjištění a doporučení</w:t>
      </w:r>
      <w:r w:rsidRPr="00270899">
        <w:rPr>
          <w:rFonts w:cstheme="minorHAnsi"/>
        </w:rPr>
        <w:t xml:space="preserve">: </w:t>
      </w:r>
      <w:r>
        <w:rPr>
          <w:rFonts w:cstheme="minorHAnsi"/>
        </w:rPr>
        <w:t>Přes nesporné přínosy pro cílovou skupinu je</w:t>
      </w:r>
      <w:r w:rsidRPr="00270899">
        <w:rPr>
          <w:rFonts w:cstheme="minorHAnsi"/>
        </w:rPr>
        <w:t xml:space="preserve"> dlouhodobá udržitelnost provozu sociálních podniků bez externí finanční podpory je složitá. </w:t>
      </w:r>
      <w:r>
        <w:rPr>
          <w:rFonts w:cstheme="minorHAnsi"/>
        </w:rPr>
        <w:t>K</w:t>
      </w:r>
      <w:r w:rsidRPr="00270899">
        <w:rPr>
          <w:rFonts w:cstheme="minorHAnsi"/>
        </w:rPr>
        <w:t>líčovým faktorem úspěchu projektů sociálního bydlení je sociální práce</w:t>
      </w:r>
      <w:r>
        <w:rPr>
          <w:rFonts w:cstheme="minorHAnsi"/>
        </w:rPr>
        <w:t xml:space="preserve">, </w:t>
      </w:r>
      <w:r w:rsidRPr="00270899">
        <w:rPr>
          <w:rFonts w:cstheme="minorHAnsi"/>
        </w:rPr>
        <w:t xml:space="preserve">čím intenzivnější, tím výraznější dopady na cílovou skupinu. </w:t>
      </w:r>
      <w:r>
        <w:rPr>
          <w:rFonts w:cstheme="minorHAnsi"/>
        </w:rPr>
        <w:t>Její p</w:t>
      </w:r>
      <w:r w:rsidRPr="00270899">
        <w:rPr>
          <w:rFonts w:cstheme="minorHAnsi"/>
        </w:rPr>
        <w:t xml:space="preserve">ozitivní dopad </w:t>
      </w:r>
      <w:r>
        <w:rPr>
          <w:rFonts w:cstheme="minorHAnsi"/>
        </w:rPr>
        <w:t xml:space="preserve">je násoben </w:t>
      </w:r>
      <w:r w:rsidRPr="00270899">
        <w:rPr>
          <w:rFonts w:cstheme="minorHAnsi"/>
        </w:rPr>
        <w:t>zapojení</w:t>
      </w:r>
      <w:r>
        <w:rPr>
          <w:rFonts w:cstheme="minorHAnsi"/>
        </w:rPr>
        <w:t>m</w:t>
      </w:r>
      <w:r w:rsidRPr="00270899">
        <w:rPr>
          <w:rFonts w:cstheme="minorHAnsi"/>
        </w:rPr>
        <w:t xml:space="preserve"> spolupracujících neziskových organizací do spolupráce s domácnostmi.</w:t>
      </w:r>
    </w:p>
    <w:p w14:paraId="2D8DC29A" w14:textId="77777777" w:rsidR="009E3456" w:rsidRPr="000E3D5E" w:rsidRDefault="009E3456" w:rsidP="009E3456">
      <w:pPr>
        <w:spacing w:after="0" w:line="360" w:lineRule="auto"/>
        <w:jc w:val="both"/>
        <w:rPr>
          <w:rFonts w:cstheme="minorHAnsi"/>
        </w:rPr>
      </w:pPr>
      <w:r w:rsidRPr="000E3D5E">
        <w:rPr>
          <w:rFonts w:cstheme="minorHAnsi"/>
          <w:u w:val="single"/>
        </w:rPr>
        <w:t xml:space="preserve">Ad hoc </w:t>
      </w:r>
      <w:proofErr w:type="gramStart"/>
      <w:r w:rsidRPr="000E3D5E">
        <w:rPr>
          <w:rFonts w:cstheme="minorHAnsi"/>
          <w:u w:val="single"/>
        </w:rPr>
        <w:t>evaluace - Evaluace</w:t>
      </w:r>
      <w:proofErr w:type="gramEnd"/>
      <w:r w:rsidRPr="000E3D5E">
        <w:rPr>
          <w:rFonts w:cstheme="minorHAnsi"/>
          <w:u w:val="single"/>
        </w:rPr>
        <w:t xml:space="preserve"> aktivit se zaměřením na žáky s odlišným mateřských jazykem v rámci SC 4.2 OP PPR (2021; kód evaluace 07.003; kód etapy evaluace 07.009.01) </w:t>
      </w:r>
    </w:p>
    <w:p w14:paraId="326F531B" w14:textId="77777777" w:rsidR="009E3456" w:rsidRPr="00270899" w:rsidRDefault="009E3456" w:rsidP="009E3456">
      <w:pPr>
        <w:spacing w:after="0" w:line="360" w:lineRule="auto"/>
        <w:jc w:val="both"/>
        <w:rPr>
          <w:rFonts w:cstheme="minorHAnsi"/>
        </w:rPr>
      </w:pPr>
      <w:r w:rsidRPr="00270899">
        <w:rPr>
          <w:rFonts w:cstheme="minorHAnsi"/>
        </w:rPr>
        <w:t xml:space="preserve">Cíl: posouzení přínosů inkluzivních aktivit na vybraném vzorku ukončených projektů z výzvy č. 28. </w:t>
      </w:r>
      <w:r w:rsidRPr="00270899">
        <w:rPr>
          <w:rFonts w:cstheme="minorHAnsi"/>
          <w:i/>
          <w:iCs/>
        </w:rPr>
        <w:t>Zjištění: viz. druhá etapa v roce 2022</w:t>
      </w:r>
    </w:p>
    <w:p w14:paraId="73D3FF62" w14:textId="77777777" w:rsidR="009E3456" w:rsidRPr="000E3D5E" w:rsidRDefault="009E3456" w:rsidP="009E3456">
      <w:pPr>
        <w:spacing w:after="0" w:line="360" w:lineRule="auto"/>
        <w:jc w:val="both"/>
        <w:rPr>
          <w:rFonts w:cstheme="minorHAnsi"/>
        </w:rPr>
      </w:pPr>
      <w:r w:rsidRPr="000E3D5E">
        <w:rPr>
          <w:rFonts w:cstheme="minorHAnsi"/>
          <w:u w:val="single"/>
        </w:rPr>
        <w:t xml:space="preserve">Ad hoc </w:t>
      </w:r>
      <w:proofErr w:type="gramStart"/>
      <w:r w:rsidRPr="000E3D5E">
        <w:rPr>
          <w:rFonts w:cstheme="minorHAnsi"/>
          <w:u w:val="single"/>
        </w:rPr>
        <w:t>evaluace - Evaluace</w:t>
      </w:r>
      <w:proofErr w:type="gramEnd"/>
      <w:r w:rsidRPr="000E3D5E">
        <w:rPr>
          <w:rFonts w:cstheme="minorHAnsi"/>
          <w:u w:val="single"/>
        </w:rPr>
        <w:t xml:space="preserve"> aktivit se zaměřením na žáky s odlišným mateřských jazykem v rámci SC 4.2 OP PPR (2022; kód evaluace 07.003; kód etapy evaluace 07.009.02)</w:t>
      </w:r>
      <w:r w:rsidRPr="000E3D5E">
        <w:rPr>
          <w:rFonts w:cstheme="minorHAnsi"/>
        </w:rPr>
        <w:t xml:space="preserve"> </w:t>
      </w:r>
    </w:p>
    <w:p w14:paraId="26F944DE" w14:textId="77777777" w:rsidR="009E3456" w:rsidRPr="00270899" w:rsidRDefault="009E3456" w:rsidP="009E3456">
      <w:pPr>
        <w:spacing w:after="0" w:line="360" w:lineRule="auto"/>
        <w:jc w:val="both"/>
        <w:rPr>
          <w:rFonts w:cstheme="minorHAnsi"/>
        </w:rPr>
      </w:pPr>
      <w:r w:rsidRPr="00270899">
        <w:rPr>
          <w:rFonts w:cstheme="minorHAnsi"/>
          <w:b/>
          <w:bCs/>
        </w:rPr>
        <w:t>Cíl</w:t>
      </w:r>
      <w:r w:rsidRPr="00270899">
        <w:rPr>
          <w:rFonts w:cstheme="minorHAnsi"/>
        </w:rPr>
        <w:t xml:space="preserve">: </w:t>
      </w:r>
      <w:r>
        <w:rPr>
          <w:rFonts w:cstheme="minorHAnsi"/>
        </w:rPr>
        <w:t>D</w:t>
      </w:r>
      <w:r w:rsidRPr="00270899">
        <w:rPr>
          <w:rFonts w:cstheme="minorHAnsi"/>
        </w:rPr>
        <w:t xml:space="preserve">opad inkluzivních aktivit na děti a žáky s odlišným mateřským jazykem podpořených v rámci výzvy č. 54 na vzorku 9 projektů. </w:t>
      </w:r>
    </w:p>
    <w:p w14:paraId="43D3D2A3" w14:textId="77777777" w:rsidR="009E3456" w:rsidRPr="00270899" w:rsidRDefault="009E3456" w:rsidP="009E3456">
      <w:pPr>
        <w:spacing w:after="0" w:line="360" w:lineRule="auto"/>
        <w:jc w:val="both"/>
        <w:rPr>
          <w:rFonts w:cstheme="minorHAnsi"/>
        </w:rPr>
      </w:pPr>
      <w:r w:rsidRPr="00270899">
        <w:rPr>
          <w:rFonts w:cstheme="minorHAnsi"/>
          <w:b/>
          <w:bCs/>
        </w:rPr>
        <w:t>Zjištění</w:t>
      </w:r>
      <w:r w:rsidRPr="00270899">
        <w:rPr>
          <w:rFonts w:cstheme="minorHAnsi"/>
        </w:rPr>
        <w:t xml:space="preserve">: </w:t>
      </w:r>
      <w:r>
        <w:rPr>
          <w:rFonts w:cstheme="minorHAnsi"/>
        </w:rPr>
        <w:t>P</w:t>
      </w:r>
      <w:r w:rsidRPr="00270899">
        <w:rPr>
          <w:rFonts w:cstheme="minorHAnsi"/>
        </w:rPr>
        <w:t xml:space="preserve">ozitivní posun v </w:t>
      </w:r>
      <w:proofErr w:type="spellStart"/>
      <w:r w:rsidRPr="00270899">
        <w:rPr>
          <w:rFonts w:cstheme="minorHAnsi"/>
        </w:rPr>
        <w:t>proinkluzivnosti</w:t>
      </w:r>
      <w:proofErr w:type="spellEnd"/>
      <w:r w:rsidRPr="00270899">
        <w:rPr>
          <w:rFonts w:cstheme="minorHAnsi"/>
        </w:rPr>
        <w:t xml:space="preserve"> podpořených škol, intervence přispívají ke zrychlení a zkvalitnění procesu učení a k významným pokrokům u dětí s OMJ. </w:t>
      </w:r>
      <w:r>
        <w:rPr>
          <w:rFonts w:cstheme="minorHAnsi"/>
        </w:rPr>
        <w:t>Zejména díky</w:t>
      </w:r>
      <w:r w:rsidRPr="00270899">
        <w:rPr>
          <w:rFonts w:cstheme="minorHAnsi"/>
        </w:rPr>
        <w:t xml:space="preserve"> aktivitám jako dvojjazyčný školní asistent a doučování. Jako klíčové se jeví věnovat zvýšenou podporu předškolákům s OMJ, aby se lépe připravili na hladký nástup do ZŠ.</w:t>
      </w:r>
    </w:p>
    <w:p w14:paraId="304496D3" w14:textId="77777777" w:rsidR="009E3456" w:rsidRPr="000E3D5E" w:rsidRDefault="009E3456" w:rsidP="009E3456">
      <w:pPr>
        <w:spacing w:after="0" w:line="360" w:lineRule="auto"/>
        <w:jc w:val="both"/>
        <w:rPr>
          <w:rFonts w:cstheme="minorHAnsi"/>
        </w:rPr>
      </w:pPr>
      <w:r w:rsidRPr="000E3D5E">
        <w:rPr>
          <w:rFonts w:cstheme="minorHAnsi"/>
          <w:u w:val="single"/>
        </w:rPr>
        <w:t>Souhrnná závěrečná evaluace OP PPR (</w:t>
      </w:r>
      <w:proofErr w:type="gramStart"/>
      <w:r w:rsidRPr="000E3D5E">
        <w:rPr>
          <w:rFonts w:cstheme="minorHAnsi"/>
          <w:u w:val="single"/>
        </w:rPr>
        <w:t>2022 – 2024</w:t>
      </w:r>
      <w:proofErr w:type="gramEnd"/>
      <w:r w:rsidRPr="000E3D5E">
        <w:rPr>
          <w:rFonts w:cstheme="minorHAnsi"/>
          <w:u w:val="single"/>
        </w:rPr>
        <w:t>; kód evaluace 07.004)</w:t>
      </w:r>
      <w:r w:rsidRPr="000E3D5E">
        <w:rPr>
          <w:rFonts w:cstheme="minorHAnsi"/>
        </w:rPr>
        <w:t xml:space="preserve"> </w:t>
      </w:r>
    </w:p>
    <w:p w14:paraId="525AEDCD" w14:textId="77777777" w:rsidR="009E3456" w:rsidRPr="00270899" w:rsidRDefault="009E3456" w:rsidP="009E3456">
      <w:pPr>
        <w:spacing w:after="0" w:line="360" w:lineRule="auto"/>
        <w:jc w:val="both"/>
        <w:rPr>
          <w:rFonts w:cstheme="minorHAnsi"/>
        </w:rPr>
      </w:pPr>
      <w:r w:rsidRPr="00270899">
        <w:rPr>
          <w:rFonts w:cstheme="minorHAnsi"/>
        </w:rPr>
        <w:t>Viz kap. 4</w:t>
      </w:r>
    </w:p>
    <w:p w14:paraId="0561A073" w14:textId="77777777" w:rsidR="009E3456" w:rsidRPr="000E3D5E" w:rsidRDefault="009E3456" w:rsidP="009E3456">
      <w:pPr>
        <w:spacing w:after="0" w:line="360" w:lineRule="auto"/>
        <w:jc w:val="both"/>
        <w:rPr>
          <w:rFonts w:cstheme="minorHAnsi"/>
          <w:u w:val="single"/>
        </w:rPr>
      </w:pPr>
      <w:r w:rsidRPr="000E3D5E">
        <w:rPr>
          <w:rFonts w:cstheme="minorHAnsi"/>
          <w:u w:val="single"/>
        </w:rPr>
        <w:t>Evaluace komunikačních aktivit (</w:t>
      </w:r>
      <w:proofErr w:type="gramStart"/>
      <w:r w:rsidRPr="000E3D5E">
        <w:rPr>
          <w:rFonts w:cstheme="minorHAnsi"/>
          <w:u w:val="single"/>
        </w:rPr>
        <w:t>2022 – 2023</w:t>
      </w:r>
      <w:proofErr w:type="gramEnd"/>
      <w:r w:rsidRPr="000E3D5E">
        <w:rPr>
          <w:rFonts w:cstheme="minorHAnsi"/>
          <w:u w:val="single"/>
        </w:rPr>
        <w:t>; kód evaluace 07.012)</w:t>
      </w:r>
    </w:p>
    <w:p w14:paraId="0D55207D" w14:textId="77777777" w:rsidR="009E3456" w:rsidRPr="00270899" w:rsidRDefault="009E3456" w:rsidP="009E3456">
      <w:pPr>
        <w:spacing w:after="0" w:line="360" w:lineRule="auto"/>
        <w:jc w:val="both"/>
        <w:rPr>
          <w:rFonts w:cstheme="minorHAnsi"/>
        </w:rPr>
      </w:pPr>
      <w:r w:rsidRPr="00270899">
        <w:rPr>
          <w:rFonts w:cstheme="minorHAnsi"/>
        </w:rPr>
        <w:t>Viz kap. 4</w:t>
      </w:r>
    </w:p>
    <w:p w14:paraId="4DAEDE6C" w14:textId="52A97724" w:rsidR="001A3AC0" w:rsidRPr="00270899" w:rsidRDefault="006B11FA" w:rsidP="00270899">
      <w:pPr>
        <w:spacing w:after="0" w:line="360" w:lineRule="auto"/>
        <w:jc w:val="both"/>
        <w:rPr>
          <w:rFonts w:cstheme="minorHAnsi"/>
          <w:b/>
          <w:bCs/>
        </w:rPr>
      </w:pPr>
      <w:r>
        <w:rPr>
          <w:rFonts w:cstheme="minorHAnsi"/>
          <w:b/>
          <w:bCs/>
        </w:rPr>
        <w:t xml:space="preserve">Seznam všech postupně prováděných operací s částkou způsobilých výdajů, které vznikly v programovém období </w:t>
      </w:r>
      <w:proofErr w:type="gramStart"/>
      <w:r>
        <w:rPr>
          <w:rFonts w:cstheme="minorHAnsi"/>
          <w:b/>
          <w:bCs/>
        </w:rPr>
        <w:t>2011 -2020</w:t>
      </w:r>
      <w:proofErr w:type="gramEnd"/>
      <w:r>
        <w:rPr>
          <w:rFonts w:cstheme="minorHAnsi"/>
          <w:b/>
          <w:bCs/>
        </w:rPr>
        <w:t xml:space="preserve"> viz příloha č.1</w:t>
      </w:r>
    </w:p>
    <w:p w14:paraId="64728C42" w14:textId="0A66B8BC" w:rsidR="008C17AB" w:rsidRPr="00270899" w:rsidRDefault="008C17AB" w:rsidP="005E136E">
      <w:pPr>
        <w:pStyle w:val="Nadpis3"/>
      </w:pPr>
      <w:bookmarkStart w:id="38" w:name="_Toc215497263"/>
      <w:r w:rsidRPr="00270899">
        <w:t>12.2 Výsledky informačních a propagačních opatření fondů implementovaných v rámci komunikační strategie (čl. 111 odst. 4 prvního pododstavce písm. b) nařízení (EU) č. 1303/2013)</w:t>
      </w:r>
      <w:bookmarkEnd w:id="38"/>
    </w:p>
    <w:p w14:paraId="015912BC" w14:textId="77777777" w:rsidR="009E5D9A" w:rsidRPr="00270899" w:rsidRDefault="009E5D9A" w:rsidP="00270899">
      <w:pPr>
        <w:spacing w:after="0" w:line="360" w:lineRule="auto"/>
        <w:jc w:val="both"/>
        <w:rPr>
          <w:rFonts w:cstheme="minorHAnsi"/>
          <w:b/>
          <w:bCs/>
        </w:rPr>
      </w:pPr>
    </w:p>
    <w:p w14:paraId="040FCA76" w14:textId="55AA6686" w:rsidR="00D567D8" w:rsidRPr="00D567D8" w:rsidRDefault="002334F2" w:rsidP="00D567D8">
      <w:pPr>
        <w:spacing w:after="0" w:line="360" w:lineRule="auto"/>
        <w:jc w:val="both"/>
        <w:rPr>
          <w:rFonts w:eastAsia="Times New Roman" w:cs="Arial"/>
        </w:rPr>
      </w:pPr>
      <w:r w:rsidRPr="00270899">
        <w:rPr>
          <w:rFonts w:cstheme="minorHAnsi"/>
        </w:rPr>
        <w:t xml:space="preserve">Po celou dobu implementace OP PPR probíhaly komunikační aktivity dle průběžně aktualizovaných plánů. Hlavními tématy komunikační strategie bylo zvyšování povědomí o OP PPR a EU </w:t>
      </w:r>
      <w:r w:rsidR="00D567D8">
        <w:rPr>
          <w:rFonts w:cstheme="minorHAnsi"/>
        </w:rPr>
        <w:t xml:space="preserve">s cílem </w:t>
      </w:r>
      <w:r w:rsidR="00D567D8" w:rsidRPr="003B3044">
        <w:rPr>
          <w:rFonts w:eastAsia="Times New Roman" w:cs="Arial"/>
        </w:rPr>
        <w:t>zvýšit znalost podpořených projektů a</w:t>
      </w:r>
      <w:r w:rsidR="000B186B">
        <w:rPr>
          <w:rFonts w:eastAsia="Times New Roman" w:cs="Arial"/>
        </w:rPr>
        <w:t> </w:t>
      </w:r>
      <w:r w:rsidR="00D567D8" w:rsidRPr="003B3044">
        <w:rPr>
          <w:rFonts w:eastAsia="Times New Roman" w:cs="Arial"/>
        </w:rPr>
        <w:t>informovat cílové skupiny o praktických přínosech zrealizovaných projektů a jejich dopadech na každodenní život občanů hl. m. Prahy</w:t>
      </w:r>
      <w:r w:rsidR="00D567D8">
        <w:rPr>
          <w:rFonts w:eastAsia="Times New Roman" w:cs="Arial"/>
        </w:rPr>
        <w:t>.</w:t>
      </w:r>
    </w:p>
    <w:p w14:paraId="1B00444A" w14:textId="77777777" w:rsidR="002334F2" w:rsidRPr="00270899" w:rsidRDefault="002334F2" w:rsidP="00270899">
      <w:pPr>
        <w:spacing w:after="0" w:line="360" w:lineRule="auto"/>
        <w:jc w:val="both"/>
        <w:rPr>
          <w:rFonts w:cstheme="minorHAnsi"/>
        </w:rPr>
      </w:pPr>
      <w:r w:rsidRPr="00270899">
        <w:rPr>
          <w:rFonts w:cstheme="minorHAnsi"/>
        </w:rPr>
        <w:t xml:space="preserve">Byly realizovány celkem dvě nadlimitní VZ „KOMUNIKAČNÍ KAMPAŇ OPERAČNÍHO PROGRAMU </w:t>
      </w:r>
      <w:proofErr w:type="gramStart"/>
      <w:r w:rsidRPr="00270899">
        <w:rPr>
          <w:rFonts w:cstheme="minorHAnsi"/>
        </w:rPr>
        <w:t>PRAHA - PÓL</w:t>
      </w:r>
      <w:proofErr w:type="gramEnd"/>
      <w:r w:rsidRPr="00270899">
        <w:rPr>
          <w:rFonts w:cstheme="minorHAnsi"/>
        </w:rPr>
        <w:t xml:space="preserve"> RŮSTU ČR“, které postupně pokrývaly období 2019 – 2023. </w:t>
      </w:r>
    </w:p>
    <w:p w14:paraId="74488061" w14:textId="77777777" w:rsidR="002334F2" w:rsidRPr="00270899" w:rsidRDefault="002334F2" w:rsidP="00270899">
      <w:pPr>
        <w:spacing w:after="0" w:line="360" w:lineRule="auto"/>
        <w:jc w:val="both"/>
        <w:rPr>
          <w:rFonts w:cstheme="minorHAnsi"/>
        </w:rPr>
      </w:pPr>
      <w:r w:rsidRPr="00270899">
        <w:rPr>
          <w:rFonts w:cstheme="minorHAnsi"/>
        </w:rPr>
        <w:t>První VZ z roku 2018 byla rozdělena na 4 části:</w:t>
      </w:r>
    </w:p>
    <w:p w14:paraId="1C71FD9B" w14:textId="40887FB9" w:rsidR="002334F2" w:rsidRPr="00270899" w:rsidRDefault="002334F2" w:rsidP="00270899">
      <w:pPr>
        <w:pStyle w:val="Odstavecseseznamem"/>
        <w:numPr>
          <w:ilvl w:val="0"/>
          <w:numId w:val="5"/>
        </w:numPr>
        <w:spacing w:after="0" w:line="360" w:lineRule="auto"/>
        <w:jc w:val="both"/>
        <w:rPr>
          <w:rFonts w:cstheme="minorHAnsi"/>
        </w:rPr>
      </w:pPr>
      <w:r w:rsidRPr="00270899">
        <w:rPr>
          <w:rFonts w:cstheme="minorHAnsi"/>
        </w:rPr>
        <w:t>Evaluace – hodnota vysoutěžené zakázky 1,64 mil</w:t>
      </w:r>
      <w:r w:rsidR="00831222" w:rsidRPr="00270899">
        <w:rPr>
          <w:rFonts w:cstheme="minorHAnsi"/>
        </w:rPr>
        <w:t>.</w:t>
      </w:r>
      <w:r w:rsidRPr="00270899">
        <w:rPr>
          <w:rFonts w:cstheme="minorHAnsi"/>
        </w:rPr>
        <w:t xml:space="preserve"> Kč</w:t>
      </w:r>
      <w:r w:rsidR="00831222" w:rsidRPr="00270899">
        <w:rPr>
          <w:rFonts w:cstheme="minorHAnsi"/>
        </w:rPr>
        <w:t>,</w:t>
      </w:r>
    </w:p>
    <w:p w14:paraId="5C1ADA3B" w14:textId="778ADE5B" w:rsidR="002334F2" w:rsidRPr="00270899" w:rsidRDefault="002334F2" w:rsidP="00270899">
      <w:pPr>
        <w:pStyle w:val="Odstavecseseznamem"/>
        <w:numPr>
          <w:ilvl w:val="0"/>
          <w:numId w:val="5"/>
        </w:numPr>
        <w:spacing w:after="0" w:line="360" w:lineRule="auto"/>
        <w:jc w:val="both"/>
        <w:rPr>
          <w:rFonts w:cstheme="minorHAnsi"/>
        </w:rPr>
      </w:pPr>
      <w:r w:rsidRPr="00270899">
        <w:rPr>
          <w:rFonts w:cstheme="minorHAnsi"/>
        </w:rPr>
        <w:t>Média – hodnota vysoutěžené zakázky 12,13 mil</w:t>
      </w:r>
      <w:r w:rsidR="00831222" w:rsidRPr="00270899">
        <w:rPr>
          <w:rFonts w:cstheme="minorHAnsi"/>
        </w:rPr>
        <w:t>.</w:t>
      </w:r>
      <w:r w:rsidRPr="00270899">
        <w:rPr>
          <w:rFonts w:cstheme="minorHAnsi"/>
        </w:rPr>
        <w:t xml:space="preserve"> Kč</w:t>
      </w:r>
      <w:r w:rsidR="00831222" w:rsidRPr="00270899">
        <w:rPr>
          <w:rFonts w:cstheme="minorHAnsi"/>
        </w:rPr>
        <w:t>,</w:t>
      </w:r>
    </w:p>
    <w:p w14:paraId="0D32E8BF" w14:textId="7B04AD75" w:rsidR="002334F2" w:rsidRPr="00270899" w:rsidRDefault="002334F2" w:rsidP="00270899">
      <w:pPr>
        <w:pStyle w:val="Odstavecseseznamem"/>
        <w:numPr>
          <w:ilvl w:val="0"/>
          <w:numId w:val="5"/>
        </w:numPr>
        <w:spacing w:after="0" w:line="360" w:lineRule="auto"/>
        <w:jc w:val="both"/>
        <w:rPr>
          <w:rFonts w:cstheme="minorHAnsi"/>
        </w:rPr>
      </w:pPr>
      <w:r w:rsidRPr="00270899">
        <w:rPr>
          <w:rFonts w:cstheme="minorHAnsi"/>
        </w:rPr>
        <w:t>Akce – hodnota vysoutěžené zakázky 0,92 mil</w:t>
      </w:r>
      <w:r w:rsidR="00831222" w:rsidRPr="00270899">
        <w:rPr>
          <w:rFonts w:cstheme="minorHAnsi"/>
        </w:rPr>
        <w:t>.</w:t>
      </w:r>
      <w:r w:rsidRPr="00270899">
        <w:rPr>
          <w:rFonts w:cstheme="minorHAnsi"/>
        </w:rPr>
        <w:t xml:space="preserve"> Kč</w:t>
      </w:r>
      <w:r w:rsidR="00831222" w:rsidRPr="00270899">
        <w:rPr>
          <w:rFonts w:cstheme="minorHAnsi"/>
        </w:rPr>
        <w:t>,</w:t>
      </w:r>
    </w:p>
    <w:p w14:paraId="75179CA8" w14:textId="7E454930" w:rsidR="002334F2" w:rsidRPr="00270899" w:rsidRDefault="002334F2" w:rsidP="00270899">
      <w:pPr>
        <w:pStyle w:val="Odstavecseseznamem"/>
        <w:numPr>
          <w:ilvl w:val="0"/>
          <w:numId w:val="5"/>
        </w:numPr>
        <w:spacing w:after="0" w:line="360" w:lineRule="auto"/>
        <w:jc w:val="both"/>
        <w:rPr>
          <w:rFonts w:cstheme="minorHAnsi"/>
        </w:rPr>
      </w:pPr>
      <w:r w:rsidRPr="00270899">
        <w:rPr>
          <w:rFonts w:cstheme="minorHAnsi"/>
        </w:rPr>
        <w:t xml:space="preserve">Kreativita a </w:t>
      </w:r>
      <w:proofErr w:type="gramStart"/>
      <w:r w:rsidRPr="00270899">
        <w:rPr>
          <w:rFonts w:cstheme="minorHAnsi"/>
        </w:rPr>
        <w:t>produkce - hodnota</w:t>
      </w:r>
      <w:proofErr w:type="gramEnd"/>
      <w:r w:rsidRPr="00270899">
        <w:rPr>
          <w:rFonts w:cstheme="minorHAnsi"/>
        </w:rPr>
        <w:t xml:space="preserve"> vysoutěžené zakázky 3,16 mil</w:t>
      </w:r>
      <w:r w:rsidR="00831222" w:rsidRPr="00270899">
        <w:rPr>
          <w:rFonts w:cstheme="minorHAnsi"/>
        </w:rPr>
        <w:t>.</w:t>
      </w:r>
      <w:r w:rsidRPr="00270899">
        <w:rPr>
          <w:rFonts w:cstheme="minorHAnsi"/>
        </w:rPr>
        <w:t xml:space="preserve"> Kč</w:t>
      </w:r>
      <w:r w:rsidR="00831222" w:rsidRPr="00270899">
        <w:rPr>
          <w:rFonts w:cstheme="minorHAnsi"/>
        </w:rPr>
        <w:t>.</w:t>
      </w:r>
    </w:p>
    <w:p w14:paraId="25E1DEDB" w14:textId="77777777" w:rsidR="002334F2" w:rsidRPr="00270899" w:rsidRDefault="002334F2" w:rsidP="00270899">
      <w:pPr>
        <w:spacing w:after="0" w:line="360" w:lineRule="auto"/>
        <w:jc w:val="both"/>
        <w:rPr>
          <w:rFonts w:cstheme="minorHAnsi"/>
        </w:rPr>
      </w:pPr>
      <w:r w:rsidRPr="00270899">
        <w:rPr>
          <w:rFonts w:cstheme="minorHAnsi"/>
        </w:rPr>
        <w:lastRenderedPageBreak/>
        <w:t xml:space="preserve">Následovala VZ na komunikační kampaň na roky </w:t>
      </w:r>
      <w:proofErr w:type="gramStart"/>
      <w:r w:rsidRPr="00270899">
        <w:rPr>
          <w:rFonts w:cstheme="minorHAnsi"/>
        </w:rPr>
        <w:t>2021 – 2023</w:t>
      </w:r>
      <w:proofErr w:type="gramEnd"/>
      <w:r w:rsidRPr="00270899">
        <w:rPr>
          <w:rFonts w:cstheme="minorHAnsi"/>
        </w:rPr>
        <w:t xml:space="preserve">, která byla rozdělena do tří částí. (Kreativita + produkce, Média, Eventy). </w:t>
      </w:r>
    </w:p>
    <w:p w14:paraId="652F3AEB" w14:textId="1E7958D6" w:rsidR="00997DE5" w:rsidRPr="00270899" w:rsidRDefault="00997DE5" w:rsidP="00270899">
      <w:pPr>
        <w:numPr>
          <w:ilvl w:val="0"/>
          <w:numId w:val="4"/>
        </w:numPr>
        <w:spacing w:after="0" w:line="360" w:lineRule="auto"/>
        <w:jc w:val="both"/>
        <w:rPr>
          <w:rFonts w:cstheme="minorHAnsi"/>
        </w:rPr>
      </w:pPr>
      <w:r w:rsidRPr="00270899">
        <w:rPr>
          <w:rFonts w:cstheme="minorHAnsi"/>
          <w:b/>
          <w:bCs/>
        </w:rPr>
        <w:t xml:space="preserve">Media: </w:t>
      </w:r>
      <w:r w:rsidRPr="00270899">
        <w:rPr>
          <w:rFonts w:cstheme="minorHAnsi"/>
        </w:rPr>
        <w:t xml:space="preserve">nákup médií: internet – zpravodajské weby (branding, banner, PPC, články, </w:t>
      </w:r>
      <w:proofErr w:type="spellStart"/>
      <w:r w:rsidRPr="00270899">
        <w:rPr>
          <w:rFonts w:cstheme="minorHAnsi"/>
        </w:rPr>
        <w:t>pre-roll</w:t>
      </w:r>
      <w:proofErr w:type="spellEnd"/>
      <w:r w:rsidRPr="00270899">
        <w:rPr>
          <w:rFonts w:cstheme="minorHAnsi"/>
        </w:rPr>
        <w:t xml:space="preserve">), tištěná média, kino reklama, </w:t>
      </w:r>
      <w:r w:rsidR="00D567D8">
        <w:rPr>
          <w:rFonts w:cstheme="minorHAnsi"/>
        </w:rPr>
        <w:t>OOH reklama. H</w:t>
      </w:r>
      <w:r w:rsidRPr="00270899">
        <w:rPr>
          <w:rFonts w:cstheme="minorHAnsi"/>
        </w:rPr>
        <w:t xml:space="preserve">odnota vysoutěžené zakázky na části Média </w:t>
      </w:r>
      <w:r w:rsidR="002334F2" w:rsidRPr="00270899">
        <w:rPr>
          <w:rFonts w:cstheme="minorHAnsi"/>
        </w:rPr>
        <w:t>byla</w:t>
      </w:r>
      <w:r w:rsidRPr="00270899">
        <w:rPr>
          <w:rFonts w:cstheme="minorHAnsi"/>
        </w:rPr>
        <w:t xml:space="preserve"> 9,9</w:t>
      </w:r>
      <w:r w:rsidR="00184594" w:rsidRPr="00270899">
        <w:rPr>
          <w:rFonts w:cstheme="minorHAnsi"/>
        </w:rPr>
        <w:t>2</w:t>
      </w:r>
      <w:r w:rsidRPr="00270899">
        <w:rPr>
          <w:rFonts w:cstheme="minorHAnsi"/>
        </w:rPr>
        <w:t xml:space="preserve"> mil. Kč</w:t>
      </w:r>
      <w:r w:rsidR="00831222" w:rsidRPr="00270899">
        <w:rPr>
          <w:rFonts w:cstheme="minorHAnsi"/>
        </w:rPr>
        <w:t>.</w:t>
      </w:r>
    </w:p>
    <w:p w14:paraId="5FF42E86" w14:textId="42E9B68A" w:rsidR="00997DE5" w:rsidRPr="00270899" w:rsidRDefault="00997DE5" w:rsidP="00270899">
      <w:pPr>
        <w:numPr>
          <w:ilvl w:val="0"/>
          <w:numId w:val="4"/>
        </w:numPr>
        <w:spacing w:after="0" w:line="360" w:lineRule="auto"/>
        <w:jc w:val="both"/>
        <w:rPr>
          <w:rFonts w:cstheme="minorHAnsi"/>
        </w:rPr>
      </w:pPr>
      <w:r w:rsidRPr="00270899">
        <w:rPr>
          <w:rFonts w:cstheme="minorHAnsi"/>
          <w:b/>
          <w:bCs/>
        </w:rPr>
        <w:t>Kreativa</w:t>
      </w:r>
      <w:r w:rsidRPr="00270899">
        <w:rPr>
          <w:rFonts w:cstheme="minorHAnsi"/>
        </w:rPr>
        <w:t xml:space="preserve">: vytvoření tematických kampaní, výroba rozhlasových pořadů a videí, výroba </w:t>
      </w:r>
      <w:proofErr w:type="spellStart"/>
      <w:r w:rsidRPr="00270899">
        <w:rPr>
          <w:rFonts w:cstheme="minorHAnsi"/>
        </w:rPr>
        <w:t>podcastů</w:t>
      </w:r>
      <w:proofErr w:type="spellEnd"/>
      <w:r w:rsidRPr="00270899">
        <w:rPr>
          <w:rFonts w:cstheme="minorHAnsi"/>
        </w:rPr>
        <w:t>, grafické a</w:t>
      </w:r>
      <w:r w:rsidR="009037B6" w:rsidRPr="00270899">
        <w:rPr>
          <w:rFonts w:cstheme="minorHAnsi"/>
        </w:rPr>
        <w:t> </w:t>
      </w:r>
      <w:r w:rsidRPr="00270899">
        <w:rPr>
          <w:rFonts w:cstheme="minorHAnsi"/>
        </w:rPr>
        <w:t>fotografické práce</w:t>
      </w:r>
      <w:r w:rsidR="00D567D8">
        <w:rPr>
          <w:rFonts w:cstheme="minorHAnsi"/>
        </w:rPr>
        <w:t>. H</w:t>
      </w:r>
      <w:r w:rsidRPr="00270899">
        <w:rPr>
          <w:rFonts w:cstheme="minorHAnsi"/>
        </w:rPr>
        <w:t>odnota vysoutěžené zakázky na část Kreativa 5,1</w:t>
      </w:r>
      <w:r w:rsidR="00184594" w:rsidRPr="00270899">
        <w:rPr>
          <w:rFonts w:cstheme="minorHAnsi"/>
        </w:rPr>
        <w:t>6</w:t>
      </w:r>
      <w:r w:rsidRPr="00270899">
        <w:rPr>
          <w:rFonts w:cstheme="minorHAnsi"/>
        </w:rPr>
        <w:t xml:space="preserve"> mil. Kč</w:t>
      </w:r>
      <w:r w:rsidR="00831222" w:rsidRPr="00270899">
        <w:rPr>
          <w:rFonts w:cstheme="minorHAnsi"/>
        </w:rPr>
        <w:t>.</w:t>
      </w:r>
    </w:p>
    <w:p w14:paraId="35A9ACC3" w14:textId="3140E8E9" w:rsidR="002334F2" w:rsidRPr="00270899" w:rsidRDefault="00997DE5" w:rsidP="00270899">
      <w:pPr>
        <w:numPr>
          <w:ilvl w:val="0"/>
          <w:numId w:val="4"/>
        </w:numPr>
        <w:spacing w:after="0" w:line="360" w:lineRule="auto"/>
        <w:jc w:val="both"/>
        <w:rPr>
          <w:rFonts w:cstheme="minorHAnsi"/>
        </w:rPr>
      </w:pPr>
      <w:r w:rsidRPr="00270899">
        <w:rPr>
          <w:rFonts w:cstheme="minorHAnsi"/>
          <w:b/>
          <w:bCs/>
        </w:rPr>
        <w:t xml:space="preserve">Eventy – výstavy, </w:t>
      </w:r>
      <w:r w:rsidRPr="00270899">
        <w:rPr>
          <w:rFonts w:cstheme="minorHAnsi"/>
        </w:rPr>
        <w:t>vnitřní a venkovní (jednodenní + třídenní) akce na území hlavního města – vysoutěženo za 1,7</w:t>
      </w:r>
      <w:r w:rsidR="00184594" w:rsidRPr="00270899">
        <w:rPr>
          <w:rFonts w:cstheme="minorHAnsi"/>
        </w:rPr>
        <w:t>0</w:t>
      </w:r>
      <w:r w:rsidRPr="00270899">
        <w:rPr>
          <w:rFonts w:cstheme="minorHAnsi"/>
        </w:rPr>
        <w:t xml:space="preserve"> mil. Kč (2022 + 2023</w:t>
      </w:r>
      <w:r w:rsidR="002334F2" w:rsidRPr="00270899">
        <w:rPr>
          <w:rFonts w:cstheme="minorHAnsi"/>
        </w:rPr>
        <w:t>; soutěženo opakovaně</w:t>
      </w:r>
      <w:r w:rsidRPr="00270899">
        <w:rPr>
          <w:rFonts w:cstheme="minorHAnsi"/>
        </w:rPr>
        <w:t>)</w:t>
      </w:r>
      <w:r w:rsidR="00831222" w:rsidRPr="00270899">
        <w:rPr>
          <w:rFonts w:cstheme="minorHAnsi"/>
        </w:rPr>
        <w:t>.</w:t>
      </w:r>
    </w:p>
    <w:p w14:paraId="495585C3" w14:textId="77777777" w:rsidR="002334F2" w:rsidRPr="00270899" w:rsidRDefault="002334F2" w:rsidP="00270899">
      <w:pPr>
        <w:spacing w:after="0" w:line="360" w:lineRule="auto"/>
        <w:jc w:val="both"/>
        <w:rPr>
          <w:rFonts w:cstheme="minorHAnsi"/>
        </w:rPr>
      </w:pPr>
      <w:r w:rsidRPr="00270899">
        <w:rPr>
          <w:rFonts w:cstheme="minorHAnsi"/>
        </w:rPr>
        <w:t>Součástí opakované VZ na eventy byla i VZ na evaluaci komunikačních aktivit za 319 tis. Kč.</w:t>
      </w:r>
    </w:p>
    <w:p w14:paraId="70F96A45" w14:textId="77777777" w:rsidR="002334F2" w:rsidRPr="00270899" w:rsidRDefault="002334F2" w:rsidP="00270899">
      <w:pPr>
        <w:spacing w:after="0" w:line="360" w:lineRule="auto"/>
        <w:jc w:val="both"/>
        <w:rPr>
          <w:rFonts w:cstheme="minorHAnsi"/>
          <w:u w:val="single"/>
        </w:rPr>
      </w:pPr>
      <w:r w:rsidRPr="00270899">
        <w:rPr>
          <w:rFonts w:cstheme="minorHAnsi"/>
          <w:u w:val="single"/>
        </w:rPr>
        <w:t>Hlavní komunikační aktivity:</w:t>
      </w:r>
    </w:p>
    <w:p w14:paraId="2B6ED081" w14:textId="77777777" w:rsidR="002334F2" w:rsidRPr="00270899" w:rsidRDefault="002334F2" w:rsidP="00270899">
      <w:pPr>
        <w:spacing w:after="0" w:line="360" w:lineRule="auto"/>
        <w:jc w:val="both"/>
        <w:rPr>
          <w:rFonts w:cstheme="minorHAnsi"/>
        </w:rPr>
      </w:pPr>
      <w:r w:rsidRPr="00270899">
        <w:rPr>
          <w:rFonts w:cstheme="minorHAnsi"/>
        </w:rPr>
        <w:t xml:space="preserve">Od roku 2017 pravidelně vycházel bulletin „Zprávy z pólu“, který měl jak tištěnou, tak elektronickou podobu. Celkem vyšlo 23 čísel, kde byly publikovány aktuální informace o programu a projektech. </w:t>
      </w:r>
    </w:p>
    <w:p w14:paraId="5541AD05" w14:textId="77777777" w:rsidR="002334F2" w:rsidRPr="00270899" w:rsidRDefault="002334F2" w:rsidP="00270899">
      <w:pPr>
        <w:spacing w:after="0" w:line="360" w:lineRule="auto"/>
        <w:jc w:val="both"/>
        <w:rPr>
          <w:rFonts w:cstheme="minorHAnsi"/>
        </w:rPr>
      </w:pPr>
      <w:r w:rsidRPr="00270899">
        <w:rPr>
          <w:rFonts w:cstheme="minorHAnsi"/>
        </w:rPr>
        <w:t>30. 6. 2016 byl spuštěn informační web penizeproprahu.cz, který v roce 2022 prošel částečnou úpravou designu. Kromě informací pro příjemce byly přidány záložky „Mapy projektů“, „</w:t>
      </w:r>
      <w:proofErr w:type="spellStart"/>
      <w:r w:rsidRPr="00270899">
        <w:rPr>
          <w:rFonts w:cstheme="minorHAnsi"/>
        </w:rPr>
        <w:t>Podcasty</w:t>
      </w:r>
      <w:proofErr w:type="spellEnd"/>
      <w:r w:rsidRPr="00270899">
        <w:rPr>
          <w:rFonts w:cstheme="minorHAnsi"/>
        </w:rPr>
        <w:t>“ a „Hraj Prahu!“.</w:t>
      </w:r>
    </w:p>
    <w:p w14:paraId="53976F95" w14:textId="77A5E997" w:rsidR="002334F2" w:rsidRPr="00270899" w:rsidRDefault="002334F2" w:rsidP="00270899">
      <w:pPr>
        <w:spacing w:after="0" w:line="360" w:lineRule="auto"/>
        <w:jc w:val="both"/>
        <w:rPr>
          <w:rFonts w:cstheme="minorHAnsi"/>
        </w:rPr>
      </w:pPr>
      <w:r w:rsidRPr="00270899">
        <w:rPr>
          <w:rFonts w:cstheme="minorHAnsi"/>
        </w:rPr>
        <w:t xml:space="preserve">Na oficiálním </w:t>
      </w:r>
      <w:proofErr w:type="spellStart"/>
      <w:r w:rsidRPr="00270899">
        <w:rPr>
          <w:rFonts w:cstheme="minorHAnsi"/>
        </w:rPr>
        <w:t>facebooku</w:t>
      </w:r>
      <w:proofErr w:type="spellEnd"/>
      <w:r w:rsidRPr="00270899">
        <w:rPr>
          <w:rFonts w:cstheme="minorHAnsi"/>
        </w:rPr>
        <w:t xml:space="preserve"> hlavního města Prahy </w:t>
      </w:r>
      <w:r w:rsidR="00831222" w:rsidRPr="00270899">
        <w:rPr>
          <w:rFonts w:cstheme="minorHAnsi"/>
        </w:rPr>
        <w:t>–</w:t>
      </w:r>
      <w:r w:rsidRPr="00270899">
        <w:rPr>
          <w:rFonts w:cstheme="minorHAnsi"/>
        </w:rPr>
        <w:t xml:space="preserve"> </w:t>
      </w:r>
      <w:r w:rsidR="00831222" w:rsidRPr="00270899">
        <w:rPr>
          <w:rFonts w:cstheme="minorHAnsi"/>
        </w:rPr>
        <w:t>www.p</w:t>
      </w:r>
      <w:r w:rsidRPr="00270899">
        <w:rPr>
          <w:rFonts w:cstheme="minorHAnsi"/>
        </w:rPr>
        <w:t xml:space="preserve">raha.eu se informace o OP PPR objevila od roku 2018 </w:t>
      </w:r>
      <w:proofErr w:type="gramStart"/>
      <w:r w:rsidRPr="00270899">
        <w:rPr>
          <w:rFonts w:cstheme="minorHAnsi"/>
        </w:rPr>
        <w:t>14</w:t>
      </w:r>
      <w:r w:rsidR="003D24D8" w:rsidRPr="00270899">
        <w:rPr>
          <w:rFonts w:cstheme="minorHAnsi"/>
        </w:rPr>
        <w:t xml:space="preserve"> krát</w:t>
      </w:r>
      <w:proofErr w:type="gramEnd"/>
      <w:r w:rsidRPr="00270899">
        <w:rPr>
          <w:rFonts w:cstheme="minorHAnsi"/>
        </w:rPr>
        <w:t>. Byly zveřejněny hlavně odkazy na soutěže a video spoty realizovaných projektů.</w:t>
      </w:r>
    </w:p>
    <w:p w14:paraId="73A08E01" w14:textId="7EA7B148" w:rsidR="002334F2" w:rsidRPr="00270899" w:rsidRDefault="002334F2" w:rsidP="00270899">
      <w:pPr>
        <w:spacing w:after="0" w:line="360" w:lineRule="auto"/>
        <w:jc w:val="both"/>
        <w:rPr>
          <w:rFonts w:cstheme="minorHAnsi"/>
        </w:rPr>
      </w:pPr>
      <w:r w:rsidRPr="00270899">
        <w:rPr>
          <w:rFonts w:cstheme="minorHAnsi"/>
        </w:rPr>
        <w:t>Mezi výrazné aktivity komunikační kampaně patřila rozhlasová kampaň, která proběhla ve třech vlnách na sedmi celostátních rozhlasových stanicích (např</w:t>
      </w:r>
      <w:r w:rsidR="00BE7D1C" w:rsidRPr="00270899">
        <w:rPr>
          <w:rFonts w:cstheme="minorHAnsi"/>
        </w:rPr>
        <w:t>.</w:t>
      </w:r>
      <w:r w:rsidRPr="00270899">
        <w:rPr>
          <w:rFonts w:cstheme="minorHAnsi"/>
        </w:rPr>
        <w:t xml:space="preserve"> Frekvence 1, Rádio Blaník, Kiss Rádio, …). V roce 2017 se uskutečnily rozhovory s radní HMP na deset různých témat spojených s operačním programem. V roce 2020 bylo natočeno a</w:t>
      </w:r>
      <w:r w:rsidR="009037B6" w:rsidRPr="00270899">
        <w:rPr>
          <w:rFonts w:cstheme="minorHAnsi"/>
        </w:rPr>
        <w:t> </w:t>
      </w:r>
      <w:r w:rsidRPr="00270899">
        <w:rPr>
          <w:rFonts w:cstheme="minorHAnsi"/>
        </w:rPr>
        <w:t>odvysíláno 12 spotů v délce 120 sekund a v letech 2022 a 2023 následovaly další 4 spoty v délkách 45 a 30 sekund.</w:t>
      </w:r>
    </w:p>
    <w:p w14:paraId="7174A543" w14:textId="5DFD7AAD" w:rsidR="002334F2" w:rsidRPr="00270899" w:rsidRDefault="002334F2" w:rsidP="00270899">
      <w:pPr>
        <w:spacing w:after="0" w:line="360" w:lineRule="auto"/>
        <w:jc w:val="both"/>
        <w:rPr>
          <w:rFonts w:cstheme="minorHAnsi"/>
        </w:rPr>
      </w:pPr>
      <w:r w:rsidRPr="00270899">
        <w:rPr>
          <w:rFonts w:cstheme="minorHAnsi"/>
        </w:rPr>
        <w:t>S rozhlasovou kampaní úzce souvisela i kampaň na sociálních sítích (</w:t>
      </w:r>
      <w:proofErr w:type="spellStart"/>
      <w:r w:rsidRPr="00270899">
        <w:rPr>
          <w:rFonts w:cstheme="minorHAnsi"/>
        </w:rPr>
        <w:t>youtube</w:t>
      </w:r>
      <w:proofErr w:type="spellEnd"/>
      <w:r w:rsidRPr="00270899">
        <w:rPr>
          <w:rFonts w:cstheme="minorHAnsi"/>
        </w:rPr>
        <w:t xml:space="preserve"> praha.eu - kanál Operační program Praha – pól růstu ČR) a penizeproprahu.cz (audio/video). V roce 2019 bylo zveřejněno 13 video spotů realizovaných projektů v délce 120 sekund. Následně v letech 2022 a 2023 přibylo dalších 9 reportáží v délce 120 sekund, 8 spotů v délce 10</w:t>
      </w:r>
      <w:r w:rsidR="00B220A6">
        <w:rPr>
          <w:rFonts w:cstheme="minorHAnsi"/>
        </w:rPr>
        <w:t> </w:t>
      </w:r>
      <w:r w:rsidRPr="00270899">
        <w:rPr>
          <w:rFonts w:cstheme="minorHAnsi"/>
        </w:rPr>
        <w:t>sekund a 5 spotů v délce 60 sekund.</w:t>
      </w:r>
    </w:p>
    <w:p w14:paraId="22F4E092" w14:textId="32D582DF" w:rsidR="002334F2" w:rsidRPr="00270899" w:rsidRDefault="002334F2" w:rsidP="00270899">
      <w:pPr>
        <w:spacing w:after="0" w:line="360" w:lineRule="auto"/>
        <w:jc w:val="both"/>
        <w:rPr>
          <w:rFonts w:cstheme="minorHAnsi"/>
        </w:rPr>
      </w:pPr>
      <w:r w:rsidRPr="00270899">
        <w:rPr>
          <w:rFonts w:cstheme="minorHAnsi"/>
        </w:rPr>
        <w:t>Součástí této kampaně v letech 2019 a 2022-2023 byla i online inzerce (bannery, branding, PPC reklama) a inzerce v tištěných periodi</w:t>
      </w:r>
      <w:r w:rsidR="00EF2672" w:rsidRPr="00270899">
        <w:rPr>
          <w:rFonts w:cstheme="minorHAnsi"/>
        </w:rPr>
        <w:t>kách</w:t>
      </w:r>
      <w:r w:rsidRPr="00270899">
        <w:rPr>
          <w:rFonts w:cstheme="minorHAnsi"/>
        </w:rPr>
        <w:t xml:space="preserve"> (2019 – Blesk, Deník, MF Dnes, Metro a 2022-2023 – Metro). V počátcích programu probíhala inzerce i s informacemi o výzvách.</w:t>
      </w:r>
    </w:p>
    <w:p w14:paraId="275803CD" w14:textId="4D1D97B2" w:rsidR="002334F2" w:rsidRPr="00270899" w:rsidRDefault="002334F2" w:rsidP="00270899">
      <w:pPr>
        <w:spacing w:after="0" w:line="360" w:lineRule="auto"/>
        <w:jc w:val="both"/>
        <w:rPr>
          <w:rFonts w:cstheme="minorHAnsi"/>
        </w:rPr>
      </w:pPr>
      <w:r w:rsidRPr="00270899">
        <w:rPr>
          <w:rFonts w:cstheme="minorHAnsi"/>
        </w:rPr>
        <w:t xml:space="preserve">Další významnou kampaní oslovující širokou veřejnost byla OOH kampaň ve veřejné dopravě. V roce 2019 projížděly Prahou tramvaje s výrazným potiskem odkazujícím na OP PPR, na nádraží byly instalovány bannery a v metru byly informace prezentovány v tzv. „metro rámečcích“ uvnitř jednotlivých vagonů. Tato kampaň se zopakovala v roce 2022 a následovala jí v roce 2023 CLV reklama na zastávkách MHD a </w:t>
      </w:r>
      <w:proofErr w:type="spellStart"/>
      <w:r w:rsidRPr="00270899">
        <w:rPr>
          <w:rFonts w:cstheme="minorHAnsi"/>
        </w:rPr>
        <w:t>digi</w:t>
      </w:r>
      <w:proofErr w:type="spellEnd"/>
      <w:r w:rsidRPr="00270899">
        <w:rPr>
          <w:rFonts w:cstheme="minorHAnsi"/>
        </w:rPr>
        <w:t xml:space="preserve"> CLV v centru města. Dohromady bylo vytvořeno a</w:t>
      </w:r>
      <w:r w:rsidR="009037B6" w:rsidRPr="00270899">
        <w:rPr>
          <w:rFonts w:cstheme="minorHAnsi"/>
        </w:rPr>
        <w:t> </w:t>
      </w:r>
      <w:r w:rsidRPr="00270899">
        <w:rPr>
          <w:rFonts w:cstheme="minorHAnsi"/>
        </w:rPr>
        <w:t>prezentováno 7 různých vizuálů na celkem 160 plakátovacích plochách po celé Praze a na 10 digitálních obrazovkách umístěných v centru města.</w:t>
      </w:r>
    </w:p>
    <w:p w14:paraId="7696A33D" w14:textId="30671636" w:rsidR="002334F2" w:rsidRPr="00270899" w:rsidRDefault="002334F2" w:rsidP="00270899">
      <w:pPr>
        <w:spacing w:after="0" w:line="360" w:lineRule="auto"/>
        <w:jc w:val="both"/>
        <w:rPr>
          <w:rFonts w:cstheme="minorHAnsi"/>
        </w:rPr>
      </w:pPr>
      <w:r w:rsidRPr="00270899">
        <w:rPr>
          <w:rFonts w:cstheme="minorHAnsi"/>
        </w:rPr>
        <w:t xml:space="preserve">Operační program byl také prezentován na různých venkovních a vnitřních akcích spojených většinou s charitativní či osvětovou činností, pořádaných hlavním městem, MČ či charitativními organizacemi (např. Běh pro Jedličku, Den bez bariér, Zažít město jinak, Aktivní mobilita, Den Evropy, Týden inovací, …). Celkem se za celé období uskutečnilo </w:t>
      </w:r>
      <w:r w:rsidRPr="00270899">
        <w:rPr>
          <w:rFonts w:cstheme="minorHAnsi"/>
        </w:rPr>
        <w:lastRenderedPageBreak/>
        <w:t>300</w:t>
      </w:r>
      <w:r w:rsidR="00B220A6">
        <w:rPr>
          <w:rFonts w:cstheme="minorHAnsi"/>
        </w:rPr>
        <w:t> </w:t>
      </w:r>
      <w:r w:rsidRPr="00270899">
        <w:rPr>
          <w:rFonts w:cstheme="minorHAnsi"/>
        </w:rPr>
        <w:t xml:space="preserve">školení, seminářů, workshopů, konferencí, PR akcí, eventů, </w:t>
      </w:r>
      <w:proofErr w:type="spellStart"/>
      <w:r w:rsidRPr="00270899">
        <w:rPr>
          <w:rFonts w:cstheme="minorHAnsi"/>
        </w:rPr>
        <w:t>outdoor</w:t>
      </w:r>
      <w:proofErr w:type="spellEnd"/>
      <w:r w:rsidRPr="00270899">
        <w:rPr>
          <w:rFonts w:cstheme="minorHAnsi"/>
        </w:rPr>
        <w:t xml:space="preserve"> akcí a podobných aktivit s celkovým počtem aktivních účastníků 3 655. </w:t>
      </w:r>
    </w:p>
    <w:p w14:paraId="0C015E37" w14:textId="15096156" w:rsidR="002334F2" w:rsidRPr="00270899" w:rsidRDefault="002334F2" w:rsidP="00270899">
      <w:pPr>
        <w:spacing w:after="0" w:line="360" w:lineRule="auto"/>
        <w:jc w:val="both"/>
        <w:rPr>
          <w:rFonts w:cstheme="minorHAnsi"/>
        </w:rPr>
      </w:pPr>
      <w:r w:rsidRPr="00270899">
        <w:rPr>
          <w:rFonts w:cstheme="minorHAnsi"/>
        </w:rPr>
        <w:t xml:space="preserve">U příležitosti předsednictví České republiky v Radě Evropské unie a zvyšování povědomí o fungování EU a pražského operačního programu byla v červenci 2022 spuštěna geolokační hra Hraj </w:t>
      </w:r>
      <w:proofErr w:type="gramStart"/>
      <w:r w:rsidRPr="00270899">
        <w:rPr>
          <w:rFonts w:cstheme="minorHAnsi"/>
        </w:rPr>
        <w:t>Prahu!,</w:t>
      </w:r>
      <w:proofErr w:type="gramEnd"/>
      <w:r w:rsidRPr="00270899">
        <w:rPr>
          <w:rFonts w:cstheme="minorHAnsi"/>
        </w:rPr>
        <w:t xml:space="preserve"> která hráče prováděla zábavnou formou Prahou s cílem přiblížit jim zajímavosti o zrealizovaných projektech, z historie a současnosti Evropské unie a</w:t>
      </w:r>
      <w:r w:rsidR="009037B6" w:rsidRPr="00270899">
        <w:rPr>
          <w:rFonts w:cstheme="minorHAnsi"/>
        </w:rPr>
        <w:t> </w:t>
      </w:r>
      <w:r w:rsidRPr="00270899">
        <w:rPr>
          <w:rFonts w:cstheme="minorHAnsi"/>
        </w:rPr>
        <w:t>OP</w:t>
      </w:r>
      <w:r w:rsidR="009037B6" w:rsidRPr="00270899">
        <w:rPr>
          <w:rFonts w:cstheme="minorHAnsi"/>
        </w:rPr>
        <w:t> </w:t>
      </w:r>
      <w:r w:rsidRPr="00270899">
        <w:rPr>
          <w:rFonts w:cstheme="minorHAnsi"/>
        </w:rPr>
        <w:t>PPR.</w:t>
      </w:r>
    </w:p>
    <w:p w14:paraId="2B880B9E" w14:textId="77777777" w:rsidR="002334F2" w:rsidRPr="00270899" w:rsidRDefault="002334F2" w:rsidP="00270899">
      <w:pPr>
        <w:spacing w:after="0" w:line="360" w:lineRule="auto"/>
        <w:jc w:val="both"/>
        <w:rPr>
          <w:rFonts w:cstheme="minorHAnsi"/>
        </w:rPr>
      </w:pPr>
      <w:r w:rsidRPr="00270899">
        <w:rPr>
          <w:rFonts w:cstheme="minorHAnsi"/>
        </w:rPr>
        <w:t xml:space="preserve">Efektivita komunikačních kampaní byla průběžně ověřována v rámci dvou evaluací. Výstupem první evaluace za období </w:t>
      </w:r>
      <w:proofErr w:type="gramStart"/>
      <w:r w:rsidRPr="00270899">
        <w:rPr>
          <w:rFonts w:cstheme="minorHAnsi"/>
        </w:rPr>
        <w:t>2019 – 2021</w:t>
      </w:r>
      <w:proofErr w:type="gramEnd"/>
      <w:r w:rsidRPr="00270899">
        <w:rPr>
          <w:rFonts w:cstheme="minorHAnsi"/>
        </w:rPr>
        <w:t xml:space="preserve"> bylo zjištění, že povědomí mezi širokou veřejností o OP PPR je nízké, neboť veřejnost není schopna odlišovat mezi jednotlivými programy ESIF, nicméně komunikaci vůči odborné veřejnosti (příjemci, žadatelé apod.) má nejlepší ze všech OP.</w:t>
      </w:r>
    </w:p>
    <w:p w14:paraId="7A23654C" w14:textId="1EE7337C" w:rsidR="002334F2" w:rsidRPr="00270899" w:rsidRDefault="002334F2"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Z druhé evaluace za období </w:t>
      </w:r>
      <w:proofErr w:type="gramStart"/>
      <w:r w:rsidRPr="00270899">
        <w:rPr>
          <w:rFonts w:asciiTheme="minorHAnsi" w:hAnsiTheme="minorHAnsi" w:cstheme="minorHAnsi"/>
          <w:color w:val="auto"/>
          <w:sz w:val="22"/>
          <w:szCs w:val="22"/>
        </w:rPr>
        <w:t>2022 – 2023</w:t>
      </w:r>
      <w:proofErr w:type="gramEnd"/>
      <w:r w:rsidRPr="00270899">
        <w:rPr>
          <w:rFonts w:asciiTheme="minorHAnsi" w:hAnsiTheme="minorHAnsi" w:cstheme="minorHAnsi"/>
          <w:color w:val="auto"/>
          <w:sz w:val="22"/>
          <w:szCs w:val="22"/>
        </w:rPr>
        <w:t xml:space="preserve"> vyplývá, že drtivá část obyvatel Prahy považuje čerpání finančních prostředků z EF za správné. Také se zvýšilo povědomí o OP PPR a konkrétních realizovaných projektech. Jako nejdůležitější zdroj informací o OP PPR se ukázal internet a informační magazíny městských částí a dále pak vitríny na zastávkách MHD.</w:t>
      </w:r>
    </w:p>
    <w:p w14:paraId="3C7A5AF3" w14:textId="2FA508C9" w:rsidR="00392C2B" w:rsidRPr="00270899" w:rsidRDefault="00392C2B" w:rsidP="00270899">
      <w:pPr>
        <w:spacing w:after="0" w:line="360" w:lineRule="auto"/>
        <w:jc w:val="both"/>
        <w:rPr>
          <w:rFonts w:cstheme="minorHAnsi"/>
          <w:b/>
          <w:bCs/>
          <w:color w:val="FF0000"/>
        </w:rPr>
      </w:pPr>
    </w:p>
    <w:p w14:paraId="51E6E0C0" w14:textId="5D7C42CD" w:rsidR="008C17AB" w:rsidRPr="00270899" w:rsidRDefault="008C17AB" w:rsidP="005E136E">
      <w:pPr>
        <w:pStyle w:val="Nadpis2"/>
      </w:pPr>
      <w:bookmarkStart w:id="39" w:name="_Toc215497264"/>
      <w:r w:rsidRPr="00270899">
        <w:t xml:space="preserve">13. </w:t>
      </w:r>
      <w:r w:rsidRPr="00270899">
        <w:rPr>
          <w:caps/>
        </w:rPr>
        <w:t>Opatření přijatá ke splnění předběžných podmínek</w:t>
      </w:r>
      <w:r w:rsidRPr="00270899">
        <w:t xml:space="preserve"> (čl. 50 odst. 4 nařízení (EU) č. 1303/2013)</w:t>
      </w:r>
      <w:bookmarkEnd w:id="39"/>
    </w:p>
    <w:p w14:paraId="566C3900" w14:textId="3610248C" w:rsidR="008C17AB" w:rsidRPr="00270899" w:rsidRDefault="00B97E77" w:rsidP="00270899">
      <w:pPr>
        <w:spacing w:after="0" w:line="360" w:lineRule="auto"/>
        <w:jc w:val="both"/>
        <w:rPr>
          <w:rFonts w:cstheme="minorHAnsi"/>
        </w:rPr>
      </w:pPr>
      <w:r w:rsidRPr="00270899">
        <w:rPr>
          <w:rFonts w:cstheme="minorHAnsi"/>
        </w:rPr>
        <w:t>Tato k</w:t>
      </w:r>
      <w:r w:rsidR="008C17AB" w:rsidRPr="00270899">
        <w:rPr>
          <w:rFonts w:cstheme="minorHAnsi"/>
        </w:rPr>
        <w:t>apitola není relevantní pro ZZ</w:t>
      </w:r>
      <w:r w:rsidRPr="00270899">
        <w:rPr>
          <w:rFonts w:cstheme="minorHAnsi"/>
        </w:rPr>
        <w:t xml:space="preserve"> OP PPR</w:t>
      </w:r>
      <w:r w:rsidR="008C17AB" w:rsidRPr="00270899">
        <w:rPr>
          <w:rFonts w:cstheme="minorHAnsi"/>
        </w:rPr>
        <w:t>.</w:t>
      </w:r>
    </w:p>
    <w:p w14:paraId="1928E894" w14:textId="77777777" w:rsidR="00390E40" w:rsidRPr="00270899" w:rsidRDefault="00390E40" w:rsidP="00270899">
      <w:pPr>
        <w:spacing w:after="0" w:line="360" w:lineRule="auto"/>
        <w:jc w:val="both"/>
        <w:rPr>
          <w:rFonts w:cstheme="minorHAnsi"/>
        </w:rPr>
      </w:pPr>
    </w:p>
    <w:p w14:paraId="312C1A15" w14:textId="454F1082" w:rsidR="00390E40" w:rsidRPr="00270899" w:rsidRDefault="00390E40" w:rsidP="005E136E">
      <w:pPr>
        <w:pStyle w:val="Nadpis2"/>
      </w:pPr>
      <w:bookmarkStart w:id="40" w:name="_Toc215497265"/>
      <w:r w:rsidRPr="00270899">
        <w:t>14. Dodatečné informace, které mohou být připojeny v závislosti na obsahu a cílech operačního programu (čl. 111 odst. 4 druhý pododstavec písm. a), b), c), d), g) a h) nařízení (EU) č. 1303/2013)</w:t>
      </w:r>
      <w:bookmarkEnd w:id="40"/>
    </w:p>
    <w:p w14:paraId="7C0AD1F3" w14:textId="77777777" w:rsidR="00390E40" w:rsidRPr="00270899" w:rsidRDefault="00390E40" w:rsidP="00270899">
      <w:pPr>
        <w:spacing w:after="0" w:line="360" w:lineRule="auto"/>
        <w:jc w:val="both"/>
        <w:rPr>
          <w:rFonts w:cstheme="minorHAnsi"/>
        </w:rPr>
      </w:pPr>
    </w:p>
    <w:p w14:paraId="1F1BB825" w14:textId="5019882F" w:rsidR="00390E40" w:rsidRPr="00270899" w:rsidRDefault="00390E40" w:rsidP="005E136E">
      <w:pPr>
        <w:pStyle w:val="Nadpis3"/>
      </w:pPr>
      <w:bookmarkStart w:id="41" w:name="_Toc215497266"/>
      <w:r w:rsidRPr="00270899">
        <w:t>14.1 Pokrok v implementaci integrovaného přístupu k územnímu rozvoji, včetně rozvoje regionů, které čelí demografickým výzvám a jsou trvale znevýhodněny nebo znevýhodněny přírodními podmínkami, integrovaných územních investic, udržitelného rozvoje měst a komunitně vedeného místního rozvoje v rámci operačního programu (čl. 111 odst. 4 druhý pododstavec písm. a) nařízení (EU) č. 1303/2013)</w:t>
      </w:r>
      <w:bookmarkEnd w:id="41"/>
    </w:p>
    <w:p w14:paraId="51A432B8" w14:textId="77777777" w:rsidR="00915337" w:rsidRPr="00270899" w:rsidRDefault="00915337" w:rsidP="00270899">
      <w:pPr>
        <w:spacing w:after="0" w:line="360" w:lineRule="auto"/>
        <w:jc w:val="both"/>
        <w:rPr>
          <w:rFonts w:cstheme="minorHAnsi"/>
        </w:rPr>
      </w:pPr>
    </w:p>
    <w:p w14:paraId="3F31B234" w14:textId="2227A56C" w:rsidR="00E81C8D" w:rsidRPr="00270899" w:rsidRDefault="00E81C8D" w:rsidP="00270899">
      <w:pPr>
        <w:spacing w:after="0" w:line="360" w:lineRule="auto"/>
        <w:jc w:val="both"/>
        <w:rPr>
          <w:rFonts w:cstheme="minorHAnsi"/>
        </w:rPr>
      </w:pPr>
      <w:r w:rsidRPr="00270899">
        <w:rPr>
          <w:rFonts w:cstheme="minorHAnsi"/>
        </w:rPr>
        <w:t>Integrované územní investice představoval</w:t>
      </w:r>
      <w:r w:rsidR="00EF2672" w:rsidRPr="00270899">
        <w:rPr>
          <w:rFonts w:cstheme="minorHAnsi"/>
        </w:rPr>
        <w:t>y</w:t>
      </w:r>
      <w:r w:rsidRPr="00270899">
        <w:rPr>
          <w:rFonts w:cstheme="minorHAnsi"/>
        </w:rPr>
        <w:t xml:space="preserve"> nástroj Evropské unie pro programové období 2014–2020, které umožnily slučovat finanční zdroje z několika prioritních os jednoho nebo více operačních programů na realizaci velkých integrovaných projektů strategické povahy. </w:t>
      </w:r>
    </w:p>
    <w:p w14:paraId="708E509A" w14:textId="0374ECA4" w:rsidR="00E81C8D" w:rsidRPr="00270899" w:rsidRDefault="00E81C8D" w:rsidP="00270899">
      <w:pPr>
        <w:spacing w:after="0" w:line="360" w:lineRule="auto"/>
        <w:jc w:val="both"/>
        <w:rPr>
          <w:rFonts w:cstheme="minorHAnsi"/>
        </w:rPr>
      </w:pPr>
      <w:r w:rsidRPr="00270899">
        <w:rPr>
          <w:rFonts w:cstheme="minorHAnsi"/>
        </w:rPr>
        <w:t xml:space="preserve">Pražská metropolitní oblast (PMO) zahrnuje dvě kategorie </w:t>
      </w:r>
      <w:proofErr w:type="gramStart"/>
      <w:r w:rsidRPr="00270899">
        <w:rPr>
          <w:rFonts w:cstheme="minorHAnsi"/>
        </w:rPr>
        <w:t>regionů</w:t>
      </w:r>
      <w:r w:rsidR="00996BF3" w:rsidRPr="00270899">
        <w:rPr>
          <w:rFonts w:cstheme="minorHAnsi"/>
        </w:rPr>
        <w:t xml:space="preserve"> - </w:t>
      </w:r>
      <w:r w:rsidRPr="00270899">
        <w:rPr>
          <w:rFonts w:cstheme="minorHAnsi"/>
        </w:rPr>
        <w:t>Středočeský</w:t>
      </w:r>
      <w:proofErr w:type="gramEnd"/>
      <w:r w:rsidRPr="00270899">
        <w:rPr>
          <w:rFonts w:cstheme="minorHAnsi"/>
        </w:rPr>
        <w:t xml:space="preserve"> kraj jako méně rozvinutý region a</w:t>
      </w:r>
      <w:r w:rsidR="000B186B">
        <w:rPr>
          <w:rFonts w:cstheme="minorHAnsi"/>
        </w:rPr>
        <w:t> </w:t>
      </w:r>
      <w:r w:rsidRPr="00270899">
        <w:rPr>
          <w:rFonts w:cstheme="minorHAnsi"/>
        </w:rPr>
        <w:t>hl.</w:t>
      </w:r>
      <w:r w:rsidR="008A07E0" w:rsidRPr="00270899">
        <w:rPr>
          <w:rFonts w:cstheme="minorHAnsi"/>
        </w:rPr>
        <w:t> </w:t>
      </w:r>
      <w:r w:rsidRPr="00270899">
        <w:rPr>
          <w:rFonts w:cstheme="minorHAnsi"/>
        </w:rPr>
        <w:t xml:space="preserve">m. Prahu jako více rozvinutý region s odlišnými podmínkami pro naplňování principu tematické koncentrace a tím pádem i s různými požadavky na spolufinancování aktivit. V rámci ITI PMO je tak většina rozvojových intervencí realizována primárně ve Středočeském kraji, přičemž hlavním nositelem ITI zůstává Praha. Při vyhodnocování efektu OP PPR na cíle této strategie jsme se zaměřili pouze na ty efekty, které jsou směrovány k hl. m Praze, jsou tedy abstrahovány od efektů na Středočeský kraj. </w:t>
      </w:r>
    </w:p>
    <w:p w14:paraId="1EB70A60" w14:textId="77777777" w:rsidR="00E81C8D" w:rsidRPr="00270899" w:rsidRDefault="00E81C8D" w:rsidP="00270899">
      <w:pPr>
        <w:spacing w:after="0" w:line="360" w:lineRule="auto"/>
        <w:jc w:val="both"/>
        <w:rPr>
          <w:rFonts w:cstheme="minorHAnsi"/>
        </w:rPr>
      </w:pPr>
      <w:r w:rsidRPr="00270899">
        <w:rPr>
          <w:rFonts w:cstheme="minorHAnsi"/>
        </w:rPr>
        <w:t>Globálním cílem PMO je propojení jádra a zázemí pražské aglomerace do jednoho funkčního celku s efektivně rozmístěnou infrastrukturou veřejných služeb, který bude dobře dopravně propojený a také bude společně chráněný před přírodními riziky, a to při celkovém respektování zdravého životního prostředí.</w:t>
      </w:r>
    </w:p>
    <w:p w14:paraId="6F15C409" w14:textId="3272FFB7" w:rsidR="00E81C8D" w:rsidRPr="00270899" w:rsidRDefault="00E81C8D" w:rsidP="00270899">
      <w:pPr>
        <w:spacing w:after="0" w:line="360" w:lineRule="auto"/>
        <w:jc w:val="both"/>
        <w:rPr>
          <w:rFonts w:cstheme="minorHAnsi"/>
        </w:rPr>
      </w:pPr>
      <w:r w:rsidRPr="00270899">
        <w:rPr>
          <w:rFonts w:cstheme="minorHAnsi"/>
        </w:rPr>
        <w:lastRenderedPageBreak/>
        <w:t>3 prioritní os</w:t>
      </w:r>
      <w:r w:rsidR="009E5D9A" w:rsidRPr="00270899">
        <w:rPr>
          <w:rFonts w:cstheme="minorHAnsi"/>
        </w:rPr>
        <w:t>y</w:t>
      </w:r>
      <w:r w:rsidRPr="00270899">
        <w:rPr>
          <w:rFonts w:cstheme="minorHAnsi"/>
        </w:rPr>
        <w:t>:</w:t>
      </w:r>
    </w:p>
    <w:p w14:paraId="1B7F748E" w14:textId="77777777" w:rsidR="00915337" w:rsidRPr="00270899" w:rsidRDefault="00915337" w:rsidP="00270899">
      <w:pPr>
        <w:spacing w:after="0" w:line="360" w:lineRule="auto"/>
        <w:jc w:val="both"/>
        <w:rPr>
          <w:rFonts w:cstheme="minorHAnsi"/>
        </w:rPr>
      </w:pPr>
    </w:p>
    <w:p w14:paraId="310E9232" w14:textId="014D3C94" w:rsidR="00E81C8D" w:rsidRPr="00270899" w:rsidRDefault="00E81C8D"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b/>
          <w:bCs/>
          <w:color w:val="auto"/>
          <w:sz w:val="22"/>
          <w:szCs w:val="22"/>
        </w:rPr>
        <w:t>1) PO</w:t>
      </w:r>
      <w:r w:rsidR="000328C4" w:rsidRPr="00270899">
        <w:rPr>
          <w:rFonts w:asciiTheme="minorHAnsi" w:hAnsiTheme="minorHAnsi" w:cstheme="minorHAnsi"/>
          <w:b/>
          <w:bCs/>
          <w:color w:val="auto"/>
          <w:sz w:val="22"/>
          <w:szCs w:val="22"/>
        </w:rPr>
        <w:t xml:space="preserve"> </w:t>
      </w:r>
      <w:r w:rsidRPr="00270899">
        <w:rPr>
          <w:rFonts w:asciiTheme="minorHAnsi" w:hAnsiTheme="minorHAnsi" w:cstheme="minorHAnsi"/>
          <w:b/>
          <w:bCs/>
          <w:color w:val="auto"/>
          <w:sz w:val="22"/>
          <w:szCs w:val="22"/>
        </w:rPr>
        <w:t>1 Inteligentní doprava</w:t>
      </w:r>
    </w:p>
    <w:p w14:paraId="2654C4BC" w14:textId="1A728130" w:rsidR="00E81C8D" w:rsidRPr="00270899" w:rsidRDefault="00E81C8D"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Cílem této PO </w:t>
      </w:r>
      <w:r w:rsidR="00996BF3" w:rsidRPr="00270899">
        <w:rPr>
          <w:rFonts w:asciiTheme="minorHAnsi" w:hAnsiTheme="minorHAnsi" w:cstheme="minorHAnsi"/>
          <w:color w:val="auto"/>
          <w:sz w:val="22"/>
          <w:szCs w:val="22"/>
        </w:rPr>
        <w:t xml:space="preserve">byla </w:t>
      </w:r>
      <w:r w:rsidRPr="00270899">
        <w:rPr>
          <w:rFonts w:asciiTheme="minorHAnsi" w:hAnsiTheme="minorHAnsi" w:cstheme="minorHAnsi"/>
          <w:color w:val="auto"/>
          <w:sz w:val="22"/>
          <w:szCs w:val="22"/>
        </w:rPr>
        <w:t xml:space="preserve">prostupná a propojená metropolitní oblast s výborně dostupnou metropolí, reflektující potřeby svých obyvatel, kteří využívají integrované hromadné dopravy a dopravy šetrné k životnímu prostředí. Tyto specifické cíle ITI PMO odpovídají v OP PPR </w:t>
      </w:r>
      <w:r w:rsidR="008A07E0" w:rsidRPr="00270899">
        <w:rPr>
          <w:rFonts w:asciiTheme="minorHAnsi" w:hAnsiTheme="minorHAnsi" w:cstheme="minorHAnsi"/>
          <w:color w:val="auto"/>
          <w:sz w:val="22"/>
          <w:szCs w:val="22"/>
        </w:rPr>
        <w:t>PO</w:t>
      </w:r>
      <w:r w:rsidRPr="00270899">
        <w:rPr>
          <w:rFonts w:asciiTheme="minorHAnsi" w:hAnsiTheme="minorHAnsi" w:cstheme="minorHAnsi"/>
          <w:color w:val="auto"/>
          <w:sz w:val="22"/>
          <w:szCs w:val="22"/>
        </w:rPr>
        <w:t xml:space="preserve"> 2, a to všem třem specifickým cílům PO</w:t>
      </w:r>
      <w:r w:rsidR="000328C4"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2.  V rámci </w:t>
      </w:r>
      <w:r w:rsidR="008A07E0" w:rsidRPr="00270899">
        <w:rPr>
          <w:rFonts w:asciiTheme="minorHAnsi" w:hAnsiTheme="minorHAnsi" w:cstheme="minorHAnsi"/>
          <w:color w:val="auto"/>
          <w:sz w:val="22"/>
          <w:szCs w:val="22"/>
        </w:rPr>
        <w:t>PO</w:t>
      </w:r>
      <w:r w:rsidRPr="00270899">
        <w:rPr>
          <w:rFonts w:asciiTheme="minorHAnsi" w:hAnsiTheme="minorHAnsi" w:cstheme="minorHAnsi"/>
          <w:color w:val="auto"/>
          <w:sz w:val="22"/>
          <w:szCs w:val="22"/>
        </w:rPr>
        <w:t xml:space="preserve"> 2 OP PPR bylo ke konci roku 2023 alokováno na projekty 2,04 mld. Kč. Jedná se o významnou alokaci, která přispívá k plnění strategie ITI MPO a</w:t>
      </w:r>
      <w:r w:rsidR="000B186B">
        <w:rPr>
          <w:rFonts w:asciiTheme="minorHAnsi" w:hAnsiTheme="minorHAnsi" w:cstheme="minorHAnsi"/>
          <w:color w:val="auto"/>
          <w:sz w:val="22"/>
          <w:szCs w:val="22"/>
        </w:rPr>
        <w:t> </w:t>
      </w:r>
      <w:r w:rsidRPr="00270899">
        <w:rPr>
          <w:rFonts w:asciiTheme="minorHAnsi" w:hAnsiTheme="minorHAnsi" w:cstheme="minorHAnsi"/>
          <w:color w:val="auto"/>
          <w:sz w:val="22"/>
          <w:szCs w:val="22"/>
        </w:rPr>
        <w:t>napomáhá inteligentní dopravě v hlavním městě Pra</w:t>
      </w:r>
      <w:r w:rsidR="008A07E0" w:rsidRPr="00270899">
        <w:rPr>
          <w:rFonts w:asciiTheme="minorHAnsi" w:hAnsiTheme="minorHAnsi" w:cstheme="minorHAnsi"/>
          <w:color w:val="auto"/>
          <w:sz w:val="22"/>
          <w:szCs w:val="22"/>
        </w:rPr>
        <w:t>ze</w:t>
      </w:r>
      <w:r w:rsidRPr="00270899">
        <w:rPr>
          <w:rFonts w:asciiTheme="minorHAnsi" w:hAnsiTheme="minorHAnsi" w:cstheme="minorHAnsi"/>
          <w:color w:val="auto"/>
          <w:sz w:val="22"/>
          <w:szCs w:val="22"/>
        </w:rPr>
        <w:t xml:space="preserve">.   </w:t>
      </w:r>
    </w:p>
    <w:p w14:paraId="41FA0576" w14:textId="77777777" w:rsidR="00915337" w:rsidRPr="00270899" w:rsidRDefault="00915337" w:rsidP="00270899">
      <w:pPr>
        <w:pStyle w:val="Default"/>
        <w:spacing w:line="360" w:lineRule="auto"/>
        <w:jc w:val="both"/>
        <w:rPr>
          <w:rFonts w:asciiTheme="minorHAnsi" w:hAnsiTheme="minorHAnsi" w:cstheme="minorHAnsi"/>
          <w:color w:val="auto"/>
          <w:sz w:val="22"/>
          <w:szCs w:val="22"/>
        </w:rPr>
      </w:pPr>
    </w:p>
    <w:p w14:paraId="4558433F" w14:textId="3ED9DCEA" w:rsidR="00996BF3" w:rsidRPr="00270899" w:rsidRDefault="00E81C8D" w:rsidP="00270899">
      <w:pPr>
        <w:spacing w:after="0" w:line="360" w:lineRule="auto"/>
        <w:jc w:val="both"/>
        <w:rPr>
          <w:rFonts w:cstheme="minorHAnsi"/>
        </w:rPr>
      </w:pPr>
      <w:r w:rsidRPr="00270899">
        <w:rPr>
          <w:rFonts w:cstheme="minorHAnsi"/>
        </w:rPr>
        <w:t xml:space="preserve">2) </w:t>
      </w:r>
      <w:r w:rsidRPr="00270899">
        <w:rPr>
          <w:rFonts w:cstheme="minorHAnsi"/>
          <w:b/>
          <w:bCs/>
        </w:rPr>
        <w:t>PO</w:t>
      </w:r>
      <w:r w:rsidR="000328C4" w:rsidRPr="00270899">
        <w:rPr>
          <w:rFonts w:cstheme="minorHAnsi"/>
          <w:b/>
          <w:bCs/>
        </w:rPr>
        <w:t xml:space="preserve"> </w:t>
      </w:r>
      <w:r w:rsidRPr="00270899">
        <w:rPr>
          <w:rFonts w:cstheme="minorHAnsi"/>
          <w:b/>
          <w:bCs/>
        </w:rPr>
        <w:t xml:space="preserve">2 Ochrana před přírodními riziky </w:t>
      </w:r>
      <w:r w:rsidRPr="00270899">
        <w:rPr>
          <w:rFonts w:cstheme="minorHAnsi"/>
        </w:rPr>
        <w:t>(nerelevantní pro OP PPR)</w:t>
      </w:r>
    </w:p>
    <w:p w14:paraId="1B1DCA0D" w14:textId="77777777" w:rsidR="00915337" w:rsidRPr="00270899" w:rsidRDefault="00915337" w:rsidP="00270899">
      <w:pPr>
        <w:spacing w:after="0" w:line="360" w:lineRule="auto"/>
        <w:jc w:val="both"/>
        <w:rPr>
          <w:rFonts w:cstheme="minorHAnsi"/>
        </w:rPr>
      </w:pPr>
    </w:p>
    <w:p w14:paraId="73EF1E22" w14:textId="28C1E87D" w:rsidR="00E81C8D" w:rsidRPr="00270899" w:rsidRDefault="00E81C8D" w:rsidP="00270899">
      <w:pPr>
        <w:spacing w:after="0" w:line="360" w:lineRule="auto"/>
        <w:jc w:val="both"/>
        <w:rPr>
          <w:rFonts w:cstheme="minorHAnsi"/>
          <w:b/>
          <w:bCs/>
        </w:rPr>
      </w:pPr>
      <w:r w:rsidRPr="00270899">
        <w:rPr>
          <w:rFonts w:cstheme="minorHAnsi"/>
        </w:rPr>
        <w:t xml:space="preserve">3) </w:t>
      </w:r>
      <w:r w:rsidRPr="00270899">
        <w:rPr>
          <w:rFonts w:cstheme="minorHAnsi"/>
          <w:b/>
          <w:bCs/>
        </w:rPr>
        <w:t>PO</w:t>
      </w:r>
      <w:r w:rsidR="000328C4" w:rsidRPr="00270899">
        <w:rPr>
          <w:rFonts w:cstheme="minorHAnsi"/>
          <w:b/>
          <w:bCs/>
        </w:rPr>
        <w:t xml:space="preserve"> </w:t>
      </w:r>
      <w:r w:rsidRPr="00270899">
        <w:rPr>
          <w:rFonts w:cstheme="minorHAnsi"/>
          <w:b/>
          <w:bCs/>
        </w:rPr>
        <w:t>3 Dostupné a kvalitní školství</w:t>
      </w:r>
    </w:p>
    <w:p w14:paraId="3763EFDE" w14:textId="12F63575" w:rsidR="00E81C8D" w:rsidRPr="00270899" w:rsidRDefault="00E81C8D" w:rsidP="00270899">
      <w:pPr>
        <w:pStyle w:val="Default"/>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Tato prioritní osa částečně korespond</w:t>
      </w:r>
      <w:r w:rsidR="00996BF3" w:rsidRPr="00270899">
        <w:rPr>
          <w:rFonts w:asciiTheme="minorHAnsi" w:hAnsiTheme="minorHAnsi" w:cstheme="minorHAnsi"/>
          <w:color w:val="auto"/>
          <w:sz w:val="22"/>
          <w:szCs w:val="22"/>
        </w:rPr>
        <w:t>ovala</w:t>
      </w:r>
      <w:r w:rsidRPr="00270899">
        <w:rPr>
          <w:rFonts w:asciiTheme="minorHAnsi" w:hAnsiTheme="minorHAnsi" w:cstheme="minorHAnsi"/>
          <w:color w:val="auto"/>
          <w:sz w:val="22"/>
          <w:szCs w:val="22"/>
        </w:rPr>
        <w:t xml:space="preserve"> s cíli OP PPR, konkrétně PO</w:t>
      </w:r>
      <w:r w:rsidR="000328C4"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4. Hlavními cíli bylo zvýšení kapacity předškolního vzdělávání a zvýšení kapacity a kvality vzdělávacích zařízení v souladu s požadavky trhu práce. Byť ve strategii ITI MPO byl pro tyto specifické cíle vybrán jako zdroj financování IROP, částečně odpovídaly také v OP PPR SC</w:t>
      </w:r>
      <w:r w:rsidR="00B220A6">
        <w:rPr>
          <w:rFonts w:asciiTheme="minorHAnsi" w:hAnsiTheme="minorHAnsi" w:cstheme="minorHAnsi"/>
          <w:color w:val="auto"/>
          <w:sz w:val="22"/>
          <w:szCs w:val="22"/>
        </w:rPr>
        <w:t> </w:t>
      </w:r>
      <w:r w:rsidRPr="00270899">
        <w:rPr>
          <w:rFonts w:asciiTheme="minorHAnsi" w:hAnsiTheme="minorHAnsi" w:cstheme="minorHAnsi"/>
          <w:color w:val="auto"/>
          <w:sz w:val="22"/>
          <w:szCs w:val="22"/>
        </w:rPr>
        <w:t>4.1: Navýšení kapacity a zkvalitnění předškolního, základního a středního vzdělávání a zařízení pro poskytování péče o</w:t>
      </w:r>
      <w:r w:rsidR="000B186B">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děti do 3 let. </w:t>
      </w:r>
    </w:p>
    <w:p w14:paraId="0FF5F8AF" w14:textId="77777777" w:rsidR="00E81C8D" w:rsidRPr="00270899" w:rsidRDefault="00E81C8D" w:rsidP="00270899">
      <w:pPr>
        <w:pStyle w:val="Default"/>
        <w:spacing w:line="360" w:lineRule="auto"/>
        <w:jc w:val="both"/>
        <w:rPr>
          <w:rFonts w:asciiTheme="minorHAnsi" w:hAnsiTheme="minorHAnsi" w:cstheme="minorHAnsi"/>
          <w:color w:val="auto"/>
          <w:sz w:val="22"/>
          <w:szCs w:val="22"/>
        </w:rPr>
      </w:pPr>
    </w:p>
    <w:p w14:paraId="6A520DAA" w14:textId="2110481D" w:rsidR="00E81C8D" w:rsidRPr="00270899" w:rsidRDefault="00E81C8D" w:rsidP="00270899">
      <w:pPr>
        <w:spacing w:after="0" w:line="360" w:lineRule="auto"/>
        <w:jc w:val="both"/>
        <w:rPr>
          <w:rFonts w:cstheme="minorHAnsi"/>
        </w:rPr>
      </w:pPr>
      <w:r w:rsidRPr="00270899">
        <w:rPr>
          <w:rFonts w:cstheme="minorHAnsi"/>
        </w:rPr>
        <w:t>Efekt OP PPR na ITI MPO2014–2020 se týkal zejména inteligentní dopravy a zčásti zvýšení kapacit předškolního vzdělávání. Reálně však byly prostřednictvím ITI na území Prahy realizovány pouze 3 projekty: Preference B (opatření pro preferenci povrchové městské veřejné dopravy na vybraných lokalitách), Strakonická – rozšíření (změna organizace provozu v ulici Strakonická ve směru do centra, rozšíření komunikace o jeden jízdní pruh) a Výstavba P+R Černý most. Celkové způsobilé náklady těchto projektů činily 708 mil. Kč. Ostatní projekty směřovaly do Středočeského kraje. Z</w:t>
      </w:r>
      <w:r w:rsidR="009037B6" w:rsidRPr="00270899">
        <w:rPr>
          <w:rFonts w:cstheme="minorHAnsi"/>
        </w:rPr>
        <w:t> </w:t>
      </w:r>
      <w:r w:rsidRPr="00270899">
        <w:rPr>
          <w:rFonts w:cstheme="minorHAnsi"/>
        </w:rPr>
        <w:t>tohoto pramení marginální dopad strategie na území Prahy, její vliv je zásadní pro propojování aglomerace a</w:t>
      </w:r>
      <w:r w:rsidR="009037B6" w:rsidRPr="00270899">
        <w:rPr>
          <w:rFonts w:cstheme="minorHAnsi"/>
        </w:rPr>
        <w:t> </w:t>
      </w:r>
      <w:r w:rsidRPr="00270899">
        <w:rPr>
          <w:rFonts w:cstheme="minorHAnsi"/>
        </w:rPr>
        <w:t>odlehčení tlaku na pražské kapacity, například ve vzdělávání, ale i dopravě (například výstavbou P+R parkovišť mimo území Prahy). Proto je vhodné v realizaci ITI strategie pokračovat obdobně i v dalším období, nelze ale očekávat zásadnější efekty přímo pro Prahu, pokud rozdělení alokace zůstane obdobné, jako v hodnoceném období. Nová strategie ITI MPO2021+ má prioritní oblasti nastavené obdobně jako v předchozím období, mírně odlišné je nastavení specifických cílů. Očekává se tedy podobný efekt na plnění OP PPR.</w:t>
      </w:r>
    </w:p>
    <w:p w14:paraId="193FCF7F" w14:textId="77777777" w:rsidR="00390E40" w:rsidRPr="00270899" w:rsidRDefault="00390E40" w:rsidP="00270899">
      <w:pPr>
        <w:spacing w:after="0" w:line="360" w:lineRule="auto"/>
        <w:jc w:val="both"/>
        <w:rPr>
          <w:rFonts w:cstheme="minorHAnsi"/>
        </w:rPr>
      </w:pPr>
    </w:p>
    <w:p w14:paraId="0B14D1D0" w14:textId="27C18854" w:rsidR="00390E40" w:rsidRPr="00270899" w:rsidRDefault="00390E40" w:rsidP="005E136E">
      <w:pPr>
        <w:pStyle w:val="Nadpis3"/>
      </w:pPr>
      <w:bookmarkStart w:id="42" w:name="_Toc215497267"/>
      <w:r w:rsidRPr="00270899">
        <w:t>14.2 Pokrok v implementaci opatření přijatých k posílení způsobilosti orgánů členských států a příjemců spravovat a využívat fondy (čl. 111 odst. 4 druhý pododstavec písm. b) nařízení (EU) č. 1303/2013)</w:t>
      </w:r>
      <w:bookmarkEnd w:id="42"/>
    </w:p>
    <w:p w14:paraId="1A8A9E76" w14:textId="77777777" w:rsidR="00915337" w:rsidRPr="00270899" w:rsidRDefault="00915337" w:rsidP="00270899">
      <w:pPr>
        <w:spacing w:after="0" w:line="360" w:lineRule="auto"/>
        <w:jc w:val="both"/>
        <w:rPr>
          <w:rFonts w:cstheme="minorHAnsi"/>
        </w:rPr>
      </w:pPr>
    </w:p>
    <w:p w14:paraId="441AE8AD" w14:textId="3B694C1C" w:rsidR="005D72BA" w:rsidRPr="00270899" w:rsidRDefault="005D72BA" w:rsidP="00270899">
      <w:pPr>
        <w:spacing w:after="0" w:line="360" w:lineRule="auto"/>
        <w:jc w:val="both"/>
        <w:rPr>
          <w:rFonts w:cstheme="minorHAnsi"/>
        </w:rPr>
      </w:pPr>
      <w:r w:rsidRPr="00270899">
        <w:rPr>
          <w:rFonts w:cstheme="minorHAnsi"/>
        </w:rPr>
        <w:t xml:space="preserve">V průběhu programového období byly stanoveny klíčové procesy, které vedly ke zlepšení systému řízení a koordinace </w:t>
      </w:r>
      <w:r w:rsidR="00996BF3" w:rsidRPr="00270899">
        <w:rPr>
          <w:rFonts w:cstheme="minorHAnsi"/>
        </w:rPr>
        <w:t>OP</w:t>
      </w:r>
      <w:r w:rsidRPr="00270899">
        <w:rPr>
          <w:rFonts w:cstheme="minorHAnsi"/>
        </w:rPr>
        <w:t xml:space="preserve">. Byl stabilizován systém implementace programu, systematicky nastavovány vztahy, kompetence a zodpovědnost ŘO. Žadatelům, příjemcům a hodnotitelům byla poskytována podpora prostřednictvím seminářů a workshopů </w:t>
      </w:r>
      <w:r w:rsidRPr="00270899">
        <w:rPr>
          <w:rFonts w:cstheme="minorHAnsi"/>
        </w:rPr>
        <w:lastRenderedPageBreak/>
        <w:t>k</w:t>
      </w:r>
      <w:r w:rsidR="009037B6" w:rsidRPr="00270899">
        <w:rPr>
          <w:rFonts w:cstheme="minorHAnsi"/>
        </w:rPr>
        <w:t> </w:t>
      </w:r>
      <w:r w:rsidRPr="00270899">
        <w:rPr>
          <w:rFonts w:cstheme="minorHAnsi"/>
        </w:rPr>
        <w:t>zajištění dostatečné informovanosti o programu a jednotlivých výzvách a též byly hojně využívány individuální konzultace.</w:t>
      </w:r>
    </w:p>
    <w:p w14:paraId="575CFD3A" w14:textId="13BBA86A" w:rsidR="005D72BA" w:rsidRPr="00270899" w:rsidRDefault="005D72BA" w:rsidP="00270899">
      <w:pPr>
        <w:spacing w:after="0" w:line="360" w:lineRule="auto"/>
        <w:jc w:val="both"/>
        <w:rPr>
          <w:rFonts w:cstheme="minorHAnsi"/>
        </w:rPr>
      </w:pPr>
      <w:r w:rsidRPr="00270899">
        <w:rPr>
          <w:rFonts w:cstheme="minorHAnsi"/>
        </w:rPr>
        <w:t>Ze začátku se program potýkal s nedostatkem administrativních kapacit, které byly řešeny navýšením pracovních míst na dobu určitou, aby byla zajištěna plynulost programu. V případě nedostatku kapacit na vyhodnocování projektů v</w:t>
      </w:r>
      <w:r w:rsidR="009037B6" w:rsidRPr="00270899">
        <w:rPr>
          <w:rFonts w:cstheme="minorHAnsi"/>
        </w:rPr>
        <w:t> </w:t>
      </w:r>
      <w:r w:rsidRPr="00270899">
        <w:rPr>
          <w:rFonts w:cstheme="minorHAnsi"/>
        </w:rPr>
        <w:t xml:space="preserve">některých PO docházelo k přesunu kapacit z jiných os s menším zatížením. Z pohledu ŘO byly prodlevy způsobeny mj. nutností přípravy podkladů pro schvalování projektů do </w:t>
      </w:r>
      <w:r w:rsidR="00917013" w:rsidRPr="00270899">
        <w:rPr>
          <w:rFonts w:cstheme="minorHAnsi"/>
        </w:rPr>
        <w:t>R</w:t>
      </w:r>
      <w:r w:rsidRPr="00270899">
        <w:rPr>
          <w:rFonts w:cstheme="minorHAnsi"/>
        </w:rPr>
        <w:t xml:space="preserve">ady a </w:t>
      </w:r>
      <w:r w:rsidR="00917013" w:rsidRPr="00270899">
        <w:rPr>
          <w:rFonts w:cstheme="minorHAnsi"/>
        </w:rPr>
        <w:t>Z</w:t>
      </w:r>
      <w:r w:rsidRPr="00270899">
        <w:rPr>
          <w:rFonts w:cstheme="minorHAnsi"/>
        </w:rPr>
        <w:t>astupitelstva</w:t>
      </w:r>
      <w:r w:rsidR="00917013" w:rsidRPr="00270899">
        <w:rPr>
          <w:rFonts w:cstheme="minorHAnsi"/>
        </w:rPr>
        <w:t xml:space="preserve"> HMP</w:t>
      </w:r>
      <w:r w:rsidRPr="00270899">
        <w:rPr>
          <w:rFonts w:cstheme="minorHAnsi"/>
        </w:rPr>
        <w:t xml:space="preserve">. Proces je dán nastavením hlavního města a ŘO neměl možnost jej ovlivnit. </w:t>
      </w:r>
    </w:p>
    <w:p w14:paraId="256B85BF" w14:textId="0D9A3D20" w:rsidR="005D72BA" w:rsidRPr="00270899" w:rsidRDefault="005D72BA" w:rsidP="00270899">
      <w:pPr>
        <w:spacing w:after="0" w:line="360" w:lineRule="auto"/>
        <w:jc w:val="both"/>
        <w:rPr>
          <w:rFonts w:cstheme="minorHAnsi"/>
        </w:rPr>
      </w:pPr>
      <w:r w:rsidRPr="00270899">
        <w:rPr>
          <w:rFonts w:cstheme="minorHAnsi"/>
        </w:rPr>
        <w:t>Důvodem posunu termínů realizace řady projektů byla pandemie COVID. Ze strany příjemců byla kvitována ochota a</w:t>
      </w:r>
      <w:r w:rsidR="009037B6" w:rsidRPr="00270899">
        <w:rPr>
          <w:rFonts w:cstheme="minorHAnsi"/>
        </w:rPr>
        <w:t> </w:t>
      </w:r>
      <w:r w:rsidRPr="00270899">
        <w:rPr>
          <w:rFonts w:cstheme="minorHAnsi"/>
        </w:rPr>
        <w:t>součinnost ŘO (změny aktivit projektů, úpravy rozpočtu atd.). Problémy spojené s pandemií se promítly také do zdražování materiálu a proměn přístupu k cílové skupině (online vzdělávání či podpora). Zároveň měla pandemie vliv na projekty 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1, kdy nebylo možné realizovat stáže a účastnit se veletrhů. Příjemci se potýkali též s problémem dodání materiálu</w:t>
      </w:r>
      <w:r w:rsidR="000109CE" w:rsidRPr="00270899">
        <w:rPr>
          <w:rFonts w:cstheme="minorHAnsi"/>
        </w:rPr>
        <w:t xml:space="preserve"> a služeb</w:t>
      </w:r>
      <w:r w:rsidRPr="00270899">
        <w:rPr>
          <w:rFonts w:cstheme="minorHAnsi"/>
        </w:rPr>
        <w:t xml:space="preserve">, případně objednaných vozů (týkalo se projektů na nákup elektrobusů a trolejbusů, které byly vyráběny na zakázku). </w:t>
      </w:r>
    </w:p>
    <w:p w14:paraId="28F6A48A" w14:textId="77777777" w:rsidR="005D72BA" w:rsidRPr="00270899" w:rsidRDefault="005D72BA" w:rsidP="00270899">
      <w:pPr>
        <w:spacing w:after="0" w:line="360" w:lineRule="auto"/>
        <w:jc w:val="both"/>
        <w:rPr>
          <w:rFonts w:cstheme="minorHAnsi"/>
        </w:rPr>
      </w:pPr>
      <w:r w:rsidRPr="00270899">
        <w:rPr>
          <w:rFonts w:cstheme="minorHAnsi"/>
        </w:rPr>
        <w:t xml:space="preserve">V programu byly vyhlášeny návratné formy podpory, finanční nástroje, konkrétně ve formě zvýhodněných úvěrů prostřednictvím FN COVID PRAHA 2020 a FN INFIN 2018. Zájem byl vysoký a podporované intervence pomohly řešit cílené problémy. Pomohly jak pražským podnikům v obtížích spojených s omezeními podnikání vzniklými kvůli zavedeným vládním opatřením, tak i inovativním podnikům v rozvoji jejich aktivit. Nevyužité prostředky z FN INFIN byly přesunuty do FN </w:t>
      </w:r>
      <w:proofErr w:type="gramStart"/>
      <w:r w:rsidRPr="00270899">
        <w:rPr>
          <w:rFonts w:cstheme="minorHAnsi"/>
        </w:rPr>
        <w:t>COVID - alokace</w:t>
      </w:r>
      <w:proofErr w:type="gramEnd"/>
      <w:r w:rsidRPr="00270899">
        <w:rPr>
          <w:rFonts w:cstheme="minorHAnsi"/>
        </w:rPr>
        <w:t xml:space="preserve"> byla vyčerpána během několika minut.</w:t>
      </w:r>
    </w:p>
    <w:p w14:paraId="191305CC" w14:textId="77777777" w:rsidR="005D72BA" w:rsidRPr="00270899" w:rsidRDefault="005D72BA" w:rsidP="00270899">
      <w:pPr>
        <w:spacing w:after="0" w:line="360" w:lineRule="auto"/>
        <w:jc w:val="both"/>
        <w:rPr>
          <w:rFonts w:cstheme="minorHAnsi"/>
        </w:rPr>
      </w:pPr>
      <w:r w:rsidRPr="00270899">
        <w:rPr>
          <w:rFonts w:cstheme="minorHAnsi"/>
        </w:rPr>
        <w:t xml:space="preserve">Do oblasti vzdělávání a projektů zaměřených na integraci žáků s OMJ se pomítla problematika války na Ukrajině. Některé školy se potýkaly s výrazně vyšším počtem žáků s OMJ, což mělo vliv na průběh výuky. </w:t>
      </w:r>
    </w:p>
    <w:p w14:paraId="09D2176A" w14:textId="77777777" w:rsidR="005D72BA" w:rsidRPr="00270899" w:rsidRDefault="005D72BA" w:rsidP="00270899">
      <w:pPr>
        <w:spacing w:after="0" w:line="360" w:lineRule="auto"/>
        <w:jc w:val="both"/>
        <w:rPr>
          <w:rFonts w:cstheme="minorHAnsi"/>
        </w:rPr>
      </w:pPr>
    </w:p>
    <w:p w14:paraId="5BD8E8BD" w14:textId="1B60707F" w:rsidR="005D72BA" w:rsidRPr="00270899" w:rsidRDefault="005D72BA" w:rsidP="00270899">
      <w:pPr>
        <w:spacing w:after="0" w:line="360" w:lineRule="auto"/>
        <w:jc w:val="both"/>
        <w:rPr>
          <w:rFonts w:cstheme="minorHAnsi"/>
        </w:rPr>
      </w:pPr>
      <w:r w:rsidRPr="00270899">
        <w:rPr>
          <w:rFonts w:cstheme="minorHAnsi"/>
        </w:rPr>
        <w:t xml:space="preserve">OP PPR </w:t>
      </w:r>
      <w:r w:rsidR="00142A40" w:rsidRPr="00270899">
        <w:rPr>
          <w:rFonts w:cstheme="minorHAnsi"/>
        </w:rPr>
        <w:t>doznal</w:t>
      </w:r>
      <w:r w:rsidR="00FB3244" w:rsidRPr="00270899">
        <w:rPr>
          <w:rFonts w:cstheme="minorHAnsi"/>
        </w:rPr>
        <w:t xml:space="preserve"> </w:t>
      </w:r>
      <w:r w:rsidRPr="00270899">
        <w:rPr>
          <w:rFonts w:cstheme="minorHAnsi"/>
        </w:rPr>
        <w:t>6 revizí</w:t>
      </w:r>
      <w:r w:rsidR="00FB3244" w:rsidRPr="00270899">
        <w:rPr>
          <w:rFonts w:cstheme="minorHAnsi"/>
        </w:rPr>
        <w:t xml:space="preserve"> operačního programu</w:t>
      </w:r>
      <w:r w:rsidRPr="00270899">
        <w:rPr>
          <w:rFonts w:cstheme="minorHAnsi"/>
        </w:rPr>
        <w:t>.</w:t>
      </w:r>
    </w:p>
    <w:p w14:paraId="2B659372" w14:textId="32DE54F0" w:rsidR="005D72BA" w:rsidRPr="00270899" w:rsidRDefault="005D72BA" w:rsidP="00270899">
      <w:pPr>
        <w:spacing w:after="0" w:line="360" w:lineRule="auto"/>
        <w:jc w:val="both"/>
        <w:rPr>
          <w:rFonts w:cstheme="minorHAnsi"/>
        </w:rPr>
      </w:pPr>
      <w:r w:rsidRPr="00270899">
        <w:rPr>
          <w:rFonts w:cstheme="minorHAnsi"/>
        </w:rPr>
        <w:t>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1 byl rozšířen okruh žadatelů o státní přísp</w:t>
      </w:r>
      <w:r w:rsidR="008A444C" w:rsidRPr="00270899">
        <w:rPr>
          <w:rFonts w:cstheme="minorHAnsi"/>
        </w:rPr>
        <w:t>ěvkové</w:t>
      </w:r>
      <w:r w:rsidRPr="00270899">
        <w:rPr>
          <w:rFonts w:cstheme="minorHAnsi"/>
        </w:rPr>
        <w:t xml:space="preserve"> organizace a státní podniky, dále bylo v reakci na krizi způsobenou koronavirem umožněno provozní financování malých a středních podniků a byl upraven výkonnostní rámec a plán financování. </w:t>
      </w:r>
    </w:p>
    <w:p w14:paraId="72D64EC2" w14:textId="1D4D64F6" w:rsidR="005D72BA" w:rsidRPr="00270899" w:rsidRDefault="005D72BA" w:rsidP="00270899">
      <w:pPr>
        <w:spacing w:after="0" w:line="360" w:lineRule="auto"/>
        <w:jc w:val="both"/>
        <w:rPr>
          <w:rFonts w:cstheme="minorHAnsi"/>
        </w:rPr>
      </w:pPr>
      <w:r w:rsidRPr="00270899">
        <w:rPr>
          <w:rFonts w:cstheme="minorHAnsi"/>
        </w:rPr>
        <w:t>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 xml:space="preserve">2 byl rozšířen okruh žadatelů o městské části a organizace zřízené a založené </w:t>
      </w:r>
      <w:r w:rsidR="008A14F6" w:rsidRPr="00270899">
        <w:rPr>
          <w:rFonts w:cstheme="minorHAnsi"/>
        </w:rPr>
        <w:t>MČ</w:t>
      </w:r>
      <w:r w:rsidRPr="00270899">
        <w:rPr>
          <w:rFonts w:cstheme="minorHAnsi"/>
        </w:rPr>
        <w:t xml:space="preserve">. Na základě růstu cen stavebních materiálů a prodloužení stavebně-schvalovacích procesů proběhla úprava vybraných indikátorů výstupů. V reakci na dopady koronavirové krize byl upraven výkonnostní rámec a plán financování. </w:t>
      </w:r>
    </w:p>
    <w:p w14:paraId="22985A38" w14:textId="2AAB6D09" w:rsidR="005D72BA" w:rsidRPr="00270899" w:rsidRDefault="005D72BA" w:rsidP="00270899">
      <w:pPr>
        <w:spacing w:after="0" w:line="360" w:lineRule="auto"/>
        <w:jc w:val="both"/>
        <w:rPr>
          <w:rFonts w:cstheme="minorHAnsi"/>
        </w:rPr>
      </w:pPr>
      <w:r w:rsidRPr="00270899">
        <w:rPr>
          <w:rFonts w:cstheme="minorHAnsi"/>
        </w:rPr>
        <w:t>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3 byla doplněna možnost úprav nebytových prostor na byty sociálního bydlení a vzhledem k většímu zájmu žadatelů o vznik a rozvoj komunitních center byly upraveny hodnoty milníků. Dále byly upraveny i podmínky vztahující se k vlastnictví prostor určených pro sociální bydlení, kdy původně mohly být prostory pouze ve veřejném vlastnictví. Vzhledem k nárůstu cen stavebních prací a nesprávných předpokladech pro výpočet byly upraveny vybrané indikátory výstupů, upraven výkonnostní rámec a specifické programové indikátory výsledků.</w:t>
      </w:r>
    </w:p>
    <w:p w14:paraId="46EA140C" w14:textId="205FB99C" w:rsidR="00390E40" w:rsidRPr="00270899" w:rsidRDefault="005D72BA" w:rsidP="00270899">
      <w:pPr>
        <w:spacing w:after="0" w:line="360" w:lineRule="auto"/>
        <w:jc w:val="both"/>
        <w:rPr>
          <w:rFonts w:cstheme="minorHAnsi"/>
        </w:rPr>
      </w:pPr>
      <w:r w:rsidRPr="00270899">
        <w:rPr>
          <w:rFonts w:cstheme="minorHAnsi"/>
        </w:rPr>
        <w:t>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4 byla nejvýznamnější změnou realokace z</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2 do PO</w:t>
      </w:r>
      <w:r w:rsidR="000328C4" w:rsidRPr="00270899">
        <w:rPr>
          <w:rFonts w:cstheme="minorHAnsi"/>
        </w:rPr>
        <w:t xml:space="preserve"> </w:t>
      </w:r>
      <w:r w:rsidRPr="00270899">
        <w:rPr>
          <w:rFonts w:cstheme="minorHAnsi"/>
        </w:rPr>
        <w:t>4 a související úprava cílových hodnot indikátorů.</w:t>
      </w:r>
    </w:p>
    <w:p w14:paraId="0EA711C7" w14:textId="77777777" w:rsidR="005D72BA" w:rsidRPr="00270899" w:rsidRDefault="005D72BA" w:rsidP="00270899">
      <w:pPr>
        <w:spacing w:after="0" w:line="360" w:lineRule="auto"/>
        <w:jc w:val="both"/>
        <w:rPr>
          <w:rFonts w:cstheme="minorHAnsi"/>
          <w:color w:val="4472C4" w:themeColor="accent1"/>
        </w:rPr>
      </w:pPr>
    </w:p>
    <w:p w14:paraId="205C4D8D" w14:textId="77777777" w:rsidR="009037B6" w:rsidRPr="00270899" w:rsidRDefault="009037B6" w:rsidP="00270899">
      <w:pPr>
        <w:spacing w:after="0" w:line="360" w:lineRule="auto"/>
        <w:jc w:val="both"/>
        <w:rPr>
          <w:rFonts w:cstheme="minorHAnsi"/>
          <w:color w:val="4472C4" w:themeColor="accent1"/>
        </w:rPr>
      </w:pPr>
    </w:p>
    <w:p w14:paraId="048D4FBE" w14:textId="4F5C8BAE" w:rsidR="00390E40" w:rsidRPr="005E136E" w:rsidRDefault="00390E40" w:rsidP="005E136E">
      <w:pPr>
        <w:pStyle w:val="Nadpis3"/>
      </w:pPr>
      <w:bookmarkStart w:id="43" w:name="_Toc215497268"/>
      <w:r w:rsidRPr="005E136E">
        <w:lastRenderedPageBreak/>
        <w:t>14.3 Pokrok v implementaci meziregionálních a nadnárodních opatření (čl. 111 odst. 4 druhý pododstavec písm. c) nařízení (EU) č. 1303/2013)</w:t>
      </w:r>
      <w:bookmarkEnd w:id="43"/>
    </w:p>
    <w:p w14:paraId="533BE868" w14:textId="58D19BC8" w:rsidR="005D72BA" w:rsidRPr="00270899" w:rsidRDefault="00054959" w:rsidP="00270899">
      <w:pPr>
        <w:spacing w:after="0" w:line="360" w:lineRule="auto"/>
        <w:jc w:val="both"/>
        <w:rPr>
          <w:rFonts w:cstheme="minorHAnsi"/>
        </w:rPr>
      </w:pPr>
      <w:r w:rsidRPr="00270899">
        <w:rPr>
          <w:rFonts w:cstheme="minorHAnsi"/>
        </w:rPr>
        <w:t>Tato k</w:t>
      </w:r>
      <w:r w:rsidR="005D72BA" w:rsidRPr="00270899">
        <w:rPr>
          <w:rFonts w:cstheme="minorHAnsi"/>
        </w:rPr>
        <w:t>apitola není pro OP PPR</w:t>
      </w:r>
      <w:r w:rsidRPr="00270899">
        <w:rPr>
          <w:rFonts w:cstheme="minorHAnsi"/>
        </w:rPr>
        <w:t xml:space="preserve"> relevantní, neboť nenaplňuje žádná meziregionální a nadnárodní opatření.</w:t>
      </w:r>
    </w:p>
    <w:p w14:paraId="19AB5DBD" w14:textId="77777777" w:rsidR="00390E40" w:rsidRPr="00270899" w:rsidRDefault="00390E40" w:rsidP="00270899">
      <w:pPr>
        <w:spacing w:after="0" w:line="360" w:lineRule="auto"/>
        <w:jc w:val="both"/>
        <w:rPr>
          <w:rFonts w:cstheme="minorHAnsi"/>
        </w:rPr>
      </w:pPr>
    </w:p>
    <w:p w14:paraId="1F377633" w14:textId="742DC9E5" w:rsidR="00390E40" w:rsidRPr="00270899" w:rsidRDefault="00390E40" w:rsidP="005E136E">
      <w:pPr>
        <w:pStyle w:val="Nadpis3"/>
      </w:pPr>
      <w:bookmarkStart w:id="44" w:name="_Toc215497269"/>
      <w:bookmarkStart w:id="45" w:name="_Hlk202179919"/>
      <w:r w:rsidRPr="00270899">
        <w:t xml:space="preserve">14.4 Případně přínos k </w:t>
      </w:r>
      <w:proofErr w:type="spellStart"/>
      <w:r w:rsidRPr="00270899">
        <w:t>makroregionálním</w:t>
      </w:r>
      <w:proofErr w:type="spellEnd"/>
      <w:r w:rsidRPr="00270899">
        <w:t xml:space="preserve"> strategiím a strategiím pro pobřežní oblasti (čl. 111 odst. 4 druhý pododstavec písm. d) nařízení (EU) č. 1303/2013)</w:t>
      </w:r>
      <w:bookmarkEnd w:id="44"/>
    </w:p>
    <w:bookmarkEnd w:id="45"/>
    <w:p w14:paraId="0C1F8268" w14:textId="104EFE45" w:rsidR="001B0051" w:rsidRPr="00550B73" w:rsidRDefault="001B0051" w:rsidP="00270899">
      <w:pPr>
        <w:spacing w:after="0" w:line="360" w:lineRule="auto"/>
        <w:jc w:val="both"/>
        <w:rPr>
          <w:rFonts w:cstheme="minorHAnsi"/>
          <w:color w:val="4472C4" w:themeColor="accent1"/>
        </w:rPr>
      </w:pPr>
    </w:p>
    <w:p w14:paraId="29DA62F0" w14:textId="34DF8A13" w:rsidR="001B0051" w:rsidRPr="00550B73" w:rsidRDefault="001B0051" w:rsidP="00550B73">
      <w:pPr>
        <w:pStyle w:val="Azkladn"/>
        <w:spacing w:line="360" w:lineRule="auto"/>
        <w:rPr>
          <w:rFonts w:asciiTheme="minorHAnsi" w:hAnsiTheme="minorHAnsi" w:cstheme="minorHAnsi"/>
          <w:b/>
          <w:szCs w:val="22"/>
        </w:rPr>
      </w:pPr>
      <w:r w:rsidRPr="00550B73">
        <w:rPr>
          <w:rFonts w:asciiTheme="minorHAnsi" w:hAnsiTheme="minorHAnsi" w:cstheme="minorHAnsi"/>
          <w:szCs w:val="22"/>
        </w:rPr>
        <w:t xml:space="preserve">Strategie EU pro Podunají je strategií, která </w:t>
      </w:r>
      <w:r w:rsidR="00996BF3" w:rsidRPr="00550B73">
        <w:rPr>
          <w:rFonts w:asciiTheme="minorHAnsi" w:hAnsiTheme="minorHAnsi" w:cstheme="minorHAnsi"/>
          <w:szCs w:val="22"/>
        </w:rPr>
        <w:t>má</w:t>
      </w:r>
      <w:r w:rsidRPr="00550B73">
        <w:rPr>
          <w:rFonts w:asciiTheme="minorHAnsi" w:hAnsiTheme="minorHAnsi" w:cstheme="minorHAnsi"/>
          <w:szCs w:val="22"/>
        </w:rPr>
        <w:t xml:space="preserve"> přispět k plnění Strategie Evropa 2020. Území České republiky je součástí území, které je pokryto Strategií EU pro Podunají. Tato strategie </w:t>
      </w:r>
      <w:r w:rsidR="00996BF3" w:rsidRPr="00550B73">
        <w:rPr>
          <w:rFonts w:asciiTheme="minorHAnsi" w:hAnsiTheme="minorHAnsi" w:cstheme="minorHAnsi"/>
          <w:szCs w:val="22"/>
        </w:rPr>
        <w:t>byla</w:t>
      </w:r>
      <w:r w:rsidRPr="00550B73">
        <w:rPr>
          <w:rFonts w:asciiTheme="minorHAnsi" w:hAnsiTheme="minorHAnsi" w:cstheme="minorHAnsi"/>
          <w:szCs w:val="22"/>
        </w:rPr>
        <w:t xml:space="preserve"> definována jako integrovaný rámec pro spolupráci, vztahující se k členským státům EU a třetím zemím ze stejné geografické oblasti, za účelem řešení společných výzev a posílení spolupráce s cílem dosažení ekonomické, sociální a teritoriální soudržnosti. </w:t>
      </w:r>
    </w:p>
    <w:p w14:paraId="3A1254C6" w14:textId="2D8915FF" w:rsidR="001B0051" w:rsidRPr="00550B73" w:rsidRDefault="001B0051" w:rsidP="00550B73">
      <w:pPr>
        <w:pStyle w:val="Azkladn"/>
        <w:spacing w:line="360" w:lineRule="auto"/>
        <w:rPr>
          <w:rFonts w:asciiTheme="minorHAnsi" w:hAnsiTheme="minorHAnsi" w:cstheme="minorHAnsi"/>
          <w:szCs w:val="22"/>
        </w:rPr>
      </w:pPr>
      <w:r w:rsidRPr="00550B73">
        <w:rPr>
          <w:rFonts w:asciiTheme="minorHAnsi" w:hAnsiTheme="minorHAnsi" w:cstheme="minorHAnsi"/>
          <w:szCs w:val="22"/>
        </w:rPr>
        <w:t>OP PPR</w:t>
      </w:r>
      <w:r w:rsidR="00996BF3" w:rsidRPr="00550B73">
        <w:rPr>
          <w:rFonts w:asciiTheme="minorHAnsi" w:hAnsiTheme="minorHAnsi" w:cstheme="minorHAnsi"/>
          <w:szCs w:val="22"/>
        </w:rPr>
        <w:t xml:space="preserve"> přispívalo</w:t>
      </w:r>
      <w:r w:rsidRPr="00550B73">
        <w:rPr>
          <w:rFonts w:asciiTheme="minorHAnsi" w:hAnsiTheme="minorHAnsi" w:cstheme="minorHAnsi"/>
          <w:szCs w:val="22"/>
        </w:rPr>
        <w:t xml:space="preserve"> k naplňování prioritních oblastí Podunajské strategie v rámci pilíře „Napojení Podunají“ a „Budování prosperity Podunají“.</w:t>
      </w:r>
    </w:p>
    <w:p w14:paraId="6C4B039F" w14:textId="79B39B63" w:rsidR="001B0051" w:rsidRPr="00550B73" w:rsidRDefault="001B0051" w:rsidP="00550B73">
      <w:pPr>
        <w:pStyle w:val="Azkladn"/>
        <w:spacing w:line="360" w:lineRule="auto"/>
        <w:rPr>
          <w:rFonts w:asciiTheme="minorHAnsi" w:hAnsiTheme="minorHAnsi" w:cstheme="minorHAnsi"/>
          <w:szCs w:val="22"/>
        </w:rPr>
      </w:pPr>
      <w:r w:rsidRPr="00550B73">
        <w:rPr>
          <w:rFonts w:asciiTheme="minorHAnsi" w:hAnsiTheme="minorHAnsi" w:cstheme="minorHAnsi"/>
          <w:szCs w:val="22"/>
        </w:rPr>
        <w:t>Prioritní osa 2 „Udržitelná mobilita a energetické úspory“ OP PPR podpoř</w:t>
      </w:r>
      <w:r w:rsidR="00950DB0" w:rsidRPr="00550B73">
        <w:rPr>
          <w:rFonts w:asciiTheme="minorHAnsi" w:hAnsiTheme="minorHAnsi" w:cstheme="minorHAnsi"/>
          <w:szCs w:val="22"/>
        </w:rPr>
        <w:t>ila</w:t>
      </w:r>
      <w:r w:rsidRPr="00550B73">
        <w:rPr>
          <w:rFonts w:asciiTheme="minorHAnsi" w:hAnsiTheme="minorHAnsi" w:cstheme="minorHAnsi"/>
          <w:szCs w:val="22"/>
        </w:rPr>
        <w:t xml:space="preserve"> naplnění prioritní osy 2 „Podpora udržitelné energetiky“ Podunajské strategie, kd</w:t>
      </w:r>
      <w:r w:rsidR="00950DB0" w:rsidRPr="00550B73">
        <w:rPr>
          <w:rFonts w:asciiTheme="minorHAnsi" w:hAnsiTheme="minorHAnsi" w:cstheme="minorHAnsi"/>
          <w:szCs w:val="22"/>
        </w:rPr>
        <w:t>y</w:t>
      </w:r>
      <w:r w:rsidRPr="00550B73">
        <w:rPr>
          <w:rFonts w:asciiTheme="minorHAnsi" w:hAnsiTheme="minorHAnsi" w:cstheme="minorHAnsi"/>
          <w:szCs w:val="22"/>
        </w:rPr>
        <w:t xml:space="preserve"> napom</w:t>
      </w:r>
      <w:r w:rsidR="00950DB0" w:rsidRPr="00550B73">
        <w:rPr>
          <w:rFonts w:asciiTheme="minorHAnsi" w:hAnsiTheme="minorHAnsi" w:cstheme="minorHAnsi"/>
          <w:szCs w:val="22"/>
        </w:rPr>
        <w:t>ohla</w:t>
      </w:r>
      <w:r w:rsidRPr="00550B73">
        <w:rPr>
          <w:rFonts w:asciiTheme="minorHAnsi" w:hAnsiTheme="minorHAnsi" w:cstheme="minorHAnsi"/>
          <w:szCs w:val="22"/>
        </w:rPr>
        <w:t xml:space="preserve"> k dosažení národních cílů založených na cílech Strategie Evropa 2020 v oblasti klimatu a energetiky. Prioritní osa 1 „Posílení výzkumu, technologického rozvoje a inovací“ a</w:t>
      </w:r>
      <w:r w:rsidR="000B186B">
        <w:rPr>
          <w:rFonts w:asciiTheme="minorHAnsi" w:hAnsiTheme="minorHAnsi" w:cstheme="minorHAnsi"/>
          <w:szCs w:val="22"/>
        </w:rPr>
        <w:t> </w:t>
      </w:r>
      <w:r w:rsidRPr="00550B73">
        <w:rPr>
          <w:rFonts w:asciiTheme="minorHAnsi" w:hAnsiTheme="minorHAnsi" w:cstheme="minorHAnsi"/>
          <w:szCs w:val="22"/>
        </w:rPr>
        <w:t>4</w:t>
      </w:r>
      <w:r w:rsidR="000B186B">
        <w:rPr>
          <w:rFonts w:asciiTheme="minorHAnsi" w:hAnsiTheme="minorHAnsi" w:cstheme="minorHAnsi"/>
          <w:szCs w:val="22"/>
        </w:rPr>
        <w:t> </w:t>
      </w:r>
      <w:r w:rsidRPr="00550B73">
        <w:rPr>
          <w:rFonts w:asciiTheme="minorHAnsi" w:hAnsiTheme="minorHAnsi" w:cstheme="minorHAnsi"/>
          <w:szCs w:val="22"/>
        </w:rPr>
        <w:t xml:space="preserve">„Vzdělání a vzdělanost a podpora zaměstnanosti“ OP PPR </w:t>
      </w:r>
      <w:r w:rsidR="00950DB0" w:rsidRPr="00550B73">
        <w:rPr>
          <w:rFonts w:asciiTheme="minorHAnsi" w:hAnsiTheme="minorHAnsi" w:cstheme="minorHAnsi"/>
          <w:szCs w:val="22"/>
        </w:rPr>
        <w:t>přispěly</w:t>
      </w:r>
      <w:r w:rsidRPr="00550B73">
        <w:rPr>
          <w:rFonts w:asciiTheme="minorHAnsi" w:hAnsiTheme="minorHAnsi" w:cstheme="minorHAnsi"/>
          <w:szCs w:val="22"/>
        </w:rPr>
        <w:t xml:space="preserve"> k naplňování prioritní osy 7 „Rozvoj znalostní společnosti pomocí výzkumu, vzdělávání</w:t>
      </w:r>
      <w:r w:rsidR="00142A40" w:rsidRPr="00550B73">
        <w:rPr>
          <w:rFonts w:asciiTheme="minorHAnsi" w:hAnsiTheme="minorHAnsi" w:cstheme="minorHAnsi"/>
          <w:szCs w:val="22"/>
        </w:rPr>
        <w:t xml:space="preserve"> </w:t>
      </w:r>
      <w:r w:rsidRPr="00550B73">
        <w:rPr>
          <w:rFonts w:asciiTheme="minorHAnsi" w:hAnsiTheme="minorHAnsi" w:cstheme="minorHAnsi"/>
          <w:szCs w:val="22"/>
        </w:rPr>
        <w:t>a informačních technologií“ Podunajské strategie. Prioritní osa 3 „Podpora sociálního začleňování a boj proti chudobě“ a 4 „Vzdělání a vzdělanost a podpora zaměstnanosti“ přispě</w:t>
      </w:r>
      <w:r w:rsidR="00950DB0" w:rsidRPr="00550B73">
        <w:rPr>
          <w:rFonts w:asciiTheme="minorHAnsi" w:hAnsiTheme="minorHAnsi" w:cstheme="minorHAnsi"/>
          <w:szCs w:val="22"/>
        </w:rPr>
        <w:t>ly</w:t>
      </w:r>
      <w:r w:rsidRPr="00550B73">
        <w:rPr>
          <w:rFonts w:asciiTheme="minorHAnsi" w:hAnsiTheme="minorHAnsi" w:cstheme="minorHAnsi"/>
          <w:szCs w:val="22"/>
        </w:rPr>
        <w:t xml:space="preserve"> k naplnění prioritní osy 9 „Investice do lidí a dovedností“ Podunajské strategie, kde </w:t>
      </w:r>
      <w:r w:rsidR="00950DB0" w:rsidRPr="00550B73">
        <w:rPr>
          <w:rFonts w:asciiTheme="minorHAnsi" w:hAnsiTheme="minorHAnsi" w:cstheme="minorHAnsi"/>
          <w:szCs w:val="22"/>
        </w:rPr>
        <w:t>přispěly</w:t>
      </w:r>
      <w:r w:rsidRPr="00550B73">
        <w:rPr>
          <w:rFonts w:asciiTheme="minorHAnsi" w:hAnsiTheme="minorHAnsi" w:cstheme="minorHAnsi"/>
          <w:szCs w:val="22"/>
        </w:rPr>
        <w:t xml:space="preserve"> zejména ke zlepšení sociálního začleňování na pracovním trhu v regionu a k vytváření vzdělávacích systémů, které budou lépe odpovídat potřebám trhu práce.</w:t>
      </w:r>
    </w:p>
    <w:p w14:paraId="14D6E6D9" w14:textId="280D700E" w:rsidR="001B0051" w:rsidRPr="00550B73" w:rsidRDefault="001B0051" w:rsidP="00550B73">
      <w:pPr>
        <w:pStyle w:val="Azkladn"/>
        <w:spacing w:line="360" w:lineRule="auto"/>
        <w:rPr>
          <w:rFonts w:asciiTheme="minorHAnsi" w:hAnsiTheme="minorHAnsi" w:cstheme="minorHAnsi"/>
          <w:szCs w:val="22"/>
        </w:rPr>
      </w:pPr>
      <w:r w:rsidRPr="00550B73">
        <w:rPr>
          <w:rFonts w:asciiTheme="minorHAnsi" w:hAnsiTheme="minorHAnsi" w:cstheme="minorHAnsi"/>
          <w:szCs w:val="22"/>
        </w:rPr>
        <w:t xml:space="preserve">Aktivity podporované v rámci OP PPR </w:t>
      </w:r>
      <w:r w:rsidR="00950DB0" w:rsidRPr="00550B73">
        <w:rPr>
          <w:rFonts w:asciiTheme="minorHAnsi" w:hAnsiTheme="minorHAnsi" w:cstheme="minorHAnsi"/>
          <w:szCs w:val="22"/>
        </w:rPr>
        <w:t>probíhaly</w:t>
      </w:r>
      <w:r w:rsidRPr="00550B73">
        <w:rPr>
          <w:rFonts w:asciiTheme="minorHAnsi" w:hAnsiTheme="minorHAnsi" w:cstheme="minorHAnsi"/>
          <w:szCs w:val="22"/>
        </w:rPr>
        <w:t xml:space="preserve"> v souladu s Akčním plánem pro implementaci Strategie EU pro Podunají.</w:t>
      </w:r>
    </w:p>
    <w:p w14:paraId="7DCCB0E2" w14:textId="77777777" w:rsidR="00390E40" w:rsidRPr="00270899" w:rsidRDefault="00390E40" w:rsidP="00270899">
      <w:pPr>
        <w:spacing w:after="0" w:line="360" w:lineRule="auto"/>
        <w:jc w:val="both"/>
        <w:rPr>
          <w:rFonts w:cstheme="minorHAnsi"/>
        </w:rPr>
      </w:pPr>
    </w:p>
    <w:p w14:paraId="230A000C" w14:textId="5F1222DC" w:rsidR="00390E40" w:rsidRPr="005E136E" w:rsidRDefault="00390E40" w:rsidP="005E136E">
      <w:pPr>
        <w:pStyle w:val="Nadpis3"/>
      </w:pPr>
      <w:bookmarkStart w:id="46" w:name="_Toc215497270"/>
      <w:r w:rsidRPr="005E136E">
        <w:t>14.5 Případně pokrok v implementaci opatření v oblasti sociálních inovací (čl. 111 odst. 4 druhý pododstavec písm. g) nařízení (EU) č. 1303/2013)</w:t>
      </w:r>
      <w:bookmarkEnd w:id="46"/>
    </w:p>
    <w:p w14:paraId="16E80034" w14:textId="77777777" w:rsidR="00915337" w:rsidRPr="00270899" w:rsidRDefault="00915337" w:rsidP="00270899">
      <w:pPr>
        <w:spacing w:after="0" w:line="360" w:lineRule="auto"/>
        <w:jc w:val="both"/>
        <w:rPr>
          <w:rFonts w:cstheme="minorHAnsi"/>
        </w:rPr>
      </w:pPr>
    </w:p>
    <w:p w14:paraId="26052F60" w14:textId="617EDEEB" w:rsidR="00CC4B92" w:rsidRPr="00270899" w:rsidRDefault="00CC4B92" w:rsidP="00270899">
      <w:pPr>
        <w:spacing w:after="0" w:line="360" w:lineRule="auto"/>
        <w:jc w:val="both"/>
        <w:rPr>
          <w:rFonts w:cstheme="minorHAnsi"/>
        </w:rPr>
      </w:pPr>
      <w:r w:rsidRPr="00270899">
        <w:rPr>
          <w:rFonts w:cstheme="minorHAnsi"/>
        </w:rPr>
        <w:t>V oblasti sociálních inovací byly v OP PPR realizovány aktivity v rámci PO</w:t>
      </w:r>
      <w:r w:rsidR="000328C4" w:rsidRPr="00270899">
        <w:rPr>
          <w:rFonts w:cstheme="minorHAnsi"/>
        </w:rPr>
        <w:t xml:space="preserve"> </w:t>
      </w:r>
      <w:r w:rsidRPr="00270899">
        <w:rPr>
          <w:rFonts w:cstheme="minorHAnsi"/>
        </w:rPr>
        <w:t>3 se zaměřením na sociální podnikání a</w:t>
      </w:r>
      <w:r w:rsidR="000B186B">
        <w:rPr>
          <w:rFonts w:cstheme="minorHAnsi"/>
        </w:rPr>
        <w:t> </w:t>
      </w:r>
      <w:r w:rsidRPr="00270899">
        <w:rPr>
          <w:rFonts w:cstheme="minorHAnsi"/>
        </w:rPr>
        <w:t xml:space="preserve">sociální bydlení. Byl kladen důraz na lokální začleňování a posílení komunit v Praze jako základního stavebního kamene sociální soudržnosti města. Na tyto aktivity navazovala podpora sociálního podnikání jako sociálně inovativního přístupu ke skupinám osob vyloučených, ohrožených a </w:t>
      </w:r>
      <w:proofErr w:type="spellStart"/>
      <w:r w:rsidRPr="00270899">
        <w:rPr>
          <w:rFonts w:cstheme="minorHAnsi"/>
        </w:rPr>
        <w:t>marginalizovaných</w:t>
      </w:r>
      <w:proofErr w:type="spellEnd"/>
      <w:r w:rsidRPr="00270899">
        <w:rPr>
          <w:rFonts w:cstheme="minorHAnsi"/>
        </w:rPr>
        <w:t xml:space="preserve">. </w:t>
      </w:r>
    </w:p>
    <w:p w14:paraId="2FF745FA" w14:textId="77777777" w:rsidR="00CC4B92" w:rsidRPr="00270899" w:rsidRDefault="00CC4B92" w:rsidP="00550B73">
      <w:pPr>
        <w:spacing w:after="0" w:line="360" w:lineRule="auto"/>
        <w:jc w:val="both"/>
        <w:rPr>
          <w:rFonts w:cstheme="minorHAnsi"/>
        </w:rPr>
      </w:pPr>
    </w:p>
    <w:p w14:paraId="3C4441F7" w14:textId="5B3AB94F" w:rsidR="00CC4B92" w:rsidRPr="00270899" w:rsidRDefault="00CC4B92" w:rsidP="00270899">
      <w:pPr>
        <w:spacing w:after="0" w:line="360" w:lineRule="auto"/>
        <w:jc w:val="both"/>
        <w:rPr>
          <w:rFonts w:cstheme="minorHAnsi"/>
        </w:rPr>
      </w:pPr>
      <w:r w:rsidRPr="00270899">
        <w:rPr>
          <w:rFonts w:cstheme="minorHAnsi"/>
        </w:rPr>
        <w:t>Prvním specifickým cílem (změnou) bylo „Posílení sociální infrastruktury pro integraci, komunitní služby a prevenci“</w:t>
      </w:r>
      <w:r w:rsidR="00C8184D">
        <w:rPr>
          <w:rFonts w:cstheme="minorHAnsi"/>
        </w:rPr>
        <w:t>.</w:t>
      </w:r>
      <w:r w:rsidR="000B186B">
        <w:rPr>
          <w:rFonts w:cstheme="minorHAnsi"/>
        </w:rPr>
        <w:t xml:space="preserve"> </w:t>
      </w:r>
      <w:r w:rsidRPr="00270899">
        <w:rPr>
          <w:rFonts w:cstheme="minorHAnsi"/>
        </w:rPr>
        <w:t xml:space="preserve">SC 3.1 reagoval na nedostatečné kapacity nízkoprahových a bezprahových sociálních služeb, nedostatečné kapacit pro aktivity sociální integraci a nízkou dostupnost sociálního bydlení zejména ve vztahu k prevenci a řešení problematiky bezdomovectví a sociálního vyloučení. Byly vyhlášeny 4 výzvy a ukončeno 55 projektů. Hlavními výstupy bylo zlepšení </w:t>
      </w:r>
      <w:r w:rsidRPr="00270899">
        <w:rPr>
          <w:rFonts w:cstheme="minorHAnsi"/>
        </w:rPr>
        <w:lastRenderedPageBreak/>
        <w:t>zázemí pro poskytování sociálních služeb, pro širokou škálu cílových skupin. Dle indikátoru Kapacita služeb a sociální práce realizovaná opatření umožnila přístup k sociálním službám 1851 nových klientů.</w:t>
      </w:r>
    </w:p>
    <w:p w14:paraId="21A378C6" w14:textId="77777777" w:rsidR="00CC4B92" w:rsidRPr="00270899" w:rsidRDefault="00CC4B92" w:rsidP="00270899">
      <w:pPr>
        <w:spacing w:after="0" w:line="360" w:lineRule="auto"/>
        <w:jc w:val="both"/>
        <w:rPr>
          <w:rFonts w:cstheme="minorHAnsi"/>
        </w:rPr>
      </w:pPr>
      <w:r w:rsidRPr="00270899">
        <w:rPr>
          <w:rFonts w:cstheme="minorHAnsi"/>
        </w:rPr>
        <w:t xml:space="preserve">Realizované např. projekty: Azylový dům pro rodiny s dětmi, Horáčkova 1096/3; Sociální bydlení v Praze – Třeboradicích; Dům na půli cesty KORUNA. </w:t>
      </w:r>
    </w:p>
    <w:p w14:paraId="175D07D1" w14:textId="77777777" w:rsidR="00CC4B92" w:rsidRPr="00270899" w:rsidRDefault="00CC4B92" w:rsidP="00550B73">
      <w:pPr>
        <w:spacing w:after="0" w:line="360" w:lineRule="auto"/>
        <w:jc w:val="both"/>
        <w:rPr>
          <w:rFonts w:cstheme="minorHAnsi"/>
        </w:rPr>
      </w:pPr>
    </w:p>
    <w:p w14:paraId="6701A621" w14:textId="1F2ED937" w:rsidR="00CC4B92" w:rsidRPr="00270899" w:rsidRDefault="00CC4B92" w:rsidP="00270899">
      <w:pPr>
        <w:spacing w:after="0" w:line="360" w:lineRule="auto"/>
        <w:jc w:val="both"/>
        <w:rPr>
          <w:rFonts w:cstheme="minorHAnsi"/>
        </w:rPr>
      </w:pPr>
      <w:r w:rsidRPr="00270899">
        <w:rPr>
          <w:rFonts w:cstheme="minorHAnsi"/>
        </w:rPr>
        <w:t>Druhým specifickým cílem byla „Posílená infrastruktura pro sociální podnikání“. Sociální podnikání bylo v rámci OP chápáno nikoli jako nástroj ekonomický, ale primárně jako nástroj sociálního začleňování osob sociálně vyloučených a</w:t>
      </w:r>
      <w:r w:rsidR="000B186B">
        <w:rPr>
          <w:rFonts w:cstheme="minorHAnsi"/>
        </w:rPr>
        <w:t> </w:t>
      </w:r>
      <w:r w:rsidRPr="00270899">
        <w:rPr>
          <w:rFonts w:cstheme="minorHAnsi"/>
        </w:rPr>
        <w:t xml:space="preserve">ohrožených sociálním vyloučením z důvodů socioekonomických. Program tak nespecifikoval ekonomickou oblast sociálního podnikání podporovaných sociálních podniků. Nejvíce projektů se zaměřovalo na osoby se zdravotním postižením, včetně duševně nemocných. Byly vyhlášeny celkem 3 výzvy a ukončeno 14 projektů. Projekty sociálního podnikání se ve většině případů zaměřovaly na vytvoření nových pracovních míst nebo nastartování nového provozu, který by umožnil zaměstnávání osob z cílové skupiny. Pohledem příslušného indikátoru Zvýšení zaměstnanosti v podporovaných podnicích se tento cíl podařilo naplnit na 97 %. </w:t>
      </w:r>
    </w:p>
    <w:p w14:paraId="454F2B96" w14:textId="77777777" w:rsidR="00CC4B92" w:rsidRPr="00270899" w:rsidRDefault="00CC4B92" w:rsidP="00270899">
      <w:pPr>
        <w:spacing w:after="0" w:line="360" w:lineRule="auto"/>
        <w:jc w:val="both"/>
        <w:rPr>
          <w:rFonts w:cstheme="minorHAnsi"/>
        </w:rPr>
      </w:pPr>
      <w:r w:rsidRPr="00270899">
        <w:rPr>
          <w:rFonts w:cstheme="minorHAnsi"/>
        </w:rPr>
        <w:t xml:space="preserve">Realizované byly např. projekty DOMUS VITAE; Kuchařky bez domova; Nová Café </w:t>
      </w:r>
      <w:proofErr w:type="spellStart"/>
      <w:r w:rsidRPr="00270899">
        <w:rPr>
          <w:rFonts w:cstheme="minorHAnsi"/>
        </w:rPr>
        <w:t>Therapy</w:t>
      </w:r>
      <w:proofErr w:type="spellEnd"/>
      <w:r w:rsidRPr="00270899">
        <w:rPr>
          <w:rFonts w:cstheme="minorHAnsi"/>
        </w:rPr>
        <w:t>.</w:t>
      </w:r>
    </w:p>
    <w:p w14:paraId="0947ED0A" w14:textId="77777777" w:rsidR="00CC4B92" w:rsidRPr="00270899" w:rsidRDefault="00CC4B92" w:rsidP="00550B73">
      <w:pPr>
        <w:spacing w:after="0" w:line="360" w:lineRule="auto"/>
        <w:jc w:val="both"/>
        <w:rPr>
          <w:rFonts w:cstheme="minorHAnsi"/>
        </w:rPr>
      </w:pPr>
    </w:p>
    <w:p w14:paraId="275D606A" w14:textId="1F7F9474" w:rsidR="00CC4B92" w:rsidRPr="00270899" w:rsidRDefault="00CC4B92" w:rsidP="00270899">
      <w:pPr>
        <w:spacing w:after="0" w:line="360" w:lineRule="auto"/>
        <w:jc w:val="both"/>
        <w:rPr>
          <w:rFonts w:cstheme="minorHAnsi"/>
        </w:rPr>
      </w:pPr>
      <w:r w:rsidRPr="00270899">
        <w:rPr>
          <w:rFonts w:cstheme="minorHAnsi"/>
        </w:rPr>
        <w:t>Dalším specifickým cílem (změnou) bylo „Posílení aktivity pro integraci, komunitní služby a prevenci“, kdy specifického cíle mělo být dosaženo prostřednictvím (aktivity) „Rozvoj kulturně komunitních center, projektů sociálně-kulturní integrace a sociálního podnikání v rámci projektů aktivizace místních komunit.“ Úlohou bylo podpořit sociálně intervenční a aktivizační aktivity na úrovni místních komunit a činnosti posilující místní soudržnost a participaci obyvatel na životě místního společenství. Vyhlášeny byly 3 výzvy a ukončeno 160 projektů. Dle indikátoru Využívání podpořených služeb realizované projekty umožnily využití komunitní služby 34 tis. občanů. Projekty vytvořily pracovní místa a zvýšily dostupnost komunitních aktivit. Vznik komunitních center výrazně přispěl k integraci klientů s místní populací.</w:t>
      </w:r>
    </w:p>
    <w:p w14:paraId="44489CCC" w14:textId="77777777" w:rsidR="00CC4B92" w:rsidRPr="00270899" w:rsidRDefault="00CC4B92" w:rsidP="00270899">
      <w:pPr>
        <w:spacing w:after="0" w:line="360" w:lineRule="auto"/>
        <w:jc w:val="both"/>
        <w:rPr>
          <w:rFonts w:cstheme="minorHAnsi"/>
        </w:rPr>
      </w:pPr>
      <w:r w:rsidRPr="00270899">
        <w:rPr>
          <w:rFonts w:cstheme="minorHAnsi"/>
        </w:rPr>
        <w:t xml:space="preserve">Realizovány byly např. projekty: </w:t>
      </w:r>
      <w:proofErr w:type="gramStart"/>
      <w:r w:rsidRPr="00270899">
        <w:rPr>
          <w:rFonts w:cstheme="minorHAnsi"/>
        </w:rPr>
        <w:t>POKOJÍČEK- komunitní</w:t>
      </w:r>
      <w:proofErr w:type="gramEnd"/>
      <w:r w:rsidRPr="00270899">
        <w:rPr>
          <w:rFonts w:cstheme="minorHAnsi"/>
        </w:rPr>
        <w:t xml:space="preserve"> centrum; Nízkoprahové centrum JAHODA v Praze 14; Komunitní centrum Na půdě.</w:t>
      </w:r>
    </w:p>
    <w:p w14:paraId="07527F1A" w14:textId="77777777" w:rsidR="00CC4B92" w:rsidRPr="00270899" w:rsidRDefault="00CC4B92" w:rsidP="00270899">
      <w:pPr>
        <w:spacing w:after="0" w:line="360" w:lineRule="auto"/>
        <w:jc w:val="both"/>
        <w:rPr>
          <w:rFonts w:cstheme="minorHAnsi"/>
          <w:b/>
          <w:bCs/>
        </w:rPr>
      </w:pPr>
    </w:p>
    <w:p w14:paraId="4A7EA4BB" w14:textId="30B4133B" w:rsidR="00390E40" w:rsidRPr="00270899" w:rsidRDefault="00390E40" w:rsidP="005E136E">
      <w:pPr>
        <w:pStyle w:val="Nadpis3"/>
      </w:pPr>
      <w:bookmarkStart w:id="47" w:name="_Toc215497271"/>
      <w:r w:rsidRPr="00270899">
        <w:t xml:space="preserve">14.6 Pokrok v implementaci opatření k řešení zvláštních potřeb zeměpisných oblastí nejvíce postižených chudobou nebo cílových skupin, jimž nejvíce hrozí chudoba, diskriminace nebo sociální vyloučení, se zvláštním zřetelem na </w:t>
      </w:r>
      <w:proofErr w:type="spellStart"/>
      <w:r w:rsidRPr="00270899">
        <w:t>marginalizované</w:t>
      </w:r>
      <w:proofErr w:type="spellEnd"/>
      <w:r w:rsidRPr="00270899">
        <w:t xml:space="preserve"> skupiny obyvatel, osoby se zdravotním postižením, dlouhodobě nezaměstnané a mladé lidi bez zaměstnání, případně včetně použitých finančních prostředků (čl. 111 odst. 4 druhý pododstavec písm. h) nařízení (EU) č. 1303/2013)</w:t>
      </w:r>
      <w:bookmarkEnd w:id="47"/>
    </w:p>
    <w:p w14:paraId="10B98E50" w14:textId="159DAC62" w:rsidR="00F15959" w:rsidRPr="00270899" w:rsidRDefault="00C07D0D" w:rsidP="00270899">
      <w:pPr>
        <w:spacing w:after="0" w:line="360" w:lineRule="auto"/>
        <w:jc w:val="both"/>
        <w:rPr>
          <w:rFonts w:cstheme="minorHAnsi"/>
        </w:rPr>
      </w:pPr>
      <w:r w:rsidRPr="00270899">
        <w:rPr>
          <w:rFonts w:cstheme="minorHAnsi"/>
        </w:rPr>
        <w:t>Tato kapitola není pro OP PPR relevantní.</w:t>
      </w:r>
    </w:p>
    <w:p w14:paraId="74F8953C" w14:textId="7F8224B1" w:rsidR="0000738E" w:rsidRPr="00270899" w:rsidRDefault="0000738E" w:rsidP="00270899">
      <w:pPr>
        <w:spacing w:after="0" w:line="360" w:lineRule="auto"/>
        <w:jc w:val="both"/>
        <w:rPr>
          <w:rFonts w:cstheme="minorHAnsi"/>
          <w:color w:val="4472C4" w:themeColor="accent1"/>
        </w:rPr>
      </w:pPr>
    </w:p>
    <w:p w14:paraId="3EC68AEB" w14:textId="064311C9" w:rsidR="0000738E" w:rsidRPr="00270899" w:rsidRDefault="00C07D0D" w:rsidP="00270899">
      <w:pPr>
        <w:spacing w:after="0" w:line="360" w:lineRule="auto"/>
        <w:jc w:val="both"/>
        <w:rPr>
          <w:rFonts w:cstheme="minorHAnsi"/>
        </w:rPr>
      </w:pPr>
      <w:r w:rsidRPr="00270899">
        <w:rPr>
          <w:rFonts w:cstheme="minorHAnsi"/>
        </w:rPr>
        <w:t xml:space="preserve">Ale </w:t>
      </w:r>
      <w:r w:rsidR="0000738E" w:rsidRPr="00270899">
        <w:rPr>
          <w:rFonts w:cstheme="minorHAnsi"/>
        </w:rPr>
        <w:t xml:space="preserve">Praha, jakožto hlavní město České republiky, je kulturním, administrativním a ekonomickým centrem s vysokým přílivem jak domácího, tak zahraničního obyvatelstva. Tento fakt vede k rozmanitému složení populace s významným podílem dlouhodobě pobývajících cizinců, který dosahuje více než trojnásobku celorepublikového průměru. Důsledkem této situace je vysoká hustota obyvatelstva, která v centrálních oblastech a sídlištích dosahuje až extrémních hodnot, zatímco v příměstských částech je mnohem nižší. Dynamika urbanistického vývoje též </w:t>
      </w:r>
      <w:r w:rsidR="00E61C10">
        <w:rPr>
          <w:rFonts w:cstheme="minorHAnsi"/>
        </w:rPr>
        <w:t xml:space="preserve">tvoří </w:t>
      </w:r>
      <w:r w:rsidR="0000738E" w:rsidRPr="00270899">
        <w:rPr>
          <w:rFonts w:cstheme="minorHAnsi"/>
        </w:rPr>
        <w:lastRenderedPageBreak/>
        <w:t>výrazné disparitní rozdíly mezi jednotlivými městskými celky. V Praze je také prokazatelně vyšší výskyt sociálně-patologických jevů, který s výše uvedenými specifiky města souvisí.</w:t>
      </w:r>
    </w:p>
    <w:p w14:paraId="575D960C" w14:textId="3C52233A" w:rsidR="0000738E" w:rsidRPr="00270899" w:rsidRDefault="0000738E" w:rsidP="00270899">
      <w:pPr>
        <w:spacing w:after="0" w:line="360" w:lineRule="auto"/>
        <w:jc w:val="both"/>
        <w:rPr>
          <w:rFonts w:cstheme="minorHAnsi"/>
        </w:rPr>
      </w:pPr>
    </w:p>
    <w:p w14:paraId="361E2BE2" w14:textId="22818112" w:rsidR="0000738E" w:rsidRPr="00270899" w:rsidRDefault="0000738E" w:rsidP="00270899">
      <w:pPr>
        <w:spacing w:after="0" w:line="360" w:lineRule="auto"/>
        <w:jc w:val="both"/>
        <w:rPr>
          <w:rFonts w:cstheme="minorHAnsi"/>
        </w:rPr>
      </w:pPr>
      <w:r w:rsidRPr="00270899">
        <w:rPr>
          <w:rFonts w:cstheme="minorHAnsi"/>
        </w:rPr>
        <w:t>Anonymita a vysoká pohyblivost obyvatelstva v Praze jsou charakteristické a odlišují město od jiných</w:t>
      </w:r>
      <w:r w:rsidR="00C07D0D" w:rsidRPr="00270899">
        <w:rPr>
          <w:rFonts w:cstheme="minorHAnsi"/>
        </w:rPr>
        <w:t xml:space="preserve"> </w:t>
      </w:r>
      <w:r w:rsidRPr="00270899">
        <w:rPr>
          <w:rFonts w:cstheme="minorHAnsi"/>
        </w:rPr>
        <w:t>velkých měst v</w:t>
      </w:r>
      <w:r w:rsidR="001A7DD8" w:rsidRPr="00270899">
        <w:rPr>
          <w:rFonts w:cstheme="minorHAnsi"/>
        </w:rPr>
        <w:t xml:space="preserve"> České </w:t>
      </w:r>
      <w:r w:rsidRPr="00270899">
        <w:rPr>
          <w:rFonts w:cstheme="minorHAnsi"/>
        </w:rPr>
        <w:t>republice. Tato situace představuje klíčové výzvy pro sociální kohezi a integraci obyvatelstva. Vysoké náklady na bydlení navíc tlačí na okraj společnosti ty, kteří si nemohou dovolit tržní nájmy. Nedostatek dostupného sociálního bydlení zvyšuje riziko vzniku sociálně vyloučených lokalit, kde se hromadí problémy jako nezaměstnanost, chudoba a</w:t>
      </w:r>
      <w:r w:rsidR="00C07D0D" w:rsidRPr="00270899">
        <w:rPr>
          <w:rFonts w:cstheme="minorHAnsi"/>
        </w:rPr>
        <w:t> </w:t>
      </w:r>
      <w:r w:rsidRPr="00270899">
        <w:rPr>
          <w:rFonts w:cstheme="minorHAnsi"/>
        </w:rPr>
        <w:t>kriminalita. Právě na předcházení vytvoření sociálně vyloučených lokalit a prostorů s nízkou mírou integrace se zaměřila opatření 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3. Klíčovou roli v těchto snahách hrála zejména podpora sociálního bydlení.</w:t>
      </w:r>
    </w:p>
    <w:p w14:paraId="0F02C2D2" w14:textId="77777777" w:rsidR="0000738E" w:rsidRPr="00270899" w:rsidRDefault="0000738E" w:rsidP="00270899">
      <w:pPr>
        <w:spacing w:after="0" w:line="360" w:lineRule="auto"/>
        <w:jc w:val="both"/>
        <w:rPr>
          <w:rFonts w:cstheme="minorHAnsi"/>
        </w:rPr>
      </w:pPr>
    </w:p>
    <w:p w14:paraId="68983164" w14:textId="7A9076B6" w:rsidR="0000738E" w:rsidRPr="00270899" w:rsidRDefault="0000738E" w:rsidP="00270899">
      <w:pPr>
        <w:spacing w:after="0" w:line="360" w:lineRule="auto"/>
        <w:jc w:val="both"/>
        <w:rPr>
          <w:rFonts w:cstheme="minorHAnsi"/>
        </w:rPr>
      </w:pPr>
      <w:r w:rsidRPr="00270899">
        <w:rPr>
          <w:rFonts w:cstheme="minorHAnsi"/>
        </w:rPr>
        <w:t>Z celkového počtu 554 podaných projektových žádostí bylo zasmluvněno 271, což představuje 48,9</w:t>
      </w:r>
      <w:r w:rsidR="003D24D8" w:rsidRPr="00270899">
        <w:rPr>
          <w:rFonts w:cstheme="minorHAnsi"/>
        </w:rPr>
        <w:t>0</w:t>
      </w:r>
      <w:r w:rsidRPr="00270899">
        <w:rPr>
          <w:rFonts w:cstheme="minorHAnsi"/>
        </w:rPr>
        <w:t xml:space="preserve"> %. Největší zájem o podporu byl v oblasti Posílení aktivit pro integraci, komunitní služby a prevenci (SC</w:t>
      </w:r>
      <w:r w:rsidR="00113EB8" w:rsidRPr="00270899">
        <w:rPr>
          <w:rFonts w:cstheme="minorHAnsi"/>
        </w:rPr>
        <w:t xml:space="preserve"> </w:t>
      </w:r>
      <w:r w:rsidRPr="00270899">
        <w:rPr>
          <w:rFonts w:cstheme="minorHAnsi"/>
        </w:rPr>
        <w:t xml:space="preserve">3.3), kde bylo podáno 384 žádostí o podporu, </w:t>
      </w:r>
      <w:r w:rsidR="006C6C1C" w:rsidRPr="00270899">
        <w:rPr>
          <w:rFonts w:cstheme="minorHAnsi"/>
        </w:rPr>
        <w:t xml:space="preserve">uzavřeny smlouvy byly </w:t>
      </w:r>
      <w:r w:rsidRPr="00270899">
        <w:rPr>
          <w:rFonts w:cstheme="minorHAnsi"/>
        </w:rPr>
        <w:t xml:space="preserve">přibližně </w:t>
      </w:r>
      <w:r w:rsidR="006C6C1C" w:rsidRPr="00270899">
        <w:rPr>
          <w:rFonts w:cstheme="minorHAnsi"/>
        </w:rPr>
        <w:t xml:space="preserve">u </w:t>
      </w:r>
      <w:r w:rsidRPr="00270899">
        <w:rPr>
          <w:rFonts w:cstheme="minorHAnsi"/>
        </w:rPr>
        <w:t>polovina z nich. Největší úspěšnost projektových žádostí (64 %) byla zaznamenána v</w:t>
      </w:r>
      <w:r w:rsidR="000328C4" w:rsidRPr="00270899">
        <w:rPr>
          <w:rFonts w:cstheme="minorHAnsi"/>
        </w:rPr>
        <w:t> </w:t>
      </w:r>
      <w:r w:rsidRPr="00270899">
        <w:rPr>
          <w:rFonts w:cstheme="minorHAnsi"/>
        </w:rPr>
        <w:t>SC</w:t>
      </w:r>
      <w:r w:rsidR="000328C4" w:rsidRPr="00270899">
        <w:rPr>
          <w:rFonts w:cstheme="minorHAnsi"/>
        </w:rPr>
        <w:t xml:space="preserve"> </w:t>
      </w:r>
      <w:r w:rsidRPr="00270899">
        <w:rPr>
          <w:rFonts w:cstheme="minorHAnsi"/>
        </w:rPr>
        <w:t>3.1. Nejvíce finančních prostředků bylo vynaloženo na aktivity realizované v</w:t>
      </w:r>
      <w:r w:rsidR="000328C4" w:rsidRPr="00270899">
        <w:rPr>
          <w:rFonts w:cstheme="minorHAnsi"/>
        </w:rPr>
        <w:t> </w:t>
      </w:r>
      <w:r w:rsidRPr="00270899">
        <w:rPr>
          <w:rFonts w:cstheme="minorHAnsi"/>
        </w:rPr>
        <w:t>SC</w:t>
      </w:r>
      <w:r w:rsidR="000328C4" w:rsidRPr="00270899">
        <w:rPr>
          <w:rFonts w:cstheme="minorHAnsi"/>
        </w:rPr>
        <w:t xml:space="preserve"> </w:t>
      </w:r>
      <w:r w:rsidRPr="00270899">
        <w:rPr>
          <w:rFonts w:cstheme="minorHAnsi"/>
        </w:rPr>
        <w:t>3.3 (0,77</w:t>
      </w:r>
      <w:r w:rsidR="00B220A6">
        <w:rPr>
          <w:rFonts w:cstheme="minorHAnsi"/>
        </w:rPr>
        <w:t> </w:t>
      </w:r>
      <w:r w:rsidRPr="00270899">
        <w:rPr>
          <w:rFonts w:cstheme="minorHAnsi"/>
        </w:rPr>
        <w:t>mld.</w:t>
      </w:r>
      <w:r w:rsidR="00B220A6">
        <w:rPr>
          <w:rFonts w:cstheme="minorHAnsi"/>
        </w:rPr>
        <w:t> </w:t>
      </w:r>
      <w:r w:rsidRPr="00270899">
        <w:rPr>
          <w:rFonts w:cstheme="minorHAnsi"/>
        </w:rPr>
        <w:t>Kč)</w:t>
      </w:r>
      <w:r w:rsidR="001F6AB5" w:rsidRPr="00270899">
        <w:rPr>
          <w:rFonts w:cstheme="minorHAnsi"/>
        </w:rPr>
        <w:t>.</w:t>
      </w:r>
      <w:r w:rsidR="00C07D0D" w:rsidRPr="00270899">
        <w:rPr>
          <w:rFonts w:cstheme="minorHAnsi"/>
        </w:rPr>
        <w:t> </w:t>
      </w:r>
      <w:r w:rsidR="001F6AB5" w:rsidRPr="00270899">
        <w:rPr>
          <w:rFonts w:cstheme="minorHAnsi"/>
        </w:rPr>
        <w:t>O</w:t>
      </w:r>
      <w:r w:rsidR="000B186B">
        <w:rPr>
          <w:rFonts w:cstheme="minorHAnsi"/>
        </w:rPr>
        <w:t> </w:t>
      </w:r>
      <w:r w:rsidRPr="00270899">
        <w:rPr>
          <w:rFonts w:cstheme="minorHAnsi"/>
        </w:rPr>
        <w:t>přibližně 70 mil. Kč méně bylo vynaloženo na projekty v</w:t>
      </w:r>
      <w:r w:rsidR="000328C4" w:rsidRPr="00270899">
        <w:rPr>
          <w:rFonts w:cstheme="minorHAnsi"/>
        </w:rPr>
        <w:t> </w:t>
      </w:r>
      <w:r w:rsidRPr="00270899">
        <w:rPr>
          <w:rFonts w:cstheme="minorHAnsi"/>
        </w:rPr>
        <w:t>SC</w:t>
      </w:r>
      <w:r w:rsidR="000328C4" w:rsidRPr="00270899">
        <w:rPr>
          <w:rFonts w:cstheme="minorHAnsi"/>
        </w:rPr>
        <w:t xml:space="preserve"> </w:t>
      </w:r>
      <w:r w:rsidRPr="00270899">
        <w:rPr>
          <w:rFonts w:cstheme="minorHAnsi"/>
        </w:rPr>
        <w:t>3.1. Na projekty SC</w:t>
      </w:r>
      <w:r w:rsidR="000328C4" w:rsidRPr="00270899">
        <w:rPr>
          <w:rFonts w:cstheme="minorHAnsi"/>
        </w:rPr>
        <w:t xml:space="preserve"> </w:t>
      </w:r>
      <w:r w:rsidRPr="00270899">
        <w:rPr>
          <w:rFonts w:cstheme="minorHAnsi"/>
        </w:rPr>
        <w:t>3.2 bylo alokováno pouze 0,06 mld. Kč</w:t>
      </w:r>
      <w:r w:rsidR="003414F6" w:rsidRPr="00270899">
        <w:rPr>
          <w:rFonts w:cstheme="minorHAnsi"/>
        </w:rPr>
        <w:t xml:space="preserve">.  V </w:t>
      </w:r>
      <w:r w:rsidRPr="00270899">
        <w:rPr>
          <w:rFonts w:cstheme="minorHAnsi"/>
        </w:rPr>
        <w:t>tomto specifickém cíli bylo realizováno pouze 20 projektů.</w:t>
      </w:r>
    </w:p>
    <w:p w14:paraId="062DDC9F" w14:textId="77777777" w:rsidR="00F15959" w:rsidRPr="00270899" w:rsidRDefault="00F15959" w:rsidP="00270899">
      <w:pPr>
        <w:spacing w:after="0" w:line="360" w:lineRule="auto"/>
        <w:jc w:val="both"/>
        <w:rPr>
          <w:rFonts w:cstheme="minorHAnsi"/>
          <w:b/>
          <w:bCs/>
          <w:color w:val="FF0000"/>
        </w:rPr>
      </w:pPr>
    </w:p>
    <w:p w14:paraId="022740F0" w14:textId="05A8F014" w:rsidR="00390E40" w:rsidRPr="00270899" w:rsidRDefault="00390E40" w:rsidP="005E136E">
      <w:pPr>
        <w:pStyle w:val="Nadpis2"/>
      </w:pPr>
      <w:bookmarkStart w:id="48" w:name="_Toc215497272"/>
      <w:r w:rsidRPr="00270899">
        <w:rPr>
          <w:b/>
          <w:bCs/>
        </w:rPr>
        <w:t xml:space="preserve">15. </w:t>
      </w:r>
      <w:r w:rsidRPr="00270899">
        <w:rPr>
          <w:b/>
          <w:bCs/>
          <w:caps/>
        </w:rPr>
        <w:t>Finanční údaje na úrovni prioritní osy a programu</w:t>
      </w:r>
      <w:r w:rsidRPr="00270899">
        <w:rPr>
          <w:b/>
          <w:bCs/>
        </w:rPr>
        <w:t xml:space="preserve"> </w:t>
      </w:r>
      <w:r w:rsidRPr="00270899">
        <w:t>(čl. 21 odst. 2 a čl. 22 odst. 7 nařízení (EU) č. 1303/2013)</w:t>
      </w:r>
      <w:bookmarkEnd w:id="48"/>
    </w:p>
    <w:p w14:paraId="7EFAE63E" w14:textId="77777777" w:rsidR="00390E40" w:rsidRPr="00270899" w:rsidRDefault="00390E40" w:rsidP="00270899">
      <w:pPr>
        <w:spacing w:after="0" w:line="360" w:lineRule="auto"/>
        <w:jc w:val="both"/>
        <w:rPr>
          <w:rFonts w:cstheme="minorHAnsi"/>
        </w:rPr>
      </w:pPr>
    </w:p>
    <w:p w14:paraId="4BA256F4" w14:textId="39E7DE47" w:rsidR="00390E40" w:rsidRPr="00550B73" w:rsidRDefault="00390E40" w:rsidP="005E136E">
      <w:pPr>
        <w:pStyle w:val="Nadpis1"/>
      </w:pPr>
      <w:bookmarkStart w:id="49" w:name="_Toc215497273"/>
      <w:r w:rsidRPr="00550B73">
        <w:rPr>
          <w:b/>
          <w:bCs/>
        </w:rPr>
        <w:t xml:space="preserve">Část C – </w:t>
      </w:r>
      <w:r w:rsidRPr="00550B73">
        <w:rPr>
          <w:b/>
          <w:bCs/>
          <w:caps/>
        </w:rPr>
        <w:t>Závěrečná zpráva o implementaci</w:t>
      </w:r>
      <w:r w:rsidRPr="00550B73">
        <w:rPr>
          <w:b/>
          <w:bCs/>
        </w:rPr>
        <w:t xml:space="preserve"> </w:t>
      </w:r>
      <w:r w:rsidRPr="00550B73">
        <w:t>(čl. 50 odst. 5 nařízení (EU) č. 1303/2013</w:t>
      </w:r>
      <w:r w:rsidR="00C07D0D" w:rsidRPr="00550B73">
        <w:t>)</w:t>
      </w:r>
      <w:bookmarkEnd w:id="49"/>
    </w:p>
    <w:p w14:paraId="2FC994B4" w14:textId="77777777" w:rsidR="00C07D0D" w:rsidRPr="00550B73" w:rsidRDefault="00C07D0D" w:rsidP="00270899">
      <w:pPr>
        <w:spacing w:after="0" w:line="360" w:lineRule="auto"/>
        <w:jc w:val="both"/>
        <w:rPr>
          <w:rFonts w:cstheme="minorHAnsi"/>
        </w:rPr>
      </w:pPr>
    </w:p>
    <w:p w14:paraId="4FCC3E05" w14:textId="7901AC05" w:rsidR="008C17AB" w:rsidRPr="00270899" w:rsidRDefault="00390E40" w:rsidP="005E136E">
      <w:pPr>
        <w:pStyle w:val="Nadpis2"/>
      </w:pPr>
      <w:bookmarkStart w:id="50" w:name="_Toc215497274"/>
      <w:r w:rsidRPr="00270899">
        <w:t>16. Inteligentní a udržitelný růst podporující začlenění (čl. 50 odst. 5 nařízení (EU) č. 1303/2013)</w:t>
      </w:r>
      <w:bookmarkEnd w:id="50"/>
    </w:p>
    <w:p w14:paraId="3EA1BD6E" w14:textId="1FFAD715" w:rsidR="00915337" w:rsidRPr="00270899" w:rsidRDefault="00915337" w:rsidP="00270899">
      <w:pPr>
        <w:spacing w:line="360" w:lineRule="auto"/>
        <w:jc w:val="both"/>
        <w:rPr>
          <w:rFonts w:cstheme="minorHAnsi"/>
        </w:rPr>
      </w:pPr>
      <w:r w:rsidRPr="00270899">
        <w:rPr>
          <w:rFonts w:cstheme="minorHAnsi"/>
        </w:rPr>
        <w:t>Strategie Evropa 2020 je desetiletý plán Evropské unie, který byl přijat v roce 2010 s cílem posílit ekonomiku EU a</w:t>
      </w:r>
      <w:r w:rsidR="00C07D0D" w:rsidRPr="00270899">
        <w:rPr>
          <w:rFonts w:cstheme="minorHAnsi"/>
        </w:rPr>
        <w:t> </w:t>
      </w:r>
      <w:r w:rsidRPr="00270899">
        <w:rPr>
          <w:rFonts w:cstheme="minorHAnsi"/>
        </w:rPr>
        <w:t>zlepšit životní podmínky občanů prostřednictvím udržitelného růstu. Tato strategie byla zaměřena na tři klíčové oblasti, které byly považovány za nezbytné pro budoucí prosperitu Evropy: inteligentní růst, udržitelný růst a inkluzivní růst.</w:t>
      </w:r>
    </w:p>
    <w:p w14:paraId="5DECEEC4" w14:textId="77777777" w:rsidR="00915337" w:rsidRPr="00270899" w:rsidRDefault="00915337" w:rsidP="00270899">
      <w:pPr>
        <w:spacing w:line="360" w:lineRule="auto"/>
        <w:jc w:val="both"/>
        <w:rPr>
          <w:rFonts w:cstheme="minorHAnsi"/>
        </w:rPr>
      </w:pPr>
      <w:r w:rsidRPr="00270899">
        <w:rPr>
          <w:rFonts w:cstheme="minorHAnsi"/>
        </w:rPr>
        <w:t xml:space="preserve">V návaznosti na konzultace s Evropskou komisí o podobě národních cílů ČR, schválila vláda </w:t>
      </w:r>
      <w:r w:rsidRPr="00270899">
        <w:rPr>
          <w:rFonts w:cstheme="minorHAnsi"/>
          <w:b/>
          <w:bCs/>
        </w:rPr>
        <w:t>kvantifikované národní hlavní cíle a podcíle strategie Evropa 2020</w:t>
      </w:r>
      <w:r w:rsidRPr="00270899">
        <w:rPr>
          <w:rFonts w:cstheme="minorHAnsi"/>
        </w:rPr>
        <w:t xml:space="preserve"> v těchto oblastech: zaměstnanost, chudoba a sociální vyloučení, vzdělávání, výzkum, vývoj a inovace a klimaticko-energetická politika.</w:t>
      </w:r>
    </w:p>
    <w:p w14:paraId="6590ABD1" w14:textId="77777777" w:rsidR="00915337" w:rsidRPr="00270899" w:rsidRDefault="00915337" w:rsidP="00270899">
      <w:pPr>
        <w:spacing w:line="360" w:lineRule="auto"/>
        <w:jc w:val="both"/>
        <w:rPr>
          <w:rFonts w:cstheme="minorHAnsi"/>
        </w:rPr>
      </w:pPr>
      <w:r w:rsidRPr="00270899">
        <w:rPr>
          <w:rFonts w:cstheme="minorHAnsi"/>
        </w:rPr>
        <w:t xml:space="preserve">Všechny prioritní osy OP PPR a jejich specifické cíle mají určitou vazbu na strategii EVROPA 2020. </w:t>
      </w:r>
    </w:p>
    <w:p w14:paraId="7A1C703A" w14:textId="27CA1609" w:rsidR="00915337" w:rsidRPr="00270899" w:rsidRDefault="00915337" w:rsidP="00270899">
      <w:pPr>
        <w:spacing w:line="360" w:lineRule="auto"/>
        <w:jc w:val="both"/>
        <w:rPr>
          <w:rFonts w:cstheme="minorHAnsi"/>
        </w:rPr>
      </w:pPr>
      <w:r w:rsidRPr="00270899">
        <w:rPr>
          <w:rFonts w:cstheme="minorHAnsi"/>
        </w:rPr>
        <w:t xml:space="preserve">K naplňování cíle stanoveného ve Strategii Evropa 2020 týkajícího se </w:t>
      </w:r>
      <w:r w:rsidRPr="00270899">
        <w:rPr>
          <w:rFonts w:cstheme="minorHAnsi"/>
          <w:b/>
          <w:bCs/>
        </w:rPr>
        <w:t xml:space="preserve">vyšších výdajů veřejného sektoru na výzkum, vývoj a inovace </w:t>
      </w:r>
      <w:r w:rsidRPr="00270899">
        <w:rPr>
          <w:rFonts w:cstheme="minorHAnsi"/>
        </w:rPr>
        <w:t xml:space="preserve">(konkrétně 1 % HDP) přispívá prioritní osa 1 zaměřená na </w:t>
      </w:r>
      <w:proofErr w:type="spellStart"/>
      <w:r w:rsidRPr="00270899">
        <w:rPr>
          <w:rFonts w:cstheme="minorHAnsi"/>
        </w:rPr>
        <w:t>VaVaI</w:t>
      </w:r>
      <w:proofErr w:type="spellEnd"/>
      <w:r w:rsidRPr="00270899">
        <w:rPr>
          <w:rFonts w:cstheme="minorHAnsi"/>
        </w:rPr>
        <w:t xml:space="preserve"> se specifickými cíli 1.1 a 1.2.</w:t>
      </w:r>
    </w:p>
    <w:p w14:paraId="1700C640" w14:textId="7A0A210B" w:rsidR="00915337" w:rsidRPr="00270899" w:rsidRDefault="00915337" w:rsidP="00270899">
      <w:pPr>
        <w:pStyle w:val="Default"/>
        <w:numPr>
          <w:ilvl w:val="0"/>
          <w:numId w:val="7"/>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lastRenderedPageBreak/>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1.1: Vyšší míra mezisektorové spolupráce stimulovaná regionální samosprávou byl naplněn strategickým cílem A.2: Zvýšit inovační poptávku veřejného sektoru ke stimulaci inovačních aktivit realizací celkem 5</w:t>
      </w:r>
      <w:r w:rsidR="000B186B">
        <w:rPr>
          <w:rFonts w:asciiTheme="minorHAnsi" w:hAnsiTheme="minorHAnsi" w:cstheme="minorHAnsi"/>
          <w:color w:val="auto"/>
          <w:sz w:val="22"/>
          <w:szCs w:val="22"/>
        </w:rPr>
        <w:t> </w:t>
      </w:r>
      <w:r w:rsidRPr="00270899">
        <w:rPr>
          <w:rFonts w:asciiTheme="minorHAnsi" w:hAnsiTheme="minorHAnsi" w:cstheme="minorHAnsi"/>
          <w:color w:val="auto"/>
          <w:sz w:val="22"/>
          <w:szCs w:val="22"/>
        </w:rPr>
        <w:t xml:space="preserve">projektů ve výši 1 mld. Kč. Počet projektů byl tedy vzhledem k naplnění cíle statisticky nevýznamný. </w:t>
      </w:r>
    </w:p>
    <w:p w14:paraId="13C2368E" w14:textId="62F419AD" w:rsidR="00915337" w:rsidRPr="00270899" w:rsidRDefault="00915337" w:rsidP="00270899">
      <w:pPr>
        <w:pStyle w:val="Default"/>
        <w:numPr>
          <w:ilvl w:val="0"/>
          <w:numId w:val="7"/>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1.2: Snazší vznik a rozvoj znalostně intenzivních firem obsahoval cíle pro rozvoj inovativních MSP a zlepšení inovačních infrastruktur. Přispívá tak stejně jako 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1.1 ke zvýšení výdajů na </w:t>
      </w:r>
      <w:proofErr w:type="spellStart"/>
      <w:r w:rsidRPr="00270899">
        <w:rPr>
          <w:rFonts w:asciiTheme="minorHAnsi" w:hAnsiTheme="minorHAnsi" w:cstheme="minorHAnsi"/>
          <w:color w:val="auto"/>
          <w:sz w:val="22"/>
          <w:szCs w:val="22"/>
        </w:rPr>
        <w:t>VaVaI</w:t>
      </w:r>
      <w:proofErr w:type="spellEnd"/>
      <w:r w:rsidRPr="00270899">
        <w:rPr>
          <w:rFonts w:asciiTheme="minorHAnsi" w:hAnsiTheme="minorHAnsi" w:cstheme="minorHAnsi"/>
          <w:color w:val="auto"/>
          <w:sz w:val="22"/>
          <w:szCs w:val="22"/>
        </w:rPr>
        <w:t xml:space="preserve"> nicméně byly realizovány projekty pouze ve výši 0,46 mld. Kč. </w:t>
      </w:r>
    </w:p>
    <w:p w14:paraId="1CB3ACFF" w14:textId="77777777" w:rsidR="00915337" w:rsidRPr="00270899" w:rsidRDefault="00915337" w:rsidP="00270899">
      <w:pPr>
        <w:pStyle w:val="Default"/>
        <w:spacing w:line="360" w:lineRule="auto"/>
        <w:ind w:left="720"/>
        <w:jc w:val="both"/>
        <w:rPr>
          <w:rFonts w:asciiTheme="minorHAnsi" w:hAnsiTheme="minorHAnsi" w:cstheme="minorHAnsi"/>
          <w:color w:val="auto"/>
          <w:sz w:val="22"/>
          <w:szCs w:val="22"/>
        </w:rPr>
      </w:pPr>
    </w:p>
    <w:p w14:paraId="34006A16" w14:textId="2797E15A" w:rsidR="00915337" w:rsidRPr="00270899" w:rsidRDefault="00915337" w:rsidP="00270899">
      <w:pPr>
        <w:spacing w:line="360" w:lineRule="auto"/>
        <w:jc w:val="both"/>
        <w:rPr>
          <w:rFonts w:cstheme="minorHAnsi"/>
        </w:rPr>
      </w:pPr>
      <w:r w:rsidRPr="00270899">
        <w:rPr>
          <w:rFonts w:cstheme="minorHAnsi"/>
        </w:rPr>
        <w:t>Prioritní osa 2 tvořená SC</w:t>
      </w:r>
      <w:r w:rsidR="00113EB8" w:rsidRPr="00270899">
        <w:rPr>
          <w:rFonts w:cstheme="minorHAnsi"/>
        </w:rPr>
        <w:t xml:space="preserve"> </w:t>
      </w:r>
      <w:r w:rsidRPr="00270899">
        <w:rPr>
          <w:rFonts w:cstheme="minorHAnsi"/>
        </w:rPr>
        <w:t xml:space="preserve">2.1, 2.2 a 2.3 se týká </w:t>
      </w:r>
      <w:r w:rsidRPr="00270899">
        <w:rPr>
          <w:rFonts w:cstheme="minorHAnsi"/>
          <w:b/>
          <w:bCs/>
        </w:rPr>
        <w:t xml:space="preserve">udržitelné mobility a energetických úspor </w:t>
      </w:r>
      <w:r w:rsidRPr="00270899">
        <w:rPr>
          <w:rFonts w:cstheme="minorHAnsi"/>
        </w:rPr>
        <w:t>odpovídající českým národním cílům Strategie Evropa 2020 v rámci klimaticko-energetické politiky.</w:t>
      </w:r>
    </w:p>
    <w:p w14:paraId="0EF2915B" w14:textId="33614EB9" w:rsidR="00915337" w:rsidRPr="00270899" w:rsidRDefault="00915337" w:rsidP="00270899">
      <w:pPr>
        <w:pStyle w:val="Default"/>
        <w:numPr>
          <w:ilvl w:val="0"/>
          <w:numId w:val="8"/>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2.1: Energetické úspory v městských objektech dosažené také s využitím vhodných obnovitelných zdrojů energie, energeticky efektivních zařízení a inteligentních systémů řízení pokrývá všechny tři stanovené cíle: </w:t>
      </w:r>
    </w:p>
    <w:p w14:paraId="0ABF0EDA" w14:textId="77777777" w:rsidR="00915337" w:rsidRPr="00270899" w:rsidRDefault="00915337" w:rsidP="00270899">
      <w:pPr>
        <w:pStyle w:val="Default"/>
        <w:numPr>
          <w:ilvl w:val="1"/>
          <w:numId w:val="8"/>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Snížení emisí skleníkových plynů – maximální přípustný nárůst emisí mimo systém EU ETS 9 %. </w:t>
      </w:r>
    </w:p>
    <w:p w14:paraId="5EA97CE9" w14:textId="77777777" w:rsidR="00915337" w:rsidRPr="00270899" w:rsidRDefault="00915337" w:rsidP="00270899">
      <w:pPr>
        <w:pStyle w:val="Default"/>
        <w:numPr>
          <w:ilvl w:val="1"/>
          <w:numId w:val="8"/>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Zvýšení podílu OZE na hrubé konečné spotřebě energie (13 %) a podíl obnovitelných zdrojů v dopravě (10 %). </w:t>
      </w:r>
    </w:p>
    <w:p w14:paraId="2729EDEF" w14:textId="77777777" w:rsidR="00915337" w:rsidRPr="00270899" w:rsidRDefault="00915337" w:rsidP="00270899">
      <w:pPr>
        <w:pStyle w:val="Default"/>
        <w:numPr>
          <w:ilvl w:val="1"/>
          <w:numId w:val="8"/>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 xml:space="preserve">Zvyšování energetické účinnosti – vnitrostátní cíl energetické účinnosti, tzn. snížení konečné spotřeby energie na maximálně 25,3 mil. tun ropného ekvivalentu do roku 2020. </w:t>
      </w:r>
    </w:p>
    <w:p w14:paraId="0E99A3E6" w14:textId="77777777" w:rsidR="00915337" w:rsidRPr="00270899" w:rsidRDefault="00915337" w:rsidP="00270899">
      <w:pPr>
        <w:pStyle w:val="Default"/>
        <w:spacing w:line="360" w:lineRule="auto"/>
        <w:jc w:val="both"/>
        <w:rPr>
          <w:rFonts w:asciiTheme="minorHAnsi" w:hAnsiTheme="minorHAnsi" w:cstheme="minorHAnsi"/>
          <w:color w:val="auto"/>
          <w:sz w:val="22"/>
          <w:szCs w:val="22"/>
        </w:rPr>
      </w:pPr>
    </w:p>
    <w:p w14:paraId="37315944" w14:textId="59874AA7" w:rsidR="00915337" w:rsidRPr="00270899" w:rsidRDefault="00915337" w:rsidP="00270899">
      <w:pPr>
        <w:spacing w:line="360" w:lineRule="auto"/>
        <w:jc w:val="both"/>
        <w:rPr>
          <w:rFonts w:cstheme="minorHAnsi"/>
        </w:rPr>
      </w:pPr>
      <w:r w:rsidRPr="00270899">
        <w:rPr>
          <w:rFonts w:cstheme="minorHAnsi"/>
        </w:rPr>
        <w:t>Na projekty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 xml:space="preserve">2.1 bylo ke konci programového období alokováno 1,53 mld. Kč a jedná se tak o statisticky zanedbatelné přispění k cíli. </w:t>
      </w:r>
    </w:p>
    <w:p w14:paraId="06C407F4" w14:textId="6AE131EF" w:rsidR="00915337" w:rsidRPr="00270899" w:rsidRDefault="00915337" w:rsidP="00270899">
      <w:pPr>
        <w:pStyle w:val="Default"/>
        <w:numPr>
          <w:ilvl w:val="0"/>
          <w:numId w:val="8"/>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2.2: Zvyšování atraktivity užívání městské veřejné dopravy byly realizovány pouze 4 projekty v hodnotě 0,71</w:t>
      </w:r>
      <w:r w:rsidR="00324A92"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mld. Kč. Díky realizovaným projektům dojde k dalšímu snižování emisí skleníkových plynů, což platí i pro 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2.3. </w:t>
      </w:r>
    </w:p>
    <w:p w14:paraId="2971BE09" w14:textId="7EE7CBE9" w:rsidR="00915337" w:rsidRPr="00270899" w:rsidRDefault="00915337" w:rsidP="00270899">
      <w:pPr>
        <w:pStyle w:val="Default"/>
        <w:numPr>
          <w:ilvl w:val="0"/>
          <w:numId w:val="8"/>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2.3: Rozvoj nízkoemisní mobility v oblasti městské dopravy – zde byly realizovány dva projekty s celkovými zdroji 0,41 mld. Kč. </w:t>
      </w:r>
    </w:p>
    <w:p w14:paraId="0B94210F" w14:textId="77777777" w:rsidR="00915337" w:rsidRPr="00270899" w:rsidRDefault="00915337" w:rsidP="00270899">
      <w:pPr>
        <w:pStyle w:val="Default"/>
        <w:spacing w:line="360" w:lineRule="auto"/>
        <w:ind w:left="720"/>
        <w:jc w:val="both"/>
        <w:rPr>
          <w:rFonts w:asciiTheme="minorHAnsi" w:hAnsiTheme="minorHAnsi" w:cstheme="minorHAnsi"/>
          <w:color w:val="auto"/>
          <w:sz w:val="22"/>
          <w:szCs w:val="22"/>
        </w:rPr>
      </w:pPr>
    </w:p>
    <w:p w14:paraId="4CC5025B" w14:textId="215C26AE" w:rsidR="00915337" w:rsidRPr="00270899" w:rsidRDefault="00915337" w:rsidP="00270899">
      <w:pPr>
        <w:spacing w:line="360" w:lineRule="auto"/>
        <w:jc w:val="both"/>
        <w:rPr>
          <w:rFonts w:cstheme="minorHAnsi"/>
        </w:rPr>
      </w:pPr>
      <w:r w:rsidRPr="00270899">
        <w:rPr>
          <w:rFonts w:cstheme="minorHAnsi"/>
        </w:rPr>
        <w:t xml:space="preserve">V prioritní ose 3, která je zaměřená na </w:t>
      </w:r>
      <w:r w:rsidRPr="00270899">
        <w:rPr>
          <w:rFonts w:cstheme="minorHAnsi"/>
          <w:b/>
          <w:bCs/>
        </w:rPr>
        <w:t xml:space="preserve">podporu sociálního začleňování a boj proti chudobě, </w:t>
      </w:r>
      <w:r w:rsidRPr="00270899">
        <w:rPr>
          <w:rFonts w:cstheme="minorHAnsi"/>
        </w:rPr>
        <w:t>bylo realizováno 229</w:t>
      </w:r>
      <w:r w:rsidR="00C07D0D" w:rsidRPr="00270899">
        <w:rPr>
          <w:rFonts w:cstheme="minorHAnsi"/>
        </w:rPr>
        <w:t> </w:t>
      </w:r>
      <w:r w:rsidRPr="00270899">
        <w:rPr>
          <w:rFonts w:cstheme="minorHAnsi"/>
        </w:rPr>
        <w:t xml:space="preserve">projektů. </w:t>
      </w:r>
    </w:p>
    <w:p w14:paraId="3CF848F5" w14:textId="7742F03E" w:rsidR="00915337" w:rsidRPr="00270899" w:rsidRDefault="00915337" w:rsidP="00270899">
      <w:pPr>
        <w:spacing w:line="360" w:lineRule="auto"/>
        <w:jc w:val="both"/>
        <w:rPr>
          <w:rFonts w:cstheme="minorHAnsi"/>
        </w:rPr>
      </w:pPr>
      <w:r w:rsidRPr="00270899">
        <w:rPr>
          <w:rFonts w:cstheme="minorHAnsi"/>
        </w:rPr>
        <w:t>Specifické cíle 3.1–3.3 naplňovaly cíl Strategie Evropa 2020 z kategorie chudoba a sociální vyloučení: Snížení počtu osob ohrožených chudobou, materiální deprivací nebo žijících v domácnostech s velmi nízkou pracovní intenzitou o</w:t>
      </w:r>
      <w:r w:rsidR="00C07D0D" w:rsidRPr="00270899">
        <w:rPr>
          <w:rFonts w:cstheme="minorHAnsi"/>
        </w:rPr>
        <w:t> </w:t>
      </w:r>
      <w:r w:rsidRPr="00270899">
        <w:rPr>
          <w:rFonts w:cstheme="minorHAnsi"/>
        </w:rPr>
        <w:t>100 000 osob oproti roku 2008.</w:t>
      </w:r>
    </w:p>
    <w:p w14:paraId="3923251C" w14:textId="3D034A0D" w:rsidR="00915337" w:rsidRPr="00270899" w:rsidRDefault="00915337" w:rsidP="00270899">
      <w:pPr>
        <w:pStyle w:val="Default"/>
        <w:numPr>
          <w:ilvl w:val="0"/>
          <w:numId w:val="9"/>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3.1: Posílená sociální infrastruktura pro integraci, komunitní služby a prevenci – zde bylo na 55 projektů alokováno 0,51 mld. Kč. </w:t>
      </w:r>
    </w:p>
    <w:p w14:paraId="623A6A66" w14:textId="1DF5A689" w:rsidR="00915337" w:rsidRPr="00270899" w:rsidRDefault="00915337" w:rsidP="00270899">
      <w:pPr>
        <w:pStyle w:val="Default"/>
        <w:numPr>
          <w:ilvl w:val="0"/>
          <w:numId w:val="9"/>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3.2: Posílená infrastruktura pro sociální podnikání k výše zmiňovanému cíli Strategie Evropa 2020 přispěl 14 projekty s alokací 0,04 mld. Kč. </w:t>
      </w:r>
    </w:p>
    <w:p w14:paraId="7610AC62" w14:textId="1A34DD84" w:rsidR="00915337" w:rsidRPr="00270899" w:rsidRDefault="00915337" w:rsidP="00270899">
      <w:pPr>
        <w:pStyle w:val="Default"/>
        <w:numPr>
          <w:ilvl w:val="0"/>
          <w:numId w:val="9"/>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lastRenderedPageBreak/>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3.3: Nejvíce projektů z</w:t>
      </w:r>
      <w:r w:rsidR="000328C4" w:rsidRPr="00270899">
        <w:rPr>
          <w:rFonts w:asciiTheme="minorHAnsi" w:hAnsiTheme="minorHAnsi" w:cstheme="minorHAnsi"/>
          <w:color w:val="auto"/>
          <w:sz w:val="22"/>
          <w:szCs w:val="22"/>
        </w:rPr>
        <w:t> </w:t>
      </w:r>
      <w:r w:rsidRPr="00270899">
        <w:rPr>
          <w:rFonts w:asciiTheme="minorHAnsi" w:hAnsiTheme="minorHAnsi" w:cstheme="minorHAnsi"/>
          <w:color w:val="auto"/>
          <w:sz w:val="22"/>
          <w:szCs w:val="22"/>
        </w:rPr>
        <w:t>PO</w:t>
      </w:r>
      <w:r w:rsidR="000328C4"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3 bylo implementováno prostřednictvím 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3.3: Posílené aktivity pro integraci, komunitní služby a prevenci s alokací 0,7</w:t>
      </w:r>
      <w:r w:rsidR="003D24D8" w:rsidRPr="00270899">
        <w:rPr>
          <w:rFonts w:asciiTheme="minorHAnsi" w:hAnsiTheme="minorHAnsi" w:cstheme="minorHAnsi"/>
          <w:color w:val="auto"/>
          <w:sz w:val="22"/>
          <w:szCs w:val="22"/>
        </w:rPr>
        <w:t>0</w:t>
      </w:r>
      <w:r w:rsidRPr="00270899">
        <w:rPr>
          <w:rFonts w:asciiTheme="minorHAnsi" w:hAnsiTheme="minorHAnsi" w:cstheme="minorHAnsi"/>
          <w:color w:val="auto"/>
          <w:sz w:val="22"/>
          <w:szCs w:val="22"/>
        </w:rPr>
        <w:t xml:space="preserve"> mld. Kč. Byť se jednalo o specifický cíl s nejvíce projekty, jejich podíl na řešení problémů souvisejících se sociálním začleňováním a chudobou byl vzhledem k výši vynaložených prostředků spíše zanedbatelný. I vzhledem k tomu, že Praha, coby hlavní město, je přirozeně centrem se zvýšeným výskytem sociálně patologických jevů. </w:t>
      </w:r>
    </w:p>
    <w:p w14:paraId="78B229ED" w14:textId="77777777" w:rsidR="00915337" w:rsidRPr="00270899" w:rsidRDefault="00915337" w:rsidP="00270899">
      <w:pPr>
        <w:spacing w:line="360" w:lineRule="auto"/>
        <w:jc w:val="both"/>
        <w:rPr>
          <w:rFonts w:cstheme="minorHAnsi"/>
        </w:rPr>
      </w:pPr>
    </w:p>
    <w:p w14:paraId="65FF72E4" w14:textId="77777777" w:rsidR="00915337" w:rsidRPr="00270899" w:rsidRDefault="00915337" w:rsidP="00270899">
      <w:pPr>
        <w:spacing w:line="360" w:lineRule="auto"/>
        <w:jc w:val="both"/>
        <w:rPr>
          <w:rFonts w:cstheme="minorHAnsi"/>
        </w:rPr>
      </w:pPr>
      <w:r w:rsidRPr="00270899">
        <w:rPr>
          <w:rFonts w:cstheme="minorHAnsi"/>
        </w:rPr>
        <w:t xml:space="preserve">V prioritní ose 4, podporující </w:t>
      </w:r>
      <w:r w:rsidRPr="00270899">
        <w:rPr>
          <w:rFonts w:cstheme="minorHAnsi"/>
          <w:b/>
          <w:bCs/>
        </w:rPr>
        <w:t>vzdělávání a zaměstnanost</w:t>
      </w:r>
      <w:r w:rsidRPr="00270899">
        <w:rPr>
          <w:rFonts w:cstheme="minorHAnsi"/>
        </w:rPr>
        <w:t>, byl podpořen ze všech PO největší počet projektů. Bylo realizováno 1 047 projektů v celkem 23 výzvách s alokací 2,79 mld. Kč. Specifické cíle 4.</w:t>
      </w:r>
      <w:proofErr w:type="gramStart"/>
      <w:r w:rsidRPr="00270899">
        <w:rPr>
          <w:rFonts w:cstheme="minorHAnsi"/>
        </w:rPr>
        <w:t>1 – 4</w:t>
      </w:r>
      <w:proofErr w:type="gramEnd"/>
      <w:r w:rsidRPr="00270899">
        <w:rPr>
          <w:rFonts w:cstheme="minorHAnsi"/>
        </w:rPr>
        <w:t xml:space="preserve">.3 napomáhají naplňování cílů Strategie Evropa 2020 v oblastech zaměstnanosti a vzdělávání. </w:t>
      </w:r>
    </w:p>
    <w:p w14:paraId="13E7702B" w14:textId="7DBC190E" w:rsidR="00915337" w:rsidRPr="00270899" w:rsidRDefault="00915337" w:rsidP="00270899">
      <w:pPr>
        <w:spacing w:line="360" w:lineRule="auto"/>
        <w:jc w:val="both"/>
        <w:rPr>
          <w:rFonts w:cstheme="minorHAnsi"/>
        </w:rPr>
      </w:pPr>
      <w:r w:rsidRPr="00270899">
        <w:rPr>
          <w:rFonts w:cstheme="minorHAnsi"/>
        </w:rPr>
        <w:t>Všechny cíle mířící na zvýšení vzdělanosti by měly mít sekundární dopad také na růst zaměstnanosti a snížení míry nezaměstnanosti. Celkový příspěvek PO</w:t>
      </w:r>
      <w:r w:rsidR="000328C4" w:rsidRPr="00270899">
        <w:rPr>
          <w:rFonts w:cstheme="minorHAnsi"/>
        </w:rPr>
        <w:t xml:space="preserve"> </w:t>
      </w:r>
      <w:r w:rsidRPr="00270899">
        <w:rPr>
          <w:rFonts w:cstheme="minorHAnsi"/>
        </w:rPr>
        <w:t>4 vzhledem k nízkému počtu škol a obrovské poptávce po kapacitách předškolního vzdělávání byl spíše marginální.</w:t>
      </w:r>
    </w:p>
    <w:p w14:paraId="30C6E535" w14:textId="51AE6DDD" w:rsidR="00915337" w:rsidRPr="00270899" w:rsidRDefault="00915337" w:rsidP="00270899">
      <w:pPr>
        <w:pStyle w:val="Default"/>
        <w:numPr>
          <w:ilvl w:val="0"/>
          <w:numId w:val="10"/>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4.1: Prostřednictvím 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4.1: Navýšení kapacity a zkvalitnění předškolního, základního a středního vzdělávání a zařízení pro poskytování péče o děti do 3 let bylo ukončeno 313 projektů v hodnotě 1,51 mld. Kč. </w:t>
      </w:r>
    </w:p>
    <w:p w14:paraId="5953F5F3" w14:textId="77777777" w:rsidR="00915337" w:rsidRPr="00270899" w:rsidRDefault="00915337" w:rsidP="00270899">
      <w:pPr>
        <w:pStyle w:val="Default"/>
        <w:spacing w:line="360" w:lineRule="auto"/>
        <w:jc w:val="both"/>
        <w:rPr>
          <w:rFonts w:asciiTheme="minorHAnsi" w:hAnsiTheme="minorHAnsi" w:cstheme="minorHAnsi"/>
          <w:color w:val="auto"/>
          <w:sz w:val="22"/>
          <w:szCs w:val="22"/>
        </w:rPr>
      </w:pPr>
    </w:p>
    <w:p w14:paraId="050F4100" w14:textId="1CBAFECE" w:rsidR="00915337" w:rsidRPr="00270899" w:rsidRDefault="00915337" w:rsidP="00270899">
      <w:pPr>
        <w:pStyle w:val="Default"/>
        <w:numPr>
          <w:ilvl w:val="0"/>
          <w:numId w:val="10"/>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4.2: V rámci 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4.2: Zvýšení kvality vzdělávání prostřednictvím posílení inkluze v multikulturní společnosti bylo alokováno 1,05 mld. Kč mezi 678 projektů. </w:t>
      </w:r>
    </w:p>
    <w:p w14:paraId="353D48AF" w14:textId="77777777" w:rsidR="00915337" w:rsidRPr="00270899" w:rsidRDefault="00915337" w:rsidP="00270899">
      <w:pPr>
        <w:pStyle w:val="Default"/>
        <w:spacing w:line="360" w:lineRule="auto"/>
        <w:jc w:val="both"/>
        <w:rPr>
          <w:rFonts w:asciiTheme="minorHAnsi" w:hAnsiTheme="minorHAnsi" w:cstheme="minorHAnsi"/>
          <w:color w:val="auto"/>
          <w:sz w:val="22"/>
          <w:szCs w:val="22"/>
        </w:rPr>
      </w:pPr>
    </w:p>
    <w:p w14:paraId="0B1A3772" w14:textId="040CC077" w:rsidR="00915337" w:rsidRPr="00270899" w:rsidRDefault="00915337" w:rsidP="00270899">
      <w:pPr>
        <w:pStyle w:val="Default"/>
        <w:numPr>
          <w:ilvl w:val="0"/>
          <w:numId w:val="10"/>
        </w:numPr>
        <w:spacing w:line="360" w:lineRule="auto"/>
        <w:jc w:val="both"/>
        <w:rPr>
          <w:rFonts w:asciiTheme="minorHAnsi" w:hAnsiTheme="minorHAnsi" w:cstheme="minorHAnsi"/>
          <w:color w:val="auto"/>
          <w:sz w:val="22"/>
          <w:szCs w:val="22"/>
        </w:rPr>
      </w:pPr>
      <w:r w:rsidRPr="00270899">
        <w:rPr>
          <w:rFonts w:asciiTheme="minorHAnsi" w:hAnsiTheme="minorHAnsi" w:cstheme="minorHAnsi"/>
          <w:color w:val="auto"/>
          <w:sz w:val="22"/>
          <w:szCs w:val="22"/>
        </w:rPr>
        <w:t>SC</w:t>
      </w:r>
      <w:r w:rsidR="00113EB8" w:rsidRPr="00270899">
        <w:rPr>
          <w:rFonts w:asciiTheme="minorHAnsi" w:hAnsiTheme="minorHAnsi" w:cstheme="minorHAnsi"/>
          <w:color w:val="auto"/>
          <w:sz w:val="22"/>
          <w:szCs w:val="22"/>
        </w:rPr>
        <w:t xml:space="preserve"> </w:t>
      </w:r>
      <w:r w:rsidRPr="00270899">
        <w:rPr>
          <w:rFonts w:asciiTheme="minorHAnsi" w:hAnsiTheme="minorHAnsi" w:cstheme="minorHAnsi"/>
          <w:color w:val="auto"/>
          <w:sz w:val="22"/>
          <w:szCs w:val="22"/>
        </w:rPr>
        <w:t xml:space="preserve">4.3: Na specifický cíl 4.3: Zvýšení dostupnosti zařízení péče o děti bylo alokováno 0,23 mld. Kč ve čtyřech vyhlášených výzvách. </w:t>
      </w:r>
    </w:p>
    <w:p w14:paraId="07CDCA0A" w14:textId="77777777" w:rsidR="00915337" w:rsidRPr="00270899" w:rsidRDefault="00915337" w:rsidP="00270899">
      <w:pPr>
        <w:spacing w:line="360" w:lineRule="auto"/>
        <w:jc w:val="both"/>
        <w:rPr>
          <w:rFonts w:cstheme="minorHAnsi"/>
        </w:rPr>
      </w:pPr>
    </w:p>
    <w:p w14:paraId="7CCC88E4" w14:textId="77777777" w:rsidR="00915337" w:rsidRPr="00270899" w:rsidRDefault="00915337" w:rsidP="00270899">
      <w:pPr>
        <w:spacing w:line="360" w:lineRule="auto"/>
        <w:jc w:val="both"/>
        <w:rPr>
          <w:rFonts w:cstheme="minorHAnsi"/>
        </w:rPr>
      </w:pPr>
      <w:r w:rsidRPr="00270899">
        <w:rPr>
          <w:rFonts w:cstheme="minorHAnsi"/>
          <w:b/>
          <w:bCs/>
        </w:rPr>
        <w:t xml:space="preserve">Realizace projektů podpořených ve výzvách OP PPR přispěla k plnění národních cílů stanovených ve Strategii Evropa 2020 pro inteligentní a udržitelný růst podporující začlenění díky vyhlášení desítek výzev. Celková alokace však byla vzhledem k výši nastavených národních cílů spíše statisticky nevýznamná. </w:t>
      </w:r>
    </w:p>
    <w:p w14:paraId="4DAC99EC" w14:textId="71A2A00C" w:rsidR="00915337" w:rsidRDefault="00915337" w:rsidP="00270899">
      <w:pPr>
        <w:spacing w:line="360" w:lineRule="auto"/>
        <w:jc w:val="both"/>
        <w:rPr>
          <w:rFonts w:cstheme="minorHAnsi"/>
        </w:rPr>
      </w:pPr>
      <w:r w:rsidRPr="00270899">
        <w:rPr>
          <w:rFonts w:cstheme="minorHAnsi"/>
        </w:rPr>
        <w:t xml:space="preserve">Podle expertů se na naplňování cílů Strategie 2020 zejména podílely projekty na </w:t>
      </w:r>
      <w:proofErr w:type="spellStart"/>
      <w:r w:rsidRPr="00270899">
        <w:rPr>
          <w:rFonts w:cstheme="minorHAnsi"/>
        </w:rPr>
        <w:t>VaVaI</w:t>
      </w:r>
      <w:proofErr w:type="spellEnd"/>
      <w:r w:rsidRPr="00270899">
        <w:rPr>
          <w:rFonts w:cstheme="minorHAnsi"/>
        </w:rPr>
        <w:t xml:space="preserve"> a na vzdělávání, kde se díky realizaci OP PPR situace</w:t>
      </w:r>
      <w:r w:rsidR="00DD7D24" w:rsidRPr="00270899">
        <w:rPr>
          <w:rFonts w:cstheme="minorHAnsi"/>
        </w:rPr>
        <w:t>,</w:t>
      </w:r>
      <w:r w:rsidRPr="00270899">
        <w:rPr>
          <w:rFonts w:cstheme="minorHAnsi"/>
        </w:rPr>
        <w:t xml:space="preserve"> zejména v předškolních zařízeních</w:t>
      </w:r>
      <w:r w:rsidR="00DD7D24" w:rsidRPr="00270899">
        <w:rPr>
          <w:rFonts w:cstheme="minorHAnsi"/>
        </w:rPr>
        <w:t>,</w:t>
      </w:r>
      <w:r w:rsidRPr="00270899">
        <w:rPr>
          <w:rFonts w:cstheme="minorHAnsi"/>
        </w:rPr>
        <w:t xml:space="preserve"> zlepšila. Pokračovat ve zlepšování kapacit a kvality vzdělávání se nyní plánuje pomocí jiných dotačních programů, včetně OP JAK. Plnění cílů souvisejících se sociálním začleňováním tak nebylo zcela úspěšné. Formálně sice k plnění prostřednictvím intervencí OP PPR docházelo, nedostatečná </w:t>
      </w:r>
      <w:proofErr w:type="spellStart"/>
      <w:r w:rsidRPr="00270899">
        <w:rPr>
          <w:rFonts w:cstheme="minorHAnsi"/>
        </w:rPr>
        <w:t>provazba</w:t>
      </w:r>
      <w:proofErr w:type="spellEnd"/>
      <w:r w:rsidRPr="00270899">
        <w:rPr>
          <w:rFonts w:cstheme="minorHAnsi"/>
        </w:rPr>
        <w:t xml:space="preserve"> však způsobila podporu vybraných aktivit (především komunitních center a sociálních podniků) bez návazné podpory jejich provozu z veřejných rozpočtů.</w:t>
      </w:r>
    </w:p>
    <w:p w14:paraId="06E2F2B6" w14:textId="77777777" w:rsidR="000B186B" w:rsidRPr="00270899" w:rsidRDefault="000B186B" w:rsidP="00270899">
      <w:pPr>
        <w:spacing w:line="360" w:lineRule="auto"/>
        <w:jc w:val="both"/>
        <w:rPr>
          <w:rFonts w:cstheme="minorHAnsi"/>
        </w:rPr>
      </w:pPr>
    </w:p>
    <w:p w14:paraId="3F34216A" w14:textId="77777777" w:rsidR="00F15959" w:rsidRPr="00270899" w:rsidRDefault="00F15959" w:rsidP="00270899">
      <w:pPr>
        <w:spacing w:after="0" w:line="360" w:lineRule="auto"/>
        <w:jc w:val="both"/>
        <w:rPr>
          <w:rFonts w:cstheme="minorHAnsi"/>
          <w:b/>
          <w:bCs/>
          <w:color w:val="FF0000"/>
        </w:rPr>
      </w:pPr>
    </w:p>
    <w:p w14:paraId="06C84E87" w14:textId="054DB040" w:rsidR="00390E40" w:rsidRPr="00270899" w:rsidRDefault="00390E40" w:rsidP="005E136E">
      <w:pPr>
        <w:pStyle w:val="Nadpis2"/>
      </w:pPr>
      <w:bookmarkStart w:id="51" w:name="_Toc215497275"/>
      <w:r w:rsidRPr="00270899">
        <w:lastRenderedPageBreak/>
        <w:t>17. Záležitosti ovlivňující výkonnost programu a přijatých opatření – výkonnostní rámec (čl. 50 odst. 2 nařízení (EU) č. 1303/2013)</w:t>
      </w:r>
      <w:bookmarkEnd w:id="51"/>
    </w:p>
    <w:p w14:paraId="6AB22504" w14:textId="77777777" w:rsidR="00C07D0D" w:rsidRPr="00270899" w:rsidRDefault="00C07D0D" w:rsidP="00270899">
      <w:pPr>
        <w:spacing w:after="0" w:line="360" w:lineRule="auto"/>
        <w:jc w:val="both"/>
        <w:rPr>
          <w:rFonts w:cstheme="minorHAnsi"/>
        </w:rPr>
      </w:pPr>
    </w:p>
    <w:p w14:paraId="07DAE276" w14:textId="224D1AA4" w:rsidR="00A960A8" w:rsidRPr="00270899" w:rsidRDefault="00A960A8" w:rsidP="00270899">
      <w:pPr>
        <w:spacing w:after="0" w:line="360" w:lineRule="auto"/>
        <w:jc w:val="both"/>
        <w:rPr>
          <w:rFonts w:cstheme="minorHAnsi"/>
        </w:rPr>
      </w:pPr>
      <w:r w:rsidRPr="00270899">
        <w:rPr>
          <w:rFonts w:cstheme="minorHAnsi"/>
        </w:rPr>
        <w:t xml:space="preserve">Z údajů uvedených v předešlých kapitolách vyplývá, že většina cílů stanovených ve výkonnostním rámci OP PPR byla </w:t>
      </w:r>
      <w:r w:rsidR="00F52EBF" w:rsidRPr="00270899">
        <w:rPr>
          <w:rFonts w:cstheme="minorHAnsi"/>
        </w:rPr>
        <w:t>naplněna na 100 a více procent</w:t>
      </w:r>
      <w:r w:rsidRPr="00270899">
        <w:rPr>
          <w:rFonts w:cstheme="minorHAnsi"/>
        </w:rPr>
        <w:t>. V průběhu implementace programu</w:t>
      </w:r>
      <w:r w:rsidR="00844E53" w:rsidRPr="00270899">
        <w:rPr>
          <w:rFonts w:cstheme="minorHAnsi"/>
        </w:rPr>
        <w:t xml:space="preserve"> však</w:t>
      </w:r>
      <w:r w:rsidRPr="00270899">
        <w:rPr>
          <w:rFonts w:cstheme="minorHAnsi"/>
        </w:rPr>
        <w:t xml:space="preserve"> docházelo k řadě problémů, ovlivňujících hladký průběh programu. </w:t>
      </w:r>
    </w:p>
    <w:p w14:paraId="0A8A2BE3" w14:textId="77777777" w:rsidR="00B64834" w:rsidRPr="00270899" w:rsidRDefault="00B64834" w:rsidP="00270899">
      <w:pPr>
        <w:spacing w:after="0" w:line="360" w:lineRule="auto"/>
        <w:jc w:val="both"/>
        <w:rPr>
          <w:rFonts w:cstheme="minorHAnsi"/>
        </w:rPr>
      </w:pPr>
    </w:p>
    <w:p w14:paraId="70D0FC25" w14:textId="1DF6553D" w:rsidR="00A960A8" w:rsidRPr="00270899" w:rsidRDefault="008A347F" w:rsidP="00270899">
      <w:pPr>
        <w:spacing w:after="0" w:line="360" w:lineRule="auto"/>
        <w:jc w:val="both"/>
        <w:rPr>
          <w:rFonts w:cstheme="minorHAnsi"/>
        </w:rPr>
      </w:pPr>
      <w:r w:rsidRPr="00270899">
        <w:rPr>
          <w:rFonts w:cstheme="minorHAnsi"/>
        </w:rPr>
        <w:t xml:space="preserve">Za programové období </w:t>
      </w:r>
      <w:proofErr w:type="gramStart"/>
      <w:r w:rsidRPr="00270899">
        <w:rPr>
          <w:rFonts w:cstheme="minorHAnsi"/>
        </w:rPr>
        <w:t>2014 – 2020</w:t>
      </w:r>
      <w:proofErr w:type="gramEnd"/>
      <w:r w:rsidRPr="00270899">
        <w:rPr>
          <w:rFonts w:cstheme="minorHAnsi"/>
        </w:rPr>
        <w:t xml:space="preserve"> bylo realizováno v rámci OP PPR celkem 6 revizí.  </w:t>
      </w:r>
      <w:r w:rsidR="00DD7D24" w:rsidRPr="00270899">
        <w:rPr>
          <w:rFonts w:cstheme="minorHAnsi"/>
        </w:rPr>
        <w:t>Jednou z nejvýznamnějších</w:t>
      </w:r>
      <w:r w:rsidRPr="00270899">
        <w:rPr>
          <w:rFonts w:cstheme="minorHAnsi"/>
        </w:rPr>
        <w:t xml:space="preserve"> změn bylo </w:t>
      </w:r>
      <w:r w:rsidR="00844E53" w:rsidRPr="00270899">
        <w:rPr>
          <w:rFonts w:cstheme="minorHAnsi"/>
        </w:rPr>
        <w:t>v</w:t>
      </w:r>
      <w:r w:rsidRPr="00270899">
        <w:rPr>
          <w:rFonts w:cstheme="minorHAnsi"/>
        </w:rPr>
        <w:t> ro</w:t>
      </w:r>
      <w:r w:rsidR="00844E53" w:rsidRPr="00270899">
        <w:rPr>
          <w:rFonts w:cstheme="minorHAnsi"/>
        </w:rPr>
        <w:t>ce</w:t>
      </w:r>
      <w:r w:rsidRPr="00270899">
        <w:rPr>
          <w:rFonts w:cstheme="minorHAnsi"/>
        </w:rPr>
        <w:t xml:space="preserve"> 2018 vytvoření nového specifického cíle 2.3 – Rozvoj nízkoemisní mobility v oblasti městské dopravy v uličním provozu a s tím spojená úprava cílových hodnot indikátorů ve SC 2.2 – Zvyšování atraktivity užívání městské veřejné dopravy a snížení alokace na ITI. Současně došlo k realokaci 200 mil Kč z</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2 do PO</w:t>
      </w:r>
      <w:r w:rsidR="000328C4" w:rsidRPr="00270899">
        <w:rPr>
          <w:rFonts w:cstheme="minorHAnsi"/>
        </w:rPr>
        <w:t xml:space="preserve"> </w:t>
      </w:r>
      <w:r w:rsidRPr="00270899">
        <w:rPr>
          <w:rFonts w:cstheme="minorHAnsi"/>
        </w:rPr>
        <w:t>4, SC 4.1. Tato změna byla provedena z důvodu nedostatečného čerpání prostředků v</w:t>
      </w:r>
      <w:r w:rsidR="000328C4" w:rsidRPr="00270899">
        <w:rPr>
          <w:rFonts w:cstheme="minorHAnsi"/>
        </w:rPr>
        <w:t> </w:t>
      </w:r>
      <w:r w:rsidRPr="00270899">
        <w:rPr>
          <w:rFonts w:cstheme="minorHAnsi"/>
        </w:rPr>
        <w:t>PO</w:t>
      </w:r>
      <w:r w:rsidR="000328C4" w:rsidRPr="00270899">
        <w:rPr>
          <w:rFonts w:cstheme="minorHAnsi"/>
        </w:rPr>
        <w:t xml:space="preserve"> </w:t>
      </w:r>
      <w:r w:rsidRPr="00270899">
        <w:rPr>
          <w:rFonts w:cstheme="minorHAnsi"/>
        </w:rPr>
        <w:t>2 pro zefektivnění implementace a absorpce těchto prostředků.</w:t>
      </w:r>
    </w:p>
    <w:p w14:paraId="498FC896" w14:textId="77777777" w:rsidR="00B64834" w:rsidRPr="00270899" w:rsidRDefault="00B64834" w:rsidP="00270899">
      <w:pPr>
        <w:spacing w:after="0" w:line="360" w:lineRule="auto"/>
        <w:jc w:val="both"/>
        <w:rPr>
          <w:rFonts w:cstheme="minorHAnsi"/>
        </w:rPr>
      </w:pPr>
    </w:p>
    <w:p w14:paraId="6AD29FFD" w14:textId="1BA2E641" w:rsidR="008A347F" w:rsidRPr="00270899" w:rsidRDefault="008A347F" w:rsidP="00270899">
      <w:pPr>
        <w:spacing w:after="0" w:line="360" w:lineRule="auto"/>
        <w:jc w:val="both"/>
        <w:rPr>
          <w:rFonts w:cstheme="minorHAnsi"/>
        </w:rPr>
      </w:pPr>
      <w:r w:rsidRPr="00270899">
        <w:rPr>
          <w:rFonts w:cstheme="minorHAnsi"/>
        </w:rPr>
        <w:t>V roce 2020 došlo revizí č. 5 k</w:t>
      </w:r>
      <w:r w:rsidR="001101DF" w:rsidRPr="00270899">
        <w:rPr>
          <w:rFonts w:cstheme="minorHAnsi"/>
        </w:rPr>
        <w:t> </w:t>
      </w:r>
      <w:r w:rsidRPr="00270899">
        <w:rPr>
          <w:rFonts w:cstheme="minorHAnsi"/>
        </w:rPr>
        <w:t>úpravě</w:t>
      </w:r>
      <w:r w:rsidR="001101DF" w:rsidRPr="00270899">
        <w:rPr>
          <w:rFonts w:cstheme="minorHAnsi"/>
        </w:rPr>
        <w:t xml:space="preserve"> výkonnostního rámce pro PO</w:t>
      </w:r>
      <w:r w:rsidR="000328C4" w:rsidRPr="00270899">
        <w:rPr>
          <w:rFonts w:cstheme="minorHAnsi"/>
        </w:rPr>
        <w:t xml:space="preserve"> </w:t>
      </w:r>
      <w:r w:rsidR="001101DF" w:rsidRPr="00270899">
        <w:rPr>
          <w:rFonts w:cstheme="minorHAnsi"/>
        </w:rPr>
        <w:t>3 v návaznosti na snížení cílových hodnot vybraných indikátorů (5 54 01, 5 52 01, CO01, 6</w:t>
      </w:r>
      <w:r w:rsidR="00B64834" w:rsidRPr="00270899">
        <w:rPr>
          <w:rFonts w:cstheme="minorHAnsi"/>
        </w:rPr>
        <w:t xml:space="preserve"> </w:t>
      </w:r>
      <w:r w:rsidR="001101DF" w:rsidRPr="00270899">
        <w:rPr>
          <w:rFonts w:cstheme="minorHAnsi"/>
        </w:rPr>
        <w:t>0</w:t>
      </w:r>
      <w:r w:rsidR="00B64834" w:rsidRPr="00270899">
        <w:rPr>
          <w:rFonts w:cstheme="minorHAnsi"/>
        </w:rPr>
        <w:t xml:space="preserve">0 </w:t>
      </w:r>
      <w:r w:rsidR="001101DF" w:rsidRPr="00270899">
        <w:rPr>
          <w:rFonts w:cstheme="minorHAnsi"/>
        </w:rPr>
        <w:t>00). Toto snížení bylo reakc</w:t>
      </w:r>
      <w:r w:rsidR="00B64834" w:rsidRPr="00270899">
        <w:rPr>
          <w:rFonts w:cstheme="minorHAnsi"/>
        </w:rPr>
        <w:t>í</w:t>
      </w:r>
      <w:r w:rsidR="009C0981" w:rsidRPr="00270899">
        <w:rPr>
          <w:rFonts w:cstheme="minorHAnsi"/>
        </w:rPr>
        <w:t>, kromě jiného,</w:t>
      </w:r>
      <w:r w:rsidR="001101DF" w:rsidRPr="00270899">
        <w:rPr>
          <w:rFonts w:cstheme="minorHAnsi"/>
        </w:rPr>
        <w:t xml:space="preserve"> na nárůst cen stavebních prací</w:t>
      </w:r>
      <w:r w:rsidR="00B64834" w:rsidRPr="00270899">
        <w:rPr>
          <w:rFonts w:cstheme="minorHAnsi"/>
        </w:rPr>
        <w:t xml:space="preserve">. Ukázalo se, že původní hodnoty vycházely z </w:t>
      </w:r>
      <w:r w:rsidR="001101DF" w:rsidRPr="00270899">
        <w:rPr>
          <w:rFonts w:cstheme="minorHAnsi"/>
        </w:rPr>
        <w:t>nesprávn</w:t>
      </w:r>
      <w:r w:rsidR="00B64834" w:rsidRPr="00270899">
        <w:rPr>
          <w:rFonts w:cstheme="minorHAnsi"/>
        </w:rPr>
        <w:t>ých</w:t>
      </w:r>
      <w:r w:rsidR="001101DF" w:rsidRPr="00270899">
        <w:rPr>
          <w:rFonts w:cstheme="minorHAnsi"/>
        </w:rPr>
        <w:t xml:space="preserve"> předpoklad</w:t>
      </w:r>
      <w:r w:rsidR="00B64834" w:rsidRPr="00270899">
        <w:rPr>
          <w:rFonts w:cstheme="minorHAnsi"/>
        </w:rPr>
        <w:t>ů</w:t>
      </w:r>
      <w:r w:rsidR="001101DF" w:rsidRPr="00270899">
        <w:rPr>
          <w:rFonts w:cstheme="minorHAnsi"/>
        </w:rPr>
        <w:t xml:space="preserve"> pro výpočet. Dále také </w:t>
      </w:r>
      <w:r w:rsidR="00844E53" w:rsidRPr="00270899">
        <w:rPr>
          <w:rFonts w:cstheme="minorHAnsi"/>
        </w:rPr>
        <w:t xml:space="preserve">dvakrát </w:t>
      </w:r>
      <w:r w:rsidR="001101DF" w:rsidRPr="00270899">
        <w:rPr>
          <w:rFonts w:cstheme="minorHAnsi"/>
        </w:rPr>
        <w:t>došlo k úpravě výkonnostního rámce PO</w:t>
      </w:r>
      <w:r w:rsidR="000328C4" w:rsidRPr="00270899">
        <w:rPr>
          <w:rFonts w:cstheme="minorHAnsi"/>
        </w:rPr>
        <w:t xml:space="preserve"> </w:t>
      </w:r>
      <w:r w:rsidR="001101DF" w:rsidRPr="00270899">
        <w:rPr>
          <w:rFonts w:cstheme="minorHAnsi"/>
        </w:rPr>
        <w:t>4</w:t>
      </w:r>
      <w:r w:rsidR="00844E53" w:rsidRPr="00270899">
        <w:rPr>
          <w:rFonts w:cstheme="minorHAnsi"/>
        </w:rPr>
        <w:t xml:space="preserve"> – navýšení cílových hodnot vybraných výstupových indikátorů. V průběhu implementace se ukázalo, že původní plán nebyl dostatečně ambiciózní.</w:t>
      </w:r>
    </w:p>
    <w:p w14:paraId="427F3489" w14:textId="26A8A630" w:rsidR="007E02E3" w:rsidRPr="00270899" w:rsidRDefault="007E02E3" w:rsidP="00270899">
      <w:pPr>
        <w:spacing w:after="0" w:line="360" w:lineRule="auto"/>
        <w:jc w:val="both"/>
        <w:rPr>
          <w:rFonts w:cstheme="minorHAnsi"/>
        </w:rPr>
      </w:pPr>
      <w:r w:rsidRPr="00270899">
        <w:rPr>
          <w:rFonts w:cstheme="minorHAnsi"/>
        </w:rPr>
        <w:t>V případě PO</w:t>
      </w:r>
      <w:r w:rsidR="000328C4" w:rsidRPr="00270899">
        <w:rPr>
          <w:rFonts w:cstheme="minorHAnsi"/>
        </w:rPr>
        <w:t xml:space="preserve"> </w:t>
      </w:r>
      <w:r w:rsidRPr="00270899">
        <w:rPr>
          <w:rFonts w:cstheme="minorHAnsi"/>
        </w:rPr>
        <w:t>2 se v</w:t>
      </w:r>
      <w:r w:rsidR="00113EB8" w:rsidRPr="00270899">
        <w:rPr>
          <w:rFonts w:cstheme="minorHAnsi"/>
        </w:rPr>
        <w:t> </w:t>
      </w:r>
      <w:r w:rsidRPr="00270899">
        <w:rPr>
          <w:rFonts w:cstheme="minorHAnsi"/>
        </w:rPr>
        <w:t>SC</w:t>
      </w:r>
      <w:r w:rsidR="00113EB8" w:rsidRPr="00270899">
        <w:rPr>
          <w:rFonts w:cstheme="minorHAnsi"/>
        </w:rPr>
        <w:t xml:space="preserve"> </w:t>
      </w:r>
      <w:r w:rsidRPr="00270899">
        <w:rPr>
          <w:rFonts w:cstheme="minorHAnsi"/>
        </w:rPr>
        <w:t>2.2 nepodařilo</w:t>
      </w:r>
      <w:r w:rsidR="00D41D0A" w:rsidRPr="00270899">
        <w:rPr>
          <w:rFonts w:cstheme="minorHAnsi"/>
        </w:rPr>
        <w:t xml:space="preserve"> na 100 %</w:t>
      </w:r>
      <w:r w:rsidRPr="00270899">
        <w:rPr>
          <w:rFonts w:cstheme="minorHAnsi"/>
        </w:rPr>
        <w:t xml:space="preserve"> naplnit milník počtu nově vzniklých parkovacích míst systému P+R (indikátor 7 04 01 byl naplněn na 89,5 %) i přesto, že v revizích programu došlo ke snižování hodnoty indikátoru. Původně bylo plánováno nejen realizované parkoviště na Černém Mostě, ale obdobné kapacity také na Zličíně, Chodově a Opatově. Plány se však zastavily na neochotě aktérů vybudovat záchytné parkoviště na jejich území.</w:t>
      </w:r>
    </w:p>
    <w:p w14:paraId="69BB4C9E" w14:textId="77777777" w:rsidR="00D41D0A" w:rsidRPr="00270899" w:rsidRDefault="00D41D0A" w:rsidP="00270899">
      <w:pPr>
        <w:spacing w:after="0" w:line="360" w:lineRule="auto"/>
        <w:jc w:val="both"/>
        <w:rPr>
          <w:rFonts w:cstheme="minorHAnsi"/>
        </w:rPr>
      </w:pPr>
    </w:p>
    <w:p w14:paraId="5BC49720" w14:textId="111E9C92" w:rsidR="007E02E3" w:rsidRPr="00270899" w:rsidRDefault="007E02E3" w:rsidP="00270899">
      <w:pPr>
        <w:spacing w:after="0" w:line="360" w:lineRule="auto"/>
        <w:jc w:val="both"/>
        <w:rPr>
          <w:rFonts w:cstheme="minorHAnsi"/>
        </w:rPr>
      </w:pPr>
      <w:r w:rsidRPr="00270899">
        <w:rPr>
          <w:rFonts w:cstheme="minorHAnsi"/>
        </w:rPr>
        <w:t>Jediný indikátor výkonnostního rámce, který se nepodařilo naplnit v požadované hodnotě je CO01-10000 – Počet podniků pobírající podporu v rámci PO</w:t>
      </w:r>
      <w:r w:rsidR="003D24D8" w:rsidRPr="00270899">
        <w:rPr>
          <w:rFonts w:cstheme="minorHAnsi"/>
        </w:rPr>
        <w:t xml:space="preserve"> </w:t>
      </w:r>
      <w:r w:rsidRPr="00270899">
        <w:rPr>
          <w:rFonts w:cstheme="minorHAnsi"/>
        </w:rPr>
        <w:t xml:space="preserve">3, SC 3.2. Z původně plánovaných 22 podpořených podniků se podařilo realizovat pouze 13, tj. procento naplnění je lehce pod 60 %. </w:t>
      </w:r>
      <w:r w:rsidR="00C83D7A" w:rsidRPr="00270899">
        <w:rPr>
          <w:rFonts w:cstheme="minorHAnsi"/>
        </w:rPr>
        <w:t>Problémy vznikly odstoupením některých aktérů v průběhu realizace</w:t>
      </w:r>
      <w:r w:rsidR="00ED6ABF" w:rsidRPr="00270899">
        <w:rPr>
          <w:rFonts w:cstheme="minorHAnsi"/>
        </w:rPr>
        <w:t xml:space="preserve"> (technické problémy v realizaci)</w:t>
      </w:r>
      <w:r w:rsidR="00C83D7A" w:rsidRPr="00270899">
        <w:rPr>
          <w:rFonts w:cstheme="minorHAnsi"/>
        </w:rPr>
        <w:t xml:space="preserve"> či přeceněním svých schopností v průběhu </w:t>
      </w:r>
      <w:r w:rsidR="00ED6ABF" w:rsidRPr="00270899">
        <w:rPr>
          <w:rFonts w:cstheme="minorHAnsi"/>
        </w:rPr>
        <w:t>následného období udržitelnosti (dopad covidových restrikcí, špatně nastaveno následné financování projektu či neschopnost sehnat vhodné pracovníky). Bohužel u části projektů došlo k výrazn</w:t>
      </w:r>
      <w:r w:rsidR="00AA72B3" w:rsidRPr="00270899">
        <w:rPr>
          <w:rFonts w:cstheme="minorHAnsi"/>
        </w:rPr>
        <w:t>ému</w:t>
      </w:r>
      <w:r w:rsidR="00ED6ABF" w:rsidRPr="00270899">
        <w:rPr>
          <w:rFonts w:cstheme="minorHAnsi"/>
        </w:rPr>
        <w:t xml:space="preserve"> porušení </w:t>
      </w:r>
      <w:r w:rsidR="00AA72B3" w:rsidRPr="00270899">
        <w:rPr>
          <w:rFonts w:cstheme="minorHAnsi"/>
        </w:rPr>
        <w:t>Pravidel pro žadatele a příjemce či dokonce</w:t>
      </w:r>
      <w:r w:rsidR="00ED6ABF" w:rsidRPr="00270899">
        <w:rPr>
          <w:rFonts w:cstheme="minorHAnsi"/>
        </w:rPr>
        <w:t xml:space="preserve"> </w:t>
      </w:r>
      <w:r w:rsidR="00D41D0A" w:rsidRPr="00270899">
        <w:rPr>
          <w:rFonts w:cstheme="minorHAnsi"/>
        </w:rPr>
        <w:t xml:space="preserve">k porušení </w:t>
      </w:r>
      <w:r w:rsidR="00ED6ABF" w:rsidRPr="00270899">
        <w:rPr>
          <w:rFonts w:cstheme="minorHAnsi"/>
        </w:rPr>
        <w:t>zákonů</w:t>
      </w:r>
      <w:r w:rsidR="00AA72B3" w:rsidRPr="00270899">
        <w:rPr>
          <w:rFonts w:cstheme="minorHAnsi"/>
        </w:rPr>
        <w:t xml:space="preserve"> ČR</w:t>
      </w:r>
      <w:r w:rsidR="00ED6ABF" w:rsidRPr="00270899">
        <w:rPr>
          <w:rFonts w:cstheme="minorHAnsi"/>
        </w:rPr>
        <w:t xml:space="preserve">, které vedly ke 100 % korekcím a v krajních případech k trestnímu stíhání a tím defacto k ukončení projektu. </w:t>
      </w:r>
    </w:p>
    <w:p w14:paraId="5B46B3CD" w14:textId="77777777" w:rsidR="00844E53" w:rsidRPr="00270899" w:rsidRDefault="00844E53" w:rsidP="00270899">
      <w:pPr>
        <w:spacing w:after="0" w:line="360" w:lineRule="auto"/>
        <w:jc w:val="both"/>
        <w:rPr>
          <w:rFonts w:cstheme="minorHAnsi"/>
        </w:rPr>
      </w:pPr>
    </w:p>
    <w:p w14:paraId="3D09FF7F" w14:textId="0E30D6C3" w:rsidR="00D41D0A" w:rsidRPr="00270899" w:rsidRDefault="00D41D0A" w:rsidP="00270899">
      <w:pPr>
        <w:spacing w:after="0" w:line="360" w:lineRule="auto"/>
        <w:jc w:val="both"/>
        <w:rPr>
          <w:rFonts w:cstheme="minorHAnsi"/>
        </w:rPr>
      </w:pPr>
      <w:r w:rsidRPr="00270899">
        <w:rPr>
          <w:rFonts w:cstheme="minorHAnsi"/>
        </w:rPr>
        <w:t xml:space="preserve">Cíle OP PPR byly nastaveny v programovém dokumentu operačního programu. Dále byly diskutovány na monitorovacím výboru a upravovány v rámci aktualizace programového dokumentu. Monitoring plnění cílů probíhal </w:t>
      </w:r>
      <w:r w:rsidR="009C0981" w:rsidRPr="00270899">
        <w:rPr>
          <w:rFonts w:cstheme="minorHAnsi"/>
        </w:rPr>
        <w:t>minimálně 2x ročně</w:t>
      </w:r>
      <w:r w:rsidR="009A2A9E">
        <w:rPr>
          <w:rFonts w:cstheme="minorHAnsi"/>
        </w:rPr>
        <w:t>,</w:t>
      </w:r>
      <w:r w:rsidR="009C0981" w:rsidRPr="00270899">
        <w:rPr>
          <w:rFonts w:cstheme="minorHAnsi"/>
        </w:rPr>
        <w:t xml:space="preserve"> a to při přípravě podkladů pro monitorovací výbor. </w:t>
      </w:r>
      <w:r w:rsidRPr="00270899">
        <w:rPr>
          <w:rFonts w:cstheme="minorHAnsi"/>
        </w:rPr>
        <w:t xml:space="preserve">Z výsledků Výročních zpráv vyplývá, že i přesto, že byl zpočátku program hodnocen jako rizikový (dle MMR NOK), nedošlo k závažným pochybením a v roce 2022 nebyla </w:t>
      </w:r>
      <w:r w:rsidRPr="00270899">
        <w:rPr>
          <w:rFonts w:cstheme="minorHAnsi"/>
        </w:rPr>
        <w:lastRenderedPageBreak/>
        <w:t>vyhodnocena žádná závažná rizika spojená například s nedočerpáním alokace programu. Naopak oproti jiným OP vykazoval OP PPR ideální plnění predikcí čerpání</w:t>
      </w:r>
      <w:r w:rsidR="009C0981" w:rsidRPr="00270899">
        <w:rPr>
          <w:rFonts w:cstheme="minorHAnsi"/>
        </w:rPr>
        <w:t xml:space="preserve"> alokace programu</w:t>
      </w:r>
      <w:r w:rsidRPr="00270899">
        <w:rPr>
          <w:rFonts w:cstheme="minorHAnsi"/>
        </w:rPr>
        <w:t>.</w:t>
      </w:r>
    </w:p>
    <w:p w14:paraId="27767E22" w14:textId="77777777" w:rsidR="00D41D0A" w:rsidRPr="00270899" w:rsidRDefault="00D41D0A" w:rsidP="00270899">
      <w:pPr>
        <w:spacing w:after="0" w:line="360" w:lineRule="auto"/>
        <w:jc w:val="both"/>
        <w:rPr>
          <w:rFonts w:cstheme="minorHAnsi"/>
        </w:rPr>
      </w:pPr>
    </w:p>
    <w:p w14:paraId="5A75182C" w14:textId="0996ACB9" w:rsidR="00D41D0A" w:rsidRPr="00270899" w:rsidRDefault="00D41D0A" w:rsidP="00270899">
      <w:pPr>
        <w:spacing w:after="0" w:line="360" w:lineRule="auto"/>
        <w:jc w:val="both"/>
        <w:rPr>
          <w:rFonts w:cstheme="minorHAnsi"/>
        </w:rPr>
      </w:pPr>
      <w:r w:rsidRPr="00270899">
        <w:rPr>
          <w:rFonts w:cstheme="minorHAnsi"/>
        </w:rPr>
        <w:t>Na celkovou realizaci programu mělo dopad především počáteční zpoždění implementace a pandemie COVID-19. Pandemie měla dopad na realizaci programu ve všech prioritních osách, konkrétně na prodlužování realizací jednotlivých projektů, předčasné ukončení projektů a snížení jejich alokace. Výrazně se také zvýšila administrativní zátěž na říd</w:t>
      </w:r>
      <w:r w:rsidR="00806D10" w:rsidRPr="00270899">
        <w:rPr>
          <w:rFonts w:cstheme="minorHAnsi"/>
        </w:rPr>
        <w:t>i</w:t>
      </w:r>
      <w:r w:rsidRPr="00270899">
        <w:rPr>
          <w:rFonts w:cstheme="minorHAnsi"/>
        </w:rPr>
        <w:t xml:space="preserve">cí orgán, způsobená nadstandartním počtem žádostí o změnu. </w:t>
      </w:r>
      <w:r w:rsidR="00F218D1" w:rsidRPr="00270899">
        <w:rPr>
          <w:rFonts w:cstheme="minorHAnsi"/>
        </w:rPr>
        <w:t>J</w:t>
      </w:r>
      <w:r w:rsidRPr="00270899">
        <w:rPr>
          <w:rFonts w:cstheme="minorHAnsi"/>
        </w:rPr>
        <w:t>ednalo</w:t>
      </w:r>
      <w:r w:rsidR="00F218D1" w:rsidRPr="00270899">
        <w:rPr>
          <w:rFonts w:cstheme="minorHAnsi"/>
        </w:rPr>
        <w:t xml:space="preserve"> se hlavně</w:t>
      </w:r>
      <w:r w:rsidRPr="00270899">
        <w:rPr>
          <w:rFonts w:cstheme="minorHAnsi"/>
        </w:rPr>
        <w:t xml:space="preserve"> o měkké projekty v</w:t>
      </w:r>
      <w:r w:rsidR="000B186B">
        <w:rPr>
          <w:rFonts w:cstheme="minorHAnsi"/>
        </w:rPr>
        <w:t> </w:t>
      </w:r>
      <w:r w:rsidRPr="00270899">
        <w:rPr>
          <w:rFonts w:cstheme="minorHAnsi"/>
        </w:rPr>
        <w:t>prioritních osách 3 a 4, kde byly projekty založené na osobním setkávání s cílovými skupinami. Ovšem také v</w:t>
      </w:r>
      <w:r w:rsidR="000B186B">
        <w:rPr>
          <w:rFonts w:cstheme="minorHAnsi"/>
        </w:rPr>
        <w:t> </w:t>
      </w:r>
      <w:r w:rsidRPr="00270899">
        <w:rPr>
          <w:rFonts w:cstheme="minorHAnsi"/>
        </w:rPr>
        <w:t xml:space="preserve">investičních projektech docházelo </w:t>
      </w:r>
      <w:r w:rsidR="00F218D1" w:rsidRPr="00270899">
        <w:rPr>
          <w:rFonts w:cstheme="minorHAnsi"/>
        </w:rPr>
        <w:t>k nedodržení harmonogramu realizace, a to zejména z důvodů</w:t>
      </w:r>
      <w:r w:rsidRPr="00270899">
        <w:rPr>
          <w:rFonts w:cstheme="minorHAnsi"/>
        </w:rPr>
        <w:t xml:space="preserve"> zpožďování dodacích lhůt materiálu, či nedostupnosti pracovních sil. Tento problém se následně prohloubil válkou na Ukrajině, kdy došlo k dramatickému úbytku pracovních sil ve stavebnictví.</w:t>
      </w:r>
    </w:p>
    <w:p w14:paraId="4AC29138" w14:textId="77777777" w:rsidR="00D41D0A" w:rsidRPr="00270899" w:rsidRDefault="00D41D0A" w:rsidP="00270899">
      <w:pPr>
        <w:spacing w:after="0" w:line="360" w:lineRule="auto"/>
        <w:jc w:val="both"/>
        <w:rPr>
          <w:rFonts w:cstheme="minorHAnsi"/>
        </w:rPr>
      </w:pPr>
    </w:p>
    <w:p w14:paraId="5ED7F5FE" w14:textId="77777777" w:rsidR="008A347F" w:rsidRPr="00270899" w:rsidRDefault="008A347F" w:rsidP="00270899">
      <w:pPr>
        <w:spacing w:after="0" w:line="360" w:lineRule="auto"/>
        <w:jc w:val="both"/>
        <w:rPr>
          <w:rFonts w:cstheme="minorHAnsi"/>
        </w:rPr>
      </w:pPr>
    </w:p>
    <w:p w14:paraId="29C761CA" w14:textId="7E5F5363" w:rsidR="00390E40" w:rsidRPr="00270899" w:rsidRDefault="00390E40" w:rsidP="005E136E">
      <w:pPr>
        <w:pStyle w:val="Nadpis2"/>
      </w:pPr>
      <w:bookmarkStart w:id="52" w:name="_Toc215497276"/>
      <w:r w:rsidRPr="00270899">
        <w:t xml:space="preserve">18. </w:t>
      </w:r>
      <w:r w:rsidRPr="00270899">
        <w:rPr>
          <w:caps/>
        </w:rPr>
        <w:t>Iniciativa na podporu zaměstnanosti mladých lidí</w:t>
      </w:r>
      <w:r w:rsidRPr="00270899">
        <w:t xml:space="preserve"> (čl. 19 odst. 4 a 6 nařízení (EU) č. 1303/2013)</w:t>
      </w:r>
      <w:bookmarkEnd w:id="52"/>
    </w:p>
    <w:p w14:paraId="023328B5" w14:textId="2B4BD899" w:rsidR="00655364" w:rsidRDefault="00B97E77" w:rsidP="00270899">
      <w:pPr>
        <w:spacing w:after="0" w:line="360" w:lineRule="auto"/>
        <w:jc w:val="both"/>
        <w:rPr>
          <w:rFonts w:cstheme="minorHAnsi"/>
        </w:rPr>
      </w:pPr>
      <w:r w:rsidRPr="00270899">
        <w:rPr>
          <w:rFonts w:cstheme="minorHAnsi"/>
        </w:rPr>
        <w:t>Tato kapitola není relevantní pro ZZ OP PPR.</w:t>
      </w:r>
      <w:bookmarkEnd w:id="0"/>
    </w:p>
    <w:p w14:paraId="3675506C" w14:textId="77777777" w:rsidR="00655364" w:rsidRDefault="00655364" w:rsidP="00270899">
      <w:pPr>
        <w:spacing w:after="0" w:line="360" w:lineRule="auto"/>
        <w:jc w:val="both"/>
        <w:rPr>
          <w:rFonts w:cstheme="minorHAnsi"/>
        </w:rPr>
      </w:pPr>
    </w:p>
    <w:p w14:paraId="50E18DCD" w14:textId="77777777" w:rsidR="00655364" w:rsidRDefault="00655364" w:rsidP="00270899">
      <w:pPr>
        <w:spacing w:after="0" w:line="360" w:lineRule="auto"/>
        <w:jc w:val="both"/>
        <w:rPr>
          <w:rFonts w:cstheme="minorHAnsi"/>
        </w:rPr>
      </w:pPr>
    </w:p>
    <w:p w14:paraId="29AA1AAB" w14:textId="77777777" w:rsidR="00655364" w:rsidRDefault="00655364" w:rsidP="00270899">
      <w:pPr>
        <w:spacing w:after="0" w:line="360" w:lineRule="auto"/>
        <w:jc w:val="both"/>
        <w:rPr>
          <w:rFonts w:cstheme="minorHAnsi"/>
        </w:rPr>
      </w:pPr>
    </w:p>
    <w:p w14:paraId="5E5B1FA0" w14:textId="77777777" w:rsidR="00655364" w:rsidRDefault="00655364" w:rsidP="00270899">
      <w:pPr>
        <w:spacing w:after="0" w:line="360" w:lineRule="auto"/>
        <w:jc w:val="both"/>
        <w:rPr>
          <w:rFonts w:cstheme="minorHAnsi"/>
        </w:rPr>
      </w:pPr>
    </w:p>
    <w:p w14:paraId="6EC82B91" w14:textId="77777777" w:rsidR="00655364" w:rsidRDefault="00655364" w:rsidP="00270899">
      <w:pPr>
        <w:spacing w:after="0" w:line="360" w:lineRule="auto"/>
        <w:jc w:val="both"/>
        <w:rPr>
          <w:rFonts w:cstheme="minorHAnsi"/>
        </w:rPr>
      </w:pPr>
    </w:p>
    <w:p w14:paraId="75C124F3" w14:textId="77777777" w:rsidR="00655364" w:rsidRDefault="00655364" w:rsidP="00270899">
      <w:pPr>
        <w:spacing w:after="0" w:line="360" w:lineRule="auto"/>
        <w:jc w:val="both"/>
        <w:rPr>
          <w:rFonts w:cstheme="minorHAnsi"/>
        </w:rPr>
      </w:pPr>
    </w:p>
    <w:p w14:paraId="376484BF" w14:textId="77777777" w:rsidR="00655364" w:rsidRDefault="00655364" w:rsidP="00270899">
      <w:pPr>
        <w:spacing w:after="0" w:line="360" w:lineRule="auto"/>
        <w:jc w:val="both"/>
        <w:rPr>
          <w:rFonts w:cstheme="minorHAnsi"/>
        </w:rPr>
      </w:pPr>
    </w:p>
    <w:p w14:paraId="51D22C5A" w14:textId="77777777" w:rsidR="00655364" w:rsidRDefault="00655364" w:rsidP="00270899">
      <w:pPr>
        <w:spacing w:after="0" w:line="360" w:lineRule="auto"/>
        <w:jc w:val="both"/>
        <w:rPr>
          <w:rFonts w:cstheme="minorHAnsi"/>
        </w:rPr>
      </w:pPr>
    </w:p>
    <w:bookmarkEnd w:id="1"/>
    <w:p w14:paraId="1A24F5DD" w14:textId="77777777" w:rsidR="00655364" w:rsidRPr="00270899" w:rsidRDefault="00655364" w:rsidP="00270899">
      <w:pPr>
        <w:spacing w:after="0" w:line="360" w:lineRule="auto"/>
        <w:jc w:val="both"/>
        <w:rPr>
          <w:rFonts w:cstheme="minorHAnsi"/>
        </w:rPr>
      </w:pPr>
    </w:p>
    <w:sectPr w:rsidR="00655364" w:rsidRPr="00270899" w:rsidSect="00950DB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CF1E" w14:textId="77777777" w:rsidR="00D85389" w:rsidRDefault="00D85389" w:rsidP="00D85389">
      <w:pPr>
        <w:spacing w:after="0" w:line="240" w:lineRule="auto"/>
      </w:pPr>
      <w:r>
        <w:separator/>
      </w:r>
    </w:p>
  </w:endnote>
  <w:endnote w:type="continuationSeparator" w:id="0">
    <w:p w14:paraId="73B6C2F4" w14:textId="77777777" w:rsidR="00D85389" w:rsidRDefault="00D85389" w:rsidP="00D8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19702"/>
      <w:docPartObj>
        <w:docPartGallery w:val="Page Numbers (Bottom of Page)"/>
        <w:docPartUnique/>
      </w:docPartObj>
    </w:sdtPr>
    <w:sdtEndPr/>
    <w:sdtContent>
      <w:sdt>
        <w:sdtPr>
          <w:id w:val="-1769616900"/>
          <w:docPartObj>
            <w:docPartGallery w:val="Page Numbers (Top of Page)"/>
            <w:docPartUnique/>
          </w:docPartObj>
        </w:sdtPr>
        <w:sdtEndPr/>
        <w:sdtContent>
          <w:p w14:paraId="12F8686F" w14:textId="08BAA730" w:rsidR="00D85389" w:rsidRDefault="00D8538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04851E" w14:textId="77777777" w:rsidR="00D85389" w:rsidRDefault="00D853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6371" w14:textId="77777777" w:rsidR="00D85389" w:rsidRDefault="00D85389" w:rsidP="00D85389">
      <w:pPr>
        <w:spacing w:after="0" w:line="240" w:lineRule="auto"/>
      </w:pPr>
      <w:r>
        <w:separator/>
      </w:r>
    </w:p>
  </w:footnote>
  <w:footnote w:type="continuationSeparator" w:id="0">
    <w:p w14:paraId="6797ECF3" w14:textId="77777777" w:rsidR="00D85389" w:rsidRDefault="00D85389" w:rsidP="00D8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F15" w14:textId="2A2378B7" w:rsidR="00356C28" w:rsidRDefault="00356C28">
    <w:pPr>
      <w:pStyle w:val="Zhlav"/>
    </w:pPr>
    <w:r>
      <w:rPr>
        <w:noProof/>
        <w:lang w:eastAsia="cs-CZ"/>
      </w:rPr>
      <w:drawing>
        <wp:anchor distT="0" distB="0" distL="114300" distR="114300" simplePos="0" relativeHeight="251659264" behindDoc="1" locked="0" layoutInCell="1" allowOverlap="1" wp14:anchorId="2DDACD16" wp14:editId="7D96142A">
          <wp:simplePos x="0" y="0"/>
          <wp:positionH relativeFrom="margin">
            <wp:posOffset>733245</wp:posOffset>
          </wp:positionH>
          <wp:positionV relativeFrom="paragraph">
            <wp:posOffset>-225366</wp:posOffset>
          </wp:positionV>
          <wp:extent cx="4200525" cy="712470"/>
          <wp:effectExtent l="0" t="0" r="9525" b="0"/>
          <wp:wrapTopAndBottom/>
          <wp:docPr id="591482850" name="Obrázek 591482850"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86"/>
    <w:multiLevelType w:val="hybridMultilevel"/>
    <w:tmpl w:val="51661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3349F"/>
    <w:multiLevelType w:val="hybridMultilevel"/>
    <w:tmpl w:val="D504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00751"/>
    <w:multiLevelType w:val="hybridMultilevel"/>
    <w:tmpl w:val="A0CAD9A6"/>
    <w:lvl w:ilvl="0" w:tplc="1AEACF2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46A48"/>
    <w:multiLevelType w:val="hybridMultilevel"/>
    <w:tmpl w:val="55481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D1A87"/>
    <w:multiLevelType w:val="hybridMultilevel"/>
    <w:tmpl w:val="1692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35D2"/>
    <w:multiLevelType w:val="hybridMultilevel"/>
    <w:tmpl w:val="E62251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6D1851"/>
    <w:multiLevelType w:val="hybridMultilevel"/>
    <w:tmpl w:val="222424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D16BA8"/>
    <w:multiLevelType w:val="multilevel"/>
    <w:tmpl w:val="AF56F4B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8" w15:restartNumberingAfterBreak="0">
    <w:nsid w:val="19160FA2"/>
    <w:multiLevelType w:val="hybridMultilevel"/>
    <w:tmpl w:val="D66EE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B509C"/>
    <w:multiLevelType w:val="hybridMultilevel"/>
    <w:tmpl w:val="8EB070C0"/>
    <w:lvl w:ilvl="0" w:tplc="1AEACF2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33CBF"/>
    <w:multiLevelType w:val="multilevel"/>
    <w:tmpl w:val="60E83E38"/>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1" w15:restartNumberingAfterBreak="0">
    <w:nsid w:val="24D2528F"/>
    <w:multiLevelType w:val="multilevel"/>
    <w:tmpl w:val="2174AC24"/>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67"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12" w15:restartNumberingAfterBreak="0">
    <w:nsid w:val="298466D0"/>
    <w:multiLevelType w:val="hybridMultilevel"/>
    <w:tmpl w:val="0CD0E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67E5B"/>
    <w:multiLevelType w:val="hybridMultilevel"/>
    <w:tmpl w:val="49DA9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72034A"/>
    <w:multiLevelType w:val="hybridMultilevel"/>
    <w:tmpl w:val="732A7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534FD7"/>
    <w:multiLevelType w:val="hybridMultilevel"/>
    <w:tmpl w:val="94900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204C9E"/>
    <w:multiLevelType w:val="hybridMultilevel"/>
    <w:tmpl w:val="FC063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A520B0"/>
    <w:multiLevelType w:val="hybridMultilevel"/>
    <w:tmpl w:val="947E40C0"/>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5D0D6F"/>
    <w:multiLevelType w:val="hybridMultilevel"/>
    <w:tmpl w:val="1B865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037AE7"/>
    <w:multiLevelType w:val="hybridMultilevel"/>
    <w:tmpl w:val="6FBE3994"/>
    <w:lvl w:ilvl="0" w:tplc="6960190A">
      <w:start w:val="1"/>
      <w:numFmt w:val="bullet"/>
      <w:lvlText w:val="-"/>
      <w:lvlJc w:val="left"/>
      <w:pPr>
        <w:ind w:left="828" w:hanging="360"/>
      </w:pPr>
      <w:rPr>
        <w:rFonts w:ascii="Times New Roman" w:hAnsi="Times New Roman" w:cs="Times New Roman" w:hint="default"/>
        <w:color w:val="000000"/>
        <w:sz w:val="24"/>
      </w:rPr>
    </w:lvl>
    <w:lvl w:ilvl="1" w:tplc="E2543D5A">
      <w:start w:val="1"/>
      <w:numFmt w:val="bullet"/>
      <w:lvlText w:val="o"/>
      <w:lvlJc w:val="left"/>
      <w:pPr>
        <w:ind w:left="1548" w:hanging="360"/>
      </w:pPr>
      <w:rPr>
        <w:rFonts w:ascii="Courier New" w:eastAsia="Courier New" w:hAnsi="Courier New" w:cs="Courier New" w:hint="default"/>
        <w:color w:val="000000"/>
        <w:sz w:val="24"/>
      </w:rPr>
    </w:lvl>
    <w:lvl w:ilvl="2" w:tplc="2AE04978">
      <w:start w:val="1"/>
      <w:numFmt w:val="bullet"/>
      <w:lvlText w:val="-"/>
      <w:lvlJc w:val="left"/>
      <w:pPr>
        <w:ind w:left="2268" w:hanging="360"/>
      </w:pPr>
      <w:rPr>
        <w:rFonts w:ascii="Times New Roman" w:hAnsi="Times New Roman" w:cs="Times New Roman" w:hint="default"/>
        <w:color w:val="000000"/>
        <w:sz w:val="24"/>
      </w:rPr>
    </w:lvl>
    <w:lvl w:ilvl="3" w:tplc="0ED2CE30">
      <w:start w:val="1"/>
      <w:numFmt w:val="bullet"/>
      <w:lvlText w:val="-"/>
      <w:lvlJc w:val="left"/>
      <w:pPr>
        <w:ind w:left="2988" w:hanging="360"/>
      </w:pPr>
      <w:rPr>
        <w:rFonts w:ascii="Times New Roman" w:hAnsi="Times New Roman" w:cs="Times New Roman" w:hint="default"/>
        <w:color w:val="000000"/>
        <w:sz w:val="24"/>
      </w:rPr>
    </w:lvl>
    <w:lvl w:ilvl="4" w:tplc="AA1A5BEE">
      <w:start w:val="1"/>
      <w:numFmt w:val="bullet"/>
      <w:lvlText w:val="-"/>
      <w:lvlJc w:val="left"/>
      <w:pPr>
        <w:ind w:left="3708" w:hanging="360"/>
      </w:pPr>
      <w:rPr>
        <w:rFonts w:ascii="Times New Roman" w:hAnsi="Times New Roman" w:cs="Times New Roman" w:hint="default"/>
        <w:color w:val="000000"/>
        <w:sz w:val="24"/>
      </w:rPr>
    </w:lvl>
    <w:lvl w:ilvl="5" w:tplc="564617F8">
      <w:start w:val="1"/>
      <w:numFmt w:val="bullet"/>
      <w:lvlText w:val="-"/>
      <w:lvlJc w:val="left"/>
      <w:pPr>
        <w:ind w:left="4428" w:hanging="360"/>
      </w:pPr>
      <w:rPr>
        <w:rFonts w:ascii="Times New Roman" w:hAnsi="Times New Roman" w:cs="Times New Roman" w:hint="default"/>
        <w:color w:val="000000"/>
        <w:sz w:val="24"/>
      </w:rPr>
    </w:lvl>
    <w:lvl w:ilvl="6" w:tplc="FB744576">
      <w:start w:val="1"/>
      <w:numFmt w:val="bullet"/>
      <w:lvlText w:val="-"/>
      <w:lvlJc w:val="left"/>
      <w:pPr>
        <w:ind w:left="5148" w:hanging="360"/>
      </w:pPr>
      <w:rPr>
        <w:rFonts w:ascii="Times New Roman" w:hAnsi="Times New Roman" w:cs="Times New Roman" w:hint="default"/>
        <w:color w:val="000000"/>
        <w:sz w:val="24"/>
      </w:rPr>
    </w:lvl>
    <w:lvl w:ilvl="7" w:tplc="3FC4BD30">
      <w:start w:val="1"/>
      <w:numFmt w:val="bullet"/>
      <w:lvlText w:val="-"/>
      <w:lvlJc w:val="left"/>
      <w:pPr>
        <w:ind w:left="5868" w:hanging="360"/>
      </w:pPr>
      <w:rPr>
        <w:rFonts w:ascii="Times New Roman" w:hAnsi="Times New Roman" w:cs="Times New Roman" w:hint="default"/>
        <w:color w:val="000000"/>
        <w:sz w:val="24"/>
      </w:rPr>
    </w:lvl>
    <w:lvl w:ilvl="8" w:tplc="7526ABF0">
      <w:start w:val="1"/>
      <w:numFmt w:val="bullet"/>
      <w:lvlText w:val="-"/>
      <w:lvlJc w:val="left"/>
      <w:pPr>
        <w:ind w:left="6588" w:hanging="360"/>
      </w:pPr>
      <w:rPr>
        <w:rFonts w:ascii="Times New Roman" w:hAnsi="Times New Roman" w:cs="Times New Roman" w:hint="default"/>
        <w:color w:val="000000"/>
        <w:sz w:val="24"/>
      </w:rPr>
    </w:lvl>
  </w:abstractNum>
  <w:abstractNum w:abstractNumId="20" w15:restartNumberingAfterBreak="0">
    <w:nsid w:val="6CA25EF2"/>
    <w:multiLevelType w:val="hybridMultilevel"/>
    <w:tmpl w:val="665C6C54"/>
    <w:lvl w:ilvl="0" w:tplc="53C4D6B4">
      <w:start w:val="1"/>
      <w:numFmt w:val="bullet"/>
      <w:lvlText w:val="•"/>
      <w:lvlJc w:val="left"/>
      <w:pPr>
        <w:tabs>
          <w:tab w:val="num" w:pos="720"/>
        </w:tabs>
        <w:ind w:left="720" w:hanging="360"/>
      </w:pPr>
      <w:rPr>
        <w:rFonts w:ascii="Arial" w:hAnsi="Arial" w:hint="default"/>
      </w:rPr>
    </w:lvl>
    <w:lvl w:ilvl="1" w:tplc="4740C4E2" w:tentative="1">
      <w:start w:val="1"/>
      <w:numFmt w:val="bullet"/>
      <w:lvlText w:val="•"/>
      <w:lvlJc w:val="left"/>
      <w:pPr>
        <w:tabs>
          <w:tab w:val="num" w:pos="1440"/>
        </w:tabs>
        <w:ind w:left="1440" w:hanging="360"/>
      </w:pPr>
      <w:rPr>
        <w:rFonts w:ascii="Arial" w:hAnsi="Arial" w:hint="default"/>
      </w:rPr>
    </w:lvl>
    <w:lvl w:ilvl="2" w:tplc="8D568302" w:tentative="1">
      <w:start w:val="1"/>
      <w:numFmt w:val="bullet"/>
      <w:lvlText w:val="•"/>
      <w:lvlJc w:val="left"/>
      <w:pPr>
        <w:tabs>
          <w:tab w:val="num" w:pos="2160"/>
        </w:tabs>
        <w:ind w:left="2160" w:hanging="360"/>
      </w:pPr>
      <w:rPr>
        <w:rFonts w:ascii="Arial" w:hAnsi="Arial" w:hint="default"/>
      </w:rPr>
    </w:lvl>
    <w:lvl w:ilvl="3" w:tplc="44D4F5BE" w:tentative="1">
      <w:start w:val="1"/>
      <w:numFmt w:val="bullet"/>
      <w:lvlText w:val="•"/>
      <w:lvlJc w:val="left"/>
      <w:pPr>
        <w:tabs>
          <w:tab w:val="num" w:pos="2880"/>
        </w:tabs>
        <w:ind w:left="2880" w:hanging="360"/>
      </w:pPr>
      <w:rPr>
        <w:rFonts w:ascii="Arial" w:hAnsi="Arial" w:hint="default"/>
      </w:rPr>
    </w:lvl>
    <w:lvl w:ilvl="4" w:tplc="119E440E" w:tentative="1">
      <w:start w:val="1"/>
      <w:numFmt w:val="bullet"/>
      <w:lvlText w:val="•"/>
      <w:lvlJc w:val="left"/>
      <w:pPr>
        <w:tabs>
          <w:tab w:val="num" w:pos="3600"/>
        </w:tabs>
        <w:ind w:left="3600" w:hanging="360"/>
      </w:pPr>
      <w:rPr>
        <w:rFonts w:ascii="Arial" w:hAnsi="Arial" w:hint="default"/>
      </w:rPr>
    </w:lvl>
    <w:lvl w:ilvl="5" w:tplc="33B6373E" w:tentative="1">
      <w:start w:val="1"/>
      <w:numFmt w:val="bullet"/>
      <w:lvlText w:val="•"/>
      <w:lvlJc w:val="left"/>
      <w:pPr>
        <w:tabs>
          <w:tab w:val="num" w:pos="4320"/>
        </w:tabs>
        <w:ind w:left="4320" w:hanging="360"/>
      </w:pPr>
      <w:rPr>
        <w:rFonts w:ascii="Arial" w:hAnsi="Arial" w:hint="default"/>
      </w:rPr>
    </w:lvl>
    <w:lvl w:ilvl="6" w:tplc="C17A05F4" w:tentative="1">
      <w:start w:val="1"/>
      <w:numFmt w:val="bullet"/>
      <w:lvlText w:val="•"/>
      <w:lvlJc w:val="left"/>
      <w:pPr>
        <w:tabs>
          <w:tab w:val="num" w:pos="5040"/>
        </w:tabs>
        <w:ind w:left="5040" w:hanging="360"/>
      </w:pPr>
      <w:rPr>
        <w:rFonts w:ascii="Arial" w:hAnsi="Arial" w:hint="default"/>
      </w:rPr>
    </w:lvl>
    <w:lvl w:ilvl="7" w:tplc="BB94D040" w:tentative="1">
      <w:start w:val="1"/>
      <w:numFmt w:val="bullet"/>
      <w:lvlText w:val="•"/>
      <w:lvlJc w:val="left"/>
      <w:pPr>
        <w:tabs>
          <w:tab w:val="num" w:pos="5760"/>
        </w:tabs>
        <w:ind w:left="5760" w:hanging="360"/>
      </w:pPr>
      <w:rPr>
        <w:rFonts w:ascii="Arial" w:hAnsi="Arial" w:hint="default"/>
      </w:rPr>
    </w:lvl>
    <w:lvl w:ilvl="8" w:tplc="E5A6B1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8D6456"/>
    <w:multiLevelType w:val="hybridMultilevel"/>
    <w:tmpl w:val="16320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36A69"/>
    <w:multiLevelType w:val="hybridMultilevel"/>
    <w:tmpl w:val="29A87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20"/>
  </w:num>
  <w:num w:numId="5">
    <w:abstractNumId w:val="1"/>
  </w:num>
  <w:num w:numId="6">
    <w:abstractNumId w:val="2"/>
  </w:num>
  <w:num w:numId="7">
    <w:abstractNumId w:val="18"/>
  </w:num>
  <w:num w:numId="8">
    <w:abstractNumId w:val="5"/>
  </w:num>
  <w:num w:numId="9">
    <w:abstractNumId w:val="13"/>
  </w:num>
  <w:num w:numId="10">
    <w:abstractNumId w:val="4"/>
  </w:num>
  <w:num w:numId="11">
    <w:abstractNumId w:val="10"/>
  </w:num>
  <w:num w:numId="12">
    <w:abstractNumId w:val="7"/>
  </w:num>
  <w:num w:numId="13">
    <w:abstractNumId w:val="11"/>
  </w:num>
  <w:num w:numId="14">
    <w:abstractNumId w:val="19"/>
  </w:num>
  <w:num w:numId="15">
    <w:abstractNumId w:val="22"/>
  </w:num>
  <w:num w:numId="16">
    <w:abstractNumId w:val="8"/>
  </w:num>
  <w:num w:numId="17">
    <w:abstractNumId w:val="14"/>
  </w:num>
  <w:num w:numId="18">
    <w:abstractNumId w:val="0"/>
  </w:num>
  <w:num w:numId="19">
    <w:abstractNumId w:val="21"/>
  </w:num>
  <w:num w:numId="20">
    <w:abstractNumId w:val="12"/>
  </w:num>
  <w:num w:numId="21">
    <w:abstractNumId w:val="3"/>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2"/>
    <w:rsid w:val="00000F1F"/>
    <w:rsid w:val="00001E49"/>
    <w:rsid w:val="0000558B"/>
    <w:rsid w:val="0000738E"/>
    <w:rsid w:val="000109CE"/>
    <w:rsid w:val="00013B90"/>
    <w:rsid w:val="00014F60"/>
    <w:rsid w:val="000158F0"/>
    <w:rsid w:val="000328C4"/>
    <w:rsid w:val="00033926"/>
    <w:rsid w:val="000343A8"/>
    <w:rsid w:val="00042A23"/>
    <w:rsid w:val="000442CE"/>
    <w:rsid w:val="000478D2"/>
    <w:rsid w:val="00050BE2"/>
    <w:rsid w:val="00053F8D"/>
    <w:rsid w:val="00054959"/>
    <w:rsid w:val="0006033F"/>
    <w:rsid w:val="0006799E"/>
    <w:rsid w:val="00080787"/>
    <w:rsid w:val="0009272C"/>
    <w:rsid w:val="0009448B"/>
    <w:rsid w:val="00095363"/>
    <w:rsid w:val="000A1C90"/>
    <w:rsid w:val="000B186B"/>
    <w:rsid w:val="000B3C68"/>
    <w:rsid w:val="000C414C"/>
    <w:rsid w:val="000E36C5"/>
    <w:rsid w:val="000F0280"/>
    <w:rsid w:val="000F14C6"/>
    <w:rsid w:val="000F44D3"/>
    <w:rsid w:val="00102999"/>
    <w:rsid w:val="00106234"/>
    <w:rsid w:val="0010690D"/>
    <w:rsid w:val="001101DF"/>
    <w:rsid w:val="00113EB8"/>
    <w:rsid w:val="00124127"/>
    <w:rsid w:val="00125282"/>
    <w:rsid w:val="00127676"/>
    <w:rsid w:val="00132F80"/>
    <w:rsid w:val="00134B1F"/>
    <w:rsid w:val="00142472"/>
    <w:rsid w:val="00142643"/>
    <w:rsid w:val="00142A40"/>
    <w:rsid w:val="00143D6C"/>
    <w:rsid w:val="00145AB3"/>
    <w:rsid w:val="00150C5B"/>
    <w:rsid w:val="00153DD8"/>
    <w:rsid w:val="0015431C"/>
    <w:rsid w:val="001571F7"/>
    <w:rsid w:val="00157239"/>
    <w:rsid w:val="001717AE"/>
    <w:rsid w:val="001720B9"/>
    <w:rsid w:val="001759E4"/>
    <w:rsid w:val="00184594"/>
    <w:rsid w:val="00184BEB"/>
    <w:rsid w:val="001869C3"/>
    <w:rsid w:val="00190B91"/>
    <w:rsid w:val="001950B2"/>
    <w:rsid w:val="0019646C"/>
    <w:rsid w:val="001A396D"/>
    <w:rsid w:val="001A3AC0"/>
    <w:rsid w:val="001A7DD8"/>
    <w:rsid w:val="001B0051"/>
    <w:rsid w:val="001B2BB2"/>
    <w:rsid w:val="001C3730"/>
    <w:rsid w:val="001C4047"/>
    <w:rsid w:val="001C70C1"/>
    <w:rsid w:val="001C799B"/>
    <w:rsid w:val="001D4EC9"/>
    <w:rsid w:val="001E255E"/>
    <w:rsid w:val="001E48C3"/>
    <w:rsid w:val="001E49AB"/>
    <w:rsid w:val="001E50B8"/>
    <w:rsid w:val="001F0CF9"/>
    <w:rsid w:val="001F45B4"/>
    <w:rsid w:val="001F5FD4"/>
    <w:rsid w:val="001F6AB5"/>
    <w:rsid w:val="00207A5A"/>
    <w:rsid w:val="00213C3E"/>
    <w:rsid w:val="002172FA"/>
    <w:rsid w:val="002218B1"/>
    <w:rsid w:val="00227BD4"/>
    <w:rsid w:val="002334F2"/>
    <w:rsid w:val="00235733"/>
    <w:rsid w:val="0023757F"/>
    <w:rsid w:val="002512D2"/>
    <w:rsid w:val="002563A5"/>
    <w:rsid w:val="00257930"/>
    <w:rsid w:val="002634D8"/>
    <w:rsid w:val="002655D1"/>
    <w:rsid w:val="00266981"/>
    <w:rsid w:val="00267078"/>
    <w:rsid w:val="00270899"/>
    <w:rsid w:val="00273B49"/>
    <w:rsid w:val="0028692E"/>
    <w:rsid w:val="002874FF"/>
    <w:rsid w:val="002876A1"/>
    <w:rsid w:val="002906C6"/>
    <w:rsid w:val="002914DD"/>
    <w:rsid w:val="002A4139"/>
    <w:rsid w:val="002A5930"/>
    <w:rsid w:val="002B0028"/>
    <w:rsid w:val="002B5BF2"/>
    <w:rsid w:val="002B71B1"/>
    <w:rsid w:val="002B7F61"/>
    <w:rsid w:val="002E084E"/>
    <w:rsid w:val="002E69DB"/>
    <w:rsid w:val="002F3C0D"/>
    <w:rsid w:val="002F44C8"/>
    <w:rsid w:val="00306415"/>
    <w:rsid w:val="00311144"/>
    <w:rsid w:val="00317E9B"/>
    <w:rsid w:val="003232FB"/>
    <w:rsid w:val="003248CB"/>
    <w:rsid w:val="00324A92"/>
    <w:rsid w:val="00326B17"/>
    <w:rsid w:val="00332CFA"/>
    <w:rsid w:val="003410CE"/>
    <w:rsid w:val="003414F6"/>
    <w:rsid w:val="00346948"/>
    <w:rsid w:val="00356C28"/>
    <w:rsid w:val="003615DB"/>
    <w:rsid w:val="00363B71"/>
    <w:rsid w:val="00365FA7"/>
    <w:rsid w:val="00367816"/>
    <w:rsid w:val="00377228"/>
    <w:rsid w:val="00383791"/>
    <w:rsid w:val="00390E40"/>
    <w:rsid w:val="00391DFB"/>
    <w:rsid w:val="00392C0D"/>
    <w:rsid w:val="00392C2B"/>
    <w:rsid w:val="00393243"/>
    <w:rsid w:val="003A10C2"/>
    <w:rsid w:val="003A2638"/>
    <w:rsid w:val="003A5F5C"/>
    <w:rsid w:val="003B2437"/>
    <w:rsid w:val="003B3ADF"/>
    <w:rsid w:val="003B4A0E"/>
    <w:rsid w:val="003C10D2"/>
    <w:rsid w:val="003C172A"/>
    <w:rsid w:val="003D1D79"/>
    <w:rsid w:val="003D24D8"/>
    <w:rsid w:val="003D554E"/>
    <w:rsid w:val="003F04BF"/>
    <w:rsid w:val="003F2A1B"/>
    <w:rsid w:val="003F3690"/>
    <w:rsid w:val="003F3BE6"/>
    <w:rsid w:val="00401699"/>
    <w:rsid w:val="00404494"/>
    <w:rsid w:val="004066FB"/>
    <w:rsid w:val="00410A7F"/>
    <w:rsid w:val="00411634"/>
    <w:rsid w:val="00415A2D"/>
    <w:rsid w:val="004160F3"/>
    <w:rsid w:val="004217DE"/>
    <w:rsid w:val="00423117"/>
    <w:rsid w:val="004241C0"/>
    <w:rsid w:val="00430917"/>
    <w:rsid w:val="00432129"/>
    <w:rsid w:val="004333FB"/>
    <w:rsid w:val="00433696"/>
    <w:rsid w:val="00435EB1"/>
    <w:rsid w:val="00436E13"/>
    <w:rsid w:val="00437827"/>
    <w:rsid w:val="004432FC"/>
    <w:rsid w:val="004517A9"/>
    <w:rsid w:val="00452482"/>
    <w:rsid w:val="00456E9C"/>
    <w:rsid w:val="00472805"/>
    <w:rsid w:val="0047291A"/>
    <w:rsid w:val="004767D4"/>
    <w:rsid w:val="00482E16"/>
    <w:rsid w:val="00485A84"/>
    <w:rsid w:val="00485AD3"/>
    <w:rsid w:val="00493281"/>
    <w:rsid w:val="00495E8F"/>
    <w:rsid w:val="004A2D58"/>
    <w:rsid w:val="004A7FF1"/>
    <w:rsid w:val="004B3A6D"/>
    <w:rsid w:val="004B7AB1"/>
    <w:rsid w:val="004C50A8"/>
    <w:rsid w:val="004C5F7E"/>
    <w:rsid w:val="004D0546"/>
    <w:rsid w:val="004D23A3"/>
    <w:rsid w:val="004E0FA4"/>
    <w:rsid w:val="004E102D"/>
    <w:rsid w:val="004E1441"/>
    <w:rsid w:val="004E149D"/>
    <w:rsid w:val="004E39D2"/>
    <w:rsid w:val="004F0899"/>
    <w:rsid w:val="004F2FC5"/>
    <w:rsid w:val="004F6B3F"/>
    <w:rsid w:val="00501A02"/>
    <w:rsid w:val="00507B84"/>
    <w:rsid w:val="005164AC"/>
    <w:rsid w:val="005172FD"/>
    <w:rsid w:val="005179E5"/>
    <w:rsid w:val="00520820"/>
    <w:rsid w:val="00521072"/>
    <w:rsid w:val="005270D0"/>
    <w:rsid w:val="00542FC5"/>
    <w:rsid w:val="005462B9"/>
    <w:rsid w:val="00546679"/>
    <w:rsid w:val="00550B73"/>
    <w:rsid w:val="00552218"/>
    <w:rsid w:val="00554F06"/>
    <w:rsid w:val="0055542B"/>
    <w:rsid w:val="0056105F"/>
    <w:rsid w:val="00564175"/>
    <w:rsid w:val="00565217"/>
    <w:rsid w:val="00565C70"/>
    <w:rsid w:val="00570FB4"/>
    <w:rsid w:val="005779F2"/>
    <w:rsid w:val="00582F2F"/>
    <w:rsid w:val="00583508"/>
    <w:rsid w:val="00586DB5"/>
    <w:rsid w:val="00591994"/>
    <w:rsid w:val="00592F50"/>
    <w:rsid w:val="005A3225"/>
    <w:rsid w:val="005A3F61"/>
    <w:rsid w:val="005A4026"/>
    <w:rsid w:val="005A49A4"/>
    <w:rsid w:val="005A668A"/>
    <w:rsid w:val="005A6D06"/>
    <w:rsid w:val="005B0DE5"/>
    <w:rsid w:val="005B2630"/>
    <w:rsid w:val="005C1AF5"/>
    <w:rsid w:val="005C2880"/>
    <w:rsid w:val="005C7379"/>
    <w:rsid w:val="005D0D17"/>
    <w:rsid w:val="005D0E02"/>
    <w:rsid w:val="005D301E"/>
    <w:rsid w:val="005D72BA"/>
    <w:rsid w:val="005E0EF2"/>
    <w:rsid w:val="005E136E"/>
    <w:rsid w:val="005E24A1"/>
    <w:rsid w:val="005E2802"/>
    <w:rsid w:val="005F6C39"/>
    <w:rsid w:val="006018C7"/>
    <w:rsid w:val="00602A20"/>
    <w:rsid w:val="00611DFC"/>
    <w:rsid w:val="006152D6"/>
    <w:rsid w:val="0062150F"/>
    <w:rsid w:val="00621CAA"/>
    <w:rsid w:val="00624BE2"/>
    <w:rsid w:val="00624D9C"/>
    <w:rsid w:val="00625301"/>
    <w:rsid w:val="00637DF0"/>
    <w:rsid w:val="00637F01"/>
    <w:rsid w:val="00640AD1"/>
    <w:rsid w:val="006423C4"/>
    <w:rsid w:val="0064781F"/>
    <w:rsid w:val="00647EDB"/>
    <w:rsid w:val="00651F4B"/>
    <w:rsid w:val="00653F7D"/>
    <w:rsid w:val="00655364"/>
    <w:rsid w:val="00656C77"/>
    <w:rsid w:val="00662CC2"/>
    <w:rsid w:val="006660D7"/>
    <w:rsid w:val="006700D0"/>
    <w:rsid w:val="00673479"/>
    <w:rsid w:val="00676C47"/>
    <w:rsid w:val="00677B53"/>
    <w:rsid w:val="00683080"/>
    <w:rsid w:val="00685B07"/>
    <w:rsid w:val="00687ABA"/>
    <w:rsid w:val="0069267C"/>
    <w:rsid w:val="006935CD"/>
    <w:rsid w:val="00695A15"/>
    <w:rsid w:val="0069654C"/>
    <w:rsid w:val="006A4E7B"/>
    <w:rsid w:val="006B11FA"/>
    <w:rsid w:val="006B5711"/>
    <w:rsid w:val="006B5BA5"/>
    <w:rsid w:val="006C3F87"/>
    <w:rsid w:val="006C57DB"/>
    <w:rsid w:val="006C6C1C"/>
    <w:rsid w:val="006D1F52"/>
    <w:rsid w:val="006D4154"/>
    <w:rsid w:val="006D4DA7"/>
    <w:rsid w:val="006D5BA5"/>
    <w:rsid w:val="006E4BA9"/>
    <w:rsid w:val="00703830"/>
    <w:rsid w:val="007120F8"/>
    <w:rsid w:val="007161AE"/>
    <w:rsid w:val="00716515"/>
    <w:rsid w:val="00736E8B"/>
    <w:rsid w:val="007502C0"/>
    <w:rsid w:val="00750485"/>
    <w:rsid w:val="00762128"/>
    <w:rsid w:val="007665EE"/>
    <w:rsid w:val="007669AD"/>
    <w:rsid w:val="00766CF8"/>
    <w:rsid w:val="007674C8"/>
    <w:rsid w:val="0076761F"/>
    <w:rsid w:val="007746A5"/>
    <w:rsid w:val="0078011A"/>
    <w:rsid w:val="007829C0"/>
    <w:rsid w:val="007912AB"/>
    <w:rsid w:val="00795FFF"/>
    <w:rsid w:val="00796E4F"/>
    <w:rsid w:val="00797C90"/>
    <w:rsid w:val="007A0033"/>
    <w:rsid w:val="007A033C"/>
    <w:rsid w:val="007A0392"/>
    <w:rsid w:val="007A10AA"/>
    <w:rsid w:val="007A1B2F"/>
    <w:rsid w:val="007A7079"/>
    <w:rsid w:val="007B2539"/>
    <w:rsid w:val="007B6D0A"/>
    <w:rsid w:val="007C0C5D"/>
    <w:rsid w:val="007D6B0B"/>
    <w:rsid w:val="007E02E3"/>
    <w:rsid w:val="007E1DFC"/>
    <w:rsid w:val="007E39DF"/>
    <w:rsid w:val="007E446C"/>
    <w:rsid w:val="007E6A05"/>
    <w:rsid w:val="007F3EBD"/>
    <w:rsid w:val="007F42C4"/>
    <w:rsid w:val="007F60C5"/>
    <w:rsid w:val="00801E6F"/>
    <w:rsid w:val="00805E1F"/>
    <w:rsid w:val="00806D10"/>
    <w:rsid w:val="00807220"/>
    <w:rsid w:val="00812A21"/>
    <w:rsid w:val="00814F05"/>
    <w:rsid w:val="008164DA"/>
    <w:rsid w:val="0081664A"/>
    <w:rsid w:val="00817CF2"/>
    <w:rsid w:val="008225C1"/>
    <w:rsid w:val="0082592B"/>
    <w:rsid w:val="00831222"/>
    <w:rsid w:val="0083202E"/>
    <w:rsid w:val="00836554"/>
    <w:rsid w:val="008416E6"/>
    <w:rsid w:val="008449FA"/>
    <w:rsid w:val="00844C4E"/>
    <w:rsid w:val="00844E53"/>
    <w:rsid w:val="0085131C"/>
    <w:rsid w:val="008638DB"/>
    <w:rsid w:val="0086442F"/>
    <w:rsid w:val="008654B5"/>
    <w:rsid w:val="008708CD"/>
    <w:rsid w:val="00875A15"/>
    <w:rsid w:val="0087655A"/>
    <w:rsid w:val="00877948"/>
    <w:rsid w:val="00882BEB"/>
    <w:rsid w:val="008834CE"/>
    <w:rsid w:val="008862BB"/>
    <w:rsid w:val="0088662C"/>
    <w:rsid w:val="00886F3C"/>
    <w:rsid w:val="00887497"/>
    <w:rsid w:val="008915DC"/>
    <w:rsid w:val="00897D2B"/>
    <w:rsid w:val="008A07E0"/>
    <w:rsid w:val="008A14F6"/>
    <w:rsid w:val="008A1B86"/>
    <w:rsid w:val="008A347F"/>
    <w:rsid w:val="008A444C"/>
    <w:rsid w:val="008A51BD"/>
    <w:rsid w:val="008A6346"/>
    <w:rsid w:val="008B13DD"/>
    <w:rsid w:val="008C17AB"/>
    <w:rsid w:val="008C527F"/>
    <w:rsid w:val="008D2EE6"/>
    <w:rsid w:val="008D69C0"/>
    <w:rsid w:val="008E1B4A"/>
    <w:rsid w:val="008E1B99"/>
    <w:rsid w:val="008E4187"/>
    <w:rsid w:val="008E6607"/>
    <w:rsid w:val="008F113B"/>
    <w:rsid w:val="008F7ED5"/>
    <w:rsid w:val="00901268"/>
    <w:rsid w:val="00902B41"/>
    <w:rsid w:val="009037B6"/>
    <w:rsid w:val="00903D9F"/>
    <w:rsid w:val="00905A73"/>
    <w:rsid w:val="00912CAB"/>
    <w:rsid w:val="00915337"/>
    <w:rsid w:val="00917013"/>
    <w:rsid w:val="009229E3"/>
    <w:rsid w:val="00933C96"/>
    <w:rsid w:val="00942F61"/>
    <w:rsid w:val="00944722"/>
    <w:rsid w:val="00947D20"/>
    <w:rsid w:val="00947E3E"/>
    <w:rsid w:val="00950DB0"/>
    <w:rsid w:val="00951513"/>
    <w:rsid w:val="00956C29"/>
    <w:rsid w:val="009656E2"/>
    <w:rsid w:val="00973413"/>
    <w:rsid w:val="0098496D"/>
    <w:rsid w:val="009935E2"/>
    <w:rsid w:val="00994684"/>
    <w:rsid w:val="00996BF3"/>
    <w:rsid w:val="00997DE5"/>
    <w:rsid w:val="009A2A9E"/>
    <w:rsid w:val="009A4E7C"/>
    <w:rsid w:val="009A566F"/>
    <w:rsid w:val="009A7A12"/>
    <w:rsid w:val="009B7C3E"/>
    <w:rsid w:val="009C0981"/>
    <w:rsid w:val="009C4997"/>
    <w:rsid w:val="009D0E23"/>
    <w:rsid w:val="009E2F43"/>
    <w:rsid w:val="009E3456"/>
    <w:rsid w:val="009E5D9A"/>
    <w:rsid w:val="009F2F2F"/>
    <w:rsid w:val="009F5497"/>
    <w:rsid w:val="009F5A78"/>
    <w:rsid w:val="009F6F98"/>
    <w:rsid w:val="00A04E34"/>
    <w:rsid w:val="00A240CF"/>
    <w:rsid w:val="00A3045A"/>
    <w:rsid w:val="00A3245A"/>
    <w:rsid w:val="00A32B78"/>
    <w:rsid w:val="00A335F3"/>
    <w:rsid w:val="00A4522E"/>
    <w:rsid w:val="00A4527A"/>
    <w:rsid w:val="00A57BDB"/>
    <w:rsid w:val="00A66D66"/>
    <w:rsid w:val="00A700D6"/>
    <w:rsid w:val="00A70C09"/>
    <w:rsid w:val="00A76D7B"/>
    <w:rsid w:val="00A815D2"/>
    <w:rsid w:val="00A8503D"/>
    <w:rsid w:val="00A85307"/>
    <w:rsid w:val="00A871BA"/>
    <w:rsid w:val="00A87AEC"/>
    <w:rsid w:val="00A9281E"/>
    <w:rsid w:val="00A960A8"/>
    <w:rsid w:val="00A97649"/>
    <w:rsid w:val="00A97EC8"/>
    <w:rsid w:val="00AA2A87"/>
    <w:rsid w:val="00AA6795"/>
    <w:rsid w:val="00AA72B3"/>
    <w:rsid w:val="00AA7415"/>
    <w:rsid w:val="00AC4563"/>
    <w:rsid w:val="00AC5463"/>
    <w:rsid w:val="00AD22A5"/>
    <w:rsid w:val="00AD4445"/>
    <w:rsid w:val="00AD4F46"/>
    <w:rsid w:val="00AE39F5"/>
    <w:rsid w:val="00AF1627"/>
    <w:rsid w:val="00AF606D"/>
    <w:rsid w:val="00AF6DAC"/>
    <w:rsid w:val="00B00AF4"/>
    <w:rsid w:val="00B13B0D"/>
    <w:rsid w:val="00B157E3"/>
    <w:rsid w:val="00B213A3"/>
    <w:rsid w:val="00B220A6"/>
    <w:rsid w:val="00B24474"/>
    <w:rsid w:val="00B257FC"/>
    <w:rsid w:val="00B26841"/>
    <w:rsid w:val="00B35520"/>
    <w:rsid w:val="00B3635D"/>
    <w:rsid w:val="00B4518F"/>
    <w:rsid w:val="00B46E5D"/>
    <w:rsid w:val="00B47B23"/>
    <w:rsid w:val="00B51679"/>
    <w:rsid w:val="00B5630F"/>
    <w:rsid w:val="00B62B05"/>
    <w:rsid w:val="00B62C68"/>
    <w:rsid w:val="00B62F84"/>
    <w:rsid w:val="00B64834"/>
    <w:rsid w:val="00B66E62"/>
    <w:rsid w:val="00B72959"/>
    <w:rsid w:val="00B7468B"/>
    <w:rsid w:val="00B8296D"/>
    <w:rsid w:val="00B92515"/>
    <w:rsid w:val="00B94BC4"/>
    <w:rsid w:val="00B97E77"/>
    <w:rsid w:val="00BA6C81"/>
    <w:rsid w:val="00BA7ADD"/>
    <w:rsid w:val="00BB179B"/>
    <w:rsid w:val="00BB549F"/>
    <w:rsid w:val="00BB62BC"/>
    <w:rsid w:val="00BB7264"/>
    <w:rsid w:val="00BC2372"/>
    <w:rsid w:val="00BC3A8B"/>
    <w:rsid w:val="00BC6056"/>
    <w:rsid w:val="00BD14E7"/>
    <w:rsid w:val="00BD490D"/>
    <w:rsid w:val="00BD4DEB"/>
    <w:rsid w:val="00BD580A"/>
    <w:rsid w:val="00BE7D1C"/>
    <w:rsid w:val="00BF2261"/>
    <w:rsid w:val="00C02C02"/>
    <w:rsid w:val="00C033C2"/>
    <w:rsid w:val="00C035C0"/>
    <w:rsid w:val="00C03FDC"/>
    <w:rsid w:val="00C07CBF"/>
    <w:rsid w:val="00C07D0D"/>
    <w:rsid w:val="00C122CA"/>
    <w:rsid w:val="00C15C36"/>
    <w:rsid w:val="00C15C53"/>
    <w:rsid w:val="00C17A13"/>
    <w:rsid w:val="00C17A27"/>
    <w:rsid w:val="00C20C4D"/>
    <w:rsid w:val="00C23CC5"/>
    <w:rsid w:val="00C32FF8"/>
    <w:rsid w:val="00C366D5"/>
    <w:rsid w:val="00C52071"/>
    <w:rsid w:val="00C576F9"/>
    <w:rsid w:val="00C627F7"/>
    <w:rsid w:val="00C63F67"/>
    <w:rsid w:val="00C7496A"/>
    <w:rsid w:val="00C81675"/>
    <w:rsid w:val="00C8184D"/>
    <w:rsid w:val="00C82B3D"/>
    <w:rsid w:val="00C83D7A"/>
    <w:rsid w:val="00C84755"/>
    <w:rsid w:val="00C948B5"/>
    <w:rsid w:val="00C94A37"/>
    <w:rsid w:val="00CA175D"/>
    <w:rsid w:val="00CB3354"/>
    <w:rsid w:val="00CB4CAD"/>
    <w:rsid w:val="00CB6627"/>
    <w:rsid w:val="00CC1735"/>
    <w:rsid w:val="00CC3F21"/>
    <w:rsid w:val="00CC4B92"/>
    <w:rsid w:val="00CD081B"/>
    <w:rsid w:val="00CD21DB"/>
    <w:rsid w:val="00CF5F20"/>
    <w:rsid w:val="00D116AC"/>
    <w:rsid w:val="00D11F1E"/>
    <w:rsid w:val="00D24571"/>
    <w:rsid w:val="00D254AB"/>
    <w:rsid w:val="00D25D09"/>
    <w:rsid w:val="00D325F9"/>
    <w:rsid w:val="00D41786"/>
    <w:rsid w:val="00D41D0A"/>
    <w:rsid w:val="00D45220"/>
    <w:rsid w:val="00D55848"/>
    <w:rsid w:val="00D567D8"/>
    <w:rsid w:val="00D65FF3"/>
    <w:rsid w:val="00D670CC"/>
    <w:rsid w:val="00D73B74"/>
    <w:rsid w:val="00D80C65"/>
    <w:rsid w:val="00D85389"/>
    <w:rsid w:val="00D85717"/>
    <w:rsid w:val="00D85B13"/>
    <w:rsid w:val="00D910B7"/>
    <w:rsid w:val="00D94F90"/>
    <w:rsid w:val="00D9551F"/>
    <w:rsid w:val="00D95879"/>
    <w:rsid w:val="00D9740E"/>
    <w:rsid w:val="00D97C84"/>
    <w:rsid w:val="00DA2BA2"/>
    <w:rsid w:val="00DA7635"/>
    <w:rsid w:val="00DA7E7B"/>
    <w:rsid w:val="00DB1647"/>
    <w:rsid w:val="00DB1F69"/>
    <w:rsid w:val="00DB351D"/>
    <w:rsid w:val="00DB383B"/>
    <w:rsid w:val="00DB4AFE"/>
    <w:rsid w:val="00DC753E"/>
    <w:rsid w:val="00DD2A0C"/>
    <w:rsid w:val="00DD7D24"/>
    <w:rsid w:val="00DE1F15"/>
    <w:rsid w:val="00DF0164"/>
    <w:rsid w:val="00DF3F9E"/>
    <w:rsid w:val="00E0268F"/>
    <w:rsid w:val="00E03981"/>
    <w:rsid w:val="00E047C5"/>
    <w:rsid w:val="00E06A87"/>
    <w:rsid w:val="00E1174B"/>
    <w:rsid w:val="00E12AE1"/>
    <w:rsid w:val="00E1452B"/>
    <w:rsid w:val="00E15738"/>
    <w:rsid w:val="00E15B78"/>
    <w:rsid w:val="00E233D8"/>
    <w:rsid w:val="00E23A19"/>
    <w:rsid w:val="00E26952"/>
    <w:rsid w:val="00E27C0C"/>
    <w:rsid w:val="00E3017A"/>
    <w:rsid w:val="00E30C2B"/>
    <w:rsid w:val="00E317E1"/>
    <w:rsid w:val="00E32E0E"/>
    <w:rsid w:val="00E40C13"/>
    <w:rsid w:val="00E46628"/>
    <w:rsid w:val="00E50D25"/>
    <w:rsid w:val="00E53596"/>
    <w:rsid w:val="00E56D66"/>
    <w:rsid w:val="00E61C10"/>
    <w:rsid w:val="00E62FF7"/>
    <w:rsid w:val="00E76784"/>
    <w:rsid w:val="00E81C8D"/>
    <w:rsid w:val="00E852A1"/>
    <w:rsid w:val="00E937EE"/>
    <w:rsid w:val="00E97460"/>
    <w:rsid w:val="00E97A4A"/>
    <w:rsid w:val="00E97CDE"/>
    <w:rsid w:val="00EA1113"/>
    <w:rsid w:val="00EA52AB"/>
    <w:rsid w:val="00EB4250"/>
    <w:rsid w:val="00EC5998"/>
    <w:rsid w:val="00ED0C37"/>
    <w:rsid w:val="00ED6ABF"/>
    <w:rsid w:val="00EE0DCC"/>
    <w:rsid w:val="00EE480D"/>
    <w:rsid w:val="00EE65E9"/>
    <w:rsid w:val="00EF16E8"/>
    <w:rsid w:val="00EF2672"/>
    <w:rsid w:val="00F05E55"/>
    <w:rsid w:val="00F106BC"/>
    <w:rsid w:val="00F13421"/>
    <w:rsid w:val="00F13DA3"/>
    <w:rsid w:val="00F15959"/>
    <w:rsid w:val="00F20354"/>
    <w:rsid w:val="00F208DF"/>
    <w:rsid w:val="00F218D1"/>
    <w:rsid w:val="00F25E5C"/>
    <w:rsid w:val="00F262A8"/>
    <w:rsid w:val="00F3282A"/>
    <w:rsid w:val="00F33FA1"/>
    <w:rsid w:val="00F4225A"/>
    <w:rsid w:val="00F424DF"/>
    <w:rsid w:val="00F4323B"/>
    <w:rsid w:val="00F52EBF"/>
    <w:rsid w:val="00F5476F"/>
    <w:rsid w:val="00F6103C"/>
    <w:rsid w:val="00F65E13"/>
    <w:rsid w:val="00F665A4"/>
    <w:rsid w:val="00F67909"/>
    <w:rsid w:val="00F71E39"/>
    <w:rsid w:val="00F762E3"/>
    <w:rsid w:val="00F76900"/>
    <w:rsid w:val="00F772A0"/>
    <w:rsid w:val="00F82BBC"/>
    <w:rsid w:val="00F83985"/>
    <w:rsid w:val="00F83FBA"/>
    <w:rsid w:val="00F86B95"/>
    <w:rsid w:val="00F8775B"/>
    <w:rsid w:val="00F93B2F"/>
    <w:rsid w:val="00FA31F3"/>
    <w:rsid w:val="00FB1C95"/>
    <w:rsid w:val="00FB3244"/>
    <w:rsid w:val="00FB5DA8"/>
    <w:rsid w:val="00FC703E"/>
    <w:rsid w:val="00FC7B97"/>
    <w:rsid w:val="00FD3B55"/>
    <w:rsid w:val="00FE2E50"/>
    <w:rsid w:val="00FE3FCF"/>
    <w:rsid w:val="00FF0048"/>
    <w:rsid w:val="00FF1EC0"/>
    <w:rsid w:val="00FF7C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096A"/>
  <w15:chartTrackingRefBased/>
  <w15:docId w15:val="{A450E917-B8B1-4B1C-AB20-0195BB90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67D4"/>
  </w:style>
  <w:style w:type="paragraph" w:styleId="Nadpis1">
    <w:name w:val="heading 1"/>
    <w:basedOn w:val="Normln"/>
    <w:next w:val="Normln"/>
    <w:link w:val="Nadpis1Char"/>
    <w:uiPriority w:val="9"/>
    <w:qFormat/>
    <w:rsid w:val="0035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56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67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B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2F2F"/>
    <w:pPr>
      <w:ind w:left="720"/>
      <w:contextualSpacing/>
    </w:pPr>
  </w:style>
  <w:style w:type="character" w:styleId="Odkaznakoment">
    <w:name w:val="annotation reference"/>
    <w:basedOn w:val="Standardnpsmoodstavce"/>
    <w:uiPriority w:val="99"/>
    <w:semiHidden/>
    <w:unhideWhenUsed/>
    <w:rsid w:val="00BD4DEB"/>
    <w:rPr>
      <w:sz w:val="16"/>
      <w:szCs w:val="16"/>
    </w:rPr>
  </w:style>
  <w:style w:type="paragraph" w:styleId="Textkomente">
    <w:name w:val="annotation text"/>
    <w:basedOn w:val="Normln"/>
    <w:link w:val="TextkomenteChar"/>
    <w:uiPriority w:val="99"/>
    <w:unhideWhenUsed/>
    <w:rsid w:val="00BD4DEB"/>
    <w:pPr>
      <w:spacing w:line="240" w:lineRule="auto"/>
    </w:pPr>
    <w:rPr>
      <w:sz w:val="20"/>
      <w:szCs w:val="20"/>
    </w:rPr>
  </w:style>
  <w:style w:type="character" w:customStyle="1" w:styleId="TextkomenteChar">
    <w:name w:val="Text komentáře Char"/>
    <w:basedOn w:val="Standardnpsmoodstavce"/>
    <w:link w:val="Textkomente"/>
    <w:uiPriority w:val="99"/>
    <w:rsid w:val="00BD4DEB"/>
    <w:rPr>
      <w:sz w:val="20"/>
      <w:szCs w:val="20"/>
    </w:rPr>
  </w:style>
  <w:style w:type="paragraph" w:styleId="Pedmtkomente">
    <w:name w:val="annotation subject"/>
    <w:basedOn w:val="Textkomente"/>
    <w:next w:val="Textkomente"/>
    <w:link w:val="PedmtkomenteChar"/>
    <w:uiPriority w:val="99"/>
    <w:semiHidden/>
    <w:unhideWhenUsed/>
    <w:rsid w:val="00BD4DEB"/>
    <w:rPr>
      <w:b/>
      <w:bCs/>
    </w:rPr>
  </w:style>
  <w:style w:type="character" w:customStyle="1" w:styleId="PedmtkomenteChar">
    <w:name w:val="Předmět komentáře Char"/>
    <w:basedOn w:val="TextkomenteChar"/>
    <w:link w:val="Pedmtkomente"/>
    <w:uiPriority w:val="99"/>
    <w:semiHidden/>
    <w:rsid w:val="00BD4DEB"/>
    <w:rPr>
      <w:b/>
      <w:bCs/>
      <w:sz w:val="20"/>
      <w:szCs w:val="20"/>
    </w:rPr>
  </w:style>
  <w:style w:type="paragraph" w:customStyle="1" w:styleId="Default">
    <w:name w:val="Default"/>
    <w:rsid w:val="004241C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03D9F"/>
    <w:rPr>
      <w:color w:val="0563C1" w:themeColor="hyperlink"/>
      <w:u w:val="single"/>
    </w:rPr>
  </w:style>
  <w:style w:type="character" w:styleId="Nevyeenzmnka">
    <w:name w:val="Unresolved Mention"/>
    <w:basedOn w:val="Standardnpsmoodstavce"/>
    <w:uiPriority w:val="99"/>
    <w:semiHidden/>
    <w:unhideWhenUsed/>
    <w:rsid w:val="00903D9F"/>
    <w:rPr>
      <w:color w:val="605E5C"/>
      <w:shd w:val="clear" w:color="auto" w:fill="E1DFDD"/>
    </w:rPr>
  </w:style>
  <w:style w:type="paragraph" w:styleId="Revize">
    <w:name w:val="Revision"/>
    <w:hidden/>
    <w:uiPriority w:val="99"/>
    <w:semiHidden/>
    <w:rsid w:val="00887497"/>
    <w:pPr>
      <w:spacing w:after="0" w:line="240" w:lineRule="auto"/>
    </w:pPr>
  </w:style>
  <w:style w:type="paragraph" w:customStyle="1" w:styleId="Azkladn">
    <w:name w:val="A základní"/>
    <w:basedOn w:val="Normln"/>
    <w:uiPriority w:val="99"/>
    <w:rsid w:val="001B0051"/>
    <w:pPr>
      <w:tabs>
        <w:tab w:val="left" w:pos="851"/>
      </w:tabs>
      <w:spacing w:after="120" w:line="240" w:lineRule="auto"/>
      <w:jc w:val="both"/>
    </w:pPr>
    <w:rPr>
      <w:rFonts w:ascii="Times New Roman" w:eastAsia="Times New Roman" w:hAnsi="Times New Roman" w:cs="Times New Roman"/>
      <w:szCs w:val="24"/>
      <w:lang w:eastAsia="cs-CZ"/>
    </w:rPr>
  </w:style>
  <w:style w:type="paragraph" w:styleId="Zhlav">
    <w:name w:val="header"/>
    <w:basedOn w:val="Normln"/>
    <w:link w:val="ZhlavChar"/>
    <w:uiPriority w:val="99"/>
    <w:unhideWhenUsed/>
    <w:rsid w:val="00D853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389"/>
  </w:style>
  <w:style w:type="paragraph" w:styleId="Zpat">
    <w:name w:val="footer"/>
    <w:basedOn w:val="Normln"/>
    <w:link w:val="ZpatChar"/>
    <w:uiPriority w:val="99"/>
    <w:unhideWhenUsed/>
    <w:rsid w:val="00D85389"/>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389"/>
  </w:style>
  <w:style w:type="paragraph" w:styleId="Bezmezer">
    <w:name w:val="No Spacing"/>
    <w:link w:val="BezmezerChar"/>
    <w:uiPriority w:val="1"/>
    <w:qFormat/>
    <w:rsid w:val="0000558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0558B"/>
    <w:rPr>
      <w:rFonts w:eastAsiaTheme="minorEastAsia"/>
      <w:lang w:eastAsia="cs-CZ"/>
    </w:rPr>
  </w:style>
  <w:style w:type="character" w:customStyle="1" w:styleId="Nadpis2Char">
    <w:name w:val="Nadpis 2 Char"/>
    <w:basedOn w:val="Standardnpsmoodstavce"/>
    <w:link w:val="Nadpis2"/>
    <w:uiPriority w:val="9"/>
    <w:rsid w:val="00356C28"/>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356C2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6799E"/>
    <w:pPr>
      <w:outlineLvl w:val="9"/>
    </w:pPr>
    <w:rPr>
      <w:lang w:eastAsia="cs-CZ"/>
    </w:rPr>
  </w:style>
  <w:style w:type="paragraph" w:styleId="Obsah1">
    <w:name w:val="toc 1"/>
    <w:basedOn w:val="Normln"/>
    <w:next w:val="Normln"/>
    <w:autoRedefine/>
    <w:uiPriority w:val="39"/>
    <w:unhideWhenUsed/>
    <w:rsid w:val="000343A8"/>
    <w:pPr>
      <w:tabs>
        <w:tab w:val="right" w:leader="dot" w:pos="9062"/>
      </w:tabs>
      <w:spacing w:after="100"/>
    </w:pPr>
    <w:rPr>
      <w:b/>
      <w:bCs/>
      <w:noProof/>
    </w:rPr>
  </w:style>
  <w:style w:type="paragraph" w:styleId="Obsah2">
    <w:name w:val="toc 2"/>
    <w:basedOn w:val="Normln"/>
    <w:next w:val="Normln"/>
    <w:autoRedefine/>
    <w:uiPriority w:val="39"/>
    <w:unhideWhenUsed/>
    <w:rsid w:val="000343A8"/>
    <w:pPr>
      <w:tabs>
        <w:tab w:val="right" w:leader="dot" w:pos="9062"/>
      </w:tabs>
      <w:spacing w:after="100"/>
      <w:ind w:left="220"/>
    </w:pPr>
    <w:rPr>
      <w:b/>
      <w:bCs/>
      <w:noProof/>
    </w:rPr>
  </w:style>
  <w:style w:type="character" w:customStyle="1" w:styleId="Nadpis3Char">
    <w:name w:val="Nadpis 3 Char"/>
    <w:basedOn w:val="Standardnpsmoodstavce"/>
    <w:link w:val="Nadpis3"/>
    <w:uiPriority w:val="9"/>
    <w:rsid w:val="0006799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06799E"/>
    <w:pPr>
      <w:spacing w:after="100"/>
      <w:ind w:left="440"/>
    </w:pPr>
  </w:style>
  <w:style w:type="paragraph" w:styleId="Titulek">
    <w:name w:val="caption"/>
    <w:basedOn w:val="Normln"/>
    <w:next w:val="Normln"/>
    <w:uiPriority w:val="35"/>
    <w:unhideWhenUsed/>
    <w:qFormat/>
    <w:rsid w:val="0054667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466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67">
      <w:bodyDiv w:val="1"/>
      <w:marLeft w:val="0"/>
      <w:marRight w:val="0"/>
      <w:marTop w:val="0"/>
      <w:marBottom w:val="0"/>
      <w:divBdr>
        <w:top w:val="none" w:sz="0" w:space="0" w:color="auto"/>
        <w:left w:val="none" w:sz="0" w:space="0" w:color="auto"/>
        <w:bottom w:val="none" w:sz="0" w:space="0" w:color="auto"/>
        <w:right w:val="none" w:sz="0" w:space="0" w:color="auto"/>
      </w:divBdr>
    </w:div>
    <w:div w:id="231699492">
      <w:bodyDiv w:val="1"/>
      <w:marLeft w:val="0"/>
      <w:marRight w:val="0"/>
      <w:marTop w:val="0"/>
      <w:marBottom w:val="0"/>
      <w:divBdr>
        <w:top w:val="none" w:sz="0" w:space="0" w:color="auto"/>
        <w:left w:val="none" w:sz="0" w:space="0" w:color="auto"/>
        <w:bottom w:val="none" w:sz="0" w:space="0" w:color="auto"/>
        <w:right w:val="none" w:sz="0" w:space="0" w:color="auto"/>
      </w:divBdr>
    </w:div>
    <w:div w:id="289745213">
      <w:bodyDiv w:val="1"/>
      <w:marLeft w:val="0"/>
      <w:marRight w:val="0"/>
      <w:marTop w:val="0"/>
      <w:marBottom w:val="0"/>
      <w:divBdr>
        <w:top w:val="none" w:sz="0" w:space="0" w:color="auto"/>
        <w:left w:val="none" w:sz="0" w:space="0" w:color="auto"/>
        <w:bottom w:val="none" w:sz="0" w:space="0" w:color="auto"/>
        <w:right w:val="none" w:sz="0" w:space="0" w:color="auto"/>
      </w:divBdr>
    </w:div>
    <w:div w:id="289746858">
      <w:bodyDiv w:val="1"/>
      <w:marLeft w:val="0"/>
      <w:marRight w:val="0"/>
      <w:marTop w:val="0"/>
      <w:marBottom w:val="0"/>
      <w:divBdr>
        <w:top w:val="none" w:sz="0" w:space="0" w:color="auto"/>
        <w:left w:val="none" w:sz="0" w:space="0" w:color="auto"/>
        <w:bottom w:val="none" w:sz="0" w:space="0" w:color="auto"/>
        <w:right w:val="none" w:sz="0" w:space="0" w:color="auto"/>
      </w:divBdr>
    </w:div>
    <w:div w:id="505293263">
      <w:bodyDiv w:val="1"/>
      <w:marLeft w:val="0"/>
      <w:marRight w:val="0"/>
      <w:marTop w:val="0"/>
      <w:marBottom w:val="0"/>
      <w:divBdr>
        <w:top w:val="none" w:sz="0" w:space="0" w:color="auto"/>
        <w:left w:val="none" w:sz="0" w:space="0" w:color="auto"/>
        <w:bottom w:val="none" w:sz="0" w:space="0" w:color="auto"/>
        <w:right w:val="none" w:sz="0" w:space="0" w:color="auto"/>
      </w:divBdr>
    </w:div>
    <w:div w:id="522088232">
      <w:bodyDiv w:val="1"/>
      <w:marLeft w:val="0"/>
      <w:marRight w:val="0"/>
      <w:marTop w:val="0"/>
      <w:marBottom w:val="0"/>
      <w:divBdr>
        <w:top w:val="none" w:sz="0" w:space="0" w:color="auto"/>
        <w:left w:val="none" w:sz="0" w:space="0" w:color="auto"/>
        <w:bottom w:val="none" w:sz="0" w:space="0" w:color="auto"/>
        <w:right w:val="none" w:sz="0" w:space="0" w:color="auto"/>
      </w:divBdr>
    </w:div>
    <w:div w:id="629818856">
      <w:bodyDiv w:val="1"/>
      <w:marLeft w:val="0"/>
      <w:marRight w:val="0"/>
      <w:marTop w:val="0"/>
      <w:marBottom w:val="0"/>
      <w:divBdr>
        <w:top w:val="none" w:sz="0" w:space="0" w:color="auto"/>
        <w:left w:val="none" w:sz="0" w:space="0" w:color="auto"/>
        <w:bottom w:val="none" w:sz="0" w:space="0" w:color="auto"/>
        <w:right w:val="none" w:sz="0" w:space="0" w:color="auto"/>
      </w:divBdr>
    </w:div>
    <w:div w:id="681780185">
      <w:bodyDiv w:val="1"/>
      <w:marLeft w:val="0"/>
      <w:marRight w:val="0"/>
      <w:marTop w:val="0"/>
      <w:marBottom w:val="0"/>
      <w:divBdr>
        <w:top w:val="none" w:sz="0" w:space="0" w:color="auto"/>
        <w:left w:val="none" w:sz="0" w:space="0" w:color="auto"/>
        <w:bottom w:val="none" w:sz="0" w:space="0" w:color="auto"/>
        <w:right w:val="none" w:sz="0" w:space="0" w:color="auto"/>
      </w:divBdr>
    </w:div>
    <w:div w:id="877821440">
      <w:bodyDiv w:val="1"/>
      <w:marLeft w:val="0"/>
      <w:marRight w:val="0"/>
      <w:marTop w:val="0"/>
      <w:marBottom w:val="0"/>
      <w:divBdr>
        <w:top w:val="none" w:sz="0" w:space="0" w:color="auto"/>
        <w:left w:val="none" w:sz="0" w:space="0" w:color="auto"/>
        <w:bottom w:val="none" w:sz="0" w:space="0" w:color="auto"/>
        <w:right w:val="none" w:sz="0" w:space="0" w:color="auto"/>
      </w:divBdr>
    </w:div>
    <w:div w:id="908999099">
      <w:bodyDiv w:val="1"/>
      <w:marLeft w:val="0"/>
      <w:marRight w:val="0"/>
      <w:marTop w:val="0"/>
      <w:marBottom w:val="0"/>
      <w:divBdr>
        <w:top w:val="none" w:sz="0" w:space="0" w:color="auto"/>
        <w:left w:val="none" w:sz="0" w:space="0" w:color="auto"/>
        <w:bottom w:val="none" w:sz="0" w:space="0" w:color="auto"/>
        <w:right w:val="none" w:sz="0" w:space="0" w:color="auto"/>
      </w:divBdr>
    </w:div>
    <w:div w:id="1152604457">
      <w:bodyDiv w:val="1"/>
      <w:marLeft w:val="0"/>
      <w:marRight w:val="0"/>
      <w:marTop w:val="0"/>
      <w:marBottom w:val="0"/>
      <w:divBdr>
        <w:top w:val="none" w:sz="0" w:space="0" w:color="auto"/>
        <w:left w:val="none" w:sz="0" w:space="0" w:color="auto"/>
        <w:bottom w:val="none" w:sz="0" w:space="0" w:color="auto"/>
        <w:right w:val="none" w:sz="0" w:space="0" w:color="auto"/>
      </w:divBdr>
    </w:div>
    <w:div w:id="1214780356">
      <w:bodyDiv w:val="1"/>
      <w:marLeft w:val="0"/>
      <w:marRight w:val="0"/>
      <w:marTop w:val="0"/>
      <w:marBottom w:val="0"/>
      <w:divBdr>
        <w:top w:val="none" w:sz="0" w:space="0" w:color="auto"/>
        <w:left w:val="none" w:sz="0" w:space="0" w:color="auto"/>
        <w:bottom w:val="none" w:sz="0" w:space="0" w:color="auto"/>
        <w:right w:val="none" w:sz="0" w:space="0" w:color="auto"/>
      </w:divBdr>
    </w:div>
    <w:div w:id="1316035783">
      <w:bodyDiv w:val="1"/>
      <w:marLeft w:val="0"/>
      <w:marRight w:val="0"/>
      <w:marTop w:val="0"/>
      <w:marBottom w:val="0"/>
      <w:divBdr>
        <w:top w:val="none" w:sz="0" w:space="0" w:color="auto"/>
        <w:left w:val="none" w:sz="0" w:space="0" w:color="auto"/>
        <w:bottom w:val="none" w:sz="0" w:space="0" w:color="auto"/>
        <w:right w:val="none" w:sz="0" w:space="0" w:color="auto"/>
      </w:divBdr>
    </w:div>
    <w:div w:id="1322848128">
      <w:bodyDiv w:val="1"/>
      <w:marLeft w:val="0"/>
      <w:marRight w:val="0"/>
      <w:marTop w:val="0"/>
      <w:marBottom w:val="0"/>
      <w:divBdr>
        <w:top w:val="none" w:sz="0" w:space="0" w:color="auto"/>
        <w:left w:val="none" w:sz="0" w:space="0" w:color="auto"/>
        <w:bottom w:val="none" w:sz="0" w:space="0" w:color="auto"/>
        <w:right w:val="none" w:sz="0" w:space="0" w:color="auto"/>
      </w:divBdr>
    </w:div>
    <w:div w:id="1539049887">
      <w:bodyDiv w:val="1"/>
      <w:marLeft w:val="0"/>
      <w:marRight w:val="0"/>
      <w:marTop w:val="0"/>
      <w:marBottom w:val="0"/>
      <w:divBdr>
        <w:top w:val="none" w:sz="0" w:space="0" w:color="auto"/>
        <w:left w:val="none" w:sz="0" w:space="0" w:color="auto"/>
        <w:bottom w:val="none" w:sz="0" w:space="0" w:color="auto"/>
        <w:right w:val="none" w:sz="0" w:space="0" w:color="auto"/>
      </w:divBdr>
    </w:div>
    <w:div w:id="1641376737">
      <w:bodyDiv w:val="1"/>
      <w:marLeft w:val="0"/>
      <w:marRight w:val="0"/>
      <w:marTop w:val="0"/>
      <w:marBottom w:val="0"/>
      <w:divBdr>
        <w:top w:val="none" w:sz="0" w:space="0" w:color="auto"/>
        <w:left w:val="none" w:sz="0" w:space="0" w:color="auto"/>
        <w:bottom w:val="none" w:sz="0" w:space="0" w:color="auto"/>
        <w:right w:val="none" w:sz="0" w:space="0" w:color="auto"/>
      </w:divBdr>
    </w:div>
    <w:div w:id="1724983750">
      <w:bodyDiv w:val="1"/>
      <w:marLeft w:val="0"/>
      <w:marRight w:val="0"/>
      <w:marTop w:val="0"/>
      <w:marBottom w:val="0"/>
      <w:divBdr>
        <w:top w:val="none" w:sz="0" w:space="0" w:color="auto"/>
        <w:left w:val="none" w:sz="0" w:space="0" w:color="auto"/>
        <w:bottom w:val="none" w:sz="0" w:space="0" w:color="auto"/>
        <w:right w:val="none" w:sz="0" w:space="0" w:color="auto"/>
      </w:divBdr>
    </w:div>
    <w:div w:id="19261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nizeproprah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izeproprahu.cz/evaluac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C86F-0897-46FF-9BF9-318AAD2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24752</Words>
  <Characters>146037</Characters>
  <Application>Microsoft Office Word</Application>
  <DocSecurity>0</DocSecurity>
  <Lines>1216</Lines>
  <Paragraphs>340</Paragraphs>
  <ScaleCrop>false</ScaleCrop>
  <HeadingPairs>
    <vt:vector size="2" baseType="variant">
      <vt:variant>
        <vt:lpstr>Název</vt:lpstr>
      </vt:variant>
      <vt:variant>
        <vt:i4>1</vt:i4>
      </vt:variant>
    </vt:vector>
  </HeadingPairs>
  <TitlesOfParts>
    <vt:vector size="1" baseType="lpstr">
      <vt:lpstr>ZÁVĚREČNÁ ZPRÁVA O REALIZACI OPERAČNÍHO OPERAČNÍ PROGRAM PRAHA – P RŮSTU ČR</vt:lpstr>
    </vt:vector>
  </TitlesOfParts>
  <Company/>
  <LinksUpToDate>false</LinksUpToDate>
  <CharactersWithSpaces>1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O REALIZACI OPERAČNÍHO OPERAČNÍ PROGRAM PRAHA – P RŮSTU ČR</dc:title>
  <dc:subject/>
  <dc:creator>Mikysková Lucie (MHMP, FON)</dc:creator>
  <cp:keywords/>
  <dc:description/>
  <cp:lastModifiedBy>Mikysková Lucie (MHMP, FON)</cp:lastModifiedBy>
  <cp:revision>4</cp:revision>
  <cp:lastPrinted>2025-10-23T07:29:00Z</cp:lastPrinted>
  <dcterms:created xsi:type="dcterms:W3CDTF">2025-12-03T08:59:00Z</dcterms:created>
  <dcterms:modified xsi:type="dcterms:W3CDTF">2025-12-03T19:28:00Z</dcterms:modified>
</cp:coreProperties>
</file>